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ascii="Calibri" w:hAnsi="Calibri" w:asciiTheme="minorHAnsi" w:cstheme="minorHAnsi" w:hAnsiTheme="minorHAnsi"/>
          <w:color w:val="222222"/>
        </w:rPr>
        <w:t>${CURRENT_DATE}</w:t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cstheme="minorHAnsi" w:ascii="Calibri" w:hAnsi="Calibri"/>
          <w:color w:val="222222"/>
        </w:rPr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ascii="Calibri" w:hAnsi="Calibri" w:asciiTheme="minorHAnsi" w:cstheme="minorHAnsi" w:hAnsiTheme="minorHAnsi"/>
          <w:color w:val="222222"/>
        </w:rPr>
        <w:br/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ascii="Calibri" w:hAnsi="Calibri" w:asciiTheme="minorHAnsi" w:cstheme="minorHAnsi" w:hAnsiTheme="minorHAnsi"/>
          <w:color w:val="222222"/>
        </w:rPr>
        <w:br/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</w:rPr>
      </w:pPr>
      <w:r>
        <w:rPr>
          <w:rFonts w:cs="Calibri" w:ascii="Calibri" w:hAnsi="Calibri" w:asciiTheme="minorHAnsi" w:cstheme="minorHAnsi" w:hAnsiTheme="minorHAnsi"/>
          <w:b/>
        </w:rPr>
        <w:t>${ADDRESS_TO}</w:t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cstheme="minorHAnsi" w:ascii="Calibri" w:hAnsi="Calibri"/>
          <w:color w:val="222222"/>
        </w:rPr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cstheme="minorHAnsi" w:ascii="Calibri" w:hAnsi="Calibri"/>
          <w:color w:val="222222"/>
        </w:rPr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cstheme="minorHAnsi" w:ascii="Calibri" w:hAnsi="Calibri"/>
          <w:color w:val="222222"/>
        </w:rPr>
      </w:r>
    </w:p>
    <w:p>
      <w:pPr>
        <w:pStyle w:val="Normal"/>
        <w:shd w:val="clear" w:color="auto" w:fill="FFFFFF"/>
        <w:rPr>
          <w:rFonts w:ascii="Calibri" w:hAnsi="Calibri" w:eastAsia="Times New Roman" w:cs="Calibri" w:asciiTheme="minorHAnsi" w:cstheme="minorHAnsi" w:hAnsiTheme="minorHAnsi"/>
          <w:b/>
          <w:color w:val="222222"/>
          <w:u w:val="single"/>
        </w:rPr>
      </w:pPr>
      <w:r>
        <w:rPr>
          <w:rFonts w:eastAsia="Times New Roman" w:cs="Calibri" w:ascii="Calibri" w:hAnsi="Calibri" w:asciiTheme="minorHAnsi" w:cstheme="minorHAnsi" w:hAnsiTheme="minorHAnsi"/>
          <w:b/>
          <w:color w:val="222222"/>
          <w:u w:val="single"/>
        </w:rPr>
        <w:t>Subject: Salary Certificate</w:t>
      </w:r>
    </w:p>
    <w:p>
      <w:pPr>
        <w:pStyle w:val="Normal"/>
        <w:shd w:val="clear" w:color="auto" w:fill="FFFFFF"/>
        <w:rPr>
          <w:rFonts w:ascii="Calibri" w:hAnsi="Calibri" w:eastAsia="Times New Roman" w:cs="Calibri" w:asciiTheme="minorHAnsi" w:cstheme="minorHAnsi" w:hAnsiTheme="minorHAnsi"/>
          <w:b/>
          <w:color w:val="222222"/>
          <w:u w:val="single"/>
        </w:rPr>
      </w:pPr>
      <w:r>
        <w:rPr>
          <w:rFonts w:eastAsia="Times New Roman" w:cs="Calibri" w:cstheme="minorHAnsi" w:ascii="Calibri" w:hAnsi="Calibri"/>
          <w:b/>
          <w:color w:val="222222"/>
          <w:u w:val="single"/>
        </w:rPr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cstheme="minorHAnsi" w:ascii="Calibri" w:hAnsi="Calibri"/>
          <w:color w:val="222222"/>
        </w:rPr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cstheme="minorHAnsi" w:ascii="Calibri" w:hAnsi="Calibri"/>
          <w:color w:val="222222"/>
        </w:rPr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ascii="Calibri" w:hAnsi="Calibri" w:asciiTheme="minorHAnsi" w:cstheme="minorHAnsi" w:hAnsiTheme="minorHAnsi"/>
          <w:color w:val="222222"/>
        </w:rPr>
        <w:t>To whom it may concern:</w:t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ascii="Calibri" w:hAnsi="Calibri" w:asciiTheme="minorHAnsi" w:cstheme="minorHAnsi" w:hAnsiTheme="minorHAnsi"/>
          <w:color w:val="222222"/>
        </w:rPr>
        <w:t> </w:t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ascii="Calibri" w:hAnsi="Calibri" w:asciiTheme="minorHAnsi" w:cstheme="minorHAnsi" w:hAnsiTheme="minorHAnsi"/>
          <w:color w:val="222222"/>
        </w:rPr>
        <w:t>This is to confirm that, ${</w:t>
      </w:r>
      <w:r>
        <w:rPr>
          <w:rFonts w:eastAsia="Times New Roman" w:cs="Calibri" w:ascii="Calibri" w:hAnsi="Calibri" w:asciiTheme="minorHAnsi" w:cstheme="minorHAnsi" w:hAnsiTheme="minorHAnsi"/>
          <w:b/>
          <w:color w:val="222222"/>
        </w:rPr>
        <w:t>FULL_NAME}</w:t>
      </w:r>
      <w:r>
        <w:rPr>
          <w:rFonts w:eastAsia="Times New Roman" w:cs="Calibri" w:ascii="Calibri" w:hAnsi="Calibri" w:asciiTheme="minorHAnsi" w:cstheme="minorHAnsi" w:hAnsiTheme="minorHAnsi"/>
          <w:bCs/>
          <w:color w:val="222222"/>
        </w:rPr>
        <w:t>, holder of ${NATIONALITY} Passport No. ${PASSPORT_NUMBER}, is</w:t>
      </w:r>
      <w:r>
        <w:rPr>
          <w:rFonts w:eastAsia="Times New Roman" w:cs="Calibri" w:ascii="Calibri" w:hAnsi="Calibri" w:asciiTheme="minorHAnsi" w:cstheme="minorHAnsi" w:hAnsiTheme="minorHAnsi"/>
          <w:color w:val="222222"/>
        </w:rPr>
        <w:t xml:space="preserve"> an employee of</w:t>
      </w:r>
      <w:r>
        <w:rPr>
          <w:rFonts w:eastAsia="Times New Roman" w:cs="Calibri" w:ascii="Calibri" w:hAnsi="Calibri" w:asciiTheme="minorHAnsi" w:cstheme="minorHAnsi" w:hAnsiTheme="minorHAnsi"/>
          <w:b/>
          <w:color w:val="222222"/>
        </w:rPr>
        <w:t xml:space="preserve"> Spring Field Real Estate. </w:t>
      </w:r>
      <w:r>
        <w:rPr>
          <w:rFonts w:eastAsia="Times New Roman" w:cs="Calibri" w:ascii="Calibri" w:hAnsi="Calibri" w:asciiTheme="minorHAnsi" w:cstheme="minorHAnsi" w:hAnsiTheme="minorHAnsi"/>
          <w:color w:val="222222"/>
        </w:rPr>
        <w:t xml:space="preserve">She/He </w:t>
      </w:r>
      <w:bookmarkStart w:id="0" w:name="_Hlk143002458"/>
      <w:r>
        <w:rPr>
          <w:rFonts w:eastAsia="Times New Roman" w:cs="Calibri" w:ascii="Calibri" w:hAnsi="Calibri" w:asciiTheme="minorHAnsi" w:cstheme="minorHAnsi" w:hAnsiTheme="minorHAnsi"/>
          <w:color w:val="222222"/>
        </w:rPr>
        <w:t xml:space="preserve">has been working in the capacity of ${POSITION} since ${DATE_OF_JOINING}. Currently, ${FULL_NAME} draws a monthly remuneration of AED </w:t>
      </w:r>
      <w:bookmarkEnd w:id="0"/>
      <w:r>
        <w:rPr>
          <w:rFonts w:eastAsia="Times New Roman" w:cs="Calibri" w:ascii="Calibri" w:hAnsi="Calibri" w:asciiTheme="minorHAnsi" w:cstheme="minorHAnsi" w:hAnsiTheme="minorHAnsi"/>
          <w:color w:val="222222"/>
        </w:rPr>
        <w:t>${SALARY}.</w:t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cstheme="minorHAnsi" w:ascii="Calibri" w:hAnsi="Calibri"/>
          <w:color w:val="222222"/>
        </w:rPr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ascii="Calibri" w:hAnsi="Calibri" w:asciiTheme="minorHAnsi" w:cstheme="minorHAnsi" w:hAnsiTheme="minorHAnsi"/>
          <w:color w:val="222222"/>
        </w:rPr>
        <w:br/>
        <w:br/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ascii="Calibri" w:hAnsi="Calibri" w:asciiTheme="minorHAnsi" w:cstheme="minorHAnsi" w:hAnsiTheme="minorHAnsi"/>
          <w:color w:val="222222"/>
        </w:rPr>
        <w:t xml:space="preserve">We have prepared this letter on ${FULL_NAME} request and our company bears no liability for it. </w:t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ascii="Calibri" w:hAnsi="Calibri" w:asciiTheme="minorHAnsi" w:cstheme="minorHAnsi" w:hAnsiTheme="minorHAnsi"/>
          <w:color w:val="222222"/>
        </w:rPr>
        <w:t> </w:t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ascii="Calibri" w:hAnsi="Calibri" w:asciiTheme="minorHAnsi" w:cstheme="minorHAnsi" w:hAnsiTheme="minorHAnsi"/>
          <w:color w:val="222222"/>
        </w:rPr>
        <w:t> </w:t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cstheme="minorHAnsi" w:ascii="Calibri" w:hAnsi="Calibri"/>
          <w:color w:val="222222"/>
        </w:rPr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cstheme="minorHAnsi" w:ascii="Calibri" w:hAnsi="Calibri"/>
          <w:color w:val="222222"/>
        </w:rPr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cstheme="minorHAnsi" w:ascii="Calibri" w:hAnsi="Calibri"/>
          <w:color w:val="222222"/>
        </w:rPr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ascii="Calibri" w:hAnsi="Calibri" w:asciiTheme="minorHAnsi" w:cstheme="minorHAnsi" w:hAnsiTheme="minorHAnsi"/>
          <w:color w:val="222222"/>
        </w:rPr>
        <w:t>Best Regards,</w:t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ascii="Calibri" w:hAnsi="Calibri" w:asciiTheme="minorHAnsi" w:cstheme="minorHAnsi" w:hAnsiTheme="minorHAnsi"/>
          <w:color w:val="222222"/>
        </w:rPr>
        <w:t> </w:t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cstheme="minorHAnsi" w:ascii="Calibri" w:hAnsi="Calibri"/>
          <w:color w:val="222222"/>
        </w:rPr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cstheme="minorHAnsi" w:ascii="Calibri" w:hAnsi="Calibri"/>
          <w:color w:val="222222"/>
        </w:rPr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cstheme="minorHAnsi" w:ascii="Calibri" w:hAnsi="Calibri"/>
          <w:color w:val="222222"/>
        </w:rPr>
      </w:r>
    </w:p>
    <w:p>
      <w:pPr>
        <w:pStyle w:val="Normal"/>
        <w:shd w:val="clear" w:color="auto" w:fill="FFFFFF"/>
        <w:jc w:val="both"/>
        <w:rPr>
          <w:rFonts w:ascii="Calibri" w:hAnsi="Calibri" w:eastAsia="Times New Roman" w:cs="Calibri" w:asciiTheme="minorHAnsi" w:cstheme="minorHAnsi" w:hAnsiTheme="minorHAnsi"/>
          <w:color w:val="222222"/>
        </w:rPr>
      </w:pPr>
      <w:r>
        <w:rPr>
          <w:rFonts w:eastAsia="Times New Roman" w:cs="Calibri" w:cstheme="minorHAnsi" w:ascii="Calibri" w:hAnsi="Calibri"/>
          <w:color w:val="222222"/>
        </w:rPr>
      </w:r>
    </w:p>
    <w:p>
      <w:pPr>
        <w:pStyle w:val="BodyText"/>
        <w:jc w:val="both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Rossana Marie Lacad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Operations Manager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 </w:t>
      </w:r>
    </w:p>
    <w:p>
      <w:pPr>
        <w:pStyle w:val="Normal"/>
        <w:shd w:val="clear" w:color="auto" w:fill="FFFFFF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680" w:right="616" w:gutter="0" w:header="720" w:top="1200" w:footer="227" w:bottom="284"/>
      <w:pgNumType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Verdan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venir Next LT Pro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235" w:before="94" w:after="0"/>
      <w:ind w:hanging="1031" w:left="1139"/>
      <w:jc w:val="center"/>
      <w:rPr>
        <w:rFonts w:ascii="Avenir Next LT Pro" w:hAnsi="Avenir Next LT Pro"/>
        <w:color w:val="23428E"/>
        <w:spacing w:val="-67"/>
        <w:w w:val="95"/>
        <w:sz w:val="20"/>
        <w:szCs w:val="20"/>
      </w:rPr>
    </w:pPr>
    <w:r>
      <mc:AlternateContent>
        <mc:Choice Requires="wpg">
          <w:drawing>
            <wp:anchor behindDoc="1" distT="635" distB="5080" distL="635" distR="0" simplePos="0" locked="0" layoutInCell="0" allowOverlap="1" relativeHeight="5" wp14:anchorId="0FDF84F9">
              <wp:simplePos x="0" y="0"/>
              <wp:positionH relativeFrom="page">
                <wp:posOffset>-40005</wp:posOffset>
              </wp:positionH>
              <wp:positionV relativeFrom="page">
                <wp:posOffset>6061075</wp:posOffset>
              </wp:positionV>
              <wp:extent cx="7746365" cy="3995420"/>
              <wp:effectExtent l="635" t="635" r="0" b="5080"/>
              <wp:wrapNone/>
              <wp:docPr id="21" name="Group 11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46480" cy="3995280"/>
                        <a:chOff x="0" y="0"/>
                        <a:chExt cx="7746480" cy="3995280"/>
                      </a:xfrm>
                    </wpg:grpSpPr>
                    <wps:wsp>
                      <wps:cNvSpPr/>
                      <wps:spPr>
                        <a:xfrm>
                          <a:off x="342360" y="3995280"/>
                          <a:ext cx="70668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22" name="AutoShape 12"/>
                      <wps:cNvSpPr/>
                      <wps:spPr>
                        <a:xfrm>
                          <a:off x="385920" y="2531880"/>
                          <a:ext cx="5955120" cy="1442880"/>
                        </a:xfrm>
                        <a:custGeom>
                          <a:avLst/>
                          <a:gdLst>
                            <a:gd name="textAreaLeft" fmla="*/ 0 w 3376080"/>
                            <a:gd name="textAreaRight" fmla="*/ 3379320 w 3376080"/>
                            <a:gd name="textAreaTop" fmla="*/ 0 h 817920"/>
                            <a:gd name="textAreaBottom" fmla="*/ 821160 h 817920"/>
                          </a:gdLst>
                          <a:ahLst/>
                          <a:rect l="textAreaLeft" t="textAreaTop" r="textAreaRight" b="textAreaBottom"/>
                          <a:pathLst>
                            <a:path w="9378" h="2278">
                              <a:moveTo>
                                <a:pt x="414" y="485"/>
                              </a:moveTo>
                              <a:lnTo>
                                <a:pt x="409" y="473"/>
                              </a:lnTo>
                              <a:lnTo>
                                <a:pt x="406" y="469"/>
                              </a:lnTo>
                              <a:lnTo>
                                <a:pt x="389" y="435"/>
                              </a:lnTo>
                              <a:lnTo>
                                <a:pt x="389" y="469"/>
                              </a:lnTo>
                              <a:lnTo>
                                <a:pt x="115" y="469"/>
                              </a:lnTo>
                              <a:lnTo>
                                <a:pt x="115" y="99"/>
                              </a:lnTo>
                              <a:lnTo>
                                <a:pt x="157" y="139"/>
                              </a:lnTo>
                              <a:lnTo>
                                <a:pt x="203" y="188"/>
                              </a:lnTo>
                              <a:lnTo>
                                <a:pt x="250" y="244"/>
                              </a:lnTo>
                              <a:lnTo>
                                <a:pt x="298" y="310"/>
                              </a:lnTo>
                              <a:lnTo>
                                <a:pt x="344" y="385"/>
                              </a:lnTo>
                              <a:lnTo>
                                <a:pt x="389" y="469"/>
                              </a:lnTo>
                              <a:lnTo>
                                <a:pt x="389" y="435"/>
                              </a:lnTo>
                              <a:lnTo>
                                <a:pt x="361" y="381"/>
                              </a:lnTo>
                              <a:lnTo>
                                <a:pt x="310" y="299"/>
                              </a:lnTo>
                              <a:lnTo>
                                <a:pt x="258" y="228"/>
                              </a:lnTo>
                              <a:lnTo>
                                <a:pt x="206" y="167"/>
                              </a:lnTo>
                              <a:lnTo>
                                <a:pt x="157" y="116"/>
                              </a:lnTo>
                              <a:lnTo>
                                <a:pt x="138" y="99"/>
                              </a:lnTo>
                              <a:lnTo>
                                <a:pt x="112" y="75"/>
                              </a:lnTo>
                              <a:lnTo>
                                <a:pt x="99" y="64"/>
                              </a:lnTo>
                              <a:lnTo>
                                <a:pt x="99" y="85"/>
                              </a:lnTo>
                              <a:lnTo>
                                <a:pt x="99" y="469"/>
                              </a:lnTo>
                              <a:lnTo>
                                <a:pt x="83" y="469"/>
                              </a:lnTo>
                              <a:lnTo>
                                <a:pt x="61" y="464"/>
                              </a:lnTo>
                              <a:lnTo>
                                <a:pt x="42" y="452"/>
                              </a:lnTo>
                              <a:lnTo>
                                <a:pt x="30" y="434"/>
                              </a:lnTo>
                              <a:lnTo>
                                <a:pt x="26" y="411"/>
                              </a:lnTo>
                              <a:lnTo>
                                <a:pt x="26" y="29"/>
                              </a:lnTo>
                              <a:lnTo>
                                <a:pt x="38" y="38"/>
                              </a:lnTo>
                              <a:lnTo>
                                <a:pt x="55" y="50"/>
                              </a:lnTo>
                              <a:lnTo>
                                <a:pt x="76" y="66"/>
                              </a:lnTo>
                              <a:lnTo>
                                <a:pt x="99" y="85"/>
                              </a:lnTo>
                              <a:lnTo>
                                <a:pt x="99" y="64"/>
                              </a:lnTo>
                              <a:lnTo>
                                <a:pt x="76" y="45"/>
                              </a:lnTo>
                              <a:lnTo>
                                <a:pt x="54" y="29"/>
                              </a:lnTo>
                              <a:lnTo>
                                <a:pt x="48" y="24"/>
                              </a:lnTo>
                              <a:lnTo>
                                <a:pt x="29" y="12"/>
                              </a:lnTo>
                              <a:lnTo>
                                <a:pt x="22" y="7"/>
                              </a:lnTo>
                              <a:lnTo>
                                <a:pt x="9" y="0"/>
                              </a:lnTo>
                              <a:lnTo>
                                <a:pt x="9" y="411"/>
                              </a:lnTo>
                              <a:lnTo>
                                <a:pt x="15" y="440"/>
                              </a:lnTo>
                              <a:lnTo>
                                <a:pt x="31" y="463"/>
                              </a:lnTo>
                              <a:lnTo>
                                <a:pt x="54" y="479"/>
                              </a:lnTo>
                              <a:lnTo>
                                <a:pt x="83" y="485"/>
                              </a:lnTo>
                              <a:lnTo>
                                <a:pt x="414" y="485"/>
                              </a:lnTo>
                              <a:close/>
                              <a:moveTo>
                                <a:pt x="632" y="1087"/>
                              </a:moveTo>
                              <a:lnTo>
                                <a:pt x="630" y="1070"/>
                              </a:lnTo>
                              <a:lnTo>
                                <a:pt x="616" y="1015"/>
                              </a:lnTo>
                              <a:lnTo>
                                <a:pt x="616" y="1087"/>
                              </a:lnTo>
                              <a:lnTo>
                                <a:pt x="615" y="1099"/>
                              </a:lnTo>
                              <a:lnTo>
                                <a:pt x="611" y="1111"/>
                              </a:lnTo>
                              <a:lnTo>
                                <a:pt x="604" y="1122"/>
                              </a:lnTo>
                              <a:lnTo>
                                <a:pt x="595" y="1132"/>
                              </a:lnTo>
                              <a:lnTo>
                                <a:pt x="584" y="1138"/>
                              </a:lnTo>
                              <a:lnTo>
                                <a:pt x="572" y="1142"/>
                              </a:lnTo>
                              <a:lnTo>
                                <a:pt x="560" y="1144"/>
                              </a:lnTo>
                              <a:lnTo>
                                <a:pt x="115" y="1144"/>
                              </a:lnTo>
                              <a:lnTo>
                                <a:pt x="115" y="1080"/>
                              </a:lnTo>
                              <a:lnTo>
                                <a:pt x="539" y="1080"/>
                              </a:lnTo>
                              <a:lnTo>
                                <a:pt x="539" y="1064"/>
                              </a:lnTo>
                              <a:lnTo>
                                <a:pt x="115" y="1064"/>
                              </a:lnTo>
                              <a:lnTo>
                                <a:pt x="115" y="1009"/>
                              </a:lnTo>
                              <a:lnTo>
                                <a:pt x="526" y="1009"/>
                              </a:lnTo>
                              <a:lnTo>
                                <a:pt x="526" y="993"/>
                              </a:lnTo>
                              <a:lnTo>
                                <a:pt x="115" y="993"/>
                              </a:lnTo>
                              <a:lnTo>
                                <a:pt x="115" y="928"/>
                              </a:lnTo>
                              <a:lnTo>
                                <a:pt x="508" y="928"/>
                              </a:lnTo>
                              <a:lnTo>
                                <a:pt x="508" y="912"/>
                              </a:lnTo>
                              <a:lnTo>
                                <a:pt x="115" y="912"/>
                              </a:lnTo>
                              <a:lnTo>
                                <a:pt x="115" y="848"/>
                              </a:lnTo>
                              <a:lnTo>
                                <a:pt x="479" y="848"/>
                              </a:lnTo>
                              <a:lnTo>
                                <a:pt x="479" y="832"/>
                              </a:lnTo>
                              <a:lnTo>
                                <a:pt x="115" y="832"/>
                              </a:lnTo>
                              <a:lnTo>
                                <a:pt x="115" y="767"/>
                              </a:lnTo>
                              <a:lnTo>
                                <a:pt x="420" y="767"/>
                              </a:lnTo>
                              <a:lnTo>
                                <a:pt x="420" y="751"/>
                              </a:lnTo>
                              <a:lnTo>
                                <a:pt x="115" y="751"/>
                              </a:lnTo>
                              <a:lnTo>
                                <a:pt x="115" y="687"/>
                              </a:lnTo>
                              <a:lnTo>
                                <a:pt x="315" y="687"/>
                              </a:lnTo>
                              <a:lnTo>
                                <a:pt x="384" y="696"/>
                              </a:lnTo>
                              <a:lnTo>
                                <a:pt x="446" y="723"/>
                              </a:lnTo>
                              <a:lnTo>
                                <a:pt x="499" y="764"/>
                              </a:lnTo>
                              <a:lnTo>
                                <a:pt x="539" y="818"/>
                              </a:lnTo>
                              <a:lnTo>
                                <a:pt x="565" y="882"/>
                              </a:lnTo>
                              <a:lnTo>
                                <a:pt x="614" y="1074"/>
                              </a:lnTo>
                              <a:lnTo>
                                <a:pt x="616" y="1087"/>
                              </a:lnTo>
                              <a:lnTo>
                                <a:pt x="616" y="1015"/>
                              </a:lnTo>
                              <a:lnTo>
                                <a:pt x="581" y="878"/>
                              </a:lnTo>
                              <a:lnTo>
                                <a:pt x="554" y="810"/>
                              </a:lnTo>
                              <a:lnTo>
                                <a:pt x="510" y="753"/>
                              </a:lnTo>
                              <a:lnTo>
                                <a:pt x="454" y="709"/>
                              </a:lnTo>
                              <a:lnTo>
                                <a:pt x="403" y="687"/>
                              </a:lnTo>
                              <a:lnTo>
                                <a:pt x="388" y="681"/>
                              </a:lnTo>
                              <a:lnTo>
                                <a:pt x="315" y="671"/>
                              </a:lnTo>
                              <a:lnTo>
                                <a:pt x="99" y="671"/>
                              </a:lnTo>
                              <a:lnTo>
                                <a:pt x="99" y="687"/>
                              </a:lnTo>
                              <a:lnTo>
                                <a:pt x="99" y="1144"/>
                              </a:lnTo>
                              <a:lnTo>
                                <a:pt x="16" y="1144"/>
                              </a:lnTo>
                              <a:lnTo>
                                <a:pt x="16" y="687"/>
                              </a:lnTo>
                              <a:lnTo>
                                <a:pt x="99" y="687"/>
                              </a:lnTo>
                              <a:lnTo>
                                <a:pt x="99" y="671"/>
                              </a:lnTo>
                              <a:lnTo>
                                <a:pt x="0" y="671"/>
                              </a:lnTo>
                              <a:lnTo>
                                <a:pt x="0" y="1160"/>
                              </a:lnTo>
                              <a:lnTo>
                                <a:pt x="560" y="1160"/>
                              </a:lnTo>
                              <a:lnTo>
                                <a:pt x="576" y="1158"/>
                              </a:lnTo>
                              <a:lnTo>
                                <a:pt x="591" y="1153"/>
                              </a:lnTo>
                              <a:lnTo>
                                <a:pt x="605" y="1144"/>
                              </a:lnTo>
                              <a:lnTo>
                                <a:pt x="617" y="1132"/>
                              </a:lnTo>
                              <a:lnTo>
                                <a:pt x="625" y="1118"/>
                              </a:lnTo>
                              <a:lnTo>
                                <a:pt x="630" y="1103"/>
                              </a:lnTo>
                              <a:lnTo>
                                <a:pt x="632" y="1087"/>
                              </a:lnTo>
                              <a:close/>
                              <a:moveTo>
                                <a:pt x="692" y="1711"/>
                              </a:moveTo>
                              <a:lnTo>
                                <a:pt x="691" y="1695"/>
                              </a:lnTo>
                              <a:lnTo>
                                <a:pt x="675" y="1434"/>
                              </a:lnTo>
                              <a:lnTo>
                                <a:pt x="675" y="1695"/>
                              </a:lnTo>
                              <a:lnTo>
                                <a:pt x="115" y="1695"/>
                              </a:lnTo>
                              <a:lnTo>
                                <a:pt x="115" y="1627"/>
                              </a:lnTo>
                              <a:lnTo>
                                <a:pt x="551" y="1627"/>
                              </a:lnTo>
                              <a:lnTo>
                                <a:pt x="551" y="1611"/>
                              </a:lnTo>
                              <a:lnTo>
                                <a:pt x="115" y="1611"/>
                              </a:lnTo>
                              <a:lnTo>
                                <a:pt x="115" y="1546"/>
                              </a:lnTo>
                              <a:lnTo>
                                <a:pt x="551" y="1546"/>
                              </a:lnTo>
                              <a:lnTo>
                                <a:pt x="551" y="1530"/>
                              </a:lnTo>
                              <a:lnTo>
                                <a:pt x="115" y="1530"/>
                              </a:lnTo>
                              <a:lnTo>
                                <a:pt x="115" y="1466"/>
                              </a:lnTo>
                              <a:lnTo>
                                <a:pt x="551" y="1466"/>
                              </a:lnTo>
                              <a:lnTo>
                                <a:pt x="551" y="1450"/>
                              </a:lnTo>
                              <a:lnTo>
                                <a:pt x="115" y="1450"/>
                              </a:lnTo>
                              <a:lnTo>
                                <a:pt x="115" y="1385"/>
                              </a:lnTo>
                              <a:lnTo>
                                <a:pt x="551" y="1385"/>
                              </a:lnTo>
                              <a:lnTo>
                                <a:pt x="551" y="1369"/>
                              </a:lnTo>
                              <a:lnTo>
                                <a:pt x="115" y="1369"/>
                              </a:lnTo>
                              <a:lnTo>
                                <a:pt x="115" y="1305"/>
                              </a:lnTo>
                              <a:lnTo>
                                <a:pt x="551" y="1305"/>
                              </a:lnTo>
                              <a:lnTo>
                                <a:pt x="551" y="1288"/>
                              </a:lnTo>
                              <a:lnTo>
                                <a:pt x="115" y="1288"/>
                              </a:lnTo>
                              <a:lnTo>
                                <a:pt x="115" y="1245"/>
                              </a:lnTo>
                              <a:lnTo>
                                <a:pt x="589" y="1245"/>
                              </a:lnTo>
                              <a:lnTo>
                                <a:pt x="612" y="1249"/>
                              </a:lnTo>
                              <a:lnTo>
                                <a:pt x="631" y="1261"/>
                              </a:lnTo>
                              <a:lnTo>
                                <a:pt x="645" y="1280"/>
                              </a:lnTo>
                              <a:lnTo>
                                <a:pt x="650" y="1302"/>
                              </a:lnTo>
                              <a:lnTo>
                                <a:pt x="675" y="1695"/>
                              </a:lnTo>
                              <a:lnTo>
                                <a:pt x="675" y="1434"/>
                              </a:lnTo>
                              <a:lnTo>
                                <a:pt x="666" y="1301"/>
                              </a:lnTo>
                              <a:lnTo>
                                <a:pt x="659" y="1273"/>
                              </a:lnTo>
                              <a:lnTo>
                                <a:pt x="642" y="1250"/>
                              </a:lnTo>
                              <a:lnTo>
                                <a:pt x="635" y="1245"/>
                              </a:lnTo>
                              <a:lnTo>
                                <a:pt x="618" y="1234"/>
                              </a:lnTo>
                              <a:lnTo>
                                <a:pt x="589" y="1229"/>
                              </a:lnTo>
                              <a:lnTo>
                                <a:pt x="99" y="1229"/>
                              </a:lnTo>
                              <a:lnTo>
                                <a:pt x="99" y="1245"/>
                              </a:lnTo>
                              <a:lnTo>
                                <a:pt x="99" y="1695"/>
                              </a:lnTo>
                              <a:lnTo>
                                <a:pt x="16" y="1695"/>
                              </a:lnTo>
                              <a:lnTo>
                                <a:pt x="16" y="1245"/>
                              </a:lnTo>
                              <a:lnTo>
                                <a:pt x="99" y="1245"/>
                              </a:lnTo>
                              <a:lnTo>
                                <a:pt x="99" y="1229"/>
                              </a:lnTo>
                              <a:lnTo>
                                <a:pt x="0" y="1229"/>
                              </a:lnTo>
                              <a:lnTo>
                                <a:pt x="0" y="1711"/>
                              </a:lnTo>
                              <a:lnTo>
                                <a:pt x="692" y="1711"/>
                              </a:lnTo>
                              <a:close/>
                              <a:moveTo>
                                <a:pt x="1755" y="1238"/>
                              </a:moveTo>
                              <a:lnTo>
                                <a:pt x="1739" y="1238"/>
                              </a:lnTo>
                              <a:lnTo>
                                <a:pt x="1739" y="1254"/>
                              </a:lnTo>
                              <a:lnTo>
                                <a:pt x="1739" y="1269"/>
                              </a:lnTo>
                              <a:lnTo>
                                <a:pt x="1665" y="1269"/>
                              </a:lnTo>
                              <a:lnTo>
                                <a:pt x="1665" y="1254"/>
                              </a:lnTo>
                              <a:lnTo>
                                <a:pt x="1739" y="1254"/>
                              </a:lnTo>
                              <a:lnTo>
                                <a:pt x="1739" y="1238"/>
                              </a:lnTo>
                              <a:lnTo>
                                <a:pt x="1649" y="1238"/>
                              </a:lnTo>
                              <a:lnTo>
                                <a:pt x="1649" y="1285"/>
                              </a:lnTo>
                              <a:lnTo>
                                <a:pt x="1755" y="1285"/>
                              </a:lnTo>
                              <a:lnTo>
                                <a:pt x="1755" y="1269"/>
                              </a:lnTo>
                              <a:lnTo>
                                <a:pt x="1755" y="1254"/>
                              </a:lnTo>
                              <a:lnTo>
                                <a:pt x="1755" y="1238"/>
                              </a:lnTo>
                              <a:close/>
                              <a:moveTo>
                                <a:pt x="1755" y="1134"/>
                              </a:moveTo>
                              <a:lnTo>
                                <a:pt x="1739" y="1134"/>
                              </a:lnTo>
                              <a:lnTo>
                                <a:pt x="1739" y="1150"/>
                              </a:lnTo>
                              <a:lnTo>
                                <a:pt x="1739" y="1165"/>
                              </a:lnTo>
                              <a:lnTo>
                                <a:pt x="1665" y="1165"/>
                              </a:lnTo>
                              <a:lnTo>
                                <a:pt x="1665" y="1150"/>
                              </a:lnTo>
                              <a:lnTo>
                                <a:pt x="1739" y="1150"/>
                              </a:lnTo>
                              <a:lnTo>
                                <a:pt x="1739" y="1134"/>
                              </a:lnTo>
                              <a:lnTo>
                                <a:pt x="1649" y="1134"/>
                              </a:lnTo>
                              <a:lnTo>
                                <a:pt x="1649" y="1181"/>
                              </a:lnTo>
                              <a:lnTo>
                                <a:pt x="1755" y="1181"/>
                              </a:lnTo>
                              <a:lnTo>
                                <a:pt x="1755" y="1165"/>
                              </a:lnTo>
                              <a:lnTo>
                                <a:pt x="1755" y="1150"/>
                              </a:lnTo>
                              <a:lnTo>
                                <a:pt x="1755" y="1134"/>
                              </a:lnTo>
                              <a:close/>
                              <a:moveTo>
                                <a:pt x="2332" y="394"/>
                              </a:moveTo>
                              <a:lnTo>
                                <a:pt x="2332" y="394"/>
                              </a:lnTo>
                              <a:lnTo>
                                <a:pt x="2327" y="395"/>
                              </a:lnTo>
                              <a:lnTo>
                                <a:pt x="2316" y="397"/>
                              </a:lnTo>
                              <a:lnTo>
                                <a:pt x="2302" y="403"/>
                              </a:lnTo>
                              <a:lnTo>
                                <a:pt x="2287" y="414"/>
                              </a:lnTo>
                              <a:lnTo>
                                <a:pt x="2277" y="425"/>
                              </a:lnTo>
                              <a:lnTo>
                                <a:pt x="2271" y="440"/>
                              </a:lnTo>
                              <a:lnTo>
                                <a:pt x="2267" y="456"/>
                              </a:lnTo>
                              <a:lnTo>
                                <a:pt x="2265" y="475"/>
                              </a:lnTo>
                              <a:lnTo>
                                <a:pt x="2265" y="1628"/>
                              </a:lnTo>
                              <a:lnTo>
                                <a:pt x="2282" y="1628"/>
                              </a:lnTo>
                              <a:lnTo>
                                <a:pt x="2282" y="475"/>
                              </a:lnTo>
                              <a:lnTo>
                                <a:pt x="2289" y="438"/>
                              </a:lnTo>
                              <a:lnTo>
                                <a:pt x="2306" y="419"/>
                              </a:lnTo>
                              <a:lnTo>
                                <a:pt x="2323" y="412"/>
                              </a:lnTo>
                              <a:lnTo>
                                <a:pt x="2332" y="410"/>
                              </a:lnTo>
                              <a:lnTo>
                                <a:pt x="2332" y="394"/>
                              </a:lnTo>
                              <a:close/>
                              <a:moveTo>
                                <a:pt x="8630" y="2223"/>
                              </a:moveTo>
                              <a:lnTo>
                                <a:pt x="8380" y="2223"/>
                              </a:lnTo>
                              <a:lnTo>
                                <a:pt x="8223" y="2223"/>
                              </a:lnTo>
                              <a:lnTo>
                                <a:pt x="8223" y="2239"/>
                              </a:lnTo>
                              <a:lnTo>
                                <a:pt x="8630" y="2239"/>
                              </a:lnTo>
                              <a:lnTo>
                                <a:pt x="8630" y="2223"/>
                              </a:lnTo>
                              <a:close/>
                              <a:moveTo>
                                <a:pt x="9377" y="2247"/>
                              </a:moveTo>
                              <a:lnTo>
                                <a:pt x="8888" y="2247"/>
                              </a:lnTo>
                              <a:lnTo>
                                <a:pt x="8888" y="2263"/>
                              </a:lnTo>
                              <a:lnTo>
                                <a:pt x="9003" y="2263"/>
                              </a:lnTo>
                              <a:lnTo>
                                <a:pt x="9003" y="2277"/>
                              </a:lnTo>
                              <a:lnTo>
                                <a:pt x="9019" y="2277"/>
                              </a:lnTo>
                              <a:lnTo>
                                <a:pt x="9019" y="2263"/>
                              </a:lnTo>
                              <a:lnTo>
                                <a:pt x="9247" y="2263"/>
                              </a:lnTo>
                              <a:lnTo>
                                <a:pt x="9247" y="2277"/>
                              </a:lnTo>
                              <a:lnTo>
                                <a:pt x="9263" y="2277"/>
                              </a:lnTo>
                              <a:lnTo>
                                <a:pt x="9263" y="2263"/>
                              </a:lnTo>
                              <a:lnTo>
                                <a:pt x="9377" y="2263"/>
                              </a:lnTo>
                              <a:lnTo>
                                <a:pt x="9377" y="2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3000"/>
                          </a:srgbClr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3" name="Picture 13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3730680" y="865440"/>
                          <a:ext cx="62280" cy="3715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4" name="Picture 14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3715560" y="1399680"/>
                          <a:ext cx="62280" cy="1339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25" name="Picture 15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3677400" y="1611720"/>
                          <a:ext cx="62280" cy="3384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Pr id="26" name="AutoShape 16"/>
                      <wps:cNvSpPr/>
                      <wps:spPr>
                        <a:xfrm>
                          <a:off x="3497040" y="873720"/>
                          <a:ext cx="678240" cy="2576160"/>
                        </a:xfrm>
                        <a:custGeom>
                          <a:avLst/>
                          <a:gdLst>
                            <a:gd name="textAreaLeft" fmla="*/ 0 w 384480"/>
                            <a:gd name="textAreaRight" fmla="*/ 387720 w 384480"/>
                            <a:gd name="textAreaTop" fmla="*/ 0 h 1460520"/>
                            <a:gd name="textAreaBottom" fmla="*/ 1463760 h 1460520"/>
                          </a:gdLst>
                          <a:ahLst/>
                          <a:rect l="textAreaLeft" t="textAreaTop" r="textAreaRight" b="textAreaBottom"/>
                          <a:pathLst>
                            <a:path w="1068" h="4062">
                              <a:moveTo>
                                <a:pt x="95" y="3477"/>
                              </a:moveTo>
                              <a:lnTo>
                                <a:pt x="0" y="3477"/>
                              </a:lnTo>
                              <a:lnTo>
                                <a:pt x="0" y="3493"/>
                              </a:lnTo>
                              <a:lnTo>
                                <a:pt x="95" y="3493"/>
                              </a:lnTo>
                              <a:lnTo>
                                <a:pt x="95" y="3477"/>
                              </a:lnTo>
                              <a:close/>
                              <a:moveTo>
                                <a:pt x="95" y="3423"/>
                              </a:moveTo>
                              <a:lnTo>
                                <a:pt x="0" y="3423"/>
                              </a:lnTo>
                              <a:lnTo>
                                <a:pt x="0" y="3439"/>
                              </a:lnTo>
                              <a:lnTo>
                                <a:pt x="95" y="3439"/>
                              </a:lnTo>
                              <a:lnTo>
                                <a:pt x="95" y="3423"/>
                              </a:lnTo>
                              <a:close/>
                              <a:moveTo>
                                <a:pt x="95" y="3369"/>
                              </a:moveTo>
                              <a:lnTo>
                                <a:pt x="0" y="3369"/>
                              </a:lnTo>
                              <a:lnTo>
                                <a:pt x="0" y="3385"/>
                              </a:lnTo>
                              <a:lnTo>
                                <a:pt x="95" y="3385"/>
                              </a:lnTo>
                              <a:lnTo>
                                <a:pt x="95" y="3369"/>
                              </a:lnTo>
                              <a:close/>
                              <a:moveTo>
                                <a:pt x="463" y="1607"/>
                              </a:moveTo>
                              <a:lnTo>
                                <a:pt x="447" y="1607"/>
                              </a:lnTo>
                              <a:lnTo>
                                <a:pt x="447" y="1764"/>
                              </a:lnTo>
                              <a:lnTo>
                                <a:pt x="463" y="1764"/>
                              </a:lnTo>
                              <a:lnTo>
                                <a:pt x="463" y="1607"/>
                              </a:lnTo>
                              <a:close/>
                              <a:moveTo>
                                <a:pt x="468" y="3801"/>
                              </a:moveTo>
                              <a:lnTo>
                                <a:pt x="397" y="3801"/>
                              </a:lnTo>
                              <a:lnTo>
                                <a:pt x="397" y="3817"/>
                              </a:lnTo>
                              <a:lnTo>
                                <a:pt x="468" y="3817"/>
                              </a:lnTo>
                              <a:lnTo>
                                <a:pt x="468" y="3801"/>
                              </a:lnTo>
                              <a:close/>
                              <a:moveTo>
                                <a:pt x="468" y="3743"/>
                              </a:moveTo>
                              <a:lnTo>
                                <a:pt x="397" y="3743"/>
                              </a:lnTo>
                              <a:lnTo>
                                <a:pt x="397" y="3760"/>
                              </a:lnTo>
                              <a:lnTo>
                                <a:pt x="468" y="3760"/>
                              </a:lnTo>
                              <a:lnTo>
                                <a:pt x="468" y="3743"/>
                              </a:lnTo>
                              <a:close/>
                              <a:moveTo>
                                <a:pt x="468" y="3686"/>
                              </a:moveTo>
                              <a:lnTo>
                                <a:pt x="397" y="3686"/>
                              </a:lnTo>
                              <a:lnTo>
                                <a:pt x="397" y="3702"/>
                              </a:lnTo>
                              <a:lnTo>
                                <a:pt x="468" y="3702"/>
                              </a:lnTo>
                              <a:lnTo>
                                <a:pt x="468" y="3686"/>
                              </a:lnTo>
                              <a:close/>
                              <a:moveTo>
                                <a:pt x="468" y="3628"/>
                              </a:moveTo>
                              <a:lnTo>
                                <a:pt x="397" y="3628"/>
                              </a:lnTo>
                              <a:lnTo>
                                <a:pt x="397" y="3644"/>
                              </a:lnTo>
                              <a:lnTo>
                                <a:pt x="468" y="3644"/>
                              </a:lnTo>
                              <a:lnTo>
                                <a:pt x="468" y="3628"/>
                              </a:lnTo>
                              <a:close/>
                              <a:moveTo>
                                <a:pt x="468" y="3570"/>
                              </a:moveTo>
                              <a:lnTo>
                                <a:pt x="397" y="3570"/>
                              </a:lnTo>
                              <a:lnTo>
                                <a:pt x="397" y="3586"/>
                              </a:lnTo>
                              <a:lnTo>
                                <a:pt x="468" y="3586"/>
                              </a:lnTo>
                              <a:lnTo>
                                <a:pt x="468" y="3570"/>
                              </a:lnTo>
                              <a:close/>
                              <a:moveTo>
                                <a:pt x="468" y="3512"/>
                              </a:moveTo>
                              <a:lnTo>
                                <a:pt x="397" y="3512"/>
                              </a:lnTo>
                              <a:lnTo>
                                <a:pt x="397" y="3528"/>
                              </a:lnTo>
                              <a:lnTo>
                                <a:pt x="468" y="3528"/>
                              </a:lnTo>
                              <a:lnTo>
                                <a:pt x="468" y="3512"/>
                              </a:lnTo>
                              <a:close/>
                              <a:moveTo>
                                <a:pt x="468" y="3442"/>
                              </a:moveTo>
                              <a:lnTo>
                                <a:pt x="397" y="3442"/>
                              </a:lnTo>
                              <a:lnTo>
                                <a:pt x="397" y="3458"/>
                              </a:lnTo>
                              <a:lnTo>
                                <a:pt x="468" y="3458"/>
                              </a:lnTo>
                              <a:lnTo>
                                <a:pt x="468" y="3442"/>
                              </a:lnTo>
                              <a:close/>
                              <a:moveTo>
                                <a:pt x="468" y="3384"/>
                              </a:moveTo>
                              <a:lnTo>
                                <a:pt x="397" y="3384"/>
                              </a:lnTo>
                              <a:lnTo>
                                <a:pt x="397" y="3400"/>
                              </a:lnTo>
                              <a:lnTo>
                                <a:pt x="468" y="3400"/>
                              </a:lnTo>
                              <a:lnTo>
                                <a:pt x="468" y="3384"/>
                              </a:lnTo>
                              <a:close/>
                              <a:moveTo>
                                <a:pt x="468" y="3326"/>
                              </a:moveTo>
                              <a:lnTo>
                                <a:pt x="397" y="3326"/>
                              </a:lnTo>
                              <a:lnTo>
                                <a:pt x="397" y="3342"/>
                              </a:lnTo>
                              <a:lnTo>
                                <a:pt x="468" y="3342"/>
                              </a:lnTo>
                              <a:lnTo>
                                <a:pt x="468" y="3326"/>
                              </a:lnTo>
                              <a:close/>
                              <a:moveTo>
                                <a:pt x="468" y="3268"/>
                              </a:moveTo>
                              <a:lnTo>
                                <a:pt x="397" y="3268"/>
                              </a:lnTo>
                              <a:lnTo>
                                <a:pt x="397" y="3285"/>
                              </a:lnTo>
                              <a:lnTo>
                                <a:pt x="468" y="3285"/>
                              </a:lnTo>
                              <a:lnTo>
                                <a:pt x="468" y="3268"/>
                              </a:lnTo>
                              <a:close/>
                              <a:moveTo>
                                <a:pt x="468" y="3211"/>
                              </a:moveTo>
                              <a:lnTo>
                                <a:pt x="397" y="3211"/>
                              </a:lnTo>
                              <a:lnTo>
                                <a:pt x="397" y="3227"/>
                              </a:lnTo>
                              <a:lnTo>
                                <a:pt x="468" y="3227"/>
                              </a:lnTo>
                              <a:lnTo>
                                <a:pt x="468" y="3211"/>
                              </a:lnTo>
                              <a:close/>
                              <a:moveTo>
                                <a:pt x="468" y="3153"/>
                              </a:moveTo>
                              <a:lnTo>
                                <a:pt x="397" y="3153"/>
                              </a:lnTo>
                              <a:lnTo>
                                <a:pt x="397" y="3169"/>
                              </a:lnTo>
                              <a:lnTo>
                                <a:pt x="468" y="3169"/>
                              </a:lnTo>
                              <a:lnTo>
                                <a:pt x="468" y="3153"/>
                              </a:lnTo>
                              <a:close/>
                              <a:moveTo>
                                <a:pt x="468" y="2618"/>
                              </a:moveTo>
                              <a:lnTo>
                                <a:pt x="397" y="2618"/>
                              </a:lnTo>
                              <a:lnTo>
                                <a:pt x="397" y="2634"/>
                              </a:lnTo>
                              <a:lnTo>
                                <a:pt x="468" y="2634"/>
                              </a:lnTo>
                              <a:lnTo>
                                <a:pt x="468" y="2618"/>
                              </a:lnTo>
                              <a:close/>
                              <a:moveTo>
                                <a:pt x="468" y="2560"/>
                              </a:moveTo>
                              <a:lnTo>
                                <a:pt x="397" y="2560"/>
                              </a:lnTo>
                              <a:lnTo>
                                <a:pt x="397" y="2576"/>
                              </a:lnTo>
                              <a:lnTo>
                                <a:pt x="468" y="2576"/>
                              </a:lnTo>
                              <a:lnTo>
                                <a:pt x="468" y="2560"/>
                              </a:lnTo>
                              <a:close/>
                              <a:moveTo>
                                <a:pt x="468" y="2502"/>
                              </a:moveTo>
                              <a:lnTo>
                                <a:pt x="397" y="2502"/>
                              </a:lnTo>
                              <a:lnTo>
                                <a:pt x="397" y="2518"/>
                              </a:lnTo>
                              <a:lnTo>
                                <a:pt x="468" y="2518"/>
                              </a:lnTo>
                              <a:lnTo>
                                <a:pt x="468" y="2502"/>
                              </a:lnTo>
                              <a:close/>
                              <a:moveTo>
                                <a:pt x="468" y="2444"/>
                              </a:moveTo>
                              <a:lnTo>
                                <a:pt x="397" y="2444"/>
                              </a:lnTo>
                              <a:lnTo>
                                <a:pt x="397" y="2460"/>
                              </a:lnTo>
                              <a:lnTo>
                                <a:pt x="468" y="2460"/>
                              </a:lnTo>
                              <a:lnTo>
                                <a:pt x="468" y="2444"/>
                              </a:lnTo>
                              <a:close/>
                              <a:moveTo>
                                <a:pt x="468" y="2386"/>
                              </a:moveTo>
                              <a:lnTo>
                                <a:pt x="397" y="2386"/>
                              </a:lnTo>
                              <a:lnTo>
                                <a:pt x="397" y="2403"/>
                              </a:lnTo>
                              <a:lnTo>
                                <a:pt x="468" y="2403"/>
                              </a:lnTo>
                              <a:lnTo>
                                <a:pt x="468" y="2386"/>
                              </a:lnTo>
                              <a:close/>
                              <a:moveTo>
                                <a:pt x="468" y="2329"/>
                              </a:moveTo>
                              <a:lnTo>
                                <a:pt x="397" y="2329"/>
                              </a:lnTo>
                              <a:lnTo>
                                <a:pt x="397" y="2345"/>
                              </a:lnTo>
                              <a:lnTo>
                                <a:pt x="468" y="2345"/>
                              </a:lnTo>
                              <a:lnTo>
                                <a:pt x="468" y="2329"/>
                              </a:lnTo>
                              <a:close/>
                              <a:moveTo>
                                <a:pt x="468" y="2258"/>
                              </a:moveTo>
                              <a:lnTo>
                                <a:pt x="397" y="2258"/>
                              </a:lnTo>
                              <a:lnTo>
                                <a:pt x="397" y="2275"/>
                              </a:lnTo>
                              <a:lnTo>
                                <a:pt x="468" y="2275"/>
                              </a:lnTo>
                              <a:lnTo>
                                <a:pt x="468" y="2258"/>
                              </a:lnTo>
                              <a:close/>
                              <a:moveTo>
                                <a:pt x="468" y="2201"/>
                              </a:moveTo>
                              <a:lnTo>
                                <a:pt x="397" y="2201"/>
                              </a:lnTo>
                              <a:lnTo>
                                <a:pt x="397" y="2217"/>
                              </a:lnTo>
                              <a:lnTo>
                                <a:pt x="468" y="2217"/>
                              </a:lnTo>
                              <a:lnTo>
                                <a:pt x="468" y="2201"/>
                              </a:lnTo>
                              <a:close/>
                              <a:moveTo>
                                <a:pt x="468" y="2143"/>
                              </a:moveTo>
                              <a:lnTo>
                                <a:pt x="397" y="2143"/>
                              </a:lnTo>
                              <a:lnTo>
                                <a:pt x="397" y="2159"/>
                              </a:lnTo>
                              <a:lnTo>
                                <a:pt x="468" y="2159"/>
                              </a:lnTo>
                              <a:lnTo>
                                <a:pt x="468" y="2143"/>
                              </a:lnTo>
                              <a:close/>
                              <a:moveTo>
                                <a:pt x="468" y="2085"/>
                              </a:moveTo>
                              <a:lnTo>
                                <a:pt x="397" y="2085"/>
                              </a:lnTo>
                              <a:lnTo>
                                <a:pt x="397" y="2101"/>
                              </a:lnTo>
                              <a:lnTo>
                                <a:pt x="468" y="2101"/>
                              </a:lnTo>
                              <a:lnTo>
                                <a:pt x="468" y="2085"/>
                              </a:lnTo>
                              <a:close/>
                              <a:moveTo>
                                <a:pt x="468" y="2027"/>
                              </a:moveTo>
                              <a:lnTo>
                                <a:pt x="397" y="2027"/>
                              </a:lnTo>
                              <a:lnTo>
                                <a:pt x="397" y="2043"/>
                              </a:lnTo>
                              <a:lnTo>
                                <a:pt x="468" y="2043"/>
                              </a:lnTo>
                              <a:lnTo>
                                <a:pt x="468" y="2027"/>
                              </a:lnTo>
                              <a:close/>
                              <a:moveTo>
                                <a:pt x="468" y="1969"/>
                              </a:moveTo>
                              <a:lnTo>
                                <a:pt x="397" y="1969"/>
                              </a:lnTo>
                              <a:lnTo>
                                <a:pt x="397" y="1986"/>
                              </a:lnTo>
                              <a:lnTo>
                                <a:pt x="468" y="1986"/>
                              </a:lnTo>
                              <a:lnTo>
                                <a:pt x="468" y="1969"/>
                              </a:lnTo>
                              <a:close/>
                              <a:moveTo>
                                <a:pt x="680" y="177"/>
                              </a:moveTo>
                              <a:lnTo>
                                <a:pt x="596" y="149"/>
                              </a:lnTo>
                              <a:lnTo>
                                <a:pt x="591" y="165"/>
                              </a:lnTo>
                              <a:lnTo>
                                <a:pt x="674" y="192"/>
                              </a:lnTo>
                              <a:lnTo>
                                <a:pt x="680" y="177"/>
                              </a:lnTo>
                              <a:close/>
                              <a:moveTo>
                                <a:pt x="680" y="102"/>
                              </a:moveTo>
                              <a:lnTo>
                                <a:pt x="596" y="74"/>
                              </a:lnTo>
                              <a:lnTo>
                                <a:pt x="591" y="90"/>
                              </a:lnTo>
                              <a:lnTo>
                                <a:pt x="674" y="117"/>
                              </a:lnTo>
                              <a:lnTo>
                                <a:pt x="680" y="102"/>
                              </a:lnTo>
                              <a:close/>
                              <a:moveTo>
                                <a:pt x="680" y="27"/>
                              </a:moveTo>
                              <a:lnTo>
                                <a:pt x="596" y="0"/>
                              </a:lnTo>
                              <a:lnTo>
                                <a:pt x="591" y="15"/>
                              </a:lnTo>
                              <a:lnTo>
                                <a:pt x="674" y="42"/>
                              </a:lnTo>
                              <a:lnTo>
                                <a:pt x="680" y="27"/>
                              </a:lnTo>
                              <a:close/>
                              <a:moveTo>
                                <a:pt x="724" y="587"/>
                              </a:moveTo>
                              <a:lnTo>
                                <a:pt x="641" y="559"/>
                              </a:lnTo>
                              <a:lnTo>
                                <a:pt x="636" y="574"/>
                              </a:lnTo>
                              <a:lnTo>
                                <a:pt x="719" y="602"/>
                              </a:lnTo>
                              <a:lnTo>
                                <a:pt x="724" y="587"/>
                              </a:lnTo>
                              <a:close/>
                              <a:moveTo>
                                <a:pt x="724" y="518"/>
                              </a:moveTo>
                              <a:lnTo>
                                <a:pt x="641" y="490"/>
                              </a:lnTo>
                              <a:lnTo>
                                <a:pt x="636" y="505"/>
                              </a:lnTo>
                              <a:lnTo>
                                <a:pt x="719" y="533"/>
                              </a:lnTo>
                              <a:lnTo>
                                <a:pt x="724" y="518"/>
                              </a:lnTo>
                              <a:close/>
                              <a:moveTo>
                                <a:pt x="724" y="449"/>
                              </a:moveTo>
                              <a:lnTo>
                                <a:pt x="641" y="421"/>
                              </a:lnTo>
                              <a:lnTo>
                                <a:pt x="636" y="437"/>
                              </a:lnTo>
                              <a:lnTo>
                                <a:pt x="719" y="464"/>
                              </a:lnTo>
                              <a:lnTo>
                                <a:pt x="724" y="449"/>
                              </a:lnTo>
                              <a:close/>
                              <a:moveTo>
                                <a:pt x="724" y="380"/>
                              </a:moveTo>
                              <a:lnTo>
                                <a:pt x="641" y="352"/>
                              </a:lnTo>
                              <a:lnTo>
                                <a:pt x="636" y="368"/>
                              </a:lnTo>
                              <a:lnTo>
                                <a:pt x="719" y="395"/>
                              </a:lnTo>
                              <a:lnTo>
                                <a:pt x="724" y="380"/>
                              </a:lnTo>
                              <a:close/>
                              <a:moveTo>
                                <a:pt x="739" y="1174"/>
                              </a:moveTo>
                              <a:lnTo>
                                <a:pt x="655" y="1146"/>
                              </a:lnTo>
                              <a:lnTo>
                                <a:pt x="650" y="1161"/>
                              </a:lnTo>
                              <a:lnTo>
                                <a:pt x="734" y="1189"/>
                              </a:lnTo>
                              <a:lnTo>
                                <a:pt x="739" y="1174"/>
                              </a:lnTo>
                              <a:close/>
                              <a:moveTo>
                                <a:pt x="739" y="1105"/>
                              </a:moveTo>
                              <a:lnTo>
                                <a:pt x="655" y="1077"/>
                              </a:lnTo>
                              <a:lnTo>
                                <a:pt x="650" y="1093"/>
                              </a:lnTo>
                              <a:lnTo>
                                <a:pt x="734" y="1120"/>
                              </a:lnTo>
                              <a:lnTo>
                                <a:pt x="739" y="1105"/>
                              </a:lnTo>
                              <a:close/>
                              <a:moveTo>
                                <a:pt x="739" y="1036"/>
                              </a:moveTo>
                              <a:lnTo>
                                <a:pt x="655" y="1008"/>
                              </a:lnTo>
                              <a:lnTo>
                                <a:pt x="650" y="1024"/>
                              </a:lnTo>
                              <a:lnTo>
                                <a:pt x="734" y="1051"/>
                              </a:lnTo>
                              <a:lnTo>
                                <a:pt x="739" y="1036"/>
                              </a:lnTo>
                              <a:close/>
                              <a:moveTo>
                                <a:pt x="739" y="967"/>
                              </a:moveTo>
                              <a:lnTo>
                                <a:pt x="655" y="940"/>
                              </a:lnTo>
                              <a:lnTo>
                                <a:pt x="650" y="955"/>
                              </a:lnTo>
                              <a:lnTo>
                                <a:pt x="734" y="982"/>
                              </a:lnTo>
                              <a:lnTo>
                                <a:pt x="739" y="967"/>
                              </a:lnTo>
                              <a:close/>
                              <a:moveTo>
                                <a:pt x="739" y="898"/>
                              </a:moveTo>
                              <a:lnTo>
                                <a:pt x="655" y="871"/>
                              </a:lnTo>
                              <a:lnTo>
                                <a:pt x="650" y="886"/>
                              </a:lnTo>
                              <a:lnTo>
                                <a:pt x="734" y="914"/>
                              </a:lnTo>
                              <a:lnTo>
                                <a:pt x="739" y="898"/>
                              </a:lnTo>
                              <a:close/>
                              <a:moveTo>
                                <a:pt x="797" y="2403"/>
                              </a:moveTo>
                              <a:lnTo>
                                <a:pt x="695" y="2403"/>
                              </a:lnTo>
                              <a:lnTo>
                                <a:pt x="695" y="2419"/>
                              </a:lnTo>
                              <a:lnTo>
                                <a:pt x="797" y="2419"/>
                              </a:lnTo>
                              <a:lnTo>
                                <a:pt x="797" y="2403"/>
                              </a:lnTo>
                              <a:close/>
                              <a:moveTo>
                                <a:pt x="797" y="2345"/>
                              </a:moveTo>
                              <a:lnTo>
                                <a:pt x="695" y="2345"/>
                              </a:lnTo>
                              <a:lnTo>
                                <a:pt x="695" y="2361"/>
                              </a:lnTo>
                              <a:lnTo>
                                <a:pt x="797" y="2361"/>
                              </a:lnTo>
                              <a:lnTo>
                                <a:pt x="797" y="2345"/>
                              </a:lnTo>
                              <a:close/>
                              <a:moveTo>
                                <a:pt x="797" y="2287"/>
                              </a:moveTo>
                              <a:lnTo>
                                <a:pt x="695" y="2287"/>
                              </a:lnTo>
                              <a:lnTo>
                                <a:pt x="695" y="2304"/>
                              </a:lnTo>
                              <a:lnTo>
                                <a:pt x="797" y="2304"/>
                              </a:lnTo>
                              <a:lnTo>
                                <a:pt x="797" y="2287"/>
                              </a:lnTo>
                              <a:close/>
                              <a:moveTo>
                                <a:pt x="797" y="2230"/>
                              </a:moveTo>
                              <a:lnTo>
                                <a:pt x="695" y="2230"/>
                              </a:lnTo>
                              <a:lnTo>
                                <a:pt x="695" y="2246"/>
                              </a:lnTo>
                              <a:lnTo>
                                <a:pt x="797" y="2246"/>
                              </a:lnTo>
                              <a:lnTo>
                                <a:pt x="797" y="2230"/>
                              </a:lnTo>
                              <a:close/>
                              <a:moveTo>
                                <a:pt x="797" y="2172"/>
                              </a:moveTo>
                              <a:lnTo>
                                <a:pt x="695" y="2172"/>
                              </a:lnTo>
                              <a:lnTo>
                                <a:pt x="695" y="2188"/>
                              </a:lnTo>
                              <a:lnTo>
                                <a:pt x="797" y="2188"/>
                              </a:lnTo>
                              <a:lnTo>
                                <a:pt x="797" y="2172"/>
                              </a:lnTo>
                              <a:close/>
                              <a:moveTo>
                                <a:pt x="797" y="2114"/>
                              </a:moveTo>
                              <a:lnTo>
                                <a:pt x="695" y="2114"/>
                              </a:lnTo>
                              <a:lnTo>
                                <a:pt x="695" y="2130"/>
                              </a:lnTo>
                              <a:lnTo>
                                <a:pt x="797" y="2130"/>
                              </a:lnTo>
                              <a:lnTo>
                                <a:pt x="797" y="2114"/>
                              </a:lnTo>
                              <a:close/>
                              <a:moveTo>
                                <a:pt x="797" y="2056"/>
                              </a:moveTo>
                              <a:lnTo>
                                <a:pt x="695" y="2056"/>
                              </a:lnTo>
                              <a:lnTo>
                                <a:pt x="695" y="2072"/>
                              </a:lnTo>
                              <a:lnTo>
                                <a:pt x="797" y="2072"/>
                              </a:lnTo>
                              <a:lnTo>
                                <a:pt x="797" y="2056"/>
                              </a:lnTo>
                              <a:close/>
                              <a:moveTo>
                                <a:pt x="797" y="1998"/>
                              </a:moveTo>
                              <a:lnTo>
                                <a:pt x="695" y="1998"/>
                              </a:lnTo>
                              <a:lnTo>
                                <a:pt x="695" y="2014"/>
                              </a:lnTo>
                              <a:lnTo>
                                <a:pt x="797" y="2014"/>
                              </a:lnTo>
                              <a:lnTo>
                                <a:pt x="797" y="1998"/>
                              </a:lnTo>
                              <a:close/>
                              <a:moveTo>
                                <a:pt x="797" y="1940"/>
                              </a:moveTo>
                              <a:lnTo>
                                <a:pt x="695" y="1940"/>
                              </a:lnTo>
                              <a:lnTo>
                                <a:pt x="695" y="1957"/>
                              </a:lnTo>
                              <a:lnTo>
                                <a:pt x="797" y="1957"/>
                              </a:lnTo>
                              <a:lnTo>
                                <a:pt x="797" y="1940"/>
                              </a:lnTo>
                              <a:close/>
                              <a:moveTo>
                                <a:pt x="799" y="1705"/>
                              </a:moveTo>
                              <a:lnTo>
                                <a:pt x="716" y="1678"/>
                              </a:lnTo>
                              <a:lnTo>
                                <a:pt x="711" y="1693"/>
                              </a:lnTo>
                              <a:lnTo>
                                <a:pt x="794" y="1720"/>
                              </a:lnTo>
                              <a:lnTo>
                                <a:pt x="799" y="1705"/>
                              </a:lnTo>
                              <a:close/>
                              <a:moveTo>
                                <a:pt x="799" y="1636"/>
                              </a:moveTo>
                              <a:lnTo>
                                <a:pt x="716" y="1609"/>
                              </a:lnTo>
                              <a:lnTo>
                                <a:pt x="711" y="1624"/>
                              </a:lnTo>
                              <a:lnTo>
                                <a:pt x="794" y="1652"/>
                              </a:lnTo>
                              <a:lnTo>
                                <a:pt x="799" y="1636"/>
                              </a:lnTo>
                              <a:close/>
                              <a:moveTo>
                                <a:pt x="799" y="1567"/>
                              </a:moveTo>
                              <a:lnTo>
                                <a:pt x="716" y="1540"/>
                              </a:lnTo>
                              <a:lnTo>
                                <a:pt x="711" y="1555"/>
                              </a:lnTo>
                              <a:lnTo>
                                <a:pt x="794" y="1583"/>
                              </a:lnTo>
                              <a:lnTo>
                                <a:pt x="799" y="1567"/>
                              </a:lnTo>
                              <a:close/>
                              <a:moveTo>
                                <a:pt x="799" y="1499"/>
                              </a:moveTo>
                              <a:lnTo>
                                <a:pt x="716" y="1471"/>
                              </a:lnTo>
                              <a:lnTo>
                                <a:pt x="711" y="1486"/>
                              </a:lnTo>
                              <a:lnTo>
                                <a:pt x="794" y="1514"/>
                              </a:lnTo>
                              <a:lnTo>
                                <a:pt x="799" y="1499"/>
                              </a:lnTo>
                              <a:close/>
                              <a:moveTo>
                                <a:pt x="908" y="2853"/>
                              </a:moveTo>
                              <a:lnTo>
                                <a:pt x="806" y="2853"/>
                              </a:lnTo>
                              <a:lnTo>
                                <a:pt x="806" y="2869"/>
                              </a:lnTo>
                              <a:lnTo>
                                <a:pt x="908" y="2869"/>
                              </a:lnTo>
                              <a:lnTo>
                                <a:pt x="908" y="2853"/>
                              </a:lnTo>
                              <a:close/>
                              <a:moveTo>
                                <a:pt x="908" y="2795"/>
                              </a:moveTo>
                              <a:lnTo>
                                <a:pt x="806" y="2795"/>
                              </a:lnTo>
                              <a:lnTo>
                                <a:pt x="806" y="2811"/>
                              </a:lnTo>
                              <a:lnTo>
                                <a:pt x="908" y="2811"/>
                              </a:lnTo>
                              <a:lnTo>
                                <a:pt x="908" y="2795"/>
                              </a:lnTo>
                              <a:close/>
                              <a:moveTo>
                                <a:pt x="908" y="2737"/>
                              </a:moveTo>
                              <a:lnTo>
                                <a:pt x="806" y="2737"/>
                              </a:lnTo>
                              <a:lnTo>
                                <a:pt x="806" y="2753"/>
                              </a:lnTo>
                              <a:lnTo>
                                <a:pt x="908" y="2753"/>
                              </a:lnTo>
                              <a:lnTo>
                                <a:pt x="908" y="2737"/>
                              </a:lnTo>
                              <a:close/>
                              <a:moveTo>
                                <a:pt x="908" y="2679"/>
                              </a:moveTo>
                              <a:lnTo>
                                <a:pt x="806" y="2679"/>
                              </a:lnTo>
                              <a:lnTo>
                                <a:pt x="806" y="2695"/>
                              </a:lnTo>
                              <a:lnTo>
                                <a:pt x="908" y="2695"/>
                              </a:lnTo>
                              <a:lnTo>
                                <a:pt x="908" y="2679"/>
                              </a:lnTo>
                              <a:close/>
                              <a:moveTo>
                                <a:pt x="908" y="2621"/>
                              </a:moveTo>
                              <a:lnTo>
                                <a:pt x="806" y="2621"/>
                              </a:lnTo>
                              <a:lnTo>
                                <a:pt x="806" y="2637"/>
                              </a:lnTo>
                              <a:lnTo>
                                <a:pt x="908" y="2637"/>
                              </a:lnTo>
                              <a:lnTo>
                                <a:pt x="908" y="2621"/>
                              </a:lnTo>
                              <a:close/>
                              <a:moveTo>
                                <a:pt x="908" y="2563"/>
                              </a:moveTo>
                              <a:lnTo>
                                <a:pt x="806" y="2563"/>
                              </a:lnTo>
                              <a:lnTo>
                                <a:pt x="806" y="2580"/>
                              </a:lnTo>
                              <a:lnTo>
                                <a:pt x="908" y="2580"/>
                              </a:lnTo>
                              <a:lnTo>
                                <a:pt x="908" y="2563"/>
                              </a:lnTo>
                              <a:close/>
                              <a:moveTo>
                                <a:pt x="930" y="3394"/>
                              </a:moveTo>
                              <a:lnTo>
                                <a:pt x="828" y="3394"/>
                              </a:lnTo>
                              <a:lnTo>
                                <a:pt x="828" y="3410"/>
                              </a:lnTo>
                              <a:lnTo>
                                <a:pt x="930" y="3410"/>
                              </a:lnTo>
                              <a:lnTo>
                                <a:pt x="930" y="3394"/>
                              </a:lnTo>
                              <a:close/>
                              <a:moveTo>
                                <a:pt x="930" y="3336"/>
                              </a:moveTo>
                              <a:lnTo>
                                <a:pt x="828" y="3336"/>
                              </a:lnTo>
                              <a:lnTo>
                                <a:pt x="828" y="3352"/>
                              </a:lnTo>
                              <a:lnTo>
                                <a:pt x="930" y="3352"/>
                              </a:lnTo>
                              <a:lnTo>
                                <a:pt x="930" y="3336"/>
                              </a:lnTo>
                              <a:close/>
                              <a:moveTo>
                                <a:pt x="930" y="3278"/>
                              </a:moveTo>
                              <a:lnTo>
                                <a:pt x="828" y="3278"/>
                              </a:lnTo>
                              <a:lnTo>
                                <a:pt x="828" y="3295"/>
                              </a:lnTo>
                              <a:lnTo>
                                <a:pt x="930" y="3295"/>
                              </a:lnTo>
                              <a:lnTo>
                                <a:pt x="930" y="3278"/>
                              </a:lnTo>
                              <a:close/>
                              <a:moveTo>
                                <a:pt x="930" y="3221"/>
                              </a:moveTo>
                              <a:lnTo>
                                <a:pt x="828" y="3221"/>
                              </a:lnTo>
                              <a:lnTo>
                                <a:pt x="828" y="3237"/>
                              </a:lnTo>
                              <a:lnTo>
                                <a:pt x="930" y="3237"/>
                              </a:lnTo>
                              <a:lnTo>
                                <a:pt x="930" y="3221"/>
                              </a:lnTo>
                              <a:close/>
                              <a:moveTo>
                                <a:pt x="930" y="3163"/>
                              </a:moveTo>
                              <a:lnTo>
                                <a:pt x="828" y="3163"/>
                              </a:lnTo>
                              <a:lnTo>
                                <a:pt x="828" y="3179"/>
                              </a:lnTo>
                              <a:lnTo>
                                <a:pt x="930" y="3179"/>
                              </a:lnTo>
                              <a:lnTo>
                                <a:pt x="930" y="3163"/>
                              </a:lnTo>
                              <a:close/>
                              <a:moveTo>
                                <a:pt x="930" y="3105"/>
                              </a:moveTo>
                              <a:lnTo>
                                <a:pt x="828" y="3105"/>
                              </a:lnTo>
                              <a:lnTo>
                                <a:pt x="828" y="3121"/>
                              </a:lnTo>
                              <a:lnTo>
                                <a:pt x="930" y="3121"/>
                              </a:lnTo>
                              <a:lnTo>
                                <a:pt x="930" y="3105"/>
                              </a:lnTo>
                              <a:close/>
                              <a:moveTo>
                                <a:pt x="1067" y="4045"/>
                              </a:moveTo>
                              <a:lnTo>
                                <a:pt x="923" y="4045"/>
                              </a:lnTo>
                              <a:lnTo>
                                <a:pt x="923" y="4062"/>
                              </a:lnTo>
                              <a:lnTo>
                                <a:pt x="1067" y="4062"/>
                              </a:lnTo>
                              <a:lnTo>
                                <a:pt x="1067" y="4045"/>
                              </a:lnTo>
                              <a:close/>
                              <a:moveTo>
                                <a:pt x="1067" y="3964"/>
                              </a:moveTo>
                              <a:lnTo>
                                <a:pt x="923" y="3964"/>
                              </a:lnTo>
                              <a:lnTo>
                                <a:pt x="923" y="3980"/>
                              </a:lnTo>
                              <a:lnTo>
                                <a:pt x="1067" y="3980"/>
                              </a:lnTo>
                              <a:lnTo>
                                <a:pt x="1067" y="3964"/>
                              </a:lnTo>
                              <a:close/>
                              <a:moveTo>
                                <a:pt x="1067" y="3882"/>
                              </a:moveTo>
                              <a:lnTo>
                                <a:pt x="923" y="3882"/>
                              </a:lnTo>
                              <a:lnTo>
                                <a:pt x="923" y="3899"/>
                              </a:lnTo>
                              <a:lnTo>
                                <a:pt x="1067" y="3899"/>
                              </a:lnTo>
                              <a:lnTo>
                                <a:pt x="1067" y="3882"/>
                              </a:lnTo>
                              <a:close/>
                              <a:moveTo>
                                <a:pt x="1067" y="3801"/>
                              </a:moveTo>
                              <a:lnTo>
                                <a:pt x="923" y="3801"/>
                              </a:lnTo>
                              <a:lnTo>
                                <a:pt x="923" y="3817"/>
                              </a:lnTo>
                              <a:lnTo>
                                <a:pt x="1067" y="3817"/>
                              </a:lnTo>
                              <a:lnTo>
                                <a:pt x="1067" y="3801"/>
                              </a:lnTo>
                              <a:close/>
                              <a:moveTo>
                                <a:pt x="1067" y="3719"/>
                              </a:moveTo>
                              <a:lnTo>
                                <a:pt x="923" y="3719"/>
                              </a:lnTo>
                              <a:lnTo>
                                <a:pt x="923" y="3736"/>
                              </a:lnTo>
                              <a:lnTo>
                                <a:pt x="1067" y="3736"/>
                              </a:lnTo>
                              <a:lnTo>
                                <a:pt x="1067" y="3719"/>
                              </a:lnTo>
                              <a:close/>
                              <a:moveTo>
                                <a:pt x="1067" y="3638"/>
                              </a:moveTo>
                              <a:lnTo>
                                <a:pt x="923" y="3638"/>
                              </a:lnTo>
                              <a:lnTo>
                                <a:pt x="923" y="3654"/>
                              </a:lnTo>
                              <a:lnTo>
                                <a:pt x="1067" y="3654"/>
                              </a:lnTo>
                              <a:lnTo>
                                <a:pt x="1067" y="36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3000"/>
                          </a:srgbClr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27" name="AutoShape 17"/>
                      <wps:cNvSpPr/>
                      <wps:spPr>
                        <a:xfrm>
                          <a:off x="3497040" y="3083400"/>
                          <a:ext cx="2423160" cy="546840"/>
                        </a:xfrm>
                        <a:custGeom>
                          <a:avLst/>
                          <a:gdLst>
                            <a:gd name="textAreaLeft" fmla="*/ 0 w 1373760"/>
                            <a:gd name="textAreaRight" fmla="*/ 1377000 w 1373760"/>
                            <a:gd name="textAreaTop" fmla="*/ 0 h 309960"/>
                            <a:gd name="textAreaBottom" fmla="*/ 313200 h 309960"/>
                          </a:gdLst>
                          <a:ahLst/>
                          <a:rect l="textAreaLeft" t="textAreaTop" r="textAreaRight" b="textAreaBottom"/>
                          <a:pathLst>
                            <a:path w="3816" h="869">
                              <a:moveTo>
                                <a:pt x="95" y="830"/>
                              </a:moveTo>
                              <a:lnTo>
                                <a:pt x="0" y="830"/>
                              </a:lnTo>
                              <a:lnTo>
                                <a:pt x="0" y="846"/>
                              </a:lnTo>
                              <a:lnTo>
                                <a:pt x="95" y="846"/>
                              </a:lnTo>
                              <a:lnTo>
                                <a:pt x="95" y="830"/>
                              </a:lnTo>
                              <a:close/>
                              <a:moveTo>
                                <a:pt x="95" y="776"/>
                              </a:moveTo>
                              <a:lnTo>
                                <a:pt x="0" y="776"/>
                              </a:lnTo>
                              <a:lnTo>
                                <a:pt x="0" y="792"/>
                              </a:lnTo>
                              <a:lnTo>
                                <a:pt x="95" y="792"/>
                              </a:lnTo>
                              <a:lnTo>
                                <a:pt x="95" y="776"/>
                              </a:lnTo>
                              <a:close/>
                              <a:moveTo>
                                <a:pt x="95" y="722"/>
                              </a:moveTo>
                              <a:lnTo>
                                <a:pt x="0" y="722"/>
                              </a:lnTo>
                              <a:lnTo>
                                <a:pt x="0" y="738"/>
                              </a:lnTo>
                              <a:lnTo>
                                <a:pt x="95" y="738"/>
                              </a:lnTo>
                              <a:lnTo>
                                <a:pt x="95" y="722"/>
                              </a:lnTo>
                              <a:close/>
                              <a:moveTo>
                                <a:pt x="95" y="668"/>
                              </a:moveTo>
                              <a:lnTo>
                                <a:pt x="0" y="668"/>
                              </a:lnTo>
                              <a:lnTo>
                                <a:pt x="0" y="684"/>
                              </a:lnTo>
                              <a:lnTo>
                                <a:pt x="95" y="684"/>
                              </a:lnTo>
                              <a:lnTo>
                                <a:pt x="95" y="668"/>
                              </a:lnTo>
                              <a:close/>
                              <a:moveTo>
                                <a:pt x="95" y="614"/>
                              </a:moveTo>
                              <a:lnTo>
                                <a:pt x="0" y="614"/>
                              </a:lnTo>
                              <a:lnTo>
                                <a:pt x="0" y="630"/>
                              </a:lnTo>
                              <a:lnTo>
                                <a:pt x="95" y="630"/>
                              </a:lnTo>
                              <a:lnTo>
                                <a:pt x="95" y="614"/>
                              </a:lnTo>
                              <a:close/>
                              <a:moveTo>
                                <a:pt x="95" y="560"/>
                              </a:moveTo>
                              <a:lnTo>
                                <a:pt x="0" y="560"/>
                              </a:lnTo>
                              <a:lnTo>
                                <a:pt x="0" y="576"/>
                              </a:lnTo>
                              <a:lnTo>
                                <a:pt x="95" y="576"/>
                              </a:lnTo>
                              <a:lnTo>
                                <a:pt x="95" y="560"/>
                              </a:lnTo>
                              <a:close/>
                              <a:moveTo>
                                <a:pt x="95" y="496"/>
                              </a:moveTo>
                              <a:lnTo>
                                <a:pt x="0" y="496"/>
                              </a:lnTo>
                              <a:lnTo>
                                <a:pt x="0" y="512"/>
                              </a:lnTo>
                              <a:lnTo>
                                <a:pt x="95" y="512"/>
                              </a:lnTo>
                              <a:lnTo>
                                <a:pt x="95" y="496"/>
                              </a:lnTo>
                              <a:close/>
                              <a:moveTo>
                                <a:pt x="95" y="442"/>
                              </a:moveTo>
                              <a:lnTo>
                                <a:pt x="0" y="442"/>
                              </a:lnTo>
                              <a:lnTo>
                                <a:pt x="0" y="458"/>
                              </a:lnTo>
                              <a:lnTo>
                                <a:pt x="95" y="458"/>
                              </a:lnTo>
                              <a:lnTo>
                                <a:pt x="95" y="442"/>
                              </a:lnTo>
                              <a:close/>
                              <a:moveTo>
                                <a:pt x="95" y="388"/>
                              </a:moveTo>
                              <a:lnTo>
                                <a:pt x="0" y="388"/>
                              </a:lnTo>
                              <a:lnTo>
                                <a:pt x="0" y="404"/>
                              </a:lnTo>
                              <a:lnTo>
                                <a:pt x="95" y="404"/>
                              </a:lnTo>
                              <a:lnTo>
                                <a:pt x="95" y="388"/>
                              </a:lnTo>
                              <a:close/>
                              <a:moveTo>
                                <a:pt x="95" y="334"/>
                              </a:moveTo>
                              <a:lnTo>
                                <a:pt x="0" y="334"/>
                              </a:lnTo>
                              <a:lnTo>
                                <a:pt x="0" y="350"/>
                              </a:lnTo>
                              <a:lnTo>
                                <a:pt x="95" y="350"/>
                              </a:lnTo>
                              <a:lnTo>
                                <a:pt x="95" y="334"/>
                              </a:lnTo>
                              <a:close/>
                              <a:moveTo>
                                <a:pt x="95" y="280"/>
                              </a:moveTo>
                              <a:lnTo>
                                <a:pt x="0" y="280"/>
                              </a:lnTo>
                              <a:lnTo>
                                <a:pt x="0" y="296"/>
                              </a:lnTo>
                              <a:lnTo>
                                <a:pt x="95" y="296"/>
                              </a:lnTo>
                              <a:lnTo>
                                <a:pt x="95" y="280"/>
                              </a:lnTo>
                              <a:close/>
                              <a:moveTo>
                                <a:pt x="95" y="226"/>
                              </a:moveTo>
                              <a:lnTo>
                                <a:pt x="0" y="226"/>
                              </a:lnTo>
                              <a:lnTo>
                                <a:pt x="0" y="242"/>
                              </a:lnTo>
                              <a:lnTo>
                                <a:pt x="95" y="242"/>
                              </a:lnTo>
                              <a:lnTo>
                                <a:pt x="95" y="226"/>
                              </a:lnTo>
                              <a:close/>
                              <a:moveTo>
                                <a:pt x="95" y="162"/>
                              </a:moveTo>
                              <a:lnTo>
                                <a:pt x="0" y="162"/>
                              </a:lnTo>
                              <a:lnTo>
                                <a:pt x="0" y="178"/>
                              </a:lnTo>
                              <a:lnTo>
                                <a:pt x="95" y="178"/>
                              </a:lnTo>
                              <a:lnTo>
                                <a:pt x="95" y="162"/>
                              </a:lnTo>
                              <a:close/>
                              <a:moveTo>
                                <a:pt x="95" y="108"/>
                              </a:moveTo>
                              <a:lnTo>
                                <a:pt x="0" y="108"/>
                              </a:lnTo>
                              <a:lnTo>
                                <a:pt x="0" y="124"/>
                              </a:lnTo>
                              <a:lnTo>
                                <a:pt x="95" y="124"/>
                              </a:lnTo>
                              <a:lnTo>
                                <a:pt x="95" y="108"/>
                              </a:lnTo>
                              <a:close/>
                              <a:moveTo>
                                <a:pt x="95" y="54"/>
                              </a:moveTo>
                              <a:lnTo>
                                <a:pt x="0" y="54"/>
                              </a:lnTo>
                              <a:lnTo>
                                <a:pt x="0" y="70"/>
                              </a:lnTo>
                              <a:lnTo>
                                <a:pt x="95" y="70"/>
                              </a:lnTo>
                              <a:lnTo>
                                <a:pt x="95" y="54"/>
                              </a:lnTo>
                              <a:close/>
                              <a:moveTo>
                                <a:pt x="95" y="0"/>
                              </a:moveTo>
                              <a:lnTo>
                                <a:pt x="0" y="0"/>
                              </a:lnTo>
                              <a:lnTo>
                                <a:pt x="0" y="16"/>
                              </a:lnTo>
                              <a:lnTo>
                                <a:pt x="95" y="16"/>
                              </a:lnTo>
                              <a:lnTo>
                                <a:pt x="95" y="0"/>
                              </a:lnTo>
                              <a:close/>
                              <a:moveTo>
                                <a:pt x="3659" y="841"/>
                              </a:moveTo>
                              <a:lnTo>
                                <a:pt x="3634" y="841"/>
                              </a:lnTo>
                              <a:lnTo>
                                <a:pt x="3634" y="868"/>
                              </a:lnTo>
                              <a:lnTo>
                                <a:pt x="3642" y="868"/>
                              </a:lnTo>
                              <a:lnTo>
                                <a:pt x="3642" y="849"/>
                              </a:lnTo>
                              <a:lnTo>
                                <a:pt x="3651" y="849"/>
                              </a:lnTo>
                              <a:lnTo>
                                <a:pt x="3651" y="868"/>
                              </a:lnTo>
                              <a:lnTo>
                                <a:pt x="3659" y="868"/>
                              </a:lnTo>
                              <a:lnTo>
                                <a:pt x="3659" y="841"/>
                              </a:lnTo>
                              <a:close/>
                              <a:moveTo>
                                <a:pt x="3698" y="841"/>
                              </a:moveTo>
                              <a:lnTo>
                                <a:pt x="3673" y="841"/>
                              </a:lnTo>
                              <a:lnTo>
                                <a:pt x="3673" y="868"/>
                              </a:lnTo>
                              <a:lnTo>
                                <a:pt x="3681" y="868"/>
                              </a:lnTo>
                              <a:lnTo>
                                <a:pt x="3681" y="849"/>
                              </a:lnTo>
                              <a:lnTo>
                                <a:pt x="3690" y="849"/>
                              </a:lnTo>
                              <a:lnTo>
                                <a:pt x="3690" y="868"/>
                              </a:lnTo>
                              <a:lnTo>
                                <a:pt x="3698" y="868"/>
                              </a:lnTo>
                              <a:lnTo>
                                <a:pt x="3698" y="841"/>
                              </a:lnTo>
                              <a:close/>
                              <a:moveTo>
                                <a:pt x="3737" y="841"/>
                              </a:moveTo>
                              <a:lnTo>
                                <a:pt x="3712" y="841"/>
                              </a:lnTo>
                              <a:lnTo>
                                <a:pt x="3712" y="868"/>
                              </a:lnTo>
                              <a:lnTo>
                                <a:pt x="3720" y="868"/>
                              </a:lnTo>
                              <a:lnTo>
                                <a:pt x="3720" y="849"/>
                              </a:lnTo>
                              <a:lnTo>
                                <a:pt x="3729" y="849"/>
                              </a:lnTo>
                              <a:lnTo>
                                <a:pt x="3729" y="868"/>
                              </a:lnTo>
                              <a:lnTo>
                                <a:pt x="3737" y="868"/>
                              </a:lnTo>
                              <a:lnTo>
                                <a:pt x="3737" y="841"/>
                              </a:lnTo>
                              <a:close/>
                              <a:moveTo>
                                <a:pt x="3776" y="841"/>
                              </a:moveTo>
                              <a:lnTo>
                                <a:pt x="3751" y="841"/>
                              </a:lnTo>
                              <a:lnTo>
                                <a:pt x="3751" y="868"/>
                              </a:lnTo>
                              <a:lnTo>
                                <a:pt x="3759" y="868"/>
                              </a:lnTo>
                              <a:lnTo>
                                <a:pt x="3759" y="849"/>
                              </a:lnTo>
                              <a:lnTo>
                                <a:pt x="3768" y="849"/>
                              </a:lnTo>
                              <a:lnTo>
                                <a:pt x="3768" y="868"/>
                              </a:lnTo>
                              <a:lnTo>
                                <a:pt x="3776" y="868"/>
                              </a:lnTo>
                              <a:lnTo>
                                <a:pt x="3776" y="841"/>
                              </a:lnTo>
                              <a:close/>
                              <a:moveTo>
                                <a:pt x="3815" y="841"/>
                              </a:moveTo>
                              <a:lnTo>
                                <a:pt x="3790" y="841"/>
                              </a:lnTo>
                              <a:lnTo>
                                <a:pt x="3790" y="868"/>
                              </a:lnTo>
                              <a:lnTo>
                                <a:pt x="3798" y="868"/>
                              </a:lnTo>
                              <a:lnTo>
                                <a:pt x="3798" y="849"/>
                              </a:lnTo>
                              <a:lnTo>
                                <a:pt x="3807" y="849"/>
                              </a:lnTo>
                              <a:lnTo>
                                <a:pt x="3807" y="868"/>
                              </a:lnTo>
                              <a:lnTo>
                                <a:pt x="3815" y="868"/>
                              </a:lnTo>
                              <a:lnTo>
                                <a:pt x="3815" y="8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3000"/>
                          </a:srgbClr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8" name="Picture 18" descr="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5306760" y="3721680"/>
                          <a:ext cx="170640" cy="1846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Pr id="29" name="AutoShape 19"/>
                      <wps:cNvSpPr/>
                      <wps:spPr>
                        <a:xfrm>
                          <a:off x="0" y="0"/>
                          <a:ext cx="7746480" cy="3985200"/>
                        </a:xfrm>
                        <a:custGeom>
                          <a:avLst/>
                          <a:gdLst>
                            <a:gd name="textAreaLeft" fmla="*/ 0 w 4391640"/>
                            <a:gd name="textAreaRight" fmla="*/ 4394880 w 4391640"/>
                            <a:gd name="textAreaTop" fmla="*/ 0 h 2259360"/>
                            <a:gd name="textAreaBottom" fmla="*/ 2262600 h 2259360"/>
                          </a:gdLst>
                          <a:ahLst/>
                          <a:rect l="textAreaLeft" t="textAreaTop" r="textAreaRight" b="textAreaBottom"/>
                          <a:pathLst>
                            <a:path w="12199" h="6278">
                              <a:moveTo>
                                <a:pt x="1222" y="5860"/>
                              </a:moveTo>
                              <a:lnTo>
                                <a:pt x="724" y="5860"/>
                              </a:lnTo>
                              <a:lnTo>
                                <a:pt x="725" y="5840"/>
                              </a:lnTo>
                              <a:lnTo>
                                <a:pt x="726" y="5820"/>
                              </a:lnTo>
                              <a:lnTo>
                                <a:pt x="727" y="5800"/>
                              </a:lnTo>
                              <a:lnTo>
                                <a:pt x="728" y="5780"/>
                              </a:lnTo>
                              <a:lnTo>
                                <a:pt x="712" y="5780"/>
                              </a:lnTo>
                              <a:lnTo>
                                <a:pt x="711" y="5800"/>
                              </a:lnTo>
                              <a:lnTo>
                                <a:pt x="710" y="5820"/>
                              </a:lnTo>
                              <a:lnTo>
                                <a:pt x="709" y="5840"/>
                              </a:lnTo>
                              <a:lnTo>
                                <a:pt x="708" y="5860"/>
                              </a:lnTo>
                              <a:lnTo>
                                <a:pt x="708" y="5900"/>
                              </a:lnTo>
                              <a:lnTo>
                                <a:pt x="708" y="5920"/>
                              </a:lnTo>
                              <a:lnTo>
                                <a:pt x="709" y="5940"/>
                              </a:lnTo>
                              <a:lnTo>
                                <a:pt x="710" y="5960"/>
                              </a:lnTo>
                              <a:lnTo>
                                <a:pt x="711" y="5980"/>
                              </a:lnTo>
                              <a:lnTo>
                                <a:pt x="713" y="6000"/>
                              </a:lnTo>
                              <a:lnTo>
                                <a:pt x="715" y="6000"/>
                              </a:lnTo>
                              <a:lnTo>
                                <a:pt x="718" y="6020"/>
                              </a:lnTo>
                              <a:lnTo>
                                <a:pt x="721" y="6040"/>
                              </a:lnTo>
                              <a:lnTo>
                                <a:pt x="725" y="6060"/>
                              </a:lnTo>
                              <a:lnTo>
                                <a:pt x="729" y="6080"/>
                              </a:lnTo>
                              <a:lnTo>
                                <a:pt x="734" y="6100"/>
                              </a:lnTo>
                              <a:lnTo>
                                <a:pt x="740" y="6120"/>
                              </a:lnTo>
                              <a:lnTo>
                                <a:pt x="746" y="6140"/>
                              </a:lnTo>
                              <a:lnTo>
                                <a:pt x="753" y="6160"/>
                              </a:lnTo>
                              <a:lnTo>
                                <a:pt x="760" y="6160"/>
                              </a:lnTo>
                              <a:lnTo>
                                <a:pt x="768" y="6180"/>
                              </a:lnTo>
                              <a:lnTo>
                                <a:pt x="776" y="6200"/>
                              </a:lnTo>
                              <a:lnTo>
                                <a:pt x="797" y="6200"/>
                              </a:lnTo>
                              <a:lnTo>
                                <a:pt x="791" y="6180"/>
                              </a:lnTo>
                              <a:lnTo>
                                <a:pt x="785" y="6180"/>
                              </a:lnTo>
                              <a:lnTo>
                                <a:pt x="779" y="6160"/>
                              </a:lnTo>
                              <a:lnTo>
                                <a:pt x="1147" y="6160"/>
                              </a:lnTo>
                              <a:lnTo>
                                <a:pt x="1147" y="6140"/>
                              </a:lnTo>
                              <a:lnTo>
                                <a:pt x="766" y="6140"/>
                              </a:lnTo>
                              <a:lnTo>
                                <a:pt x="761" y="6120"/>
                              </a:lnTo>
                              <a:lnTo>
                                <a:pt x="756" y="6120"/>
                              </a:lnTo>
                              <a:lnTo>
                                <a:pt x="751" y="6100"/>
                              </a:lnTo>
                              <a:lnTo>
                                <a:pt x="747" y="6080"/>
                              </a:lnTo>
                              <a:lnTo>
                                <a:pt x="743" y="6080"/>
                              </a:lnTo>
                              <a:lnTo>
                                <a:pt x="740" y="6060"/>
                              </a:lnTo>
                              <a:lnTo>
                                <a:pt x="737" y="6040"/>
                              </a:lnTo>
                              <a:lnTo>
                                <a:pt x="735" y="6040"/>
                              </a:lnTo>
                              <a:lnTo>
                                <a:pt x="733" y="6020"/>
                              </a:lnTo>
                              <a:lnTo>
                                <a:pt x="1185" y="6020"/>
                              </a:lnTo>
                              <a:lnTo>
                                <a:pt x="1185" y="6000"/>
                              </a:lnTo>
                              <a:lnTo>
                                <a:pt x="730" y="6000"/>
                              </a:lnTo>
                              <a:lnTo>
                                <a:pt x="729" y="5980"/>
                              </a:lnTo>
                              <a:lnTo>
                                <a:pt x="728" y="5980"/>
                              </a:lnTo>
                              <a:lnTo>
                                <a:pt x="727" y="5960"/>
                              </a:lnTo>
                              <a:lnTo>
                                <a:pt x="726" y="5940"/>
                              </a:lnTo>
                              <a:lnTo>
                                <a:pt x="725" y="5940"/>
                              </a:lnTo>
                              <a:lnTo>
                                <a:pt x="724" y="5920"/>
                              </a:lnTo>
                              <a:lnTo>
                                <a:pt x="724" y="5900"/>
                              </a:lnTo>
                              <a:lnTo>
                                <a:pt x="724" y="5880"/>
                              </a:lnTo>
                              <a:lnTo>
                                <a:pt x="1222" y="5880"/>
                              </a:lnTo>
                              <a:lnTo>
                                <a:pt x="1222" y="5860"/>
                              </a:lnTo>
                              <a:close/>
                              <a:moveTo>
                                <a:pt x="1386" y="5800"/>
                              </a:moveTo>
                              <a:lnTo>
                                <a:pt x="1378" y="5800"/>
                              </a:lnTo>
                              <a:lnTo>
                                <a:pt x="1379" y="5740"/>
                              </a:lnTo>
                              <a:lnTo>
                                <a:pt x="1380" y="5680"/>
                              </a:lnTo>
                              <a:lnTo>
                                <a:pt x="1379" y="5620"/>
                              </a:lnTo>
                              <a:lnTo>
                                <a:pt x="1377" y="5560"/>
                              </a:lnTo>
                              <a:lnTo>
                                <a:pt x="1375" y="5540"/>
                              </a:lnTo>
                              <a:lnTo>
                                <a:pt x="1372" y="5500"/>
                              </a:lnTo>
                              <a:lnTo>
                                <a:pt x="1368" y="5440"/>
                              </a:lnTo>
                              <a:lnTo>
                                <a:pt x="1364" y="5403"/>
                              </a:lnTo>
                              <a:lnTo>
                                <a:pt x="1364" y="5700"/>
                              </a:lnTo>
                              <a:lnTo>
                                <a:pt x="1363" y="5740"/>
                              </a:lnTo>
                              <a:lnTo>
                                <a:pt x="1361" y="5800"/>
                              </a:lnTo>
                              <a:lnTo>
                                <a:pt x="1352" y="5920"/>
                              </a:lnTo>
                              <a:lnTo>
                                <a:pt x="1338" y="6020"/>
                              </a:lnTo>
                              <a:lnTo>
                                <a:pt x="1321" y="6100"/>
                              </a:lnTo>
                              <a:lnTo>
                                <a:pt x="1283" y="6220"/>
                              </a:lnTo>
                              <a:lnTo>
                                <a:pt x="1206" y="6220"/>
                              </a:lnTo>
                              <a:lnTo>
                                <a:pt x="1239" y="6120"/>
                              </a:lnTo>
                              <a:lnTo>
                                <a:pt x="1261" y="6020"/>
                              </a:lnTo>
                              <a:lnTo>
                                <a:pt x="1274" y="5940"/>
                              </a:lnTo>
                              <a:lnTo>
                                <a:pt x="1281" y="5860"/>
                              </a:lnTo>
                              <a:lnTo>
                                <a:pt x="1284" y="5800"/>
                              </a:lnTo>
                              <a:lnTo>
                                <a:pt x="1284" y="5780"/>
                              </a:lnTo>
                              <a:lnTo>
                                <a:pt x="1268" y="5780"/>
                              </a:lnTo>
                              <a:lnTo>
                                <a:pt x="1267" y="5820"/>
                              </a:lnTo>
                              <a:lnTo>
                                <a:pt x="1263" y="5880"/>
                              </a:lnTo>
                              <a:lnTo>
                                <a:pt x="1255" y="5960"/>
                              </a:lnTo>
                              <a:lnTo>
                                <a:pt x="1241" y="6040"/>
                              </a:lnTo>
                              <a:lnTo>
                                <a:pt x="1219" y="6140"/>
                              </a:lnTo>
                              <a:lnTo>
                                <a:pt x="1188" y="6220"/>
                              </a:lnTo>
                              <a:lnTo>
                                <a:pt x="721" y="6220"/>
                              </a:lnTo>
                              <a:lnTo>
                                <a:pt x="678" y="6140"/>
                              </a:lnTo>
                              <a:lnTo>
                                <a:pt x="650" y="6060"/>
                              </a:lnTo>
                              <a:lnTo>
                                <a:pt x="634" y="5980"/>
                              </a:lnTo>
                              <a:lnTo>
                                <a:pt x="626" y="5900"/>
                              </a:lnTo>
                              <a:lnTo>
                                <a:pt x="624" y="5820"/>
                              </a:lnTo>
                              <a:lnTo>
                                <a:pt x="625" y="5780"/>
                              </a:lnTo>
                              <a:lnTo>
                                <a:pt x="609" y="5780"/>
                              </a:lnTo>
                              <a:lnTo>
                                <a:pt x="608" y="5800"/>
                              </a:lnTo>
                              <a:lnTo>
                                <a:pt x="608" y="5860"/>
                              </a:lnTo>
                              <a:lnTo>
                                <a:pt x="614" y="5960"/>
                              </a:lnTo>
                              <a:lnTo>
                                <a:pt x="628" y="6040"/>
                              </a:lnTo>
                              <a:lnTo>
                                <a:pt x="656" y="6140"/>
                              </a:lnTo>
                              <a:lnTo>
                                <a:pt x="700" y="6220"/>
                              </a:lnTo>
                              <a:lnTo>
                                <a:pt x="608" y="6220"/>
                              </a:lnTo>
                              <a:lnTo>
                                <a:pt x="587" y="6183"/>
                              </a:lnTo>
                              <a:lnTo>
                                <a:pt x="587" y="6220"/>
                              </a:lnTo>
                              <a:lnTo>
                                <a:pt x="468" y="6220"/>
                              </a:lnTo>
                              <a:lnTo>
                                <a:pt x="468" y="4640"/>
                              </a:lnTo>
                              <a:lnTo>
                                <a:pt x="536" y="4640"/>
                              </a:lnTo>
                              <a:lnTo>
                                <a:pt x="533" y="4680"/>
                              </a:lnTo>
                              <a:lnTo>
                                <a:pt x="529" y="4720"/>
                              </a:lnTo>
                              <a:lnTo>
                                <a:pt x="525" y="4800"/>
                              </a:lnTo>
                              <a:lnTo>
                                <a:pt x="521" y="4860"/>
                              </a:lnTo>
                              <a:lnTo>
                                <a:pt x="517" y="4940"/>
                              </a:lnTo>
                              <a:lnTo>
                                <a:pt x="513" y="5020"/>
                              </a:lnTo>
                              <a:lnTo>
                                <a:pt x="509" y="5120"/>
                              </a:lnTo>
                              <a:lnTo>
                                <a:pt x="506" y="5200"/>
                              </a:lnTo>
                              <a:lnTo>
                                <a:pt x="504" y="5300"/>
                              </a:lnTo>
                              <a:lnTo>
                                <a:pt x="503" y="5380"/>
                              </a:lnTo>
                              <a:lnTo>
                                <a:pt x="503" y="5500"/>
                              </a:lnTo>
                              <a:lnTo>
                                <a:pt x="504" y="5600"/>
                              </a:lnTo>
                              <a:lnTo>
                                <a:pt x="508" y="5740"/>
                              </a:lnTo>
                              <a:lnTo>
                                <a:pt x="512" y="5840"/>
                              </a:lnTo>
                              <a:lnTo>
                                <a:pt x="517" y="5940"/>
                              </a:lnTo>
                              <a:lnTo>
                                <a:pt x="525" y="6020"/>
                              </a:lnTo>
                              <a:lnTo>
                                <a:pt x="535" y="6080"/>
                              </a:lnTo>
                              <a:lnTo>
                                <a:pt x="548" y="6140"/>
                              </a:lnTo>
                              <a:lnTo>
                                <a:pt x="565" y="6180"/>
                              </a:lnTo>
                              <a:lnTo>
                                <a:pt x="587" y="6220"/>
                              </a:lnTo>
                              <a:lnTo>
                                <a:pt x="587" y="6183"/>
                              </a:lnTo>
                              <a:lnTo>
                                <a:pt x="586" y="6180"/>
                              </a:lnTo>
                              <a:lnTo>
                                <a:pt x="568" y="6140"/>
                              </a:lnTo>
                              <a:lnTo>
                                <a:pt x="554" y="6100"/>
                              </a:lnTo>
                              <a:lnTo>
                                <a:pt x="543" y="6040"/>
                              </a:lnTo>
                              <a:lnTo>
                                <a:pt x="535" y="5960"/>
                              </a:lnTo>
                              <a:lnTo>
                                <a:pt x="529" y="5860"/>
                              </a:lnTo>
                              <a:lnTo>
                                <a:pt x="524" y="5740"/>
                              </a:lnTo>
                              <a:lnTo>
                                <a:pt x="520" y="5600"/>
                              </a:lnTo>
                              <a:lnTo>
                                <a:pt x="519" y="5500"/>
                              </a:lnTo>
                              <a:lnTo>
                                <a:pt x="519" y="5400"/>
                              </a:lnTo>
                              <a:lnTo>
                                <a:pt x="520" y="5300"/>
                              </a:lnTo>
                              <a:lnTo>
                                <a:pt x="522" y="5200"/>
                              </a:lnTo>
                              <a:lnTo>
                                <a:pt x="525" y="5120"/>
                              </a:lnTo>
                              <a:lnTo>
                                <a:pt x="529" y="5020"/>
                              </a:lnTo>
                              <a:lnTo>
                                <a:pt x="533" y="4940"/>
                              </a:lnTo>
                              <a:lnTo>
                                <a:pt x="542" y="4780"/>
                              </a:lnTo>
                              <a:lnTo>
                                <a:pt x="546" y="4720"/>
                              </a:lnTo>
                              <a:lnTo>
                                <a:pt x="549" y="4680"/>
                              </a:lnTo>
                              <a:lnTo>
                                <a:pt x="552" y="4640"/>
                              </a:lnTo>
                              <a:lnTo>
                                <a:pt x="631" y="4640"/>
                              </a:lnTo>
                              <a:lnTo>
                                <a:pt x="647" y="4620"/>
                              </a:lnTo>
                              <a:lnTo>
                                <a:pt x="658" y="4600"/>
                              </a:lnTo>
                              <a:lnTo>
                                <a:pt x="662" y="4580"/>
                              </a:lnTo>
                              <a:lnTo>
                                <a:pt x="660" y="4580"/>
                              </a:lnTo>
                              <a:lnTo>
                                <a:pt x="655" y="4560"/>
                              </a:lnTo>
                              <a:lnTo>
                                <a:pt x="647" y="4540"/>
                              </a:lnTo>
                              <a:lnTo>
                                <a:pt x="646" y="4540"/>
                              </a:lnTo>
                              <a:lnTo>
                                <a:pt x="646" y="4580"/>
                              </a:lnTo>
                              <a:lnTo>
                                <a:pt x="643" y="4600"/>
                              </a:lnTo>
                              <a:lnTo>
                                <a:pt x="636" y="4620"/>
                              </a:lnTo>
                              <a:lnTo>
                                <a:pt x="265" y="4620"/>
                              </a:lnTo>
                              <a:lnTo>
                                <a:pt x="258" y="4600"/>
                              </a:lnTo>
                              <a:lnTo>
                                <a:pt x="255" y="4580"/>
                              </a:lnTo>
                              <a:lnTo>
                                <a:pt x="258" y="4580"/>
                              </a:lnTo>
                              <a:lnTo>
                                <a:pt x="265" y="4560"/>
                              </a:lnTo>
                              <a:lnTo>
                                <a:pt x="636" y="4560"/>
                              </a:lnTo>
                              <a:lnTo>
                                <a:pt x="643" y="4580"/>
                              </a:lnTo>
                              <a:lnTo>
                                <a:pt x="646" y="4580"/>
                              </a:lnTo>
                              <a:lnTo>
                                <a:pt x="646" y="4540"/>
                              </a:lnTo>
                              <a:lnTo>
                                <a:pt x="637" y="4540"/>
                              </a:lnTo>
                              <a:lnTo>
                                <a:pt x="637" y="4520"/>
                              </a:lnTo>
                              <a:lnTo>
                                <a:pt x="637" y="4500"/>
                              </a:lnTo>
                              <a:lnTo>
                                <a:pt x="621" y="4500"/>
                              </a:lnTo>
                              <a:lnTo>
                                <a:pt x="621" y="4520"/>
                              </a:lnTo>
                              <a:lnTo>
                                <a:pt x="621" y="4540"/>
                              </a:lnTo>
                              <a:lnTo>
                                <a:pt x="280" y="4540"/>
                              </a:lnTo>
                              <a:lnTo>
                                <a:pt x="280" y="4520"/>
                              </a:lnTo>
                              <a:lnTo>
                                <a:pt x="621" y="4520"/>
                              </a:lnTo>
                              <a:lnTo>
                                <a:pt x="621" y="4500"/>
                              </a:lnTo>
                              <a:lnTo>
                                <a:pt x="468" y="4500"/>
                              </a:lnTo>
                              <a:lnTo>
                                <a:pt x="468" y="3820"/>
                              </a:lnTo>
                              <a:lnTo>
                                <a:pt x="481" y="3840"/>
                              </a:lnTo>
                              <a:lnTo>
                                <a:pt x="506" y="3840"/>
                              </a:lnTo>
                              <a:lnTo>
                                <a:pt x="518" y="3860"/>
                              </a:lnTo>
                              <a:lnTo>
                                <a:pt x="522" y="3840"/>
                              </a:lnTo>
                              <a:lnTo>
                                <a:pt x="518" y="3860"/>
                              </a:lnTo>
                              <a:lnTo>
                                <a:pt x="596" y="3900"/>
                              </a:lnTo>
                              <a:lnTo>
                                <a:pt x="670" y="3960"/>
                              </a:lnTo>
                              <a:lnTo>
                                <a:pt x="738" y="4020"/>
                              </a:lnTo>
                              <a:lnTo>
                                <a:pt x="802" y="4080"/>
                              </a:lnTo>
                              <a:lnTo>
                                <a:pt x="862" y="4140"/>
                              </a:lnTo>
                              <a:lnTo>
                                <a:pt x="917" y="4220"/>
                              </a:lnTo>
                              <a:lnTo>
                                <a:pt x="968" y="4280"/>
                              </a:lnTo>
                              <a:lnTo>
                                <a:pt x="1014" y="4360"/>
                              </a:lnTo>
                              <a:lnTo>
                                <a:pt x="1057" y="4420"/>
                              </a:lnTo>
                              <a:lnTo>
                                <a:pt x="1097" y="4500"/>
                              </a:lnTo>
                              <a:lnTo>
                                <a:pt x="1133" y="4580"/>
                              </a:lnTo>
                              <a:lnTo>
                                <a:pt x="1165" y="4660"/>
                              </a:lnTo>
                              <a:lnTo>
                                <a:pt x="1194" y="4740"/>
                              </a:lnTo>
                              <a:lnTo>
                                <a:pt x="1220" y="4800"/>
                              </a:lnTo>
                              <a:lnTo>
                                <a:pt x="1244" y="4880"/>
                              </a:lnTo>
                              <a:lnTo>
                                <a:pt x="1264" y="4960"/>
                              </a:lnTo>
                              <a:lnTo>
                                <a:pt x="1283" y="5020"/>
                              </a:lnTo>
                              <a:lnTo>
                                <a:pt x="1298" y="5100"/>
                              </a:lnTo>
                              <a:lnTo>
                                <a:pt x="1312" y="5160"/>
                              </a:lnTo>
                              <a:lnTo>
                                <a:pt x="1323" y="5220"/>
                              </a:lnTo>
                              <a:lnTo>
                                <a:pt x="1333" y="5280"/>
                              </a:lnTo>
                              <a:lnTo>
                                <a:pt x="1341" y="5340"/>
                              </a:lnTo>
                              <a:lnTo>
                                <a:pt x="1347" y="5400"/>
                              </a:lnTo>
                              <a:lnTo>
                                <a:pt x="1352" y="5440"/>
                              </a:lnTo>
                              <a:lnTo>
                                <a:pt x="1356" y="5500"/>
                              </a:lnTo>
                              <a:lnTo>
                                <a:pt x="1359" y="5540"/>
                              </a:lnTo>
                              <a:lnTo>
                                <a:pt x="1361" y="5560"/>
                              </a:lnTo>
                              <a:lnTo>
                                <a:pt x="1363" y="5640"/>
                              </a:lnTo>
                              <a:lnTo>
                                <a:pt x="1364" y="5700"/>
                              </a:lnTo>
                              <a:lnTo>
                                <a:pt x="1364" y="5403"/>
                              </a:lnTo>
                              <a:lnTo>
                                <a:pt x="1363" y="5400"/>
                              </a:lnTo>
                              <a:lnTo>
                                <a:pt x="1357" y="5340"/>
                              </a:lnTo>
                              <a:lnTo>
                                <a:pt x="1349" y="5280"/>
                              </a:lnTo>
                              <a:lnTo>
                                <a:pt x="1339" y="5220"/>
                              </a:lnTo>
                              <a:lnTo>
                                <a:pt x="1328" y="5160"/>
                              </a:lnTo>
                              <a:lnTo>
                                <a:pt x="1314" y="5080"/>
                              </a:lnTo>
                              <a:lnTo>
                                <a:pt x="1298" y="5020"/>
                              </a:lnTo>
                              <a:lnTo>
                                <a:pt x="1280" y="4940"/>
                              </a:lnTo>
                              <a:lnTo>
                                <a:pt x="1259" y="4880"/>
                              </a:lnTo>
                              <a:lnTo>
                                <a:pt x="1236" y="4800"/>
                              </a:lnTo>
                              <a:lnTo>
                                <a:pt x="1210" y="4720"/>
                              </a:lnTo>
                              <a:lnTo>
                                <a:pt x="1180" y="4640"/>
                              </a:lnTo>
                              <a:lnTo>
                                <a:pt x="1148" y="4580"/>
                              </a:lnTo>
                              <a:lnTo>
                                <a:pt x="1112" y="4500"/>
                              </a:lnTo>
                              <a:lnTo>
                                <a:pt x="1072" y="4420"/>
                              </a:lnTo>
                              <a:lnTo>
                                <a:pt x="1029" y="4340"/>
                              </a:lnTo>
                              <a:lnTo>
                                <a:pt x="982" y="4280"/>
                              </a:lnTo>
                              <a:lnTo>
                                <a:pt x="931" y="4200"/>
                              </a:lnTo>
                              <a:lnTo>
                                <a:pt x="876" y="4140"/>
                              </a:lnTo>
                              <a:lnTo>
                                <a:pt x="816" y="4080"/>
                              </a:lnTo>
                              <a:lnTo>
                                <a:pt x="752" y="4000"/>
                              </a:lnTo>
                              <a:lnTo>
                                <a:pt x="683" y="3960"/>
                              </a:lnTo>
                              <a:lnTo>
                                <a:pt x="609" y="3900"/>
                              </a:lnTo>
                              <a:lnTo>
                                <a:pt x="530" y="3840"/>
                              </a:lnTo>
                              <a:lnTo>
                                <a:pt x="530" y="3420"/>
                              </a:lnTo>
                              <a:lnTo>
                                <a:pt x="528" y="3420"/>
                              </a:lnTo>
                              <a:lnTo>
                                <a:pt x="521" y="3400"/>
                              </a:lnTo>
                              <a:lnTo>
                                <a:pt x="508" y="3400"/>
                              </a:lnTo>
                              <a:lnTo>
                                <a:pt x="514" y="3420"/>
                              </a:lnTo>
                              <a:lnTo>
                                <a:pt x="514" y="3840"/>
                              </a:lnTo>
                              <a:lnTo>
                                <a:pt x="503" y="3820"/>
                              </a:lnTo>
                              <a:lnTo>
                                <a:pt x="481" y="3820"/>
                              </a:lnTo>
                              <a:lnTo>
                                <a:pt x="470" y="3800"/>
                              </a:lnTo>
                              <a:lnTo>
                                <a:pt x="470" y="3420"/>
                              </a:lnTo>
                              <a:lnTo>
                                <a:pt x="476" y="3400"/>
                              </a:lnTo>
                              <a:lnTo>
                                <a:pt x="462" y="3400"/>
                              </a:lnTo>
                              <a:lnTo>
                                <a:pt x="456" y="3420"/>
                              </a:lnTo>
                              <a:lnTo>
                                <a:pt x="454" y="3420"/>
                              </a:lnTo>
                              <a:lnTo>
                                <a:pt x="454" y="3800"/>
                              </a:lnTo>
                              <a:lnTo>
                                <a:pt x="452" y="3800"/>
                              </a:lnTo>
                              <a:lnTo>
                                <a:pt x="452" y="4500"/>
                              </a:lnTo>
                              <a:lnTo>
                                <a:pt x="264" y="4500"/>
                              </a:lnTo>
                              <a:lnTo>
                                <a:pt x="264" y="4540"/>
                              </a:lnTo>
                              <a:lnTo>
                                <a:pt x="254" y="4540"/>
                              </a:lnTo>
                              <a:lnTo>
                                <a:pt x="246" y="4560"/>
                              </a:lnTo>
                              <a:lnTo>
                                <a:pt x="241" y="4580"/>
                              </a:lnTo>
                              <a:lnTo>
                                <a:pt x="239" y="4580"/>
                              </a:lnTo>
                              <a:lnTo>
                                <a:pt x="243" y="4600"/>
                              </a:lnTo>
                              <a:lnTo>
                                <a:pt x="254" y="4620"/>
                              </a:lnTo>
                              <a:lnTo>
                                <a:pt x="270" y="4640"/>
                              </a:lnTo>
                              <a:lnTo>
                                <a:pt x="452" y="4640"/>
                              </a:lnTo>
                              <a:lnTo>
                                <a:pt x="452" y="5900"/>
                              </a:lnTo>
                              <a:lnTo>
                                <a:pt x="419" y="5900"/>
                              </a:lnTo>
                              <a:lnTo>
                                <a:pt x="404" y="5920"/>
                              </a:lnTo>
                              <a:lnTo>
                                <a:pt x="388" y="5920"/>
                              </a:lnTo>
                              <a:lnTo>
                                <a:pt x="383" y="5900"/>
                              </a:lnTo>
                              <a:lnTo>
                                <a:pt x="378" y="5900"/>
                              </a:lnTo>
                              <a:lnTo>
                                <a:pt x="372" y="5880"/>
                              </a:lnTo>
                              <a:lnTo>
                                <a:pt x="364" y="5860"/>
                              </a:lnTo>
                              <a:lnTo>
                                <a:pt x="354" y="5840"/>
                              </a:lnTo>
                              <a:lnTo>
                                <a:pt x="328" y="5840"/>
                              </a:lnTo>
                              <a:lnTo>
                                <a:pt x="297" y="5820"/>
                              </a:lnTo>
                              <a:lnTo>
                                <a:pt x="265" y="5820"/>
                              </a:lnTo>
                              <a:lnTo>
                                <a:pt x="234" y="5840"/>
                              </a:lnTo>
                              <a:lnTo>
                                <a:pt x="208" y="5860"/>
                              </a:lnTo>
                              <a:lnTo>
                                <a:pt x="190" y="5880"/>
                              </a:lnTo>
                              <a:lnTo>
                                <a:pt x="178" y="5900"/>
                              </a:lnTo>
                              <a:lnTo>
                                <a:pt x="171" y="5940"/>
                              </a:lnTo>
                              <a:lnTo>
                                <a:pt x="171" y="5960"/>
                              </a:lnTo>
                              <a:lnTo>
                                <a:pt x="122" y="5960"/>
                              </a:lnTo>
                              <a:lnTo>
                                <a:pt x="75" y="5980"/>
                              </a:lnTo>
                              <a:lnTo>
                                <a:pt x="33" y="6000"/>
                              </a:lnTo>
                              <a:lnTo>
                                <a:pt x="0" y="6040"/>
                              </a:lnTo>
                              <a:lnTo>
                                <a:pt x="14" y="6040"/>
                              </a:lnTo>
                              <a:lnTo>
                                <a:pt x="45" y="6020"/>
                              </a:lnTo>
                              <a:lnTo>
                                <a:pt x="86" y="5980"/>
                              </a:lnTo>
                              <a:lnTo>
                                <a:pt x="188" y="5980"/>
                              </a:lnTo>
                              <a:lnTo>
                                <a:pt x="187" y="5940"/>
                              </a:lnTo>
                              <a:lnTo>
                                <a:pt x="192" y="5920"/>
                              </a:lnTo>
                              <a:lnTo>
                                <a:pt x="203" y="5900"/>
                              </a:lnTo>
                              <a:lnTo>
                                <a:pt x="219" y="5880"/>
                              </a:lnTo>
                              <a:lnTo>
                                <a:pt x="242" y="5860"/>
                              </a:lnTo>
                              <a:lnTo>
                                <a:pt x="268" y="5840"/>
                              </a:lnTo>
                              <a:lnTo>
                                <a:pt x="322" y="5840"/>
                              </a:lnTo>
                              <a:lnTo>
                                <a:pt x="330" y="5860"/>
                              </a:lnTo>
                              <a:lnTo>
                                <a:pt x="342" y="5860"/>
                              </a:lnTo>
                              <a:lnTo>
                                <a:pt x="351" y="5880"/>
                              </a:lnTo>
                              <a:lnTo>
                                <a:pt x="358" y="5880"/>
                              </a:lnTo>
                              <a:lnTo>
                                <a:pt x="363" y="5900"/>
                              </a:lnTo>
                              <a:lnTo>
                                <a:pt x="368" y="5920"/>
                              </a:lnTo>
                              <a:lnTo>
                                <a:pt x="376" y="5940"/>
                              </a:lnTo>
                              <a:lnTo>
                                <a:pt x="406" y="5940"/>
                              </a:lnTo>
                              <a:lnTo>
                                <a:pt x="420" y="5920"/>
                              </a:lnTo>
                              <a:lnTo>
                                <a:pt x="452" y="5920"/>
                              </a:lnTo>
                              <a:lnTo>
                                <a:pt x="452" y="6080"/>
                              </a:lnTo>
                              <a:lnTo>
                                <a:pt x="339" y="6080"/>
                              </a:lnTo>
                              <a:lnTo>
                                <a:pt x="339" y="6100"/>
                              </a:lnTo>
                              <a:lnTo>
                                <a:pt x="452" y="6100"/>
                              </a:lnTo>
                              <a:lnTo>
                                <a:pt x="452" y="6220"/>
                              </a:lnTo>
                              <a:lnTo>
                                <a:pt x="460" y="6220"/>
                              </a:lnTo>
                              <a:lnTo>
                                <a:pt x="460" y="6240"/>
                              </a:lnTo>
                              <a:lnTo>
                                <a:pt x="1288" y="6240"/>
                              </a:lnTo>
                              <a:lnTo>
                                <a:pt x="1288" y="6220"/>
                              </a:lnTo>
                              <a:lnTo>
                                <a:pt x="1296" y="6220"/>
                              </a:lnTo>
                              <a:lnTo>
                                <a:pt x="1315" y="6180"/>
                              </a:lnTo>
                              <a:lnTo>
                                <a:pt x="1335" y="6120"/>
                              </a:lnTo>
                              <a:lnTo>
                                <a:pt x="1353" y="6040"/>
                              </a:lnTo>
                              <a:lnTo>
                                <a:pt x="1368" y="5940"/>
                              </a:lnTo>
                              <a:lnTo>
                                <a:pt x="1377" y="5820"/>
                              </a:lnTo>
                              <a:lnTo>
                                <a:pt x="1383" y="5820"/>
                              </a:lnTo>
                              <a:lnTo>
                                <a:pt x="1386" y="5800"/>
                              </a:lnTo>
                              <a:close/>
                              <a:moveTo>
                                <a:pt x="1799" y="5740"/>
                              </a:moveTo>
                              <a:lnTo>
                                <a:pt x="1781" y="5740"/>
                              </a:lnTo>
                              <a:lnTo>
                                <a:pt x="1774" y="5760"/>
                              </a:lnTo>
                              <a:lnTo>
                                <a:pt x="1768" y="5760"/>
                              </a:lnTo>
                              <a:lnTo>
                                <a:pt x="1764" y="5780"/>
                              </a:lnTo>
                              <a:lnTo>
                                <a:pt x="1762" y="5780"/>
                              </a:lnTo>
                              <a:lnTo>
                                <a:pt x="1762" y="5800"/>
                              </a:lnTo>
                              <a:lnTo>
                                <a:pt x="1713" y="5800"/>
                              </a:lnTo>
                              <a:lnTo>
                                <a:pt x="1710" y="5820"/>
                              </a:lnTo>
                              <a:lnTo>
                                <a:pt x="1707" y="5820"/>
                              </a:lnTo>
                              <a:lnTo>
                                <a:pt x="1713" y="5840"/>
                              </a:lnTo>
                              <a:lnTo>
                                <a:pt x="1720" y="5860"/>
                              </a:lnTo>
                              <a:lnTo>
                                <a:pt x="1728" y="5880"/>
                              </a:lnTo>
                              <a:lnTo>
                                <a:pt x="1739" y="5900"/>
                              </a:lnTo>
                              <a:lnTo>
                                <a:pt x="1651" y="5900"/>
                              </a:lnTo>
                              <a:lnTo>
                                <a:pt x="1627" y="5920"/>
                              </a:lnTo>
                              <a:lnTo>
                                <a:pt x="1612" y="5940"/>
                              </a:lnTo>
                              <a:lnTo>
                                <a:pt x="1604" y="5960"/>
                              </a:lnTo>
                              <a:lnTo>
                                <a:pt x="1602" y="5980"/>
                              </a:lnTo>
                              <a:lnTo>
                                <a:pt x="1604" y="6000"/>
                              </a:lnTo>
                              <a:lnTo>
                                <a:pt x="1576" y="5980"/>
                              </a:lnTo>
                              <a:lnTo>
                                <a:pt x="1544" y="5960"/>
                              </a:lnTo>
                              <a:lnTo>
                                <a:pt x="1508" y="5940"/>
                              </a:lnTo>
                              <a:lnTo>
                                <a:pt x="1469" y="5920"/>
                              </a:lnTo>
                              <a:lnTo>
                                <a:pt x="1479" y="5900"/>
                              </a:lnTo>
                              <a:lnTo>
                                <a:pt x="1487" y="5900"/>
                              </a:lnTo>
                              <a:lnTo>
                                <a:pt x="1492" y="5880"/>
                              </a:lnTo>
                              <a:lnTo>
                                <a:pt x="1496" y="5860"/>
                              </a:lnTo>
                              <a:lnTo>
                                <a:pt x="1493" y="5840"/>
                              </a:lnTo>
                              <a:lnTo>
                                <a:pt x="1485" y="5820"/>
                              </a:lnTo>
                              <a:lnTo>
                                <a:pt x="1464" y="5800"/>
                              </a:lnTo>
                              <a:lnTo>
                                <a:pt x="1432" y="5800"/>
                              </a:lnTo>
                              <a:lnTo>
                                <a:pt x="1455" y="5820"/>
                              </a:lnTo>
                              <a:lnTo>
                                <a:pt x="1472" y="5840"/>
                              </a:lnTo>
                              <a:lnTo>
                                <a:pt x="1478" y="5840"/>
                              </a:lnTo>
                              <a:lnTo>
                                <a:pt x="1480" y="5860"/>
                              </a:lnTo>
                              <a:lnTo>
                                <a:pt x="1477" y="5880"/>
                              </a:lnTo>
                              <a:lnTo>
                                <a:pt x="1471" y="5900"/>
                              </a:lnTo>
                              <a:lnTo>
                                <a:pt x="1454" y="5900"/>
                              </a:lnTo>
                              <a:lnTo>
                                <a:pt x="1443" y="5920"/>
                              </a:lnTo>
                              <a:lnTo>
                                <a:pt x="1515" y="5960"/>
                              </a:lnTo>
                              <a:lnTo>
                                <a:pt x="1575" y="6000"/>
                              </a:lnTo>
                              <a:lnTo>
                                <a:pt x="1618" y="6060"/>
                              </a:lnTo>
                              <a:lnTo>
                                <a:pt x="1638" y="6140"/>
                              </a:lnTo>
                              <a:lnTo>
                                <a:pt x="1654" y="6140"/>
                              </a:lnTo>
                              <a:lnTo>
                                <a:pt x="1652" y="6120"/>
                              </a:lnTo>
                              <a:lnTo>
                                <a:pt x="1648" y="6100"/>
                              </a:lnTo>
                              <a:lnTo>
                                <a:pt x="1642" y="6080"/>
                              </a:lnTo>
                              <a:lnTo>
                                <a:pt x="1636" y="6060"/>
                              </a:lnTo>
                              <a:lnTo>
                                <a:pt x="1628" y="6040"/>
                              </a:lnTo>
                              <a:lnTo>
                                <a:pt x="1625" y="6020"/>
                              </a:lnTo>
                              <a:lnTo>
                                <a:pt x="1619" y="6000"/>
                              </a:lnTo>
                              <a:lnTo>
                                <a:pt x="1619" y="5960"/>
                              </a:lnTo>
                              <a:lnTo>
                                <a:pt x="1626" y="5940"/>
                              </a:lnTo>
                              <a:lnTo>
                                <a:pt x="1638" y="5920"/>
                              </a:lnTo>
                              <a:lnTo>
                                <a:pt x="1764" y="5920"/>
                              </a:lnTo>
                              <a:lnTo>
                                <a:pt x="1762" y="5900"/>
                              </a:lnTo>
                              <a:lnTo>
                                <a:pt x="1751" y="5880"/>
                              </a:lnTo>
                              <a:lnTo>
                                <a:pt x="1740" y="5860"/>
                              </a:lnTo>
                              <a:lnTo>
                                <a:pt x="1732" y="5840"/>
                              </a:lnTo>
                              <a:lnTo>
                                <a:pt x="1725" y="5820"/>
                              </a:lnTo>
                              <a:lnTo>
                                <a:pt x="1791" y="5820"/>
                              </a:lnTo>
                              <a:lnTo>
                                <a:pt x="1782" y="5800"/>
                              </a:lnTo>
                              <a:lnTo>
                                <a:pt x="1778" y="5800"/>
                              </a:lnTo>
                              <a:lnTo>
                                <a:pt x="1779" y="5780"/>
                              </a:lnTo>
                              <a:lnTo>
                                <a:pt x="1784" y="5760"/>
                              </a:lnTo>
                              <a:lnTo>
                                <a:pt x="1799" y="5740"/>
                              </a:lnTo>
                              <a:close/>
                              <a:moveTo>
                                <a:pt x="3081" y="5280"/>
                              </a:moveTo>
                              <a:lnTo>
                                <a:pt x="3053" y="5280"/>
                              </a:lnTo>
                              <a:lnTo>
                                <a:pt x="3055" y="5300"/>
                              </a:lnTo>
                              <a:lnTo>
                                <a:pt x="3081" y="5280"/>
                              </a:lnTo>
                              <a:close/>
                              <a:moveTo>
                                <a:pt x="3085" y="4740"/>
                              </a:moveTo>
                              <a:lnTo>
                                <a:pt x="3053" y="4740"/>
                              </a:lnTo>
                              <a:lnTo>
                                <a:pt x="3055" y="4760"/>
                              </a:lnTo>
                              <a:lnTo>
                                <a:pt x="3085" y="4740"/>
                              </a:lnTo>
                              <a:close/>
                              <a:moveTo>
                                <a:pt x="3149" y="5060"/>
                              </a:moveTo>
                              <a:lnTo>
                                <a:pt x="3053" y="5060"/>
                              </a:lnTo>
                              <a:lnTo>
                                <a:pt x="3055" y="5080"/>
                              </a:lnTo>
                              <a:lnTo>
                                <a:pt x="3083" y="5080"/>
                              </a:lnTo>
                              <a:lnTo>
                                <a:pt x="3149" y="5060"/>
                              </a:lnTo>
                              <a:close/>
                              <a:moveTo>
                                <a:pt x="3153" y="4900"/>
                              </a:moveTo>
                              <a:lnTo>
                                <a:pt x="3053" y="4900"/>
                              </a:lnTo>
                              <a:lnTo>
                                <a:pt x="3055" y="4920"/>
                              </a:lnTo>
                              <a:lnTo>
                                <a:pt x="3084" y="4920"/>
                              </a:lnTo>
                              <a:lnTo>
                                <a:pt x="3153" y="4900"/>
                              </a:lnTo>
                              <a:close/>
                              <a:moveTo>
                                <a:pt x="3156" y="4520"/>
                              </a:moveTo>
                              <a:lnTo>
                                <a:pt x="3053" y="4520"/>
                              </a:lnTo>
                              <a:lnTo>
                                <a:pt x="3054" y="4540"/>
                              </a:lnTo>
                              <a:lnTo>
                                <a:pt x="3085" y="4540"/>
                              </a:lnTo>
                              <a:lnTo>
                                <a:pt x="3156" y="4520"/>
                              </a:lnTo>
                              <a:close/>
                              <a:moveTo>
                                <a:pt x="3213" y="5600"/>
                              </a:moveTo>
                              <a:lnTo>
                                <a:pt x="3053" y="5600"/>
                              </a:lnTo>
                              <a:lnTo>
                                <a:pt x="3055" y="5620"/>
                              </a:lnTo>
                              <a:lnTo>
                                <a:pt x="3138" y="5620"/>
                              </a:lnTo>
                              <a:lnTo>
                                <a:pt x="3213" y="5600"/>
                              </a:lnTo>
                              <a:close/>
                              <a:moveTo>
                                <a:pt x="3225" y="5220"/>
                              </a:moveTo>
                              <a:lnTo>
                                <a:pt x="3053" y="5220"/>
                              </a:lnTo>
                              <a:lnTo>
                                <a:pt x="3055" y="5240"/>
                              </a:lnTo>
                              <a:lnTo>
                                <a:pt x="3146" y="5240"/>
                              </a:lnTo>
                              <a:lnTo>
                                <a:pt x="3225" y="5220"/>
                              </a:lnTo>
                              <a:close/>
                              <a:moveTo>
                                <a:pt x="3245" y="4680"/>
                              </a:moveTo>
                              <a:lnTo>
                                <a:pt x="3053" y="4680"/>
                              </a:lnTo>
                              <a:lnTo>
                                <a:pt x="3055" y="4700"/>
                              </a:lnTo>
                              <a:lnTo>
                                <a:pt x="3158" y="4700"/>
                              </a:lnTo>
                              <a:lnTo>
                                <a:pt x="3245" y="4680"/>
                              </a:lnTo>
                              <a:close/>
                              <a:moveTo>
                                <a:pt x="3435" y="5340"/>
                              </a:moveTo>
                              <a:lnTo>
                                <a:pt x="3435" y="5340"/>
                              </a:lnTo>
                              <a:close/>
                              <a:moveTo>
                                <a:pt x="3467" y="4777"/>
                              </a:moveTo>
                              <a:lnTo>
                                <a:pt x="3457" y="4780"/>
                              </a:lnTo>
                              <a:lnTo>
                                <a:pt x="3467" y="4777"/>
                              </a:lnTo>
                              <a:close/>
                              <a:moveTo>
                                <a:pt x="3470" y="4717"/>
                              </a:moveTo>
                              <a:lnTo>
                                <a:pt x="3460" y="4720"/>
                              </a:lnTo>
                              <a:lnTo>
                                <a:pt x="3470" y="4717"/>
                              </a:lnTo>
                              <a:close/>
                              <a:moveTo>
                                <a:pt x="3485" y="6020"/>
                              </a:moveTo>
                              <a:lnTo>
                                <a:pt x="3481" y="6000"/>
                              </a:lnTo>
                              <a:lnTo>
                                <a:pt x="3473" y="6000"/>
                              </a:lnTo>
                              <a:lnTo>
                                <a:pt x="3466" y="5980"/>
                              </a:lnTo>
                              <a:lnTo>
                                <a:pt x="3458" y="5980"/>
                              </a:lnTo>
                              <a:lnTo>
                                <a:pt x="3449" y="5960"/>
                              </a:lnTo>
                              <a:lnTo>
                                <a:pt x="3365" y="5960"/>
                              </a:lnTo>
                              <a:lnTo>
                                <a:pt x="3362" y="5940"/>
                              </a:lnTo>
                              <a:lnTo>
                                <a:pt x="3357" y="5940"/>
                              </a:lnTo>
                              <a:lnTo>
                                <a:pt x="3350" y="5920"/>
                              </a:lnTo>
                              <a:lnTo>
                                <a:pt x="3341" y="5920"/>
                              </a:lnTo>
                              <a:lnTo>
                                <a:pt x="3333" y="5900"/>
                              </a:lnTo>
                              <a:lnTo>
                                <a:pt x="3305" y="5900"/>
                              </a:lnTo>
                              <a:lnTo>
                                <a:pt x="3305" y="5880"/>
                              </a:lnTo>
                              <a:lnTo>
                                <a:pt x="3303" y="5880"/>
                              </a:lnTo>
                              <a:lnTo>
                                <a:pt x="3301" y="5860"/>
                              </a:lnTo>
                              <a:lnTo>
                                <a:pt x="3297" y="5860"/>
                              </a:lnTo>
                              <a:lnTo>
                                <a:pt x="3292" y="5840"/>
                              </a:lnTo>
                              <a:lnTo>
                                <a:pt x="3342" y="4460"/>
                              </a:lnTo>
                              <a:lnTo>
                                <a:pt x="3343" y="4440"/>
                              </a:lnTo>
                              <a:lnTo>
                                <a:pt x="3344" y="4420"/>
                              </a:lnTo>
                              <a:lnTo>
                                <a:pt x="3343" y="4420"/>
                              </a:lnTo>
                              <a:lnTo>
                                <a:pt x="3342" y="4400"/>
                              </a:lnTo>
                              <a:lnTo>
                                <a:pt x="3339" y="4380"/>
                              </a:lnTo>
                              <a:lnTo>
                                <a:pt x="3336" y="4380"/>
                              </a:lnTo>
                              <a:lnTo>
                                <a:pt x="3331" y="4360"/>
                              </a:lnTo>
                              <a:lnTo>
                                <a:pt x="3328" y="4354"/>
                              </a:lnTo>
                              <a:lnTo>
                                <a:pt x="3328" y="4420"/>
                              </a:lnTo>
                              <a:lnTo>
                                <a:pt x="3327" y="4440"/>
                              </a:lnTo>
                              <a:lnTo>
                                <a:pt x="3326" y="4460"/>
                              </a:lnTo>
                              <a:lnTo>
                                <a:pt x="3053" y="4460"/>
                              </a:lnTo>
                              <a:lnTo>
                                <a:pt x="3054" y="4480"/>
                              </a:lnTo>
                              <a:lnTo>
                                <a:pt x="3325" y="4480"/>
                              </a:lnTo>
                              <a:lnTo>
                                <a:pt x="3324" y="4520"/>
                              </a:lnTo>
                              <a:lnTo>
                                <a:pt x="3245" y="4500"/>
                              </a:lnTo>
                              <a:lnTo>
                                <a:pt x="3158" y="4520"/>
                              </a:lnTo>
                              <a:lnTo>
                                <a:pt x="3323" y="4520"/>
                              </a:lnTo>
                              <a:lnTo>
                                <a:pt x="3322" y="4560"/>
                              </a:lnTo>
                              <a:lnTo>
                                <a:pt x="3157" y="4560"/>
                              </a:lnTo>
                              <a:lnTo>
                                <a:pt x="3086" y="4580"/>
                              </a:lnTo>
                              <a:lnTo>
                                <a:pt x="3321" y="4580"/>
                              </a:lnTo>
                              <a:lnTo>
                                <a:pt x="3320" y="4620"/>
                              </a:lnTo>
                              <a:lnTo>
                                <a:pt x="3053" y="4620"/>
                              </a:lnTo>
                              <a:lnTo>
                                <a:pt x="3055" y="4640"/>
                              </a:lnTo>
                              <a:lnTo>
                                <a:pt x="3320" y="4640"/>
                              </a:lnTo>
                              <a:lnTo>
                                <a:pt x="3318" y="4680"/>
                              </a:lnTo>
                              <a:lnTo>
                                <a:pt x="3245" y="4680"/>
                              </a:lnTo>
                              <a:lnTo>
                                <a:pt x="3318" y="4700"/>
                              </a:lnTo>
                              <a:lnTo>
                                <a:pt x="3316" y="4720"/>
                              </a:lnTo>
                              <a:lnTo>
                                <a:pt x="3158" y="4720"/>
                              </a:lnTo>
                              <a:lnTo>
                                <a:pt x="3086" y="4740"/>
                              </a:lnTo>
                              <a:lnTo>
                                <a:pt x="3316" y="4740"/>
                              </a:lnTo>
                              <a:lnTo>
                                <a:pt x="3314" y="4780"/>
                              </a:lnTo>
                              <a:lnTo>
                                <a:pt x="3053" y="4780"/>
                              </a:lnTo>
                              <a:lnTo>
                                <a:pt x="3055" y="4800"/>
                              </a:lnTo>
                              <a:lnTo>
                                <a:pt x="3314" y="4800"/>
                              </a:lnTo>
                              <a:lnTo>
                                <a:pt x="3312" y="4840"/>
                              </a:lnTo>
                              <a:lnTo>
                                <a:pt x="3053" y="4840"/>
                              </a:lnTo>
                              <a:lnTo>
                                <a:pt x="3055" y="4860"/>
                              </a:lnTo>
                              <a:lnTo>
                                <a:pt x="3312" y="4860"/>
                              </a:lnTo>
                              <a:lnTo>
                                <a:pt x="3310" y="4880"/>
                              </a:lnTo>
                              <a:lnTo>
                                <a:pt x="3237" y="4880"/>
                              </a:lnTo>
                              <a:lnTo>
                                <a:pt x="3154" y="4900"/>
                              </a:lnTo>
                              <a:lnTo>
                                <a:pt x="3310" y="4900"/>
                              </a:lnTo>
                              <a:lnTo>
                                <a:pt x="3309" y="4940"/>
                              </a:lnTo>
                              <a:lnTo>
                                <a:pt x="3085" y="4940"/>
                              </a:lnTo>
                              <a:lnTo>
                                <a:pt x="3053" y="4960"/>
                              </a:lnTo>
                              <a:lnTo>
                                <a:pt x="3308" y="4960"/>
                              </a:lnTo>
                              <a:lnTo>
                                <a:pt x="3307" y="5000"/>
                              </a:lnTo>
                              <a:lnTo>
                                <a:pt x="3053" y="5000"/>
                              </a:lnTo>
                              <a:lnTo>
                                <a:pt x="3055" y="5020"/>
                              </a:lnTo>
                              <a:lnTo>
                                <a:pt x="3306" y="5020"/>
                              </a:lnTo>
                              <a:lnTo>
                                <a:pt x="3305" y="5060"/>
                              </a:lnTo>
                              <a:lnTo>
                                <a:pt x="3304" y="5060"/>
                              </a:lnTo>
                              <a:lnTo>
                                <a:pt x="3303" y="5100"/>
                              </a:lnTo>
                              <a:lnTo>
                                <a:pt x="3149" y="5100"/>
                              </a:lnTo>
                              <a:lnTo>
                                <a:pt x="3083" y="5120"/>
                              </a:lnTo>
                              <a:lnTo>
                                <a:pt x="3302" y="5120"/>
                              </a:lnTo>
                              <a:lnTo>
                                <a:pt x="3301" y="5160"/>
                              </a:lnTo>
                              <a:lnTo>
                                <a:pt x="3053" y="5160"/>
                              </a:lnTo>
                              <a:lnTo>
                                <a:pt x="3055" y="5180"/>
                              </a:lnTo>
                              <a:lnTo>
                                <a:pt x="3300" y="5180"/>
                              </a:lnTo>
                              <a:lnTo>
                                <a:pt x="3299" y="5220"/>
                              </a:lnTo>
                              <a:lnTo>
                                <a:pt x="3298" y="5220"/>
                              </a:lnTo>
                              <a:lnTo>
                                <a:pt x="3297" y="5260"/>
                              </a:lnTo>
                              <a:lnTo>
                                <a:pt x="3146" y="5260"/>
                              </a:lnTo>
                              <a:lnTo>
                                <a:pt x="3082" y="5280"/>
                              </a:lnTo>
                              <a:lnTo>
                                <a:pt x="3296" y="5280"/>
                              </a:lnTo>
                              <a:lnTo>
                                <a:pt x="3295" y="5320"/>
                              </a:lnTo>
                              <a:lnTo>
                                <a:pt x="3053" y="5320"/>
                              </a:lnTo>
                              <a:lnTo>
                                <a:pt x="3055" y="5340"/>
                              </a:lnTo>
                              <a:lnTo>
                                <a:pt x="3294" y="5340"/>
                              </a:lnTo>
                              <a:lnTo>
                                <a:pt x="3293" y="5380"/>
                              </a:lnTo>
                              <a:lnTo>
                                <a:pt x="3053" y="5380"/>
                              </a:lnTo>
                              <a:lnTo>
                                <a:pt x="3055" y="5400"/>
                              </a:lnTo>
                              <a:lnTo>
                                <a:pt x="3292" y="5400"/>
                              </a:lnTo>
                              <a:lnTo>
                                <a:pt x="3291" y="5420"/>
                              </a:lnTo>
                              <a:lnTo>
                                <a:pt x="3218" y="5420"/>
                              </a:lnTo>
                              <a:lnTo>
                                <a:pt x="3140" y="5440"/>
                              </a:lnTo>
                              <a:lnTo>
                                <a:pt x="3053" y="5440"/>
                              </a:lnTo>
                              <a:lnTo>
                                <a:pt x="3055" y="5460"/>
                              </a:lnTo>
                              <a:lnTo>
                                <a:pt x="3080" y="5460"/>
                              </a:lnTo>
                              <a:lnTo>
                                <a:pt x="3141" y="5440"/>
                              </a:lnTo>
                              <a:lnTo>
                                <a:pt x="3291" y="5440"/>
                              </a:lnTo>
                              <a:lnTo>
                                <a:pt x="3289" y="5480"/>
                              </a:lnTo>
                              <a:lnTo>
                                <a:pt x="3139" y="5480"/>
                              </a:lnTo>
                              <a:lnTo>
                                <a:pt x="3079" y="5500"/>
                              </a:lnTo>
                              <a:lnTo>
                                <a:pt x="3289" y="5500"/>
                              </a:lnTo>
                              <a:lnTo>
                                <a:pt x="3287" y="5540"/>
                              </a:lnTo>
                              <a:lnTo>
                                <a:pt x="3053" y="5540"/>
                              </a:lnTo>
                              <a:lnTo>
                                <a:pt x="3055" y="5560"/>
                              </a:lnTo>
                              <a:lnTo>
                                <a:pt x="3287" y="5560"/>
                              </a:lnTo>
                              <a:lnTo>
                                <a:pt x="3285" y="5600"/>
                              </a:lnTo>
                              <a:lnTo>
                                <a:pt x="3277" y="5840"/>
                              </a:lnTo>
                              <a:lnTo>
                                <a:pt x="3265" y="5820"/>
                              </a:lnTo>
                              <a:lnTo>
                                <a:pt x="3227" y="5820"/>
                              </a:lnTo>
                              <a:lnTo>
                                <a:pt x="3210" y="5800"/>
                              </a:lnTo>
                              <a:lnTo>
                                <a:pt x="3144" y="5800"/>
                              </a:lnTo>
                              <a:lnTo>
                                <a:pt x="3142" y="5780"/>
                              </a:lnTo>
                              <a:lnTo>
                                <a:pt x="3134" y="5760"/>
                              </a:lnTo>
                              <a:lnTo>
                                <a:pt x="3121" y="5740"/>
                              </a:lnTo>
                              <a:lnTo>
                                <a:pt x="3104" y="5720"/>
                              </a:lnTo>
                              <a:lnTo>
                                <a:pt x="3032" y="5720"/>
                              </a:lnTo>
                              <a:lnTo>
                                <a:pt x="3030" y="5700"/>
                              </a:lnTo>
                              <a:lnTo>
                                <a:pt x="3026" y="5700"/>
                              </a:lnTo>
                              <a:lnTo>
                                <a:pt x="3019" y="5680"/>
                              </a:lnTo>
                              <a:lnTo>
                                <a:pt x="3010" y="5680"/>
                              </a:lnTo>
                              <a:lnTo>
                                <a:pt x="2999" y="5660"/>
                              </a:lnTo>
                              <a:lnTo>
                                <a:pt x="2922" y="5660"/>
                              </a:lnTo>
                              <a:lnTo>
                                <a:pt x="2913" y="5680"/>
                              </a:lnTo>
                              <a:lnTo>
                                <a:pt x="2907" y="5680"/>
                              </a:lnTo>
                              <a:lnTo>
                                <a:pt x="2894" y="5660"/>
                              </a:lnTo>
                              <a:lnTo>
                                <a:pt x="2876" y="5660"/>
                              </a:lnTo>
                              <a:lnTo>
                                <a:pt x="2854" y="5640"/>
                              </a:lnTo>
                              <a:lnTo>
                                <a:pt x="2831" y="5640"/>
                              </a:lnTo>
                              <a:lnTo>
                                <a:pt x="2828" y="5580"/>
                              </a:lnTo>
                              <a:lnTo>
                                <a:pt x="2826" y="5500"/>
                              </a:lnTo>
                              <a:lnTo>
                                <a:pt x="2824" y="5440"/>
                              </a:lnTo>
                              <a:lnTo>
                                <a:pt x="2821" y="5360"/>
                              </a:lnTo>
                              <a:lnTo>
                                <a:pt x="2818" y="5260"/>
                              </a:lnTo>
                              <a:lnTo>
                                <a:pt x="2816" y="5180"/>
                              </a:lnTo>
                              <a:lnTo>
                                <a:pt x="2813" y="5080"/>
                              </a:lnTo>
                              <a:lnTo>
                                <a:pt x="2811" y="5000"/>
                              </a:lnTo>
                              <a:lnTo>
                                <a:pt x="2809" y="4900"/>
                              </a:lnTo>
                              <a:lnTo>
                                <a:pt x="2807" y="4820"/>
                              </a:lnTo>
                              <a:lnTo>
                                <a:pt x="2806" y="4717"/>
                              </a:lnTo>
                              <a:lnTo>
                                <a:pt x="2805" y="4640"/>
                              </a:lnTo>
                              <a:lnTo>
                                <a:pt x="2805" y="4600"/>
                              </a:lnTo>
                              <a:lnTo>
                                <a:pt x="2805" y="4500"/>
                              </a:lnTo>
                              <a:lnTo>
                                <a:pt x="2806" y="4440"/>
                              </a:lnTo>
                              <a:lnTo>
                                <a:pt x="2811" y="4300"/>
                              </a:lnTo>
                              <a:lnTo>
                                <a:pt x="2818" y="4200"/>
                              </a:lnTo>
                              <a:lnTo>
                                <a:pt x="2827" y="4120"/>
                              </a:lnTo>
                              <a:lnTo>
                                <a:pt x="2836" y="4060"/>
                              </a:lnTo>
                              <a:lnTo>
                                <a:pt x="2843" y="4040"/>
                              </a:lnTo>
                              <a:lnTo>
                                <a:pt x="2862" y="4060"/>
                              </a:lnTo>
                              <a:lnTo>
                                <a:pt x="2887" y="4080"/>
                              </a:lnTo>
                              <a:lnTo>
                                <a:pt x="2916" y="4120"/>
                              </a:lnTo>
                              <a:lnTo>
                                <a:pt x="2947" y="4120"/>
                              </a:lnTo>
                              <a:lnTo>
                                <a:pt x="2941" y="4140"/>
                              </a:lnTo>
                              <a:lnTo>
                                <a:pt x="2933" y="4140"/>
                              </a:lnTo>
                              <a:lnTo>
                                <a:pt x="2933" y="4180"/>
                              </a:lnTo>
                              <a:lnTo>
                                <a:pt x="2901" y="4200"/>
                              </a:lnTo>
                              <a:lnTo>
                                <a:pt x="2901" y="4320"/>
                              </a:lnTo>
                              <a:lnTo>
                                <a:pt x="2885" y="4320"/>
                              </a:lnTo>
                              <a:lnTo>
                                <a:pt x="2866" y="4340"/>
                              </a:lnTo>
                              <a:lnTo>
                                <a:pt x="2850" y="4360"/>
                              </a:lnTo>
                              <a:lnTo>
                                <a:pt x="2843" y="4400"/>
                              </a:lnTo>
                              <a:lnTo>
                                <a:pt x="2843" y="4440"/>
                              </a:lnTo>
                              <a:lnTo>
                                <a:pt x="2843" y="4500"/>
                              </a:lnTo>
                              <a:lnTo>
                                <a:pt x="2842" y="4560"/>
                              </a:lnTo>
                              <a:lnTo>
                                <a:pt x="2840" y="4780"/>
                              </a:lnTo>
                              <a:lnTo>
                                <a:pt x="2835" y="5200"/>
                              </a:lnTo>
                              <a:lnTo>
                                <a:pt x="2831" y="5500"/>
                              </a:lnTo>
                              <a:lnTo>
                                <a:pt x="2847" y="5500"/>
                              </a:lnTo>
                              <a:lnTo>
                                <a:pt x="2853" y="4980"/>
                              </a:lnTo>
                              <a:lnTo>
                                <a:pt x="2856" y="4760"/>
                              </a:lnTo>
                              <a:lnTo>
                                <a:pt x="2858" y="4560"/>
                              </a:lnTo>
                              <a:lnTo>
                                <a:pt x="2859" y="4500"/>
                              </a:lnTo>
                              <a:lnTo>
                                <a:pt x="2859" y="4440"/>
                              </a:lnTo>
                              <a:lnTo>
                                <a:pt x="2860" y="4400"/>
                              </a:lnTo>
                              <a:lnTo>
                                <a:pt x="2867" y="4360"/>
                              </a:lnTo>
                              <a:lnTo>
                                <a:pt x="2884" y="4340"/>
                              </a:lnTo>
                              <a:lnTo>
                                <a:pt x="2902" y="4320"/>
                              </a:lnTo>
                              <a:lnTo>
                                <a:pt x="2917" y="4320"/>
                              </a:lnTo>
                              <a:lnTo>
                                <a:pt x="2917" y="4220"/>
                              </a:lnTo>
                              <a:lnTo>
                                <a:pt x="2933" y="4200"/>
                              </a:lnTo>
                              <a:lnTo>
                                <a:pt x="2933" y="4340"/>
                              </a:lnTo>
                              <a:lnTo>
                                <a:pt x="2949" y="4340"/>
                              </a:lnTo>
                              <a:lnTo>
                                <a:pt x="2949" y="4200"/>
                              </a:lnTo>
                              <a:lnTo>
                                <a:pt x="2949" y="4140"/>
                              </a:lnTo>
                              <a:lnTo>
                                <a:pt x="2968" y="4140"/>
                              </a:lnTo>
                              <a:lnTo>
                                <a:pt x="2969" y="4120"/>
                              </a:lnTo>
                              <a:lnTo>
                                <a:pt x="2971" y="4140"/>
                              </a:lnTo>
                              <a:lnTo>
                                <a:pt x="3006" y="4140"/>
                              </a:lnTo>
                              <a:lnTo>
                                <a:pt x="2995" y="4160"/>
                              </a:lnTo>
                              <a:lnTo>
                                <a:pt x="2987" y="4180"/>
                              </a:lnTo>
                              <a:lnTo>
                                <a:pt x="2981" y="4200"/>
                              </a:lnTo>
                              <a:lnTo>
                                <a:pt x="2980" y="4240"/>
                              </a:lnTo>
                              <a:lnTo>
                                <a:pt x="2981" y="4280"/>
                              </a:lnTo>
                              <a:lnTo>
                                <a:pt x="2981" y="4300"/>
                              </a:lnTo>
                              <a:lnTo>
                                <a:pt x="2980" y="4300"/>
                              </a:lnTo>
                              <a:lnTo>
                                <a:pt x="2980" y="4320"/>
                              </a:lnTo>
                              <a:lnTo>
                                <a:pt x="3255" y="4320"/>
                              </a:lnTo>
                              <a:lnTo>
                                <a:pt x="3179" y="4300"/>
                              </a:lnTo>
                              <a:lnTo>
                                <a:pt x="2997" y="4300"/>
                              </a:lnTo>
                              <a:lnTo>
                                <a:pt x="2998" y="4280"/>
                              </a:lnTo>
                              <a:lnTo>
                                <a:pt x="2997" y="4260"/>
                              </a:lnTo>
                              <a:lnTo>
                                <a:pt x="2996" y="4240"/>
                              </a:lnTo>
                              <a:lnTo>
                                <a:pt x="2997" y="4200"/>
                              </a:lnTo>
                              <a:lnTo>
                                <a:pt x="3004" y="4180"/>
                              </a:lnTo>
                              <a:lnTo>
                                <a:pt x="3014" y="4160"/>
                              </a:lnTo>
                              <a:lnTo>
                                <a:pt x="3025" y="4120"/>
                              </a:lnTo>
                              <a:lnTo>
                                <a:pt x="2973" y="4120"/>
                              </a:lnTo>
                              <a:lnTo>
                                <a:pt x="2976" y="4100"/>
                              </a:lnTo>
                              <a:lnTo>
                                <a:pt x="2982" y="4080"/>
                              </a:lnTo>
                              <a:lnTo>
                                <a:pt x="2993" y="4080"/>
                              </a:lnTo>
                              <a:lnTo>
                                <a:pt x="3007" y="4060"/>
                              </a:lnTo>
                              <a:lnTo>
                                <a:pt x="3100" y="4060"/>
                              </a:lnTo>
                              <a:lnTo>
                                <a:pt x="3101" y="4040"/>
                              </a:lnTo>
                              <a:lnTo>
                                <a:pt x="3100" y="4060"/>
                              </a:lnTo>
                              <a:lnTo>
                                <a:pt x="3192" y="4060"/>
                              </a:lnTo>
                              <a:lnTo>
                                <a:pt x="3192" y="4140"/>
                              </a:lnTo>
                              <a:lnTo>
                                <a:pt x="3154" y="4140"/>
                              </a:lnTo>
                              <a:lnTo>
                                <a:pt x="3112" y="4120"/>
                              </a:lnTo>
                              <a:lnTo>
                                <a:pt x="3025" y="4120"/>
                              </a:lnTo>
                              <a:lnTo>
                                <a:pt x="3072" y="4140"/>
                              </a:lnTo>
                              <a:lnTo>
                                <a:pt x="3118" y="4140"/>
                              </a:lnTo>
                              <a:lnTo>
                                <a:pt x="3160" y="4160"/>
                              </a:lnTo>
                              <a:lnTo>
                                <a:pt x="3197" y="4160"/>
                              </a:lnTo>
                              <a:lnTo>
                                <a:pt x="3217" y="4180"/>
                              </a:lnTo>
                              <a:lnTo>
                                <a:pt x="3246" y="4180"/>
                              </a:lnTo>
                              <a:lnTo>
                                <a:pt x="3255" y="4200"/>
                              </a:lnTo>
                              <a:lnTo>
                                <a:pt x="3255" y="4320"/>
                              </a:lnTo>
                              <a:lnTo>
                                <a:pt x="3262" y="4320"/>
                              </a:lnTo>
                              <a:lnTo>
                                <a:pt x="3275" y="4340"/>
                              </a:lnTo>
                              <a:lnTo>
                                <a:pt x="2979" y="4340"/>
                              </a:lnTo>
                              <a:lnTo>
                                <a:pt x="2979" y="5600"/>
                              </a:lnTo>
                              <a:lnTo>
                                <a:pt x="2996" y="5600"/>
                              </a:lnTo>
                              <a:lnTo>
                                <a:pt x="2996" y="4360"/>
                              </a:lnTo>
                              <a:lnTo>
                                <a:pt x="3297" y="4360"/>
                              </a:lnTo>
                              <a:lnTo>
                                <a:pt x="3318" y="4380"/>
                              </a:lnTo>
                              <a:lnTo>
                                <a:pt x="3322" y="4380"/>
                              </a:lnTo>
                              <a:lnTo>
                                <a:pt x="3325" y="4400"/>
                              </a:lnTo>
                              <a:lnTo>
                                <a:pt x="3087" y="4400"/>
                              </a:lnTo>
                              <a:lnTo>
                                <a:pt x="3053" y="4420"/>
                              </a:lnTo>
                              <a:lnTo>
                                <a:pt x="3328" y="4420"/>
                              </a:lnTo>
                              <a:lnTo>
                                <a:pt x="3328" y="4354"/>
                              </a:lnTo>
                              <a:lnTo>
                                <a:pt x="3320" y="4340"/>
                              </a:lnTo>
                              <a:lnTo>
                                <a:pt x="3307" y="4340"/>
                              </a:lnTo>
                              <a:lnTo>
                                <a:pt x="3304" y="4337"/>
                              </a:lnTo>
                              <a:lnTo>
                                <a:pt x="3304" y="4360"/>
                              </a:lnTo>
                              <a:lnTo>
                                <a:pt x="3286" y="4340"/>
                              </a:lnTo>
                              <a:lnTo>
                                <a:pt x="3296" y="4340"/>
                              </a:lnTo>
                              <a:lnTo>
                                <a:pt x="3304" y="4360"/>
                              </a:lnTo>
                              <a:lnTo>
                                <a:pt x="3304" y="4337"/>
                              </a:lnTo>
                              <a:lnTo>
                                <a:pt x="3290" y="4320"/>
                              </a:lnTo>
                              <a:lnTo>
                                <a:pt x="3271" y="4320"/>
                              </a:lnTo>
                              <a:lnTo>
                                <a:pt x="3271" y="4180"/>
                              </a:lnTo>
                              <a:lnTo>
                                <a:pt x="3250" y="4180"/>
                              </a:lnTo>
                              <a:lnTo>
                                <a:pt x="3232" y="4160"/>
                              </a:lnTo>
                              <a:lnTo>
                                <a:pt x="3208" y="4160"/>
                              </a:lnTo>
                              <a:lnTo>
                                <a:pt x="3208" y="4060"/>
                              </a:lnTo>
                              <a:lnTo>
                                <a:pt x="3201" y="4060"/>
                              </a:lnTo>
                              <a:lnTo>
                                <a:pt x="3197" y="4040"/>
                              </a:lnTo>
                              <a:lnTo>
                                <a:pt x="3146" y="4040"/>
                              </a:lnTo>
                              <a:lnTo>
                                <a:pt x="3146" y="3740"/>
                              </a:lnTo>
                              <a:lnTo>
                                <a:pt x="3130" y="3740"/>
                              </a:lnTo>
                              <a:lnTo>
                                <a:pt x="3130" y="3760"/>
                              </a:lnTo>
                              <a:lnTo>
                                <a:pt x="3130" y="4040"/>
                              </a:lnTo>
                              <a:lnTo>
                                <a:pt x="3109" y="4040"/>
                              </a:lnTo>
                              <a:lnTo>
                                <a:pt x="3109" y="3800"/>
                              </a:lnTo>
                              <a:lnTo>
                                <a:pt x="3108" y="3780"/>
                              </a:lnTo>
                              <a:lnTo>
                                <a:pt x="3109" y="3780"/>
                              </a:lnTo>
                              <a:lnTo>
                                <a:pt x="3112" y="3760"/>
                              </a:lnTo>
                              <a:lnTo>
                                <a:pt x="3130" y="3760"/>
                              </a:lnTo>
                              <a:lnTo>
                                <a:pt x="3130" y="3740"/>
                              </a:lnTo>
                              <a:lnTo>
                                <a:pt x="3112" y="3740"/>
                              </a:lnTo>
                              <a:lnTo>
                                <a:pt x="3102" y="3760"/>
                              </a:lnTo>
                              <a:lnTo>
                                <a:pt x="3095" y="3760"/>
                              </a:lnTo>
                              <a:lnTo>
                                <a:pt x="3087" y="3780"/>
                              </a:lnTo>
                              <a:lnTo>
                                <a:pt x="3091" y="3780"/>
                              </a:lnTo>
                              <a:lnTo>
                                <a:pt x="3093" y="3800"/>
                              </a:lnTo>
                              <a:lnTo>
                                <a:pt x="3093" y="4040"/>
                              </a:lnTo>
                              <a:lnTo>
                                <a:pt x="3019" y="4040"/>
                              </a:lnTo>
                              <a:lnTo>
                                <a:pt x="3002" y="4060"/>
                              </a:lnTo>
                              <a:lnTo>
                                <a:pt x="2984" y="4060"/>
                              </a:lnTo>
                              <a:lnTo>
                                <a:pt x="2970" y="4080"/>
                              </a:lnTo>
                              <a:lnTo>
                                <a:pt x="2961" y="4100"/>
                              </a:lnTo>
                              <a:lnTo>
                                <a:pt x="2957" y="4120"/>
                              </a:lnTo>
                              <a:lnTo>
                                <a:pt x="2893" y="4080"/>
                              </a:lnTo>
                              <a:lnTo>
                                <a:pt x="2866" y="4040"/>
                              </a:lnTo>
                              <a:lnTo>
                                <a:pt x="2851" y="4000"/>
                              </a:lnTo>
                              <a:lnTo>
                                <a:pt x="2847" y="3980"/>
                              </a:lnTo>
                              <a:lnTo>
                                <a:pt x="2836" y="4000"/>
                              </a:lnTo>
                              <a:lnTo>
                                <a:pt x="2833" y="4020"/>
                              </a:lnTo>
                              <a:lnTo>
                                <a:pt x="2825" y="4040"/>
                              </a:lnTo>
                              <a:lnTo>
                                <a:pt x="2815" y="4080"/>
                              </a:lnTo>
                              <a:lnTo>
                                <a:pt x="2805" y="4160"/>
                              </a:lnTo>
                              <a:lnTo>
                                <a:pt x="2796" y="4280"/>
                              </a:lnTo>
                              <a:lnTo>
                                <a:pt x="2790" y="4440"/>
                              </a:lnTo>
                              <a:lnTo>
                                <a:pt x="2789" y="4500"/>
                              </a:lnTo>
                              <a:lnTo>
                                <a:pt x="2789" y="4600"/>
                              </a:lnTo>
                              <a:lnTo>
                                <a:pt x="2789" y="4640"/>
                              </a:lnTo>
                              <a:lnTo>
                                <a:pt x="2790" y="4720"/>
                              </a:lnTo>
                              <a:lnTo>
                                <a:pt x="2791" y="4820"/>
                              </a:lnTo>
                              <a:lnTo>
                                <a:pt x="2793" y="4900"/>
                              </a:lnTo>
                              <a:lnTo>
                                <a:pt x="2795" y="5000"/>
                              </a:lnTo>
                              <a:lnTo>
                                <a:pt x="2797" y="5080"/>
                              </a:lnTo>
                              <a:lnTo>
                                <a:pt x="2800" y="5180"/>
                              </a:lnTo>
                              <a:lnTo>
                                <a:pt x="2802" y="5260"/>
                              </a:lnTo>
                              <a:lnTo>
                                <a:pt x="2805" y="5360"/>
                              </a:lnTo>
                              <a:lnTo>
                                <a:pt x="2807" y="5440"/>
                              </a:lnTo>
                              <a:lnTo>
                                <a:pt x="2810" y="5500"/>
                              </a:lnTo>
                              <a:lnTo>
                                <a:pt x="2812" y="5580"/>
                              </a:lnTo>
                              <a:lnTo>
                                <a:pt x="2814" y="5640"/>
                              </a:lnTo>
                              <a:lnTo>
                                <a:pt x="2790" y="5640"/>
                              </a:lnTo>
                              <a:lnTo>
                                <a:pt x="2768" y="5660"/>
                              </a:lnTo>
                              <a:lnTo>
                                <a:pt x="2752" y="5680"/>
                              </a:lnTo>
                              <a:lnTo>
                                <a:pt x="2743" y="5700"/>
                              </a:lnTo>
                              <a:lnTo>
                                <a:pt x="2694" y="5700"/>
                              </a:lnTo>
                              <a:lnTo>
                                <a:pt x="2678" y="5720"/>
                              </a:lnTo>
                              <a:lnTo>
                                <a:pt x="2664" y="5720"/>
                              </a:lnTo>
                              <a:lnTo>
                                <a:pt x="2654" y="5740"/>
                              </a:lnTo>
                              <a:lnTo>
                                <a:pt x="2647" y="5760"/>
                              </a:lnTo>
                              <a:lnTo>
                                <a:pt x="2645" y="5780"/>
                              </a:lnTo>
                              <a:lnTo>
                                <a:pt x="2623" y="5780"/>
                              </a:lnTo>
                              <a:lnTo>
                                <a:pt x="2618" y="5800"/>
                              </a:lnTo>
                              <a:lnTo>
                                <a:pt x="2616" y="5820"/>
                              </a:lnTo>
                              <a:lnTo>
                                <a:pt x="2607" y="5800"/>
                              </a:lnTo>
                              <a:lnTo>
                                <a:pt x="2585" y="5800"/>
                              </a:lnTo>
                              <a:lnTo>
                                <a:pt x="2573" y="5780"/>
                              </a:lnTo>
                              <a:lnTo>
                                <a:pt x="2585" y="5700"/>
                              </a:lnTo>
                              <a:lnTo>
                                <a:pt x="2595" y="5620"/>
                              </a:lnTo>
                              <a:lnTo>
                                <a:pt x="2605" y="5520"/>
                              </a:lnTo>
                              <a:lnTo>
                                <a:pt x="2613" y="5420"/>
                              </a:lnTo>
                              <a:lnTo>
                                <a:pt x="2621" y="5320"/>
                              </a:lnTo>
                              <a:lnTo>
                                <a:pt x="2627" y="5220"/>
                              </a:lnTo>
                              <a:lnTo>
                                <a:pt x="2633" y="5120"/>
                              </a:lnTo>
                              <a:lnTo>
                                <a:pt x="2638" y="5020"/>
                              </a:lnTo>
                              <a:lnTo>
                                <a:pt x="2642" y="4920"/>
                              </a:lnTo>
                              <a:lnTo>
                                <a:pt x="2646" y="4840"/>
                              </a:lnTo>
                              <a:lnTo>
                                <a:pt x="2648" y="4780"/>
                              </a:lnTo>
                              <a:lnTo>
                                <a:pt x="2651" y="4720"/>
                              </a:lnTo>
                              <a:lnTo>
                                <a:pt x="2652" y="4660"/>
                              </a:lnTo>
                              <a:lnTo>
                                <a:pt x="2653" y="4620"/>
                              </a:lnTo>
                              <a:lnTo>
                                <a:pt x="2637" y="4616"/>
                              </a:lnTo>
                              <a:lnTo>
                                <a:pt x="2637" y="4640"/>
                              </a:lnTo>
                              <a:lnTo>
                                <a:pt x="2636" y="4660"/>
                              </a:lnTo>
                              <a:lnTo>
                                <a:pt x="2630" y="4840"/>
                              </a:lnTo>
                              <a:lnTo>
                                <a:pt x="2627" y="4920"/>
                              </a:lnTo>
                              <a:lnTo>
                                <a:pt x="2623" y="5000"/>
                              </a:lnTo>
                              <a:lnTo>
                                <a:pt x="2618" y="5100"/>
                              </a:lnTo>
                              <a:lnTo>
                                <a:pt x="2612" y="5200"/>
                              </a:lnTo>
                              <a:lnTo>
                                <a:pt x="2605" y="5300"/>
                              </a:lnTo>
                              <a:lnTo>
                                <a:pt x="2598" y="5400"/>
                              </a:lnTo>
                              <a:lnTo>
                                <a:pt x="2589" y="5520"/>
                              </a:lnTo>
                              <a:lnTo>
                                <a:pt x="2580" y="5620"/>
                              </a:lnTo>
                              <a:lnTo>
                                <a:pt x="2569" y="5700"/>
                              </a:lnTo>
                              <a:lnTo>
                                <a:pt x="2557" y="5780"/>
                              </a:lnTo>
                              <a:lnTo>
                                <a:pt x="2521" y="5780"/>
                              </a:lnTo>
                              <a:lnTo>
                                <a:pt x="2518" y="5760"/>
                              </a:lnTo>
                              <a:lnTo>
                                <a:pt x="2528" y="5700"/>
                              </a:lnTo>
                              <a:lnTo>
                                <a:pt x="2539" y="5640"/>
                              </a:lnTo>
                              <a:lnTo>
                                <a:pt x="2550" y="5560"/>
                              </a:lnTo>
                              <a:lnTo>
                                <a:pt x="2560" y="5460"/>
                              </a:lnTo>
                              <a:lnTo>
                                <a:pt x="2570" y="5380"/>
                              </a:lnTo>
                              <a:lnTo>
                                <a:pt x="2580" y="5280"/>
                              </a:lnTo>
                              <a:lnTo>
                                <a:pt x="2588" y="5180"/>
                              </a:lnTo>
                              <a:lnTo>
                                <a:pt x="2596" y="5060"/>
                              </a:lnTo>
                              <a:lnTo>
                                <a:pt x="2598" y="4940"/>
                              </a:lnTo>
                              <a:lnTo>
                                <a:pt x="2597" y="4840"/>
                              </a:lnTo>
                              <a:lnTo>
                                <a:pt x="2593" y="4760"/>
                              </a:lnTo>
                              <a:lnTo>
                                <a:pt x="2587" y="4700"/>
                              </a:lnTo>
                              <a:lnTo>
                                <a:pt x="2582" y="4645"/>
                              </a:lnTo>
                              <a:lnTo>
                                <a:pt x="2582" y="4900"/>
                              </a:lnTo>
                              <a:lnTo>
                                <a:pt x="2580" y="5040"/>
                              </a:lnTo>
                              <a:lnTo>
                                <a:pt x="2572" y="5180"/>
                              </a:lnTo>
                              <a:lnTo>
                                <a:pt x="2564" y="5280"/>
                              </a:lnTo>
                              <a:lnTo>
                                <a:pt x="2555" y="5360"/>
                              </a:lnTo>
                              <a:lnTo>
                                <a:pt x="2546" y="5460"/>
                              </a:lnTo>
                              <a:lnTo>
                                <a:pt x="2536" y="5540"/>
                              </a:lnTo>
                              <a:lnTo>
                                <a:pt x="2525" y="5620"/>
                              </a:lnTo>
                              <a:lnTo>
                                <a:pt x="2515" y="5680"/>
                              </a:lnTo>
                              <a:lnTo>
                                <a:pt x="2506" y="5740"/>
                              </a:lnTo>
                              <a:lnTo>
                                <a:pt x="2498" y="5740"/>
                              </a:lnTo>
                              <a:lnTo>
                                <a:pt x="2490" y="5720"/>
                              </a:lnTo>
                              <a:lnTo>
                                <a:pt x="2474" y="5720"/>
                              </a:lnTo>
                              <a:lnTo>
                                <a:pt x="2482" y="5640"/>
                              </a:lnTo>
                              <a:lnTo>
                                <a:pt x="2490" y="5560"/>
                              </a:lnTo>
                              <a:lnTo>
                                <a:pt x="2497" y="5480"/>
                              </a:lnTo>
                              <a:lnTo>
                                <a:pt x="2503" y="5400"/>
                              </a:lnTo>
                              <a:lnTo>
                                <a:pt x="2508" y="5300"/>
                              </a:lnTo>
                              <a:lnTo>
                                <a:pt x="2513" y="5220"/>
                              </a:lnTo>
                              <a:lnTo>
                                <a:pt x="2515" y="5060"/>
                              </a:lnTo>
                              <a:lnTo>
                                <a:pt x="2511" y="4940"/>
                              </a:lnTo>
                              <a:lnTo>
                                <a:pt x="2501" y="4840"/>
                              </a:lnTo>
                              <a:lnTo>
                                <a:pt x="2499" y="4832"/>
                              </a:lnTo>
                              <a:lnTo>
                                <a:pt x="2499" y="5060"/>
                              </a:lnTo>
                              <a:lnTo>
                                <a:pt x="2496" y="5220"/>
                              </a:lnTo>
                              <a:lnTo>
                                <a:pt x="2492" y="5300"/>
                              </a:lnTo>
                              <a:lnTo>
                                <a:pt x="2487" y="5400"/>
                              </a:lnTo>
                              <a:lnTo>
                                <a:pt x="2481" y="5480"/>
                              </a:lnTo>
                              <a:lnTo>
                                <a:pt x="2474" y="5560"/>
                              </a:lnTo>
                              <a:lnTo>
                                <a:pt x="2466" y="5640"/>
                              </a:lnTo>
                              <a:lnTo>
                                <a:pt x="2458" y="5720"/>
                              </a:lnTo>
                              <a:lnTo>
                                <a:pt x="2412" y="5720"/>
                              </a:lnTo>
                              <a:lnTo>
                                <a:pt x="2416" y="5660"/>
                              </a:lnTo>
                              <a:lnTo>
                                <a:pt x="2421" y="5560"/>
                              </a:lnTo>
                              <a:lnTo>
                                <a:pt x="2425" y="5480"/>
                              </a:lnTo>
                              <a:lnTo>
                                <a:pt x="2430" y="5380"/>
                              </a:lnTo>
                              <a:lnTo>
                                <a:pt x="2433" y="5260"/>
                              </a:lnTo>
                              <a:lnTo>
                                <a:pt x="2432" y="5140"/>
                              </a:lnTo>
                              <a:lnTo>
                                <a:pt x="2427" y="5040"/>
                              </a:lnTo>
                              <a:lnTo>
                                <a:pt x="2419" y="4960"/>
                              </a:lnTo>
                              <a:lnTo>
                                <a:pt x="2410" y="4880"/>
                              </a:lnTo>
                              <a:lnTo>
                                <a:pt x="2400" y="4820"/>
                              </a:lnTo>
                              <a:lnTo>
                                <a:pt x="2389" y="4760"/>
                              </a:lnTo>
                              <a:lnTo>
                                <a:pt x="2379" y="4720"/>
                              </a:lnTo>
                              <a:lnTo>
                                <a:pt x="2402" y="4680"/>
                              </a:lnTo>
                              <a:lnTo>
                                <a:pt x="2414" y="4680"/>
                              </a:lnTo>
                              <a:lnTo>
                                <a:pt x="2424" y="4660"/>
                              </a:lnTo>
                              <a:lnTo>
                                <a:pt x="2432" y="4640"/>
                              </a:lnTo>
                              <a:lnTo>
                                <a:pt x="2444" y="4680"/>
                              </a:lnTo>
                              <a:lnTo>
                                <a:pt x="2458" y="4720"/>
                              </a:lnTo>
                              <a:lnTo>
                                <a:pt x="2472" y="4780"/>
                              </a:lnTo>
                              <a:lnTo>
                                <a:pt x="2485" y="4840"/>
                              </a:lnTo>
                              <a:lnTo>
                                <a:pt x="2495" y="4940"/>
                              </a:lnTo>
                              <a:lnTo>
                                <a:pt x="2499" y="5060"/>
                              </a:lnTo>
                              <a:lnTo>
                                <a:pt x="2499" y="4832"/>
                              </a:lnTo>
                              <a:lnTo>
                                <a:pt x="2487" y="4760"/>
                              </a:lnTo>
                              <a:lnTo>
                                <a:pt x="2472" y="4700"/>
                              </a:lnTo>
                              <a:lnTo>
                                <a:pt x="2457" y="4660"/>
                              </a:lnTo>
                              <a:lnTo>
                                <a:pt x="2445" y="4640"/>
                              </a:lnTo>
                              <a:lnTo>
                                <a:pt x="2437" y="4620"/>
                              </a:lnTo>
                              <a:lnTo>
                                <a:pt x="2433" y="4620"/>
                              </a:lnTo>
                              <a:lnTo>
                                <a:pt x="2410" y="4580"/>
                              </a:lnTo>
                              <a:lnTo>
                                <a:pt x="2447" y="4560"/>
                              </a:lnTo>
                              <a:lnTo>
                                <a:pt x="2485" y="4540"/>
                              </a:lnTo>
                              <a:lnTo>
                                <a:pt x="2535" y="4540"/>
                              </a:lnTo>
                              <a:lnTo>
                                <a:pt x="2549" y="4560"/>
                              </a:lnTo>
                              <a:lnTo>
                                <a:pt x="2555" y="4580"/>
                              </a:lnTo>
                              <a:lnTo>
                                <a:pt x="2558" y="4600"/>
                              </a:lnTo>
                              <a:lnTo>
                                <a:pt x="2559" y="4600"/>
                              </a:lnTo>
                              <a:lnTo>
                                <a:pt x="2561" y="4620"/>
                              </a:lnTo>
                              <a:lnTo>
                                <a:pt x="2567" y="4660"/>
                              </a:lnTo>
                              <a:lnTo>
                                <a:pt x="2573" y="4720"/>
                              </a:lnTo>
                              <a:lnTo>
                                <a:pt x="2579" y="4800"/>
                              </a:lnTo>
                              <a:lnTo>
                                <a:pt x="2582" y="4900"/>
                              </a:lnTo>
                              <a:lnTo>
                                <a:pt x="2582" y="4645"/>
                              </a:lnTo>
                              <a:lnTo>
                                <a:pt x="2582" y="4640"/>
                              </a:lnTo>
                              <a:lnTo>
                                <a:pt x="2577" y="4620"/>
                              </a:lnTo>
                              <a:lnTo>
                                <a:pt x="2637" y="4640"/>
                              </a:lnTo>
                              <a:lnTo>
                                <a:pt x="2637" y="4616"/>
                              </a:lnTo>
                              <a:lnTo>
                                <a:pt x="2574" y="4600"/>
                              </a:lnTo>
                              <a:lnTo>
                                <a:pt x="2572" y="4580"/>
                              </a:lnTo>
                              <a:lnTo>
                                <a:pt x="2568" y="4580"/>
                              </a:lnTo>
                              <a:lnTo>
                                <a:pt x="2560" y="4560"/>
                              </a:lnTo>
                              <a:lnTo>
                                <a:pt x="2548" y="4540"/>
                              </a:lnTo>
                              <a:lnTo>
                                <a:pt x="2515" y="4520"/>
                              </a:lnTo>
                              <a:lnTo>
                                <a:pt x="2468" y="4540"/>
                              </a:lnTo>
                              <a:lnTo>
                                <a:pt x="2422" y="4560"/>
                              </a:lnTo>
                              <a:lnTo>
                                <a:pt x="2393" y="4580"/>
                              </a:lnTo>
                              <a:lnTo>
                                <a:pt x="2385" y="4580"/>
                              </a:lnTo>
                              <a:lnTo>
                                <a:pt x="2419" y="4620"/>
                              </a:lnTo>
                              <a:lnTo>
                                <a:pt x="2421" y="4620"/>
                              </a:lnTo>
                              <a:lnTo>
                                <a:pt x="2417" y="4640"/>
                              </a:lnTo>
                              <a:lnTo>
                                <a:pt x="2409" y="4660"/>
                              </a:lnTo>
                              <a:lnTo>
                                <a:pt x="2400" y="4660"/>
                              </a:lnTo>
                              <a:lnTo>
                                <a:pt x="2391" y="4680"/>
                              </a:lnTo>
                              <a:lnTo>
                                <a:pt x="2348" y="4720"/>
                              </a:lnTo>
                              <a:lnTo>
                                <a:pt x="2348" y="5060"/>
                              </a:lnTo>
                              <a:lnTo>
                                <a:pt x="2290" y="5060"/>
                              </a:lnTo>
                              <a:lnTo>
                                <a:pt x="2290" y="4700"/>
                              </a:lnTo>
                              <a:lnTo>
                                <a:pt x="2258" y="4674"/>
                              </a:lnTo>
                              <a:lnTo>
                                <a:pt x="2258" y="4700"/>
                              </a:lnTo>
                              <a:lnTo>
                                <a:pt x="2228" y="4740"/>
                              </a:lnTo>
                              <a:lnTo>
                                <a:pt x="2191" y="4820"/>
                              </a:lnTo>
                              <a:lnTo>
                                <a:pt x="2158" y="4920"/>
                              </a:lnTo>
                              <a:lnTo>
                                <a:pt x="2141" y="5020"/>
                              </a:lnTo>
                              <a:lnTo>
                                <a:pt x="2139" y="5080"/>
                              </a:lnTo>
                              <a:lnTo>
                                <a:pt x="2138" y="5140"/>
                              </a:lnTo>
                              <a:lnTo>
                                <a:pt x="2137" y="5220"/>
                              </a:lnTo>
                              <a:lnTo>
                                <a:pt x="2137" y="5240"/>
                              </a:lnTo>
                              <a:lnTo>
                                <a:pt x="2137" y="5420"/>
                              </a:lnTo>
                              <a:lnTo>
                                <a:pt x="2138" y="5580"/>
                              </a:lnTo>
                              <a:lnTo>
                                <a:pt x="2138" y="5660"/>
                              </a:lnTo>
                              <a:lnTo>
                                <a:pt x="2139" y="5720"/>
                              </a:lnTo>
                              <a:lnTo>
                                <a:pt x="2140" y="5800"/>
                              </a:lnTo>
                              <a:lnTo>
                                <a:pt x="2122" y="5800"/>
                              </a:lnTo>
                              <a:lnTo>
                                <a:pt x="2121" y="5740"/>
                              </a:lnTo>
                              <a:lnTo>
                                <a:pt x="2120" y="5680"/>
                              </a:lnTo>
                              <a:lnTo>
                                <a:pt x="2119" y="5500"/>
                              </a:lnTo>
                              <a:lnTo>
                                <a:pt x="2118" y="5420"/>
                              </a:lnTo>
                              <a:lnTo>
                                <a:pt x="2118" y="5220"/>
                              </a:lnTo>
                              <a:lnTo>
                                <a:pt x="2119" y="5140"/>
                              </a:lnTo>
                              <a:lnTo>
                                <a:pt x="2121" y="5060"/>
                              </a:lnTo>
                              <a:lnTo>
                                <a:pt x="2123" y="5020"/>
                              </a:lnTo>
                              <a:lnTo>
                                <a:pt x="2138" y="4900"/>
                              </a:lnTo>
                              <a:lnTo>
                                <a:pt x="2167" y="4820"/>
                              </a:lnTo>
                              <a:lnTo>
                                <a:pt x="2202" y="4740"/>
                              </a:lnTo>
                              <a:lnTo>
                                <a:pt x="2236" y="4680"/>
                              </a:lnTo>
                              <a:lnTo>
                                <a:pt x="2258" y="4700"/>
                              </a:lnTo>
                              <a:lnTo>
                                <a:pt x="2258" y="4674"/>
                              </a:lnTo>
                              <a:lnTo>
                                <a:pt x="2240" y="4660"/>
                              </a:lnTo>
                              <a:lnTo>
                                <a:pt x="2240" y="4580"/>
                              </a:lnTo>
                              <a:lnTo>
                                <a:pt x="2224" y="4569"/>
                              </a:lnTo>
                              <a:lnTo>
                                <a:pt x="2224" y="4680"/>
                              </a:lnTo>
                              <a:lnTo>
                                <a:pt x="2196" y="4720"/>
                              </a:lnTo>
                              <a:lnTo>
                                <a:pt x="2167" y="4780"/>
                              </a:lnTo>
                              <a:lnTo>
                                <a:pt x="2139" y="4840"/>
                              </a:lnTo>
                              <a:lnTo>
                                <a:pt x="2118" y="4920"/>
                              </a:lnTo>
                              <a:lnTo>
                                <a:pt x="2107" y="5000"/>
                              </a:lnTo>
                              <a:lnTo>
                                <a:pt x="2105" y="5080"/>
                              </a:lnTo>
                              <a:lnTo>
                                <a:pt x="2103" y="5140"/>
                              </a:lnTo>
                              <a:lnTo>
                                <a:pt x="2102" y="5240"/>
                              </a:lnTo>
                              <a:lnTo>
                                <a:pt x="2102" y="5380"/>
                              </a:lnTo>
                              <a:lnTo>
                                <a:pt x="2102" y="5440"/>
                              </a:lnTo>
                              <a:lnTo>
                                <a:pt x="2103" y="5520"/>
                              </a:lnTo>
                              <a:lnTo>
                                <a:pt x="2103" y="5620"/>
                              </a:lnTo>
                              <a:lnTo>
                                <a:pt x="2105" y="5780"/>
                              </a:lnTo>
                              <a:lnTo>
                                <a:pt x="2106" y="5840"/>
                              </a:lnTo>
                              <a:lnTo>
                                <a:pt x="2090" y="5820"/>
                              </a:lnTo>
                              <a:lnTo>
                                <a:pt x="2038" y="5820"/>
                              </a:lnTo>
                              <a:lnTo>
                                <a:pt x="2036" y="5760"/>
                              </a:lnTo>
                              <a:lnTo>
                                <a:pt x="2034" y="5680"/>
                              </a:lnTo>
                              <a:lnTo>
                                <a:pt x="2033" y="5580"/>
                              </a:lnTo>
                              <a:lnTo>
                                <a:pt x="2033" y="5500"/>
                              </a:lnTo>
                              <a:lnTo>
                                <a:pt x="2033" y="5440"/>
                              </a:lnTo>
                              <a:lnTo>
                                <a:pt x="2033" y="5280"/>
                              </a:lnTo>
                              <a:lnTo>
                                <a:pt x="2033" y="5200"/>
                              </a:lnTo>
                              <a:lnTo>
                                <a:pt x="2034" y="5100"/>
                              </a:lnTo>
                              <a:lnTo>
                                <a:pt x="2035" y="5000"/>
                              </a:lnTo>
                              <a:lnTo>
                                <a:pt x="2037" y="4920"/>
                              </a:lnTo>
                              <a:lnTo>
                                <a:pt x="2038" y="4840"/>
                              </a:lnTo>
                              <a:lnTo>
                                <a:pt x="2041" y="4760"/>
                              </a:lnTo>
                              <a:lnTo>
                                <a:pt x="2043" y="4717"/>
                              </a:lnTo>
                              <a:lnTo>
                                <a:pt x="2046" y="4680"/>
                              </a:lnTo>
                              <a:lnTo>
                                <a:pt x="2057" y="4600"/>
                              </a:lnTo>
                              <a:lnTo>
                                <a:pt x="2074" y="4560"/>
                              </a:lnTo>
                              <a:lnTo>
                                <a:pt x="2095" y="4520"/>
                              </a:lnTo>
                              <a:lnTo>
                                <a:pt x="2116" y="4480"/>
                              </a:lnTo>
                              <a:lnTo>
                                <a:pt x="2144" y="4500"/>
                              </a:lnTo>
                              <a:lnTo>
                                <a:pt x="2159" y="4520"/>
                              </a:lnTo>
                              <a:lnTo>
                                <a:pt x="2165" y="4540"/>
                              </a:lnTo>
                              <a:lnTo>
                                <a:pt x="2167" y="4540"/>
                              </a:lnTo>
                              <a:lnTo>
                                <a:pt x="2155" y="4620"/>
                              </a:lnTo>
                              <a:lnTo>
                                <a:pt x="2139" y="4680"/>
                              </a:lnTo>
                              <a:lnTo>
                                <a:pt x="2122" y="4740"/>
                              </a:lnTo>
                              <a:lnTo>
                                <a:pt x="2103" y="4800"/>
                              </a:lnTo>
                              <a:lnTo>
                                <a:pt x="2117" y="4800"/>
                              </a:lnTo>
                              <a:lnTo>
                                <a:pt x="2137" y="4760"/>
                              </a:lnTo>
                              <a:lnTo>
                                <a:pt x="2154" y="4700"/>
                              </a:lnTo>
                              <a:lnTo>
                                <a:pt x="2169" y="4620"/>
                              </a:lnTo>
                              <a:lnTo>
                                <a:pt x="2182" y="4560"/>
                              </a:lnTo>
                              <a:lnTo>
                                <a:pt x="2224" y="4580"/>
                              </a:lnTo>
                              <a:lnTo>
                                <a:pt x="2224" y="4680"/>
                              </a:lnTo>
                              <a:lnTo>
                                <a:pt x="2224" y="4569"/>
                              </a:lnTo>
                              <a:lnTo>
                                <a:pt x="2211" y="4560"/>
                              </a:lnTo>
                              <a:lnTo>
                                <a:pt x="2182" y="4540"/>
                              </a:lnTo>
                              <a:lnTo>
                                <a:pt x="2179" y="4520"/>
                              </a:lnTo>
                              <a:lnTo>
                                <a:pt x="2169" y="4500"/>
                              </a:lnTo>
                              <a:lnTo>
                                <a:pt x="2150" y="4480"/>
                              </a:lnTo>
                              <a:lnTo>
                                <a:pt x="2117" y="4460"/>
                              </a:lnTo>
                              <a:lnTo>
                                <a:pt x="2114" y="4480"/>
                              </a:lnTo>
                              <a:lnTo>
                                <a:pt x="2117" y="4460"/>
                              </a:lnTo>
                              <a:lnTo>
                                <a:pt x="2100" y="4460"/>
                              </a:lnTo>
                              <a:lnTo>
                                <a:pt x="2100" y="4480"/>
                              </a:lnTo>
                              <a:lnTo>
                                <a:pt x="2078" y="4500"/>
                              </a:lnTo>
                              <a:lnTo>
                                <a:pt x="2057" y="4560"/>
                              </a:lnTo>
                              <a:lnTo>
                                <a:pt x="2040" y="4600"/>
                              </a:lnTo>
                              <a:lnTo>
                                <a:pt x="2030" y="4680"/>
                              </a:lnTo>
                              <a:lnTo>
                                <a:pt x="2027" y="4720"/>
                              </a:lnTo>
                              <a:lnTo>
                                <a:pt x="2025" y="4760"/>
                              </a:lnTo>
                              <a:lnTo>
                                <a:pt x="2022" y="4840"/>
                              </a:lnTo>
                              <a:lnTo>
                                <a:pt x="2020" y="4920"/>
                              </a:lnTo>
                              <a:lnTo>
                                <a:pt x="2019" y="5000"/>
                              </a:lnTo>
                              <a:lnTo>
                                <a:pt x="2018" y="5100"/>
                              </a:lnTo>
                              <a:lnTo>
                                <a:pt x="2017" y="5200"/>
                              </a:lnTo>
                              <a:lnTo>
                                <a:pt x="2016" y="5280"/>
                              </a:lnTo>
                              <a:lnTo>
                                <a:pt x="2016" y="5420"/>
                              </a:lnTo>
                              <a:lnTo>
                                <a:pt x="2016" y="5480"/>
                              </a:lnTo>
                              <a:lnTo>
                                <a:pt x="2017" y="5520"/>
                              </a:lnTo>
                              <a:lnTo>
                                <a:pt x="2017" y="5600"/>
                              </a:lnTo>
                              <a:lnTo>
                                <a:pt x="2018" y="5680"/>
                              </a:lnTo>
                              <a:lnTo>
                                <a:pt x="2020" y="5760"/>
                              </a:lnTo>
                              <a:lnTo>
                                <a:pt x="2022" y="5820"/>
                              </a:lnTo>
                              <a:lnTo>
                                <a:pt x="2017" y="5820"/>
                              </a:lnTo>
                              <a:lnTo>
                                <a:pt x="2012" y="5840"/>
                              </a:lnTo>
                              <a:lnTo>
                                <a:pt x="2007" y="5840"/>
                              </a:lnTo>
                              <a:lnTo>
                                <a:pt x="2008" y="5820"/>
                              </a:lnTo>
                              <a:lnTo>
                                <a:pt x="2008" y="5800"/>
                              </a:lnTo>
                              <a:lnTo>
                                <a:pt x="2006" y="5800"/>
                              </a:lnTo>
                              <a:lnTo>
                                <a:pt x="2003" y="5780"/>
                              </a:lnTo>
                              <a:lnTo>
                                <a:pt x="2001" y="5740"/>
                              </a:lnTo>
                              <a:lnTo>
                                <a:pt x="1999" y="5660"/>
                              </a:lnTo>
                              <a:lnTo>
                                <a:pt x="1997" y="5560"/>
                              </a:lnTo>
                              <a:lnTo>
                                <a:pt x="1995" y="5440"/>
                              </a:lnTo>
                              <a:lnTo>
                                <a:pt x="1995" y="5360"/>
                              </a:lnTo>
                              <a:lnTo>
                                <a:pt x="1995" y="5200"/>
                              </a:lnTo>
                              <a:lnTo>
                                <a:pt x="1996" y="5120"/>
                              </a:lnTo>
                              <a:lnTo>
                                <a:pt x="1997" y="5020"/>
                              </a:lnTo>
                              <a:lnTo>
                                <a:pt x="1999" y="4940"/>
                              </a:lnTo>
                              <a:lnTo>
                                <a:pt x="2000" y="4840"/>
                              </a:lnTo>
                              <a:lnTo>
                                <a:pt x="2004" y="4717"/>
                              </a:lnTo>
                              <a:lnTo>
                                <a:pt x="2006" y="4660"/>
                              </a:lnTo>
                              <a:lnTo>
                                <a:pt x="2009" y="4580"/>
                              </a:lnTo>
                              <a:lnTo>
                                <a:pt x="2012" y="4580"/>
                              </a:lnTo>
                              <a:lnTo>
                                <a:pt x="2022" y="4540"/>
                              </a:lnTo>
                              <a:lnTo>
                                <a:pt x="2038" y="4500"/>
                              </a:lnTo>
                              <a:lnTo>
                                <a:pt x="2062" y="4480"/>
                              </a:lnTo>
                              <a:lnTo>
                                <a:pt x="2100" y="4480"/>
                              </a:lnTo>
                              <a:lnTo>
                                <a:pt x="2100" y="4460"/>
                              </a:lnTo>
                              <a:lnTo>
                                <a:pt x="2054" y="4460"/>
                              </a:lnTo>
                              <a:lnTo>
                                <a:pt x="2028" y="4500"/>
                              </a:lnTo>
                              <a:lnTo>
                                <a:pt x="2010" y="4520"/>
                              </a:lnTo>
                              <a:lnTo>
                                <a:pt x="1999" y="4560"/>
                              </a:lnTo>
                              <a:lnTo>
                                <a:pt x="1993" y="4580"/>
                              </a:lnTo>
                              <a:lnTo>
                                <a:pt x="1992" y="4580"/>
                              </a:lnTo>
                              <a:lnTo>
                                <a:pt x="1992" y="4600"/>
                              </a:lnTo>
                              <a:lnTo>
                                <a:pt x="1991" y="4620"/>
                              </a:lnTo>
                              <a:lnTo>
                                <a:pt x="1990" y="4660"/>
                              </a:lnTo>
                              <a:lnTo>
                                <a:pt x="1988" y="4720"/>
                              </a:lnTo>
                              <a:lnTo>
                                <a:pt x="1984" y="4840"/>
                              </a:lnTo>
                              <a:lnTo>
                                <a:pt x="1982" y="4920"/>
                              </a:lnTo>
                              <a:lnTo>
                                <a:pt x="1980" y="5100"/>
                              </a:lnTo>
                              <a:lnTo>
                                <a:pt x="1979" y="5200"/>
                              </a:lnTo>
                              <a:lnTo>
                                <a:pt x="1979" y="5360"/>
                              </a:lnTo>
                              <a:lnTo>
                                <a:pt x="1979" y="5420"/>
                              </a:lnTo>
                              <a:lnTo>
                                <a:pt x="1980" y="5520"/>
                              </a:lnTo>
                              <a:lnTo>
                                <a:pt x="1982" y="5640"/>
                              </a:lnTo>
                              <a:lnTo>
                                <a:pt x="1985" y="5740"/>
                              </a:lnTo>
                              <a:lnTo>
                                <a:pt x="1974" y="5740"/>
                              </a:lnTo>
                              <a:lnTo>
                                <a:pt x="1962" y="5720"/>
                              </a:lnTo>
                              <a:lnTo>
                                <a:pt x="1948" y="5720"/>
                              </a:lnTo>
                              <a:lnTo>
                                <a:pt x="1933" y="5700"/>
                              </a:lnTo>
                              <a:lnTo>
                                <a:pt x="1930" y="5560"/>
                              </a:lnTo>
                              <a:lnTo>
                                <a:pt x="1927" y="5440"/>
                              </a:lnTo>
                              <a:lnTo>
                                <a:pt x="1925" y="5320"/>
                              </a:lnTo>
                              <a:lnTo>
                                <a:pt x="1924" y="5220"/>
                              </a:lnTo>
                              <a:lnTo>
                                <a:pt x="1923" y="5120"/>
                              </a:lnTo>
                              <a:lnTo>
                                <a:pt x="1922" y="5040"/>
                              </a:lnTo>
                              <a:lnTo>
                                <a:pt x="1922" y="4960"/>
                              </a:lnTo>
                              <a:lnTo>
                                <a:pt x="1922" y="4900"/>
                              </a:lnTo>
                              <a:lnTo>
                                <a:pt x="1922" y="4860"/>
                              </a:lnTo>
                              <a:lnTo>
                                <a:pt x="1923" y="4800"/>
                              </a:lnTo>
                              <a:lnTo>
                                <a:pt x="1925" y="4740"/>
                              </a:lnTo>
                              <a:lnTo>
                                <a:pt x="1926" y="4700"/>
                              </a:lnTo>
                              <a:lnTo>
                                <a:pt x="1929" y="4660"/>
                              </a:lnTo>
                              <a:lnTo>
                                <a:pt x="1931" y="4640"/>
                              </a:lnTo>
                              <a:lnTo>
                                <a:pt x="1935" y="4620"/>
                              </a:lnTo>
                              <a:lnTo>
                                <a:pt x="1967" y="4620"/>
                              </a:lnTo>
                              <a:lnTo>
                                <a:pt x="1981" y="4600"/>
                              </a:lnTo>
                              <a:lnTo>
                                <a:pt x="1992" y="4600"/>
                              </a:lnTo>
                              <a:lnTo>
                                <a:pt x="1992" y="4580"/>
                              </a:lnTo>
                              <a:lnTo>
                                <a:pt x="1984" y="4580"/>
                              </a:lnTo>
                              <a:lnTo>
                                <a:pt x="1969" y="4600"/>
                              </a:lnTo>
                              <a:lnTo>
                                <a:pt x="1926" y="4600"/>
                              </a:lnTo>
                              <a:lnTo>
                                <a:pt x="1923" y="4620"/>
                              </a:lnTo>
                              <a:lnTo>
                                <a:pt x="1920" y="4620"/>
                              </a:lnTo>
                              <a:lnTo>
                                <a:pt x="1917" y="4640"/>
                              </a:lnTo>
                              <a:lnTo>
                                <a:pt x="1914" y="4660"/>
                              </a:lnTo>
                              <a:lnTo>
                                <a:pt x="1911" y="4700"/>
                              </a:lnTo>
                              <a:lnTo>
                                <a:pt x="1909" y="4740"/>
                              </a:lnTo>
                              <a:lnTo>
                                <a:pt x="1907" y="4820"/>
                              </a:lnTo>
                              <a:lnTo>
                                <a:pt x="1906" y="4900"/>
                              </a:lnTo>
                              <a:lnTo>
                                <a:pt x="1906" y="5020"/>
                              </a:lnTo>
                              <a:lnTo>
                                <a:pt x="1907" y="5140"/>
                              </a:lnTo>
                              <a:lnTo>
                                <a:pt x="1909" y="5300"/>
                              </a:lnTo>
                              <a:lnTo>
                                <a:pt x="1912" y="5480"/>
                              </a:lnTo>
                              <a:lnTo>
                                <a:pt x="1916" y="5700"/>
                              </a:lnTo>
                              <a:lnTo>
                                <a:pt x="1879" y="5700"/>
                              </a:lnTo>
                              <a:lnTo>
                                <a:pt x="1863" y="5720"/>
                              </a:lnTo>
                              <a:lnTo>
                                <a:pt x="1847" y="5720"/>
                              </a:lnTo>
                              <a:lnTo>
                                <a:pt x="1845" y="5740"/>
                              </a:lnTo>
                              <a:lnTo>
                                <a:pt x="1832" y="5740"/>
                              </a:lnTo>
                              <a:lnTo>
                                <a:pt x="1842" y="5760"/>
                              </a:lnTo>
                              <a:lnTo>
                                <a:pt x="1864" y="5760"/>
                              </a:lnTo>
                              <a:lnTo>
                                <a:pt x="1857" y="5740"/>
                              </a:lnTo>
                              <a:lnTo>
                                <a:pt x="1863" y="5740"/>
                              </a:lnTo>
                              <a:lnTo>
                                <a:pt x="1873" y="5720"/>
                              </a:lnTo>
                              <a:lnTo>
                                <a:pt x="1943" y="5720"/>
                              </a:lnTo>
                              <a:lnTo>
                                <a:pt x="1961" y="5740"/>
                              </a:lnTo>
                              <a:lnTo>
                                <a:pt x="1976" y="5760"/>
                              </a:lnTo>
                              <a:lnTo>
                                <a:pt x="1987" y="5780"/>
                              </a:lnTo>
                              <a:lnTo>
                                <a:pt x="1991" y="5800"/>
                              </a:lnTo>
                              <a:lnTo>
                                <a:pt x="1992" y="5820"/>
                              </a:lnTo>
                              <a:lnTo>
                                <a:pt x="1989" y="5840"/>
                              </a:lnTo>
                              <a:lnTo>
                                <a:pt x="1987" y="5840"/>
                              </a:lnTo>
                              <a:lnTo>
                                <a:pt x="1983" y="5860"/>
                              </a:lnTo>
                              <a:lnTo>
                                <a:pt x="2002" y="5860"/>
                              </a:lnTo>
                              <a:lnTo>
                                <a:pt x="2033" y="5840"/>
                              </a:lnTo>
                              <a:lnTo>
                                <a:pt x="2093" y="5840"/>
                              </a:lnTo>
                              <a:lnTo>
                                <a:pt x="2109" y="5860"/>
                              </a:lnTo>
                              <a:lnTo>
                                <a:pt x="2124" y="5860"/>
                              </a:lnTo>
                              <a:lnTo>
                                <a:pt x="2125" y="5840"/>
                              </a:lnTo>
                              <a:lnTo>
                                <a:pt x="2127" y="5840"/>
                              </a:lnTo>
                              <a:lnTo>
                                <a:pt x="2132" y="5820"/>
                              </a:lnTo>
                              <a:lnTo>
                                <a:pt x="2140" y="5820"/>
                              </a:lnTo>
                              <a:lnTo>
                                <a:pt x="2151" y="5800"/>
                              </a:lnTo>
                              <a:lnTo>
                                <a:pt x="2187" y="5800"/>
                              </a:lnTo>
                              <a:lnTo>
                                <a:pt x="2199" y="5820"/>
                              </a:lnTo>
                              <a:lnTo>
                                <a:pt x="2225" y="5820"/>
                              </a:lnTo>
                              <a:lnTo>
                                <a:pt x="2220" y="5800"/>
                              </a:lnTo>
                              <a:lnTo>
                                <a:pt x="2224" y="5800"/>
                              </a:lnTo>
                              <a:lnTo>
                                <a:pt x="2229" y="5780"/>
                              </a:lnTo>
                              <a:lnTo>
                                <a:pt x="2236" y="5780"/>
                              </a:lnTo>
                              <a:lnTo>
                                <a:pt x="2246" y="5760"/>
                              </a:lnTo>
                              <a:lnTo>
                                <a:pt x="2224" y="5760"/>
                              </a:lnTo>
                              <a:lnTo>
                                <a:pt x="2215" y="5780"/>
                              </a:lnTo>
                              <a:lnTo>
                                <a:pt x="2208" y="5780"/>
                              </a:lnTo>
                              <a:lnTo>
                                <a:pt x="2207" y="5800"/>
                              </a:lnTo>
                              <a:lnTo>
                                <a:pt x="2195" y="5780"/>
                              </a:lnTo>
                              <a:lnTo>
                                <a:pt x="2156" y="5780"/>
                              </a:lnTo>
                              <a:lnTo>
                                <a:pt x="2155" y="5720"/>
                              </a:lnTo>
                              <a:lnTo>
                                <a:pt x="2154" y="5560"/>
                              </a:lnTo>
                              <a:lnTo>
                                <a:pt x="2153" y="5500"/>
                              </a:lnTo>
                              <a:lnTo>
                                <a:pt x="2153" y="5460"/>
                              </a:lnTo>
                              <a:lnTo>
                                <a:pt x="2153" y="5400"/>
                              </a:lnTo>
                              <a:lnTo>
                                <a:pt x="2153" y="5240"/>
                              </a:lnTo>
                              <a:lnTo>
                                <a:pt x="2153" y="5220"/>
                              </a:lnTo>
                              <a:lnTo>
                                <a:pt x="2154" y="5140"/>
                              </a:lnTo>
                              <a:lnTo>
                                <a:pt x="2155" y="5080"/>
                              </a:lnTo>
                              <a:lnTo>
                                <a:pt x="2157" y="5020"/>
                              </a:lnTo>
                              <a:lnTo>
                                <a:pt x="2174" y="4920"/>
                              </a:lnTo>
                              <a:lnTo>
                                <a:pt x="2206" y="4820"/>
                              </a:lnTo>
                              <a:lnTo>
                                <a:pt x="2242" y="4760"/>
                              </a:lnTo>
                              <a:lnTo>
                                <a:pt x="2271" y="4700"/>
                              </a:lnTo>
                              <a:lnTo>
                                <a:pt x="2273" y="4700"/>
                              </a:lnTo>
                              <a:lnTo>
                                <a:pt x="2273" y="5080"/>
                              </a:lnTo>
                              <a:lnTo>
                                <a:pt x="2364" y="5080"/>
                              </a:lnTo>
                              <a:lnTo>
                                <a:pt x="2364" y="5060"/>
                              </a:lnTo>
                              <a:lnTo>
                                <a:pt x="2364" y="4720"/>
                              </a:lnTo>
                              <a:lnTo>
                                <a:pt x="2365" y="4720"/>
                              </a:lnTo>
                              <a:lnTo>
                                <a:pt x="2375" y="4780"/>
                              </a:lnTo>
                              <a:lnTo>
                                <a:pt x="2386" y="4820"/>
                              </a:lnTo>
                              <a:lnTo>
                                <a:pt x="2395" y="4900"/>
                              </a:lnTo>
                              <a:lnTo>
                                <a:pt x="2404" y="4980"/>
                              </a:lnTo>
                              <a:lnTo>
                                <a:pt x="2411" y="5060"/>
                              </a:lnTo>
                              <a:lnTo>
                                <a:pt x="2416" y="5160"/>
                              </a:lnTo>
                              <a:lnTo>
                                <a:pt x="2417" y="5260"/>
                              </a:lnTo>
                              <a:lnTo>
                                <a:pt x="2414" y="5360"/>
                              </a:lnTo>
                              <a:lnTo>
                                <a:pt x="2410" y="5460"/>
                              </a:lnTo>
                              <a:lnTo>
                                <a:pt x="2406" y="5540"/>
                              </a:lnTo>
                              <a:lnTo>
                                <a:pt x="2395" y="5720"/>
                              </a:lnTo>
                              <a:lnTo>
                                <a:pt x="2367" y="5720"/>
                              </a:lnTo>
                              <a:lnTo>
                                <a:pt x="2356" y="5700"/>
                              </a:lnTo>
                              <a:lnTo>
                                <a:pt x="2356" y="5380"/>
                              </a:lnTo>
                              <a:lnTo>
                                <a:pt x="2340" y="5380"/>
                              </a:lnTo>
                              <a:lnTo>
                                <a:pt x="2340" y="5400"/>
                              </a:lnTo>
                              <a:lnTo>
                                <a:pt x="2340" y="5700"/>
                              </a:lnTo>
                              <a:lnTo>
                                <a:pt x="2324" y="5720"/>
                              </a:lnTo>
                              <a:lnTo>
                                <a:pt x="2310" y="5720"/>
                              </a:lnTo>
                              <a:lnTo>
                                <a:pt x="2299" y="5740"/>
                              </a:lnTo>
                              <a:lnTo>
                                <a:pt x="2274" y="5740"/>
                              </a:lnTo>
                              <a:lnTo>
                                <a:pt x="2274" y="5400"/>
                              </a:lnTo>
                              <a:lnTo>
                                <a:pt x="2340" y="5400"/>
                              </a:lnTo>
                              <a:lnTo>
                                <a:pt x="2340" y="5380"/>
                              </a:lnTo>
                              <a:lnTo>
                                <a:pt x="2266" y="5380"/>
                              </a:lnTo>
                              <a:lnTo>
                                <a:pt x="2266" y="5400"/>
                              </a:lnTo>
                              <a:lnTo>
                                <a:pt x="2258" y="5400"/>
                              </a:lnTo>
                              <a:lnTo>
                                <a:pt x="2258" y="5740"/>
                              </a:lnTo>
                              <a:lnTo>
                                <a:pt x="2246" y="5760"/>
                              </a:lnTo>
                              <a:lnTo>
                                <a:pt x="2306" y="5760"/>
                              </a:lnTo>
                              <a:lnTo>
                                <a:pt x="2310" y="5740"/>
                              </a:lnTo>
                              <a:lnTo>
                                <a:pt x="2318" y="5740"/>
                              </a:lnTo>
                              <a:lnTo>
                                <a:pt x="2329" y="5720"/>
                              </a:lnTo>
                              <a:lnTo>
                                <a:pt x="2361" y="5720"/>
                              </a:lnTo>
                              <a:lnTo>
                                <a:pt x="2373" y="5740"/>
                              </a:lnTo>
                              <a:lnTo>
                                <a:pt x="2382" y="5740"/>
                              </a:lnTo>
                              <a:lnTo>
                                <a:pt x="2389" y="5760"/>
                              </a:lnTo>
                              <a:lnTo>
                                <a:pt x="2404" y="5760"/>
                              </a:lnTo>
                              <a:lnTo>
                                <a:pt x="2408" y="5740"/>
                              </a:lnTo>
                              <a:lnTo>
                                <a:pt x="2482" y="5740"/>
                              </a:lnTo>
                              <a:lnTo>
                                <a:pt x="2490" y="5760"/>
                              </a:lnTo>
                              <a:lnTo>
                                <a:pt x="2497" y="5760"/>
                              </a:lnTo>
                              <a:lnTo>
                                <a:pt x="2503" y="5780"/>
                              </a:lnTo>
                              <a:lnTo>
                                <a:pt x="2507" y="5780"/>
                              </a:lnTo>
                              <a:lnTo>
                                <a:pt x="2508" y="5800"/>
                              </a:lnTo>
                              <a:lnTo>
                                <a:pt x="2507" y="5800"/>
                              </a:lnTo>
                              <a:lnTo>
                                <a:pt x="2513" y="5820"/>
                              </a:lnTo>
                              <a:lnTo>
                                <a:pt x="2516" y="5820"/>
                              </a:lnTo>
                              <a:lnTo>
                                <a:pt x="2519" y="5800"/>
                              </a:lnTo>
                              <a:lnTo>
                                <a:pt x="2581" y="5800"/>
                              </a:lnTo>
                              <a:lnTo>
                                <a:pt x="2596" y="5820"/>
                              </a:lnTo>
                              <a:lnTo>
                                <a:pt x="2609" y="5840"/>
                              </a:lnTo>
                              <a:lnTo>
                                <a:pt x="2618" y="5840"/>
                              </a:lnTo>
                              <a:lnTo>
                                <a:pt x="2623" y="5860"/>
                              </a:lnTo>
                              <a:lnTo>
                                <a:pt x="2627" y="5860"/>
                              </a:lnTo>
                              <a:lnTo>
                                <a:pt x="2631" y="5840"/>
                              </a:lnTo>
                              <a:lnTo>
                                <a:pt x="2633" y="5840"/>
                              </a:lnTo>
                              <a:lnTo>
                                <a:pt x="2631" y="5820"/>
                              </a:lnTo>
                              <a:lnTo>
                                <a:pt x="2632" y="5820"/>
                              </a:lnTo>
                              <a:lnTo>
                                <a:pt x="2636" y="5800"/>
                              </a:lnTo>
                              <a:lnTo>
                                <a:pt x="2645" y="5800"/>
                              </a:lnTo>
                              <a:lnTo>
                                <a:pt x="2648" y="5780"/>
                              </a:lnTo>
                              <a:lnTo>
                                <a:pt x="2654" y="5800"/>
                              </a:lnTo>
                              <a:lnTo>
                                <a:pt x="2657" y="5800"/>
                              </a:lnTo>
                              <a:lnTo>
                                <a:pt x="2662" y="5780"/>
                              </a:lnTo>
                              <a:lnTo>
                                <a:pt x="2662" y="5760"/>
                              </a:lnTo>
                              <a:lnTo>
                                <a:pt x="2666" y="5760"/>
                              </a:lnTo>
                              <a:lnTo>
                                <a:pt x="2675" y="5740"/>
                              </a:lnTo>
                              <a:lnTo>
                                <a:pt x="2687" y="5720"/>
                              </a:lnTo>
                              <a:lnTo>
                                <a:pt x="2758" y="5720"/>
                              </a:lnTo>
                              <a:lnTo>
                                <a:pt x="2764" y="5700"/>
                              </a:lnTo>
                              <a:lnTo>
                                <a:pt x="2779" y="5680"/>
                              </a:lnTo>
                              <a:lnTo>
                                <a:pt x="2799" y="5660"/>
                              </a:lnTo>
                              <a:lnTo>
                                <a:pt x="2872" y="5660"/>
                              </a:lnTo>
                              <a:lnTo>
                                <a:pt x="2889" y="5680"/>
                              </a:lnTo>
                              <a:lnTo>
                                <a:pt x="2898" y="5700"/>
                              </a:lnTo>
                              <a:lnTo>
                                <a:pt x="2898" y="5720"/>
                              </a:lnTo>
                              <a:lnTo>
                                <a:pt x="2913" y="5720"/>
                              </a:lnTo>
                              <a:lnTo>
                                <a:pt x="2917" y="5700"/>
                              </a:lnTo>
                              <a:lnTo>
                                <a:pt x="2923" y="5700"/>
                              </a:lnTo>
                              <a:lnTo>
                                <a:pt x="2931" y="5680"/>
                              </a:lnTo>
                              <a:lnTo>
                                <a:pt x="2999" y="5680"/>
                              </a:lnTo>
                              <a:lnTo>
                                <a:pt x="3006" y="5700"/>
                              </a:lnTo>
                              <a:lnTo>
                                <a:pt x="3011" y="5700"/>
                              </a:lnTo>
                              <a:lnTo>
                                <a:pt x="3015" y="5720"/>
                              </a:lnTo>
                              <a:lnTo>
                                <a:pt x="3016" y="5720"/>
                              </a:lnTo>
                              <a:lnTo>
                                <a:pt x="3015" y="5740"/>
                              </a:lnTo>
                              <a:lnTo>
                                <a:pt x="3010" y="5740"/>
                              </a:lnTo>
                              <a:lnTo>
                                <a:pt x="3012" y="5760"/>
                              </a:lnTo>
                              <a:lnTo>
                                <a:pt x="3025" y="5760"/>
                              </a:lnTo>
                              <a:lnTo>
                                <a:pt x="3041" y="5740"/>
                              </a:lnTo>
                              <a:lnTo>
                                <a:pt x="3096" y="5740"/>
                              </a:lnTo>
                              <a:lnTo>
                                <a:pt x="3111" y="5760"/>
                              </a:lnTo>
                              <a:lnTo>
                                <a:pt x="3122" y="5760"/>
                              </a:lnTo>
                              <a:lnTo>
                                <a:pt x="3128" y="5780"/>
                              </a:lnTo>
                              <a:lnTo>
                                <a:pt x="3127" y="5800"/>
                              </a:lnTo>
                              <a:lnTo>
                                <a:pt x="3126" y="5800"/>
                              </a:lnTo>
                              <a:lnTo>
                                <a:pt x="3128" y="5820"/>
                              </a:lnTo>
                              <a:lnTo>
                                <a:pt x="3202" y="5820"/>
                              </a:lnTo>
                              <a:lnTo>
                                <a:pt x="3218" y="5840"/>
                              </a:lnTo>
                              <a:lnTo>
                                <a:pt x="3268" y="5840"/>
                              </a:lnTo>
                              <a:lnTo>
                                <a:pt x="3278" y="5860"/>
                              </a:lnTo>
                              <a:lnTo>
                                <a:pt x="3284" y="5860"/>
                              </a:lnTo>
                              <a:lnTo>
                                <a:pt x="3287" y="5880"/>
                              </a:lnTo>
                              <a:lnTo>
                                <a:pt x="3289" y="5880"/>
                              </a:lnTo>
                              <a:lnTo>
                                <a:pt x="3288" y="5900"/>
                              </a:lnTo>
                              <a:lnTo>
                                <a:pt x="3284" y="5900"/>
                              </a:lnTo>
                              <a:lnTo>
                                <a:pt x="3288" y="5920"/>
                              </a:lnTo>
                              <a:lnTo>
                                <a:pt x="3331" y="5920"/>
                              </a:lnTo>
                              <a:lnTo>
                                <a:pt x="3338" y="5940"/>
                              </a:lnTo>
                              <a:lnTo>
                                <a:pt x="3344" y="5940"/>
                              </a:lnTo>
                              <a:lnTo>
                                <a:pt x="3348" y="5960"/>
                              </a:lnTo>
                              <a:lnTo>
                                <a:pt x="3352" y="5960"/>
                              </a:lnTo>
                              <a:lnTo>
                                <a:pt x="3356" y="5980"/>
                              </a:lnTo>
                              <a:lnTo>
                                <a:pt x="3439" y="5980"/>
                              </a:lnTo>
                              <a:lnTo>
                                <a:pt x="3460" y="6000"/>
                              </a:lnTo>
                              <a:lnTo>
                                <a:pt x="3466" y="6020"/>
                              </a:lnTo>
                              <a:lnTo>
                                <a:pt x="3469" y="6020"/>
                              </a:lnTo>
                              <a:lnTo>
                                <a:pt x="3469" y="6040"/>
                              </a:lnTo>
                              <a:lnTo>
                                <a:pt x="3465" y="6060"/>
                              </a:lnTo>
                              <a:lnTo>
                                <a:pt x="3459" y="6060"/>
                              </a:lnTo>
                              <a:lnTo>
                                <a:pt x="3448" y="6080"/>
                              </a:lnTo>
                              <a:lnTo>
                                <a:pt x="3427" y="6080"/>
                              </a:lnTo>
                              <a:lnTo>
                                <a:pt x="3429" y="6100"/>
                              </a:lnTo>
                              <a:lnTo>
                                <a:pt x="3446" y="6100"/>
                              </a:lnTo>
                              <a:lnTo>
                                <a:pt x="3447" y="6120"/>
                              </a:lnTo>
                              <a:lnTo>
                                <a:pt x="3446" y="6120"/>
                              </a:lnTo>
                              <a:lnTo>
                                <a:pt x="3443" y="6140"/>
                              </a:lnTo>
                              <a:lnTo>
                                <a:pt x="3435" y="6160"/>
                              </a:lnTo>
                              <a:lnTo>
                                <a:pt x="3424" y="6160"/>
                              </a:lnTo>
                              <a:lnTo>
                                <a:pt x="3412" y="6180"/>
                              </a:lnTo>
                              <a:lnTo>
                                <a:pt x="3358" y="6180"/>
                              </a:lnTo>
                              <a:lnTo>
                                <a:pt x="3303" y="6140"/>
                              </a:lnTo>
                              <a:lnTo>
                                <a:pt x="3296" y="6140"/>
                              </a:lnTo>
                              <a:lnTo>
                                <a:pt x="3291" y="6160"/>
                              </a:lnTo>
                              <a:lnTo>
                                <a:pt x="3293" y="6160"/>
                              </a:lnTo>
                              <a:lnTo>
                                <a:pt x="3304" y="6180"/>
                              </a:lnTo>
                              <a:lnTo>
                                <a:pt x="3313" y="6200"/>
                              </a:lnTo>
                              <a:lnTo>
                                <a:pt x="3321" y="6200"/>
                              </a:lnTo>
                              <a:lnTo>
                                <a:pt x="3327" y="6220"/>
                              </a:lnTo>
                              <a:lnTo>
                                <a:pt x="3328" y="6240"/>
                              </a:lnTo>
                              <a:lnTo>
                                <a:pt x="3341" y="6240"/>
                              </a:lnTo>
                              <a:lnTo>
                                <a:pt x="3344" y="6220"/>
                              </a:lnTo>
                              <a:lnTo>
                                <a:pt x="3339" y="6220"/>
                              </a:lnTo>
                              <a:lnTo>
                                <a:pt x="3334" y="6200"/>
                              </a:lnTo>
                              <a:lnTo>
                                <a:pt x="3329" y="6180"/>
                              </a:lnTo>
                              <a:lnTo>
                                <a:pt x="3346" y="6180"/>
                              </a:lnTo>
                              <a:lnTo>
                                <a:pt x="3370" y="6200"/>
                              </a:lnTo>
                              <a:lnTo>
                                <a:pt x="3393" y="6200"/>
                              </a:lnTo>
                              <a:lnTo>
                                <a:pt x="3417" y="6180"/>
                              </a:lnTo>
                              <a:lnTo>
                                <a:pt x="3434" y="6180"/>
                              </a:lnTo>
                              <a:lnTo>
                                <a:pt x="3448" y="6160"/>
                              </a:lnTo>
                              <a:lnTo>
                                <a:pt x="3458" y="6140"/>
                              </a:lnTo>
                              <a:lnTo>
                                <a:pt x="3462" y="6120"/>
                              </a:lnTo>
                              <a:lnTo>
                                <a:pt x="3464" y="6120"/>
                              </a:lnTo>
                              <a:lnTo>
                                <a:pt x="3460" y="6100"/>
                              </a:lnTo>
                              <a:lnTo>
                                <a:pt x="3453" y="6100"/>
                              </a:lnTo>
                              <a:lnTo>
                                <a:pt x="3461" y="6080"/>
                              </a:lnTo>
                              <a:lnTo>
                                <a:pt x="3474" y="6080"/>
                              </a:lnTo>
                              <a:lnTo>
                                <a:pt x="3480" y="6060"/>
                              </a:lnTo>
                              <a:lnTo>
                                <a:pt x="3485" y="6040"/>
                              </a:lnTo>
                              <a:lnTo>
                                <a:pt x="3485" y="6020"/>
                              </a:lnTo>
                              <a:close/>
                              <a:moveTo>
                                <a:pt x="3510" y="4134"/>
                              </a:moveTo>
                              <a:lnTo>
                                <a:pt x="3492" y="4139"/>
                              </a:lnTo>
                              <a:lnTo>
                                <a:pt x="3492" y="4140"/>
                              </a:lnTo>
                              <a:lnTo>
                                <a:pt x="3510" y="4134"/>
                              </a:lnTo>
                              <a:close/>
                              <a:moveTo>
                                <a:pt x="3525" y="5320"/>
                              </a:moveTo>
                              <a:lnTo>
                                <a:pt x="3521" y="5300"/>
                              </a:lnTo>
                              <a:lnTo>
                                <a:pt x="3435" y="5340"/>
                              </a:lnTo>
                              <a:lnTo>
                                <a:pt x="3525" y="5320"/>
                              </a:lnTo>
                              <a:close/>
                              <a:moveTo>
                                <a:pt x="3525" y="4840"/>
                              </a:moveTo>
                              <a:lnTo>
                                <a:pt x="3521" y="4820"/>
                              </a:lnTo>
                              <a:lnTo>
                                <a:pt x="3455" y="4840"/>
                              </a:lnTo>
                              <a:lnTo>
                                <a:pt x="3525" y="4840"/>
                              </a:lnTo>
                              <a:close/>
                              <a:moveTo>
                                <a:pt x="3525" y="4760"/>
                              </a:moveTo>
                              <a:lnTo>
                                <a:pt x="3521" y="4760"/>
                              </a:lnTo>
                              <a:lnTo>
                                <a:pt x="3467" y="4777"/>
                              </a:lnTo>
                              <a:lnTo>
                                <a:pt x="3525" y="4760"/>
                              </a:lnTo>
                              <a:close/>
                              <a:moveTo>
                                <a:pt x="3536" y="4700"/>
                              </a:moveTo>
                              <a:lnTo>
                                <a:pt x="3531" y="4700"/>
                              </a:lnTo>
                              <a:lnTo>
                                <a:pt x="3470" y="4717"/>
                              </a:lnTo>
                              <a:lnTo>
                                <a:pt x="3536" y="4700"/>
                              </a:lnTo>
                              <a:close/>
                              <a:moveTo>
                                <a:pt x="3559" y="3659"/>
                              </a:moveTo>
                              <a:lnTo>
                                <a:pt x="3556" y="3659"/>
                              </a:lnTo>
                              <a:lnTo>
                                <a:pt x="3556" y="3660"/>
                              </a:lnTo>
                              <a:lnTo>
                                <a:pt x="3559" y="3659"/>
                              </a:lnTo>
                              <a:close/>
                              <a:moveTo>
                                <a:pt x="3560" y="4120"/>
                              </a:moveTo>
                              <a:lnTo>
                                <a:pt x="3556" y="4120"/>
                              </a:lnTo>
                              <a:lnTo>
                                <a:pt x="3510" y="4134"/>
                              </a:lnTo>
                              <a:lnTo>
                                <a:pt x="3560" y="4120"/>
                              </a:lnTo>
                              <a:close/>
                              <a:moveTo>
                                <a:pt x="3661" y="3640"/>
                              </a:moveTo>
                              <a:lnTo>
                                <a:pt x="3657" y="3620"/>
                              </a:lnTo>
                              <a:lnTo>
                                <a:pt x="3559" y="3659"/>
                              </a:lnTo>
                              <a:lnTo>
                                <a:pt x="3661" y="3640"/>
                              </a:lnTo>
                              <a:close/>
                              <a:moveTo>
                                <a:pt x="3991" y="4120"/>
                              </a:moveTo>
                              <a:lnTo>
                                <a:pt x="3933" y="4120"/>
                              </a:lnTo>
                              <a:lnTo>
                                <a:pt x="3933" y="3580"/>
                              </a:lnTo>
                              <a:lnTo>
                                <a:pt x="3917" y="3557"/>
                              </a:lnTo>
                              <a:lnTo>
                                <a:pt x="3917" y="3600"/>
                              </a:lnTo>
                              <a:lnTo>
                                <a:pt x="3917" y="5840"/>
                              </a:lnTo>
                              <a:lnTo>
                                <a:pt x="3892" y="5840"/>
                              </a:lnTo>
                              <a:lnTo>
                                <a:pt x="3864" y="5820"/>
                              </a:lnTo>
                              <a:lnTo>
                                <a:pt x="3834" y="5800"/>
                              </a:lnTo>
                              <a:lnTo>
                                <a:pt x="3739" y="5740"/>
                              </a:lnTo>
                              <a:lnTo>
                                <a:pt x="3708" y="5720"/>
                              </a:lnTo>
                              <a:lnTo>
                                <a:pt x="3680" y="5720"/>
                              </a:lnTo>
                              <a:lnTo>
                                <a:pt x="3667" y="5700"/>
                              </a:lnTo>
                              <a:lnTo>
                                <a:pt x="3657" y="5660"/>
                              </a:lnTo>
                              <a:lnTo>
                                <a:pt x="3649" y="5620"/>
                              </a:lnTo>
                              <a:lnTo>
                                <a:pt x="3642" y="5560"/>
                              </a:lnTo>
                              <a:lnTo>
                                <a:pt x="3638" y="5500"/>
                              </a:lnTo>
                              <a:lnTo>
                                <a:pt x="3635" y="5420"/>
                              </a:lnTo>
                              <a:lnTo>
                                <a:pt x="3634" y="5340"/>
                              </a:lnTo>
                              <a:lnTo>
                                <a:pt x="3634" y="5200"/>
                              </a:lnTo>
                              <a:lnTo>
                                <a:pt x="3634" y="5140"/>
                              </a:lnTo>
                              <a:lnTo>
                                <a:pt x="3636" y="5059"/>
                              </a:lnTo>
                              <a:lnTo>
                                <a:pt x="3639" y="4960"/>
                              </a:lnTo>
                              <a:lnTo>
                                <a:pt x="3642" y="4860"/>
                              </a:lnTo>
                              <a:lnTo>
                                <a:pt x="3645" y="4760"/>
                              </a:lnTo>
                              <a:lnTo>
                                <a:pt x="3648" y="4680"/>
                              </a:lnTo>
                              <a:lnTo>
                                <a:pt x="3654" y="4520"/>
                              </a:lnTo>
                              <a:lnTo>
                                <a:pt x="3657" y="4440"/>
                              </a:lnTo>
                              <a:lnTo>
                                <a:pt x="3659" y="4380"/>
                              </a:lnTo>
                              <a:lnTo>
                                <a:pt x="3661" y="4320"/>
                              </a:lnTo>
                              <a:lnTo>
                                <a:pt x="3666" y="4240"/>
                              </a:lnTo>
                              <a:lnTo>
                                <a:pt x="3677" y="4160"/>
                              </a:lnTo>
                              <a:lnTo>
                                <a:pt x="3692" y="4060"/>
                              </a:lnTo>
                              <a:lnTo>
                                <a:pt x="3711" y="3980"/>
                              </a:lnTo>
                              <a:lnTo>
                                <a:pt x="3732" y="3900"/>
                              </a:lnTo>
                              <a:lnTo>
                                <a:pt x="3755" y="3820"/>
                              </a:lnTo>
                              <a:lnTo>
                                <a:pt x="3779" y="3740"/>
                              </a:lnTo>
                              <a:lnTo>
                                <a:pt x="3802" y="3680"/>
                              </a:lnTo>
                              <a:lnTo>
                                <a:pt x="3825" y="3620"/>
                              </a:lnTo>
                              <a:lnTo>
                                <a:pt x="3847" y="3560"/>
                              </a:lnTo>
                              <a:lnTo>
                                <a:pt x="3865" y="3520"/>
                              </a:lnTo>
                              <a:lnTo>
                                <a:pt x="3917" y="3600"/>
                              </a:lnTo>
                              <a:lnTo>
                                <a:pt x="3917" y="3557"/>
                              </a:lnTo>
                              <a:lnTo>
                                <a:pt x="3891" y="3520"/>
                              </a:lnTo>
                              <a:lnTo>
                                <a:pt x="3820" y="3420"/>
                              </a:lnTo>
                              <a:lnTo>
                                <a:pt x="3792" y="3380"/>
                              </a:lnTo>
                              <a:lnTo>
                                <a:pt x="3784" y="3400"/>
                              </a:lnTo>
                              <a:lnTo>
                                <a:pt x="3780" y="3420"/>
                              </a:lnTo>
                              <a:lnTo>
                                <a:pt x="3771" y="3423"/>
                              </a:lnTo>
                              <a:lnTo>
                                <a:pt x="3771" y="3440"/>
                              </a:lnTo>
                              <a:lnTo>
                                <a:pt x="3756" y="3480"/>
                              </a:lnTo>
                              <a:lnTo>
                                <a:pt x="3737" y="3520"/>
                              </a:lnTo>
                              <a:lnTo>
                                <a:pt x="3715" y="3580"/>
                              </a:lnTo>
                              <a:lnTo>
                                <a:pt x="3692" y="3660"/>
                              </a:lnTo>
                              <a:lnTo>
                                <a:pt x="3668" y="3740"/>
                              </a:lnTo>
                              <a:lnTo>
                                <a:pt x="3645" y="3820"/>
                              </a:lnTo>
                              <a:lnTo>
                                <a:pt x="3623" y="3920"/>
                              </a:lnTo>
                              <a:lnTo>
                                <a:pt x="3605" y="4020"/>
                              </a:lnTo>
                              <a:lnTo>
                                <a:pt x="3591" y="4120"/>
                              </a:lnTo>
                              <a:lnTo>
                                <a:pt x="3583" y="4200"/>
                              </a:lnTo>
                              <a:lnTo>
                                <a:pt x="3576" y="4320"/>
                              </a:lnTo>
                              <a:lnTo>
                                <a:pt x="3571" y="4440"/>
                              </a:lnTo>
                              <a:lnTo>
                                <a:pt x="3566" y="4560"/>
                              </a:lnTo>
                              <a:lnTo>
                                <a:pt x="3561" y="4660"/>
                              </a:lnTo>
                              <a:lnTo>
                                <a:pt x="3558" y="4780"/>
                              </a:lnTo>
                              <a:lnTo>
                                <a:pt x="3555" y="4880"/>
                              </a:lnTo>
                              <a:lnTo>
                                <a:pt x="3552" y="4960"/>
                              </a:lnTo>
                              <a:lnTo>
                                <a:pt x="3551" y="5060"/>
                              </a:lnTo>
                              <a:lnTo>
                                <a:pt x="3550" y="5140"/>
                              </a:lnTo>
                              <a:lnTo>
                                <a:pt x="3550" y="5260"/>
                              </a:lnTo>
                              <a:lnTo>
                                <a:pt x="3550" y="5300"/>
                              </a:lnTo>
                              <a:lnTo>
                                <a:pt x="3551" y="5380"/>
                              </a:lnTo>
                              <a:lnTo>
                                <a:pt x="3552" y="5440"/>
                              </a:lnTo>
                              <a:lnTo>
                                <a:pt x="3555" y="5520"/>
                              </a:lnTo>
                              <a:lnTo>
                                <a:pt x="3558" y="5580"/>
                              </a:lnTo>
                              <a:lnTo>
                                <a:pt x="3561" y="5620"/>
                              </a:lnTo>
                              <a:lnTo>
                                <a:pt x="3566" y="5680"/>
                              </a:lnTo>
                              <a:lnTo>
                                <a:pt x="3571" y="5720"/>
                              </a:lnTo>
                              <a:lnTo>
                                <a:pt x="3576" y="5760"/>
                              </a:lnTo>
                              <a:lnTo>
                                <a:pt x="3583" y="5800"/>
                              </a:lnTo>
                              <a:lnTo>
                                <a:pt x="3590" y="5840"/>
                              </a:lnTo>
                              <a:lnTo>
                                <a:pt x="3478" y="5840"/>
                              </a:lnTo>
                              <a:lnTo>
                                <a:pt x="3463" y="5800"/>
                              </a:lnTo>
                              <a:lnTo>
                                <a:pt x="3451" y="5740"/>
                              </a:lnTo>
                              <a:lnTo>
                                <a:pt x="3442" y="5660"/>
                              </a:lnTo>
                              <a:lnTo>
                                <a:pt x="3437" y="5580"/>
                              </a:lnTo>
                              <a:lnTo>
                                <a:pt x="3434" y="5460"/>
                              </a:lnTo>
                              <a:lnTo>
                                <a:pt x="3435" y="5340"/>
                              </a:lnTo>
                              <a:lnTo>
                                <a:pt x="3436" y="5300"/>
                              </a:lnTo>
                              <a:lnTo>
                                <a:pt x="3436" y="5280"/>
                              </a:lnTo>
                              <a:lnTo>
                                <a:pt x="3525" y="5260"/>
                              </a:lnTo>
                              <a:lnTo>
                                <a:pt x="3521" y="5240"/>
                              </a:lnTo>
                              <a:lnTo>
                                <a:pt x="3437" y="5260"/>
                              </a:lnTo>
                              <a:lnTo>
                                <a:pt x="3438" y="5240"/>
                              </a:lnTo>
                              <a:lnTo>
                                <a:pt x="3438" y="5220"/>
                              </a:lnTo>
                              <a:lnTo>
                                <a:pt x="3525" y="5200"/>
                              </a:lnTo>
                              <a:lnTo>
                                <a:pt x="3521" y="5180"/>
                              </a:lnTo>
                              <a:lnTo>
                                <a:pt x="3438" y="5200"/>
                              </a:lnTo>
                              <a:lnTo>
                                <a:pt x="3440" y="5160"/>
                              </a:lnTo>
                              <a:lnTo>
                                <a:pt x="3525" y="5140"/>
                              </a:lnTo>
                              <a:lnTo>
                                <a:pt x="3521" y="5120"/>
                              </a:lnTo>
                              <a:lnTo>
                                <a:pt x="3441" y="5140"/>
                              </a:lnTo>
                              <a:lnTo>
                                <a:pt x="3442" y="5100"/>
                              </a:lnTo>
                              <a:lnTo>
                                <a:pt x="3525" y="5080"/>
                              </a:lnTo>
                              <a:lnTo>
                                <a:pt x="3521" y="5060"/>
                              </a:lnTo>
                              <a:lnTo>
                                <a:pt x="3443" y="5080"/>
                              </a:lnTo>
                              <a:lnTo>
                                <a:pt x="3445" y="5040"/>
                              </a:lnTo>
                              <a:lnTo>
                                <a:pt x="3525" y="5020"/>
                              </a:lnTo>
                              <a:lnTo>
                                <a:pt x="3521" y="5000"/>
                              </a:lnTo>
                              <a:lnTo>
                                <a:pt x="3446" y="5020"/>
                              </a:lnTo>
                              <a:lnTo>
                                <a:pt x="3448" y="4980"/>
                              </a:lnTo>
                              <a:lnTo>
                                <a:pt x="3525" y="4960"/>
                              </a:lnTo>
                              <a:lnTo>
                                <a:pt x="3521" y="4940"/>
                              </a:lnTo>
                              <a:lnTo>
                                <a:pt x="3449" y="4960"/>
                              </a:lnTo>
                              <a:lnTo>
                                <a:pt x="3451" y="4920"/>
                              </a:lnTo>
                              <a:lnTo>
                                <a:pt x="3525" y="4900"/>
                              </a:lnTo>
                              <a:lnTo>
                                <a:pt x="3521" y="4880"/>
                              </a:lnTo>
                              <a:lnTo>
                                <a:pt x="3452" y="4900"/>
                              </a:lnTo>
                              <a:lnTo>
                                <a:pt x="3454" y="4840"/>
                              </a:lnTo>
                              <a:lnTo>
                                <a:pt x="3455" y="4840"/>
                              </a:lnTo>
                              <a:lnTo>
                                <a:pt x="3457" y="4780"/>
                              </a:lnTo>
                              <a:lnTo>
                                <a:pt x="3459" y="4720"/>
                              </a:lnTo>
                              <a:lnTo>
                                <a:pt x="3460" y="4720"/>
                              </a:lnTo>
                              <a:lnTo>
                                <a:pt x="3462" y="4660"/>
                              </a:lnTo>
                              <a:lnTo>
                                <a:pt x="3536" y="4640"/>
                              </a:lnTo>
                              <a:lnTo>
                                <a:pt x="3462" y="4640"/>
                              </a:lnTo>
                              <a:lnTo>
                                <a:pt x="3464" y="4600"/>
                              </a:lnTo>
                              <a:lnTo>
                                <a:pt x="3541" y="4580"/>
                              </a:lnTo>
                              <a:lnTo>
                                <a:pt x="3537" y="4560"/>
                              </a:lnTo>
                              <a:lnTo>
                                <a:pt x="3465" y="4580"/>
                              </a:lnTo>
                              <a:lnTo>
                                <a:pt x="3466" y="4540"/>
                              </a:lnTo>
                              <a:lnTo>
                                <a:pt x="3541" y="4520"/>
                              </a:lnTo>
                              <a:lnTo>
                                <a:pt x="3537" y="4500"/>
                              </a:lnTo>
                              <a:lnTo>
                                <a:pt x="3467" y="4520"/>
                              </a:lnTo>
                              <a:lnTo>
                                <a:pt x="3467" y="4500"/>
                              </a:lnTo>
                              <a:lnTo>
                                <a:pt x="3468" y="4480"/>
                              </a:lnTo>
                              <a:lnTo>
                                <a:pt x="3541" y="4460"/>
                              </a:lnTo>
                              <a:lnTo>
                                <a:pt x="3537" y="4440"/>
                              </a:lnTo>
                              <a:lnTo>
                                <a:pt x="3469" y="4460"/>
                              </a:lnTo>
                              <a:lnTo>
                                <a:pt x="3470" y="4420"/>
                              </a:lnTo>
                              <a:lnTo>
                                <a:pt x="3471" y="4420"/>
                              </a:lnTo>
                              <a:lnTo>
                                <a:pt x="3541" y="4400"/>
                              </a:lnTo>
                              <a:lnTo>
                                <a:pt x="3537" y="4380"/>
                              </a:lnTo>
                              <a:lnTo>
                                <a:pt x="3472" y="4400"/>
                              </a:lnTo>
                              <a:lnTo>
                                <a:pt x="3474" y="4360"/>
                              </a:lnTo>
                              <a:lnTo>
                                <a:pt x="3541" y="4340"/>
                              </a:lnTo>
                              <a:lnTo>
                                <a:pt x="3537" y="4320"/>
                              </a:lnTo>
                              <a:lnTo>
                                <a:pt x="3475" y="4340"/>
                              </a:lnTo>
                              <a:lnTo>
                                <a:pt x="3477" y="4320"/>
                              </a:lnTo>
                              <a:lnTo>
                                <a:pt x="3478" y="4300"/>
                              </a:lnTo>
                              <a:lnTo>
                                <a:pt x="3541" y="4280"/>
                              </a:lnTo>
                              <a:lnTo>
                                <a:pt x="3537" y="4260"/>
                              </a:lnTo>
                              <a:lnTo>
                                <a:pt x="3480" y="4280"/>
                              </a:lnTo>
                              <a:lnTo>
                                <a:pt x="3482" y="4240"/>
                              </a:lnTo>
                              <a:lnTo>
                                <a:pt x="3483" y="4220"/>
                              </a:lnTo>
                              <a:lnTo>
                                <a:pt x="3484" y="4220"/>
                              </a:lnTo>
                              <a:lnTo>
                                <a:pt x="3560" y="4200"/>
                              </a:lnTo>
                              <a:lnTo>
                                <a:pt x="3556" y="4180"/>
                              </a:lnTo>
                              <a:lnTo>
                                <a:pt x="3486" y="4200"/>
                              </a:lnTo>
                              <a:lnTo>
                                <a:pt x="3488" y="4180"/>
                              </a:lnTo>
                              <a:lnTo>
                                <a:pt x="3490" y="4140"/>
                              </a:lnTo>
                              <a:lnTo>
                                <a:pt x="3492" y="4139"/>
                              </a:lnTo>
                              <a:lnTo>
                                <a:pt x="3494" y="4120"/>
                              </a:lnTo>
                              <a:lnTo>
                                <a:pt x="3497" y="4080"/>
                              </a:lnTo>
                              <a:lnTo>
                                <a:pt x="3499" y="4060"/>
                              </a:lnTo>
                              <a:lnTo>
                                <a:pt x="3560" y="4040"/>
                              </a:lnTo>
                              <a:lnTo>
                                <a:pt x="3556" y="4020"/>
                              </a:lnTo>
                              <a:lnTo>
                                <a:pt x="3501" y="4040"/>
                              </a:lnTo>
                              <a:lnTo>
                                <a:pt x="3505" y="4000"/>
                              </a:lnTo>
                              <a:lnTo>
                                <a:pt x="3508" y="3980"/>
                              </a:lnTo>
                              <a:lnTo>
                                <a:pt x="3580" y="3960"/>
                              </a:lnTo>
                              <a:lnTo>
                                <a:pt x="3576" y="3940"/>
                              </a:lnTo>
                              <a:lnTo>
                                <a:pt x="3510" y="3960"/>
                              </a:lnTo>
                              <a:lnTo>
                                <a:pt x="3517" y="3900"/>
                              </a:lnTo>
                              <a:lnTo>
                                <a:pt x="3519" y="3900"/>
                              </a:lnTo>
                              <a:lnTo>
                                <a:pt x="3590" y="3880"/>
                              </a:lnTo>
                              <a:lnTo>
                                <a:pt x="3586" y="3860"/>
                              </a:lnTo>
                              <a:lnTo>
                                <a:pt x="3521" y="3880"/>
                              </a:lnTo>
                              <a:lnTo>
                                <a:pt x="3528" y="3820"/>
                              </a:lnTo>
                              <a:lnTo>
                                <a:pt x="3530" y="3820"/>
                              </a:lnTo>
                              <a:lnTo>
                                <a:pt x="3609" y="3800"/>
                              </a:lnTo>
                              <a:lnTo>
                                <a:pt x="3605" y="3780"/>
                              </a:lnTo>
                              <a:lnTo>
                                <a:pt x="3533" y="3800"/>
                              </a:lnTo>
                              <a:lnTo>
                                <a:pt x="3537" y="3760"/>
                              </a:lnTo>
                              <a:lnTo>
                                <a:pt x="3541" y="3740"/>
                              </a:lnTo>
                              <a:lnTo>
                                <a:pt x="3641" y="3720"/>
                              </a:lnTo>
                              <a:lnTo>
                                <a:pt x="3637" y="3700"/>
                              </a:lnTo>
                              <a:lnTo>
                                <a:pt x="3546" y="3719"/>
                              </a:lnTo>
                              <a:lnTo>
                                <a:pt x="3549" y="3700"/>
                              </a:lnTo>
                              <a:lnTo>
                                <a:pt x="3553" y="3660"/>
                              </a:lnTo>
                              <a:lnTo>
                                <a:pt x="3556" y="3659"/>
                              </a:lnTo>
                              <a:lnTo>
                                <a:pt x="3561" y="3620"/>
                              </a:lnTo>
                              <a:lnTo>
                                <a:pt x="3566" y="3600"/>
                              </a:lnTo>
                              <a:lnTo>
                                <a:pt x="3628" y="3580"/>
                              </a:lnTo>
                              <a:lnTo>
                                <a:pt x="3690" y="3560"/>
                              </a:lnTo>
                              <a:lnTo>
                                <a:pt x="3686" y="3560"/>
                              </a:lnTo>
                              <a:lnTo>
                                <a:pt x="3569" y="3580"/>
                              </a:lnTo>
                              <a:lnTo>
                                <a:pt x="3573" y="3560"/>
                              </a:lnTo>
                              <a:lnTo>
                                <a:pt x="3577" y="3540"/>
                              </a:lnTo>
                              <a:lnTo>
                                <a:pt x="3580" y="3520"/>
                              </a:lnTo>
                              <a:lnTo>
                                <a:pt x="3581" y="3520"/>
                              </a:lnTo>
                              <a:lnTo>
                                <a:pt x="3629" y="3500"/>
                              </a:lnTo>
                              <a:lnTo>
                                <a:pt x="3771" y="3440"/>
                              </a:lnTo>
                              <a:lnTo>
                                <a:pt x="3771" y="3423"/>
                              </a:lnTo>
                              <a:lnTo>
                                <a:pt x="3585" y="3500"/>
                              </a:lnTo>
                              <a:lnTo>
                                <a:pt x="3595" y="3440"/>
                              </a:lnTo>
                              <a:lnTo>
                                <a:pt x="3602" y="3400"/>
                              </a:lnTo>
                              <a:lnTo>
                                <a:pt x="3587" y="3400"/>
                              </a:lnTo>
                              <a:lnTo>
                                <a:pt x="3574" y="3420"/>
                              </a:lnTo>
                              <a:lnTo>
                                <a:pt x="3547" y="3440"/>
                              </a:lnTo>
                              <a:lnTo>
                                <a:pt x="3517" y="3480"/>
                              </a:lnTo>
                              <a:lnTo>
                                <a:pt x="3496" y="3540"/>
                              </a:lnTo>
                              <a:lnTo>
                                <a:pt x="3489" y="3580"/>
                              </a:lnTo>
                              <a:lnTo>
                                <a:pt x="3478" y="3640"/>
                              </a:lnTo>
                              <a:lnTo>
                                <a:pt x="3466" y="3720"/>
                              </a:lnTo>
                              <a:lnTo>
                                <a:pt x="3453" y="3820"/>
                              </a:lnTo>
                              <a:lnTo>
                                <a:pt x="3446" y="3880"/>
                              </a:lnTo>
                              <a:lnTo>
                                <a:pt x="3441" y="3920"/>
                              </a:lnTo>
                              <a:lnTo>
                                <a:pt x="3437" y="3960"/>
                              </a:lnTo>
                              <a:lnTo>
                                <a:pt x="3434" y="3980"/>
                              </a:lnTo>
                              <a:lnTo>
                                <a:pt x="3432" y="4000"/>
                              </a:lnTo>
                              <a:lnTo>
                                <a:pt x="3430" y="4020"/>
                              </a:lnTo>
                              <a:lnTo>
                                <a:pt x="3428" y="4040"/>
                              </a:lnTo>
                              <a:lnTo>
                                <a:pt x="3426" y="4060"/>
                              </a:lnTo>
                              <a:lnTo>
                                <a:pt x="3424" y="4080"/>
                              </a:lnTo>
                              <a:lnTo>
                                <a:pt x="3422" y="4100"/>
                              </a:lnTo>
                              <a:lnTo>
                                <a:pt x="3419" y="4140"/>
                              </a:lnTo>
                              <a:lnTo>
                                <a:pt x="3417" y="4160"/>
                              </a:lnTo>
                              <a:lnTo>
                                <a:pt x="3416" y="4180"/>
                              </a:lnTo>
                              <a:lnTo>
                                <a:pt x="3415" y="4180"/>
                              </a:lnTo>
                              <a:lnTo>
                                <a:pt x="3413" y="4200"/>
                              </a:lnTo>
                              <a:lnTo>
                                <a:pt x="3412" y="4220"/>
                              </a:lnTo>
                              <a:lnTo>
                                <a:pt x="3411" y="4240"/>
                              </a:lnTo>
                              <a:lnTo>
                                <a:pt x="3409" y="4260"/>
                              </a:lnTo>
                              <a:lnTo>
                                <a:pt x="3407" y="4300"/>
                              </a:lnTo>
                              <a:lnTo>
                                <a:pt x="3404" y="4360"/>
                              </a:lnTo>
                              <a:lnTo>
                                <a:pt x="3400" y="4423"/>
                              </a:lnTo>
                              <a:lnTo>
                                <a:pt x="3397" y="4480"/>
                              </a:lnTo>
                              <a:lnTo>
                                <a:pt x="3394" y="4560"/>
                              </a:lnTo>
                              <a:lnTo>
                                <a:pt x="3391" y="4620"/>
                              </a:lnTo>
                              <a:lnTo>
                                <a:pt x="3389" y="4680"/>
                              </a:lnTo>
                              <a:lnTo>
                                <a:pt x="3386" y="4740"/>
                              </a:lnTo>
                              <a:lnTo>
                                <a:pt x="3384" y="4800"/>
                              </a:lnTo>
                              <a:lnTo>
                                <a:pt x="3381" y="4880"/>
                              </a:lnTo>
                              <a:lnTo>
                                <a:pt x="3379" y="4920"/>
                              </a:lnTo>
                              <a:lnTo>
                                <a:pt x="3377" y="5000"/>
                              </a:lnTo>
                              <a:lnTo>
                                <a:pt x="3374" y="5080"/>
                              </a:lnTo>
                              <a:lnTo>
                                <a:pt x="3373" y="5120"/>
                              </a:lnTo>
                              <a:lnTo>
                                <a:pt x="3372" y="5160"/>
                              </a:lnTo>
                              <a:lnTo>
                                <a:pt x="3371" y="5220"/>
                              </a:lnTo>
                              <a:lnTo>
                                <a:pt x="3370" y="5260"/>
                              </a:lnTo>
                              <a:lnTo>
                                <a:pt x="3369" y="5300"/>
                              </a:lnTo>
                              <a:lnTo>
                                <a:pt x="3369" y="5360"/>
                              </a:lnTo>
                              <a:lnTo>
                                <a:pt x="3369" y="5480"/>
                              </a:lnTo>
                              <a:lnTo>
                                <a:pt x="3370" y="5580"/>
                              </a:lnTo>
                              <a:lnTo>
                                <a:pt x="3374" y="5660"/>
                              </a:lnTo>
                              <a:lnTo>
                                <a:pt x="3379" y="5740"/>
                              </a:lnTo>
                              <a:lnTo>
                                <a:pt x="3386" y="5780"/>
                              </a:lnTo>
                              <a:lnTo>
                                <a:pt x="3395" y="5820"/>
                              </a:lnTo>
                              <a:lnTo>
                                <a:pt x="3401" y="5840"/>
                              </a:lnTo>
                              <a:lnTo>
                                <a:pt x="3406" y="5840"/>
                              </a:lnTo>
                              <a:lnTo>
                                <a:pt x="3414" y="5860"/>
                              </a:lnTo>
                              <a:lnTo>
                                <a:pt x="3418" y="5860"/>
                              </a:lnTo>
                              <a:lnTo>
                                <a:pt x="3421" y="5880"/>
                              </a:lnTo>
                              <a:lnTo>
                                <a:pt x="3439" y="5880"/>
                              </a:lnTo>
                              <a:lnTo>
                                <a:pt x="3435" y="5860"/>
                              </a:lnTo>
                              <a:lnTo>
                                <a:pt x="3430" y="5860"/>
                              </a:lnTo>
                              <a:lnTo>
                                <a:pt x="3421" y="5840"/>
                              </a:lnTo>
                              <a:lnTo>
                                <a:pt x="3416" y="5820"/>
                              </a:lnTo>
                              <a:lnTo>
                                <a:pt x="3410" y="5820"/>
                              </a:lnTo>
                              <a:lnTo>
                                <a:pt x="3402" y="5780"/>
                              </a:lnTo>
                              <a:lnTo>
                                <a:pt x="3395" y="5740"/>
                              </a:lnTo>
                              <a:lnTo>
                                <a:pt x="3390" y="5660"/>
                              </a:lnTo>
                              <a:lnTo>
                                <a:pt x="3387" y="5580"/>
                              </a:lnTo>
                              <a:lnTo>
                                <a:pt x="3385" y="5480"/>
                              </a:lnTo>
                              <a:lnTo>
                                <a:pt x="3385" y="5360"/>
                              </a:lnTo>
                              <a:lnTo>
                                <a:pt x="3385" y="5320"/>
                              </a:lnTo>
                              <a:lnTo>
                                <a:pt x="3386" y="5280"/>
                              </a:lnTo>
                              <a:lnTo>
                                <a:pt x="3387" y="5240"/>
                              </a:lnTo>
                              <a:lnTo>
                                <a:pt x="3388" y="5180"/>
                              </a:lnTo>
                              <a:lnTo>
                                <a:pt x="3389" y="5140"/>
                              </a:lnTo>
                              <a:lnTo>
                                <a:pt x="3390" y="5100"/>
                              </a:lnTo>
                              <a:lnTo>
                                <a:pt x="3392" y="5020"/>
                              </a:lnTo>
                              <a:lnTo>
                                <a:pt x="3393" y="4980"/>
                              </a:lnTo>
                              <a:lnTo>
                                <a:pt x="3395" y="4920"/>
                              </a:lnTo>
                              <a:lnTo>
                                <a:pt x="3397" y="4860"/>
                              </a:lnTo>
                              <a:lnTo>
                                <a:pt x="3402" y="4740"/>
                              </a:lnTo>
                              <a:lnTo>
                                <a:pt x="3405" y="4680"/>
                              </a:lnTo>
                              <a:lnTo>
                                <a:pt x="3408" y="4620"/>
                              </a:lnTo>
                              <a:lnTo>
                                <a:pt x="3410" y="4560"/>
                              </a:lnTo>
                              <a:lnTo>
                                <a:pt x="3413" y="4480"/>
                              </a:lnTo>
                              <a:lnTo>
                                <a:pt x="3421" y="4340"/>
                              </a:lnTo>
                              <a:lnTo>
                                <a:pt x="3423" y="4300"/>
                              </a:lnTo>
                              <a:lnTo>
                                <a:pt x="3424" y="4280"/>
                              </a:lnTo>
                              <a:lnTo>
                                <a:pt x="3426" y="4260"/>
                              </a:lnTo>
                              <a:lnTo>
                                <a:pt x="3427" y="4240"/>
                              </a:lnTo>
                              <a:lnTo>
                                <a:pt x="3428" y="4220"/>
                              </a:lnTo>
                              <a:lnTo>
                                <a:pt x="3430" y="4200"/>
                              </a:lnTo>
                              <a:lnTo>
                                <a:pt x="3431" y="4200"/>
                              </a:lnTo>
                              <a:lnTo>
                                <a:pt x="3432" y="4180"/>
                              </a:lnTo>
                              <a:lnTo>
                                <a:pt x="3434" y="4160"/>
                              </a:lnTo>
                              <a:lnTo>
                                <a:pt x="3436" y="4139"/>
                              </a:lnTo>
                              <a:lnTo>
                                <a:pt x="3438" y="4120"/>
                              </a:lnTo>
                              <a:lnTo>
                                <a:pt x="3440" y="4080"/>
                              </a:lnTo>
                              <a:lnTo>
                                <a:pt x="3442" y="4060"/>
                              </a:lnTo>
                              <a:lnTo>
                                <a:pt x="3444" y="4040"/>
                              </a:lnTo>
                              <a:lnTo>
                                <a:pt x="3446" y="4020"/>
                              </a:lnTo>
                              <a:lnTo>
                                <a:pt x="3448" y="4000"/>
                              </a:lnTo>
                              <a:lnTo>
                                <a:pt x="3450" y="3980"/>
                              </a:lnTo>
                              <a:lnTo>
                                <a:pt x="3455" y="3940"/>
                              </a:lnTo>
                              <a:lnTo>
                                <a:pt x="3460" y="3900"/>
                              </a:lnTo>
                              <a:lnTo>
                                <a:pt x="3469" y="3820"/>
                              </a:lnTo>
                              <a:lnTo>
                                <a:pt x="3482" y="3719"/>
                              </a:lnTo>
                              <a:lnTo>
                                <a:pt x="3494" y="3640"/>
                              </a:lnTo>
                              <a:lnTo>
                                <a:pt x="3504" y="3580"/>
                              </a:lnTo>
                              <a:lnTo>
                                <a:pt x="3512" y="3540"/>
                              </a:lnTo>
                              <a:lnTo>
                                <a:pt x="3524" y="3500"/>
                              </a:lnTo>
                              <a:lnTo>
                                <a:pt x="3542" y="3480"/>
                              </a:lnTo>
                              <a:lnTo>
                                <a:pt x="3562" y="3440"/>
                              </a:lnTo>
                              <a:lnTo>
                                <a:pt x="3580" y="3440"/>
                              </a:lnTo>
                              <a:lnTo>
                                <a:pt x="3566" y="3520"/>
                              </a:lnTo>
                              <a:lnTo>
                                <a:pt x="3565" y="3520"/>
                              </a:lnTo>
                              <a:lnTo>
                                <a:pt x="3562" y="3540"/>
                              </a:lnTo>
                              <a:lnTo>
                                <a:pt x="3557" y="3560"/>
                              </a:lnTo>
                              <a:lnTo>
                                <a:pt x="3551" y="3600"/>
                              </a:lnTo>
                              <a:lnTo>
                                <a:pt x="3548" y="3600"/>
                              </a:lnTo>
                              <a:lnTo>
                                <a:pt x="3545" y="3620"/>
                              </a:lnTo>
                              <a:lnTo>
                                <a:pt x="3542" y="3640"/>
                              </a:lnTo>
                              <a:lnTo>
                                <a:pt x="3538" y="3660"/>
                              </a:lnTo>
                              <a:lnTo>
                                <a:pt x="3535" y="3680"/>
                              </a:lnTo>
                              <a:lnTo>
                                <a:pt x="3532" y="3700"/>
                              </a:lnTo>
                              <a:lnTo>
                                <a:pt x="3529" y="3720"/>
                              </a:lnTo>
                              <a:lnTo>
                                <a:pt x="3526" y="3740"/>
                              </a:lnTo>
                              <a:lnTo>
                                <a:pt x="3523" y="3760"/>
                              </a:lnTo>
                              <a:lnTo>
                                <a:pt x="3520" y="3760"/>
                              </a:lnTo>
                              <a:lnTo>
                                <a:pt x="3515" y="3800"/>
                              </a:lnTo>
                              <a:lnTo>
                                <a:pt x="3503" y="3880"/>
                              </a:lnTo>
                              <a:lnTo>
                                <a:pt x="3496" y="3940"/>
                              </a:lnTo>
                              <a:lnTo>
                                <a:pt x="3493" y="3960"/>
                              </a:lnTo>
                              <a:lnTo>
                                <a:pt x="3488" y="4000"/>
                              </a:lnTo>
                              <a:lnTo>
                                <a:pt x="3484" y="4040"/>
                              </a:lnTo>
                              <a:lnTo>
                                <a:pt x="3481" y="4080"/>
                              </a:lnTo>
                              <a:lnTo>
                                <a:pt x="3479" y="4100"/>
                              </a:lnTo>
                              <a:lnTo>
                                <a:pt x="3477" y="4120"/>
                              </a:lnTo>
                              <a:lnTo>
                                <a:pt x="3474" y="4140"/>
                              </a:lnTo>
                              <a:lnTo>
                                <a:pt x="3471" y="4180"/>
                              </a:lnTo>
                              <a:lnTo>
                                <a:pt x="3470" y="4200"/>
                              </a:lnTo>
                              <a:lnTo>
                                <a:pt x="3469" y="4200"/>
                              </a:lnTo>
                              <a:lnTo>
                                <a:pt x="3467" y="4220"/>
                              </a:lnTo>
                              <a:lnTo>
                                <a:pt x="3465" y="4240"/>
                              </a:lnTo>
                              <a:lnTo>
                                <a:pt x="3464" y="4260"/>
                              </a:lnTo>
                              <a:lnTo>
                                <a:pt x="3463" y="4280"/>
                              </a:lnTo>
                              <a:lnTo>
                                <a:pt x="3460" y="4320"/>
                              </a:lnTo>
                              <a:lnTo>
                                <a:pt x="3459" y="4340"/>
                              </a:lnTo>
                              <a:lnTo>
                                <a:pt x="3458" y="4340"/>
                              </a:lnTo>
                              <a:lnTo>
                                <a:pt x="3457" y="4380"/>
                              </a:lnTo>
                              <a:lnTo>
                                <a:pt x="3455" y="4420"/>
                              </a:lnTo>
                              <a:lnTo>
                                <a:pt x="3454" y="4440"/>
                              </a:lnTo>
                              <a:lnTo>
                                <a:pt x="3453" y="4460"/>
                              </a:lnTo>
                              <a:lnTo>
                                <a:pt x="3452" y="4480"/>
                              </a:lnTo>
                              <a:lnTo>
                                <a:pt x="3451" y="4520"/>
                              </a:lnTo>
                              <a:lnTo>
                                <a:pt x="3450" y="4560"/>
                              </a:lnTo>
                              <a:lnTo>
                                <a:pt x="3449" y="4580"/>
                              </a:lnTo>
                              <a:lnTo>
                                <a:pt x="3447" y="4620"/>
                              </a:lnTo>
                              <a:lnTo>
                                <a:pt x="3446" y="4660"/>
                              </a:lnTo>
                              <a:lnTo>
                                <a:pt x="3441" y="4780"/>
                              </a:lnTo>
                              <a:lnTo>
                                <a:pt x="3432" y="4960"/>
                              </a:lnTo>
                              <a:lnTo>
                                <a:pt x="3426" y="5100"/>
                              </a:lnTo>
                              <a:lnTo>
                                <a:pt x="3424" y="5180"/>
                              </a:lnTo>
                              <a:lnTo>
                                <a:pt x="3422" y="5200"/>
                              </a:lnTo>
                              <a:lnTo>
                                <a:pt x="3421" y="5240"/>
                              </a:lnTo>
                              <a:lnTo>
                                <a:pt x="3420" y="5260"/>
                              </a:lnTo>
                              <a:lnTo>
                                <a:pt x="3420" y="5300"/>
                              </a:lnTo>
                              <a:lnTo>
                                <a:pt x="3419" y="5320"/>
                              </a:lnTo>
                              <a:lnTo>
                                <a:pt x="3419" y="5340"/>
                              </a:lnTo>
                              <a:lnTo>
                                <a:pt x="3418" y="5460"/>
                              </a:lnTo>
                              <a:lnTo>
                                <a:pt x="3419" y="5540"/>
                              </a:lnTo>
                              <a:lnTo>
                                <a:pt x="3423" y="5640"/>
                              </a:lnTo>
                              <a:lnTo>
                                <a:pt x="3430" y="5700"/>
                              </a:lnTo>
                              <a:lnTo>
                                <a:pt x="3439" y="5760"/>
                              </a:lnTo>
                              <a:lnTo>
                                <a:pt x="3451" y="5820"/>
                              </a:lnTo>
                              <a:lnTo>
                                <a:pt x="3466" y="5860"/>
                              </a:lnTo>
                              <a:lnTo>
                                <a:pt x="3472" y="5860"/>
                              </a:lnTo>
                              <a:lnTo>
                                <a:pt x="3476" y="5880"/>
                              </a:lnTo>
                              <a:lnTo>
                                <a:pt x="3496" y="5880"/>
                              </a:lnTo>
                              <a:lnTo>
                                <a:pt x="3492" y="5860"/>
                              </a:lnTo>
                              <a:lnTo>
                                <a:pt x="3596" y="5860"/>
                              </a:lnTo>
                              <a:lnTo>
                                <a:pt x="3598" y="5880"/>
                              </a:lnTo>
                              <a:lnTo>
                                <a:pt x="3614" y="5880"/>
                              </a:lnTo>
                              <a:lnTo>
                                <a:pt x="3612" y="5860"/>
                              </a:lnTo>
                              <a:lnTo>
                                <a:pt x="3610" y="5860"/>
                              </a:lnTo>
                              <a:lnTo>
                                <a:pt x="3608" y="5840"/>
                              </a:lnTo>
                              <a:lnTo>
                                <a:pt x="3602" y="5820"/>
                              </a:lnTo>
                              <a:lnTo>
                                <a:pt x="3597" y="5800"/>
                              </a:lnTo>
                              <a:lnTo>
                                <a:pt x="3593" y="5760"/>
                              </a:lnTo>
                              <a:lnTo>
                                <a:pt x="3588" y="5740"/>
                              </a:lnTo>
                              <a:lnTo>
                                <a:pt x="3584" y="5700"/>
                              </a:lnTo>
                              <a:lnTo>
                                <a:pt x="3580" y="5640"/>
                              </a:lnTo>
                              <a:lnTo>
                                <a:pt x="3576" y="5600"/>
                              </a:lnTo>
                              <a:lnTo>
                                <a:pt x="3573" y="5540"/>
                              </a:lnTo>
                              <a:lnTo>
                                <a:pt x="3570" y="5480"/>
                              </a:lnTo>
                              <a:lnTo>
                                <a:pt x="3568" y="5420"/>
                              </a:lnTo>
                              <a:lnTo>
                                <a:pt x="3567" y="5340"/>
                              </a:lnTo>
                              <a:lnTo>
                                <a:pt x="3566" y="5280"/>
                              </a:lnTo>
                              <a:lnTo>
                                <a:pt x="3566" y="5200"/>
                              </a:lnTo>
                              <a:lnTo>
                                <a:pt x="3566" y="5160"/>
                              </a:lnTo>
                              <a:lnTo>
                                <a:pt x="3567" y="5080"/>
                              </a:lnTo>
                              <a:lnTo>
                                <a:pt x="3568" y="4980"/>
                              </a:lnTo>
                              <a:lnTo>
                                <a:pt x="3571" y="4880"/>
                              </a:lnTo>
                              <a:lnTo>
                                <a:pt x="3574" y="4760"/>
                              </a:lnTo>
                              <a:lnTo>
                                <a:pt x="3579" y="4640"/>
                              </a:lnTo>
                              <a:lnTo>
                                <a:pt x="3584" y="4500"/>
                              </a:lnTo>
                              <a:lnTo>
                                <a:pt x="3591" y="4360"/>
                              </a:lnTo>
                              <a:lnTo>
                                <a:pt x="3599" y="4200"/>
                              </a:lnTo>
                              <a:lnTo>
                                <a:pt x="3608" y="4100"/>
                              </a:lnTo>
                              <a:lnTo>
                                <a:pt x="3623" y="4000"/>
                              </a:lnTo>
                              <a:lnTo>
                                <a:pt x="3644" y="3900"/>
                              </a:lnTo>
                              <a:lnTo>
                                <a:pt x="3667" y="3800"/>
                              </a:lnTo>
                              <a:lnTo>
                                <a:pt x="3692" y="3719"/>
                              </a:lnTo>
                              <a:lnTo>
                                <a:pt x="3718" y="3640"/>
                              </a:lnTo>
                              <a:lnTo>
                                <a:pt x="3742" y="3560"/>
                              </a:lnTo>
                              <a:lnTo>
                                <a:pt x="3764" y="3500"/>
                              </a:lnTo>
                              <a:lnTo>
                                <a:pt x="3782" y="3460"/>
                              </a:lnTo>
                              <a:lnTo>
                                <a:pt x="3788" y="3440"/>
                              </a:lnTo>
                              <a:lnTo>
                                <a:pt x="3794" y="3420"/>
                              </a:lnTo>
                              <a:lnTo>
                                <a:pt x="3795" y="3420"/>
                              </a:lnTo>
                              <a:lnTo>
                                <a:pt x="3855" y="3500"/>
                              </a:lnTo>
                              <a:lnTo>
                                <a:pt x="3836" y="3540"/>
                              </a:lnTo>
                              <a:lnTo>
                                <a:pt x="3815" y="3600"/>
                              </a:lnTo>
                              <a:lnTo>
                                <a:pt x="3791" y="3660"/>
                              </a:lnTo>
                              <a:lnTo>
                                <a:pt x="3767" y="3720"/>
                              </a:lnTo>
                              <a:lnTo>
                                <a:pt x="3742" y="3800"/>
                              </a:lnTo>
                              <a:lnTo>
                                <a:pt x="3719" y="3880"/>
                              </a:lnTo>
                              <a:lnTo>
                                <a:pt x="3697" y="3960"/>
                              </a:lnTo>
                              <a:lnTo>
                                <a:pt x="3677" y="4060"/>
                              </a:lnTo>
                              <a:lnTo>
                                <a:pt x="3662" y="4140"/>
                              </a:lnTo>
                              <a:lnTo>
                                <a:pt x="3650" y="4240"/>
                              </a:lnTo>
                              <a:lnTo>
                                <a:pt x="3645" y="4320"/>
                              </a:lnTo>
                              <a:lnTo>
                                <a:pt x="3643" y="4380"/>
                              </a:lnTo>
                              <a:lnTo>
                                <a:pt x="3641" y="4440"/>
                              </a:lnTo>
                              <a:lnTo>
                                <a:pt x="3638" y="4520"/>
                              </a:lnTo>
                              <a:lnTo>
                                <a:pt x="3636" y="4580"/>
                              </a:lnTo>
                              <a:lnTo>
                                <a:pt x="3631" y="4700"/>
                              </a:lnTo>
                              <a:lnTo>
                                <a:pt x="3627" y="4820"/>
                              </a:lnTo>
                              <a:lnTo>
                                <a:pt x="3624" y="4920"/>
                              </a:lnTo>
                              <a:lnTo>
                                <a:pt x="3621" y="5020"/>
                              </a:lnTo>
                              <a:lnTo>
                                <a:pt x="3619" y="5120"/>
                              </a:lnTo>
                              <a:lnTo>
                                <a:pt x="3617" y="5220"/>
                              </a:lnTo>
                              <a:lnTo>
                                <a:pt x="3617" y="5320"/>
                              </a:lnTo>
                              <a:lnTo>
                                <a:pt x="3618" y="5400"/>
                              </a:lnTo>
                              <a:lnTo>
                                <a:pt x="3621" y="5460"/>
                              </a:lnTo>
                              <a:lnTo>
                                <a:pt x="3625" y="5540"/>
                              </a:lnTo>
                              <a:lnTo>
                                <a:pt x="3630" y="5600"/>
                              </a:lnTo>
                              <a:lnTo>
                                <a:pt x="3637" y="5640"/>
                              </a:lnTo>
                              <a:lnTo>
                                <a:pt x="3646" y="5680"/>
                              </a:lnTo>
                              <a:lnTo>
                                <a:pt x="3657" y="5700"/>
                              </a:lnTo>
                              <a:lnTo>
                                <a:pt x="3671" y="5720"/>
                              </a:lnTo>
                              <a:lnTo>
                                <a:pt x="3699" y="5740"/>
                              </a:lnTo>
                              <a:lnTo>
                                <a:pt x="3730" y="5760"/>
                              </a:lnTo>
                              <a:lnTo>
                                <a:pt x="3763" y="5780"/>
                              </a:lnTo>
                              <a:lnTo>
                                <a:pt x="3830" y="5820"/>
                              </a:lnTo>
                              <a:lnTo>
                                <a:pt x="3862" y="5840"/>
                              </a:lnTo>
                              <a:lnTo>
                                <a:pt x="3891" y="5840"/>
                              </a:lnTo>
                              <a:lnTo>
                                <a:pt x="3917" y="5860"/>
                              </a:lnTo>
                              <a:lnTo>
                                <a:pt x="3917" y="5880"/>
                              </a:lnTo>
                              <a:lnTo>
                                <a:pt x="3933" y="5880"/>
                              </a:lnTo>
                              <a:lnTo>
                                <a:pt x="3933" y="4140"/>
                              </a:lnTo>
                              <a:lnTo>
                                <a:pt x="3975" y="4140"/>
                              </a:lnTo>
                              <a:lnTo>
                                <a:pt x="3975" y="5880"/>
                              </a:lnTo>
                              <a:lnTo>
                                <a:pt x="3991" y="5880"/>
                              </a:lnTo>
                              <a:lnTo>
                                <a:pt x="3991" y="4140"/>
                              </a:lnTo>
                              <a:lnTo>
                                <a:pt x="3991" y="4120"/>
                              </a:lnTo>
                              <a:close/>
                              <a:moveTo>
                                <a:pt x="4492" y="4900"/>
                              </a:moveTo>
                              <a:lnTo>
                                <a:pt x="4492" y="4787"/>
                              </a:lnTo>
                              <a:lnTo>
                                <a:pt x="4491" y="4676"/>
                              </a:lnTo>
                              <a:lnTo>
                                <a:pt x="4489" y="4570"/>
                              </a:lnTo>
                              <a:lnTo>
                                <a:pt x="4485" y="4470"/>
                              </a:lnTo>
                              <a:lnTo>
                                <a:pt x="4481" y="4380"/>
                              </a:lnTo>
                              <a:lnTo>
                                <a:pt x="4475" y="4300"/>
                              </a:lnTo>
                              <a:lnTo>
                                <a:pt x="4467" y="4233"/>
                              </a:lnTo>
                              <a:lnTo>
                                <a:pt x="4458" y="4182"/>
                              </a:lnTo>
                              <a:lnTo>
                                <a:pt x="4447" y="4148"/>
                              </a:lnTo>
                              <a:lnTo>
                                <a:pt x="4407" y="4059"/>
                              </a:lnTo>
                              <a:lnTo>
                                <a:pt x="4381" y="3994"/>
                              </a:lnTo>
                              <a:lnTo>
                                <a:pt x="4365" y="3946"/>
                              </a:lnTo>
                              <a:lnTo>
                                <a:pt x="4347" y="3883"/>
                              </a:lnTo>
                              <a:lnTo>
                                <a:pt x="4339" y="3859"/>
                              </a:lnTo>
                              <a:lnTo>
                                <a:pt x="4333" y="3843"/>
                              </a:lnTo>
                              <a:lnTo>
                                <a:pt x="4323" y="3838"/>
                              </a:lnTo>
                              <a:lnTo>
                                <a:pt x="4315" y="3836"/>
                              </a:lnTo>
                              <a:lnTo>
                                <a:pt x="4284" y="3845"/>
                              </a:lnTo>
                              <a:lnTo>
                                <a:pt x="4251" y="3869"/>
                              </a:lnTo>
                              <a:lnTo>
                                <a:pt x="4224" y="3897"/>
                              </a:lnTo>
                              <a:lnTo>
                                <a:pt x="4210" y="3913"/>
                              </a:lnTo>
                              <a:lnTo>
                                <a:pt x="4222" y="3923"/>
                              </a:lnTo>
                              <a:lnTo>
                                <a:pt x="4243" y="3899"/>
                              </a:lnTo>
                              <a:lnTo>
                                <a:pt x="4268" y="3876"/>
                              </a:lnTo>
                              <a:lnTo>
                                <a:pt x="4293" y="3858"/>
                              </a:lnTo>
                              <a:lnTo>
                                <a:pt x="4313" y="3852"/>
                              </a:lnTo>
                              <a:lnTo>
                                <a:pt x="4316" y="3853"/>
                              </a:lnTo>
                              <a:lnTo>
                                <a:pt x="4320" y="3855"/>
                              </a:lnTo>
                              <a:lnTo>
                                <a:pt x="4328" y="3876"/>
                              </a:lnTo>
                              <a:lnTo>
                                <a:pt x="4349" y="3950"/>
                              </a:lnTo>
                              <a:lnTo>
                                <a:pt x="4366" y="3999"/>
                              </a:lnTo>
                              <a:lnTo>
                                <a:pt x="4392" y="4065"/>
                              </a:lnTo>
                              <a:lnTo>
                                <a:pt x="4433" y="4155"/>
                              </a:lnTo>
                              <a:lnTo>
                                <a:pt x="4443" y="4187"/>
                              </a:lnTo>
                              <a:lnTo>
                                <a:pt x="4452" y="4238"/>
                              </a:lnTo>
                              <a:lnTo>
                                <a:pt x="4459" y="4303"/>
                              </a:lnTo>
                              <a:lnTo>
                                <a:pt x="4465" y="4381"/>
                              </a:lnTo>
                              <a:lnTo>
                                <a:pt x="4469" y="4470"/>
                              </a:lnTo>
                              <a:lnTo>
                                <a:pt x="4472" y="4567"/>
                              </a:lnTo>
                              <a:lnTo>
                                <a:pt x="4474" y="4672"/>
                              </a:lnTo>
                              <a:lnTo>
                                <a:pt x="4475" y="4780"/>
                              </a:lnTo>
                              <a:lnTo>
                                <a:pt x="4476" y="4892"/>
                              </a:lnTo>
                              <a:lnTo>
                                <a:pt x="4475" y="5004"/>
                              </a:lnTo>
                              <a:lnTo>
                                <a:pt x="4474" y="5114"/>
                              </a:lnTo>
                              <a:lnTo>
                                <a:pt x="4471" y="5321"/>
                              </a:lnTo>
                              <a:lnTo>
                                <a:pt x="4466" y="5567"/>
                              </a:lnTo>
                              <a:lnTo>
                                <a:pt x="4462" y="5686"/>
                              </a:lnTo>
                              <a:lnTo>
                                <a:pt x="4340" y="5801"/>
                              </a:lnTo>
                              <a:lnTo>
                                <a:pt x="4351" y="5813"/>
                              </a:lnTo>
                              <a:lnTo>
                                <a:pt x="4478" y="5693"/>
                              </a:lnTo>
                              <a:lnTo>
                                <a:pt x="4479" y="5690"/>
                              </a:lnTo>
                              <a:lnTo>
                                <a:pt x="4484" y="5508"/>
                              </a:lnTo>
                              <a:lnTo>
                                <a:pt x="4487" y="5332"/>
                              </a:lnTo>
                              <a:lnTo>
                                <a:pt x="4491" y="5124"/>
                              </a:lnTo>
                              <a:lnTo>
                                <a:pt x="4492" y="5013"/>
                              </a:lnTo>
                              <a:lnTo>
                                <a:pt x="4492" y="4900"/>
                              </a:lnTo>
                              <a:close/>
                              <a:moveTo>
                                <a:pt x="4575" y="6060"/>
                              </a:moveTo>
                              <a:lnTo>
                                <a:pt x="4531" y="6060"/>
                              </a:lnTo>
                              <a:lnTo>
                                <a:pt x="4515" y="6080"/>
                              </a:lnTo>
                              <a:lnTo>
                                <a:pt x="4502" y="6100"/>
                              </a:lnTo>
                              <a:lnTo>
                                <a:pt x="4494" y="6120"/>
                              </a:lnTo>
                              <a:lnTo>
                                <a:pt x="4459" y="6120"/>
                              </a:lnTo>
                              <a:lnTo>
                                <a:pt x="4447" y="6140"/>
                              </a:lnTo>
                              <a:lnTo>
                                <a:pt x="4434" y="6120"/>
                              </a:lnTo>
                              <a:lnTo>
                                <a:pt x="4273" y="6120"/>
                              </a:lnTo>
                              <a:lnTo>
                                <a:pt x="4273" y="6060"/>
                              </a:lnTo>
                              <a:lnTo>
                                <a:pt x="4257" y="6060"/>
                              </a:lnTo>
                              <a:lnTo>
                                <a:pt x="4257" y="6140"/>
                              </a:lnTo>
                              <a:lnTo>
                                <a:pt x="4433" y="6140"/>
                              </a:lnTo>
                              <a:lnTo>
                                <a:pt x="4426" y="6160"/>
                              </a:lnTo>
                              <a:lnTo>
                                <a:pt x="4419" y="6160"/>
                              </a:lnTo>
                              <a:lnTo>
                                <a:pt x="4412" y="6180"/>
                              </a:lnTo>
                              <a:lnTo>
                                <a:pt x="4407" y="6180"/>
                              </a:lnTo>
                              <a:lnTo>
                                <a:pt x="4399" y="6200"/>
                              </a:lnTo>
                              <a:lnTo>
                                <a:pt x="4382" y="6200"/>
                              </a:lnTo>
                              <a:lnTo>
                                <a:pt x="4374" y="6220"/>
                              </a:lnTo>
                              <a:lnTo>
                                <a:pt x="3594" y="6220"/>
                              </a:lnTo>
                              <a:lnTo>
                                <a:pt x="3613" y="6200"/>
                              </a:lnTo>
                              <a:lnTo>
                                <a:pt x="3639" y="6200"/>
                              </a:lnTo>
                              <a:lnTo>
                                <a:pt x="3665" y="6180"/>
                              </a:lnTo>
                              <a:lnTo>
                                <a:pt x="3691" y="6180"/>
                              </a:lnTo>
                              <a:lnTo>
                                <a:pt x="3718" y="6160"/>
                              </a:lnTo>
                              <a:lnTo>
                                <a:pt x="3850" y="6160"/>
                              </a:lnTo>
                              <a:lnTo>
                                <a:pt x="3883" y="6180"/>
                              </a:lnTo>
                              <a:lnTo>
                                <a:pt x="3899" y="6180"/>
                              </a:lnTo>
                              <a:lnTo>
                                <a:pt x="3905" y="6160"/>
                              </a:lnTo>
                              <a:lnTo>
                                <a:pt x="3928" y="6160"/>
                              </a:lnTo>
                              <a:lnTo>
                                <a:pt x="3946" y="6140"/>
                              </a:lnTo>
                              <a:lnTo>
                                <a:pt x="4013" y="6140"/>
                              </a:lnTo>
                              <a:lnTo>
                                <a:pt x="4039" y="6160"/>
                              </a:lnTo>
                              <a:lnTo>
                                <a:pt x="4064" y="6180"/>
                              </a:lnTo>
                              <a:lnTo>
                                <a:pt x="4150" y="6180"/>
                              </a:lnTo>
                              <a:lnTo>
                                <a:pt x="4164" y="6160"/>
                              </a:lnTo>
                              <a:lnTo>
                                <a:pt x="4237" y="6160"/>
                              </a:lnTo>
                              <a:lnTo>
                                <a:pt x="4252" y="6140"/>
                              </a:lnTo>
                              <a:lnTo>
                                <a:pt x="4210" y="6140"/>
                              </a:lnTo>
                              <a:lnTo>
                                <a:pt x="4210" y="6060"/>
                              </a:lnTo>
                              <a:lnTo>
                                <a:pt x="4194" y="6060"/>
                              </a:lnTo>
                              <a:lnTo>
                                <a:pt x="4194" y="6140"/>
                              </a:lnTo>
                              <a:lnTo>
                                <a:pt x="4169" y="6140"/>
                              </a:lnTo>
                              <a:lnTo>
                                <a:pt x="4156" y="6160"/>
                              </a:lnTo>
                              <a:lnTo>
                                <a:pt x="4156" y="6060"/>
                              </a:lnTo>
                              <a:lnTo>
                                <a:pt x="4140" y="6060"/>
                              </a:lnTo>
                              <a:lnTo>
                                <a:pt x="4140" y="6160"/>
                              </a:lnTo>
                              <a:lnTo>
                                <a:pt x="4069" y="6160"/>
                              </a:lnTo>
                              <a:lnTo>
                                <a:pt x="4043" y="6140"/>
                              </a:lnTo>
                              <a:lnTo>
                                <a:pt x="4016" y="6140"/>
                              </a:lnTo>
                              <a:lnTo>
                                <a:pt x="3987" y="6120"/>
                              </a:lnTo>
                              <a:lnTo>
                                <a:pt x="3950" y="6120"/>
                              </a:lnTo>
                              <a:lnTo>
                                <a:pt x="3932" y="6140"/>
                              </a:lnTo>
                              <a:lnTo>
                                <a:pt x="3916" y="6140"/>
                              </a:lnTo>
                              <a:lnTo>
                                <a:pt x="3916" y="6060"/>
                              </a:lnTo>
                              <a:lnTo>
                                <a:pt x="3899" y="6060"/>
                              </a:lnTo>
                              <a:lnTo>
                                <a:pt x="3899" y="6160"/>
                              </a:lnTo>
                              <a:lnTo>
                                <a:pt x="3886" y="6160"/>
                              </a:lnTo>
                              <a:lnTo>
                                <a:pt x="3850" y="6140"/>
                              </a:lnTo>
                              <a:lnTo>
                                <a:pt x="3714" y="6140"/>
                              </a:lnTo>
                              <a:lnTo>
                                <a:pt x="3686" y="6160"/>
                              </a:lnTo>
                              <a:lnTo>
                                <a:pt x="3659" y="6160"/>
                              </a:lnTo>
                              <a:lnTo>
                                <a:pt x="3633" y="6180"/>
                              </a:lnTo>
                              <a:lnTo>
                                <a:pt x="3607" y="6180"/>
                              </a:lnTo>
                              <a:lnTo>
                                <a:pt x="3591" y="6200"/>
                              </a:lnTo>
                              <a:lnTo>
                                <a:pt x="3561" y="6200"/>
                              </a:lnTo>
                              <a:lnTo>
                                <a:pt x="3544" y="6220"/>
                              </a:lnTo>
                              <a:lnTo>
                                <a:pt x="3535" y="6220"/>
                              </a:lnTo>
                              <a:lnTo>
                                <a:pt x="3538" y="6240"/>
                              </a:lnTo>
                              <a:lnTo>
                                <a:pt x="4381" y="6240"/>
                              </a:lnTo>
                              <a:lnTo>
                                <a:pt x="4391" y="6220"/>
                              </a:lnTo>
                              <a:lnTo>
                                <a:pt x="4402" y="6220"/>
                              </a:lnTo>
                              <a:lnTo>
                                <a:pt x="4411" y="6200"/>
                              </a:lnTo>
                              <a:lnTo>
                                <a:pt x="4420" y="6180"/>
                              </a:lnTo>
                              <a:lnTo>
                                <a:pt x="4427" y="6180"/>
                              </a:lnTo>
                              <a:lnTo>
                                <a:pt x="4436" y="6160"/>
                              </a:lnTo>
                              <a:lnTo>
                                <a:pt x="4445" y="6160"/>
                              </a:lnTo>
                              <a:lnTo>
                                <a:pt x="4455" y="6140"/>
                              </a:lnTo>
                              <a:lnTo>
                                <a:pt x="4502" y="6140"/>
                              </a:lnTo>
                              <a:lnTo>
                                <a:pt x="4506" y="6120"/>
                              </a:lnTo>
                              <a:lnTo>
                                <a:pt x="4508" y="6120"/>
                              </a:lnTo>
                              <a:lnTo>
                                <a:pt x="4514" y="6100"/>
                              </a:lnTo>
                              <a:lnTo>
                                <a:pt x="4524" y="6100"/>
                              </a:lnTo>
                              <a:lnTo>
                                <a:pt x="4539" y="6080"/>
                              </a:lnTo>
                              <a:lnTo>
                                <a:pt x="4556" y="6080"/>
                              </a:lnTo>
                              <a:lnTo>
                                <a:pt x="4575" y="6060"/>
                              </a:lnTo>
                              <a:close/>
                              <a:moveTo>
                                <a:pt x="4830" y="4420"/>
                              </a:moveTo>
                              <a:lnTo>
                                <a:pt x="4820" y="4423"/>
                              </a:lnTo>
                              <a:lnTo>
                                <a:pt x="4830" y="4421"/>
                              </a:lnTo>
                              <a:lnTo>
                                <a:pt x="4830" y="4420"/>
                              </a:lnTo>
                              <a:close/>
                              <a:moveTo>
                                <a:pt x="5332" y="6180"/>
                              </a:moveTo>
                              <a:lnTo>
                                <a:pt x="5327" y="6140"/>
                              </a:lnTo>
                              <a:lnTo>
                                <a:pt x="5317" y="6140"/>
                              </a:lnTo>
                              <a:lnTo>
                                <a:pt x="5301" y="6120"/>
                              </a:lnTo>
                              <a:lnTo>
                                <a:pt x="5284" y="6100"/>
                              </a:lnTo>
                              <a:lnTo>
                                <a:pt x="5247" y="6100"/>
                              </a:lnTo>
                              <a:lnTo>
                                <a:pt x="5229" y="6120"/>
                              </a:lnTo>
                              <a:lnTo>
                                <a:pt x="5227" y="6100"/>
                              </a:lnTo>
                              <a:lnTo>
                                <a:pt x="5224" y="6080"/>
                              </a:lnTo>
                              <a:lnTo>
                                <a:pt x="5218" y="6080"/>
                              </a:lnTo>
                              <a:lnTo>
                                <a:pt x="5210" y="6060"/>
                              </a:lnTo>
                              <a:lnTo>
                                <a:pt x="5210" y="4420"/>
                              </a:lnTo>
                              <a:lnTo>
                                <a:pt x="5194" y="4420"/>
                              </a:lnTo>
                              <a:lnTo>
                                <a:pt x="5194" y="6060"/>
                              </a:lnTo>
                              <a:lnTo>
                                <a:pt x="5186" y="6040"/>
                              </a:lnTo>
                              <a:lnTo>
                                <a:pt x="5152" y="6040"/>
                              </a:lnTo>
                              <a:lnTo>
                                <a:pt x="5152" y="4700"/>
                              </a:lnTo>
                              <a:lnTo>
                                <a:pt x="5152" y="4520"/>
                              </a:lnTo>
                              <a:lnTo>
                                <a:pt x="5152" y="4500"/>
                              </a:lnTo>
                              <a:lnTo>
                                <a:pt x="5136" y="4500"/>
                              </a:lnTo>
                              <a:lnTo>
                                <a:pt x="5136" y="4520"/>
                              </a:lnTo>
                              <a:lnTo>
                                <a:pt x="5136" y="4680"/>
                              </a:lnTo>
                              <a:lnTo>
                                <a:pt x="5050" y="4680"/>
                              </a:lnTo>
                              <a:lnTo>
                                <a:pt x="5050" y="6000"/>
                              </a:lnTo>
                              <a:lnTo>
                                <a:pt x="5034" y="5980"/>
                              </a:lnTo>
                              <a:lnTo>
                                <a:pt x="5015" y="5960"/>
                              </a:lnTo>
                              <a:lnTo>
                                <a:pt x="4941" y="5960"/>
                              </a:lnTo>
                              <a:lnTo>
                                <a:pt x="4912" y="5980"/>
                              </a:lnTo>
                              <a:lnTo>
                                <a:pt x="4886" y="5980"/>
                              </a:lnTo>
                              <a:lnTo>
                                <a:pt x="4865" y="6020"/>
                              </a:lnTo>
                              <a:lnTo>
                                <a:pt x="4861" y="6000"/>
                              </a:lnTo>
                              <a:lnTo>
                                <a:pt x="4857" y="6000"/>
                              </a:lnTo>
                              <a:lnTo>
                                <a:pt x="4852" y="5980"/>
                              </a:lnTo>
                              <a:lnTo>
                                <a:pt x="4846" y="5980"/>
                              </a:lnTo>
                              <a:lnTo>
                                <a:pt x="4846" y="4520"/>
                              </a:lnTo>
                              <a:lnTo>
                                <a:pt x="5050" y="4520"/>
                              </a:lnTo>
                              <a:lnTo>
                                <a:pt x="5050" y="4640"/>
                              </a:lnTo>
                              <a:lnTo>
                                <a:pt x="5067" y="4640"/>
                              </a:lnTo>
                              <a:lnTo>
                                <a:pt x="5067" y="4520"/>
                              </a:lnTo>
                              <a:lnTo>
                                <a:pt x="5136" y="4520"/>
                              </a:lnTo>
                              <a:lnTo>
                                <a:pt x="5136" y="4500"/>
                              </a:lnTo>
                              <a:lnTo>
                                <a:pt x="4846" y="4500"/>
                              </a:lnTo>
                              <a:lnTo>
                                <a:pt x="4846" y="4420"/>
                              </a:lnTo>
                              <a:lnTo>
                                <a:pt x="4836" y="4420"/>
                              </a:lnTo>
                              <a:lnTo>
                                <a:pt x="4830" y="4421"/>
                              </a:lnTo>
                              <a:lnTo>
                                <a:pt x="4830" y="5960"/>
                              </a:lnTo>
                              <a:lnTo>
                                <a:pt x="4828" y="5960"/>
                              </a:lnTo>
                              <a:lnTo>
                                <a:pt x="4817" y="5940"/>
                              </a:lnTo>
                              <a:lnTo>
                                <a:pt x="4748" y="5940"/>
                              </a:lnTo>
                              <a:lnTo>
                                <a:pt x="4735" y="5960"/>
                              </a:lnTo>
                              <a:lnTo>
                                <a:pt x="4724" y="5960"/>
                              </a:lnTo>
                              <a:lnTo>
                                <a:pt x="4717" y="5980"/>
                              </a:lnTo>
                              <a:lnTo>
                                <a:pt x="4714" y="6000"/>
                              </a:lnTo>
                              <a:lnTo>
                                <a:pt x="4663" y="6000"/>
                              </a:lnTo>
                              <a:lnTo>
                                <a:pt x="4660" y="4480"/>
                              </a:lnTo>
                              <a:lnTo>
                                <a:pt x="4717" y="4460"/>
                              </a:lnTo>
                              <a:lnTo>
                                <a:pt x="4820" y="4423"/>
                              </a:lnTo>
                              <a:lnTo>
                                <a:pt x="4660" y="4460"/>
                              </a:lnTo>
                              <a:lnTo>
                                <a:pt x="4656" y="4420"/>
                              </a:lnTo>
                              <a:lnTo>
                                <a:pt x="4649" y="4340"/>
                              </a:lnTo>
                              <a:lnTo>
                                <a:pt x="4636" y="4240"/>
                              </a:lnTo>
                              <a:lnTo>
                                <a:pt x="4616" y="4160"/>
                              </a:lnTo>
                              <a:lnTo>
                                <a:pt x="4589" y="4080"/>
                              </a:lnTo>
                              <a:lnTo>
                                <a:pt x="4538" y="3980"/>
                              </a:lnTo>
                              <a:lnTo>
                                <a:pt x="4504" y="3900"/>
                              </a:lnTo>
                              <a:lnTo>
                                <a:pt x="4485" y="3820"/>
                              </a:lnTo>
                              <a:lnTo>
                                <a:pt x="4479" y="3800"/>
                              </a:lnTo>
                              <a:lnTo>
                                <a:pt x="4427" y="3800"/>
                              </a:lnTo>
                              <a:lnTo>
                                <a:pt x="4405" y="3820"/>
                              </a:lnTo>
                              <a:lnTo>
                                <a:pt x="4384" y="3820"/>
                              </a:lnTo>
                              <a:lnTo>
                                <a:pt x="4378" y="3800"/>
                              </a:lnTo>
                              <a:lnTo>
                                <a:pt x="4374" y="3760"/>
                              </a:lnTo>
                              <a:lnTo>
                                <a:pt x="4371" y="3760"/>
                              </a:lnTo>
                              <a:lnTo>
                                <a:pt x="4370" y="3740"/>
                              </a:lnTo>
                              <a:lnTo>
                                <a:pt x="4362" y="3740"/>
                              </a:lnTo>
                              <a:lnTo>
                                <a:pt x="4268" y="3780"/>
                              </a:lnTo>
                              <a:lnTo>
                                <a:pt x="4200" y="3820"/>
                              </a:lnTo>
                              <a:lnTo>
                                <a:pt x="4157" y="3860"/>
                              </a:lnTo>
                              <a:lnTo>
                                <a:pt x="4142" y="3880"/>
                              </a:lnTo>
                              <a:lnTo>
                                <a:pt x="4140" y="3880"/>
                              </a:lnTo>
                              <a:lnTo>
                                <a:pt x="4140" y="5880"/>
                              </a:lnTo>
                              <a:lnTo>
                                <a:pt x="4156" y="5880"/>
                              </a:lnTo>
                              <a:lnTo>
                                <a:pt x="4156" y="3900"/>
                              </a:lnTo>
                              <a:lnTo>
                                <a:pt x="4175" y="3860"/>
                              </a:lnTo>
                              <a:lnTo>
                                <a:pt x="4215" y="3840"/>
                              </a:lnTo>
                              <a:lnTo>
                                <a:pt x="4276" y="3800"/>
                              </a:lnTo>
                              <a:lnTo>
                                <a:pt x="4356" y="3760"/>
                              </a:lnTo>
                              <a:lnTo>
                                <a:pt x="4358" y="3780"/>
                              </a:lnTo>
                              <a:lnTo>
                                <a:pt x="4361" y="3780"/>
                              </a:lnTo>
                              <a:lnTo>
                                <a:pt x="4365" y="3800"/>
                              </a:lnTo>
                              <a:lnTo>
                                <a:pt x="4371" y="3840"/>
                              </a:lnTo>
                              <a:lnTo>
                                <a:pt x="4385" y="3880"/>
                              </a:lnTo>
                              <a:lnTo>
                                <a:pt x="4406" y="3940"/>
                              </a:lnTo>
                              <a:lnTo>
                                <a:pt x="4434" y="4000"/>
                              </a:lnTo>
                              <a:lnTo>
                                <a:pt x="4472" y="4080"/>
                              </a:lnTo>
                              <a:lnTo>
                                <a:pt x="4485" y="4100"/>
                              </a:lnTo>
                              <a:lnTo>
                                <a:pt x="4496" y="4160"/>
                              </a:lnTo>
                              <a:lnTo>
                                <a:pt x="4506" y="4220"/>
                              </a:lnTo>
                              <a:lnTo>
                                <a:pt x="4515" y="4280"/>
                              </a:lnTo>
                              <a:lnTo>
                                <a:pt x="4523" y="4380"/>
                              </a:lnTo>
                              <a:lnTo>
                                <a:pt x="4529" y="4460"/>
                              </a:lnTo>
                              <a:lnTo>
                                <a:pt x="4535" y="4560"/>
                              </a:lnTo>
                              <a:lnTo>
                                <a:pt x="4540" y="4660"/>
                              </a:lnTo>
                              <a:lnTo>
                                <a:pt x="4544" y="4780"/>
                              </a:lnTo>
                              <a:lnTo>
                                <a:pt x="4547" y="4880"/>
                              </a:lnTo>
                              <a:lnTo>
                                <a:pt x="4549" y="5000"/>
                              </a:lnTo>
                              <a:lnTo>
                                <a:pt x="4551" y="5100"/>
                              </a:lnTo>
                              <a:lnTo>
                                <a:pt x="4553" y="5220"/>
                              </a:lnTo>
                              <a:lnTo>
                                <a:pt x="4554" y="5320"/>
                              </a:lnTo>
                              <a:lnTo>
                                <a:pt x="4554" y="5380"/>
                              </a:lnTo>
                              <a:lnTo>
                                <a:pt x="4554" y="5620"/>
                              </a:lnTo>
                              <a:lnTo>
                                <a:pt x="4554" y="5660"/>
                              </a:lnTo>
                              <a:lnTo>
                                <a:pt x="4554" y="5720"/>
                              </a:lnTo>
                              <a:lnTo>
                                <a:pt x="4553" y="5740"/>
                              </a:lnTo>
                              <a:lnTo>
                                <a:pt x="4397" y="5880"/>
                              </a:lnTo>
                              <a:lnTo>
                                <a:pt x="4423" y="5880"/>
                              </a:lnTo>
                              <a:lnTo>
                                <a:pt x="4569" y="5760"/>
                              </a:lnTo>
                              <a:lnTo>
                                <a:pt x="4570" y="5740"/>
                              </a:lnTo>
                              <a:lnTo>
                                <a:pt x="4570" y="5700"/>
                              </a:lnTo>
                              <a:lnTo>
                                <a:pt x="4570" y="5620"/>
                              </a:lnTo>
                              <a:lnTo>
                                <a:pt x="4571" y="5560"/>
                              </a:lnTo>
                              <a:lnTo>
                                <a:pt x="4570" y="5380"/>
                              </a:lnTo>
                              <a:lnTo>
                                <a:pt x="4570" y="5320"/>
                              </a:lnTo>
                              <a:lnTo>
                                <a:pt x="4569" y="5220"/>
                              </a:lnTo>
                              <a:lnTo>
                                <a:pt x="4568" y="5120"/>
                              </a:lnTo>
                              <a:lnTo>
                                <a:pt x="4566" y="5000"/>
                              </a:lnTo>
                              <a:lnTo>
                                <a:pt x="4564" y="4900"/>
                              </a:lnTo>
                              <a:lnTo>
                                <a:pt x="4561" y="4780"/>
                              </a:lnTo>
                              <a:lnTo>
                                <a:pt x="4557" y="4680"/>
                              </a:lnTo>
                              <a:lnTo>
                                <a:pt x="4552" y="4560"/>
                              </a:lnTo>
                              <a:lnTo>
                                <a:pt x="4546" y="4460"/>
                              </a:lnTo>
                              <a:lnTo>
                                <a:pt x="4539" y="4380"/>
                              </a:lnTo>
                              <a:lnTo>
                                <a:pt x="4531" y="4280"/>
                              </a:lnTo>
                              <a:lnTo>
                                <a:pt x="4522" y="4220"/>
                              </a:lnTo>
                              <a:lnTo>
                                <a:pt x="4511" y="4160"/>
                              </a:lnTo>
                              <a:lnTo>
                                <a:pt x="4499" y="4100"/>
                              </a:lnTo>
                              <a:lnTo>
                                <a:pt x="4486" y="4080"/>
                              </a:lnTo>
                              <a:lnTo>
                                <a:pt x="4450" y="4000"/>
                              </a:lnTo>
                              <a:lnTo>
                                <a:pt x="4423" y="3940"/>
                              </a:lnTo>
                              <a:lnTo>
                                <a:pt x="4402" y="3880"/>
                              </a:lnTo>
                              <a:lnTo>
                                <a:pt x="4388" y="3840"/>
                              </a:lnTo>
                              <a:lnTo>
                                <a:pt x="4407" y="3820"/>
                              </a:lnTo>
                              <a:lnTo>
                                <a:pt x="4465" y="3820"/>
                              </a:lnTo>
                              <a:lnTo>
                                <a:pt x="4475" y="3860"/>
                              </a:lnTo>
                              <a:lnTo>
                                <a:pt x="4496" y="3920"/>
                              </a:lnTo>
                              <a:lnTo>
                                <a:pt x="4529" y="4000"/>
                              </a:lnTo>
                              <a:lnTo>
                                <a:pt x="4575" y="4100"/>
                              </a:lnTo>
                              <a:lnTo>
                                <a:pt x="4604" y="4160"/>
                              </a:lnTo>
                              <a:lnTo>
                                <a:pt x="4623" y="4260"/>
                              </a:lnTo>
                              <a:lnTo>
                                <a:pt x="4636" y="4360"/>
                              </a:lnTo>
                              <a:lnTo>
                                <a:pt x="4642" y="4440"/>
                              </a:lnTo>
                              <a:lnTo>
                                <a:pt x="4644" y="4480"/>
                              </a:lnTo>
                              <a:lnTo>
                                <a:pt x="4647" y="6000"/>
                              </a:lnTo>
                              <a:lnTo>
                                <a:pt x="4646" y="6000"/>
                              </a:lnTo>
                              <a:lnTo>
                                <a:pt x="4635" y="6020"/>
                              </a:lnTo>
                              <a:lnTo>
                                <a:pt x="4625" y="6020"/>
                              </a:lnTo>
                              <a:lnTo>
                                <a:pt x="4618" y="6040"/>
                              </a:lnTo>
                              <a:lnTo>
                                <a:pt x="4614" y="6040"/>
                              </a:lnTo>
                              <a:lnTo>
                                <a:pt x="4613" y="6060"/>
                              </a:lnTo>
                              <a:lnTo>
                                <a:pt x="4594" y="6060"/>
                              </a:lnTo>
                              <a:lnTo>
                                <a:pt x="4611" y="6080"/>
                              </a:lnTo>
                              <a:lnTo>
                                <a:pt x="4640" y="6080"/>
                              </a:lnTo>
                              <a:lnTo>
                                <a:pt x="4636" y="6060"/>
                              </a:lnTo>
                              <a:lnTo>
                                <a:pt x="4629" y="6060"/>
                              </a:lnTo>
                              <a:lnTo>
                                <a:pt x="4632" y="6040"/>
                              </a:lnTo>
                              <a:lnTo>
                                <a:pt x="4641" y="6020"/>
                              </a:lnTo>
                              <a:lnTo>
                                <a:pt x="4734" y="6020"/>
                              </a:lnTo>
                              <a:lnTo>
                                <a:pt x="4729" y="6000"/>
                              </a:lnTo>
                              <a:lnTo>
                                <a:pt x="4731" y="5980"/>
                              </a:lnTo>
                              <a:lnTo>
                                <a:pt x="4737" y="5980"/>
                              </a:lnTo>
                              <a:lnTo>
                                <a:pt x="4746" y="5960"/>
                              </a:lnTo>
                              <a:lnTo>
                                <a:pt x="4811" y="5960"/>
                              </a:lnTo>
                              <a:lnTo>
                                <a:pt x="4824" y="5980"/>
                              </a:lnTo>
                              <a:lnTo>
                                <a:pt x="4832" y="5980"/>
                              </a:lnTo>
                              <a:lnTo>
                                <a:pt x="4840" y="6000"/>
                              </a:lnTo>
                              <a:lnTo>
                                <a:pt x="4846" y="6000"/>
                              </a:lnTo>
                              <a:lnTo>
                                <a:pt x="4850" y="6020"/>
                              </a:lnTo>
                              <a:lnTo>
                                <a:pt x="4852" y="6040"/>
                              </a:lnTo>
                              <a:lnTo>
                                <a:pt x="4867" y="6040"/>
                              </a:lnTo>
                              <a:lnTo>
                                <a:pt x="4885" y="6020"/>
                              </a:lnTo>
                              <a:lnTo>
                                <a:pt x="4910" y="6000"/>
                              </a:lnTo>
                              <a:lnTo>
                                <a:pt x="4939" y="5980"/>
                              </a:lnTo>
                              <a:lnTo>
                                <a:pt x="5020" y="5980"/>
                              </a:lnTo>
                              <a:lnTo>
                                <a:pt x="5039" y="6000"/>
                              </a:lnTo>
                              <a:lnTo>
                                <a:pt x="5051" y="6020"/>
                              </a:lnTo>
                              <a:lnTo>
                                <a:pt x="5054" y="6040"/>
                              </a:lnTo>
                              <a:lnTo>
                                <a:pt x="5055" y="6040"/>
                              </a:lnTo>
                              <a:lnTo>
                                <a:pt x="5054" y="6060"/>
                              </a:lnTo>
                              <a:lnTo>
                                <a:pt x="5107" y="6060"/>
                              </a:lnTo>
                              <a:lnTo>
                                <a:pt x="5126" y="6040"/>
                              </a:lnTo>
                              <a:lnTo>
                                <a:pt x="5068" y="6040"/>
                              </a:lnTo>
                              <a:lnTo>
                                <a:pt x="5067" y="6020"/>
                              </a:lnTo>
                              <a:lnTo>
                                <a:pt x="5067" y="6000"/>
                              </a:lnTo>
                              <a:lnTo>
                                <a:pt x="5067" y="4700"/>
                              </a:lnTo>
                              <a:lnTo>
                                <a:pt x="5136" y="4700"/>
                              </a:lnTo>
                              <a:lnTo>
                                <a:pt x="5136" y="6040"/>
                              </a:lnTo>
                              <a:lnTo>
                                <a:pt x="5151" y="6040"/>
                              </a:lnTo>
                              <a:lnTo>
                                <a:pt x="5159" y="6060"/>
                              </a:lnTo>
                              <a:lnTo>
                                <a:pt x="5187" y="6060"/>
                              </a:lnTo>
                              <a:lnTo>
                                <a:pt x="5196" y="6080"/>
                              </a:lnTo>
                              <a:lnTo>
                                <a:pt x="5205" y="6080"/>
                              </a:lnTo>
                              <a:lnTo>
                                <a:pt x="5211" y="6100"/>
                              </a:lnTo>
                              <a:lnTo>
                                <a:pt x="5213" y="6120"/>
                              </a:lnTo>
                              <a:lnTo>
                                <a:pt x="5211" y="6120"/>
                              </a:lnTo>
                              <a:lnTo>
                                <a:pt x="5210" y="6140"/>
                              </a:lnTo>
                              <a:lnTo>
                                <a:pt x="5224" y="6140"/>
                              </a:lnTo>
                              <a:lnTo>
                                <a:pt x="5239" y="6120"/>
                              </a:lnTo>
                              <a:lnTo>
                                <a:pt x="5275" y="6120"/>
                              </a:lnTo>
                              <a:lnTo>
                                <a:pt x="5292" y="6140"/>
                              </a:lnTo>
                              <a:lnTo>
                                <a:pt x="5305" y="6140"/>
                              </a:lnTo>
                              <a:lnTo>
                                <a:pt x="5313" y="6160"/>
                              </a:lnTo>
                              <a:lnTo>
                                <a:pt x="5316" y="6180"/>
                              </a:lnTo>
                              <a:lnTo>
                                <a:pt x="5313" y="6200"/>
                              </a:lnTo>
                              <a:lnTo>
                                <a:pt x="5331" y="6200"/>
                              </a:lnTo>
                              <a:lnTo>
                                <a:pt x="5332" y="6180"/>
                              </a:lnTo>
                              <a:close/>
                              <a:moveTo>
                                <a:pt x="5803" y="3560"/>
                              </a:moveTo>
                              <a:lnTo>
                                <a:pt x="5787" y="3560"/>
                              </a:lnTo>
                              <a:lnTo>
                                <a:pt x="5787" y="4220"/>
                              </a:lnTo>
                              <a:lnTo>
                                <a:pt x="5803" y="4220"/>
                              </a:lnTo>
                              <a:lnTo>
                                <a:pt x="5803" y="3560"/>
                              </a:lnTo>
                              <a:close/>
                              <a:moveTo>
                                <a:pt x="6855" y="5828"/>
                              </a:moveTo>
                              <a:lnTo>
                                <a:pt x="6839" y="5828"/>
                              </a:lnTo>
                              <a:lnTo>
                                <a:pt x="6839" y="5845"/>
                              </a:lnTo>
                              <a:lnTo>
                                <a:pt x="6839" y="5855"/>
                              </a:lnTo>
                              <a:lnTo>
                                <a:pt x="6821" y="5855"/>
                              </a:lnTo>
                              <a:lnTo>
                                <a:pt x="6821" y="5845"/>
                              </a:lnTo>
                              <a:lnTo>
                                <a:pt x="6839" y="5845"/>
                              </a:lnTo>
                              <a:lnTo>
                                <a:pt x="6839" y="5828"/>
                              </a:lnTo>
                              <a:lnTo>
                                <a:pt x="6804" y="5828"/>
                              </a:lnTo>
                              <a:lnTo>
                                <a:pt x="6804" y="5871"/>
                              </a:lnTo>
                              <a:lnTo>
                                <a:pt x="6855" y="5871"/>
                              </a:lnTo>
                              <a:lnTo>
                                <a:pt x="6855" y="5855"/>
                              </a:lnTo>
                              <a:lnTo>
                                <a:pt x="6855" y="5845"/>
                              </a:lnTo>
                              <a:lnTo>
                                <a:pt x="6855" y="5828"/>
                              </a:lnTo>
                              <a:close/>
                              <a:moveTo>
                                <a:pt x="6855" y="5775"/>
                              </a:moveTo>
                              <a:lnTo>
                                <a:pt x="6839" y="5775"/>
                              </a:lnTo>
                              <a:lnTo>
                                <a:pt x="6839" y="5791"/>
                              </a:lnTo>
                              <a:lnTo>
                                <a:pt x="6839" y="5801"/>
                              </a:lnTo>
                              <a:lnTo>
                                <a:pt x="6821" y="5801"/>
                              </a:lnTo>
                              <a:lnTo>
                                <a:pt x="6821" y="5791"/>
                              </a:lnTo>
                              <a:lnTo>
                                <a:pt x="6839" y="5791"/>
                              </a:lnTo>
                              <a:lnTo>
                                <a:pt x="6839" y="5775"/>
                              </a:lnTo>
                              <a:lnTo>
                                <a:pt x="6804" y="5775"/>
                              </a:lnTo>
                              <a:lnTo>
                                <a:pt x="6804" y="5817"/>
                              </a:lnTo>
                              <a:lnTo>
                                <a:pt x="6855" y="5817"/>
                              </a:lnTo>
                              <a:lnTo>
                                <a:pt x="6855" y="5801"/>
                              </a:lnTo>
                              <a:lnTo>
                                <a:pt x="6855" y="5791"/>
                              </a:lnTo>
                              <a:lnTo>
                                <a:pt x="6855" y="5775"/>
                              </a:lnTo>
                              <a:close/>
                              <a:moveTo>
                                <a:pt x="6943" y="5828"/>
                              </a:moveTo>
                              <a:lnTo>
                                <a:pt x="6927" y="5828"/>
                              </a:lnTo>
                              <a:lnTo>
                                <a:pt x="6927" y="5845"/>
                              </a:lnTo>
                              <a:lnTo>
                                <a:pt x="6927" y="5855"/>
                              </a:lnTo>
                              <a:lnTo>
                                <a:pt x="6894" y="5855"/>
                              </a:lnTo>
                              <a:lnTo>
                                <a:pt x="6894" y="5845"/>
                              </a:lnTo>
                              <a:lnTo>
                                <a:pt x="6927" y="5845"/>
                              </a:lnTo>
                              <a:lnTo>
                                <a:pt x="6927" y="5828"/>
                              </a:lnTo>
                              <a:lnTo>
                                <a:pt x="6878" y="5828"/>
                              </a:lnTo>
                              <a:lnTo>
                                <a:pt x="6878" y="5871"/>
                              </a:lnTo>
                              <a:lnTo>
                                <a:pt x="6943" y="5871"/>
                              </a:lnTo>
                              <a:lnTo>
                                <a:pt x="6943" y="5855"/>
                              </a:lnTo>
                              <a:lnTo>
                                <a:pt x="6943" y="5845"/>
                              </a:lnTo>
                              <a:lnTo>
                                <a:pt x="6943" y="5828"/>
                              </a:lnTo>
                              <a:close/>
                              <a:moveTo>
                                <a:pt x="6943" y="5775"/>
                              </a:moveTo>
                              <a:lnTo>
                                <a:pt x="6927" y="5775"/>
                              </a:lnTo>
                              <a:lnTo>
                                <a:pt x="6927" y="5791"/>
                              </a:lnTo>
                              <a:lnTo>
                                <a:pt x="6927" y="5801"/>
                              </a:lnTo>
                              <a:lnTo>
                                <a:pt x="6894" y="5801"/>
                              </a:lnTo>
                              <a:lnTo>
                                <a:pt x="6894" y="5791"/>
                              </a:lnTo>
                              <a:lnTo>
                                <a:pt x="6927" y="5791"/>
                              </a:lnTo>
                              <a:lnTo>
                                <a:pt x="6927" y="5775"/>
                              </a:lnTo>
                              <a:lnTo>
                                <a:pt x="6878" y="5775"/>
                              </a:lnTo>
                              <a:lnTo>
                                <a:pt x="6878" y="5817"/>
                              </a:lnTo>
                              <a:lnTo>
                                <a:pt x="6943" y="5817"/>
                              </a:lnTo>
                              <a:lnTo>
                                <a:pt x="6943" y="5801"/>
                              </a:lnTo>
                              <a:lnTo>
                                <a:pt x="6943" y="5791"/>
                              </a:lnTo>
                              <a:lnTo>
                                <a:pt x="6943" y="5775"/>
                              </a:lnTo>
                              <a:close/>
                              <a:moveTo>
                                <a:pt x="6981" y="6240"/>
                              </a:moveTo>
                              <a:lnTo>
                                <a:pt x="6978" y="6220"/>
                              </a:lnTo>
                              <a:lnTo>
                                <a:pt x="6973" y="6220"/>
                              </a:lnTo>
                              <a:lnTo>
                                <a:pt x="6957" y="6200"/>
                              </a:lnTo>
                              <a:lnTo>
                                <a:pt x="6936" y="6180"/>
                              </a:lnTo>
                              <a:lnTo>
                                <a:pt x="6911" y="6160"/>
                              </a:lnTo>
                              <a:lnTo>
                                <a:pt x="6882" y="6140"/>
                              </a:lnTo>
                              <a:lnTo>
                                <a:pt x="6882" y="5980"/>
                              </a:lnTo>
                              <a:lnTo>
                                <a:pt x="6866" y="5980"/>
                              </a:lnTo>
                              <a:lnTo>
                                <a:pt x="6866" y="6140"/>
                              </a:lnTo>
                              <a:lnTo>
                                <a:pt x="6844" y="6120"/>
                              </a:lnTo>
                              <a:lnTo>
                                <a:pt x="6801" y="6120"/>
                              </a:lnTo>
                              <a:lnTo>
                                <a:pt x="6780" y="6140"/>
                              </a:lnTo>
                              <a:lnTo>
                                <a:pt x="6716" y="6140"/>
                              </a:lnTo>
                              <a:lnTo>
                                <a:pt x="6683" y="6120"/>
                              </a:lnTo>
                              <a:lnTo>
                                <a:pt x="6675" y="6120"/>
                              </a:lnTo>
                              <a:lnTo>
                                <a:pt x="6709" y="6160"/>
                              </a:lnTo>
                              <a:lnTo>
                                <a:pt x="6748" y="6160"/>
                              </a:lnTo>
                              <a:lnTo>
                                <a:pt x="6780" y="6140"/>
                              </a:lnTo>
                              <a:lnTo>
                                <a:pt x="6849" y="6140"/>
                              </a:lnTo>
                              <a:lnTo>
                                <a:pt x="6872" y="6160"/>
                              </a:lnTo>
                              <a:lnTo>
                                <a:pt x="6899" y="6160"/>
                              </a:lnTo>
                              <a:lnTo>
                                <a:pt x="6923" y="6180"/>
                              </a:lnTo>
                              <a:lnTo>
                                <a:pt x="6943" y="6200"/>
                              </a:lnTo>
                              <a:lnTo>
                                <a:pt x="6959" y="6220"/>
                              </a:lnTo>
                              <a:lnTo>
                                <a:pt x="6963" y="6240"/>
                              </a:lnTo>
                              <a:lnTo>
                                <a:pt x="6981" y="6240"/>
                              </a:lnTo>
                              <a:close/>
                              <a:moveTo>
                                <a:pt x="7354" y="5740"/>
                              </a:moveTo>
                              <a:lnTo>
                                <a:pt x="7320" y="5740"/>
                              </a:lnTo>
                              <a:lnTo>
                                <a:pt x="7320" y="5700"/>
                              </a:lnTo>
                              <a:lnTo>
                                <a:pt x="7320" y="5680"/>
                              </a:lnTo>
                              <a:lnTo>
                                <a:pt x="7220" y="5680"/>
                              </a:lnTo>
                              <a:lnTo>
                                <a:pt x="7220" y="5060"/>
                              </a:lnTo>
                              <a:lnTo>
                                <a:pt x="7269" y="5060"/>
                              </a:lnTo>
                              <a:lnTo>
                                <a:pt x="7269" y="5040"/>
                              </a:lnTo>
                              <a:lnTo>
                                <a:pt x="7269" y="5000"/>
                              </a:lnTo>
                              <a:lnTo>
                                <a:pt x="7269" y="4980"/>
                              </a:lnTo>
                              <a:lnTo>
                                <a:pt x="7253" y="4980"/>
                              </a:lnTo>
                              <a:lnTo>
                                <a:pt x="7253" y="5000"/>
                              </a:lnTo>
                              <a:lnTo>
                                <a:pt x="7253" y="5040"/>
                              </a:lnTo>
                              <a:lnTo>
                                <a:pt x="7204" y="5040"/>
                              </a:lnTo>
                              <a:lnTo>
                                <a:pt x="7204" y="5060"/>
                              </a:lnTo>
                              <a:lnTo>
                                <a:pt x="7204" y="5680"/>
                              </a:lnTo>
                              <a:lnTo>
                                <a:pt x="7191" y="5680"/>
                              </a:lnTo>
                              <a:lnTo>
                                <a:pt x="7191" y="5840"/>
                              </a:lnTo>
                              <a:lnTo>
                                <a:pt x="7146" y="5840"/>
                              </a:lnTo>
                              <a:lnTo>
                                <a:pt x="7146" y="5900"/>
                              </a:lnTo>
                              <a:lnTo>
                                <a:pt x="7145" y="5900"/>
                              </a:lnTo>
                              <a:lnTo>
                                <a:pt x="7145" y="5740"/>
                              </a:lnTo>
                              <a:lnTo>
                                <a:pt x="7118" y="5700"/>
                              </a:lnTo>
                              <a:lnTo>
                                <a:pt x="7118" y="5680"/>
                              </a:lnTo>
                              <a:lnTo>
                                <a:pt x="7118" y="5060"/>
                              </a:lnTo>
                              <a:lnTo>
                                <a:pt x="7204" y="5060"/>
                              </a:lnTo>
                              <a:lnTo>
                                <a:pt x="7204" y="5040"/>
                              </a:lnTo>
                              <a:lnTo>
                                <a:pt x="7066" y="5040"/>
                              </a:lnTo>
                              <a:lnTo>
                                <a:pt x="7066" y="5000"/>
                              </a:lnTo>
                              <a:lnTo>
                                <a:pt x="7253" y="5000"/>
                              </a:lnTo>
                              <a:lnTo>
                                <a:pt x="7253" y="4980"/>
                              </a:lnTo>
                              <a:lnTo>
                                <a:pt x="7203" y="4980"/>
                              </a:lnTo>
                              <a:lnTo>
                                <a:pt x="7203" y="4600"/>
                              </a:lnTo>
                              <a:lnTo>
                                <a:pt x="7245" y="4600"/>
                              </a:lnTo>
                              <a:lnTo>
                                <a:pt x="7245" y="4580"/>
                              </a:lnTo>
                              <a:lnTo>
                                <a:pt x="7245" y="4560"/>
                              </a:lnTo>
                              <a:lnTo>
                                <a:pt x="7245" y="4540"/>
                              </a:lnTo>
                              <a:lnTo>
                                <a:pt x="7229" y="4540"/>
                              </a:lnTo>
                              <a:lnTo>
                                <a:pt x="7229" y="4560"/>
                              </a:lnTo>
                              <a:lnTo>
                                <a:pt x="7229" y="4580"/>
                              </a:lnTo>
                              <a:lnTo>
                                <a:pt x="7187" y="4580"/>
                              </a:lnTo>
                              <a:lnTo>
                                <a:pt x="7187" y="4600"/>
                              </a:lnTo>
                              <a:lnTo>
                                <a:pt x="7187" y="4980"/>
                              </a:lnTo>
                              <a:lnTo>
                                <a:pt x="7136" y="4980"/>
                              </a:lnTo>
                              <a:lnTo>
                                <a:pt x="7136" y="4600"/>
                              </a:lnTo>
                              <a:lnTo>
                                <a:pt x="7187" y="4600"/>
                              </a:lnTo>
                              <a:lnTo>
                                <a:pt x="7187" y="4580"/>
                              </a:lnTo>
                              <a:lnTo>
                                <a:pt x="7090" y="4580"/>
                              </a:lnTo>
                              <a:lnTo>
                                <a:pt x="7090" y="4560"/>
                              </a:lnTo>
                              <a:lnTo>
                                <a:pt x="7229" y="4560"/>
                              </a:lnTo>
                              <a:lnTo>
                                <a:pt x="7229" y="4540"/>
                              </a:lnTo>
                              <a:lnTo>
                                <a:pt x="7189" y="4540"/>
                              </a:lnTo>
                              <a:lnTo>
                                <a:pt x="7189" y="4320"/>
                              </a:lnTo>
                              <a:lnTo>
                                <a:pt x="7220" y="4320"/>
                              </a:lnTo>
                              <a:lnTo>
                                <a:pt x="7220" y="4300"/>
                              </a:lnTo>
                              <a:lnTo>
                                <a:pt x="7220" y="4280"/>
                              </a:lnTo>
                              <a:lnTo>
                                <a:pt x="7220" y="4260"/>
                              </a:lnTo>
                              <a:lnTo>
                                <a:pt x="7204" y="4260"/>
                              </a:lnTo>
                              <a:lnTo>
                                <a:pt x="7204" y="4280"/>
                              </a:lnTo>
                              <a:lnTo>
                                <a:pt x="7204" y="4300"/>
                              </a:lnTo>
                              <a:lnTo>
                                <a:pt x="7172" y="4300"/>
                              </a:lnTo>
                              <a:lnTo>
                                <a:pt x="7172" y="4320"/>
                              </a:lnTo>
                              <a:lnTo>
                                <a:pt x="7172" y="4540"/>
                              </a:lnTo>
                              <a:lnTo>
                                <a:pt x="7150" y="4540"/>
                              </a:lnTo>
                              <a:lnTo>
                                <a:pt x="7150" y="4320"/>
                              </a:lnTo>
                              <a:lnTo>
                                <a:pt x="7172" y="4320"/>
                              </a:lnTo>
                              <a:lnTo>
                                <a:pt x="7172" y="4300"/>
                              </a:lnTo>
                              <a:lnTo>
                                <a:pt x="7114" y="4300"/>
                              </a:lnTo>
                              <a:lnTo>
                                <a:pt x="7114" y="4280"/>
                              </a:lnTo>
                              <a:lnTo>
                                <a:pt x="7204" y="4280"/>
                              </a:lnTo>
                              <a:lnTo>
                                <a:pt x="7204" y="4260"/>
                              </a:lnTo>
                              <a:lnTo>
                                <a:pt x="7181" y="4260"/>
                              </a:lnTo>
                              <a:lnTo>
                                <a:pt x="7181" y="4140"/>
                              </a:lnTo>
                              <a:lnTo>
                                <a:pt x="7198" y="4140"/>
                              </a:lnTo>
                              <a:lnTo>
                                <a:pt x="7203" y="4100"/>
                              </a:lnTo>
                              <a:lnTo>
                                <a:pt x="7195" y="4060"/>
                              </a:lnTo>
                              <a:lnTo>
                                <a:pt x="7188" y="4040"/>
                              </a:lnTo>
                              <a:lnTo>
                                <a:pt x="7187" y="4035"/>
                              </a:lnTo>
                              <a:lnTo>
                                <a:pt x="7187" y="4100"/>
                              </a:lnTo>
                              <a:lnTo>
                                <a:pt x="7184" y="4120"/>
                              </a:lnTo>
                              <a:lnTo>
                                <a:pt x="7181" y="4120"/>
                              </a:lnTo>
                              <a:lnTo>
                                <a:pt x="7178" y="4140"/>
                              </a:lnTo>
                              <a:lnTo>
                                <a:pt x="7165" y="4140"/>
                              </a:lnTo>
                              <a:lnTo>
                                <a:pt x="7165" y="4260"/>
                              </a:lnTo>
                              <a:lnTo>
                                <a:pt x="7157" y="4260"/>
                              </a:lnTo>
                              <a:lnTo>
                                <a:pt x="7157" y="4140"/>
                              </a:lnTo>
                              <a:lnTo>
                                <a:pt x="7159" y="4140"/>
                              </a:lnTo>
                              <a:lnTo>
                                <a:pt x="7153" y="4120"/>
                              </a:lnTo>
                              <a:lnTo>
                                <a:pt x="7143" y="4120"/>
                              </a:lnTo>
                              <a:lnTo>
                                <a:pt x="7144" y="4100"/>
                              </a:lnTo>
                              <a:lnTo>
                                <a:pt x="7149" y="4080"/>
                              </a:lnTo>
                              <a:lnTo>
                                <a:pt x="7154" y="4080"/>
                              </a:lnTo>
                              <a:lnTo>
                                <a:pt x="7159" y="4060"/>
                              </a:lnTo>
                              <a:lnTo>
                                <a:pt x="7164" y="4040"/>
                              </a:lnTo>
                              <a:lnTo>
                                <a:pt x="7168" y="4040"/>
                              </a:lnTo>
                              <a:lnTo>
                                <a:pt x="7177" y="4060"/>
                              </a:lnTo>
                              <a:lnTo>
                                <a:pt x="7184" y="4080"/>
                              </a:lnTo>
                              <a:lnTo>
                                <a:pt x="7187" y="4100"/>
                              </a:lnTo>
                              <a:lnTo>
                                <a:pt x="7187" y="4035"/>
                              </a:lnTo>
                              <a:lnTo>
                                <a:pt x="7182" y="4020"/>
                              </a:lnTo>
                              <a:lnTo>
                                <a:pt x="7174" y="4000"/>
                              </a:lnTo>
                              <a:lnTo>
                                <a:pt x="7151" y="3960"/>
                              </a:lnTo>
                              <a:lnTo>
                                <a:pt x="7158" y="4020"/>
                              </a:lnTo>
                              <a:lnTo>
                                <a:pt x="7155" y="4020"/>
                              </a:lnTo>
                              <a:lnTo>
                                <a:pt x="7148" y="4040"/>
                              </a:lnTo>
                              <a:lnTo>
                                <a:pt x="7134" y="4080"/>
                              </a:lnTo>
                              <a:lnTo>
                                <a:pt x="7127" y="4100"/>
                              </a:lnTo>
                              <a:lnTo>
                                <a:pt x="7127" y="4120"/>
                              </a:lnTo>
                              <a:lnTo>
                                <a:pt x="7133" y="4140"/>
                              </a:lnTo>
                              <a:lnTo>
                                <a:pt x="7141" y="4140"/>
                              </a:lnTo>
                              <a:lnTo>
                                <a:pt x="7141" y="4260"/>
                              </a:lnTo>
                              <a:lnTo>
                                <a:pt x="7098" y="4260"/>
                              </a:lnTo>
                              <a:lnTo>
                                <a:pt x="7098" y="4320"/>
                              </a:lnTo>
                              <a:lnTo>
                                <a:pt x="7134" y="4320"/>
                              </a:lnTo>
                              <a:lnTo>
                                <a:pt x="7134" y="4540"/>
                              </a:lnTo>
                              <a:lnTo>
                                <a:pt x="7074" y="4540"/>
                              </a:lnTo>
                              <a:lnTo>
                                <a:pt x="7074" y="4600"/>
                              </a:lnTo>
                              <a:lnTo>
                                <a:pt x="7120" y="4600"/>
                              </a:lnTo>
                              <a:lnTo>
                                <a:pt x="7120" y="4980"/>
                              </a:lnTo>
                              <a:lnTo>
                                <a:pt x="7050" y="4980"/>
                              </a:lnTo>
                              <a:lnTo>
                                <a:pt x="7050" y="5060"/>
                              </a:lnTo>
                              <a:lnTo>
                                <a:pt x="7102" y="5060"/>
                              </a:lnTo>
                              <a:lnTo>
                                <a:pt x="7102" y="5680"/>
                              </a:lnTo>
                              <a:lnTo>
                                <a:pt x="6941" y="5680"/>
                              </a:lnTo>
                              <a:lnTo>
                                <a:pt x="6941" y="5580"/>
                              </a:lnTo>
                              <a:lnTo>
                                <a:pt x="6954" y="5560"/>
                              </a:lnTo>
                              <a:lnTo>
                                <a:pt x="6954" y="5520"/>
                              </a:lnTo>
                              <a:lnTo>
                                <a:pt x="6939" y="5520"/>
                              </a:lnTo>
                              <a:lnTo>
                                <a:pt x="6939" y="5480"/>
                              </a:lnTo>
                              <a:lnTo>
                                <a:pt x="6937" y="5460"/>
                              </a:lnTo>
                              <a:lnTo>
                                <a:pt x="6931" y="5460"/>
                              </a:lnTo>
                              <a:lnTo>
                                <a:pt x="6928" y="5440"/>
                              </a:lnTo>
                              <a:lnTo>
                                <a:pt x="6924" y="5440"/>
                              </a:lnTo>
                              <a:lnTo>
                                <a:pt x="6916" y="5380"/>
                              </a:lnTo>
                              <a:lnTo>
                                <a:pt x="6906" y="5420"/>
                              </a:lnTo>
                              <a:lnTo>
                                <a:pt x="6903" y="5420"/>
                              </a:lnTo>
                              <a:lnTo>
                                <a:pt x="6899" y="5440"/>
                              </a:lnTo>
                              <a:lnTo>
                                <a:pt x="6894" y="5440"/>
                              </a:lnTo>
                              <a:lnTo>
                                <a:pt x="6887" y="5460"/>
                              </a:lnTo>
                              <a:lnTo>
                                <a:pt x="6880" y="5460"/>
                              </a:lnTo>
                              <a:lnTo>
                                <a:pt x="6877" y="5480"/>
                              </a:lnTo>
                              <a:lnTo>
                                <a:pt x="6877" y="5500"/>
                              </a:lnTo>
                              <a:lnTo>
                                <a:pt x="6878" y="5520"/>
                              </a:lnTo>
                              <a:lnTo>
                                <a:pt x="6866" y="5520"/>
                              </a:lnTo>
                              <a:lnTo>
                                <a:pt x="6866" y="5560"/>
                              </a:lnTo>
                              <a:lnTo>
                                <a:pt x="6879" y="5560"/>
                              </a:lnTo>
                              <a:lnTo>
                                <a:pt x="6879" y="5740"/>
                              </a:lnTo>
                              <a:lnTo>
                                <a:pt x="6793" y="5740"/>
                              </a:lnTo>
                              <a:lnTo>
                                <a:pt x="6793" y="5720"/>
                              </a:lnTo>
                              <a:lnTo>
                                <a:pt x="6793" y="5700"/>
                              </a:lnTo>
                              <a:lnTo>
                                <a:pt x="6639" y="5700"/>
                              </a:lnTo>
                              <a:lnTo>
                                <a:pt x="6639" y="4960"/>
                              </a:lnTo>
                              <a:lnTo>
                                <a:pt x="6597" y="4960"/>
                              </a:lnTo>
                              <a:lnTo>
                                <a:pt x="6597" y="4940"/>
                              </a:lnTo>
                              <a:lnTo>
                                <a:pt x="6597" y="4920"/>
                              </a:lnTo>
                              <a:lnTo>
                                <a:pt x="6525" y="4920"/>
                              </a:lnTo>
                              <a:lnTo>
                                <a:pt x="6525" y="4320"/>
                              </a:lnTo>
                              <a:lnTo>
                                <a:pt x="6525" y="4300"/>
                              </a:lnTo>
                              <a:lnTo>
                                <a:pt x="6480" y="4300"/>
                              </a:lnTo>
                              <a:lnTo>
                                <a:pt x="6480" y="3880"/>
                              </a:lnTo>
                              <a:lnTo>
                                <a:pt x="6464" y="3880"/>
                              </a:lnTo>
                              <a:lnTo>
                                <a:pt x="6464" y="4300"/>
                              </a:lnTo>
                              <a:lnTo>
                                <a:pt x="6271" y="4300"/>
                              </a:lnTo>
                              <a:lnTo>
                                <a:pt x="6271" y="3880"/>
                              </a:lnTo>
                              <a:lnTo>
                                <a:pt x="6255" y="3880"/>
                              </a:lnTo>
                              <a:lnTo>
                                <a:pt x="6255" y="4300"/>
                              </a:lnTo>
                              <a:lnTo>
                                <a:pt x="6166" y="4340"/>
                              </a:lnTo>
                              <a:lnTo>
                                <a:pt x="6166" y="3280"/>
                              </a:lnTo>
                              <a:lnTo>
                                <a:pt x="6342" y="3300"/>
                              </a:lnTo>
                              <a:lnTo>
                                <a:pt x="6342" y="3880"/>
                              </a:lnTo>
                              <a:lnTo>
                                <a:pt x="6358" y="3880"/>
                              </a:lnTo>
                              <a:lnTo>
                                <a:pt x="6358" y="3300"/>
                              </a:lnTo>
                              <a:lnTo>
                                <a:pt x="6397" y="3300"/>
                              </a:lnTo>
                              <a:lnTo>
                                <a:pt x="6397" y="3200"/>
                              </a:lnTo>
                              <a:lnTo>
                                <a:pt x="6397" y="3180"/>
                              </a:lnTo>
                              <a:lnTo>
                                <a:pt x="6381" y="3180"/>
                              </a:lnTo>
                              <a:lnTo>
                                <a:pt x="6381" y="3200"/>
                              </a:lnTo>
                              <a:lnTo>
                                <a:pt x="6381" y="3280"/>
                              </a:lnTo>
                              <a:lnTo>
                                <a:pt x="6350" y="3280"/>
                              </a:lnTo>
                              <a:lnTo>
                                <a:pt x="6158" y="3260"/>
                              </a:lnTo>
                              <a:lnTo>
                                <a:pt x="6092" y="3260"/>
                              </a:lnTo>
                              <a:lnTo>
                                <a:pt x="6092" y="3200"/>
                              </a:lnTo>
                              <a:lnTo>
                                <a:pt x="6381" y="3200"/>
                              </a:lnTo>
                              <a:lnTo>
                                <a:pt x="6381" y="3180"/>
                              </a:lnTo>
                              <a:lnTo>
                                <a:pt x="6368" y="3180"/>
                              </a:lnTo>
                              <a:lnTo>
                                <a:pt x="6368" y="2800"/>
                              </a:lnTo>
                              <a:lnTo>
                                <a:pt x="6352" y="2781"/>
                              </a:lnTo>
                              <a:lnTo>
                                <a:pt x="6352" y="2800"/>
                              </a:lnTo>
                              <a:lnTo>
                                <a:pt x="6352" y="3180"/>
                              </a:lnTo>
                              <a:lnTo>
                                <a:pt x="6075" y="3180"/>
                              </a:lnTo>
                              <a:lnTo>
                                <a:pt x="6075" y="3280"/>
                              </a:lnTo>
                              <a:lnTo>
                                <a:pt x="6150" y="3280"/>
                              </a:lnTo>
                              <a:lnTo>
                                <a:pt x="6150" y="4340"/>
                              </a:lnTo>
                              <a:lnTo>
                                <a:pt x="6150" y="4360"/>
                              </a:lnTo>
                              <a:lnTo>
                                <a:pt x="6150" y="4440"/>
                              </a:lnTo>
                              <a:lnTo>
                                <a:pt x="6067" y="4440"/>
                              </a:lnTo>
                              <a:lnTo>
                                <a:pt x="6067" y="4360"/>
                              </a:lnTo>
                              <a:lnTo>
                                <a:pt x="6150" y="4360"/>
                              </a:lnTo>
                              <a:lnTo>
                                <a:pt x="6150" y="4340"/>
                              </a:lnTo>
                              <a:lnTo>
                                <a:pt x="6067" y="4340"/>
                              </a:lnTo>
                              <a:lnTo>
                                <a:pt x="6067" y="1360"/>
                              </a:lnTo>
                              <a:lnTo>
                                <a:pt x="6172" y="1260"/>
                              </a:lnTo>
                              <a:lnTo>
                                <a:pt x="6203" y="1320"/>
                              </a:lnTo>
                              <a:lnTo>
                                <a:pt x="6203" y="1680"/>
                              </a:lnTo>
                              <a:lnTo>
                                <a:pt x="6154" y="1660"/>
                              </a:lnTo>
                              <a:lnTo>
                                <a:pt x="6104" y="1640"/>
                              </a:lnTo>
                              <a:lnTo>
                                <a:pt x="6104" y="3160"/>
                              </a:lnTo>
                              <a:lnTo>
                                <a:pt x="6120" y="3160"/>
                              </a:lnTo>
                              <a:lnTo>
                                <a:pt x="6120" y="2180"/>
                              </a:lnTo>
                              <a:lnTo>
                                <a:pt x="6120" y="2120"/>
                              </a:lnTo>
                              <a:lnTo>
                                <a:pt x="6262" y="2160"/>
                              </a:lnTo>
                              <a:lnTo>
                                <a:pt x="6284" y="2160"/>
                              </a:lnTo>
                              <a:lnTo>
                                <a:pt x="6284" y="2220"/>
                              </a:lnTo>
                              <a:lnTo>
                                <a:pt x="6120" y="2180"/>
                              </a:lnTo>
                              <a:lnTo>
                                <a:pt x="6284" y="2240"/>
                              </a:lnTo>
                              <a:lnTo>
                                <a:pt x="6284" y="2720"/>
                              </a:lnTo>
                              <a:lnTo>
                                <a:pt x="6150" y="2720"/>
                              </a:lnTo>
                              <a:lnTo>
                                <a:pt x="6150" y="3120"/>
                              </a:lnTo>
                              <a:lnTo>
                                <a:pt x="6166" y="3120"/>
                              </a:lnTo>
                              <a:lnTo>
                                <a:pt x="6166" y="2740"/>
                              </a:lnTo>
                              <a:lnTo>
                                <a:pt x="6289" y="2740"/>
                              </a:lnTo>
                              <a:lnTo>
                                <a:pt x="6352" y="2800"/>
                              </a:lnTo>
                              <a:lnTo>
                                <a:pt x="6352" y="2781"/>
                              </a:lnTo>
                              <a:lnTo>
                                <a:pt x="6317" y="2740"/>
                              </a:lnTo>
                              <a:lnTo>
                                <a:pt x="6300" y="2720"/>
                              </a:lnTo>
                              <a:lnTo>
                                <a:pt x="6300" y="2220"/>
                              </a:lnTo>
                              <a:lnTo>
                                <a:pt x="6300" y="2160"/>
                              </a:lnTo>
                              <a:lnTo>
                                <a:pt x="6273" y="2140"/>
                              </a:lnTo>
                              <a:lnTo>
                                <a:pt x="6273" y="1720"/>
                              </a:lnTo>
                              <a:lnTo>
                                <a:pt x="6257" y="1714"/>
                              </a:lnTo>
                              <a:lnTo>
                                <a:pt x="6257" y="1720"/>
                              </a:lnTo>
                              <a:lnTo>
                                <a:pt x="6257" y="2140"/>
                              </a:lnTo>
                              <a:lnTo>
                                <a:pt x="6189" y="2120"/>
                              </a:lnTo>
                              <a:lnTo>
                                <a:pt x="6120" y="2100"/>
                              </a:lnTo>
                              <a:lnTo>
                                <a:pt x="6120" y="1660"/>
                              </a:lnTo>
                              <a:lnTo>
                                <a:pt x="6208" y="1700"/>
                              </a:lnTo>
                              <a:lnTo>
                                <a:pt x="6257" y="1720"/>
                              </a:lnTo>
                              <a:lnTo>
                                <a:pt x="6257" y="1714"/>
                              </a:lnTo>
                              <a:lnTo>
                                <a:pt x="6220" y="1700"/>
                              </a:lnTo>
                              <a:lnTo>
                                <a:pt x="6220" y="1680"/>
                              </a:lnTo>
                              <a:lnTo>
                                <a:pt x="6220" y="1320"/>
                              </a:lnTo>
                              <a:lnTo>
                                <a:pt x="6192" y="1260"/>
                              </a:lnTo>
                              <a:lnTo>
                                <a:pt x="6182" y="1240"/>
                              </a:lnTo>
                              <a:lnTo>
                                <a:pt x="6182" y="1100"/>
                              </a:lnTo>
                              <a:lnTo>
                                <a:pt x="6151" y="1080"/>
                              </a:lnTo>
                              <a:lnTo>
                                <a:pt x="6151" y="860"/>
                              </a:lnTo>
                              <a:lnTo>
                                <a:pt x="6148" y="820"/>
                              </a:lnTo>
                              <a:lnTo>
                                <a:pt x="6138" y="800"/>
                              </a:lnTo>
                              <a:lnTo>
                                <a:pt x="6135" y="795"/>
                              </a:lnTo>
                              <a:lnTo>
                                <a:pt x="6135" y="860"/>
                              </a:lnTo>
                              <a:lnTo>
                                <a:pt x="6135" y="1060"/>
                              </a:lnTo>
                              <a:lnTo>
                                <a:pt x="6044" y="1040"/>
                              </a:lnTo>
                              <a:lnTo>
                                <a:pt x="6044" y="740"/>
                              </a:lnTo>
                              <a:lnTo>
                                <a:pt x="5992" y="740"/>
                              </a:lnTo>
                              <a:lnTo>
                                <a:pt x="6010" y="760"/>
                              </a:lnTo>
                              <a:lnTo>
                                <a:pt x="6028" y="760"/>
                              </a:lnTo>
                              <a:lnTo>
                                <a:pt x="6028" y="1060"/>
                              </a:lnTo>
                              <a:lnTo>
                                <a:pt x="6039" y="1060"/>
                              </a:lnTo>
                              <a:lnTo>
                                <a:pt x="5955" y="1100"/>
                              </a:lnTo>
                              <a:lnTo>
                                <a:pt x="5955" y="760"/>
                              </a:lnTo>
                              <a:lnTo>
                                <a:pt x="5974" y="760"/>
                              </a:lnTo>
                              <a:lnTo>
                                <a:pt x="5992" y="740"/>
                              </a:lnTo>
                              <a:lnTo>
                                <a:pt x="5966" y="740"/>
                              </a:lnTo>
                              <a:lnTo>
                                <a:pt x="5988" y="700"/>
                              </a:lnTo>
                              <a:lnTo>
                                <a:pt x="5988" y="440"/>
                              </a:lnTo>
                              <a:lnTo>
                                <a:pt x="6061" y="440"/>
                              </a:lnTo>
                              <a:lnTo>
                                <a:pt x="6061" y="720"/>
                              </a:lnTo>
                              <a:lnTo>
                                <a:pt x="6077" y="720"/>
                              </a:lnTo>
                              <a:lnTo>
                                <a:pt x="6077" y="560"/>
                              </a:lnTo>
                              <a:lnTo>
                                <a:pt x="6094" y="560"/>
                              </a:lnTo>
                              <a:lnTo>
                                <a:pt x="6094" y="760"/>
                              </a:lnTo>
                              <a:lnTo>
                                <a:pt x="6071" y="760"/>
                              </a:lnTo>
                              <a:lnTo>
                                <a:pt x="6083" y="780"/>
                              </a:lnTo>
                              <a:lnTo>
                                <a:pt x="6098" y="780"/>
                              </a:lnTo>
                              <a:lnTo>
                                <a:pt x="6114" y="800"/>
                              </a:lnTo>
                              <a:lnTo>
                                <a:pt x="6126" y="820"/>
                              </a:lnTo>
                              <a:lnTo>
                                <a:pt x="6133" y="840"/>
                              </a:lnTo>
                              <a:lnTo>
                                <a:pt x="6135" y="860"/>
                              </a:lnTo>
                              <a:lnTo>
                                <a:pt x="6135" y="795"/>
                              </a:lnTo>
                              <a:lnTo>
                                <a:pt x="6125" y="780"/>
                              </a:lnTo>
                              <a:lnTo>
                                <a:pt x="6110" y="760"/>
                              </a:lnTo>
                              <a:lnTo>
                                <a:pt x="6110" y="580"/>
                              </a:lnTo>
                              <a:lnTo>
                                <a:pt x="6109" y="560"/>
                              </a:lnTo>
                              <a:lnTo>
                                <a:pt x="6104" y="560"/>
                              </a:lnTo>
                              <a:lnTo>
                                <a:pt x="6094" y="540"/>
                              </a:lnTo>
                              <a:lnTo>
                                <a:pt x="6077" y="540"/>
                              </a:lnTo>
                              <a:lnTo>
                                <a:pt x="6077" y="440"/>
                              </a:lnTo>
                              <a:lnTo>
                                <a:pt x="6077" y="420"/>
                              </a:lnTo>
                              <a:lnTo>
                                <a:pt x="6039" y="420"/>
                              </a:lnTo>
                              <a:lnTo>
                                <a:pt x="6039" y="0"/>
                              </a:lnTo>
                              <a:lnTo>
                                <a:pt x="6013" y="0"/>
                              </a:lnTo>
                              <a:lnTo>
                                <a:pt x="6013" y="420"/>
                              </a:lnTo>
                              <a:lnTo>
                                <a:pt x="5972" y="420"/>
                              </a:lnTo>
                              <a:lnTo>
                                <a:pt x="5972" y="680"/>
                              </a:lnTo>
                              <a:lnTo>
                                <a:pt x="5939" y="760"/>
                              </a:lnTo>
                              <a:lnTo>
                                <a:pt x="5939" y="1100"/>
                              </a:lnTo>
                              <a:lnTo>
                                <a:pt x="5916" y="1120"/>
                              </a:lnTo>
                              <a:lnTo>
                                <a:pt x="5916" y="1280"/>
                              </a:lnTo>
                              <a:lnTo>
                                <a:pt x="5832" y="1380"/>
                              </a:lnTo>
                              <a:lnTo>
                                <a:pt x="5832" y="2140"/>
                              </a:lnTo>
                              <a:lnTo>
                                <a:pt x="5797" y="2180"/>
                              </a:lnTo>
                              <a:lnTo>
                                <a:pt x="5797" y="2480"/>
                              </a:lnTo>
                              <a:lnTo>
                                <a:pt x="5745" y="2480"/>
                              </a:lnTo>
                              <a:lnTo>
                                <a:pt x="5745" y="3160"/>
                              </a:lnTo>
                              <a:lnTo>
                                <a:pt x="5708" y="3160"/>
                              </a:lnTo>
                              <a:lnTo>
                                <a:pt x="5708" y="3280"/>
                              </a:lnTo>
                              <a:lnTo>
                                <a:pt x="5681" y="3280"/>
                              </a:lnTo>
                              <a:lnTo>
                                <a:pt x="5681" y="3560"/>
                              </a:lnTo>
                              <a:lnTo>
                                <a:pt x="5697" y="3560"/>
                              </a:lnTo>
                              <a:lnTo>
                                <a:pt x="5697" y="3300"/>
                              </a:lnTo>
                              <a:lnTo>
                                <a:pt x="5868" y="3300"/>
                              </a:lnTo>
                              <a:lnTo>
                                <a:pt x="5868" y="4340"/>
                              </a:lnTo>
                              <a:lnTo>
                                <a:pt x="5868" y="4360"/>
                              </a:lnTo>
                              <a:lnTo>
                                <a:pt x="5868" y="4440"/>
                              </a:lnTo>
                              <a:lnTo>
                                <a:pt x="5616" y="4440"/>
                              </a:lnTo>
                              <a:lnTo>
                                <a:pt x="5616" y="4360"/>
                              </a:lnTo>
                              <a:lnTo>
                                <a:pt x="5868" y="4360"/>
                              </a:lnTo>
                              <a:lnTo>
                                <a:pt x="5868" y="4340"/>
                              </a:lnTo>
                              <a:lnTo>
                                <a:pt x="5643" y="4340"/>
                              </a:lnTo>
                              <a:lnTo>
                                <a:pt x="5643" y="3940"/>
                              </a:lnTo>
                              <a:lnTo>
                                <a:pt x="5741" y="3940"/>
                              </a:lnTo>
                              <a:lnTo>
                                <a:pt x="5741" y="3920"/>
                              </a:lnTo>
                              <a:lnTo>
                                <a:pt x="5643" y="3920"/>
                              </a:lnTo>
                              <a:lnTo>
                                <a:pt x="5643" y="3880"/>
                              </a:lnTo>
                              <a:lnTo>
                                <a:pt x="5741" y="3880"/>
                              </a:lnTo>
                              <a:lnTo>
                                <a:pt x="5741" y="3860"/>
                              </a:lnTo>
                              <a:lnTo>
                                <a:pt x="5643" y="3860"/>
                              </a:lnTo>
                              <a:lnTo>
                                <a:pt x="5643" y="3820"/>
                              </a:lnTo>
                              <a:lnTo>
                                <a:pt x="5741" y="3820"/>
                              </a:lnTo>
                              <a:lnTo>
                                <a:pt x="5741" y="3800"/>
                              </a:lnTo>
                              <a:lnTo>
                                <a:pt x="5643" y="3800"/>
                              </a:lnTo>
                              <a:lnTo>
                                <a:pt x="5643" y="3760"/>
                              </a:lnTo>
                              <a:lnTo>
                                <a:pt x="5741" y="3760"/>
                              </a:lnTo>
                              <a:lnTo>
                                <a:pt x="5741" y="3740"/>
                              </a:lnTo>
                              <a:lnTo>
                                <a:pt x="5643" y="3740"/>
                              </a:lnTo>
                              <a:lnTo>
                                <a:pt x="5643" y="3560"/>
                              </a:lnTo>
                              <a:lnTo>
                                <a:pt x="5627" y="3560"/>
                              </a:lnTo>
                              <a:lnTo>
                                <a:pt x="5627" y="4340"/>
                              </a:lnTo>
                              <a:lnTo>
                                <a:pt x="5600" y="4340"/>
                              </a:lnTo>
                              <a:lnTo>
                                <a:pt x="5600" y="4640"/>
                              </a:lnTo>
                              <a:lnTo>
                                <a:pt x="5481" y="4640"/>
                              </a:lnTo>
                              <a:lnTo>
                                <a:pt x="5481" y="4700"/>
                              </a:lnTo>
                              <a:lnTo>
                                <a:pt x="5497" y="4700"/>
                              </a:lnTo>
                              <a:lnTo>
                                <a:pt x="5497" y="4660"/>
                              </a:lnTo>
                              <a:lnTo>
                                <a:pt x="5616" y="4660"/>
                              </a:lnTo>
                              <a:lnTo>
                                <a:pt x="5616" y="4460"/>
                              </a:lnTo>
                              <a:lnTo>
                                <a:pt x="5754" y="4460"/>
                              </a:lnTo>
                              <a:lnTo>
                                <a:pt x="5754" y="6220"/>
                              </a:lnTo>
                              <a:lnTo>
                                <a:pt x="5748" y="6220"/>
                              </a:lnTo>
                              <a:lnTo>
                                <a:pt x="5741" y="6200"/>
                              </a:lnTo>
                              <a:lnTo>
                                <a:pt x="5711" y="6200"/>
                              </a:lnTo>
                              <a:lnTo>
                                <a:pt x="5696" y="6180"/>
                              </a:lnTo>
                              <a:lnTo>
                                <a:pt x="5664" y="6180"/>
                              </a:lnTo>
                              <a:lnTo>
                                <a:pt x="5664" y="4700"/>
                              </a:lnTo>
                              <a:lnTo>
                                <a:pt x="5648" y="4700"/>
                              </a:lnTo>
                              <a:lnTo>
                                <a:pt x="5648" y="6180"/>
                              </a:lnTo>
                              <a:lnTo>
                                <a:pt x="5601" y="6160"/>
                              </a:lnTo>
                              <a:lnTo>
                                <a:pt x="5554" y="6160"/>
                              </a:lnTo>
                              <a:lnTo>
                                <a:pt x="5508" y="6180"/>
                              </a:lnTo>
                              <a:lnTo>
                                <a:pt x="5463" y="6180"/>
                              </a:lnTo>
                              <a:lnTo>
                                <a:pt x="5463" y="4700"/>
                              </a:lnTo>
                              <a:lnTo>
                                <a:pt x="5447" y="4700"/>
                              </a:lnTo>
                              <a:lnTo>
                                <a:pt x="5447" y="6200"/>
                              </a:lnTo>
                              <a:lnTo>
                                <a:pt x="5424" y="6200"/>
                              </a:lnTo>
                              <a:lnTo>
                                <a:pt x="5414" y="6220"/>
                              </a:lnTo>
                              <a:lnTo>
                                <a:pt x="5408" y="6200"/>
                              </a:lnTo>
                              <a:lnTo>
                                <a:pt x="5404" y="6200"/>
                              </a:lnTo>
                              <a:lnTo>
                                <a:pt x="5402" y="6180"/>
                              </a:lnTo>
                              <a:lnTo>
                                <a:pt x="5377" y="6180"/>
                              </a:lnTo>
                              <a:lnTo>
                                <a:pt x="5362" y="6200"/>
                              </a:lnTo>
                              <a:lnTo>
                                <a:pt x="5389" y="6200"/>
                              </a:lnTo>
                              <a:lnTo>
                                <a:pt x="5393" y="6220"/>
                              </a:lnTo>
                              <a:lnTo>
                                <a:pt x="5399" y="6220"/>
                              </a:lnTo>
                              <a:lnTo>
                                <a:pt x="5409" y="6240"/>
                              </a:lnTo>
                              <a:lnTo>
                                <a:pt x="5416" y="6240"/>
                              </a:lnTo>
                              <a:lnTo>
                                <a:pt x="5471" y="6200"/>
                              </a:lnTo>
                              <a:lnTo>
                                <a:pt x="5530" y="6180"/>
                              </a:lnTo>
                              <a:lnTo>
                                <a:pt x="5592" y="6180"/>
                              </a:lnTo>
                              <a:lnTo>
                                <a:pt x="5654" y="6200"/>
                              </a:lnTo>
                              <a:lnTo>
                                <a:pt x="5703" y="6200"/>
                              </a:lnTo>
                              <a:lnTo>
                                <a:pt x="5718" y="6220"/>
                              </a:lnTo>
                              <a:lnTo>
                                <a:pt x="5742" y="6220"/>
                              </a:lnTo>
                              <a:lnTo>
                                <a:pt x="5753" y="6240"/>
                              </a:lnTo>
                              <a:lnTo>
                                <a:pt x="5762" y="6240"/>
                              </a:lnTo>
                              <a:lnTo>
                                <a:pt x="5762" y="6220"/>
                              </a:lnTo>
                              <a:lnTo>
                                <a:pt x="5770" y="6220"/>
                              </a:lnTo>
                              <a:lnTo>
                                <a:pt x="5770" y="4460"/>
                              </a:lnTo>
                              <a:lnTo>
                                <a:pt x="5868" y="4460"/>
                              </a:lnTo>
                              <a:lnTo>
                                <a:pt x="5868" y="6220"/>
                              </a:lnTo>
                              <a:lnTo>
                                <a:pt x="5884" y="6220"/>
                              </a:lnTo>
                              <a:lnTo>
                                <a:pt x="5884" y="4460"/>
                              </a:lnTo>
                              <a:lnTo>
                                <a:pt x="6013" y="4460"/>
                              </a:lnTo>
                              <a:lnTo>
                                <a:pt x="6013" y="6220"/>
                              </a:lnTo>
                              <a:lnTo>
                                <a:pt x="6030" y="6220"/>
                              </a:lnTo>
                              <a:lnTo>
                                <a:pt x="6030" y="4460"/>
                              </a:lnTo>
                              <a:lnTo>
                                <a:pt x="6030" y="4440"/>
                              </a:lnTo>
                              <a:lnTo>
                                <a:pt x="6030" y="4360"/>
                              </a:lnTo>
                              <a:lnTo>
                                <a:pt x="6030" y="2160"/>
                              </a:lnTo>
                              <a:lnTo>
                                <a:pt x="6030" y="2100"/>
                              </a:lnTo>
                              <a:lnTo>
                                <a:pt x="6030" y="1360"/>
                              </a:lnTo>
                              <a:lnTo>
                                <a:pt x="6013" y="1346"/>
                              </a:lnTo>
                              <a:lnTo>
                                <a:pt x="6013" y="1360"/>
                              </a:lnTo>
                              <a:lnTo>
                                <a:pt x="6013" y="2080"/>
                              </a:lnTo>
                              <a:lnTo>
                                <a:pt x="6013" y="2100"/>
                              </a:lnTo>
                              <a:lnTo>
                                <a:pt x="6013" y="2140"/>
                              </a:lnTo>
                              <a:lnTo>
                                <a:pt x="6013" y="2160"/>
                              </a:lnTo>
                              <a:lnTo>
                                <a:pt x="6013" y="4340"/>
                              </a:lnTo>
                              <a:lnTo>
                                <a:pt x="6013" y="4360"/>
                              </a:lnTo>
                              <a:lnTo>
                                <a:pt x="6013" y="4440"/>
                              </a:lnTo>
                              <a:lnTo>
                                <a:pt x="5884" y="4440"/>
                              </a:lnTo>
                              <a:lnTo>
                                <a:pt x="5884" y="4360"/>
                              </a:lnTo>
                              <a:lnTo>
                                <a:pt x="6013" y="4360"/>
                              </a:lnTo>
                              <a:lnTo>
                                <a:pt x="6013" y="4340"/>
                              </a:lnTo>
                              <a:lnTo>
                                <a:pt x="5884" y="4340"/>
                              </a:lnTo>
                              <a:lnTo>
                                <a:pt x="5884" y="3300"/>
                              </a:lnTo>
                              <a:lnTo>
                                <a:pt x="6001" y="3300"/>
                              </a:lnTo>
                              <a:lnTo>
                                <a:pt x="6001" y="3180"/>
                              </a:lnTo>
                              <a:lnTo>
                                <a:pt x="5984" y="3176"/>
                              </a:lnTo>
                              <a:lnTo>
                                <a:pt x="5984" y="3200"/>
                              </a:lnTo>
                              <a:lnTo>
                                <a:pt x="5984" y="3280"/>
                              </a:lnTo>
                              <a:lnTo>
                                <a:pt x="5724" y="3280"/>
                              </a:lnTo>
                              <a:lnTo>
                                <a:pt x="5724" y="3180"/>
                              </a:lnTo>
                              <a:lnTo>
                                <a:pt x="5904" y="3180"/>
                              </a:lnTo>
                              <a:lnTo>
                                <a:pt x="5984" y="3200"/>
                              </a:lnTo>
                              <a:lnTo>
                                <a:pt x="5984" y="3176"/>
                              </a:lnTo>
                              <a:lnTo>
                                <a:pt x="5907" y="3160"/>
                              </a:lnTo>
                              <a:lnTo>
                                <a:pt x="5761" y="3160"/>
                              </a:lnTo>
                              <a:lnTo>
                                <a:pt x="5761" y="2500"/>
                              </a:lnTo>
                              <a:lnTo>
                                <a:pt x="5955" y="2500"/>
                              </a:lnTo>
                              <a:lnTo>
                                <a:pt x="5955" y="2960"/>
                              </a:lnTo>
                              <a:lnTo>
                                <a:pt x="5971" y="2960"/>
                              </a:lnTo>
                              <a:lnTo>
                                <a:pt x="5971" y="2500"/>
                              </a:lnTo>
                              <a:lnTo>
                                <a:pt x="5971" y="2480"/>
                              </a:lnTo>
                              <a:lnTo>
                                <a:pt x="5813" y="2480"/>
                              </a:lnTo>
                              <a:lnTo>
                                <a:pt x="5813" y="2240"/>
                              </a:lnTo>
                              <a:lnTo>
                                <a:pt x="5863" y="2220"/>
                              </a:lnTo>
                              <a:lnTo>
                                <a:pt x="6013" y="2160"/>
                              </a:lnTo>
                              <a:lnTo>
                                <a:pt x="6013" y="2140"/>
                              </a:lnTo>
                              <a:lnTo>
                                <a:pt x="5813" y="2220"/>
                              </a:lnTo>
                              <a:lnTo>
                                <a:pt x="5813" y="2180"/>
                              </a:lnTo>
                              <a:lnTo>
                                <a:pt x="5844" y="2140"/>
                              </a:lnTo>
                              <a:lnTo>
                                <a:pt x="5929" y="2120"/>
                              </a:lnTo>
                              <a:lnTo>
                                <a:pt x="6013" y="2100"/>
                              </a:lnTo>
                              <a:lnTo>
                                <a:pt x="6013" y="2080"/>
                              </a:lnTo>
                              <a:lnTo>
                                <a:pt x="5848" y="2120"/>
                              </a:lnTo>
                              <a:lnTo>
                                <a:pt x="5848" y="1380"/>
                              </a:lnTo>
                              <a:lnTo>
                                <a:pt x="5925" y="1300"/>
                              </a:lnTo>
                              <a:lnTo>
                                <a:pt x="6013" y="1360"/>
                              </a:lnTo>
                              <a:lnTo>
                                <a:pt x="6013" y="1346"/>
                              </a:lnTo>
                              <a:lnTo>
                                <a:pt x="5957" y="1300"/>
                              </a:lnTo>
                              <a:lnTo>
                                <a:pt x="5933" y="1280"/>
                              </a:lnTo>
                              <a:lnTo>
                                <a:pt x="5933" y="1120"/>
                              </a:lnTo>
                              <a:lnTo>
                                <a:pt x="5951" y="1120"/>
                              </a:lnTo>
                              <a:lnTo>
                                <a:pt x="5989" y="1100"/>
                              </a:lnTo>
                              <a:lnTo>
                                <a:pt x="6028" y="1080"/>
                              </a:lnTo>
                              <a:lnTo>
                                <a:pt x="6028" y="1240"/>
                              </a:lnTo>
                              <a:lnTo>
                                <a:pt x="6044" y="1240"/>
                              </a:lnTo>
                              <a:lnTo>
                                <a:pt x="6044" y="1080"/>
                              </a:lnTo>
                              <a:lnTo>
                                <a:pt x="6044" y="1060"/>
                              </a:lnTo>
                              <a:lnTo>
                                <a:pt x="6139" y="1080"/>
                              </a:lnTo>
                              <a:lnTo>
                                <a:pt x="6166" y="1100"/>
                              </a:lnTo>
                              <a:lnTo>
                                <a:pt x="6166" y="1240"/>
                              </a:lnTo>
                              <a:lnTo>
                                <a:pt x="6051" y="1360"/>
                              </a:lnTo>
                              <a:lnTo>
                                <a:pt x="6051" y="6220"/>
                              </a:lnTo>
                              <a:lnTo>
                                <a:pt x="6067" y="6220"/>
                              </a:lnTo>
                              <a:lnTo>
                                <a:pt x="6067" y="4460"/>
                              </a:lnTo>
                              <a:lnTo>
                                <a:pt x="6150" y="4460"/>
                              </a:lnTo>
                              <a:lnTo>
                                <a:pt x="6150" y="6220"/>
                              </a:lnTo>
                              <a:lnTo>
                                <a:pt x="6166" y="6220"/>
                              </a:lnTo>
                              <a:lnTo>
                                <a:pt x="6166" y="4460"/>
                              </a:lnTo>
                              <a:lnTo>
                                <a:pt x="6210" y="4440"/>
                              </a:lnTo>
                              <a:lnTo>
                                <a:pt x="6255" y="4420"/>
                              </a:lnTo>
                              <a:lnTo>
                                <a:pt x="6166" y="4440"/>
                              </a:lnTo>
                              <a:lnTo>
                                <a:pt x="6166" y="4360"/>
                              </a:lnTo>
                              <a:lnTo>
                                <a:pt x="6210" y="4340"/>
                              </a:lnTo>
                              <a:lnTo>
                                <a:pt x="6255" y="4320"/>
                              </a:lnTo>
                              <a:lnTo>
                                <a:pt x="6255" y="4420"/>
                              </a:lnTo>
                              <a:lnTo>
                                <a:pt x="6255" y="6220"/>
                              </a:lnTo>
                              <a:lnTo>
                                <a:pt x="6271" y="6220"/>
                              </a:lnTo>
                              <a:lnTo>
                                <a:pt x="6271" y="4320"/>
                              </a:lnTo>
                              <a:lnTo>
                                <a:pt x="6509" y="4320"/>
                              </a:lnTo>
                              <a:lnTo>
                                <a:pt x="6509" y="4920"/>
                              </a:lnTo>
                              <a:lnTo>
                                <a:pt x="6357" y="4920"/>
                              </a:lnTo>
                              <a:lnTo>
                                <a:pt x="6357" y="6220"/>
                              </a:lnTo>
                              <a:lnTo>
                                <a:pt x="6373" y="6220"/>
                              </a:lnTo>
                              <a:lnTo>
                                <a:pt x="6373" y="6120"/>
                              </a:lnTo>
                              <a:lnTo>
                                <a:pt x="6411" y="6120"/>
                              </a:lnTo>
                              <a:lnTo>
                                <a:pt x="6434" y="6140"/>
                              </a:lnTo>
                              <a:lnTo>
                                <a:pt x="6448" y="6160"/>
                              </a:lnTo>
                              <a:lnTo>
                                <a:pt x="6453" y="6160"/>
                              </a:lnTo>
                              <a:lnTo>
                                <a:pt x="6465" y="6140"/>
                              </a:lnTo>
                              <a:lnTo>
                                <a:pt x="6536" y="6140"/>
                              </a:lnTo>
                              <a:lnTo>
                                <a:pt x="6545" y="6160"/>
                              </a:lnTo>
                              <a:lnTo>
                                <a:pt x="6562" y="6160"/>
                              </a:lnTo>
                              <a:lnTo>
                                <a:pt x="6578" y="6140"/>
                              </a:lnTo>
                              <a:lnTo>
                                <a:pt x="6625" y="6140"/>
                              </a:lnTo>
                              <a:lnTo>
                                <a:pt x="6639" y="6120"/>
                              </a:lnTo>
                              <a:lnTo>
                                <a:pt x="6672" y="6120"/>
                              </a:lnTo>
                              <a:lnTo>
                                <a:pt x="6654" y="6100"/>
                              </a:lnTo>
                              <a:lnTo>
                                <a:pt x="6637" y="6120"/>
                              </a:lnTo>
                              <a:lnTo>
                                <a:pt x="6589" y="6120"/>
                              </a:lnTo>
                              <a:lnTo>
                                <a:pt x="6575" y="6140"/>
                              </a:lnTo>
                              <a:lnTo>
                                <a:pt x="6541" y="6140"/>
                              </a:lnTo>
                              <a:lnTo>
                                <a:pt x="6525" y="6120"/>
                              </a:lnTo>
                              <a:lnTo>
                                <a:pt x="6469" y="6120"/>
                              </a:lnTo>
                              <a:lnTo>
                                <a:pt x="6457" y="6140"/>
                              </a:lnTo>
                              <a:lnTo>
                                <a:pt x="6453" y="6140"/>
                              </a:lnTo>
                              <a:lnTo>
                                <a:pt x="6453" y="5980"/>
                              </a:lnTo>
                              <a:lnTo>
                                <a:pt x="6437" y="5980"/>
                              </a:lnTo>
                              <a:lnTo>
                                <a:pt x="6437" y="6120"/>
                              </a:lnTo>
                              <a:lnTo>
                                <a:pt x="6414" y="6120"/>
                              </a:lnTo>
                              <a:lnTo>
                                <a:pt x="6404" y="6100"/>
                              </a:lnTo>
                              <a:lnTo>
                                <a:pt x="6373" y="6100"/>
                              </a:lnTo>
                              <a:lnTo>
                                <a:pt x="6373" y="4940"/>
                              </a:lnTo>
                              <a:lnTo>
                                <a:pt x="6581" y="4940"/>
                              </a:lnTo>
                              <a:lnTo>
                                <a:pt x="6581" y="4980"/>
                              </a:lnTo>
                              <a:lnTo>
                                <a:pt x="6623" y="4980"/>
                              </a:lnTo>
                              <a:lnTo>
                                <a:pt x="6623" y="5980"/>
                              </a:lnTo>
                              <a:lnTo>
                                <a:pt x="6639" y="5980"/>
                              </a:lnTo>
                              <a:lnTo>
                                <a:pt x="6639" y="5720"/>
                              </a:lnTo>
                              <a:lnTo>
                                <a:pt x="6777" y="5720"/>
                              </a:lnTo>
                              <a:lnTo>
                                <a:pt x="6777" y="5900"/>
                              </a:lnTo>
                              <a:lnTo>
                                <a:pt x="6793" y="5900"/>
                              </a:lnTo>
                              <a:lnTo>
                                <a:pt x="6793" y="5760"/>
                              </a:lnTo>
                              <a:lnTo>
                                <a:pt x="6895" y="5760"/>
                              </a:lnTo>
                              <a:lnTo>
                                <a:pt x="6895" y="5740"/>
                              </a:lnTo>
                              <a:lnTo>
                                <a:pt x="6895" y="5560"/>
                              </a:lnTo>
                              <a:lnTo>
                                <a:pt x="6882" y="5540"/>
                              </a:lnTo>
                              <a:lnTo>
                                <a:pt x="6896" y="5540"/>
                              </a:lnTo>
                              <a:lnTo>
                                <a:pt x="6895" y="5520"/>
                              </a:lnTo>
                              <a:lnTo>
                                <a:pt x="6893" y="5500"/>
                              </a:lnTo>
                              <a:lnTo>
                                <a:pt x="6895" y="5480"/>
                              </a:lnTo>
                              <a:lnTo>
                                <a:pt x="6899" y="5460"/>
                              </a:lnTo>
                              <a:lnTo>
                                <a:pt x="6908" y="5460"/>
                              </a:lnTo>
                              <a:lnTo>
                                <a:pt x="6912" y="5440"/>
                              </a:lnTo>
                              <a:lnTo>
                                <a:pt x="6914" y="5460"/>
                              </a:lnTo>
                              <a:lnTo>
                                <a:pt x="6920" y="5460"/>
                              </a:lnTo>
                              <a:lnTo>
                                <a:pt x="6922" y="5480"/>
                              </a:lnTo>
                              <a:lnTo>
                                <a:pt x="6923" y="5480"/>
                              </a:lnTo>
                              <a:lnTo>
                                <a:pt x="6923" y="5520"/>
                              </a:lnTo>
                              <a:lnTo>
                                <a:pt x="6923" y="5540"/>
                              </a:lnTo>
                              <a:lnTo>
                                <a:pt x="6938" y="5540"/>
                              </a:lnTo>
                              <a:lnTo>
                                <a:pt x="6938" y="5560"/>
                              </a:lnTo>
                              <a:lnTo>
                                <a:pt x="6925" y="5560"/>
                              </a:lnTo>
                              <a:lnTo>
                                <a:pt x="6925" y="5760"/>
                              </a:lnTo>
                              <a:lnTo>
                                <a:pt x="6960" y="5760"/>
                              </a:lnTo>
                              <a:lnTo>
                                <a:pt x="6960" y="5900"/>
                              </a:lnTo>
                              <a:lnTo>
                                <a:pt x="6908" y="5900"/>
                              </a:lnTo>
                              <a:lnTo>
                                <a:pt x="6908" y="5920"/>
                              </a:lnTo>
                              <a:lnTo>
                                <a:pt x="6976" y="5920"/>
                              </a:lnTo>
                              <a:lnTo>
                                <a:pt x="6976" y="5740"/>
                              </a:lnTo>
                              <a:lnTo>
                                <a:pt x="6955" y="5740"/>
                              </a:lnTo>
                              <a:lnTo>
                                <a:pt x="6955" y="5700"/>
                              </a:lnTo>
                              <a:lnTo>
                                <a:pt x="7100" y="5700"/>
                              </a:lnTo>
                              <a:lnTo>
                                <a:pt x="7129" y="5740"/>
                              </a:lnTo>
                              <a:lnTo>
                                <a:pt x="7129" y="5920"/>
                              </a:lnTo>
                              <a:lnTo>
                                <a:pt x="7149" y="5920"/>
                              </a:lnTo>
                              <a:lnTo>
                                <a:pt x="7137" y="5940"/>
                              </a:lnTo>
                              <a:lnTo>
                                <a:pt x="7127" y="5940"/>
                              </a:lnTo>
                              <a:lnTo>
                                <a:pt x="7119" y="5960"/>
                              </a:lnTo>
                              <a:lnTo>
                                <a:pt x="7113" y="5960"/>
                              </a:lnTo>
                              <a:lnTo>
                                <a:pt x="7096" y="5940"/>
                              </a:lnTo>
                              <a:lnTo>
                                <a:pt x="7077" y="5940"/>
                              </a:lnTo>
                              <a:lnTo>
                                <a:pt x="7060" y="5960"/>
                              </a:lnTo>
                              <a:lnTo>
                                <a:pt x="7010" y="5960"/>
                              </a:lnTo>
                              <a:lnTo>
                                <a:pt x="7004" y="5980"/>
                              </a:lnTo>
                              <a:lnTo>
                                <a:pt x="6997" y="5980"/>
                              </a:lnTo>
                              <a:lnTo>
                                <a:pt x="6997" y="6000"/>
                              </a:lnTo>
                              <a:lnTo>
                                <a:pt x="6999" y="6000"/>
                              </a:lnTo>
                              <a:lnTo>
                                <a:pt x="6986" y="6020"/>
                              </a:lnTo>
                              <a:lnTo>
                                <a:pt x="6950" y="6020"/>
                              </a:lnTo>
                              <a:lnTo>
                                <a:pt x="6942" y="6040"/>
                              </a:lnTo>
                              <a:lnTo>
                                <a:pt x="6937" y="6060"/>
                              </a:lnTo>
                              <a:lnTo>
                                <a:pt x="6942" y="6080"/>
                              </a:lnTo>
                              <a:lnTo>
                                <a:pt x="6953" y="6100"/>
                              </a:lnTo>
                              <a:lnTo>
                                <a:pt x="7005" y="6100"/>
                              </a:lnTo>
                              <a:lnTo>
                                <a:pt x="6989" y="6080"/>
                              </a:lnTo>
                              <a:lnTo>
                                <a:pt x="6959" y="6080"/>
                              </a:lnTo>
                              <a:lnTo>
                                <a:pt x="6952" y="6060"/>
                              </a:lnTo>
                              <a:lnTo>
                                <a:pt x="6950" y="6060"/>
                              </a:lnTo>
                              <a:lnTo>
                                <a:pt x="6959" y="6040"/>
                              </a:lnTo>
                              <a:lnTo>
                                <a:pt x="6978" y="6040"/>
                              </a:lnTo>
                              <a:lnTo>
                                <a:pt x="6988" y="6020"/>
                              </a:lnTo>
                              <a:lnTo>
                                <a:pt x="7017" y="6020"/>
                              </a:lnTo>
                              <a:lnTo>
                                <a:pt x="7013" y="6000"/>
                              </a:lnTo>
                              <a:lnTo>
                                <a:pt x="7011" y="5980"/>
                              </a:lnTo>
                              <a:lnTo>
                                <a:pt x="7062" y="5980"/>
                              </a:lnTo>
                              <a:lnTo>
                                <a:pt x="7076" y="5960"/>
                              </a:lnTo>
                              <a:lnTo>
                                <a:pt x="7106" y="5960"/>
                              </a:lnTo>
                              <a:lnTo>
                                <a:pt x="7111" y="5980"/>
                              </a:lnTo>
                              <a:lnTo>
                                <a:pt x="7130" y="5980"/>
                              </a:lnTo>
                              <a:lnTo>
                                <a:pt x="7142" y="5960"/>
                              </a:lnTo>
                              <a:lnTo>
                                <a:pt x="7162" y="5940"/>
                              </a:lnTo>
                              <a:lnTo>
                                <a:pt x="7185" y="5920"/>
                              </a:lnTo>
                              <a:lnTo>
                                <a:pt x="7162" y="5920"/>
                              </a:lnTo>
                              <a:lnTo>
                                <a:pt x="7162" y="5900"/>
                              </a:lnTo>
                              <a:lnTo>
                                <a:pt x="7162" y="5860"/>
                              </a:lnTo>
                              <a:lnTo>
                                <a:pt x="7207" y="5860"/>
                              </a:lnTo>
                              <a:lnTo>
                                <a:pt x="7207" y="5700"/>
                              </a:lnTo>
                              <a:lnTo>
                                <a:pt x="7304" y="5700"/>
                              </a:lnTo>
                              <a:lnTo>
                                <a:pt x="7304" y="5740"/>
                              </a:lnTo>
                              <a:lnTo>
                                <a:pt x="7237" y="5740"/>
                              </a:lnTo>
                              <a:lnTo>
                                <a:pt x="7237" y="5920"/>
                              </a:lnTo>
                              <a:lnTo>
                                <a:pt x="7185" y="5920"/>
                              </a:lnTo>
                              <a:lnTo>
                                <a:pt x="7210" y="5940"/>
                              </a:lnTo>
                              <a:lnTo>
                                <a:pt x="7295" y="5940"/>
                              </a:lnTo>
                              <a:lnTo>
                                <a:pt x="7302" y="5960"/>
                              </a:lnTo>
                              <a:lnTo>
                                <a:pt x="7304" y="5980"/>
                              </a:lnTo>
                              <a:lnTo>
                                <a:pt x="7325" y="5980"/>
                              </a:lnTo>
                              <a:lnTo>
                                <a:pt x="7335" y="5960"/>
                              </a:lnTo>
                              <a:lnTo>
                                <a:pt x="7317" y="5960"/>
                              </a:lnTo>
                              <a:lnTo>
                                <a:pt x="7313" y="5940"/>
                              </a:lnTo>
                              <a:lnTo>
                                <a:pt x="7305" y="5940"/>
                              </a:lnTo>
                              <a:lnTo>
                                <a:pt x="7294" y="5920"/>
                              </a:lnTo>
                              <a:lnTo>
                                <a:pt x="7253" y="5920"/>
                              </a:lnTo>
                              <a:lnTo>
                                <a:pt x="7253" y="5760"/>
                              </a:lnTo>
                              <a:lnTo>
                                <a:pt x="7338" y="5760"/>
                              </a:lnTo>
                              <a:lnTo>
                                <a:pt x="7338" y="5860"/>
                              </a:lnTo>
                              <a:lnTo>
                                <a:pt x="7354" y="5860"/>
                              </a:lnTo>
                              <a:lnTo>
                                <a:pt x="7354" y="5760"/>
                              </a:lnTo>
                              <a:lnTo>
                                <a:pt x="7354" y="5740"/>
                              </a:lnTo>
                              <a:close/>
                              <a:moveTo>
                                <a:pt x="7419" y="6120"/>
                              </a:moveTo>
                              <a:lnTo>
                                <a:pt x="7413" y="6100"/>
                              </a:lnTo>
                              <a:lnTo>
                                <a:pt x="7344" y="6100"/>
                              </a:lnTo>
                              <a:lnTo>
                                <a:pt x="7339" y="6080"/>
                              </a:lnTo>
                              <a:lnTo>
                                <a:pt x="7326" y="6080"/>
                              </a:lnTo>
                              <a:lnTo>
                                <a:pt x="7325" y="6100"/>
                              </a:lnTo>
                              <a:lnTo>
                                <a:pt x="7238" y="6100"/>
                              </a:lnTo>
                              <a:lnTo>
                                <a:pt x="7236" y="6120"/>
                              </a:lnTo>
                              <a:lnTo>
                                <a:pt x="7329" y="6120"/>
                              </a:lnTo>
                              <a:lnTo>
                                <a:pt x="7332" y="6100"/>
                              </a:lnTo>
                              <a:lnTo>
                                <a:pt x="7336" y="6120"/>
                              </a:lnTo>
                              <a:lnTo>
                                <a:pt x="7419" y="6120"/>
                              </a:lnTo>
                              <a:close/>
                              <a:moveTo>
                                <a:pt x="7526" y="5940"/>
                              </a:moveTo>
                              <a:lnTo>
                                <a:pt x="7497" y="5940"/>
                              </a:lnTo>
                              <a:lnTo>
                                <a:pt x="7489" y="5960"/>
                              </a:lnTo>
                              <a:lnTo>
                                <a:pt x="7412" y="5960"/>
                              </a:lnTo>
                              <a:lnTo>
                                <a:pt x="7401" y="5980"/>
                              </a:lnTo>
                              <a:lnTo>
                                <a:pt x="7379" y="5980"/>
                              </a:lnTo>
                              <a:lnTo>
                                <a:pt x="7372" y="5960"/>
                              </a:lnTo>
                              <a:lnTo>
                                <a:pt x="7335" y="5960"/>
                              </a:lnTo>
                              <a:lnTo>
                                <a:pt x="7345" y="5980"/>
                              </a:lnTo>
                              <a:lnTo>
                                <a:pt x="7362" y="5980"/>
                              </a:lnTo>
                              <a:lnTo>
                                <a:pt x="7367" y="6000"/>
                              </a:lnTo>
                              <a:lnTo>
                                <a:pt x="7369" y="6000"/>
                              </a:lnTo>
                              <a:lnTo>
                                <a:pt x="7369" y="6020"/>
                              </a:lnTo>
                              <a:lnTo>
                                <a:pt x="7384" y="6020"/>
                              </a:lnTo>
                              <a:lnTo>
                                <a:pt x="7391" y="6000"/>
                              </a:lnTo>
                              <a:lnTo>
                                <a:pt x="7401" y="6000"/>
                              </a:lnTo>
                              <a:lnTo>
                                <a:pt x="7414" y="5980"/>
                              </a:lnTo>
                              <a:lnTo>
                                <a:pt x="7497" y="5980"/>
                              </a:lnTo>
                              <a:lnTo>
                                <a:pt x="7500" y="5960"/>
                              </a:lnTo>
                              <a:lnTo>
                                <a:pt x="7517" y="5960"/>
                              </a:lnTo>
                              <a:lnTo>
                                <a:pt x="7526" y="5940"/>
                              </a:lnTo>
                              <a:close/>
                              <a:moveTo>
                                <a:pt x="7562" y="6206"/>
                              </a:moveTo>
                              <a:lnTo>
                                <a:pt x="7212" y="6206"/>
                              </a:lnTo>
                              <a:lnTo>
                                <a:pt x="7110" y="6206"/>
                              </a:lnTo>
                              <a:lnTo>
                                <a:pt x="7110" y="6222"/>
                              </a:lnTo>
                              <a:lnTo>
                                <a:pt x="7562" y="6222"/>
                              </a:lnTo>
                              <a:lnTo>
                                <a:pt x="7562" y="6206"/>
                              </a:lnTo>
                              <a:close/>
                              <a:moveTo>
                                <a:pt x="7824" y="6261"/>
                              </a:moveTo>
                              <a:lnTo>
                                <a:pt x="7603" y="6261"/>
                              </a:lnTo>
                              <a:lnTo>
                                <a:pt x="7603" y="6277"/>
                              </a:lnTo>
                              <a:lnTo>
                                <a:pt x="7824" y="6277"/>
                              </a:lnTo>
                              <a:lnTo>
                                <a:pt x="7824" y="6261"/>
                              </a:lnTo>
                              <a:close/>
                              <a:moveTo>
                                <a:pt x="8100" y="5680"/>
                              </a:moveTo>
                              <a:lnTo>
                                <a:pt x="8096" y="5660"/>
                              </a:lnTo>
                              <a:lnTo>
                                <a:pt x="8086" y="5640"/>
                              </a:lnTo>
                              <a:lnTo>
                                <a:pt x="8071" y="5620"/>
                              </a:lnTo>
                              <a:lnTo>
                                <a:pt x="8043" y="5620"/>
                              </a:lnTo>
                              <a:lnTo>
                                <a:pt x="8037" y="5600"/>
                              </a:lnTo>
                              <a:lnTo>
                                <a:pt x="8034" y="5580"/>
                              </a:lnTo>
                              <a:lnTo>
                                <a:pt x="8032" y="5580"/>
                              </a:lnTo>
                              <a:lnTo>
                                <a:pt x="8024" y="5520"/>
                              </a:lnTo>
                              <a:lnTo>
                                <a:pt x="8016" y="5580"/>
                              </a:lnTo>
                              <a:lnTo>
                                <a:pt x="8014" y="5580"/>
                              </a:lnTo>
                              <a:lnTo>
                                <a:pt x="8010" y="5600"/>
                              </a:lnTo>
                              <a:lnTo>
                                <a:pt x="8005" y="5620"/>
                              </a:lnTo>
                              <a:lnTo>
                                <a:pt x="7977" y="5620"/>
                              </a:lnTo>
                              <a:lnTo>
                                <a:pt x="7961" y="5640"/>
                              </a:lnTo>
                              <a:lnTo>
                                <a:pt x="7952" y="5660"/>
                              </a:lnTo>
                              <a:lnTo>
                                <a:pt x="7948" y="5680"/>
                              </a:lnTo>
                              <a:lnTo>
                                <a:pt x="7950" y="5680"/>
                              </a:lnTo>
                              <a:lnTo>
                                <a:pt x="7954" y="5700"/>
                              </a:lnTo>
                              <a:lnTo>
                                <a:pt x="7961" y="5720"/>
                              </a:lnTo>
                              <a:lnTo>
                                <a:pt x="7971" y="5720"/>
                              </a:lnTo>
                              <a:lnTo>
                                <a:pt x="7971" y="5740"/>
                              </a:lnTo>
                              <a:lnTo>
                                <a:pt x="7987" y="5740"/>
                              </a:lnTo>
                              <a:lnTo>
                                <a:pt x="7987" y="5720"/>
                              </a:lnTo>
                              <a:lnTo>
                                <a:pt x="7971" y="5700"/>
                              </a:lnTo>
                              <a:lnTo>
                                <a:pt x="7964" y="5680"/>
                              </a:lnTo>
                              <a:lnTo>
                                <a:pt x="7967" y="5660"/>
                              </a:lnTo>
                              <a:lnTo>
                                <a:pt x="7975" y="5660"/>
                              </a:lnTo>
                              <a:lnTo>
                                <a:pt x="7987" y="5640"/>
                              </a:lnTo>
                              <a:lnTo>
                                <a:pt x="8004" y="5640"/>
                              </a:lnTo>
                              <a:lnTo>
                                <a:pt x="8013" y="5620"/>
                              </a:lnTo>
                              <a:lnTo>
                                <a:pt x="8020" y="5620"/>
                              </a:lnTo>
                              <a:lnTo>
                                <a:pt x="8024" y="5600"/>
                              </a:lnTo>
                              <a:lnTo>
                                <a:pt x="8028" y="5620"/>
                              </a:lnTo>
                              <a:lnTo>
                                <a:pt x="8034" y="5620"/>
                              </a:lnTo>
                              <a:lnTo>
                                <a:pt x="8044" y="5640"/>
                              </a:lnTo>
                              <a:lnTo>
                                <a:pt x="8061" y="5640"/>
                              </a:lnTo>
                              <a:lnTo>
                                <a:pt x="8073" y="5660"/>
                              </a:lnTo>
                              <a:lnTo>
                                <a:pt x="8081" y="5660"/>
                              </a:lnTo>
                              <a:lnTo>
                                <a:pt x="8083" y="5680"/>
                              </a:lnTo>
                              <a:lnTo>
                                <a:pt x="8078" y="5700"/>
                              </a:lnTo>
                              <a:lnTo>
                                <a:pt x="8065" y="5700"/>
                              </a:lnTo>
                              <a:lnTo>
                                <a:pt x="8065" y="5740"/>
                              </a:lnTo>
                              <a:lnTo>
                                <a:pt x="8081" y="5740"/>
                              </a:lnTo>
                              <a:lnTo>
                                <a:pt x="8081" y="5720"/>
                              </a:lnTo>
                              <a:lnTo>
                                <a:pt x="8089" y="5700"/>
                              </a:lnTo>
                              <a:lnTo>
                                <a:pt x="8095" y="5700"/>
                              </a:lnTo>
                              <a:lnTo>
                                <a:pt x="8098" y="5680"/>
                              </a:lnTo>
                              <a:lnTo>
                                <a:pt x="8100" y="5680"/>
                              </a:lnTo>
                              <a:close/>
                              <a:moveTo>
                                <a:pt x="8255" y="6229"/>
                              </a:moveTo>
                              <a:lnTo>
                                <a:pt x="8154" y="6229"/>
                              </a:lnTo>
                              <a:lnTo>
                                <a:pt x="8154" y="6246"/>
                              </a:lnTo>
                              <a:lnTo>
                                <a:pt x="8255" y="6246"/>
                              </a:lnTo>
                              <a:lnTo>
                                <a:pt x="8255" y="6229"/>
                              </a:lnTo>
                              <a:close/>
                              <a:moveTo>
                                <a:pt x="8255" y="6206"/>
                              </a:moveTo>
                              <a:lnTo>
                                <a:pt x="8154" y="6206"/>
                              </a:lnTo>
                              <a:lnTo>
                                <a:pt x="7944" y="6206"/>
                              </a:lnTo>
                              <a:lnTo>
                                <a:pt x="7944" y="6222"/>
                              </a:lnTo>
                              <a:lnTo>
                                <a:pt x="8255" y="6222"/>
                              </a:lnTo>
                              <a:lnTo>
                                <a:pt x="8255" y="6206"/>
                              </a:lnTo>
                              <a:close/>
                              <a:moveTo>
                                <a:pt x="8263" y="5740"/>
                              </a:moveTo>
                              <a:lnTo>
                                <a:pt x="8232" y="5740"/>
                              </a:lnTo>
                              <a:lnTo>
                                <a:pt x="8232" y="5720"/>
                              </a:lnTo>
                              <a:lnTo>
                                <a:pt x="8216" y="5720"/>
                              </a:lnTo>
                              <a:lnTo>
                                <a:pt x="8216" y="5760"/>
                              </a:lnTo>
                              <a:lnTo>
                                <a:pt x="8247" y="5760"/>
                              </a:lnTo>
                              <a:lnTo>
                                <a:pt x="8247" y="5780"/>
                              </a:lnTo>
                              <a:lnTo>
                                <a:pt x="8247" y="5800"/>
                              </a:lnTo>
                              <a:lnTo>
                                <a:pt x="8247" y="6140"/>
                              </a:lnTo>
                              <a:lnTo>
                                <a:pt x="8232" y="6140"/>
                              </a:lnTo>
                              <a:lnTo>
                                <a:pt x="8232" y="6060"/>
                              </a:lnTo>
                              <a:lnTo>
                                <a:pt x="8230" y="6060"/>
                              </a:lnTo>
                              <a:lnTo>
                                <a:pt x="8223" y="6040"/>
                              </a:lnTo>
                              <a:lnTo>
                                <a:pt x="8216" y="6029"/>
                              </a:lnTo>
                              <a:lnTo>
                                <a:pt x="8216" y="6060"/>
                              </a:lnTo>
                              <a:lnTo>
                                <a:pt x="8216" y="6140"/>
                              </a:lnTo>
                              <a:lnTo>
                                <a:pt x="8162" y="6140"/>
                              </a:lnTo>
                              <a:lnTo>
                                <a:pt x="8162" y="6060"/>
                              </a:lnTo>
                              <a:lnTo>
                                <a:pt x="8173" y="6040"/>
                              </a:lnTo>
                              <a:lnTo>
                                <a:pt x="8214" y="6040"/>
                              </a:lnTo>
                              <a:lnTo>
                                <a:pt x="8215" y="6060"/>
                              </a:lnTo>
                              <a:lnTo>
                                <a:pt x="8216" y="6060"/>
                              </a:lnTo>
                              <a:lnTo>
                                <a:pt x="8216" y="6029"/>
                              </a:lnTo>
                              <a:lnTo>
                                <a:pt x="8209" y="6020"/>
                              </a:lnTo>
                              <a:lnTo>
                                <a:pt x="8165" y="6020"/>
                              </a:lnTo>
                              <a:lnTo>
                                <a:pt x="8145" y="6040"/>
                              </a:lnTo>
                              <a:lnTo>
                                <a:pt x="8146" y="6060"/>
                              </a:lnTo>
                              <a:lnTo>
                                <a:pt x="8146" y="6140"/>
                              </a:lnTo>
                              <a:lnTo>
                                <a:pt x="8134" y="6140"/>
                              </a:lnTo>
                              <a:lnTo>
                                <a:pt x="8134" y="5800"/>
                              </a:lnTo>
                              <a:lnTo>
                                <a:pt x="8247" y="5800"/>
                              </a:lnTo>
                              <a:lnTo>
                                <a:pt x="8247" y="5780"/>
                              </a:lnTo>
                              <a:lnTo>
                                <a:pt x="8134" y="5780"/>
                              </a:lnTo>
                              <a:lnTo>
                                <a:pt x="8134" y="5740"/>
                              </a:lnTo>
                              <a:lnTo>
                                <a:pt x="8118" y="5740"/>
                              </a:lnTo>
                              <a:lnTo>
                                <a:pt x="8118" y="6140"/>
                              </a:lnTo>
                              <a:lnTo>
                                <a:pt x="7952" y="6140"/>
                              </a:lnTo>
                              <a:lnTo>
                                <a:pt x="7952" y="6120"/>
                              </a:lnTo>
                              <a:lnTo>
                                <a:pt x="7954" y="6100"/>
                              </a:lnTo>
                              <a:lnTo>
                                <a:pt x="8004" y="6100"/>
                              </a:lnTo>
                              <a:lnTo>
                                <a:pt x="8017" y="6080"/>
                              </a:lnTo>
                              <a:lnTo>
                                <a:pt x="8028" y="6080"/>
                              </a:lnTo>
                              <a:lnTo>
                                <a:pt x="8036" y="6060"/>
                              </a:lnTo>
                              <a:lnTo>
                                <a:pt x="8039" y="6060"/>
                              </a:lnTo>
                              <a:lnTo>
                                <a:pt x="8039" y="6040"/>
                              </a:lnTo>
                              <a:lnTo>
                                <a:pt x="8034" y="6020"/>
                              </a:lnTo>
                              <a:lnTo>
                                <a:pt x="8026" y="6020"/>
                              </a:lnTo>
                              <a:lnTo>
                                <a:pt x="8014" y="6000"/>
                              </a:lnTo>
                              <a:lnTo>
                                <a:pt x="7976" y="6000"/>
                              </a:lnTo>
                              <a:lnTo>
                                <a:pt x="7978" y="5980"/>
                              </a:lnTo>
                              <a:lnTo>
                                <a:pt x="7972" y="5960"/>
                              </a:lnTo>
                              <a:lnTo>
                                <a:pt x="7963" y="5940"/>
                              </a:lnTo>
                              <a:lnTo>
                                <a:pt x="7952" y="5940"/>
                              </a:lnTo>
                              <a:lnTo>
                                <a:pt x="7952" y="5880"/>
                              </a:lnTo>
                              <a:lnTo>
                                <a:pt x="7952" y="5740"/>
                              </a:lnTo>
                              <a:lnTo>
                                <a:pt x="7936" y="5740"/>
                              </a:lnTo>
                              <a:lnTo>
                                <a:pt x="7936" y="5880"/>
                              </a:lnTo>
                              <a:lnTo>
                                <a:pt x="7936" y="5900"/>
                              </a:lnTo>
                              <a:lnTo>
                                <a:pt x="7936" y="5920"/>
                              </a:lnTo>
                              <a:lnTo>
                                <a:pt x="7862" y="5920"/>
                              </a:lnTo>
                              <a:lnTo>
                                <a:pt x="7845" y="5940"/>
                              </a:lnTo>
                              <a:lnTo>
                                <a:pt x="7824" y="5940"/>
                              </a:lnTo>
                              <a:lnTo>
                                <a:pt x="7814" y="5920"/>
                              </a:lnTo>
                              <a:lnTo>
                                <a:pt x="7781" y="5920"/>
                              </a:lnTo>
                              <a:lnTo>
                                <a:pt x="7771" y="5940"/>
                              </a:lnTo>
                              <a:lnTo>
                                <a:pt x="7767" y="5960"/>
                              </a:lnTo>
                              <a:lnTo>
                                <a:pt x="7758" y="5940"/>
                              </a:lnTo>
                              <a:lnTo>
                                <a:pt x="7716" y="5940"/>
                              </a:lnTo>
                              <a:lnTo>
                                <a:pt x="7704" y="5960"/>
                              </a:lnTo>
                              <a:lnTo>
                                <a:pt x="7677" y="5960"/>
                              </a:lnTo>
                              <a:lnTo>
                                <a:pt x="7666" y="5940"/>
                              </a:lnTo>
                              <a:lnTo>
                                <a:pt x="7653" y="5920"/>
                              </a:lnTo>
                              <a:lnTo>
                                <a:pt x="7639" y="5920"/>
                              </a:lnTo>
                              <a:lnTo>
                                <a:pt x="7639" y="5900"/>
                              </a:lnTo>
                              <a:lnTo>
                                <a:pt x="7936" y="5900"/>
                              </a:lnTo>
                              <a:lnTo>
                                <a:pt x="7936" y="5880"/>
                              </a:lnTo>
                              <a:lnTo>
                                <a:pt x="7822" y="5880"/>
                              </a:lnTo>
                              <a:lnTo>
                                <a:pt x="7822" y="5780"/>
                              </a:lnTo>
                              <a:lnTo>
                                <a:pt x="7822" y="5760"/>
                              </a:lnTo>
                              <a:lnTo>
                                <a:pt x="7806" y="5760"/>
                              </a:lnTo>
                              <a:lnTo>
                                <a:pt x="7806" y="5780"/>
                              </a:lnTo>
                              <a:lnTo>
                                <a:pt x="7806" y="5880"/>
                              </a:lnTo>
                              <a:lnTo>
                                <a:pt x="7691" y="5880"/>
                              </a:lnTo>
                              <a:lnTo>
                                <a:pt x="7691" y="5780"/>
                              </a:lnTo>
                              <a:lnTo>
                                <a:pt x="7806" y="5780"/>
                              </a:lnTo>
                              <a:lnTo>
                                <a:pt x="7806" y="5760"/>
                              </a:lnTo>
                              <a:lnTo>
                                <a:pt x="7799" y="5760"/>
                              </a:lnTo>
                              <a:lnTo>
                                <a:pt x="7809" y="5740"/>
                              </a:lnTo>
                              <a:lnTo>
                                <a:pt x="7814" y="5740"/>
                              </a:lnTo>
                              <a:lnTo>
                                <a:pt x="7814" y="5720"/>
                              </a:lnTo>
                              <a:lnTo>
                                <a:pt x="7811" y="5700"/>
                              </a:lnTo>
                              <a:lnTo>
                                <a:pt x="7803" y="5700"/>
                              </a:lnTo>
                              <a:lnTo>
                                <a:pt x="7798" y="5692"/>
                              </a:lnTo>
                              <a:lnTo>
                                <a:pt x="7798" y="5720"/>
                              </a:lnTo>
                              <a:lnTo>
                                <a:pt x="7798" y="5740"/>
                              </a:lnTo>
                              <a:lnTo>
                                <a:pt x="7783" y="5740"/>
                              </a:lnTo>
                              <a:lnTo>
                                <a:pt x="7783" y="5760"/>
                              </a:lnTo>
                              <a:lnTo>
                                <a:pt x="7721" y="5760"/>
                              </a:lnTo>
                              <a:lnTo>
                                <a:pt x="7708" y="5740"/>
                              </a:lnTo>
                              <a:lnTo>
                                <a:pt x="7703" y="5740"/>
                              </a:lnTo>
                              <a:lnTo>
                                <a:pt x="7703" y="5720"/>
                              </a:lnTo>
                              <a:lnTo>
                                <a:pt x="7705" y="5720"/>
                              </a:lnTo>
                              <a:lnTo>
                                <a:pt x="7711" y="5700"/>
                              </a:lnTo>
                              <a:lnTo>
                                <a:pt x="7721" y="5700"/>
                              </a:lnTo>
                              <a:lnTo>
                                <a:pt x="7733" y="5680"/>
                              </a:lnTo>
                              <a:lnTo>
                                <a:pt x="7768" y="5680"/>
                              </a:lnTo>
                              <a:lnTo>
                                <a:pt x="7780" y="5700"/>
                              </a:lnTo>
                              <a:lnTo>
                                <a:pt x="7790" y="5700"/>
                              </a:lnTo>
                              <a:lnTo>
                                <a:pt x="7796" y="5720"/>
                              </a:lnTo>
                              <a:lnTo>
                                <a:pt x="7798" y="5720"/>
                              </a:lnTo>
                              <a:lnTo>
                                <a:pt x="7798" y="5692"/>
                              </a:lnTo>
                              <a:lnTo>
                                <a:pt x="7790" y="5680"/>
                              </a:lnTo>
                              <a:lnTo>
                                <a:pt x="7774" y="5680"/>
                              </a:lnTo>
                              <a:lnTo>
                                <a:pt x="7764" y="5660"/>
                              </a:lnTo>
                              <a:lnTo>
                                <a:pt x="7759" y="5640"/>
                              </a:lnTo>
                              <a:lnTo>
                                <a:pt x="7750" y="5580"/>
                              </a:lnTo>
                              <a:lnTo>
                                <a:pt x="7742" y="5640"/>
                              </a:lnTo>
                              <a:lnTo>
                                <a:pt x="7737" y="5660"/>
                              </a:lnTo>
                              <a:lnTo>
                                <a:pt x="7727" y="5680"/>
                              </a:lnTo>
                              <a:lnTo>
                                <a:pt x="7710" y="5680"/>
                              </a:lnTo>
                              <a:lnTo>
                                <a:pt x="7698" y="5700"/>
                              </a:lnTo>
                              <a:lnTo>
                                <a:pt x="7689" y="5700"/>
                              </a:lnTo>
                              <a:lnTo>
                                <a:pt x="7687" y="5720"/>
                              </a:lnTo>
                              <a:lnTo>
                                <a:pt x="7688" y="5740"/>
                              </a:lnTo>
                              <a:lnTo>
                                <a:pt x="7691" y="5740"/>
                              </a:lnTo>
                              <a:lnTo>
                                <a:pt x="7697" y="5760"/>
                              </a:lnTo>
                              <a:lnTo>
                                <a:pt x="7675" y="5760"/>
                              </a:lnTo>
                              <a:lnTo>
                                <a:pt x="7675" y="5880"/>
                              </a:lnTo>
                              <a:lnTo>
                                <a:pt x="7639" y="5880"/>
                              </a:lnTo>
                              <a:lnTo>
                                <a:pt x="7639" y="5420"/>
                              </a:lnTo>
                              <a:lnTo>
                                <a:pt x="7672" y="5420"/>
                              </a:lnTo>
                              <a:lnTo>
                                <a:pt x="7672" y="5400"/>
                              </a:lnTo>
                              <a:lnTo>
                                <a:pt x="7672" y="5380"/>
                              </a:lnTo>
                              <a:lnTo>
                                <a:pt x="7672" y="5360"/>
                              </a:lnTo>
                              <a:lnTo>
                                <a:pt x="7655" y="5360"/>
                              </a:lnTo>
                              <a:lnTo>
                                <a:pt x="7655" y="5380"/>
                              </a:lnTo>
                              <a:lnTo>
                                <a:pt x="7655" y="5400"/>
                              </a:lnTo>
                              <a:lnTo>
                                <a:pt x="7623" y="5400"/>
                              </a:lnTo>
                              <a:lnTo>
                                <a:pt x="7623" y="5900"/>
                              </a:lnTo>
                              <a:lnTo>
                                <a:pt x="7623" y="5920"/>
                              </a:lnTo>
                              <a:lnTo>
                                <a:pt x="7597" y="5920"/>
                              </a:lnTo>
                              <a:lnTo>
                                <a:pt x="7581" y="5940"/>
                              </a:lnTo>
                              <a:lnTo>
                                <a:pt x="7577" y="5940"/>
                              </a:lnTo>
                              <a:lnTo>
                                <a:pt x="7574" y="5960"/>
                              </a:lnTo>
                              <a:lnTo>
                                <a:pt x="7570" y="5960"/>
                              </a:lnTo>
                              <a:lnTo>
                                <a:pt x="7570" y="5900"/>
                              </a:lnTo>
                              <a:lnTo>
                                <a:pt x="7623" y="5900"/>
                              </a:lnTo>
                              <a:lnTo>
                                <a:pt x="7623" y="5400"/>
                              </a:lnTo>
                              <a:lnTo>
                                <a:pt x="7623" y="5420"/>
                              </a:lnTo>
                              <a:lnTo>
                                <a:pt x="7623" y="5880"/>
                              </a:lnTo>
                              <a:lnTo>
                                <a:pt x="7570" y="5880"/>
                              </a:lnTo>
                              <a:lnTo>
                                <a:pt x="7570" y="5420"/>
                              </a:lnTo>
                              <a:lnTo>
                                <a:pt x="7623" y="5420"/>
                              </a:lnTo>
                              <a:lnTo>
                                <a:pt x="7623" y="5400"/>
                              </a:lnTo>
                              <a:lnTo>
                                <a:pt x="7535" y="5400"/>
                              </a:lnTo>
                              <a:lnTo>
                                <a:pt x="7535" y="5380"/>
                              </a:lnTo>
                              <a:lnTo>
                                <a:pt x="7655" y="5380"/>
                              </a:lnTo>
                              <a:lnTo>
                                <a:pt x="7655" y="5360"/>
                              </a:lnTo>
                              <a:lnTo>
                                <a:pt x="7627" y="5360"/>
                              </a:lnTo>
                              <a:lnTo>
                                <a:pt x="7627" y="5100"/>
                              </a:lnTo>
                              <a:lnTo>
                                <a:pt x="7656" y="5100"/>
                              </a:lnTo>
                              <a:lnTo>
                                <a:pt x="7656" y="5060"/>
                              </a:lnTo>
                              <a:lnTo>
                                <a:pt x="7618" y="5060"/>
                              </a:lnTo>
                              <a:lnTo>
                                <a:pt x="7618" y="4920"/>
                              </a:lnTo>
                              <a:lnTo>
                                <a:pt x="7639" y="4920"/>
                              </a:lnTo>
                              <a:lnTo>
                                <a:pt x="7639" y="4900"/>
                              </a:lnTo>
                              <a:lnTo>
                                <a:pt x="7639" y="4880"/>
                              </a:lnTo>
                              <a:lnTo>
                                <a:pt x="7612" y="4880"/>
                              </a:lnTo>
                              <a:lnTo>
                                <a:pt x="7612" y="4800"/>
                              </a:lnTo>
                              <a:lnTo>
                                <a:pt x="7621" y="4800"/>
                              </a:lnTo>
                              <a:lnTo>
                                <a:pt x="7623" y="4780"/>
                              </a:lnTo>
                              <a:lnTo>
                                <a:pt x="7627" y="4760"/>
                              </a:lnTo>
                              <a:lnTo>
                                <a:pt x="7622" y="4740"/>
                              </a:lnTo>
                              <a:lnTo>
                                <a:pt x="7614" y="4720"/>
                              </a:lnTo>
                              <a:lnTo>
                                <a:pt x="7611" y="4712"/>
                              </a:lnTo>
                              <a:lnTo>
                                <a:pt x="7611" y="4780"/>
                              </a:lnTo>
                              <a:lnTo>
                                <a:pt x="7611" y="5100"/>
                              </a:lnTo>
                              <a:lnTo>
                                <a:pt x="7611" y="5360"/>
                              </a:lnTo>
                              <a:lnTo>
                                <a:pt x="7582" y="5360"/>
                              </a:lnTo>
                              <a:lnTo>
                                <a:pt x="7582" y="5100"/>
                              </a:lnTo>
                              <a:lnTo>
                                <a:pt x="7611" y="5100"/>
                              </a:lnTo>
                              <a:lnTo>
                                <a:pt x="7611" y="4780"/>
                              </a:lnTo>
                              <a:lnTo>
                                <a:pt x="7604" y="4780"/>
                              </a:lnTo>
                              <a:lnTo>
                                <a:pt x="7604" y="4880"/>
                              </a:lnTo>
                              <a:lnTo>
                                <a:pt x="7604" y="4900"/>
                              </a:lnTo>
                              <a:lnTo>
                                <a:pt x="7601" y="4900"/>
                              </a:lnTo>
                              <a:lnTo>
                                <a:pt x="7601" y="4920"/>
                              </a:lnTo>
                              <a:lnTo>
                                <a:pt x="7601" y="5060"/>
                              </a:lnTo>
                              <a:lnTo>
                                <a:pt x="7591" y="5060"/>
                              </a:lnTo>
                              <a:lnTo>
                                <a:pt x="7591" y="4920"/>
                              </a:lnTo>
                              <a:lnTo>
                                <a:pt x="7601" y="4920"/>
                              </a:lnTo>
                              <a:lnTo>
                                <a:pt x="7601" y="4900"/>
                              </a:lnTo>
                              <a:lnTo>
                                <a:pt x="7588" y="4900"/>
                              </a:lnTo>
                              <a:lnTo>
                                <a:pt x="7588" y="4880"/>
                              </a:lnTo>
                              <a:lnTo>
                                <a:pt x="7604" y="4880"/>
                              </a:lnTo>
                              <a:lnTo>
                                <a:pt x="7604" y="4780"/>
                              </a:lnTo>
                              <a:lnTo>
                                <a:pt x="7585" y="4780"/>
                              </a:lnTo>
                              <a:lnTo>
                                <a:pt x="7591" y="4760"/>
                              </a:lnTo>
                              <a:lnTo>
                                <a:pt x="7595" y="4740"/>
                              </a:lnTo>
                              <a:lnTo>
                                <a:pt x="7606" y="4740"/>
                              </a:lnTo>
                              <a:lnTo>
                                <a:pt x="7610" y="4760"/>
                              </a:lnTo>
                              <a:lnTo>
                                <a:pt x="7611" y="4780"/>
                              </a:lnTo>
                              <a:lnTo>
                                <a:pt x="7611" y="4712"/>
                              </a:lnTo>
                              <a:lnTo>
                                <a:pt x="7607" y="4700"/>
                              </a:lnTo>
                              <a:lnTo>
                                <a:pt x="7585" y="4660"/>
                              </a:lnTo>
                              <a:lnTo>
                                <a:pt x="7592" y="4700"/>
                              </a:lnTo>
                              <a:lnTo>
                                <a:pt x="7591" y="4700"/>
                              </a:lnTo>
                              <a:lnTo>
                                <a:pt x="7589" y="4720"/>
                              </a:lnTo>
                              <a:lnTo>
                                <a:pt x="7585" y="4720"/>
                              </a:lnTo>
                              <a:lnTo>
                                <a:pt x="7576" y="4760"/>
                              </a:lnTo>
                              <a:lnTo>
                                <a:pt x="7571" y="4760"/>
                              </a:lnTo>
                              <a:lnTo>
                                <a:pt x="7571" y="4780"/>
                              </a:lnTo>
                              <a:lnTo>
                                <a:pt x="7575" y="4780"/>
                              </a:lnTo>
                              <a:lnTo>
                                <a:pt x="7580" y="4800"/>
                              </a:lnTo>
                              <a:lnTo>
                                <a:pt x="7580" y="4880"/>
                              </a:lnTo>
                              <a:lnTo>
                                <a:pt x="7551" y="4880"/>
                              </a:lnTo>
                              <a:lnTo>
                                <a:pt x="7551" y="4920"/>
                              </a:lnTo>
                              <a:lnTo>
                                <a:pt x="7575" y="4920"/>
                              </a:lnTo>
                              <a:lnTo>
                                <a:pt x="7575" y="5060"/>
                              </a:lnTo>
                              <a:lnTo>
                                <a:pt x="7535" y="5060"/>
                              </a:lnTo>
                              <a:lnTo>
                                <a:pt x="7535" y="5100"/>
                              </a:lnTo>
                              <a:lnTo>
                                <a:pt x="7566" y="5100"/>
                              </a:lnTo>
                              <a:lnTo>
                                <a:pt x="7566" y="5360"/>
                              </a:lnTo>
                              <a:lnTo>
                                <a:pt x="7519" y="5360"/>
                              </a:lnTo>
                              <a:lnTo>
                                <a:pt x="7519" y="5420"/>
                              </a:lnTo>
                              <a:lnTo>
                                <a:pt x="7554" y="5420"/>
                              </a:lnTo>
                              <a:lnTo>
                                <a:pt x="7554" y="5880"/>
                              </a:lnTo>
                              <a:lnTo>
                                <a:pt x="7382" y="5880"/>
                              </a:lnTo>
                              <a:lnTo>
                                <a:pt x="7382" y="5860"/>
                              </a:lnTo>
                              <a:lnTo>
                                <a:pt x="7366" y="5860"/>
                              </a:lnTo>
                              <a:lnTo>
                                <a:pt x="7366" y="5900"/>
                              </a:lnTo>
                              <a:lnTo>
                                <a:pt x="7554" y="5900"/>
                              </a:lnTo>
                              <a:lnTo>
                                <a:pt x="7554" y="5940"/>
                              </a:lnTo>
                              <a:lnTo>
                                <a:pt x="7536" y="5940"/>
                              </a:lnTo>
                              <a:lnTo>
                                <a:pt x="7546" y="5960"/>
                              </a:lnTo>
                              <a:lnTo>
                                <a:pt x="7568" y="5960"/>
                              </a:lnTo>
                              <a:lnTo>
                                <a:pt x="7574" y="5980"/>
                              </a:lnTo>
                              <a:lnTo>
                                <a:pt x="7586" y="5980"/>
                              </a:lnTo>
                              <a:lnTo>
                                <a:pt x="7587" y="5960"/>
                              </a:lnTo>
                              <a:lnTo>
                                <a:pt x="7591" y="5960"/>
                              </a:lnTo>
                              <a:lnTo>
                                <a:pt x="7607" y="5940"/>
                              </a:lnTo>
                              <a:lnTo>
                                <a:pt x="7646" y="5940"/>
                              </a:lnTo>
                              <a:lnTo>
                                <a:pt x="7658" y="5960"/>
                              </a:lnTo>
                              <a:lnTo>
                                <a:pt x="7668" y="5960"/>
                              </a:lnTo>
                              <a:lnTo>
                                <a:pt x="7675" y="5980"/>
                              </a:lnTo>
                              <a:lnTo>
                                <a:pt x="7676" y="5980"/>
                              </a:lnTo>
                              <a:lnTo>
                                <a:pt x="7679" y="6000"/>
                              </a:lnTo>
                              <a:lnTo>
                                <a:pt x="7686" y="6000"/>
                              </a:lnTo>
                              <a:lnTo>
                                <a:pt x="7689" y="5980"/>
                              </a:lnTo>
                              <a:lnTo>
                                <a:pt x="7697" y="5980"/>
                              </a:lnTo>
                              <a:lnTo>
                                <a:pt x="7706" y="5960"/>
                              </a:lnTo>
                              <a:lnTo>
                                <a:pt x="7763" y="5960"/>
                              </a:lnTo>
                              <a:lnTo>
                                <a:pt x="7772" y="5980"/>
                              </a:lnTo>
                              <a:lnTo>
                                <a:pt x="7788" y="5980"/>
                              </a:lnTo>
                              <a:lnTo>
                                <a:pt x="7785" y="5960"/>
                              </a:lnTo>
                              <a:lnTo>
                                <a:pt x="7782" y="5960"/>
                              </a:lnTo>
                              <a:lnTo>
                                <a:pt x="7785" y="5940"/>
                              </a:lnTo>
                              <a:lnTo>
                                <a:pt x="7808" y="5940"/>
                              </a:lnTo>
                              <a:lnTo>
                                <a:pt x="7820" y="5960"/>
                              </a:lnTo>
                              <a:lnTo>
                                <a:pt x="7840" y="5960"/>
                              </a:lnTo>
                              <a:lnTo>
                                <a:pt x="7849" y="5940"/>
                              </a:lnTo>
                              <a:lnTo>
                                <a:pt x="7950" y="5940"/>
                              </a:lnTo>
                              <a:lnTo>
                                <a:pt x="7957" y="5960"/>
                              </a:lnTo>
                              <a:lnTo>
                                <a:pt x="7963" y="5980"/>
                              </a:lnTo>
                              <a:lnTo>
                                <a:pt x="7962" y="6000"/>
                              </a:lnTo>
                              <a:lnTo>
                                <a:pt x="7955" y="6000"/>
                              </a:lnTo>
                              <a:lnTo>
                                <a:pt x="7959" y="6020"/>
                              </a:lnTo>
                              <a:lnTo>
                                <a:pt x="8017" y="6020"/>
                              </a:lnTo>
                              <a:lnTo>
                                <a:pt x="8025" y="6040"/>
                              </a:lnTo>
                              <a:lnTo>
                                <a:pt x="8023" y="6060"/>
                              </a:lnTo>
                              <a:lnTo>
                                <a:pt x="8015" y="6060"/>
                              </a:lnTo>
                              <a:lnTo>
                                <a:pt x="8007" y="6080"/>
                              </a:lnTo>
                              <a:lnTo>
                                <a:pt x="7947" y="6080"/>
                              </a:lnTo>
                              <a:lnTo>
                                <a:pt x="7944" y="6100"/>
                              </a:lnTo>
                              <a:lnTo>
                                <a:pt x="7940" y="6100"/>
                              </a:lnTo>
                              <a:lnTo>
                                <a:pt x="7930" y="6120"/>
                              </a:lnTo>
                              <a:lnTo>
                                <a:pt x="7936" y="6120"/>
                              </a:lnTo>
                              <a:lnTo>
                                <a:pt x="7936" y="6140"/>
                              </a:lnTo>
                              <a:lnTo>
                                <a:pt x="7916" y="6140"/>
                              </a:lnTo>
                              <a:lnTo>
                                <a:pt x="7906" y="6140"/>
                              </a:lnTo>
                              <a:lnTo>
                                <a:pt x="7907" y="6120"/>
                              </a:lnTo>
                              <a:lnTo>
                                <a:pt x="7916" y="6140"/>
                              </a:lnTo>
                              <a:lnTo>
                                <a:pt x="7927" y="6120"/>
                              </a:lnTo>
                              <a:lnTo>
                                <a:pt x="7915" y="6120"/>
                              </a:lnTo>
                              <a:lnTo>
                                <a:pt x="7904" y="6100"/>
                              </a:lnTo>
                              <a:lnTo>
                                <a:pt x="7896" y="6100"/>
                              </a:lnTo>
                              <a:lnTo>
                                <a:pt x="7893" y="6120"/>
                              </a:lnTo>
                              <a:lnTo>
                                <a:pt x="7841" y="6120"/>
                              </a:lnTo>
                              <a:lnTo>
                                <a:pt x="7863" y="6140"/>
                              </a:lnTo>
                              <a:lnTo>
                                <a:pt x="7758" y="6140"/>
                              </a:lnTo>
                              <a:lnTo>
                                <a:pt x="7757" y="6120"/>
                              </a:lnTo>
                              <a:lnTo>
                                <a:pt x="7752" y="6120"/>
                              </a:lnTo>
                              <a:lnTo>
                                <a:pt x="7746" y="6100"/>
                              </a:lnTo>
                              <a:lnTo>
                                <a:pt x="7743" y="6120"/>
                              </a:lnTo>
                              <a:lnTo>
                                <a:pt x="7693" y="6120"/>
                              </a:lnTo>
                              <a:lnTo>
                                <a:pt x="7693" y="6100"/>
                              </a:lnTo>
                              <a:lnTo>
                                <a:pt x="7678" y="6100"/>
                              </a:lnTo>
                              <a:lnTo>
                                <a:pt x="7676" y="6120"/>
                              </a:lnTo>
                              <a:lnTo>
                                <a:pt x="7650" y="6120"/>
                              </a:lnTo>
                              <a:lnTo>
                                <a:pt x="7649" y="6100"/>
                              </a:lnTo>
                              <a:lnTo>
                                <a:pt x="7643" y="6100"/>
                              </a:lnTo>
                              <a:lnTo>
                                <a:pt x="7643" y="6140"/>
                              </a:lnTo>
                              <a:lnTo>
                                <a:pt x="7624" y="6140"/>
                              </a:lnTo>
                              <a:lnTo>
                                <a:pt x="7635" y="6120"/>
                              </a:lnTo>
                              <a:lnTo>
                                <a:pt x="7637" y="6120"/>
                              </a:lnTo>
                              <a:lnTo>
                                <a:pt x="7643" y="6140"/>
                              </a:lnTo>
                              <a:lnTo>
                                <a:pt x="7643" y="6100"/>
                              </a:lnTo>
                              <a:lnTo>
                                <a:pt x="7633" y="6100"/>
                              </a:lnTo>
                              <a:lnTo>
                                <a:pt x="7631" y="6120"/>
                              </a:lnTo>
                              <a:lnTo>
                                <a:pt x="7602" y="6120"/>
                              </a:lnTo>
                              <a:lnTo>
                                <a:pt x="7613" y="6140"/>
                              </a:lnTo>
                              <a:lnTo>
                                <a:pt x="7588" y="6140"/>
                              </a:lnTo>
                              <a:lnTo>
                                <a:pt x="7592" y="6120"/>
                              </a:lnTo>
                              <a:lnTo>
                                <a:pt x="7600" y="6120"/>
                              </a:lnTo>
                              <a:lnTo>
                                <a:pt x="7592" y="6100"/>
                              </a:lnTo>
                              <a:lnTo>
                                <a:pt x="7575" y="6100"/>
                              </a:lnTo>
                              <a:lnTo>
                                <a:pt x="7577" y="6120"/>
                              </a:lnTo>
                              <a:lnTo>
                                <a:pt x="7546" y="6120"/>
                              </a:lnTo>
                              <a:lnTo>
                                <a:pt x="7545" y="6113"/>
                              </a:lnTo>
                              <a:lnTo>
                                <a:pt x="7545" y="6140"/>
                              </a:lnTo>
                              <a:lnTo>
                                <a:pt x="7534" y="6140"/>
                              </a:lnTo>
                              <a:lnTo>
                                <a:pt x="7541" y="6120"/>
                              </a:lnTo>
                              <a:lnTo>
                                <a:pt x="7545" y="6140"/>
                              </a:lnTo>
                              <a:lnTo>
                                <a:pt x="7545" y="6113"/>
                              </a:lnTo>
                              <a:lnTo>
                                <a:pt x="7543" y="6100"/>
                              </a:lnTo>
                              <a:lnTo>
                                <a:pt x="7538" y="6100"/>
                              </a:lnTo>
                              <a:lnTo>
                                <a:pt x="7535" y="6120"/>
                              </a:lnTo>
                              <a:lnTo>
                                <a:pt x="7515" y="6120"/>
                              </a:lnTo>
                              <a:lnTo>
                                <a:pt x="7500" y="6100"/>
                              </a:lnTo>
                              <a:lnTo>
                                <a:pt x="7491" y="6100"/>
                              </a:lnTo>
                              <a:lnTo>
                                <a:pt x="7489" y="6120"/>
                              </a:lnTo>
                              <a:lnTo>
                                <a:pt x="7494" y="6140"/>
                              </a:lnTo>
                              <a:lnTo>
                                <a:pt x="7471" y="6140"/>
                              </a:lnTo>
                              <a:lnTo>
                                <a:pt x="7469" y="6120"/>
                              </a:lnTo>
                              <a:lnTo>
                                <a:pt x="7422" y="6120"/>
                              </a:lnTo>
                              <a:lnTo>
                                <a:pt x="7427" y="6140"/>
                              </a:lnTo>
                              <a:lnTo>
                                <a:pt x="7118" y="6140"/>
                              </a:lnTo>
                              <a:lnTo>
                                <a:pt x="7118" y="6120"/>
                              </a:lnTo>
                              <a:lnTo>
                                <a:pt x="7222" y="6120"/>
                              </a:lnTo>
                              <a:lnTo>
                                <a:pt x="7219" y="6100"/>
                              </a:lnTo>
                              <a:lnTo>
                                <a:pt x="7102" y="6100"/>
                              </a:lnTo>
                              <a:lnTo>
                                <a:pt x="7102" y="6120"/>
                              </a:lnTo>
                              <a:lnTo>
                                <a:pt x="7102" y="6140"/>
                              </a:lnTo>
                              <a:lnTo>
                                <a:pt x="7094" y="6140"/>
                              </a:lnTo>
                              <a:lnTo>
                                <a:pt x="7092" y="6120"/>
                              </a:lnTo>
                              <a:lnTo>
                                <a:pt x="7102" y="6120"/>
                              </a:lnTo>
                              <a:lnTo>
                                <a:pt x="7102" y="6100"/>
                              </a:lnTo>
                              <a:lnTo>
                                <a:pt x="7076" y="6100"/>
                              </a:lnTo>
                              <a:lnTo>
                                <a:pt x="7074" y="6120"/>
                              </a:lnTo>
                              <a:lnTo>
                                <a:pt x="7075" y="6120"/>
                              </a:lnTo>
                              <a:lnTo>
                                <a:pt x="7077" y="6140"/>
                              </a:lnTo>
                              <a:lnTo>
                                <a:pt x="7064" y="6140"/>
                              </a:lnTo>
                              <a:lnTo>
                                <a:pt x="7064" y="6100"/>
                              </a:lnTo>
                              <a:lnTo>
                                <a:pt x="7063" y="6100"/>
                              </a:lnTo>
                              <a:lnTo>
                                <a:pt x="7059" y="6080"/>
                              </a:lnTo>
                              <a:lnTo>
                                <a:pt x="7054" y="6080"/>
                              </a:lnTo>
                              <a:lnTo>
                                <a:pt x="7037" y="6100"/>
                              </a:lnTo>
                              <a:lnTo>
                                <a:pt x="7048" y="6100"/>
                              </a:lnTo>
                              <a:lnTo>
                                <a:pt x="7048" y="6140"/>
                              </a:lnTo>
                              <a:lnTo>
                                <a:pt x="7015" y="6140"/>
                              </a:lnTo>
                              <a:lnTo>
                                <a:pt x="7015" y="6160"/>
                              </a:lnTo>
                              <a:lnTo>
                                <a:pt x="6980" y="6160"/>
                              </a:lnTo>
                              <a:lnTo>
                                <a:pt x="6980" y="6220"/>
                              </a:lnTo>
                              <a:lnTo>
                                <a:pt x="6996" y="6220"/>
                              </a:lnTo>
                              <a:lnTo>
                                <a:pt x="6996" y="6180"/>
                              </a:lnTo>
                              <a:lnTo>
                                <a:pt x="7023" y="6180"/>
                              </a:lnTo>
                              <a:lnTo>
                                <a:pt x="7023" y="6160"/>
                              </a:lnTo>
                              <a:lnTo>
                                <a:pt x="8255" y="6160"/>
                              </a:lnTo>
                              <a:lnTo>
                                <a:pt x="8255" y="6140"/>
                              </a:lnTo>
                              <a:lnTo>
                                <a:pt x="8263" y="6140"/>
                              </a:lnTo>
                              <a:lnTo>
                                <a:pt x="8263" y="5800"/>
                              </a:lnTo>
                              <a:lnTo>
                                <a:pt x="8263" y="5780"/>
                              </a:lnTo>
                              <a:lnTo>
                                <a:pt x="8263" y="5740"/>
                              </a:lnTo>
                              <a:close/>
                              <a:moveTo>
                                <a:pt x="8458" y="5660"/>
                              </a:moveTo>
                              <a:lnTo>
                                <a:pt x="8449" y="5660"/>
                              </a:lnTo>
                              <a:lnTo>
                                <a:pt x="8449" y="5720"/>
                              </a:lnTo>
                              <a:lnTo>
                                <a:pt x="8458" y="5720"/>
                              </a:lnTo>
                              <a:lnTo>
                                <a:pt x="8458" y="5660"/>
                              </a:lnTo>
                              <a:close/>
                              <a:moveTo>
                                <a:pt x="8482" y="5660"/>
                              </a:moveTo>
                              <a:lnTo>
                                <a:pt x="8474" y="5660"/>
                              </a:lnTo>
                              <a:lnTo>
                                <a:pt x="8474" y="5720"/>
                              </a:lnTo>
                              <a:lnTo>
                                <a:pt x="8482" y="5720"/>
                              </a:lnTo>
                              <a:lnTo>
                                <a:pt x="8482" y="5660"/>
                              </a:lnTo>
                              <a:close/>
                              <a:moveTo>
                                <a:pt x="8513" y="5660"/>
                              </a:moveTo>
                              <a:lnTo>
                                <a:pt x="8505" y="5660"/>
                              </a:lnTo>
                              <a:lnTo>
                                <a:pt x="8505" y="5720"/>
                              </a:lnTo>
                              <a:lnTo>
                                <a:pt x="8513" y="5720"/>
                              </a:lnTo>
                              <a:lnTo>
                                <a:pt x="8513" y="5660"/>
                              </a:lnTo>
                              <a:close/>
                              <a:moveTo>
                                <a:pt x="8538" y="5660"/>
                              </a:moveTo>
                              <a:lnTo>
                                <a:pt x="8529" y="5660"/>
                              </a:lnTo>
                              <a:lnTo>
                                <a:pt x="8529" y="5720"/>
                              </a:lnTo>
                              <a:lnTo>
                                <a:pt x="8538" y="5720"/>
                              </a:lnTo>
                              <a:lnTo>
                                <a:pt x="8538" y="5660"/>
                              </a:lnTo>
                              <a:close/>
                              <a:moveTo>
                                <a:pt x="8568" y="5660"/>
                              </a:moveTo>
                              <a:lnTo>
                                <a:pt x="8560" y="5660"/>
                              </a:lnTo>
                              <a:lnTo>
                                <a:pt x="8560" y="5720"/>
                              </a:lnTo>
                              <a:lnTo>
                                <a:pt x="8568" y="5720"/>
                              </a:lnTo>
                              <a:lnTo>
                                <a:pt x="8568" y="5660"/>
                              </a:lnTo>
                              <a:close/>
                              <a:moveTo>
                                <a:pt x="8593" y="5660"/>
                              </a:moveTo>
                              <a:lnTo>
                                <a:pt x="8584" y="5660"/>
                              </a:lnTo>
                              <a:lnTo>
                                <a:pt x="8584" y="5720"/>
                              </a:lnTo>
                              <a:lnTo>
                                <a:pt x="8593" y="5720"/>
                              </a:lnTo>
                              <a:lnTo>
                                <a:pt x="8593" y="5660"/>
                              </a:lnTo>
                              <a:close/>
                              <a:moveTo>
                                <a:pt x="8623" y="5660"/>
                              </a:moveTo>
                              <a:lnTo>
                                <a:pt x="8615" y="5660"/>
                              </a:lnTo>
                              <a:lnTo>
                                <a:pt x="8615" y="5720"/>
                              </a:lnTo>
                              <a:lnTo>
                                <a:pt x="8623" y="5720"/>
                              </a:lnTo>
                              <a:lnTo>
                                <a:pt x="8623" y="5660"/>
                              </a:lnTo>
                              <a:close/>
                              <a:moveTo>
                                <a:pt x="8648" y="5660"/>
                              </a:moveTo>
                              <a:lnTo>
                                <a:pt x="8640" y="5660"/>
                              </a:lnTo>
                              <a:lnTo>
                                <a:pt x="8640" y="5720"/>
                              </a:lnTo>
                              <a:lnTo>
                                <a:pt x="8648" y="5720"/>
                              </a:lnTo>
                              <a:lnTo>
                                <a:pt x="8648" y="5660"/>
                              </a:lnTo>
                              <a:close/>
                              <a:moveTo>
                                <a:pt x="8678" y="5660"/>
                              </a:moveTo>
                              <a:lnTo>
                                <a:pt x="8670" y="5660"/>
                              </a:lnTo>
                              <a:lnTo>
                                <a:pt x="8670" y="5720"/>
                              </a:lnTo>
                              <a:lnTo>
                                <a:pt x="8678" y="5720"/>
                              </a:lnTo>
                              <a:lnTo>
                                <a:pt x="8678" y="5660"/>
                              </a:lnTo>
                              <a:close/>
                              <a:moveTo>
                                <a:pt x="8703" y="5660"/>
                              </a:moveTo>
                              <a:lnTo>
                                <a:pt x="8695" y="5660"/>
                              </a:lnTo>
                              <a:lnTo>
                                <a:pt x="8695" y="5720"/>
                              </a:lnTo>
                              <a:lnTo>
                                <a:pt x="8703" y="5720"/>
                              </a:lnTo>
                              <a:lnTo>
                                <a:pt x="8703" y="5660"/>
                              </a:lnTo>
                              <a:close/>
                              <a:moveTo>
                                <a:pt x="8792" y="5520"/>
                              </a:moveTo>
                              <a:lnTo>
                                <a:pt x="8782" y="5480"/>
                              </a:lnTo>
                              <a:lnTo>
                                <a:pt x="8753" y="5440"/>
                              </a:lnTo>
                              <a:lnTo>
                                <a:pt x="8708" y="5400"/>
                              </a:lnTo>
                              <a:lnTo>
                                <a:pt x="8650" y="5360"/>
                              </a:lnTo>
                              <a:lnTo>
                                <a:pt x="8615" y="5320"/>
                              </a:lnTo>
                              <a:lnTo>
                                <a:pt x="8594" y="5280"/>
                              </a:lnTo>
                              <a:lnTo>
                                <a:pt x="8588" y="5260"/>
                              </a:lnTo>
                              <a:lnTo>
                                <a:pt x="8582" y="5240"/>
                              </a:lnTo>
                              <a:lnTo>
                                <a:pt x="8579" y="5220"/>
                              </a:lnTo>
                              <a:lnTo>
                                <a:pt x="8571" y="5160"/>
                              </a:lnTo>
                              <a:lnTo>
                                <a:pt x="8563" y="5220"/>
                              </a:lnTo>
                              <a:lnTo>
                                <a:pt x="8560" y="5240"/>
                              </a:lnTo>
                              <a:lnTo>
                                <a:pt x="8549" y="5280"/>
                              </a:lnTo>
                              <a:lnTo>
                                <a:pt x="8527" y="5320"/>
                              </a:lnTo>
                              <a:lnTo>
                                <a:pt x="8492" y="5360"/>
                              </a:lnTo>
                              <a:lnTo>
                                <a:pt x="8434" y="5400"/>
                              </a:lnTo>
                              <a:lnTo>
                                <a:pt x="8389" y="5440"/>
                              </a:lnTo>
                              <a:lnTo>
                                <a:pt x="8361" y="5480"/>
                              </a:lnTo>
                              <a:lnTo>
                                <a:pt x="8350" y="5520"/>
                              </a:lnTo>
                              <a:lnTo>
                                <a:pt x="8355" y="5560"/>
                              </a:lnTo>
                              <a:lnTo>
                                <a:pt x="8369" y="5600"/>
                              </a:lnTo>
                              <a:lnTo>
                                <a:pt x="8392" y="5640"/>
                              </a:lnTo>
                              <a:lnTo>
                                <a:pt x="8422" y="5660"/>
                              </a:lnTo>
                              <a:lnTo>
                                <a:pt x="8422" y="5720"/>
                              </a:lnTo>
                              <a:lnTo>
                                <a:pt x="8438" y="5720"/>
                              </a:lnTo>
                              <a:lnTo>
                                <a:pt x="8438" y="5640"/>
                              </a:lnTo>
                              <a:lnTo>
                                <a:pt x="8435" y="5640"/>
                              </a:lnTo>
                              <a:lnTo>
                                <a:pt x="8406" y="5620"/>
                              </a:lnTo>
                              <a:lnTo>
                                <a:pt x="8384" y="5600"/>
                              </a:lnTo>
                              <a:lnTo>
                                <a:pt x="8371" y="5560"/>
                              </a:lnTo>
                              <a:lnTo>
                                <a:pt x="8367" y="5520"/>
                              </a:lnTo>
                              <a:lnTo>
                                <a:pt x="8376" y="5480"/>
                              </a:lnTo>
                              <a:lnTo>
                                <a:pt x="8403" y="5440"/>
                              </a:lnTo>
                              <a:lnTo>
                                <a:pt x="8444" y="5400"/>
                              </a:lnTo>
                              <a:lnTo>
                                <a:pt x="8500" y="5380"/>
                              </a:lnTo>
                              <a:lnTo>
                                <a:pt x="8527" y="5360"/>
                              </a:lnTo>
                              <a:lnTo>
                                <a:pt x="8547" y="5320"/>
                              </a:lnTo>
                              <a:lnTo>
                                <a:pt x="8562" y="5300"/>
                              </a:lnTo>
                              <a:lnTo>
                                <a:pt x="8571" y="5260"/>
                              </a:lnTo>
                              <a:lnTo>
                                <a:pt x="8581" y="5300"/>
                              </a:lnTo>
                              <a:lnTo>
                                <a:pt x="8595" y="5320"/>
                              </a:lnTo>
                              <a:lnTo>
                                <a:pt x="8616" y="5360"/>
                              </a:lnTo>
                              <a:lnTo>
                                <a:pt x="8643" y="5380"/>
                              </a:lnTo>
                              <a:lnTo>
                                <a:pt x="8645" y="5380"/>
                              </a:lnTo>
                              <a:lnTo>
                                <a:pt x="8698" y="5400"/>
                              </a:lnTo>
                              <a:lnTo>
                                <a:pt x="8740" y="5440"/>
                              </a:lnTo>
                              <a:lnTo>
                                <a:pt x="8766" y="5480"/>
                              </a:lnTo>
                              <a:lnTo>
                                <a:pt x="8776" y="5520"/>
                              </a:lnTo>
                              <a:lnTo>
                                <a:pt x="8772" y="5560"/>
                              </a:lnTo>
                              <a:lnTo>
                                <a:pt x="8761" y="5580"/>
                              </a:lnTo>
                              <a:lnTo>
                                <a:pt x="8744" y="5620"/>
                              </a:lnTo>
                              <a:lnTo>
                                <a:pt x="8720" y="5640"/>
                              </a:lnTo>
                              <a:lnTo>
                                <a:pt x="8717" y="5640"/>
                              </a:lnTo>
                              <a:lnTo>
                                <a:pt x="8717" y="5720"/>
                              </a:lnTo>
                              <a:lnTo>
                                <a:pt x="8733" y="5720"/>
                              </a:lnTo>
                              <a:lnTo>
                                <a:pt x="8733" y="5640"/>
                              </a:lnTo>
                              <a:lnTo>
                                <a:pt x="8758" y="5620"/>
                              </a:lnTo>
                              <a:lnTo>
                                <a:pt x="8777" y="5600"/>
                              </a:lnTo>
                              <a:lnTo>
                                <a:pt x="8788" y="5560"/>
                              </a:lnTo>
                              <a:lnTo>
                                <a:pt x="8792" y="5520"/>
                              </a:lnTo>
                              <a:close/>
                              <a:moveTo>
                                <a:pt x="8897" y="5960"/>
                              </a:moveTo>
                              <a:lnTo>
                                <a:pt x="8865" y="5960"/>
                              </a:lnTo>
                              <a:lnTo>
                                <a:pt x="8854" y="5980"/>
                              </a:lnTo>
                              <a:lnTo>
                                <a:pt x="8846" y="6000"/>
                              </a:lnTo>
                              <a:lnTo>
                                <a:pt x="8849" y="6000"/>
                              </a:lnTo>
                              <a:lnTo>
                                <a:pt x="8851" y="6020"/>
                              </a:lnTo>
                              <a:lnTo>
                                <a:pt x="8854" y="6000"/>
                              </a:lnTo>
                              <a:lnTo>
                                <a:pt x="8865" y="6000"/>
                              </a:lnTo>
                              <a:lnTo>
                                <a:pt x="8873" y="5980"/>
                              </a:lnTo>
                              <a:lnTo>
                                <a:pt x="8884" y="5980"/>
                              </a:lnTo>
                              <a:lnTo>
                                <a:pt x="8897" y="5960"/>
                              </a:lnTo>
                              <a:close/>
                              <a:moveTo>
                                <a:pt x="8988" y="5960"/>
                              </a:moveTo>
                              <a:lnTo>
                                <a:pt x="8962" y="5960"/>
                              </a:lnTo>
                              <a:lnTo>
                                <a:pt x="8952" y="5980"/>
                              </a:lnTo>
                              <a:lnTo>
                                <a:pt x="8940" y="5960"/>
                              </a:lnTo>
                              <a:lnTo>
                                <a:pt x="8910" y="5960"/>
                              </a:lnTo>
                              <a:lnTo>
                                <a:pt x="8923" y="5980"/>
                              </a:lnTo>
                              <a:lnTo>
                                <a:pt x="8946" y="5980"/>
                              </a:lnTo>
                              <a:lnTo>
                                <a:pt x="8948" y="6000"/>
                              </a:lnTo>
                              <a:lnTo>
                                <a:pt x="8954" y="6000"/>
                              </a:lnTo>
                              <a:lnTo>
                                <a:pt x="8956" y="5980"/>
                              </a:lnTo>
                              <a:lnTo>
                                <a:pt x="8977" y="5980"/>
                              </a:lnTo>
                              <a:lnTo>
                                <a:pt x="8988" y="5960"/>
                              </a:lnTo>
                              <a:close/>
                              <a:moveTo>
                                <a:pt x="9161" y="6040"/>
                              </a:moveTo>
                              <a:lnTo>
                                <a:pt x="9160" y="6020"/>
                              </a:lnTo>
                              <a:lnTo>
                                <a:pt x="9156" y="6020"/>
                              </a:lnTo>
                              <a:lnTo>
                                <a:pt x="9154" y="6000"/>
                              </a:lnTo>
                              <a:lnTo>
                                <a:pt x="9155" y="6000"/>
                              </a:lnTo>
                              <a:lnTo>
                                <a:pt x="9160" y="5980"/>
                              </a:lnTo>
                              <a:lnTo>
                                <a:pt x="9140" y="5980"/>
                              </a:lnTo>
                              <a:lnTo>
                                <a:pt x="9138" y="6000"/>
                              </a:lnTo>
                              <a:lnTo>
                                <a:pt x="9138" y="6020"/>
                              </a:lnTo>
                              <a:lnTo>
                                <a:pt x="9128" y="6000"/>
                              </a:lnTo>
                              <a:lnTo>
                                <a:pt x="9102" y="6000"/>
                              </a:lnTo>
                              <a:lnTo>
                                <a:pt x="9098" y="5980"/>
                              </a:lnTo>
                              <a:lnTo>
                                <a:pt x="9089" y="5980"/>
                              </a:lnTo>
                              <a:lnTo>
                                <a:pt x="9087" y="5960"/>
                              </a:lnTo>
                              <a:lnTo>
                                <a:pt x="9056" y="5960"/>
                              </a:lnTo>
                              <a:lnTo>
                                <a:pt x="9045" y="5980"/>
                              </a:lnTo>
                              <a:lnTo>
                                <a:pt x="9038" y="5960"/>
                              </a:lnTo>
                              <a:lnTo>
                                <a:pt x="9016" y="5960"/>
                              </a:lnTo>
                              <a:lnTo>
                                <a:pt x="9030" y="5980"/>
                              </a:lnTo>
                              <a:lnTo>
                                <a:pt x="9033" y="5980"/>
                              </a:lnTo>
                              <a:lnTo>
                                <a:pt x="9034" y="6000"/>
                              </a:lnTo>
                              <a:lnTo>
                                <a:pt x="9045" y="6000"/>
                              </a:lnTo>
                              <a:lnTo>
                                <a:pt x="9054" y="5980"/>
                              </a:lnTo>
                              <a:lnTo>
                                <a:pt x="9077" y="5980"/>
                              </a:lnTo>
                              <a:lnTo>
                                <a:pt x="9082" y="6000"/>
                              </a:lnTo>
                              <a:lnTo>
                                <a:pt x="9086" y="6000"/>
                              </a:lnTo>
                              <a:lnTo>
                                <a:pt x="9090" y="6020"/>
                              </a:lnTo>
                              <a:lnTo>
                                <a:pt x="9137" y="6020"/>
                              </a:lnTo>
                              <a:lnTo>
                                <a:pt x="9146" y="6040"/>
                              </a:lnTo>
                              <a:lnTo>
                                <a:pt x="9161" y="6040"/>
                              </a:lnTo>
                              <a:close/>
                              <a:moveTo>
                                <a:pt x="9226" y="6240"/>
                              </a:moveTo>
                              <a:lnTo>
                                <a:pt x="9156" y="6240"/>
                              </a:lnTo>
                              <a:lnTo>
                                <a:pt x="9156" y="6256"/>
                              </a:lnTo>
                              <a:lnTo>
                                <a:pt x="9226" y="6256"/>
                              </a:lnTo>
                              <a:lnTo>
                                <a:pt x="9226" y="6240"/>
                              </a:lnTo>
                              <a:close/>
                              <a:moveTo>
                                <a:pt x="9408" y="5980"/>
                              </a:moveTo>
                              <a:lnTo>
                                <a:pt x="9366" y="5980"/>
                              </a:lnTo>
                              <a:lnTo>
                                <a:pt x="9350" y="6000"/>
                              </a:lnTo>
                              <a:lnTo>
                                <a:pt x="9330" y="6000"/>
                              </a:lnTo>
                              <a:lnTo>
                                <a:pt x="9326" y="6020"/>
                              </a:lnTo>
                              <a:lnTo>
                                <a:pt x="9321" y="6020"/>
                              </a:lnTo>
                              <a:lnTo>
                                <a:pt x="9315" y="6000"/>
                              </a:lnTo>
                              <a:lnTo>
                                <a:pt x="9281" y="6000"/>
                              </a:lnTo>
                              <a:lnTo>
                                <a:pt x="9274" y="5980"/>
                              </a:lnTo>
                              <a:lnTo>
                                <a:pt x="9217" y="5980"/>
                              </a:lnTo>
                              <a:lnTo>
                                <a:pt x="9228" y="6020"/>
                              </a:lnTo>
                              <a:lnTo>
                                <a:pt x="9240" y="6020"/>
                              </a:lnTo>
                              <a:lnTo>
                                <a:pt x="9244" y="6000"/>
                              </a:lnTo>
                              <a:lnTo>
                                <a:pt x="9269" y="6000"/>
                              </a:lnTo>
                              <a:lnTo>
                                <a:pt x="9270" y="6020"/>
                              </a:lnTo>
                              <a:lnTo>
                                <a:pt x="9319" y="6020"/>
                              </a:lnTo>
                              <a:lnTo>
                                <a:pt x="9322" y="6040"/>
                              </a:lnTo>
                              <a:lnTo>
                                <a:pt x="9322" y="6060"/>
                              </a:lnTo>
                              <a:lnTo>
                                <a:pt x="9344" y="6060"/>
                              </a:lnTo>
                              <a:lnTo>
                                <a:pt x="9344" y="6040"/>
                              </a:lnTo>
                              <a:lnTo>
                                <a:pt x="9339" y="6040"/>
                              </a:lnTo>
                              <a:lnTo>
                                <a:pt x="9341" y="6020"/>
                              </a:lnTo>
                              <a:lnTo>
                                <a:pt x="9351" y="6000"/>
                              </a:lnTo>
                              <a:lnTo>
                                <a:pt x="9380" y="6000"/>
                              </a:lnTo>
                              <a:lnTo>
                                <a:pt x="9408" y="5980"/>
                              </a:lnTo>
                              <a:close/>
                              <a:moveTo>
                                <a:pt x="9432" y="5980"/>
                              </a:moveTo>
                              <a:lnTo>
                                <a:pt x="9420" y="5960"/>
                              </a:lnTo>
                              <a:lnTo>
                                <a:pt x="9408" y="5980"/>
                              </a:lnTo>
                              <a:lnTo>
                                <a:pt x="9432" y="5980"/>
                              </a:lnTo>
                              <a:close/>
                              <a:moveTo>
                                <a:pt x="9734" y="6202"/>
                              </a:moveTo>
                              <a:lnTo>
                                <a:pt x="9493" y="6202"/>
                              </a:lnTo>
                              <a:lnTo>
                                <a:pt x="9493" y="6219"/>
                              </a:lnTo>
                              <a:lnTo>
                                <a:pt x="9734" y="6219"/>
                              </a:lnTo>
                              <a:lnTo>
                                <a:pt x="9734" y="6202"/>
                              </a:lnTo>
                              <a:close/>
                              <a:moveTo>
                                <a:pt x="10277" y="5940"/>
                              </a:moveTo>
                              <a:lnTo>
                                <a:pt x="10238" y="5920"/>
                              </a:lnTo>
                              <a:lnTo>
                                <a:pt x="10161" y="5920"/>
                              </a:lnTo>
                              <a:lnTo>
                                <a:pt x="10160" y="5900"/>
                              </a:lnTo>
                              <a:lnTo>
                                <a:pt x="10154" y="5900"/>
                              </a:lnTo>
                              <a:lnTo>
                                <a:pt x="10143" y="5880"/>
                              </a:lnTo>
                              <a:lnTo>
                                <a:pt x="10130" y="5880"/>
                              </a:lnTo>
                              <a:lnTo>
                                <a:pt x="10138" y="5900"/>
                              </a:lnTo>
                              <a:lnTo>
                                <a:pt x="10144" y="5900"/>
                              </a:lnTo>
                              <a:lnTo>
                                <a:pt x="10145" y="5920"/>
                              </a:lnTo>
                              <a:lnTo>
                                <a:pt x="10111" y="5920"/>
                              </a:lnTo>
                              <a:lnTo>
                                <a:pt x="10131" y="5940"/>
                              </a:lnTo>
                              <a:lnTo>
                                <a:pt x="10277" y="5940"/>
                              </a:lnTo>
                              <a:close/>
                              <a:moveTo>
                                <a:pt x="10352" y="5900"/>
                              </a:moveTo>
                              <a:lnTo>
                                <a:pt x="10328" y="5900"/>
                              </a:lnTo>
                              <a:lnTo>
                                <a:pt x="10320" y="5920"/>
                              </a:lnTo>
                              <a:lnTo>
                                <a:pt x="10316" y="5940"/>
                              </a:lnTo>
                              <a:lnTo>
                                <a:pt x="10332" y="5940"/>
                              </a:lnTo>
                              <a:lnTo>
                                <a:pt x="10335" y="5920"/>
                              </a:lnTo>
                              <a:lnTo>
                                <a:pt x="10342" y="5920"/>
                              </a:lnTo>
                              <a:lnTo>
                                <a:pt x="10352" y="5900"/>
                              </a:lnTo>
                              <a:close/>
                              <a:moveTo>
                                <a:pt x="10380" y="5940"/>
                              </a:moveTo>
                              <a:lnTo>
                                <a:pt x="10334" y="5940"/>
                              </a:lnTo>
                              <a:lnTo>
                                <a:pt x="10345" y="5960"/>
                              </a:lnTo>
                              <a:lnTo>
                                <a:pt x="10368" y="5960"/>
                              </a:lnTo>
                              <a:lnTo>
                                <a:pt x="10380" y="5940"/>
                              </a:lnTo>
                              <a:close/>
                              <a:moveTo>
                                <a:pt x="10411" y="5940"/>
                              </a:moveTo>
                              <a:lnTo>
                                <a:pt x="10407" y="5920"/>
                              </a:lnTo>
                              <a:lnTo>
                                <a:pt x="10398" y="5900"/>
                              </a:lnTo>
                              <a:lnTo>
                                <a:pt x="10375" y="5900"/>
                              </a:lnTo>
                              <a:lnTo>
                                <a:pt x="10384" y="5920"/>
                              </a:lnTo>
                              <a:lnTo>
                                <a:pt x="10391" y="5920"/>
                              </a:lnTo>
                              <a:lnTo>
                                <a:pt x="10395" y="5940"/>
                              </a:lnTo>
                              <a:lnTo>
                                <a:pt x="10411" y="5940"/>
                              </a:lnTo>
                              <a:close/>
                              <a:moveTo>
                                <a:pt x="12199" y="6220"/>
                              </a:moveTo>
                              <a:lnTo>
                                <a:pt x="10937" y="6220"/>
                              </a:lnTo>
                              <a:lnTo>
                                <a:pt x="10871" y="6000"/>
                              </a:lnTo>
                              <a:lnTo>
                                <a:pt x="10922" y="6000"/>
                              </a:lnTo>
                              <a:lnTo>
                                <a:pt x="10932" y="5980"/>
                              </a:lnTo>
                              <a:lnTo>
                                <a:pt x="10937" y="5980"/>
                              </a:lnTo>
                              <a:lnTo>
                                <a:pt x="10943" y="5960"/>
                              </a:lnTo>
                              <a:lnTo>
                                <a:pt x="10943" y="5940"/>
                              </a:lnTo>
                              <a:lnTo>
                                <a:pt x="10927" y="5909"/>
                              </a:lnTo>
                              <a:lnTo>
                                <a:pt x="10927" y="5960"/>
                              </a:lnTo>
                              <a:lnTo>
                                <a:pt x="10926" y="5960"/>
                              </a:lnTo>
                              <a:lnTo>
                                <a:pt x="10919" y="5980"/>
                              </a:lnTo>
                              <a:lnTo>
                                <a:pt x="10866" y="5980"/>
                              </a:lnTo>
                              <a:lnTo>
                                <a:pt x="10863" y="5960"/>
                              </a:lnTo>
                              <a:lnTo>
                                <a:pt x="10852" y="5940"/>
                              </a:lnTo>
                              <a:lnTo>
                                <a:pt x="10848" y="5920"/>
                              </a:lnTo>
                              <a:lnTo>
                                <a:pt x="10862" y="5920"/>
                              </a:lnTo>
                              <a:lnTo>
                                <a:pt x="10877" y="5900"/>
                              </a:lnTo>
                              <a:lnTo>
                                <a:pt x="10907" y="5900"/>
                              </a:lnTo>
                              <a:lnTo>
                                <a:pt x="10927" y="5960"/>
                              </a:lnTo>
                              <a:lnTo>
                                <a:pt x="10927" y="5909"/>
                              </a:lnTo>
                              <a:lnTo>
                                <a:pt x="10922" y="5900"/>
                              </a:lnTo>
                              <a:lnTo>
                                <a:pt x="10998" y="5860"/>
                              </a:lnTo>
                              <a:lnTo>
                                <a:pt x="11071" y="5820"/>
                              </a:lnTo>
                              <a:lnTo>
                                <a:pt x="11096" y="5860"/>
                              </a:lnTo>
                              <a:lnTo>
                                <a:pt x="11104" y="5880"/>
                              </a:lnTo>
                              <a:lnTo>
                                <a:pt x="11142" y="5880"/>
                              </a:lnTo>
                              <a:lnTo>
                                <a:pt x="11130" y="5860"/>
                              </a:lnTo>
                              <a:lnTo>
                                <a:pt x="11110" y="5860"/>
                              </a:lnTo>
                              <a:lnTo>
                                <a:pt x="11086" y="5820"/>
                              </a:lnTo>
                              <a:lnTo>
                                <a:pt x="11099" y="5800"/>
                              </a:lnTo>
                              <a:lnTo>
                                <a:pt x="11113" y="5800"/>
                              </a:lnTo>
                              <a:lnTo>
                                <a:pt x="11127" y="5780"/>
                              </a:lnTo>
                              <a:lnTo>
                                <a:pt x="11141" y="5780"/>
                              </a:lnTo>
                              <a:lnTo>
                                <a:pt x="11166" y="5820"/>
                              </a:lnTo>
                              <a:lnTo>
                                <a:pt x="11170" y="5840"/>
                              </a:lnTo>
                              <a:lnTo>
                                <a:pt x="11169" y="5840"/>
                              </a:lnTo>
                              <a:lnTo>
                                <a:pt x="11164" y="5860"/>
                              </a:lnTo>
                              <a:lnTo>
                                <a:pt x="11154" y="5860"/>
                              </a:lnTo>
                              <a:lnTo>
                                <a:pt x="11142" y="5880"/>
                              </a:lnTo>
                              <a:lnTo>
                                <a:pt x="11163" y="5880"/>
                              </a:lnTo>
                              <a:lnTo>
                                <a:pt x="11177" y="5860"/>
                              </a:lnTo>
                              <a:lnTo>
                                <a:pt x="11185" y="5860"/>
                              </a:lnTo>
                              <a:lnTo>
                                <a:pt x="11186" y="5840"/>
                              </a:lnTo>
                              <a:lnTo>
                                <a:pt x="11180" y="5820"/>
                              </a:lnTo>
                              <a:lnTo>
                                <a:pt x="11155" y="5780"/>
                              </a:lnTo>
                              <a:lnTo>
                                <a:pt x="11189" y="5740"/>
                              </a:lnTo>
                              <a:lnTo>
                                <a:pt x="11223" y="5720"/>
                              </a:lnTo>
                              <a:lnTo>
                                <a:pt x="11257" y="5700"/>
                              </a:lnTo>
                              <a:lnTo>
                                <a:pt x="11289" y="5680"/>
                              </a:lnTo>
                              <a:lnTo>
                                <a:pt x="11323" y="5720"/>
                              </a:lnTo>
                              <a:lnTo>
                                <a:pt x="11340" y="5720"/>
                              </a:lnTo>
                              <a:lnTo>
                                <a:pt x="11349" y="5740"/>
                              </a:lnTo>
                              <a:lnTo>
                                <a:pt x="11371" y="5740"/>
                              </a:lnTo>
                              <a:lnTo>
                                <a:pt x="11382" y="5720"/>
                              </a:lnTo>
                              <a:lnTo>
                                <a:pt x="11391" y="5720"/>
                              </a:lnTo>
                              <a:lnTo>
                                <a:pt x="11403" y="5700"/>
                              </a:lnTo>
                              <a:lnTo>
                                <a:pt x="11408" y="5680"/>
                              </a:lnTo>
                              <a:lnTo>
                                <a:pt x="11406" y="5660"/>
                              </a:lnTo>
                              <a:lnTo>
                                <a:pt x="11397" y="5660"/>
                              </a:lnTo>
                              <a:lnTo>
                                <a:pt x="11392" y="5654"/>
                              </a:lnTo>
                              <a:lnTo>
                                <a:pt x="11392" y="5680"/>
                              </a:lnTo>
                              <a:lnTo>
                                <a:pt x="11388" y="5700"/>
                              </a:lnTo>
                              <a:lnTo>
                                <a:pt x="11380" y="5700"/>
                              </a:lnTo>
                              <a:lnTo>
                                <a:pt x="11369" y="5720"/>
                              </a:lnTo>
                              <a:lnTo>
                                <a:pt x="11345" y="5720"/>
                              </a:lnTo>
                              <a:lnTo>
                                <a:pt x="11335" y="5700"/>
                              </a:lnTo>
                              <a:lnTo>
                                <a:pt x="11319" y="5680"/>
                              </a:lnTo>
                              <a:lnTo>
                                <a:pt x="11302" y="5660"/>
                              </a:lnTo>
                              <a:lnTo>
                                <a:pt x="11315" y="5660"/>
                              </a:lnTo>
                              <a:lnTo>
                                <a:pt x="11327" y="5640"/>
                              </a:lnTo>
                              <a:lnTo>
                                <a:pt x="11339" y="5640"/>
                              </a:lnTo>
                              <a:lnTo>
                                <a:pt x="11351" y="5620"/>
                              </a:lnTo>
                              <a:lnTo>
                                <a:pt x="11384" y="5660"/>
                              </a:lnTo>
                              <a:lnTo>
                                <a:pt x="11390" y="5680"/>
                              </a:lnTo>
                              <a:lnTo>
                                <a:pt x="11392" y="5680"/>
                              </a:lnTo>
                              <a:lnTo>
                                <a:pt x="11392" y="5654"/>
                              </a:lnTo>
                              <a:lnTo>
                                <a:pt x="11363" y="5620"/>
                              </a:lnTo>
                              <a:lnTo>
                                <a:pt x="11393" y="5580"/>
                              </a:lnTo>
                              <a:lnTo>
                                <a:pt x="11423" y="5560"/>
                              </a:lnTo>
                              <a:lnTo>
                                <a:pt x="11452" y="5520"/>
                              </a:lnTo>
                              <a:lnTo>
                                <a:pt x="11479" y="5500"/>
                              </a:lnTo>
                              <a:lnTo>
                                <a:pt x="11529" y="5540"/>
                              </a:lnTo>
                              <a:lnTo>
                                <a:pt x="11580" y="5540"/>
                              </a:lnTo>
                              <a:lnTo>
                                <a:pt x="11588" y="5520"/>
                              </a:lnTo>
                              <a:lnTo>
                                <a:pt x="11597" y="5500"/>
                              </a:lnTo>
                              <a:lnTo>
                                <a:pt x="11599" y="5480"/>
                              </a:lnTo>
                              <a:lnTo>
                                <a:pt x="11594" y="5480"/>
                              </a:lnTo>
                              <a:lnTo>
                                <a:pt x="11583" y="5461"/>
                              </a:lnTo>
                              <a:lnTo>
                                <a:pt x="11583" y="5500"/>
                              </a:lnTo>
                              <a:lnTo>
                                <a:pt x="11581" y="5500"/>
                              </a:lnTo>
                              <a:lnTo>
                                <a:pt x="11575" y="5520"/>
                              </a:lnTo>
                              <a:lnTo>
                                <a:pt x="11530" y="5520"/>
                              </a:lnTo>
                              <a:lnTo>
                                <a:pt x="11510" y="5500"/>
                              </a:lnTo>
                              <a:lnTo>
                                <a:pt x="11490" y="5480"/>
                              </a:lnTo>
                              <a:lnTo>
                                <a:pt x="11501" y="5480"/>
                              </a:lnTo>
                              <a:lnTo>
                                <a:pt x="11511" y="5460"/>
                              </a:lnTo>
                              <a:lnTo>
                                <a:pt x="11521" y="5440"/>
                              </a:lnTo>
                              <a:lnTo>
                                <a:pt x="11531" y="5440"/>
                              </a:lnTo>
                              <a:lnTo>
                                <a:pt x="11571" y="5460"/>
                              </a:lnTo>
                              <a:lnTo>
                                <a:pt x="11579" y="5480"/>
                              </a:lnTo>
                              <a:lnTo>
                                <a:pt x="11583" y="5500"/>
                              </a:lnTo>
                              <a:lnTo>
                                <a:pt x="11583" y="5461"/>
                              </a:lnTo>
                              <a:lnTo>
                                <a:pt x="11582" y="5460"/>
                              </a:lnTo>
                              <a:lnTo>
                                <a:pt x="11541" y="5420"/>
                              </a:lnTo>
                              <a:lnTo>
                                <a:pt x="11566" y="5380"/>
                              </a:lnTo>
                              <a:lnTo>
                                <a:pt x="11590" y="5360"/>
                              </a:lnTo>
                              <a:lnTo>
                                <a:pt x="11613" y="5320"/>
                              </a:lnTo>
                              <a:lnTo>
                                <a:pt x="11635" y="5280"/>
                              </a:lnTo>
                              <a:lnTo>
                                <a:pt x="11689" y="5320"/>
                              </a:lnTo>
                              <a:lnTo>
                                <a:pt x="11729" y="5320"/>
                              </a:lnTo>
                              <a:lnTo>
                                <a:pt x="11739" y="5300"/>
                              </a:lnTo>
                              <a:lnTo>
                                <a:pt x="11747" y="5300"/>
                              </a:lnTo>
                              <a:lnTo>
                                <a:pt x="11754" y="5280"/>
                              </a:lnTo>
                              <a:lnTo>
                                <a:pt x="11752" y="5260"/>
                              </a:lnTo>
                              <a:lnTo>
                                <a:pt x="11744" y="5240"/>
                              </a:lnTo>
                              <a:lnTo>
                                <a:pt x="11738" y="5231"/>
                              </a:lnTo>
                              <a:lnTo>
                                <a:pt x="11738" y="5280"/>
                              </a:lnTo>
                              <a:lnTo>
                                <a:pt x="11733" y="5280"/>
                              </a:lnTo>
                              <a:lnTo>
                                <a:pt x="11725" y="5300"/>
                              </a:lnTo>
                              <a:lnTo>
                                <a:pt x="11689" y="5300"/>
                              </a:lnTo>
                              <a:lnTo>
                                <a:pt x="11644" y="5280"/>
                              </a:lnTo>
                              <a:lnTo>
                                <a:pt x="11652" y="5260"/>
                              </a:lnTo>
                              <a:lnTo>
                                <a:pt x="11660" y="5240"/>
                              </a:lnTo>
                              <a:lnTo>
                                <a:pt x="11668" y="5240"/>
                              </a:lnTo>
                              <a:lnTo>
                                <a:pt x="11676" y="5220"/>
                              </a:lnTo>
                              <a:lnTo>
                                <a:pt x="11722" y="5240"/>
                              </a:lnTo>
                              <a:lnTo>
                                <a:pt x="11731" y="5260"/>
                              </a:lnTo>
                              <a:lnTo>
                                <a:pt x="11737" y="5260"/>
                              </a:lnTo>
                              <a:lnTo>
                                <a:pt x="11738" y="5280"/>
                              </a:lnTo>
                              <a:lnTo>
                                <a:pt x="11738" y="5231"/>
                              </a:lnTo>
                              <a:lnTo>
                                <a:pt x="11730" y="5220"/>
                              </a:lnTo>
                              <a:lnTo>
                                <a:pt x="11684" y="5200"/>
                              </a:lnTo>
                              <a:lnTo>
                                <a:pt x="11703" y="5160"/>
                              </a:lnTo>
                              <a:lnTo>
                                <a:pt x="11720" y="5120"/>
                              </a:lnTo>
                              <a:lnTo>
                                <a:pt x="11737" y="5100"/>
                              </a:lnTo>
                              <a:lnTo>
                                <a:pt x="11753" y="5060"/>
                              </a:lnTo>
                              <a:lnTo>
                                <a:pt x="11809" y="5080"/>
                              </a:lnTo>
                              <a:lnTo>
                                <a:pt x="11834" y="5080"/>
                              </a:lnTo>
                              <a:lnTo>
                                <a:pt x="11847" y="5060"/>
                              </a:lnTo>
                              <a:lnTo>
                                <a:pt x="11858" y="5060"/>
                              </a:lnTo>
                              <a:lnTo>
                                <a:pt x="11865" y="5040"/>
                              </a:lnTo>
                              <a:lnTo>
                                <a:pt x="11868" y="5020"/>
                              </a:lnTo>
                              <a:lnTo>
                                <a:pt x="11864" y="5000"/>
                              </a:lnTo>
                              <a:lnTo>
                                <a:pt x="11853" y="5000"/>
                              </a:lnTo>
                              <a:lnTo>
                                <a:pt x="11852" y="4999"/>
                              </a:lnTo>
                              <a:lnTo>
                                <a:pt x="11852" y="5020"/>
                              </a:lnTo>
                              <a:lnTo>
                                <a:pt x="11850" y="5040"/>
                              </a:lnTo>
                              <a:lnTo>
                                <a:pt x="11843" y="5040"/>
                              </a:lnTo>
                              <a:lnTo>
                                <a:pt x="11833" y="5060"/>
                              </a:lnTo>
                              <a:lnTo>
                                <a:pt x="11809" y="5060"/>
                              </a:lnTo>
                              <a:lnTo>
                                <a:pt x="11759" y="5040"/>
                              </a:lnTo>
                              <a:lnTo>
                                <a:pt x="11764" y="5020"/>
                              </a:lnTo>
                              <a:lnTo>
                                <a:pt x="11770" y="5000"/>
                              </a:lnTo>
                              <a:lnTo>
                                <a:pt x="11775" y="5000"/>
                              </a:lnTo>
                              <a:lnTo>
                                <a:pt x="11781" y="4980"/>
                              </a:lnTo>
                              <a:lnTo>
                                <a:pt x="11831" y="5000"/>
                              </a:lnTo>
                              <a:lnTo>
                                <a:pt x="11842" y="5000"/>
                              </a:lnTo>
                              <a:lnTo>
                                <a:pt x="11849" y="5020"/>
                              </a:lnTo>
                              <a:lnTo>
                                <a:pt x="11852" y="5020"/>
                              </a:lnTo>
                              <a:lnTo>
                                <a:pt x="11852" y="4999"/>
                              </a:lnTo>
                              <a:lnTo>
                                <a:pt x="11836" y="4980"/>
                              </a:lnTo>
                              <a:lnTo>
                                <a:pt x="11786" y="4960"/>
                              </a:lnTo>
                              <a:lnTo>
                                <a:pt x="11798" y="4920"/>
                              </a:lnTo>
                              <a:lnTo>
                                <a:pt x="11809" y="4880"/>
                              </a:lnTo>
                              <a:lnTo>
                                <a:pt x="11819" y="4840"/>
                              </a:lnTo>
                              <a:lnTo>
                                <a:pt x="11828" y="4800"/>
                              </a:lnTo>
                              <a:lnTo>
                                <a:pt x="11884" y="4820"/>
                              </a:lnTo>
                              <a:lnTo>
                                <a:pt x="11906" y="4820"/>
                              </a:lnTo>
                              <a:lnTo>
                                <a:pt x="11921" y="4800"/>
                              </a:lnTo>
                              <a:lnTo>
                                <a:pt x="11931" y="4800"/>
                              </a:lnTo>
                              <a:lnTo>
                                <a:pt x="11937" y="4780"/>
                              </a:lnTo>
                              <a:lnTo>
                                <a:pt x="11937" y="4760"/>
                              </a:lnTo>
                              <a:lnTo>
                                <a:pt x="11929" y="4740"/>
                              </a:lnTo>
                              <a:lnTo>
                                <a:pt x="11921" y="4728"/>
                              </a:lnTo>
                              <a:lnTo>
                                <a:pt x="11921" y="4780"/>
                              </a:lnTo>
                              <a:lnTo>
                                <a:pt x="11917" y="4780"/>
                              </a:lnTo>
                              <a:lnTo>
                                <a:pt x="11908" y="4800"/>
                              </a:lnTo>
                              <a:lnTo>
                                <a:pt x="11884" y="4800"/>
                              </a:lnTo>
                              <a:lnTo>
                                <a:pt x="11831" y="4780"/>
                              </a:lnTo>
                              <a:lnTo>
                                <a:pt x="11834" y="4780"/>
                              </a:lnTo>
                              <a:lnTo>
                                <a:pt x="11837" y="4760"/>
                              </a:lnTo>
                              <a:lnTo>
                                <a:pt x="11840" y="4740"/>
                              </a:lnTo>
                              <a:lnTo>
                                <a:pt x="11842" y="4720"/>
                              </a:lnTo>
                              <a:lnTo>
                                <a:pt x="11895" y="4740"/>
                              </a:lnTo>
                              <a:lnTo>
                                <a:pt x="11916" y="4740"/>
                              </a:lnTo>
                              <a:lnTo>
                                <a:pt x="11921" y="4760"/>
                              </a:lnTo>
                              <a:lnTo>
                                <a:pt x="11921" y="4780"/>
                              </a:lnTo>
                              <a:lnTo>
                                <a:pt x="11921" y="4728"/>
                              </a:lnTo>
                              <a:lnTo>
                                <a:pt x="11916" y="4720"/>
                              </a:lnTo>
                              <a:lnTo>
                                <a:pt x="11898" y="4720"/>
                              </a:lnTo>
                              <a:lnTo>
                                <a:pt x="11845" y="4700"/>
                              </a:lnTo>
                              <a:lnTo>
                                <a:pt x="11850" y="4660"/>
                              </a:lnTo>
                              <a:lnTo>
                                <a:pt x="11854" y="4620"/>
                              </a:lnTo>
                              <a:lnTo>
                                <a:pt x="11857" y="4580"/>
                              </a:lnTo>
                              <a:lnTo>
                                <a:pt x="11859" y="4540"/>
                              </a:lnTo>
                              <a:lnTo>
                                <a:pt x="11947" y="4540"/>
                              </a:lnTo>
                              <a:lnTo>
                                <a:pt x="11958" y="4520"/>
                              </a:lnTo>
                              <a:lnTo>
                                <a:pt x="11962" y="4500"/>
                              </a:lnTo>
                              <a:lnTo>
                                <a:pt x="11958" y="4480"/>
                              </a:lnTo>
                              <a:lnTo>
                                <a:pt x="11947" y="4460"/>
                              </a:lnTo>
                              <a:lnTo>
                                <a:pt x="11945" y="4460"/>
                              </a:lnTo>
                              <a:lnTo>
                                <a:pt x="11945" y="4500"/>
                              </a:lnTo>
                              <a:lnTo>
                                <a:pt x="11943" y="4500"/>
                              </a:lnTo>
                              <a:lnTo>
                                <a:pt x="11936" y="4520"/>
                              </a:lnTo>
                              <a:lnTo>
                                <a:pt x="11859" y="4520"/>
                              </a:lnTo>
                              <a:lnTo>
                                <a:pt x="11860" y="4500"/>
                              </a:lnTo>
                              <a:lnTo>
                                <a:pt x="11860" y="4480"/>
                              </a:lnTo>
                              <a:lnTo>
                                <a:pt x="11859" y="4460"/>
                              </a:lnTo>
                              <a:lnTo>
                                <a:pt x="11926" y="4460"/>
                              </a:lnTo>
                              <a:lnTo>
                                <a:pt x="11936" y="4480"/>
                              </a:lnTo>
                              <a:lnTo>
                                <a:pt x="11943" y="4480"/>
                              </a:lnTo>
                              <a:lnTo>
                                <a:pt x="11945" y="4500"/>
                              </a:lnTo>
                              <a:lnTo>
                                <a:pt x="11945" y="4460"/>
                              </a:lnTo>
                              <a:lnTo>
                                <a:pt x="11932" y="4460"/>
                              </a:lnTo>
                              <a:lnTo>
                                <a:pt x="11913" y="4440"/>
                              </a:lnTo>
                              <a:lnTo>
                                <a:pt x="11859" y="4440"/>
                              </a:lnTo>
                              <a:lnTo>
                                <a:pt x="11857" y="4400"/>
                              </a:lnTo>
                              <a:lnTo>
                                <a:pt x="11854" y="4360"/>
                              </a:lnTo>
                              <a:lnTo>
                                <a:pt x="11850" y="4320"/>
                              </a:lnTo>
                              <a:lnTo>
                                <a:pt x="11845" y="4280"/>
                              </a:lnTo>
                              <a:lnTo>
                                <a:pt x="11898" y="4280"/>
                              </a:lnTo>
                              <a:lnTo>
                                <a:pt x="11916" y="4260"/>
                              </a:lnTo>
                              <a:lnTo>
                                <a:pt x="11929" y="4260"/>
                              </a:lnTo>
                              <a:lnTo>
                                <a:pt x="11937" y="4240"/>
                              </a:lnTo>
                              <a:lnTo>
                                <a:pt x="11937" y="4220"/>
                              </a:lnTo>
                              <a:lnTo>
                                <a:pt x="11930" y="4200"/>
                              </a:lnTo>
                              <a:lnTo>
                                <a:pt x="11921" y="4186"/>
                              </a:lnTo>
                              <a:lnTo>
                                <a:pt x="11921" y="4220"/>
                              </a:lnTo>
                              <a:lnTo>
                                <a:pt x="11921" y="4240"/>
                              </a:lnTo>
                              <a:lnTo>
                                <a:pt x="11916" y="4240"/>
                              </a:lnTo>
                              <a:lnTo>
                                <a:pt x="11907" y="4260"/>
                              </a:lnTo>
                              <a:lnTo>
                                <a:pt x="11840" y="4260"/>
                              </a:lnTo>
                              <a:lnTo>
                                <a:pt x="11837" y="4240"/>
                              </a:lnTo>
                              <a:lnTo>
                                <a:pt x="11834" y="4220"/>
                              </a:lnTo>
                              <a:lnTo>
                                <a:pt x="11831" y="4200"/>
                              </a:lnTo>
                              <a:lnTo>
                                <a:pt x="11908" y="4200"/>
                              </a:lnTo>
                              <a:lnTo>
                                <a:pt x="11917" y="4220"/>
                              </a:lnTo>
                              <a:lnTo>
                                <a:pt x="11921" y="4220"/>
                              </a:lnTo>
                              <a:lnTo>
                                <a:pt x="11921" y="4186"/>
                              </a:lnTo>
                              <a:lnTo>
                                <a:pt x="11917" y="4180"/>
                              </a:lnTo>
                              <a:lnTo>
                                <a:pt x="11828" y="4180"/>
                              </a:lnTo>
                              <a:lnTo>
                                <a:pt x="11819" y="4139"/>
                              </a:lnTo>
                              <a:lnTo>
                                <a:pt x="11809" y="4100"/>
                              </a:lnTo>
                              <a:lnTo>
                                <a:pt x="11798" y="4060"/>
                              </a:lnTo>
                              <a:lnTo>
                                <a:pt x="11786" y="4040"/>
                              </a:lnTo>
                              <a:lnTo>
                                <a:pt x="11836" y="4020"/>
                              </a:lnTo>
                              <a:lnTo>
                                <a:pt x="11853" y="4000"/>
                              </a:lnTo>
                              <a:lnTo>
                                <a:pt x="11864" y="3980"/>
                              </a:lnTo>
                              <a:lnTo>
                                <a:pt x="11868" y="3960"/>
                              </a:lnTo>
                              <a:lnTo>
                                <a:pt x="11865" y="3960"/>
                              </a:lnTo>
                              <a:lnTo>
                                <a:pt x="11855" y="3940"/>
                              </a:lnTo>
                              <a:lnTo>
                                <a:pt x="11852" y="3935"/>
                              </a:lnTo>
                              <a:lnTo>
                                <a:pt x="11852" y="3960"/>
                              </a:lnTo>
                              <a:lnTo>
                                <a:pt x="11849" y="3980"/>
                              </a:lnTo>
                              <a:lnTo>
                                <a:pt x="11842" y="4000"/>
                              </a:lnTo>
                              <a:lnTo>
                                <a:pt x="11831" y="4000"/>
                              </a:lnTo>
                              <a:lnTo>
                                <a:pt x="11781" y="4020"/>
                              </a:lnTo>
                              <a:lnTo>
                                <a:pt x="11775" y="4000"/>
                              </a:lnTo>
                              <a:lnTo>
                                <a:pt x="11770" y="3980"/>
                              </a:lnTo>
                              <a:lnTo>
                                <a:pt x="11764" y="3960"/>
                              </a:lnTo>
                              <a:lnTo>
                                <a:pt x="11759" y="3960"/>
                              </a:lnTo>
                              <a:lnTo>
                                <a:pt x="11809" y="3940"/>
                              </a:lnTo>
                              <a:lnTo>
                                <a:pt x="11843" y="3940"/>
                              </a:lnTo>
                              <a:lnTo>
                                <a:pt x="11850" y="3960"/>
                              </a:lnTo>
                              <a:lnTo>
                                <a:pt x="11852" y="3960"/>
                              </a:lnTo>
                              <a:lnTo>
                                <a:pt x="11852" y="3935"/>
                              </a:lnTo>
                              <a:lnTo>
                                <a:pt x="11840" y="3920"/>
                              </a:lnTo>
                              <a:lnTo>
                                <a:pt x="11803" y="3920"/>
                              </a:lnTo>
                              <a:lnTo>
                                <a:pt x="11753" y="3940"/>
                              </a:lnTo>
                              <a:lnTo>
                                <a:pt x="11737" y="3900"/>
                              </a:lnTo>
                              <a:lnTo>
                                <a:pt x="11720" y="3860"/>
                              </a:lnTo>
                              <a:lnTo>
                                <a:pt x="11702" y="3820"/>
                              </a:lnTo>
                              <a:lnTo>
                                <a:pt x="11683" y="3800"/>
                              </a:lnTo>
                              <a:lnTo>
                                <a:pt x="11730" y="3760"/>
                              </a:lnTo>
                              <a:lnTo>
                                <a:pt x="11744" y="3760"/>
                              </a:lnTo>
                              <a:lnTo>
                                <a:pt x="11752" y="3740"/>
                              </a:lnTo>
                              <a:lnTo>
                                <a:pt x="11754" y="3720"/>
                              </a:lnTo>
                              <a:lnTo>
                                <a:pt x="11747" y="3700"/>
                              </a:lnTo>
                              <a:lnTo>
                                <a:pt x="11735" y="3680"/>
                              </a:lnTo>
                              <a:lnTo>
                                <a:pt x="11706" y="3680"/>
                              </a:lnTo>
                              <a:lnTo>
                                <a:pt x="11722" y="3700"/>
                              </a:lnTo>
                              <a:lnTo>
                                <a:pt x="11733" y="3700"/>
                              </a:lnTo>
                              <a:lnTo>
                                <a:pt x="11738" y="3720"/>
                              </a:lnTo>
                              <a:lnTo>
                                <a:pt x="11737" y="3740"/>
                              </a:lnTo>
                              <a:lnTo>
                                <a:pt x="11722" y="3740"/>
                              </a:lnTo>
                              <a:lnTo>
                                <a:pt x="11676" y="3780"/>
                              </a:lnTo>
                              <a:lnTo>
                                <a:pt x="11668" y="3760"/>
                              </a:lnTo>
                              <a:lnTo>
                                <a:pt x="11660" y="3740"/>
                              </a:lnTo>
                              <a:lnTo>
                                <a:pt x="11652" y="3740"/>
                              </a:lnTo>
                              <a:lnTo>
                                <a:pt x="11644" y="3720"/>
                              </a:lnTo>
                              <a:lnTo>
                                <a:pt x="11689" y="3700"/>
                              </a:lnTo>
                              <a:lnTo>
                                <a:pt x="11697" y="3680"/>
                              </a:lnTo>
                              <a:lnTo>
                                <a:pt x="11681" y="3680"/>
                              </a:lnTo>
                              <a:lnTo>
                                <a:pt x="11635" y="3700"/>
                              </a:lnTo>
                              <a:lnTo>
                                <a:pt x="11613" y="3680"/>
                              </a:lnTo>
                              <a:lnTo>
                                <a:pt x="11590" y="3640"/>
                              </a:lnTo>
                              <a:lnTo>
                                <a:pt x="11566" y="3600"/>
                              </a:lnTo>
                              <a:lnTo>
                                <a:pt x="11541" y="3580"/>
                              </a:lnTo>
                              <a:lnTo>
                                <a:pt x="11558" y="3560"/>
                              </a:lnTo>
                              <a:lnTo>
                                <a:pt x="11592" y="3520"/>
                              </a:lnTo>
                              <a:lnTo>
                                <a:pt x="11598" y="3520"/>
                              </a:lnTo>
                              <a:lnTo>
                                <a:pt x="11600" y="3500"/>
                              </a:lnTo>
                              <a:lnTo>
                                <a:pt x="11596" y="3480"/>
                              </a:lnTo>
                              <a:lnTo>
                                <a:pt x="11588" y="3460"/>
                              </a:lnTo>
                              <a:lnTo>
                                <a:pt x="11553" y="3460"/>
                              </a:lnTo>
                              <a:lnTo>
                                <a:pt x="11565" y="3480"/>
                              </a:lnTo>
                              <a:lnTo>
                                <a:pt x="11581" y="3480"/>
                              </a:lnTo>
                              <a:lnTo>
                                <a:pt x="11583" y="3500"/>
                              </a:lnTo>
                              <a:lnTo>
                                <a:pt x="11582" y="3520"/>
                              </a:lnTo>
                              <a:lnTo>
                                <a:pt x="11578" y="3520"/>
                              </a:lnTo>
                              <a:lnTo>
                                <a:pt x="11531" y="3560"/>
                              </a:lnTo>
                              <a:lnTo>
                                <a:pt x="11521" y="3540"/>
                              </a:lnTo>
                              <a:lnTo>
                                <a:pt x="11511" y="3540"/>
                              </a:lnTo>
                              <a:lnTo>
                                <a:pt x="11500" y="3520"/>
                              </a:lnTo>
                              <a:lnTo>
                                <a:pt x="11490" y="3500"/>
                              </a:lnTo>
                              <a:lnTo>
                                <a:pt x="11530" y="3480"/>
                              </a:lnTo>
                              <a:lnTo>
                                <a:pt x="11541" y="3460"/>
                              </a:lnTo>
                              <a:lnTo>
                                <a:pt x="11520" y="3460"/>
                              </a:lnTo>
                              <a:lnTo>
                                <a:pt x="11479" y="3500"/>
                              </a:lnTo>
                              <a:lnTo>
                                <a:pt x="11451" y="3460"/>
                              </a:lnTo>
                              <a:lnTo>
                                <a:pt x="11423" y="3440"/>
                              </a:lnTo>
                              <a:lnTo>
                                <a:pt x="11393" y="3400"/>
                              </a:lnTo>
                              <a:lnTo>
                                <a:pt x="11363" y="3380"/>
                              </a:lnTo>
                              <a:lnTo>
                                <a:pt x="11380" y="3360"/>
                              </a:lnTo>
                              <a:lnTo>
                                <a:pt x="11397" y="3340"/>
                              </a:lnTo>
                              <a:lnTo>
                                <a:pt x="11406" y="3320"/>
                              </a:lnTo>
                              <a:lnTo>
                                <a:pt x="11408" y="3300"/>
                              </a:lnTo>
                              <a:lnTo>
                                <a:pt x="11403" y="3280"/>
                              </a:lnTo>
                              <a:lnTo>
                                <a:pt x="11392" y="3280"/>
                              </a:lnTo>
                              <a:lnTo>
                                <a:pt x="11392" y="3300"/>
                              </a:lnTo>
                              <a:lnTo>
                                <a:pt x="11390" y="3320"/>
                              </a:lnTo>
                              <a:lnTo>
                                <a:pt x="11384" y="3340"/>
                              </a:lnTo>
                              <a:lnTo>
                                <a:pt x="11351" y="3360"/>
                              </a:lnTo>
                              <a:lnTo>
                                <a:pt x="11339" y="3360"/>
                              </a:lnTo>
                              <a:lnTo>
                                <a:pt x="11327" y="3340"/>
                              </a:lnTo>
                              <a:lnTo>
                                <a:pt x="11314" y="3340"/>
                              </a:lnTo>
                              <a:lnTo>
                                <a:pt x="11302" y="3320"/>
                              </a:lnTo>
                              <a:lnTo>
                                <a:pt x="11335" y="3280"/>
                              </a:lnTo>
                              <a:lnTo>
                                <a:pt x="11380" y="3280"/>
                              </a:lnTo>
                              <a:lnTo>
                                <a:pt x="11388" y="3300"/>
                              </a:lnTo>
                              <a:lnTo>
                                <a:pt x="11392" y="3300"/>
                              </a:lnTo>
                              <a:lnTo>
                                <a:pt x="11392" y="3280"/>
                              </a:lnTo>
                              <a:lnTo>
                                <a:pt x="11391" y="3280"/>
                              </a:lnTo>
                              <a:lnTo>
                                <a:pt x="11381" y="3260"/>
                              </a:lnTo>
                              <a:lnTo>
                                <a:pt x="11331" y="3260"/>
                              </a:lnTo>
                              <a:lnTo>
                                <a:pt x="11289" y="3320"/>
                              </a:lnTo>
                              <a:lnTo>
                                <a:pt x="11256" y="3300"/>
                              </a:lnTo>
                              <a:lnTo>
                                <a:pt x="11223" y="3260"/>
                              </a:lnTo>
                              <a:lnTo>
                                <a:pt x="11155" y="3220"/>
                              </a:lnTo>
                              <a:lnTo>
                                <a:pt x="11180" y="3180"/>
                              </a:lnTo>
                              <a:lnTo>
                                <a:pt x="11186" y="3160"/>
                              </a:lnTo>
                              <a:lnTo>
                                <a:pt x="11185" y="3140"/>
                              </a:lnTo>
                              <a:lnTo>
                                <a:pt x="11177" y="3120"/>
                              </a:lnTo>
                              <a:lnTo>
                                <a:pt x="11170" y="3120"/>
                              </a:lnTo>
                              <a:lnTo>
                                <a:pt x="11170" y="3160"/>
                              </a:lnTo>
                              <a:lnTo>
                                <a:pt x="11166" y="3180"/>
                              </a:lnTo>
                              <a:lnTo>
                                <a:pt x="11141" y="3220"/>
                              </a:lnTo>
                              <a:lnTo>
                                <a:pt x="11127" y="3200"/>
                              </a:lnTo>
                              <a:lnTo>
                                <a:pt x="11113" y="3200"/>
                              </a:lnTo>
                              <a:lnTo>
                                <a:pt x="11099" y="3180"/>
                              </a:lnTo>
                              <a:lnTo>
                                <a:pt x="11085" y="3180"/>
                              </a:lnTo>
                              <a:lnTo>
                                <a:pt x="11110" y="3140"/>
                              </a:lnTo>
                              <a:lnTo>
                                <a:pt x="11119" y="3120"/>
                              </a:lnTo>
                              <a:lnTo>
                                <a:pt x="11154" y="3120"/>
                              </a:lnTo>
                              <a:lnTo>
                                <a:pt x="11164" y="3140"/>
                              </a:lnTo>
                              <a:lnTo>
                                <a:pt x="11169" y="3140"/>
                              </a:lnTo>
                              <a:lnTo>
                                <a:pt x="11170" y="3160"/>
                              </a:lnTo>
                              <a:lnTo>
                                <a:pt x="11170" y="3120"/>
                              </a:lnTo>
                              <a:lnTo>
                                <a:pt x="11163" y="3120"/>
                              </a:lnTo>
                              <a:lnTo>
                                <a:pt x="11144" y="3100"/>
                              </a:lnTo>
                              <a:lnTo>
                                <a:pt x="11126" y="3100"/>
                              </a:lnTo>
                              <a:lnTo>
                                <a:pt x="11109" y="3120"/>
                              </a:lnTo>
                              <a:lnTo>
                                <a:pt x="11071" y="3180"/>
                              </a:lnTo>
                              <a:lnTo>
                                <a:pt x="10997" y="3140"/>
                              </a:lnTo>
                              <a:lnTo>
                                <a:pt x="10922" y="3100"/>
                              </a:lnTo>
                              <a:lnTo>
                                <a:pt x="10939" y="3060"/>
                              </a:lnTo>
                              <a:lnTo>
                                <a:pt x="10942" y="3040"/>
                              </a:lnTo>
                              <a:lnTo>
                                <a:pt x="10937" y="3020"/>
                              </a:lnTo>
                              <a:lnTo>
                                <a:pt x="10926" y="3000"/>
                              </a:lnTo>
                              <a:lnTo>
                                <a:pt x="10896" y="3000"/>
                              </a:lnTo>
                              <a:lnTo>
                                <a:pt x="10904" y="3020"/>
                              </a:lnTo>
                              <a:lnTo>
                                <a:pt x="10923" y="3020"/>
                              </a:lnTo>
                              <a:lnTo>
                                <a:pt x="10926" y="3040"/>
                              </a:lnTo>
                              <a:lnTo>
                                <a:pt x="10924" y="3060"/>
                              </a:lnTo>
                              <a:lnTo>
                                <a:pt x="10907" y="3100"/>
                              </a:lnTo>
                              <a:lnTo>
                                <a:pt x="10892" y="3100"/>
                              </a:lnTo>
                              <a:lnTo>
                                <a:pt x="10876" y="3080"/>
                              </a:lnTo>
                              <a:lnTo>
                                <a:pt x="10846" y="3080"/>
                              </a:lnTo>
                              <a:lnTo>
                                <a:pt x="10863" y="3020"/>
                              </a:lnTo>
                              <a:lnTo>
                                <a:pt x="10872" y="3020"/>
                              </a:lnTo>
                              <a:lnTo>
                                <a:pt x="10888" y="3000"/>
                              </a:lnTo>
                              <a:lnTo>
                                <a:pt x="10861" y="3000"/>
                              </a:lnTo>
                              <a:lnTo>
                                <a:pt x="10852" y="3020"/>
                              </a:lnTo>
                              <a:lnTo>
                                <a:pt x="10831" y="3080"/>
                              </a:lnTo>
                              <a:lnTo>
                                <a:pt x="10834" y="3080"/>
                              </a:lnTo>
                              <a:lnTo>
                                <a:pt x="10852" y="3100"/>
                              </a:lnTo>
                              <a:lnTo>
                                <a:pt x="10890" y="3100"/>
                              </a:lnTo>
                              <a:lnTo>
                                <a:pt x="10909" y="3120"/>
                              </a:lnTo>
                              <a:lnTo>
                                <a:pt x="10991" y="3160"/>
                              </a:lnTo>
                              <a:lnTo>
                                <a:pt x="11070" y="3200"/>
                              </a:lnTo>
                              <a:lnTo>
                                <a:pt x="11087" y="3200"/>
                              </a:lnTo>
                              <a:lnTo>
                                <a:pt x="11105" y="3220"/>
                              </a:lnTo>
                              <a:lnTo>
                                <a:pt x="11122" y="3220"/>
                              </a:lnTo>
                              <a:lnTo>
                                <a:pt x="11139" y="3240"/>
                              </a:lnTo>
                              <a:lnTo>
                                <a:pt x="11214" y="3280"/>
                              </a:lnTo>
                              <a:lnTo>
                                <a:pt x="11250" y="3300"/>
                              </a:lnTo>
                              <a:lnTo>
                                <a:pt x="11285" y="3340"/>
                              </a:lnTo>
                              <a:lnTo>
                                <a:pt x="11301" y="3340"/>
                              </a:lnTo>
                              <a:lnTo>
                                <a:pt x="11316" y="3360"/>
                              </a:lnTo>
                              <a:lnTo>
                                <a:pt x="11332" y="3380"/>
                              </a:lnTo>
                              <a:lnTo>
                                <a:pt x="11346" y="3380"/>
                              </a:lnTo>
                              <a:lnTo>
                                <a:pt x="11379" y="3420"/>
                              </a:lnTo>
                              <a:lnTo>
                                <a:pt x="11411" y="3440"/>
                              </a:lnTo>
                              <a:lnTo>
                                <a:pt x="11442" y="3480"/>
                              </a:lnTo>
                              <a:lnTo>
                                <a:pt x="11472" y="3520"/>
                              </a:lnTo>
                              <a:lnTo>
                                <a:pt x="11486" y="3520"/>
                              </a:lnTo>
                              <a:lnTo>
                                <a:pt x="11499" y="3540"/>
                              </a:lnTo>
                              <a:lnTo>
                                <a:pt x="11511" y="3560"/>
                              </a:lnTo>
                              <a:lnTo>
                                <a:pt x="11524" y="3580"/>
                              </a:lnTo>
                              <a:lnTo>
                                <a:pt x="11551" y="3620"/>
                              </a:lnTo>
                              <a:lnTo>
                                <a:pt x="11577" y="3640"/>
                              </a:lnTo>
                              <a:lnTo>
                                <a:pt x="11602" y="3680"/>
                              </a:lnTo>
                              <a:lnTo>
                                <a:pt x="11626" y="3720"/>
                              </a:lnTo>
                              <a:lnTo>
                                <a:pt x="11636" y="3740"/>
                              </a:lnTo>
                              <a:lnTo>
                                <a:pt x="11646" y="3760"/>
                              </a:lnTo>
                              <a:lnTo>
                                <a:pt x="11656" y="3780"/>
                              </a:lnTo>
                              <a:lnTo>
                                <a:pt x="11666" y="3800"/>
                              </a:lnTo>
                              <a:lnTo>
                                <a:pt x="11673" y="3780"/>
                              </a:lnTo>
                              <a:lnTo>
                                <a:pt x="11666" y="3800"/>
                              </a:lnTo>
                              <a:lnTo>
                                <a:pt x="11686" y="3840"/>
                              </a:lnTo>
                              <a:lnTo>
                                <a:pt x="11706" y="3880"/>
                              </a:lnTo>
                              <a:lnTo>
                                <a:pt x="11724" y="3920"/>
                              </a:lnTo>
                              <a:lnTo>
                                <a:pt x="11741" y="3960"/>
                              </a:lnTo>
                              <a:lnTo>
                                <a:pt x="11748" y="3980"/>
                              </a:lnTo>
                              <a:lnTo>
                                <a:pt x="11755" y="3980"/>
                              </a:lnTo>
                              <a:lnTo>
                                <a:pt x="11761" y="4000"/>
                              </a:lnTo>
                              <a:lnTo>
                                <a:pt x="11768" y="4020"/>
                              </a:lnTo>
                              <a:lnTo>
                                <a:pt x="11781" y="4080"/>
                              </a:lnTo>
                              <a:lnTo>
                                <a:pt x="11794" y="4120"/>
                              </a:lnTo>
                              <a:lnTo>
                                <a:pt x="11804" y="4160"/>
                              </a:lnTo>
                              <a:lnTo>
                                <a:pt x="11814" y="4200"/>
                              </a:lnTo>
                              <a:lnTo>
                                <a:pt x="11818" y="4220"/>
                              </a:lnTo>
                              <a:lnTo>
                                <a:pt x="11821" y="4240"/>
                              </a:lnTo>
                              <a:lnTo>
                                <a:pt x="11824" y="4260"/>
                              </a:lnTo>
                              <a:lnTo>
                                <a:pt x="11828" y="4280"/>
                              </a:lnTo>
                              <a:lnTo>
                                <a:pt x="11833" y="4320"/>
                              </a:lnTo>
                              <a:lnTo>
                                <a:pt x="11838" y="4360"/>
                              </a:lnTo>
                              <a:lnTo>
                                <a:pt x="11841" y="4420"/>
                              </a:lnTo>
                              <a:lnTo>
                                <a:pt x="11843" y="4460"/>
                              </a:lnTo>
                              <a:lnTo>
                                <a:pt x="11843" y="4480"/>
                              </a:lnTo>
                              <a:lnTo>
                                <a:pt x="11843" y="4520"/>
                              </a:lnTo>
                              <a:lnTo>
                                <a:pt x="11843" y="4540"/>
                              </a:lnTo>
                              <a:lnTo>
                                <a:pt x="11841" y="4580"/>
                              </a:lnTo>
                              <a:lnTo>
                                <a:pt x="11838" y="4620"/>
                              </a:lnTo>
                              <a:lnTo>
                                <a:pt x="11833" y="4660"/>
                              </a:lnTo>
                              <a:lnTo>
                                <a:pt x="11828" y="4720"/>
                              </a:lnTo>
                              <a:lnTo>
                                <a:pt x="11825" y="4740"/>
                              </a:lnTo>
                              <a:lnTo>
                                <a:pt x="11821" y="4760"/>
                              </a:lnTo>
                              <a:lnTo>
                                <a:pt x="11818" y="4780"/>
                              </a:lnTo>
                              <a:lnTo>
                                <a:pt x="11814" y="4800"/>
                              </a:lnTo>
                              <a:lnTo>
                                <a:pt x="11804" y="4840"/>
                              </a:lnTo>
                              <a:lnTo>
                                <a:pt x="11794" y="4880"/>
                              </a:lnTo>
                              <a:lnTo>
                                <a:pt x="11781" y="4920"/>
                              </a:lnTo>
                              <a:lnTo>
                                <a:pt x="11768" y="4960"/>
                              </a:lnTo>
                              <a:lnTo>
                                <a:pt x="11762" y="4980"/>
                              </a:lnTo>
                              <a:lnTo>
                                <a:pt x="11755" y="5000"/>
                              </a:lnTo>
                              <a:lnTo>
                                <a:pt x="11748" y="5020"/>
                              </a:lnTo>
                              <a:lnTo>
                                <a:pt x="11741" y="5040"/>
                              </a:lnTo>
                              <a:lnTo>
                                <a:pt x="11724" y="5080"/>
                              </a:lnTo>
                              <a:lnTo>
                                <a:pt x="11706" y="5120"/>
                              </a:lnTo>
                              <a:lnTo>
                                <a:pt x="11686" y="5160"/>
                              </a:lnTo>
                              <a:lnTo>
                                <a:pt x="11666" y="5200"/>
                              </a:lnTo>
                              <a:lnTo>
                                <a:pt x="11656" y="5220"/>
                              </a:lnTo>
                              <a:lnTo>
                                <a:pt x="11646" y="5240"/>
                              </a:lnTo>
                              <a:lnTo>
                                <a:pt x="11636" y="5260"/>
                              </a:lnTo>
                              <a:lnTo>
                                <a:pt x="11626" y="5280"/>
                              </a:lnTo>
                              <a:lnTo>
                                <a:pt x="11602" y="5300"/>
                              </a:lnTo>
                              <a:lnTo>
                                <a:pt x="11577" y="5340"/>
                              </a:lnTo>
                              <a:lnTo>
                                <a:pt x="11551" y="5380"/>
                              </a:lnTo>
                              <a:lnTo>
                                <a:pt x="11524" y="5420"/>
                              </a:lnTo>
                              <a:lnTo>
                                <a:pt x="11512" y="5440"/>
                              </a:lnTo>
                              <a:lnTo>
                                <a:pt x="11499" y="5440"/>
                              </a:lnTo>
                              <a:lnTo>
                                <a:pt x="11486" y="5460"/>
                              </a:lnTo>
                              <a:lnTo>
                                <a:pt x="11472" y="5480"/>
                              </a:lnTo>
                              <a:lnTo>
                                <a:pt x="11443" y="5520"/>
                              </a:lnTo>
                              <a:lnTo>
                                <a:pt x="11412" y="5540"/>
                              </a:lnTo>
                              <a:lnTo>
                                <a:pt x="11380" y="5580"/>
                              </a:lnTo>
                              <a:lnTo>
                                <a:pt x="11347" y="5600"/>
                              </a:lnTo>
                              <a:lnTo>
                                <a:pt x="11332" y="5620"/>
                              </a:lnTo>
                              <a:lnTo>
                                <a:pt x="11316" y="5640"/>
                              </a:lnTo>
                              <a:lnTo>
                                <a:pt x="11301" y="5640"/>
                              </a:lnTo>
                              <a:lnTo>
                                <a:pt x="11286" y="5660"/>
                              </a:lnTo>
                              <a:lnTo>
                                <a:pt x="11250" y="5680"/>
                              </a:lnTo>
                              <a:lnTo>
                                <a:pt x="11214" y="5720"/>
                              </a:lnTo>
                              <a:lnTo>
                                <a:pt x="11140" y="5760"/>
                              </a:lnTo>
                              <a:lnTo>
                                <a:pt x="11122" y="5780"/>
                              </a:lnTo>
                              <a:lnTo>
                                <a:pt x="11105" y="5780"/>
                              </a:lnTo>
                              <a:lnTo>
                                <a:pt x="11088" y="5800"/>
                              </a:lnTo>
                              <a:lnTo>
                                <a:pt x="11071" y="5800"/>
                              </a:lnTo>
                              <a:lnTo>
                                <a:pt x="10991" y="5840"/>
                              </a:lnTo>
                              <a:lnTo>
                                <a:pt x="10909" y="5880"/>
                              </a:lnTo>
                              <a:lnTo>
                                <a:pt x="10892" y="5880"/>
                              </a:lnTo>
                              <a:lnTo>
                                <a:pt x="10876" y="5900"/>
                              </a:lnTo>
                              <a:lnTo>
                                <a:pt x="10843" y="5900"/>
                              </a:lnTo>
                              <a:lnTo>
                                <a:pt x="10833" y="5860"/>
                              </a:lnTo>
                              <a:lnTo>
                                <a:pt x="10881" y="5860"/>
                              </a:lnTo>
                              <a:lnTo>
                                <a:pt x="10898" y="5840"/>
                              </a:lnTo>
                              <a:lnTo>
                                <a:pt x="10937" y="5820"/>
                              </a:lnTo>
                              <a:lnTo>
                                <a:pt x="10977" y="5820"/>
                              </a:lnTo>
                              <a:lnTo>
                                <a:pt x="11015" y="5800"/>
                              </a:lnTo>
                              <a:lnTo>
                                <a:pt x="11053" y="5780"/>
                              </a:lnTo>
                              <a:lnTo>
                                <a:pt x="11070" y="5760"/>
                              </a:lnTo>
                              <a:lnTo>
                                <a:pt x="11088" y="5760"/>
                              </a:lnTo>
                              <a:lnTo>
                                <a:pt x="11105" y="5740"/>
                              </a:lnTo>
                              <a:lnTo>
                                <a:pt x="11123" y="5740"/>
                              </a:lnTo>
                              <a:lnTo>
                                <a:pt x="11159" y="5700"/>
                              </a:lnTo>
                              <a:lnTo>
                                <a:pt x="11195" y="5680"/>
                              </a:lnTo>
                              <a:lnTo>
                                <a:pt x="11230" y="5660"/>
                              </a:lnTo>
                              <a:lnTo>
                                <a:pt x="11263" y="5640"/>
                              </a:lnTo>
                              <a:lnTo>
                                <a:pt x="11279" y="5620"/>
                              </a:lnTo>
                              <a:lnTo>
                                <a:pt x="11295" y="5600"/>
                              </a:lnTo>
                              <a:lnTo>
                                <a:pt x="11310" y="5600"/>
                              </a:lnTo>
                              <a:lnTo>
                                <a:pt x="11325" y="5580"/>
                              </a:lnTo>
                              <a:lnTo>
                                <a:pt x="11357" y="5560"/>
                              </a:lnTo>
                              <a:lnTo>
                                <a:pt x="11387" y="5520"/>
                              </a:lnTo>
                              <a:lnTo>
                                <a:pt x="11417" y="5480"/>
                              </a:lnTo>
                              <a:lnTo>
                                <a:pt x="11446" y="5460"/>
                              </a:lnTo>
                              <a:lnTo>
                                <a:pt x="11460" y="5440"/>
                              </a:lnTo>
                              <a:lnTo>
                                <a:pt x="11473" y="5420"/>
                              </a:lnTo>
                              <a:lnTo>
                                <a:pt x="11486" y="5420"/>
                              </a:lnTo>
                              <a:lnTo>
                                <a:pt x="11498" y="5400"/>
                              </a:lnTo>
                              <a:lnTo>
                                <a:pt x="11511" y="5380"/>
                              </a:lnTo>
                              <a:lnTo>
                                <a:pt x="11524" y="5360"/>
                              </a:lnTo>
                              <a:lnTo>
                                <a:pt x="11549" y="5320"/>
                              </a:lnTo>
                              <a:lnTo>
                                <a:pt x="11573" y="5300"/>
                              </a:lnTo>
                              <a:lnTo>
                                <a:pt x="11596" y="5260"/>
                              </a:lnTo>
                              <a:lnTo>
                                <a:pt x="11607" y="5240"/>
                              </a:lnTo>
                              <a:lnTo>
                                <a:pt x="11617" y="5220"/>
                              </a:lnTo>
                              <a:lnTo>
                                <a:pt x="11627" y="5200"/>
                              </a:lnTo>
                              <a:lnTo>
                                <a:pt x="11636" y="5180"/>
                              </a:lnTo>
                              <a:lnTo>
                                <a:pt x="11656" y="5140"/>
                              </a:lnTo>
                              <a:lnTo>
                                <a:pt x="11675" y="5100"/>
                              </a:lnTo>
                              <a:lnTo>
                                <a:pt x="11693" y="5060"/>
                              </a:lnTo>
                              <a:lnTo>
                                <a:pt x="11709" y="5020"/>
                              </a:lnTo>
                              <a:lnTo>
                                <a:pt x="11716" y="5020"/>
                              </a:lnTo>
                              <a:lnTo>
                                <a:pt x="11723" y="5000"/>
                              </a:lnTo>
                              <a:lnTo>
                                <a:pt x="11730" y="4980"/>
                              </a:lnTo>
                              <a:lnTo>
                                <a:pt x="11736" y="4960"/>
                              </a:lnTo>
                              <a:lnTo>
                                <a:pt x="11749" y="4920"/>
                              </a:lnTo>
                              <a:lnTo>
                                <a:pt x="11761" y="4880"/>
                              </a:lnTo>
                              <a:lnTo>
                                <a:pt x="11771" y="4820"/>
                              </a:lnTo>
                              <a:lnTo>
                                <a:pt x="11780" y="4780"/>
                              </a:lnTo>
                              <a:lnTo>
                                <a:pt x="11784" y="4760"/>
                              </a:lnTo>
                              <a:lnTo>
                                <a:pt x="11788" y="4740"/>
                              </a:lnTo>
                              <a:lnTo>
                                <a:pt x="11791" y="4720"/>
                              </a:lnTo>
                              <a:lnTo>
                                <a:pt x="11794" y="4700"/>
                              </a:lnTo>
                              <a:lnTo>
                                <a:pt x="11800" y="4660"/>
                              </a:lnTo>
                              <a:lnTo>
                                <a:pt x="11804" y="4620"/>
                              </a:lnTo>
                              <a:lnTo>
                                <a:pt x="11807" y="4580"/>
                              </a:lnTo>
                              <a:lnTo>
                                <a:pt x="11809" y="4540"/>
                              </a:lnTo>
                              <a:lnTo>
                                <a:pt x="11809" y="4520"/>
                              </a:lnTo>
                              <a:lnTo>
                                <a:pt x="11809" y="4480"/>
                              </a:lnTo>
                              <a:lnTo>
                                <a:pt x="11809" y="4460"/>
                              </a:lnTo>
                              <a:lnTo>
                                <a:pt x="11807" y="4420"/>
                              </a:lnTo>
                              <a:lnTo>
                                <a:pt x="11804" y="4380"/>
                              </a:lnTo>
                              <a:lnTo>
                                <a:pt x="11800" y="4320"/>
                              </a:lnTo>
                              <a:lnTo>
                                <a:pt x="11794" y="4280"/>
                              </a:lnTo>
                              <a:lnTo>
                                <a:pt x="11793" y="4275"/>
                              </a:lnTo>
                              <a:lnTo>
                                <a:pt x="11793" y="4480"/>
                              </a:lnTo>
                              <a:lnTo>
                                <a:pt x="11793" y="4500"/>
                              </a:lnTo>
                              <a:lnTo>
                                <a:pt x="11793" y="4520"/>
                              </a:lnTo>
                              <a:lnTo>
                                <a:pt x="11792" y="4520"/>
                              </a:lnTo>
                              <a:lnTo>
                                <a:pt x="11792" y="4540"/>
                              </a:lnTo>
                              <a:lnTo>
                                <a:pt x="11791" y="4580"/>
                              </a:lnTo>
                              <a:lnTo>
                                <a:pt x="11788" y="4620"/>
                              </a:lnTo>
                              <a:lnTo>
                                <a:pt x="11784" y="4660"/>
                              </a:lnTo>
                              <a:lnTo>
                                <a:pt x="11779" y="4700"/>
                              </a:lnTo>
                              <a:lnTo>
                                <a:pt x="11776" y="4700"/>
                              </a:lnTo>
                              <a:lnTo>
                                <a:pt x="11776" y="4720"/>
                              </a:lnTo>
                              <a:lnTo>
                                <a:pt x="11774" y="4740"/>
                              </a:lnTo>
                              <a:lnTo>
                                <a:pt x="11772" y="4740"/>
                              </a:lnTo>
                              <a:lnTo>
                                <a:pt x="11769" y="4760"/>
                              </a:lnTo>
                              <a:lnTo>
                                <a:pt x="11766" y="4780"/>
                              </a:lnTo>
                              <a:lnTo>
                                <a:pt x="11763" y="4774"/>
                              </a:lnTo>
                              <a:lnTo>
                                <a:pt x="11763" y="4800"/>
                              </a:lnTo>
                              <a:lnTo>
                                <a:pt x="11755" y="4820"/>
                              </a:lnTo>
                              <a:lnTo>
                                <a:pt x="11745" y="4860"/>
                              </a:lnTo>
                              <a:lnTo>
                                <a:pt x="11734" y="4900"/>
                              </a:lnTo>
                              <a:lnTo>
                                <a:pt x="11723" y="4940"/>
                              </a:lnTo>
                              <a:lnTo>
                                <a:pt x="11718" y="4940"/>
                              </a:lnTo>
                              <a:lnTo>
                                <a:pt x="11718" y="4960"/>
                              </a:lnTo>
                              <a:lnTo>
                                <a:pt x="11713" y="4980"/>
                              </a:lnTo>
                              <a:lnTo>
                                <a:pt x="11708" y="4980"/>
                              </a:lnTo>
                              <a:lnTo>
                                <a:pt x="11702" y="5000"/>
                              </a:lnTo>
                              <a:lnTo>
                                <a:pt x="11697" y="5020"/>
                              </a:lnTo>
                              <a:lnTo>
                                <a:pt x="11691" y="5008"/>
                              </a:lnTo>
                              <a:lnTo>
                                <a:pt x="11691" y="5020"/>
                              </a:lnTo>
                              <a:lnTo>
                                <a:pt x="11676" y="5060"/>
                              </a:lnTo>
                              <a:lnTo>
                                <a:pt x="11660" y="5100"/>
                              </a:lnTo>
                              <a:lnTo>
                                <a:pt x="11643" y="5140"/>
                              </a:lnTo>
                              <a:lnTo>
                                <a:pt x="11625" y="5180"/>
                              </a:lnTo>
                              <a:lnTo>
                                <a:pt x="11611" y="5160"/>
                              </a:lnTo>
                              <a:lnTo>
                                <a:pt x="11598" y="5180"/>
                              </a:lnTo>
                              <a:lnTo>
                                <a:pt x="11617" y="5180"/>
                              </a:lnTo>
                              <a:lnTo>
                                <a:pt x="11610" y="5200"/>
                              </a:lnTo>
                              <a:lnTo>
                                <a:pt x="11603" y="5220"/>
                              </a:lnTo>
                              <a:lnTo>
                                <a:pt x="11595" y="5220"/>
                              </a:lnTo>
                              <a:lnTo>
                                <a:pt x="11587" y="5240"/>
                              </a:lnTo>
                              <a:lnTo>
                                <a:pt x="11582" y="5220"/>
                              </a:lnTo>
                              <a:lnTo>
                                <a:pt x="11580" y="5220"/>
                              </a:lnTo>
                              <a:lnTo>
                                <a:pt x="11584" y="5200"/>
                              </a:lnTo>
                              <a:lnTo>
                                <a:pt x="11591" y="5180"/>
                              </a:lnTo>
                              <a:lnTo>
                                <a:pt x="11579" y="5180"/>
                              </a:lnTo>
                              <a:lnTo>
                                <a:pt x="11579" y="5260"/>
                              </a:lnTo>
                              <a:lnTo>
                                <a:pt x="11558" y="5280"/>
                              </a:lnTo>
                              <a:lnTo>
                                <a:pt x="11536" y="5320"/>
                              </a:lnTo>
                              <a:lnTo>
                                <a:pt x="11513" y="5340"/>
                              </a:lnTo>
                              <a:lnTo>
                                <a:pt x="11490" y="5380"/>
                              </a:lnTo>
                              <a:lnTo>
                                <a:pt x="11470" y="5380"/>
                              </a:lnTo>
                              <a:lnTo>
                                <a:pt x="11470" y="5400"/>
                              </a:lnTo>
                              <a:lnTo>
                                <a:pt x="11460" y="5420"/>
                              </a:lnTo>
                              <a:lnTo>
                                <a:pt x="11450" y="5420"/>
                              </a:lnTo>
                              <a:lnTo>
                                <a:pt x="11440" y="5440"/>
                              </a:lnTo>
                              <a:lnTo>
                                <a:pt x="11437" y="5440"/>
                              </a:lnTo>
                              <a:lnTo>
                                <a:pt x="11436" y="5420"/>
                              </a:lnTo>
                              <a:lnTo>
                                <a:pt x="11438" y="5420"/>
                              </a:lnTo>
                              <a:lnTo>
                                <a:pt x="11443" y="5400"/>
                              </a:lnTo>
                              <a:lnTo>
                                <a:pt x="11470" y="5400"/>
                              </a:lnTo>
                              <a:lnTo>
                                <a:pt x="11470" y="5380"/>
                              </a:lnTo>
                              <a:lnTo>
                                <a:pt x="11436" y="5380"/>
                              </a:lnTo>
                              <a:lnTo>
                                <a:pt x="11429" y="5374"/>
                              </a:lnTo>
                              <a:lnTo>
                                <a:pt x="11429" y="5460"/>
                              </a:lnTo>
                              <a:lnTo>
                                <a:pt x="11403" y="5480"/>
                              </a:lnTo>
                              <a:lnTo>
                                <a:pt x="11376" y="5500"/>
                              </a:lnTo>
                              <a:lnTo>
                                <a:pt x="11348" y="5540"/>
                              </a:lnTo>
                              <a:lnTo>
                                <a:pt x="11320" y="5560"/>
                              </a:lnTo>
                              <a:lnTo>
                                <a:pt x="11298" y="5560"/>
                              </a:lnTo>
                              <a:lnTo>
                                <a:pt x="11307" y="5580"/>
                              </a:lnTo>
                              <a:lnTo>
                                <a:pt x="11296" y="5580"/>
                              </a:lnTo>
                              <a:lnTo>
                                <a:pt x="11284" y="5600"/>
                              </a:lnTo>
                              <a:lnTo>
                                <a:pt x="11272" y="5600"/>
                              </a:lnTo>
                              <a:lnTo>
                                <a:pt x="11261" y="5620"/>
                              </a:lnTo>
                              <a:lnTo>
                                <a:pt x="11258" y="5600"/>
                              </a:lnTo>
                              <a:lnTo>
                                <a:pt x="11259" y="5600"/>
                              </a:lnTo>
                              <a:lnTo>
                                <a:pt x="11262" y="5580"/>
                              </a:lnTo>
                              <a:lnTo>
                                <a:pt x="11278" y="5580"/>
                              </a:lnTo>
                              <a:lnTo>
                                <a:pt x="11288" y="5560"/>
                              </a:lnTo>
                              <a:lnTo>
                                <a:pt x="11265" y="5560"/>
                              </a:lnTo>
                              <a:lnTo>
                                <a:pt x="11253" y="5545"/>
                              </a:lnTo>
                              <a:lnTo>
                                <a:pt x="11253" y="5560"/>
                              </a:lnTo>
                              <a:lnTo>
                                <a:pt x="11245" y="5580"/>
                              </a:lnTo>
                              <a:lnTo>
                                <a:pt x="11242" y="5600"/>
                              </a:lnTo>
                              <a:lnTo>
                                <a:pt x="11243" y="5620"/>
                              </a:lnTo>
                              <a:lnTo>
                                <a:pt x="11248" y="5620"/>
                              </a:lnTo>
                              <a:lnTo>
                                <a:pt x="11217" y="5640"/>
                              </a:lnTo>
                              <a:lnTo>
                                <a:pt x="11185" y="5680"/>
                              </a:lnTo>
                              <a:lnTo>
                                <a:pt x="11153" y="5700"/>
                              </a:lnTo>
                              <a:lnTo>
                                <a:pt x="11121" y="5720"/>
                              </a:lnTo>
                              <a:lnTo>
                                <a:pt x="11110" y="5700"/>
                              </a:lnTo>
                              <a:lnTo>
                                <a:pt x="11107" y="5700"/>
                              </a:lnTo>
                              <a:lnTo>
                                <a:pt x="11107" y="5720"/>
                              </a:lnTo>
                              <a:lnTo>
                                <a:pt x="11093" y="5740"/>
                              </a:lnTo>
                              <a:lnTo>
                                <a:pt x="11067" y="5740"/>
                              </a:lnTo>
                              <a:lnTo>
                                <a:pt x="11053" y="5760"/>
                              </a:lnTo>
                              <a:lnTo>
                                <a:pt x="11052" y="5740"/>
                              </a:lnTo>
                              <a:lnTo>
                                <a:pt x="11054" y="5740"/>
                              </a:lnTo>
                              <a:lnTo>
                                <a:pt x="11060" y="5720"/>
                              </a:lnTo>
                              <a:lnTo>
                                <a:pt x="11107" y="5720"/>
                              </a:lnTo>
                              <a:lnTo>
                                <a:pt x="11107" y="5700"/>
                              </a:lnTo>
                              <a:lnTo>
                                <a:pt x="11067" y="5700"/>
                              </a:lnTo>
                              <a:lnTo>
                                <a:pt x="11053" y="5676"/>
                              </a:lnTo>
                              <a:lnTo>
                                <a:pt x="11053" y="5700"/>
                              </a:lnTo>
                              <a:lnTo>
                                <a:pt x="11043" y="5720"/>
                              </a:lnTo>
                              <a:lnTo>
                                <a:pt x="11038" y="5740"/>
                              </a:lnTo>
                              <a:lnTo>
                                <a:pt x="11036" y="5740"/>
                              </a:lnTo>
                              <a:lnTo>
                                <a:pt x="11039" y="5760"/>
                              </a:lnTo>
                              <a:lnTo>
                                <a:pt x="11005" y="5780"/>
                              </a:lnTo>
                              <a:lnTo>
                                <a:pt x="10934" y="5820"/>
                              </a:lnTo>
                              <a:lnTo>
                                <a:pt x="10886" y="5820"/>
                              </a:lnTo>
                              <a:lnTo>
                                <a:pt x="10883" y="5817"/>
                              </a:lnTo>
                              <a:lnTo>
                                <a:pt x="10883" y="5840"/>
                              </a:lnTo>
                              <a:lnTo>
                                <a:pt x="10842" y="5840"/>
                              </a:lnTo>
                              <a:lnTo>
                                <a:pt x="10829" y="5860"/>
                              </a:lnTo>
                              <a:lnTo>
                                <a:pt x="10825" y="5840"/>
                              </a:lnTo>
                              <a:lnTo>
                                <a:pt x="10828" y="5840"/>
                              </a:lnTo>
                              <a:lnTo>
                                <a:pt x="10835" y="5820"/>
                              </a:lnTo>
                              <a:lnTo>
                                <a:pt x="10880" y="5820"/>
                              </a:lnTo>
                              <a:lnTo>
                                <a:pt x="10883" y="5840"/>
                              </a:lnTo>
                              <a:lnTo>
                                <a:pt x="10883" y="5817"/>
                              </a:lnTo>
                              <a:lnTo>
                                <a:pt x="10867" y="5800"/>
                              </a:lnTo>
                              <a:lnTo>
                                <a:pt x="10848" y="5800"/>
                              </a:lnTo>
                              <a:lnTo>
                                <a:pt x="10832" y="5758"/>
                              </a:lnTo>
                              <a:lnTo>
                                <a:pt x="10832" y="5800"/>
                              </a:lnTo>
                              <a:lnTo>
                                <a:pt x="10827" y="5820"/>
                              </a:lnTo>
                              <a:lnTo>
                                <a:pt x="10819" y="5820"/>
                              </a:lnTo>
                              <a:lnTo>
                                <a:pt x="10737" y="5540"/>
                              </a:lnTo>
                              <a:lnTo>
                                <a:pt x="10832" y="5800"/>
                              </a:lnTo>
                              <a:lnTo>
                                <a:pt x="10832" y="5758"/>
                              </a:lnTo>
                              <a:lnTo>
                                <a:pt x="10753" y="5540"/>
                              </a:lnTo>
                              <a:lnTo>
                                <a:pt x="10403" y="4580"/>
                              </a:lnTo>
                              <a:lnTo>
                                <a:pt x="11053" y="5700"/>
                              </a:lnTo>
                              <a:lnTo>
                                <a:pt x="11053" y="5676"/>
                              </a:lnTo>
                              <a:lnTo>
                                <a:pt x="10417" y="4580"/>
                              </a:lnTo>
                              <a:lnTo>
                                <a:pt x="11253" y="5560"/>
                              </a:lnTo>
                              <a:lnTo>
                                <a:pt x="11253" y="5545"/>
                              </a:lnTo>
                              <a:lnTo>
                                <a:pt x="10446" y="4580"/>
                              </a:lnTo>
                              <a:lnTo>
                                <a:pt x="10429" y="4560"/>
                              </a:lnTo>
                              <a:lnTo>
                                <a:pt x="11426" y="5400"/>
                              </a:lnTo>
                              <a:lnTo>
                                <a:pt x="11421" y="5420"/>
                              </a:lnTo>
                              <a:lnTo>
                                <a:pt x="11420" y="5420"/>
                              </a:lnTo>
                              <a:lnTo>
                                <a:pt x="11423" y="5440"/>
                              </a:lnTo>
                              <a:lnTo>
                                <a:pt x="11429" y="5460"/>
                              </a:lnTo>
                              <a:lnTo>
                                <a:pt x="11429" y="5374"/>
                              </a:lnTo>
                              <a:lnTo>
                                <a:pt x="10440" y="4560"/>
                              </a:lnTo>
                              <a:lnTo>
                                <a:pt x="11566" y="5200"/>
                              </a:lnTo>
                              <a:lnTo>
                                <a:pt x="11564" y="5220"/>
                              </a:lnTo>
                              <a:lnTo>
                                <a:pt x="11565" y="5220"/>
                              </a:lnTo>
                              <a:lnTo>
                                <a:pt x="11570" y="5240"/>
                              </a:lnTo>
                              <a:lnTo>
                                <a:pt x="11579" y="5260"/>
                              </a:lnTo>
                              <a:lnTo>
                                <a:pt x="11579" y="5180"/>
                              </a:lnTo>
                              <a:lnTo>
                                <a:pt x="11574" y="5180"/>
                              </a:lnTo>
                              <a:lnTo>
                                <a:pt x="10483" y="4560"/>
                              </a:lnTo>
                              <a:lnTo>
                                <a:pt x="10447" y="4540"/>
                              </a:lnTo>
                              <a:lnTo>
                                <a:pt x="11670" y="4980"/>
                              </a:lnTo>
                              <a:lnTo>
                                <a:pt x="11670" y="5000"/>
                              </a:lnTo>
                              <a:lnTo>
                                <a:pt x="11674" y="5000"/>
                              </a:lnTo>
                              <a:lnTo>
                                <a:pt x="11681" y="5020"/>
                              </a:lnTo>
                              <a:lnTo>
                                <a:pt x="11691" y="5020"/>
                              </a:lnTo>
                              <a:lnTo>
                                <a:pt x="11691" y="5008"/>
                              </a:lnTo>
                              <a:lnTo>
                                <a:pt x="11687" y="5000"/>
                              </a:lnTo>
                              <a:lnTo>
                                <a:pt x="11683" y="5000"/>
                              </a:lnTo>
                              <a:lnTo>
                                <a:pt x="11688" y="4980"/>
                              </a:lnTo>
                              <a:lnTo>
                                <a:pt x="11692" y="4960"/>
                              </a:lnTo>
                              <a:lnTo>
                                <a:pt x="11718" y="4960"/>
                              </a:lnTo>
                              <a:lnTo>
                                <a:pt x="11718" y="4940"/>
                              </a:lnTo>
                              <a:lnTo>
                                <a:pt x="11696" y="4940"/>
                              </a:lnTo>
                              <a:lnTo>
                                <a:pt x="11685" y="4960"/>
                              </a:lnTo>
                              <a:lnTo>
                                <a:pt x="11676" y="4960"/>
                              </a:lnTo>
                              <a:lnTo>
                                <a:pt x="10509" y="4540"/>
                              </a:lnTo>
                              <a:lnTo>
                                <a:pt x="10453" y="4520"/>
                              </a:lnTo>
                              <a:lnTo>
                                <a:pt x="11735" y="4740"/>
                              </a:lnTo>
                              <a:lnTo>
                                <a:pt x="11737" y="4760"/>
                              </a:lnTo>
                              <a:lnTo>
                                <a:pt x="11742" y="4780"/>
                              </a:lnTo>
                              <a:lnTo>
                                <a:pt x="11751" y="4780"/>
                              </a:lnTo>
                              <a:lnTo>
                                <a:pt x="11763" y="4800"/>
                              </a:lnTo>
                              <a:lnTo>
                                <a:pt x="11763" y="4774"/>
                              </a:lnTo>
                              <a:lnTo>
                                <a:pt x="11755" y="4760"/>
                              </a:lnTo>
                              <a:lnTo>
                                <a:pt x="11749" y="4760"/>
                              </a:lnTo>
                              <a:lnTo>
                                <a:pt x="11751" y="4740"/>
                              </a:lnTo>
                              <a:lnTo>
                                <a:pt x="11754" y="4720"/>
                              </a:lnTo>
                              <a:lnTo>
                                <a:pt x="11776" y="4720"/>
                              </a:lnTo>
                              <a:lnTo>
                                <a:pt x="11776" y="4700"/>
                              </a:lnTo>
                              <a:lnTo>
                                <a:pt x="11753" y="4700"/>
                              </a:lnTo>
                              <a:lnTo>
                                <a:pt x="11744" y="4720"/>
                              </a:lnTo>
                              <a:lnTo>
                                <a:pt x="11737" y="4740"/>
                              </a:lnTo>
                              <a:lnTo>
                                <a:pt x="10563" y="4520"/>
                              </a:lnTo>
                              <a:lnTo>
                                <a:pt x="10456" y="4500"/>
                              </a:lnTo>
                              <a:lnTo>
                                <a:pt x="11757" y="4500"/>
                              </a:lnTo>
                              <a:lnTo>
                                <a:pt x="11762" y="4520"/>
                              </a:lnTo>
                              <a:lnTo>
                                <a:pt x="11769" y="4520"/>
                              </a:lnTo>
                              <a:lnTo>
                                <a:pt x="11780" y="4540"/>
                              </a:lnTo>
                              <a:lnTo>
                                <a:pt x="11792" y="4540"/>
                              </a:lnTo>
                              <a:lnTo>
                                <a:pt x="11792" y="4520"/>
                              </a:lnTo>
                              <a:lnTo>
                                <a:pt x="11773" y="4520"/>
                              </a:lnTo>
                              <a:lnTo>
                                <a:pt x="11773" y="4500"/>
                              </a:lnTo>
                              <a:lnTo>
                                <a:pt x="11773" y="4480"/>
                              </a:lnTo>
                              <a:lnTo>
                                <a:pt x="11781" y="4480"/>
                              </a:lnTo>
                              <a:lnTo>
                                <a:pt x="11793" y="4460"/>
                              </a:lnTo>
                              <a:lnTo>
                                <a:pt x="11793" y="4480"/>
                              </a:lnTo>
                              <a:lnTo>
                                <a:pt x="11793" y="4275"/>
                              </a:lnTo>
                              <a:lnTo>
                                <a:pt x="11792" y="4269"/>
                              </a:lnTo>
                              <a:lnTo>
                                <a:pt x="11792" y="4460"/>
                              </a:lnTo>
                              <a:lnTo>
                                <a:pt x="11769" y="4460"/>
                              </a:lnTo>
                              <a:lnTo>
                                <a:pt x="11762" y="4480"/>
                              </a:lnTo>
                              <a:lnTo>
                                <a:pt x="10456" y="4480"/>
                              </a:lnTo>
                              <a:lnTo>
                                <a:pt x="11738" y="4260"/>
                              </a:lnTo>
                              <a:lnTo>
                                <a:pt x="11744" y="4280"/>
                              </a:lnTo>
                              <a:lnTo>
                                <a:pt x="11754" y="4280"/>
                              </a:lnTo>
                              <a:lnTo>
                                <a:pt x="11765" y="4300"/>
                              </a:lnTo>
                              <a:lnTo>
                                <a:pt x="11779" y="4300"/>
                              </a:lnTo>
                              <a:lnTo>
                                <a:pt x="11784" y="4340"/>
                              </a:lnTo>
                              <a:lnTo>
                                <a:pt x="11788" y="4380"/>
                              </a:lnTo>
                              <a:lnTo>
                                <a:pt x="11791" y="4420"/>
                              </a:lnTo>
                              <a:lnTo>
                                <a:pt x="11792" y="4460"/>
                              </a:lnTo>
                              <a:lnTo>
                                <a:pt x="11792" y="4269"/>
                              </a:lnTo>
                              <a:lnTo>
                                <a:pt x="11791" y="4260"/>
                              </a:lnTo>
                              <a:lnTo>
                                <a:pt x="11788" y="4240"/>
                              </a:lnTo>
                              <a:lnTo>
                                <a:pt x="11784" y="4220"/>
                              </a:lnTo>
                              <a:lnTo>
                                <a:pt x="11780" y="4200"/>
                              </a:lnTo>
                              <a:lnTo>
                                <a:pt x="11776" y="4183"/>
                              </a:lnTo>
                              <a:lnTo>
                                <a:pt x="11776" y="4280"/>
                              </a:lnTo>
                              <a:lnTo>
                                <a:pt x="11764" y="4280"/>
                              </a:lnTo>
                              <a:lnTo>
                                <a:pt x="11754" y="4260"/>
                              </a:lnTo>
                              <a:lnTo>
                                <a:pt x="11751" y="4260"/>
                              </a:lnTo>
                              <a:lnTo>
                                <a:pt x="11749" y="4240"/>
                              </a:lnTo>
                              <a:lnTo>
                                <a:pt x="11755" y="4220"/>
                              </a:lnTo>
                              <a:lnTo>
                                <a:pt x="11766" y="4220"/>
                              </a:lnTo>
                              <a:lnTo>
                                <a:pt x="11769" y="4240"/>
                              </a:lnTo>
                              <a:lnTo>
                                <a:pt x="11772" y="4240"/>
                              </a:lnTo>
                              <a:lnTo>
                                <a:pt x="11774" y="4260"/>
                              </a:lnTo>
                              <a:lnTo>
                                <a:pt x="11776" y="4280"/>
                              </a:lnTo>
                              <a:lnTo>
                                <a:pt x="11776" y="4183"/>
                              </a:lnTo>
                              <a:lnTo>
                                <a:pt x="11771" y="4160"/>
                              </a:lnTo>
                              <a:lnTo>
                                <a:pt x="11763" y="4129"/>
                              </a:lnTo>
                              <a:lnTo>
                                <a:pt x="11763" y="4200"/>
                              </a:lnTo>
                              <a:lnTo>
                                <a:pt x="11751" y="4220"/>
                              </a:lnTo>
                              <a:lnTo>
                                <a:pt x="11742" y="4220"/>
                              </a:lnTo>
                              <a:lnTo>
                                <a:pt x="11737" y="4240"/>
                              </a:lnTo>
                              <a:lnTo>
                                <a:pt x="11735" y="4240"/>
                              </a:lnTo>
                              <a:lnTo>
                                <a:pt x="10453" y="4480"/>
                              </a:lnTo>
                              <a:lnTo>
                                <a:pt x="10506" y="4460"/>
                              </a:lnTo>
                              <a:lnTo>
                                <a:pt x="11676" y="4020"/>
                              </a:lnTo>
                              <a:lnTo>
                                <a:pt x="11684" y="4040"/>
                              </a:lnTo>
                              <a:lnTo>
                                <a:pt x="11694" y="4040"/>
                              </a:lnTo>
                              <a:lnTo>
                                <a:pt x="11705" y="4060"/>
                              </a:lnTo>
                              <a:lnTo>
                                <a:pt x="11723" y="4060"/>
                              </a:lnTo>
                              <a:lnTo>
                                <a:pt x="11734" y="4080"/>
                              </a:lnTo>
                              <a:lnTo>
                                <a:pt x="11745" y="4120"/>
                              </a:lnTo>
                              <a:lnTo>
                                <a:pt x="11754" y="4160"/>
                              </a:lnTo>
                              <a:lnTo>
                                <a:pt x="11763" y="4200"/>
                              </a:lnTo>
                              <a:lnTo>
                                <a:pt x="11763" y="4129"/>
                              </a:lnTo>
                              <a:lnTo>
                                <a:pt x="11761" y="4120"/>
                              </a:lnTo>
                              <a:lnTo>
                                <a:pt x="11749" y="4080"/>
                              </a:lnTo>
                              <a:lnTo>
                                <a:pt x="11736" y="4040"/>
                              </a:lnTo>
                              <a:lnTo>
                                <a:pt x="11729" y="4020"/>
                              </a:lnTo>
                              <a:lnTo>
                                <a:pt x="11723" y="4000"/>
                              </a:lnTo>
                              <a:lnTo>
                                <a:pt x="11717" y="3985"/>
                              </a:lnTo>
                              <a:lnTo>
                                <a:pt x="11717" y="4040"/>
                              </a:lnTo>
                              <a:lnTo>
                                <a:pt x="11704" y="4040"/>
                              </a:lnTo>
                              <a:lnTo>
                                <a:pt x="11693" y="4020"/>
                              </a:lnTo>
                              <a:lnTo>
                                <a:pt x="11688" y="4020"/>
                              </a:lnTo>
                              <a:lnTo>
                                <a:pt x="11683" y="4000"/>
                              </a:lnTo>
                              <a:lnTo>
                                <a:pt x="11687" y="3980"/>
                              </a:lnTo>
                              <a:lnTo>
                                <a:pt x="11697" y="3980"/>
                              </a:lnTo>
                              <a:lnTo>
                                <a:pt x="11702" y="4000"/>
                              </a:lnTo>
                              <a:lnTo>
                                <a:pt x="11707" y="4000"/>
                              </a:lnTo>
                              <a:lnTo>
                                <a:pt x="11712" y="4020"/>
                              </a:lnTo>
                              <a:lnTo>
                                <a:pt x="11717" y="4040"/>
                              </a:lnTo>
                              <a:lnTo>
                                <a:pt x="11717" y="3985"/>
                              </a:lnTo>
                              <a:lnTo>
                                <a:pt x="11716" y="3980"/>
                              </a:lnTo>
                              <a:lnTo>
                                <a:pt x="11709" y="3960"/>
                              </a:lnTo>
                              <a:lnTo>
                                <a:pt x="11692" y="3920"/>
                              </a:lnTo>
                              <a:lnTo>
                                <a:pt x="11691" y="3917"/>
                              </a:lnTo>
                              <a:lnTo>
                                <a:pt x="11691" y="3960"/>
                              </a:lnTo>
                              <a:lnTo>
                                <a:pt x="11681" y="3980"/>
                              </a:lnTo>
                              <a:lnTo>
                                <a:pt x="11673" y="3980"/>
                              </a:lnTo>
                              <a:lnTo>
                                <a:pt x="11670" y="4000"/>
                              </a:lnTo>
                              <a:lnTo>
                                <a:pt x="11671" y="4020"/>
                              </a:lnTo>
                              <a:lnTo>
                                <a:pt x="10447" y="4460"/>
                              </a:lnTo>
                              <a:lnTo>
                                <a:pt x="10482" y="4440"/>
                              </a:lnTo>
                              <a:lnTo>
                                <a:pt x="11575" y="3800"/>
                              </a:lnTo>
                              <a:lnTo>
                                <a:pt x="11583" y="3820"/>
                              </a:lnTo>
                              <a:lnTo>
                                <a:pt x="11625" y="3820"/>
                              </a:lnTo>
                              <a:lnTo>
                                <a:pt x="11643" y="3860"/>
                              </a:lnTo>
                              <a:lnTo>
                                <a:pt x="11660" y="3900"/>
                              </a:lnTo>
                              <a:lnTo>
                                <a:pt x="11676" y="3920"/>
                              </a:lnTo>
                              <a:lnTo>
                                <a:pt x="11691" y="3960"/>
                              </a:lnTo>
                              <a:lnTo>
                                <a:pt x="11691" y="3917"/>
                              </a:lnTo>
                              <a:lnTo>
                                <a:pt x="11675" y="3880"/>
                              </a:lnTo>
                              <a:lnTo>
                                <a:pt x="11656" y="3840"/>
                              </a:lnTo>
                              <a:lnTo>
                                <a:pt x="11636" y="3800"/>
                              </a:lnTo>
                              <a:lnTo>
                                <a:pt x="11627" y="3800"/>
                              </a:lnTo>
                              <a:lnTo>
                                <a:pt x="11617" y="3780"/>
                              </a:lnTo>
                              <a:lnTo>
                                <a:pt x="11610" y="3767"/>
                              </a:lnTo>
                              <a:lnTo>
                                <a:pt x="11610" y="3800"/>
                              </a:lnTo>
                              <a:lnTo>
                                <a:pt x="11584" y="3800"/>
                              </a:lnTo>
                              <a:lnTo>
                                <a:pt x="11580" y="3780"/>
                              </a:lnTo>
                              <a:lnTo>
                                <a:pt x="11582" y="3760"/>
                              </a:lnTo>
                              <a:lnTo>
                                <a:pt x="11595" y="3760"/>
                              </a:lnTo>
                              <a:lnTo>
                                <a:pt x="11602" y="3780"/>
                              </a:lnTo>
                              <a:lnTo>
                                <a:pt x="11610" y="3800"/>
                              </a:lnTo>
                              <a:lnTo>
                                <a:pt x="11610" y="3767"/>
                              </a:lnTo>
                              <a:lnTo>
                                <a:pt x="11606" y="3760"/>
                              </a:lnTo>
                              <a:lnTo>
                                <a:pt x="11596" y="3740"/>
                              </a:lnTo>
                              <a:lnTo>
                                <a:pt x="11579" y="3709"/>
                              </a:lnTo>
                              <a:lnTo>
                                <a:pt x="11579" y="3740"/>
                              </a:lnTo>
                              <a:lnTo>
                                <a:pt x="11570" y="3760"/>
                              </a:lnTo>
                              <a:lnTo>
                                <a:pt x="11565" y="3760"/>
                              </a:lnTo>
                              <a:lnTo>
                                <a:pt x="11564" y="3780"/>
                              </a:lnTo>
                              <a:lnTo>
                                <a:pt x="11567" y="3800"/>
                              </a:lnTo>
                              <a:lnTo>
                                <a:pt x="10439" y="4440"/>
                              </a:lnTo>
                              <a:lnTo>
                                <a:pt x="11437" y="3600"/>
                              </a:lnTo>
                              <a:lnTo>
                                <a:pt x="11446" y="3620"/>
                              </a:lnTo>
                              <a:lnTo>
                                <a:pt x="11489" y="3620"/>
                              </a:lnTo>
                              <a:lnTo>
                                <a:pt x="11513" y="3640"/>
                              </a:lnTo>
                              <a:lnTo>
                                <a:pt x="11536" y="3680"/>
                              </a:lnTo>
                              <a:lnTo>
                                <a:pt x="11558" y="3700"/>
                              </a:lnTo>
                              <a:lnTo>
                                <a:pt x="11579" y="3740"/>
                              </a:lnTo>
                              <a:lnTo>
                                <a:pt x="11579" y="3709"/>
                              </a:lnTo>
                              <a:lnTo>
                                <a:pt x="11573" y="3700"/>
                              </a:lnTo>
                              <a:lnTo>
                                <a:pt x="11549" y="3660"/>
                              </a:lnTo>
                              <a:lnTo>
                                <a:pt x="11524" y="3640"/>
                              </a:lnTo>
                              <a:lnTo>
                                <a:pt x="11498" y="3600"/>
                              </a:lnTo>
                              <a:lnTo>
                                <a:pt x="11485" y="3580"/>
                              </a:lnTo>
                              <a:lnTo>
                                <a:pt x="11479" y="3569"/>
                              </a:lnTo>
                              <a:lnTo>
                                <a:pt x="11479" y="3600"/>
                              </a:lnTo>
                              <a:lnTo>
                                <a:pt x="11443" y="3600"/>
                              </a:lnTo>
                              <a:lnTo>
                                <a:pt x="11438" y="3580"/>
                              </a:lnTo>
                              <a:lnTo>
                                <a:pt x="11436" y="3580"/>
                              </a:lnTo>
                              <a:lnTo>
                                <a:pt x="11437" y="3560"/>
                              </a:lnTo>
                              <a:lnTo>
                                <a:pt x="11450" y="3560"/>
                              </a:lnTo>
                              <a:lnTo>
                                <a:pt x="11460" y="3580"/>
                              </a:lnTo>
                              <a:lnTo>
                                <a:pt x="11470" y="3580"/>
                              </a:lnTo>
                              <a:lnTo>
                                <a:pt x="11479" y="3600"/>
                              </a:lnTo>
                              <a:lnTo>
                                <a:pt x="11479" y="3569"/>
                              </a:lnTo>
                              <a:lnTo>
                                <a:pt x="11473" y="3560"/>
                              </a:lnTo>
                              <a:lnTo>
                                <a:pt x="11460" y="3560"/>
                              </a:lnTo>
                              <a:lnTo>
                                <a:pt x="11446" y="3540"/>
                              </a:lnTo>
                              <a:lnTo>
                                <a:pt x="11429" y="3516"/>
                              </a:lnTo>
                              <a:lnTo>
                                <a:pt x="11429" y="3540"/>
                              </a:lnTo>
                              <a:lnTo>
                                <a:pt x="11422" y="3560"/>
                              </a:lnTo>
                              <a:lnTo>
                                <a:pt x="11420" y="3560"/>
                              </a:lnTo>
                              <a:lnTo>
                                <a:pt x="11421" y="3580"/>
                              </a:lnTo>
                              <a:lnTo>
                                <a:pt x="11426" y="3600"/>
                              </a:lnTo>
                              <a:lnTo>
                                <a:pt x="10429" y="4440"/>
                              </a:lnTo>
                              <a:lnTo>
                                <a:pt x="10446" y="4420"/>
                              </a:lnTo>
                              <a:lnTo>
                                <a:pt x="11266" y="3440"/>
                              </a:lnTo>
                              <a:lnTo>
                                <a:pt x="11319" y="3440"/>
                              </a:lnTo>
                              <a:lnTo>
                                <a:pt x="11348" y="3460"/>
                              </a:lnTo>
                              <a:lnTo>
                                <a:pt x="11376" y="3480"/>
                              </a:lnTo>
                              <a:lnTo>
                                <a:pt x="11403" y="3520"/>
                              </a:lnTo>
                              <a:lnTo>
                                <a:pt x="11429" y="3540"/>
                              </a:lnTo>
                              <a:lnTo>
                                <a:pt x="11429" y="3516"/>
                              </a:lnTo>
                              <a:lnTo>
                                <a:pt x="11417" y="3500"/>
                              </a:lnTo>
                              <a:lnTo>
                                <a:pt x="11387" y="3480"/>
                              </a:lnTo>
                              <a:lnTo>
                                <a:pt x="11356" y="3440"/>
                              </a:lnTo>
                              <a:lnTo>
                                <a:pt x="11325" y="3420"/>
                              </a:lnTo>
                              <a:lnTo>
                                <a:pt x="11310" y="3400"/>
                              </a:lnTo>
                              <a:lnTo>
                                <a:pt x="11307" y="3396"/>
                              </a:lnTo>
                              <a:lnTo>
                                <a:pt x="11307" y="3420"/>
                              </a:lnTo>
                              <a:lnTo>
                                <a:pt x="11269" y="3420"/>
                              </a:lnTo>
                              <a:lnTo>
                                <a:pt x="11263" y="3400"/>
                              </a:lnTo>
                              <a:lnTo>
                                <a:pt x="11258" y="3400"/>
                              </a:lnTo>
                              <a:lnTo>
                                <a:pt x="11260" y="3380"/>
                              </a:lnTo>
                              <a:lnTo>
                                <a:pt x="11272" y="3380"/>
                              </a:lnTo>
                              <a:lnTo>
                                <a:pt x="11284" y="3400"/>
                              </a:lnTo>
                              <a:lnTo>
                                <a:pt x="11295" y="3400"/>
                              </a:lnTo>
                              <a:lnTo>
                                <a:pt x="11307" y="3420"/>
                              </a:lnTo>
                              <a:lnTo>
                                <a:pt x="11307" y="3396"/>
                              </a:lnTo>
                              <a:lnTo>
                                <a:pt x="11294" y="3380"/>
                              </a:lnTo>
                              <a:lnTo>
                                <a:pt x="11279" y="3380"/>
                              </a:lnTo>
                              <a:lnTo>
                                <a:pt x="11263" y="3360"/>
                              </a:lnTo>
                              <a:lnTo>
                                <a:pt x="11254" y="3354"/>
                              </a:lnTo>
                              <a:lnTo>
                                <a:pt x="11254" y="3420"/>
                              </a:lnTo>
                              <a:lnTo>
                                <a:pt x="10417" y="4420"/>
                              </a:lnTo>
                              <a:lnTo>
                                <a:pt x="11068" y="3300"/>
                              </a:lnTo>
                              <a:lnTo>
                                <a:pt x="11111" y="3300"/>
                              </a:lnTo>
                              <a:lnTo>
                                <a:pt x="11120" y="3280"/>
                              </a:lnTo>
                              <a:lnTo>
                                <a:pt x="11185" y="3320"/>
                              </a:lnTo>
                              <a:lnTo>
                                <a:pt x="11217" y="3340"/>
                              </a:lnTo>
                              <a:lnTo>
                                <a:pt x="11247" y="3360"/>
                              </a:lnTo>
                              <a:lnTo>
                                <a:pt x="11243" y="3380"/>
                              </a:lnTo>
                              <a:lnTo>
                                <a:pt x="11242" y="3400"/>
                              </a:lnTo>
                              <a:lnTo>
                                <a:pt x="11246" y="3420"/>
                              </a:lnTo>
                              <a:lnTo>
                                <a:pt x="11254" y="3420"/>
                              </a:lnTo>
                              <a:lnTo>
                                <a:pt x="11254" y="3354"/>
                              </a:lnTo>
                              <a:lnTo>
                                <a:pt x="11229" y="3340"/>
                              </a:lnTo>
                              <a:lnTo>
                                <a:pt x="11195" y="3300"/>
                              </a:lnTo>
                              <a:lnTo>
                                <a:pt x="11123" y="3260"/>
                              </a:lnTo>
                              <a:lnTo>
                                <a:pt x="11106" y="3260"/>
                              </a:lnTo>
                              <a:lnTo>
                                <a:pt x="11106" y="3280"/>
                              </a:lnTo>
                              <a:lnTo>
                                <a:pt x="11068" y="3280"/>
                              </a:lnTo>
                              <a:lnTo>
                                <a:pt x="11060" y="3260"/>
                              </a:lnTo>
                              <a:lnTo>
                                <a:pt x="11054" y="3260"/>
                              </a:lnTo>
                              <a:lnTo>
                                <a:pt x="11054" y="3280"/>
                              </a:lnTo>
                              <a:lnTo>
                                <a:pt x="10403" y="4420"/>
                              </a:lnTo>
                              <a:lnTo>
                                <a:pt x="10410" y="4400"/>
                              </a:lnTo>
                              <a:lnTo>
                                <a:pt x="10848" y="3180"/>
                              </a:lnTo>
                              <a:lnTo>
                                <a:pt x="10845" y="3180"/>
                              </a:lnTo>
                              <a:lnTo>
                                <a:pt x="10837" y="3160"/>
                              </a:lnTo>
                              <a:lnTo>
                                <a:pt x="10833" y="3160"/>
                              </a:lnTo>
                              <a:lnTo>
                                <a:pt x="10833" y="3180"/>
                              </a:lnTo>
                              <a:lnTo>
                                <a:pt x="10387" y="4400"/>
                              </a:lnTo>
                              <a:lnTo>
                                <a:pt x="10614" y="3120"/>
                              </a:lnTo>
                              <a:lnTo>
                                <a:pt x="10642" y="3120"/>
                              </a:lnTo>
                              <a:lnTo>
                                <a:pt x="10653" y="3100"/>
                              </a:lnTo>
                              <a:lnTo>
                                <a:pt x="10697" y="3100"/>
                              </a:lnTo>
                              <a:lnTo>
                                <a:pt x="10735" y="3120"/>
                              </a:lnTo>
                              <a:lnTo>
                                <a:pt x="10772" y="3120"/>
                              </a:lnTo>
                              <a:lnTo>
                                <a:pt x="10809" y="3140"/>
                              </a:lnTo>
                              <a:lnTo>
                                <a:pt x="10807" y="3140"/>
                              </a:lnTo>
                              <a:lnTo>
                                <a:pt x="10808" y="3160"/>
                              </a:lnTo>
                              <a:lnTo>
                                <a:pt x="10813" y="3160"/>
                              </a:lnTo>
                              <a:lnTo>
                                <a:pt x="10817" y="3180"/>
                              </a:lnTo>
                              <a:lnTo>
                                <a:pt x="10833" y="3180"/>
                              </a:lnTo>
                              <a:lnTo>
                                <a:pt x="10833" y="3160"/>
                              </a:lnTo>
                              <a:lnTo>
                                <a:pt x="10825" y="3160"/>
                              </a:lnTo>
                              <a:lnTo>
                                <a:pt x="10824" y="3140"/>
                              </a:lnTo>
                              <a:lnTo>
                                <a:pt x="10854" y="3140"/>
                              </a:lnTo>
                              <a:lnTo>
                                <a:pt x="10868" y="3160"/>
                              </a:lnTo>
                              <a:lnTo>
                                <a:pt x="10876" y="3160"/>
                              </a:lnTo>
                              <a:lnTo>
                                <a:pt x="10867" y="3180"/>
                              </a:lnTo>
                              <a:lnTo>
                                <a:pt x="10848" y="3180"/>
                              </a:lnTo>
                              <a:lnTo>
                                <a:pt x="10851" y="3200"/>
                              </a:lnTo>
                              <a:lnTo>
                                <a:pt x="10856" y="3200"/>
                              </a:lnTo>
                              <a:lnTo>
                                <a:pt x="10869" y="3180"/>
                              </a:lnTo>
                              <a:lnTo>
                                <a:pt x="10891" y="3180"/>
                              </a:lnTo>
                              <a:lnTo>
                                <a:pt x="10898" y="3160"/>
                              </a:lnTo>
                              <a:lnTo>
                                <a:pt x="10970" y="3200"/>
                              </a:lnTo>
                              <a:lnTo>
                                <a:pt x="11039" y="3240"/>
                              </a:lnTo>
                              <a:lnTo>
                                <a:pt x="11036" y="3240"/>
                              </a:lnTo>
                              <a:lnTo>
                                <a:pt x="11038" y="3260"/>
                              </a:lnTo>
                              <a:lnTo>
                                <a:pt x="11044" y="3280"/>
                              </a:lnTo>
                              <a:lnTo>
                                <a:pt x="11054" y="3280"/>
                              </a:lnTo>
                              <a:lnTo>
                                <a:pt x="11054" y="3260"/>
                              </a:lnTo>
                              <a:lnTo>
                                <a:pt x="11052" y="3260"/>
                              </a:lnTo>
                              <a:lnTo>
                                <a:pt x="11053" y="3240"/>
                              </a:lnTo>
                              <a:lnTo>
                                <a:pt x="11066" y="3240"/>
                              </a:lnTo>
                              <a:lnTo>
                                <a:pt x="11080" y="3260"/>
                              </a:lnTo>
                              <a:lnTo>
                                <a:pt x="11093" y="3260"/>
                              </a:lnTo>
                              <a:lnTo>
                                <a:pt x="11106" y="3280"/>
                              </a:lnTo>
                              <a:lnTo>
                                <a:pt x="11106" y="3260"/>
                              </a:lnTo>
                              <a:lnTo>
                                <a:pt x="11105" y="3260"/>
                              </a:lnTo>
                              <a:lnTo>
                                <a:pt x="11088" y="3240"/>
                              </a:lnTo>
                              <a:lnTo>
                                <a:pt x="11070" y="3240"/>
                              </a:lnTo>
                              <a:lnTo>
                                <a:pt x="11053" y="3220"/>
                              </a:lnTo>
                              <a:lnTo>
                                <a:pt x="10976" y="3180"/>
                              </a:lnTo>
                              <a:lnTo>
                                <a:pt x="10897" y="3140"/>
                              </a:lnTo>
                              <a:lnTo>
                                <a:pt x="10859" y="3140"/>
                              </a:lnTo>
                              <a:lnTo>
                                <a:pt x="10840" y="3120"/>
                              </a:lnTo>
                              <a:lnTo>
                                <a:pt x="10822" y="3120"/>
                              </a:lnTo>
                              <a:lnTo>
                                <a:pt x="10781" y="3100"/>
                              </a:lnTo>
                              <a:lnTo>
                                <a:pt x="10739" y="3100"/>
                              </a:lnTo>
                              <a:lnTo>
                                <a:pt x="10698" y="3080"/>
                              </a:lnTo>
                              <a:lnTo>
                                <a:pt x="10644" y="3080"/>
                              </a:lnTo>
                              <a:lnTo>
                                <a:pt x="10638" y="3100"/>
                              </a:lnTo>
                              <a:lnTo>
                                <a:pt x="10598" y="3100"/>
                              </a:lnTo>
                              <a:lnTo>
                                <a:pt x="10598" y="3120"/>
                              </a:lnTo>
                              <a:lnTo>
                                <a:pt x="10372" y="4400"/>
                              </a:lnTo>
                              <a:lnTo>
                                <a:pt x="10372" y="3100"/>
                              </a:lnTo>
                              <a:lnTo>
                                <a:pt x="10386" y="3100"/>
                              </a:lnTo>
                              <a:lnTo>
                                <a:pt x="10398" y="3080"/>
                              </a:lnTo>
                              <a:lnTo>
                                <a:pt x="10407" y="3080"/>
                              </a:lnTo>
                              <a:lnTo>
                                <a:pt x="10411" y="3060"/>
                              </a:lnTo>
                              <a:lnTo>
                                <a:pt x="10489" y="3060"/>
                              </a:lnTo>
                              <a:lnTo>
                                <a:pt x="10527" y="3080"/>
                              </a:lnTo>
                              <a:lnTo>
                                <a:pt x="10566" y="3080"/>
                              </a:lnTo>
                              <a:lnTo>
                                <a:pt x="10567" y="3100"/>
                              </a:lnTo>
                              <a:lnTo>
                                <a:pt x="10574" y="3100"/>
                              </a:lnTo>
                              <a:lnTo>
                                <a:pt x="10584" y="3120"/>
                              </a:lnTo>
                              <a:lnTo>
                                <a:pt x="10598" y="3120"/>
                              </a:lnTo>
                              <a:lnTo>
                                <a:pt x="10598" y="3100"/>
                              </a:lnTo>
                              <a:lnTo>
                                <a:pt x="10589" y="3100"/>
                              </a:lnTo>
                              <a:lnTo>
                                <a:pt x="10584" y="3080"/>
                              </a:lnTo>
                              <a:lnTo>
                                <a:pt x="10635" y="3080"/>
                              </a:lnTo>
                              <a:lnTo>
                                <a:pt x="10615" y="3060"/>
                              </a:lnTo>
                              <a:lnTo>
                                <a:pt x="10533" y="3060"/>
                              </a:lnTo>
                              <a:lnTo>
                                <a:pt x="10490" y="3040"/>
                              </a:lnTo>
                              <a:lnTo>
                                <a:pt x="10395" y="3040"/>
                              </a:lnTo>
                              <a:lnTo>
                                <a:pt x="10395" y="3060"/>
                              </a:lnTo>
                              <a:lnTo>
                                <a:pt x="10391" y="3080"/>
                              </a:lnTo>
                              <a:lnTo>
                                <a:pt x="10355" y="3080"/>
                              </a:lnTo>
                              <a:lnTo>
                                <a:pt x="10355" y="3100"/>
                              </a:lnTo>
                              <a:lnTo>
                                <a:pt x="10355" y="4400"/>
                              </a:lnTo>
                              <a:lnTo>
                                <a:pt x="10129" y="3120"/>
                              </a:lnTo>
                              <a:lnTo>
                                <a:pt x="10147" y="3120"/>
                              </a:lnTo>
                              <a:lnTo>
                                <a:pt x="10159" y="3100"/>
                              </a:lnTo>
                              <a:lnTo>
                                <a:pt x="10162" y="3080"/>
                              </a:lnTo>
                              <a:lnTo>
                                <a:pt x="10161" y="3080"/>
                              </a:lnTo>
                              <a:lnTo>
                                <a:pt x="10200" y="3060"/>
                              </a:lnTo>
                              <a:lnTo>
                                <a:pt x="10316" y="3060"/>
                              </a:lnTo>
                              <a:lnTo>
                                <a:pt x="10320" y="3080"/>
                              </a:lnTo>
                              <a:lnTo>
                                <a:pt x="10328" y="3080"/>
                              </a:lnTo>
                              <a:lnTo>
                                <a:pt x="10341" y="3100"/>
                              </a:lnTo>
                              <a:lnTo>
                                <a:pt x="10355" y="3100"/>
                              </a:lnTo>
                              <a:lnTo>
                                <a:pt x="10355" y="3080"/>
                              </a:lnTo>
                              <a:lnTo>
                                <a:pt x="10335" y="3080"/>
                              </a:lnTo>
                              <a:lnTo>
                                <a:pt x="10332" y="3060"/>
                              </a:lnTo>
                              <a:lnTo>
                                <a:pt x="10395" y="3060"/>
                              </a:lnTo>
                              <a:lnTo>
                                <a:pt x="10395" y="3040"/>
                              </a:lnTo>
                              <a:lnTo>
                                <a:pt x="10323" y="3040"/>
                              </a:lnTo>
                              <a:lnTo>
                                <a:pt x="10237" y="3040"/>
                              </a:lnTo>
                              <a:lnTo>
                                <a:pt x="10194" y="3060"/>
                              </a:lnTo>
                              <a:lnTo>
                                <a:pt x="10144" y="3060"/>
                              </a:lnTo>
                              <a:lnTo>
                                <a:pt x="10144" y="3080"/>
                              </a:lnTo>
                              <a:lnTo>
                                <a:pt x="10135" y="3100"/>
                              </a:lnTo>
                              <a:lnTo>
                                <a:pt x="10088" y="3100"/>
                              </a:lnTo>
                              <a:lnTo>
                                <a:pt x="10082" y="3080"/>
                              </a:lnTo>
                              <a:lnTo>
                                <a:pt x="10144" y="3080"/>
                              </a:lnTo>
                              <a:lnTo>
                                <a:pt x="10144" y="3060"/>
                              </a:lnTo>
                              <a:lnTo>
                                <a:pt x="10091" y="3060"/>
                              </a:lnTo>
                              <a:lnTo>
                                <a:pt x="10071" y="3080"/>
                              </a:lnTo>
                              <a:lnTo>
                                <a:pt x="10067" y="3080"/>
                              </a:lnTo>
                              <a:lnTo>
                                <a:pt x="10073" y="3100"/>
                              </a:lnTo>
                              <a:lnTo>
                                <a:pt x="10084" y="3120"/>
                              </a:lnTo>
                              <a:lnTo>
                                <a:pt x="10113" y="3120"/>
                              </a:lnTo>
                              <a:lnTo>
                                <a:pt x="10339" y="4400"/>
                              </a:lnTo>
                              <a:lnTo>
                                <a:pt x="10324" y="4358"/>
                              </a:lnTo>
                              <a:lnTo>
                                <a:pt x="10324" y="4420"/>
                              </a:lnTo>
                              <a:lnTo>
                                <a:pt x="10310" y="4395"/>
                              </a:lnTo>
                              <a:lnTo>
                                <a:pt x="10310" y="4420"/>
                              </a:lnTo>
                              <a:lnTo>
                                <a:pt x="10310" y="4580"/>
                              </a:lnTo>
                              <a:lnTo>
                                <a:pt x="10240" y="4700"/>
                              </a:lnTo>
                              <a:lnTo>
                                <a:pt x="10027" y="5059"/>
                              </a:lnTo>
                              <a:lnTo>
                                <a:pt x="10027" y="5040"/>
                              </a:lnTo>
                              <a:lnTo>
                                <a:pt x="10027" y="4980"/>
                              </a:lnTo>
                              <a:lnTo>
                                <a:pt x="10026" y="4980"/>
                              </a:lnTo>
                              <a:lnTo>
                                <a:pt x="10026" y="5060"/>
                              </a:lnTo>
                              <a:lnTo>
                                <a:pt x="9979" y="5140"/>
                              </a:lnTo>
                              <a:lnTo>
                                <a:pt x="9979" y="5060"/>
                              </a:lnTo>
                              <a:lnTo>
                                <a:pt x="10026" y="5060"/>
                              </a:lnTo>
                              <a:lnTo>
                                <a:pt x="10026" y="4980"/>
                              </a:lnTo>
                              <a:lnTo>
                                <a:pt x="10011" y="4980"/>
                              </a:lnTo>
                              <a:lnTo>
                                <a:pt x="10011" y="5000"/>
                              </a:lnTo>
                              <a:lnTo>
                                <a:pt x="10011" y="5040"/>
                              </a:lnTo>
                              <a:lnTo>
                                <a:pt x="9963" y="5040"/>
                              </a:lnTo>
                              <a:lnTo>
                                <a:pt x="9963" y="5060"/>
                              </a:lnTo>
                              <a:lnTo>
                                <a:pt x="9963" y="5740"/>
                              </a:lnTo>
                              <a:lnTo>
                                <a:pt x="9884" y="5740"/>
                              </a:lnTo>
                              <a:lnTo>
                                <a:pt x="9884" y="5880"/>
                              </a:lnTo>
                              <a:lnTo>
                                <a:pt x="9877" y="5880"/>
                              </a:lnTo>
                              <a:lnTo>
                                <a:pt x="9877" y="5380"/>
                              </a:lnTo>
                              <a:lnTo>
                                <a:pt x="9877" y="5100"/>
                              </a:lnTo>
                              <a:lnTo>
                                <a:pt x="9877" y="5060"/>
                              </a:lnTo>
                              <a:lnTo>
                                <a:pt x="9963" y="5060"/>
                              </a:lnTo>
                              <a:lnTo>
                                <a:pt x="9963" y="5040"/>
                              </a:lnTo>
                              <a:lnTo>
                                <a:pt x="9825" y="5040"/>
                              </a:lnTo>
                              <a:lnTo>
                                <a:pt x="9825" y="5000"/>
                              </a:lnTo>
                              <a:lnTo>
                                <a:pt x="9954" y="5000"/>
                              </a:lnTo>
                              <a:lnTo>
                                <a:pt x="9954" y="4980"/>
                              </a:lnTo>
                              <a:lnTo>
                                <a:pt x="9954" y="5000"/>
                              </a:lnTo>
                              <a:lnTo>
                                <a:pt x="10011" y="5000"/>
                              </a:lnTo>
                              <a:lnTo>
                                <a:pt x="10011" y="4980"/>
                              </a:lnTo>
                              <a:lnTo>
                                <a:pt x="9971" y="4980"/>
                              </a:lnTo>
                              <a:lnTo>
                                <a:pt x="9988" y="4960"/>
                              </a:lnTo>
                              <a:lnTo>
                                <a:pt x="10310" y="4580"/>
                              </a:lnTo>
                              <a:lnTo>
                                <a:pt x="10310" y="4420"/>
                              </a:lnTo>
                              <a:lnTo>
                                <a:pt x="10298" y="4405"/>
                              </a:lnTo>
                              <a:lnTo>
                                <a:pt x="10298" y="4440"/>
                              </a:lnTo>
                              <a:lnTo>
                                <a:pt x="10298" y="4560"/>
                              </a:lnTo>
                              <a:lnTo>
                                <a:pt x="9961" y="4960"/>
                              </a:lnTo>
                              <a:lnTo>
                                <a:pt x="9961" y="4840"/>
                              </a:lnTo>
                              <a:lnTo>
                                <a:pt x="9985" y="4820"/>
                              </a:lnTo>
                              <a:lnTo>
                                <a:pt x="10298" y="4560"/>
                              </a:lnTo>
                              <a:lnTo>
                                <a:pt x="10298" y="4440"/>
                              </a:lnTo>
                              <a:lnTo>
                                <a:pt x="10287" y="4431"/>
                              </a:lnTo>
                              <a:lnTo>
                                <a:pt x="10287" y="4560"/>
                              </a:lnTo>
                              <a:lnTo>
                                <a:pt x="9961" y="4820"/>
                              </a:lnTo>
                              <a:lnTo>
                                <a:pt x="9961" y="4740"/>
                              </a:lnTo>
                              <a:lnTo>
                                <a:pt x="9997" y="4720"/>
                              </a:lnTo>
                              <a:lnTo>
                                <a:pt x="10287" y="4560"/>
                              </a:lnTo>
                              <a:lnTo>
                                <a:pt x="10287" y="4431"/>
                              </a:lnTo>
                              <a:lnTo>
                                <a:pt x="10287" y="4440"/>
                              </a:lnTo>
                              <a:lnTo>
                                <a:pt x="10279" y="4435"/>
                              </a:lnTo>
                              <a:lnTo>
                                <a:pt x="10279" y="4460"/>
                              </a:lnTo>
                              <a:lnTo>
                                <a:pt x="10279" y="4540"/>
                              </a:lnTo>
                              <a:lnTo>
                                <a:pt x="9961" y="4720"/>
                              </a:lnTo>
                              <a:lnTo>
                                <a:pt x="9961" y="4660"/>
                              </a:lnTo>
                              <a:lnTo>
                                <a:pt x="10014" y="4640"/>
                              </a:lnTo>
                              <a:lnTo>
                                <a:pt x="10279" y="4540"/>
                              </a:lnTo>
                              <a:lnTo>
                                <a:pt x="10279" y="4460"/>
                              </a:lnTo>
                              <a:lnTo>
                                <a:pt x="10274" y="4458"/>
                              </a:lnTo>
                              <a:lnTo>
                                <a:pt x="10274" y="4480"/>
                              </a:lnTo>
                              <a:lnTo>
                                <a:pt x="10274" y="4520"/>
                              </a:lnTo>
                              <a:lnTo>
                                <a:pt x="9961" y="4640"/>
                              </a:lnTo>
                              <a:lnTo>
                                <a:pt x="9961" y="4600"/>
                              </a:lnTo>
                              <a:lnTo>
                                <a:pt x="10004" y="4600"/>
                              </a:lnTo>
                              <a:lnTo>
                                <a:pt x="10004" y="4580"/>
                              </a:lnTo>
                              <a:lnTo>
                                <a:pt x="10004" y="4560"/>
                              </a:lnTo>
                              <a:lnTo>
                                <a:pt x="10004" y="4540"/>
                              </a:lnTo>
                              <a:lnTo>
                                <a:pt x="9987" y="4540"/>
                              </a:lnTo>
                              <a:lnTo>
                                <a:pt x="9987" y="4560"/>
                              </a:lnTo>
                              <a:lnTo>
                                <a:pt x="9987" y="4580"/>
                              </a:lnTo>
                              <a:lnTo>
                                <a:pt x="9945" y="4580"/>
                              </a:lnTo>
                              <a:lnTo>
                                <a:pt x="9945" y="4600"/>
                              </a:lnTo>
                              <a:lnTo>
                                <a:pt x="9945" y="4980"/>
                              </a:lnTo>
                              <a:lnTo>
                                <a:pt x="9894" y="4980"/>
                              </a:lnTo>
                              <a:lnTo>
                                <a:pt x="9894" y="4920"/>
                              </a:lnTo>
                              <a:lnTo>
                                <a:pt x="9894" y="4780"/>
                              </a:lnTo>
                              <a:lnTo>
                                <a:pt x="9894" y="4680"/>
                              </a:lnTo>
                              <a:lnTo>
                                <a:pt x="9894" y="4600"/>
                              </a:lnTo>
                              <a:lnTo>
                                <a:pt x="9945" y="4600"/>
                              </a:lnTo>
                              <a:lnTo>
                                <a:pt x="9945" y="4580"/>
                              </a:lnTo>
                              <a:lnTo>
                                <a:pt x="9878" y="4580"/>
                              </a:lnTo>
                              <a:lnTo>
                                <a:pt x="9878" y="4600"/>
                              </a:lnTo>
                              <a:lnTo>
                                <a:pt x="9878" y="4660"/>
                              </a:lnTo>
                              <a:lnTo>
                                <a:pt x="9878" y="4680"/>
                              </a:lnTo>
                              <a:lnTo>
                                <a:pt x="9878" y="4760"/>
                              </a:lnTo>
                              <a:lnTo>
                                <a:pt x="9878" y="4780"/>
                              </a:lnTo>
                              <a:lnTo>
                                <a:pt x="9878" y="4900"/>
                              </a:lnTo>
                              <a:lnTo>
                                <a:pt x="9878" y="4920"/>
                              </a:lnTo>
                              <a:lnTo>
                                <a:pt x="9878" y="4980"/>
                              </a:lnTo>
                              <a:lnTo>
                                <a:pt x="9809" y="4980"/>
                              </a:lnTo>
                              <a:lnTo>
                                <a:pt x="9809" y="5060"/>
                              </a:lnTo>
                              <a:lnTo>
                                <a:pt x="9860" y="5060"/>
                              </a:lnTo>
                              <a:lnTo>
                                <a:pt x="9860" y="5080"/>
                              </a:lnTo>
                              <a:lnTo>
                                <a:pt x="9860" y="5100"/>
                              </a:lnTo>
                              <a:lnTo>
                                <a:pt x="9860" y="5360"/>
                              </a:lnTo>
                              <a:lnTo>
                                <a:pt x="9860" y="5380"/>
                              </a:lnTo>
                              <a:lnTo>
                                <a:pt x="9860" y="5760"/>
                              </a:lnTo>
                              <a:lnTo>
                                <a:pt x="9860" y="5820"/>
                              </a:lnTo>
                              <a:lnTo>
                                <a:pt x="9860" y="5880"/>
                              </a:lnTo>
                              <a:lnTo>
                                <a:pt x="9719" y="5880"/>
                              </a:lnTo>
                              <a:lnTo>
                                <a:pt x="9719" y="5840"/>
                              </a:lnTo>
                              <a:lnTo>
                                <a:pt x="9704" y="5840"/>
                              </a:lnTo>
                              <a:lnTo>
                                <a:pt x="9702" y="5837"/>
                              </a:lnTo>
                              <a:lnTo>
                                <a:pt x="9702" y="5860"/>
                              </a:lnTo>
                              <a:lnTo>
                                <a:pt x="9702" y="5880"/>
                              </a:lnTo>
                              <a:lnTo>
                                <a:pt x="9664" y="5880"/>
                              </a:lnTo>
                              <a:lnTo>
                                <a:pt x="9664" y="5840"/>
                              </a:lnTo>
                              <a:lnTo>
                                <a:pt x="9693" y="5840"/>
                              </a:lnTo>
                              <a:lnTo>
                                <a:pt x="9697" y="5860"/>
                              </a:lnTo>
                              <a:lnTo>
                                <a:pt x="9702" y="5860"/>
                              </a:lnTo>
                              <a:lnTo>
                                <a:pt x="9702" y="5837"/>
                              </a:lnTo>
                              <a:lnTo>
                                <a:pt x="9692" y="5820"/>
                              </a:lnTo>
                              <a:lnTo>
                                <a:pt x="9688" y="5820"/>
                              </a:lnTo>
                              <a:lnTo>
                                <a:pt x="9688" y="5800"/>
                              </a:lnTo>
                              <a:lnTo>
                                <a:pt x="9690" y="5780"/>
                              </a:lnTo>
                              <a:lnTo>
                                <a:pt x="9693" y="5780"/>
                              </a:lnTo>
                              <a:lnTo>
                                <a:pt x="9701" y="5760"/>
                              </a:lnTo>
                              <a:lnTo>
                                <a:pt x="9726" y="5760"/>
                              </a:lnTo>
                              <a:lnTo>
                                <a:pt x="9741" y="5740"/>
                              </a:lnTo>
                              <a:lnTo>
                                <a:pt x="9753" y="5740"/>
                              </a:lnTo>
                              <a:lnTo>
                                <a:pt x="9761" y="5720"/>
                              </a:lnTo>
                              <a:lnTo>
                                <a:pt x="9768" y="5720"/>
                              </a:lnTo>
                              <a:lnTo>
                                <a:pt x="9773" y="5700"/>
                              </a:lnTo>
                              <a:lnTo>
                                <a:pt x="9778" y="5720"/>
                              </a:lnTo>
                              <a:lnTo>
                                <a:pt x="9784" y="5720"/>
                              </a:lnTo>
                              <a:lnTo>
                                <a:pt x="9792" y="5740"/>
                              </a:lnTo>
                              <a:lnTo>
                                <a:pt x="9804" y="5740"/>
                              </a:lnTo>
                              <a:lnTo>
                                <a:pt x="9826" y="5760"/>
                              </a:lnTo>
                              <a:lnTo>
                                <a:pt x="9844" y="5760"/>
                              </a:lnTo>
                              <a:lnTo>
                                <a:pt x="9855" y="5780"/>
                              </a:lnTo>
                              <a:lnTo>
                                <a:pt x="9859" y="5800"/>
                              </a:lnTo>
                              <a:lnTo>
                                <a:pt x="9858" y="5820"/>
                              </a:lnTo>
                              <a:lnTo>
                                <a:pt x="9860" y="5820"/>
                              </a:lnTo>
                              <a:lnTo>
                                <a:pt x="9860" y="5760"/>
                              </a:lnTo>
                              <a:lnTo>
                                <a:pt x="9851" y="5760"/>
                              </a:lnTo>
                              <a:lnTo>
                                <a:pt x="9839" y="5740"/>
                              </a:lnTo>
                              <a:lnTo>
                                <a:pt x="9825" y="5740"/>
                              </a:lnTo>
                              <a:lnTo>
                                <a:pt x="9810" y="5720"/>
                              </a:lnTo>
                              <a:lnTo>
                                <a:pt x="9795" y="5720"/>
                              </a:lnTo>
                              <a:lnTo>
                                <a:pt x="9787" y="5700"/>
                              </a:lnTo>
                              <a:lnTo>
                                <a:pt x="9782" y="5680"/>
                              </a:lnTo>
                              <a:lnTo>
                                <a:pt x="9781" y="5680"/>
                              </a:lnTo>
                              <a:lnTo>
                                <a:pt x="9773" y="5620"/>
                              </a:lnTo>
                              <a:lnTo>
                                <a:pt x="9765" y="5680"/>
                              </a:lnTo>
                              <a:lnTo>
                                <a:pt x="9762" y="5680"/>
                              </a:lnTo>
                              <a:lnTo>
                                <a:pt x="9757" y="5700"/>
                              </a:lnTo>
                              <a:lnTo>
                                <a:pt x="9748" y="5720"/>
                              </a:lnTo>
                              <a:lnTo>
                                <a:pt x="9736" y="5720"/>
                              </a:lnTo>
                              <a:lnTo>
                                <a:pt x="9722" y="5740"/>
                              </a:lnTo>
                              <a:lnTo>
                                <a:pt x="9699" y="5740"/>
                              </a:lnTo>
                              <a:lnTo>
                                <a:pt x="9689" y="5760"/>
                              </a:lnTo>
                              <a:lnTo>
                                <a:pt x="9691" y="5740"/>
                              </a:lnTo>
                              <a:lnTo>
                                <a:pt x="9689" y="5740"/>
                              </a:lnTo>
                              <a:lnTo>
                                <a:pt x="9683" y="5720"/>
                              </a:lnTo>
                              <a:lnTo>
                                <a:pt x="9674" y="5701"/>
                              </a:lnTo>
                              <a:lnTo>
                                <a:pt x="9674" y="5740"/>
                              </a:lnTo>
                              <a:lnTo>
                                <a:pt x="9674" y="5745"/>
                              </a:lnTo>
                              <a:lnTo>
                                <a:pt x="9674" y="5780"/>
                              </a:lnTo>
                              <a:lnTo>
                                <a:pt x="9672" y="5800"/>
                              </a:lnTo>
                              <a:lnTo>
                                <a:pt x="9673" y="5820"/>
                              </a:lnTo>
                              <a:lnTo>
                                <a:pt x="9664" y="5820"/>
                              </a:lnTo>
                              <a:lnTo>
                                <a:pt x="9664" y="5780"/>
                              </a:lnTo>
                              <a:lnTo>
                                <a:pt x="9674" y="5780"/>
                              </a:lnTo>
                              <a:lnTo>
                                <a:pt x="9674" y="5745"/>
                              </a:lnTo>
                              <a:lnTo>
                                <a:pt x="9671" y="5760"/>
                              </a:lnTo>
                              <a:lnTo>
                                <a:pt x="9664" y="5760"/>
                              </a:lnTo>
                              <a:lnTo>
                                <a:pt x="9664" y="5720"/>
                              </a:lnTo>
                              <a:lnTo>
                                <a:pt x="9671" y="5720"/>
                              </a:lnTo>
                              <a:lnTo>
                                <a:pt x="9674" y="5740"/>
                              </a:lnTo>
                              <a:lnTo>
                                <a:pt x="9674" y="5701"/>
                              </a:lnTo>
                              <a:lnTo>
                                <a:pt x="9674" y="5700"/>
                              </a:lnTo>
                              <a:lnTo>
                                <a:pt x="9860" y="5380"/>
                              </a:lnTo>
                              <a:lnTo>
                                <a:pt x="9860" y="5360"/>
                              </a:lnTo>
                              <a:lnTo>
                                <a:pt x="9664" y="5700"/>
                              </a:lnTo>
                              <a:lnTo>
                                <a:pt x="9664" y="5340"/>
                              </a:lnTo>
                              <a:lnTo>
                                <a:pt x="9692" y="5340"/>
                              </a:lnTo>
                              <a:lnTo>
                                <a:pt x="9692" y="5320"/>
                              </a:lnTo>
                              <a:lnTo>
                                <a:pt x="9692" y="5300"/>
                              </a:lnTo>
                              <a:lnTo>
                                <a:pt x="9860" y="5100"/>
                              </a:lnTo>
                              <a:lnTo>
                                <a:pt x="9860" y="5080"/>
                              </a:lnTo>
                              <a:lnTo>
                                <a:pt x="9691" y="5280"/>
                              </a:lnTo>
                              <a:lnTo>
                                <a:pt x="9676" y="5280"/>
                              </a:lnTo>
                              <a:lnTo>
                                <a:pt x="9676" y="5300"/>
                              </a:lnTo>
                              <a:lnTo>
                                <a:pt x="9676" y="5320"/>
                              </a:lnTo>
                              <a:lnTo>
                                <a:pt x="9648" y="5320"/>
                              </a:lnTo>
                              <a:lnTo>
                                <a:pt x="9648" y="5340"/>
                              </a:lnTo>
                              <a:lnTo>
                                <a:pt x="9648" y="5880"/>
                              </a:lnTo>
                              <a:lnTo>
                                <a:pt x="9604" y="5880"/>
                              </a:lnTo>
                              <a:lnTo>
                                <a:pt x="9604" y="5720"/>
                              </a:lnTo>
                              <a:lnTo>
                                <a:pt x="9604" y="5440"/>
                              </a:lnTo>
                              <a:lnTo>
                                <a:pt x="9604" y="5340"/>
                              </a:lnTo>
                              <a:lnTo>
                                <a:pt x="9648" y="5340"/>
                              </a:lnTo>
                              <a:lnTo>
                                <a:pt x="9648" y="5320"/>
                              </a:lnTo>
                              <a:lnTo>
                                <a:pt x="9574" y="5320"/>
                              </a:lnTo>
                              <a:lnTo>
                                <a:pt x="9574" y="5300"/>
                              </a:lnTo>
                              <a:lnTo>
                                <a:pt x="9676" y="5300"/>
                              </a:lnTo>
                              <a:lnTo>
                                <a:pt x="9676" y="5280"/>
                              </a:lnTo>
                              <a:lnTo>
                                <a:pt x="9654" y="5280"/>
                              </a:lnTo>
                              <a:lnTo>
                                <a:pt x="9654" y="5100"/>
                              </a:lnTo>
                              <a:lnTo>
                                <a:pt x="9704" y="5060"/>
                              </a:lnTo>
                              <a:lnTo>
                                <a:pt x="9878" y="4920"/>
                              </a:lnTo>
                              <a:lnTo>
                                <a:pt x="9878" y="4900"/>
                              </a:lnTo>
                              <a:lnTo>
                                <a:pt x="9679" y="5060"/>
                              </a:lnTo>
                              <a:lnTo>
                                <a:pt x="9679" y="5040"/>
                              </a:lnTo>
                              <a:lnTo>
                                <a:pt x="9679" y="5020"/>
                              </a:lnTo>
                              <a:lnTo>
                                <a:pt x="9662" y="5020"/>
                              </a:lnTo>
                              <a:lnTo>
                                <a:pt x="9662" y="5040"/>
                              </a:lnTo>
                              <a:lnTo>
                                <a:pt x="9662" y="5060"/>
                              </a:lnTo>
                              <a:lnTo>
                                <a:pt x="9638" y="5060"/>
                              </a:lnTo>
                              <a:lnTo>
                                <a:pt x="9638" y="5080"/>
                              </a:lnTo>
                              <a:lnTo>
                                <a:pt x="9638" y="5280"/>
                              </a:lnTo>
                              <a:lnTo>
                                <a:pt x="9615" y="5280"/>
                              </a:lnTo>
                              <a:lnTo>
                                <a:pt x="9615" y="5140"/>
                              </a:lnTo>
                              <a:lnTo>
                                <a:pt x="9615" y="5080"/>
                              </a:lnTo>
                              <a:lnTo>
                                <a:pt x="9638" y="5080"/>
                              </a:lnTo>
                              <a:lnTo>
                                <a:pt x="9638" y="5060"/>
                              </a:lnTo>
                              <a:lnTo>
                                <a:pt x="9588" y="5060"/>
                              </a:lnTo>
                              <a:lnTo>
                                <a:pt x="9588" y="5040"/>
                              </a:lnTo>
                              <a:lnTo>
                                <a:pt x="9662" y="5040"/>
                              </a:lnTo>
                              <a:lnTo>
                                <a:pt x="9662" y="5020"/>
                              </a:lnTo>
                              <a:lnTo>
                                <a:pt x="9646" y="5020"/>
                              </a:lnTo>
                              <a:lnTo>
                                <a:pt x="9646" y="4920"/>
                              </a:lnTo>
                              <a:lnTo>
                                <a:pt x="9878" y="4780"/>
                              </a:lnTo>
                              <a:lnTo>
                                <a:pt x="9878" y="4760"/>
                              </a:lnTo>
                              <a:lnTo>
                                <a:pt x="9664" y="4900"/>
                              </a:lnTo>
                              <a:lnTo>
                                <a:pt x="9664" y="4860"/>
                              </a:lnTo>
                              <a:lnTo>
                                <a:pt x="9641" y="4860"/>
                              </a:lnTo>
                              <a:lnTo>
                                <a:pt x="9641" y="4800"/>
                              </a:lnTo>
                              <a:lnTo>
                                <a:pt x="9655" y="4800"/>
                              </a:lnTo>
                              <a:lnTo>
                                <a:pt x="9655" y="4780"/>
                              </a:lnTo>
                              <a:lnTo>
                                <a:pt x="9652" y="4760"/>
                              </a:lnTo>
                              <a:lnTo>
                                <a:pt x="9878" y="4680"/>
                              </a:lnTo>
                              <a:lnTo>
                                <a:pt x="9878" y="4660"/>
                              </a:lnTo>
                              <a:lnTo>
                                <a:pt x="9648" y="4740"/>
                              </a:lnTo>
                              <a:lnTo>
                                <a:pt x="9643" y="4740"/>
                              </a:lnTo>
                              <a:lnTo>
                                <a:pt x="9640" y="4731"/>
                              </a:lnTo>
                              <a:lnTo>
                                <a:pt x="9640" y="4780"/>
                              </a:lnTo>
                              <a:lnTo>
                                <a:pt x="9636" y="4780"/>
                              </a:lnTo>
                              <a:lnTo>
                                <a:pt x="9636" y="4800"/>
                              </a:lnTo>
                              <a:lnTo>
                                <a:pt x="9629" y="4800"/>
                              </a:lnTo>
                              <a:lnTo>
                                <a:pt x="9629" y="4900"/>
                              </a:lnTo>
                              <a:lnTo>
                                <a:pt x="9629" y="5020"/>
                              </a:lnTo>
                              <a:lnTo>
                                <a:pt x="9623" y="5020"/>
                              </a:lnTo>
                              <a:lnTo>
                                <a:pt x="9623" y="4940"/>
                              </a:lnTo>
                              <a:lnTo>
                                <a:pt x="9623" y="4900"/>
                              </a:lnTo>
                              <a:lnTo>
                                <a:pt x="9629" y="4900"/>
                              </a:lnTo>
                              <a:lnTo>
                                <a:pt x="9629" y="4800"/>
                              </a:lnTo>
                              <a:lnTo>
                                <a:pt x="9623" y="4800"/>
                              </a:lnTo>
                              <a:lnTo>
                                <a:pt x="9616" y="4780"/>
                              </a:lnTo>
                              <a:lnTo>
                                <a:pt x="9621" y="4780"/>
                              </a:lnTo>
                              <a:lnTo>
                                <a:pt x="9622" y="4760"/>
                              </a:lnTo>
                              <a:lnTo>
                                <a:pt x="9628" y="4760"/>
                              </a:lnTo>
                              <a:lnTo>
                                <a:pt x="9630" y="4740"/>
                              </a:lnTo>
                              <a:lnTo>
                                <a:pt x="9632" y="4760"/>
                              </a:lnTo>
                              <a:lnTo>
                                <a:pt x="9633" y="4760"/>
                              </a:lnTo>
                              <a:lnTo>
                                <a:pt x="9640" y="4780"/>
                              </a:lnTo>
                              <a:lnTo>
                                <a:pt x="9640" y="4731"/>
                              </a:lnTo>
                              <a:lnTo>
                                <a:pt x="9637" y="4720"/>
                              </a:lnTo>
                              <a:lnTo>
                                <a:pt x="9614" y="4680"/>
                              </a:lnTo>
                              <a:lnTo>
                                <a:pt x="9621" y="4720"/>
                              </a:lnTo>
                              <a:lnTo>
                                <a:pt x="9619" y="4740"/>
                              </a:lnTo>
                              <a:lnTo>
                                <a:pt x="9615" y="4740"/>
                              </a:lnTo>
                              <a:lnTo>
                                <a:pt x="9611" y="4749"/>
                              </a:lnTo>
                              <a:lnTo>
                                <a:pt x="9611" y="4800"/>
                              </a:lnTo>
                              <a:lnTo>
                                <a:pt x="9611" y="4860"/>
                              </a:lnTo>
                              <a:lnTo>
                                <a:pt x="9586" y="4860"/>
                              </a:lnTo>
                              <a:lnTo>
                                <a:pt x="9586" y="4900"/>
                              </a:lnTo>
                              <a:lnTo>
                                <a:pt x="9607" y="4900"/>
                              </a:lnTo>
                              <a:lnTo>
                                <a:pt x="9607" y="4920"/>
                              </a:lnTo>
                              <a:lnTo>
                                <a:pt x="9607" y="4940"/>
                              </a:lnTo>
                              <a:lnTo>
                                <a:pt x="9607" y="5020"/>
                              </a:lnTo>
                              <a:lnTo>
                                <a:pt x="9572" y="5020"/>
                              </a:lnTo>
                              <a:lnTo>
                                <a:pt x="9572" y="5080"/>
                              </a:lnTo>
                              <a:lnTo>
                                <a:pt x="9598" y="5080"/>
                              </a:lnTo>
                              <a:lnTo>
                                <a:pt x="9598" y="5120"/>
                              </a:lnTo>
                              <a:lnTo>
                                <a:pt x="9598" y="5140"/>
                              </a:lnTo>
                              <a:lnTo>
                                <a:pt x="9598" y="5280"/>
                              </a:lnTo>
                              <a:lnTo>
                                <a:pt x="9558" y="5280"/>
                              </a:lnTo>
                              <a:lnTo>
                                <a:pt x="9558" y="5340"/>
                              </a:lnTo>
                              <a:lnTo>
                                <a:pt x="9588" y="5340"/>
                              </a:lnTo>
                              <a:lnTo>
                                <a:pt x="9588" y="5400"/>
                              </a:lnTo>
                              <a:lnTo>
                                <a:pt x="9588" y="5440"/>
                              </a:lnTo>
                              <a:lnTo>
                                <a:pt x="9588" y="5720"/>
                              </a:lnTo>
                              <a:lnTo>
                                <a:pt x="9588" y="5740"/>
                              </a:lnTo>
                              <a:lnTo>
                                <a:pt x="9588" y="5780"/>
                              </a:lnTo>
                              <a:lnTo>
                                <a:pt x="9588" y="5840"/>
                              </a:lnTo>
                              <a:lnTo>
                                <a:pt x="9582" y="5840"/>
                              </a:lnTo>
                              <a:lnTo>
                                <a:pt x="9580" y="5835"/>
                              </a:lnTo>
                              <a:lnTo>
                                <a:pt x="9580" y="5860"/>
                              </a:lnTo>
                              <a:lnTo>
                                <a:pt x="9579" y="5880"/>
                              </a:lnTo>
                              <a:lnTo>
                                <a:pt x="9507" y="5880"/>
                              </a:lnTo>
                              <a:lnTo>
                                <a:pt x="9507" y="5860"/>
                              </a:lnTo>
                              <a:lnTo>
                                <a:pt x="9517" y="5840"/>
                              </a:lnTo>
                              <a:lnTo>
                                <a:pt x="9541" y="5840"/>
                              </a:lnTo>
                              <a:lnTo>
                                <a:pt x="9544" y="5820"/>
                              </a:lnTo>
                              <a:lnTo>
                                <a:pt x="9545" y="5820"/>
                              </a:lnTo>
                              <a:lnTo>
                                <a:pt x="9548" y="5840"/>
                              </a:lnTo>
                              <a:lnTo>
                                <a:pt x="9571" y="5840"/>
                              </a:lnTo>
                              <a:lnTo>
                                <a:pt x="9580" y="5860"/>
                              </a:lnTo>
                              <a:lnTo>
                                <a:pt x="9580" y="5835"/>
                              </a:lnTo>
                              <a:lnTo>
                                <a:pt x="9574" y="5820"/>
                              </a:lnTo>
                              <a:lnTo>
                                <a:pt x="9553" y="5820"/>
                              </a:lnTo>
                              <a:lnTo>
                                <a:pt x="9552" y="5800"/>
                              </a:lnTo>
                              <a:lnTo>
                                <a:pt x="9547" y="5760"/>
                              </a:lnTo>
                              <a:lnTo>
                                <a:pt x="9565" y="5780"/>
                              </a:lnTo>
                              <a:lnTo>
                                <a:pt x="9588" y="5780"/>
                              </a:lnTo>
                              <a:lnTo>
                                <a:pt x="9583" y="5760"/>
                              </a:lnTo>
                              <a:lnTo>
                                <a:pt x="9564" y="5760"/>
                              </a:lnTo>
                              <a:lnTo>
                                <a:pt x="9554" y="5740"/>
                              </a:lnTo>
                              <a:lnTo>
                                <a:pt x="9544" y="5740"/>
                              </a:lnTo>
                              <a:lnTo>
                                <a:pt x="9541" y="5738"/>
                              </a:lnTo>
                              <a:lnTo>
                                <a:pt x="9541" y="5760"/>
                              </a:lnTo>
                              <a:lnTo>
                                <a:pt x="9535" y="5800"/>
                              </a:lnTo>
                              <a:lnTo>
                                <a:pt x="9532" y="5820"/>
                              </a:lnTo>
                              <a:lnTo>
                                <a:pt x="9513" y="5820"/>
                              </a:lnTo>
                              <a:lnTo>
                                <a:pt x="9504" y="5840"/>
                              </a:lnTo>
                              <a:lnTo>
                                <a:pt x="9498" y="5840"/>
                              </a:lnTo>
                              <a:lnTo>
                                <a:pt x="9494" y="5820"/>
                              </a:lnTo>
                              <a:lnTo>
                                <a:pt x="9492" y="5817"/>
                              </a:lnTo>
                              <a:lnTo>
                                <a:pt x="9492" y="5880"/>
                              </a:lnTo>
                              <a:lnTo>
                                <a:pt x="9490" y="5880"/>
                              </a:lnTo>
                              <a:lnTo>
                                <a:pt x="9492" y="5860"/>
                              </a:lnTo>
                              <a:lnTo>
                                <a:pt x="9492" y="5880"/>
                              </a:lnTo>
                              <a:lnTo>
                                <a:pt x="9492" y="5817"/>
                              </a:lnTo>
                              <a:lnTo>
                                <a:pt x="9482" y="5802"/>
                              </a:lnTo>
                              <a:lnTo>
                                <a:pt x="9482" y="5840"/>
                              </a:lnTo>
                              <a:lnTo>
                                <a:pt x="9481" y="5860"/>
                              </a:lnTo>
                              <a:lnTo>
                                <a:pt x="9477" y="5860"/>
                              </a:lnTo>
                              <a:lnTo>
                                <a:pt x="9470" y="5880"/>
                              </a:lnTo>
                              <a:lnTo>
                                <a:pt x="9335" y="5880"/>
                              </a:lnTo>
                              <a:lnTo>
                                <a:pt x="9323" y="5860"/>
                              </a:lnTo>
                              <a:lnTo>
                                <a:pt x="9318" y="5860"/>
                              </a:lnTo>
                              <a:lnTo>
                                <a:pt x="9318" y="5820"/>
                              </a:lnTo>
                              <a:lnTo>
                                <a:pt x="9323" y="5820"/>
                              </a:lnTo>
                              <a:lnTo>
                                <a:pt x="9334" y="5800"/>
                              </a:lnTo>
                              <a:lnTo>
                                <a:pt x="9350" y="5800"/>
                              </a:lnTo>
                              <a:lnTo>
                                <a:pt x="9360" y="5780"/>
                              </a:lnTo>
                              <a:lnTo>
                                <a:pt x="9382" y="5780"/>
                              </a:lnTo>
                              <a:lnTo>
                                <a:pt x="9389" y="5760"/>
                              </a:lnTo>
                              <a:lnTo>
                                <a:pt x="9395" y="5760"/>
                              </a:lnTo>
                              <a:lnTo>
                                <a:pt x="9400" y="5740"/>
                              </a:lnTo>
                              <a:lnTo>
                                <a:pt x="9405" y="5760"/>
                              </a:lnTo>
                              <a:lnTo>
                                <a:pt x="9411" y="5760"/>
                              </a:lnTo>
                              <a:lnTo>
                                <a:pt x="9418" y="5780"/>
                              </a:lnTo>
                              <a:lnTo>
                                <a:pt x="9430" y="5780"/>
                              </a:lnTo>
                              <a:lnTo>
                                <a:pt x="9451" y="5800"/>
                              </a:lnTo>
                              <a:lnTo>
                                <a:pt x="9468" y="5800"/>
                              </a:lnTo>
                              <a:lnTo>
                                <a:pt x="9478" y="5820"/>
                              </a:lnTo>
                              <a:lnTo>
                                <a:pt x="9482" y="5840"/>
                              </a:lnTo>
                              <a:lnTo>
                                <a:pt x="9482" y="5802"/>
                              </a:lnTo>
                              <a:lnTo>
                                <a:pt x="9481" y="5800"/>
                              </a:lnTo>
                              <a:lnTo>
                                <a:pt x="9461" y="5780"/>
                              </a:lnTo>
                              <a:lnTo>
                                <a:pt x="9436" y="5760"/>
                              </a:lnTo>
                              <a:lnTo>
                                <a:pt x="9422" y="5760"/>
                              </a:lnTo>
                              <a:lnTo>
                                <a:pt x="9414" y="5740"/>
                              </a:lnTo>
                              <a:lnTo>
                                <a:pt x="9409" y="5720"/>
                              </a:lnTo>
                              <a:lnTo>
                                <a:pt x="9408" y="5720"/>
                              </a:lnTo>
                              <a:lnTo>
                                <a:pt x="9432" y="5680"/>
                              </a:lnTo>
                              <a:lnTo>
                                <a:pt x="9458" y="5700"/>
                              </a:lnTo>
                              <a:lnTo>
                                <a:pt x="9486" y="5720"/>
                              </a:lnTo>
                              <a:lnTo>
                                <a:pt x="9513" y="5740"/>
                              </a:lnTo>
                              <a:lnTo>
                                <a:pt x="9541" y="5760"/>
                              </a:lnTo>
                              <a:lnTo>
                                <a:pt x="9541" y="5738"/>
                              </a:lnTo>
                              <a:lnTo>
                                <a:pt x="9516" y="5720"/>
                              </a:lnTo>
                              <a:lnTo>
                                <a:pt x="9489" y="5700"/>
                              </a:lnTo>
                              <a:lnTo>
                                <a:pt x="9462" y="5680"/>
                              </a:lnTo>
                              <a:lnTo>
                                <a:pt x="9435" y="5660"/>
                              </a:lnTo>
                              <a:lnTo>
                                <a:pt x="9423" y="5660"/>
                              </a:lnTo>
                              <a:lnTo>
                                <a:pt x="9419" y="5653"/>
                              </a:lnTo>
                              <a:lnTo>
                                <a:pt x="9419" y="5680"/>
                              </a:lnTo>
                              <a:lnTo>
                                <a:pt x="9405" y="5680"/>
                              </a:lnTo>
                              <a:lnTo>
                                <a:pt x="9401" y="5660"/>
                              </a:lnTo>
                              <a:lnTo>
                                <a:pt x="9407" y="5660"/>
                              </a:lnTo>
                              <a:lnTo>
                                <a:pt x="9419" y="5680"/>
                              </a:lnTo>
                              <a:lnTo>
                                <a:pt x="9419" y="5653"/>
                              </a:lnTo>
                              <a:lnTo>
                                <a:pt x="9411" y="5640"/>
                              </a:lnTo>
                              <a:lnTo>
                                <a:pt x="9399" y="5640"/>
                              </a:lnTo>
                              <a:lnTo>
                                <a:pt x="9399" y="5660"/>
                              </a:lnTo>
                              <a:lnTo>
                                <a:pt x="9393" y="5700"/>
                              </a:lnTo>
                              <a:lnTo>
                                <a:pt x="9392" y="5700"/>
                              </a:lnTo>
                              <a:lnTo>
                                <a:pt x="9388" y="5707"/>
                              </a:lnTo>
                              <a:lnTo>
                                <a:pt x="9388" y="5720"/>
                              </a:lnTo>
                              <a:lnTo>
                                <a:pt x="9385" y="5740"/>
                              </a:lnTo>
                              <a:lnTo>
                                <a:pt x="9382" y="5740"/>
                              </a:lnTo>
                              <a:lnTo>
                                <a:pt x="9388" y="5720"/>
                              </a:lnTo>
                              <a:lnTo>
                                <a:pt x="9388" y="5707"/>
                              </a:lnTo>
                              <a:lnTo>
                                <a:pt x="9382" y="5720"/>
                              </a:lnTo>
                              <a:lnTo>
                                <a:pt x="9380" y="5720"/>
                              </a:lnTo>
                              <a:lnTo>
                                <a:pt x="9380" y="5740"/>
                              </a:lnTo>
                              <a:lnTo>
                                <a:pt x="9373" y="5760"/>
                              </a:lnTo>
                              <a:lnTo>
                                <a:pt x="9358" y="5760"/>
                              </a:lnTo>
                              <a:lnTo>
                                <a:pt x="9352" y="5780"/>
                              </a:lnTo>
                              <a:lnTo>
                                <a:pt x="9346" y="5780"/>
                              </a:lnTo>
                              <a:lnTo>
                                <a:pt x="9346" y="5720"/>
                              </a:lnTo>
                              <a:lnTo>
                                <a:pt x="9353" y="5740"/>
                              </a:lnTo>
                              <a:lnTo>
                                <a:pt x="9380" y="5740"/>
                              </a:lnTo>
                              <a:lnTo>
                                <a:pt x="9380" y="5720"/>
                              </a:lnTo>
                              <a:lnTo>
                                <a:pt x="9358" y="5720"/>
                              </a:lnTo>
                              <a:lnTo>
                                <a:pt x="9347" y="5700"/>
                              </a:lnTo>
                              <a:lnTo>
                                <a:pt x="9346" y="5700"/>
                              </a:lnTo>
                              <a:lnTo>
                                <a:pt x="9358" y="5680"/>
                              </a:lnTo>
                              <a:lnTo>
                                <a:pt x="9368" y="5680"/>
                              </a:lnTo>
                              <a:lnTo>
                                <a:pt x="9376" y="5660"/>
                              </a:lnTo>
                              <a:lnTo>
                                <a:pt x="9382" y="5640"/>
                              </a:lnTo>
                              <a:lnTo>
                                <a:pt x="9394" y="5660"/>
                              </a:lnTo>
                              <a:lnTo>
                                <a:pt x="9399" y="5660"/>
                              </a:lnTo>
                              <a:lnTo>
                                <a:pt x="9399" y="5640"/>
                              </a:lnTo>
                              <a:lnTo>
                                <a:pt x="9398" y="5640"/>
                              </a:lnTo>
                              <a:lnTo>
                                <a:pt x="9387" y="5620"/>
                              </a:lnTo>
                              <a:lnTo>
                                <a:pt x="9388" y="5620"/>
                              </a:lnTo>
                              <a:lnTo>
                                <a:pt x="9388" y="5600"/>
                              </a:lnTo>
                              <a:lnTo>
                                <a:pt x="9387" y="5600"/>
                              </a:lnTo>
                              <a:lnTo>
                                <a:pt x="9385" y="5580"/>
                              </a:lnTo>
                              <a:lnTo>
                                <a:pt x="9391" y="5580"/>
                              </a:lnTo>
                              <a:lnTo>
                                <a:pt x="9411" y="5600"/>
                              </a:lnTo>
                              <a:lnTo>
                                <a:pt x="9427" y="5620"/>
                              </a:lnTo>
                              <a:lnTo>
                                <a:pt x="9442" y="5620"/>
                              </a:lnTo>
                              <a:lnTo>
                                <a:pt x="9458" y="5640"/>
                              </a:lnTo>
                              <a:lnTo>
                                <a:pt x="9489" y="5660"/>
                              </a:lnTo>
                              <a:lnTo>
                                <a:pt x="9521" y="5680"/>
                              </a:lnTo>
                              <a:lnTo>
                                <a:pt x="9554" y="5700"/>
                              </a:lnTo>
                              <a:lnTo>
                                <a:pt x="9588" y="5740"/>
                              </a:lnTo>
                              <a:lnTo>
                                <a:pt x="9588" y="5720"/>
                              </a:lnTo>
                              <a:lnTo>
                                <a:pt x="9559" y="5700"/>
                              </a:lnTo>
                              <a:lnTo>
                                <a:pt x="9530" y="5680"/>
                              </a:lnTo>
                              <a:lnTo>
                                <a:pt x="9502" y="5660"/>
                              </a:lnTo>
                              <a:lnTo>
                                <a:pt x="9474" y="5640"/>
                              </a:lnTo>
                              <a:lnTo>
                                <a:pt x="9483" y="5620"/>
                              </a:lnTo>
                              <a:lnTo>
                                <a:pt x="9485" y="5600"/>
                              </a:lnTo>
                              <a:lnTo>
                                <a:pt x="9482" y="5580"/>
                              </a:lnTo>
                              <a:lnTo>
                                <a:pt x="9474" y="5560"/>
                              </a:lnTo>
                              <a:lnTo>
                                <a:pt x="9588" y="5440"/>
                              </a:lnTo>
                              <a:lnTo>
                                <a:pt x="9588" y="5400"/>
                              </a:lnTo>
                              <a:lnTo>
                                <a:pt x="9462" y="5560"/>
                              </a:lnTo>
                              <a:lnTo>
                                <a:pt x="9443" y="5560"/>
                              </a:lnTo>
                              <a:lnTo>
                                <a:pt x="9451" y="5580"/>
                              </a:lnTo>
                              <a:lnTo>
                                <a:pt x="9466" y="5580"/>
                              </a:lnTo>
                              <a:lnTo>
                                <a:pt x="9469" y="5600"/>
                              </a:lnTo>
                              <a:lnTo>
                                <a:pt x="9468" y="5620"/>
                              </a:lnTo>
                              <a:lnTo>
                                <a:pt x="9449" y="5620"/>
                              </a:lnTo>
                              <a:lnTo>
                                <a:pt x="9437" y="5600"/>
                              </a:lnTo>
                              <a:lnTo>
                                <a:pt x="9425" y="5600"/>
                              </a:lnTo>
                              <a:lnTo>
                                <a:pt x="9412" y="5580"/>
                              </a:lnTo>
                              <a:lnTo>
                                <a:pt x="9418" y="5580"/>
                              </a:lnTo>
                              <a:lnTo>
                                <a:pt x="9426" y="5560"/>
                              </a:lnTo>
                              <a:lnTo>
                                <a:pt x="9400" y="5560"/>
                              </a:lnTo>
                              <a:lnTo>
                                <a:pt x="9372" y="5540"/>
                              </a:lnTo>
                              <a:lnTo>
                                <a:pt x="9372" y="5600"/>
                              </a:lnTo>
                              <a:lnTo>
                                <a:pt x="9372" y="5620"/>
                              </a:lnTo>
                              <a:lnTo>
                                <a:pt x="9370" y="5620"/>
                              </a:lnTo>
                              <a:lnTo>
                                <a:pt x="9365" y="5640"/>
                              </a:lnTo>
                              <a:lnTo>
                                <a:pt x="9357" y="5660"/>
                              </a:lnTo>
                              <a:lnTo>
                                <a:pt x="9346" y="5680"/>
                              </a:lnTo>
                              <a:lnTo>
                                <a:pt x="9330" y="5680"/>
                              </a:lnTo>
                              <a:lnTo>
                                <a:pt x="9330" y="5760"/>
                              </a:lnTo>
                              <a:lnTo>
                                <a:pt x="9328" y="5760"/>
                              </a:lnTo>
                              <a:lnTo>
                                <a:pt x="9328" y="5780"/>
                              </a:lnTo>
                              <a:lnTo>
                                <a:pt x="9327" y="5780"/>
                              </a:lnTo>
                              <a:lnTo>
                                <a:pt x="9322" y="5800"/>
                              </a:lnTo>
                              <a:lnTo>
                                <a:pt x="9313" y="5800"/>
                              </a:lnTo>
                              <a:lnTo>
                                <a:pt x="9307" y="5820"/>
                              </a:lnTo>
                              <a:lnTo>
                                <a:pt x="9303" y="5820"/>
                              </a:lnTo>
                              <a:lnTo>
                                <a:pt x="9302" y="5840"/>
                              </a:lnTo>
                              <a:lnTo>
                                <a:pt x="9303" y="5860"/>
                              </a:lnTo>
                              <a:lnTo>
                                <a:pt x="9306" y="5860"/>
                              </a:lnTo>
                              <a:lnTo>
                                <a:pt x="9310" y="5880"/>
                              </a:lnTo>
                              <a:lnTo>
                                <a:pt x="9125" y="5880"/>
                              </a:lnTo>
                              <a:lnTo>
                                <a:pt x="9125" y="5780"/>
                              </a:lnTo>
                              <a:lnTo>
                                <a:pt x="9135" y="5780"/>
                              </a:lnTo>
                              <a:lnTo>
                                <a:pt x="9135" y="5760"/>
                              </a:lnTo>
                              <a:lnTo>
                                <a:pt x="9137" y="5760"/>
                              </a:lnTo>
                              <a:lnTo>
                                <a:pt x="9137" y="5740"/>
                              </a:lnTo>
                              <a:lnTo>
                                <a:pt x="9137" y="5700"/>
                              </a:lnTo>
                              <a:lnTo>
                                <a:pt x="9134" y="5700"/>
                              </a:lnTo>
                              <a:lnTo>
                                <a:pt x="9114" y="5680"/>
                              </a:lnTo>
                              <a:lnTo>
                                <a:pt x="9099" y="5660"/>
                              </a:lnTo>
                              <a:lnTo>
                                <a:pt x="9090" y="5640"/>
                              </a:lnTo>
                              <a:lnTo>
                                <a:pt x="9087" y="5600"/>
                              </a:lnTo>
                              <a:lnTo>
                                <a:pt x="9091" y="5580"/>
                              </a:lnTo>
                              <a:lnTo>
                                <a:pt x="9102" y="5560"/>
                              </a:lnTo>
                              <a:lnTo>
                                <a:pt x="9121" y="5540"/>
                              </a:lnTo>
                              <a:lnTo>
                                <a:pt x="9146" y="5520"/>
                              </a:lnTo>
                              <a:lnTo>
                                <a:pt x="9167" y="5520"/>
                              </a:lnTo>
                              <a:lnTo>
                                <a:pt x="9178" y="5500"/>
                              </a:lnTo>
                              <a:lnTo>
                                <a:pt x="9191" y="5500"/>
                              </a:lnTo>
                              <a:lnTo>
                                <a:pt x="9201" y="5480"/>
                              </a:lnTo>
                              <a:lnTo>
                                <a:pt x="9210" y="5480"/>
                              </a:lnTo>
                              <a:lnTo>
                                <a:pt x="9218" y="5460"/>
                              </a:lnTo>
                              <a:lnTo>
                                <a:pt x="9223" y="5460"/>
                              </a:lnTo>
                              <a:lnTo>
                                <a:pt x="9226" y="5440"/>
                              </a:lnTo>
                              <a:lnTo>
                                <a:pt x="9233" y="5440"/>
                              </a:lnTo>
                              <a:lnTo>
                                <a:pt x="9238" y="5460"/>
                              </a:lnTo>
                              <a:lnTo>
                                <a:pt x="9245" y="5460"/>
                              </a:lnTo>
                              <a:lnTo>
                                <a:pt x="9252" y="5480"/>
                              </a:lnTo>
                              <a:lnTo>
                                <a:pt x="9260" y="5500"/>
                              </a:lnTo>
                              <a:lnTo>
                                <a:pt x="9281" y="5500"/>
                              </a:lnTo>
                              <a:lnTo>
                                <a:pt x="9317" y="5520"/>
                              </a:lnTo>
                              <a:lnTo>
                                <a:pt x="9346" y="5540"/>
                              </a:lnTo>
                              <a:lnTo>
                                <a:pt x="9364" y="5580"/>
                              </a:lnTo>
                              <a:lnTo>
                                <a:pt x="9372" y="5600"/>
                              </a:lnTo>
                              <a:lnTo>
                                <a:pt x="9372" y="5540"/>
                              </a:lnTo>
                              <a:lnTo>
                                <a:pt x="9344" y="5520"/>
                              </a:lnTo>
                              <a:lnTo>
                                <a:pt x="9317" y="5480"/>
                              </a:lnTo>
                              <a:lnTo>
                                <a:pt x="9296" y="5464"/>
                              </a:lnTo>
                              <a:lnTo>
                                <a:pt x="9296" y="5500"/>
                              </a:lnTo>
                              <a:lnTo>
                                <a:pt x="9286" y="5500"/>
                              </a:lnTo>
                              <a:lnTo>
                                <a:pt x="9279" y="5480"/>
                              </a:lnTo>
                              <a:lnTo>
                                <a:pt x="9272" y="5480"/>
                              </a:lnTo>
                              <a:lnTo>
                                <a:pt x="9258" y="5460"/>
                              </a:lnTo>
                              <a:lnTo>
                                <a:pt x="9252" y="5440"/>
                              </a:lnTo>
                              <a:lnTo>
                                <a:pt x="9256" y="5440"/>
                              </a:lnTo>
                              <a:lnTo>
                                <a:pt x="9264" y="5460"/>
                              </a:lnTo>
                              <a:lnTo>
                                <a:pt x="9272" y="5460"/>
                              </a:lnTo>
                              <a:lnTo>
                                <a:pt x="9280" y="5480"/>
                              </a:lnTo>
                              <a:lnTo>
                                <a:pt x="9288" y="5480"/>
                              </a:lnTo>
                              <a:lnTo>
                                <a:pt x="9296" y="5500"/>
                              </a:lnTo>
                              <a:lnTo>
                                <a:pt x="9296" y="5464"/>
                              </a:lnTo>
                              <a:lnTo>
                                <a:pt x="9290" y="5460"/>
                              </a:lnTo>
                              <a:lnTo>
                                <a:pt x="9301" y="5440"/>
                              </a:lnTo>
                              <a:lnTo>
                                <a:pt x="9307" y="5440"/>
                              </a:lnTo>
                              <a:lnTo>
                                <a:pt x="9307" y="5420"/>
                              </a:lnTo>
                              <a:lnTo>
                                <a:pt x="9301" y="5400"/>
                              </a:lnTo>
                              <a:lnTo>
                                <a:pt x="9324" y="5380"/>
                              </a:lnTo>
                              <a:lnTo>
                                <a:pt x="9598" y="5140"/>
                              </a:lnTo>
                              <a:lnTo>
                                <a:pt x="9598" y="5120"/>
                              </a:lnTo>
                              <a:lnTo>
                                <a:pt x="9291" y="5379"/>
                              </a:lnTo>
                              <a:lnTo>
                                <a:pt x="9291" y="5420"/>
                              </a:lnTo>
                              <a:lnTo>
                                <a:pt x="9288" y="5440"/>
                              </a:lnTo>
                              <a:lnTo>
                                <a:pt x="9269" y="5440"/>
                              </a:lnTo>
                              <a:lnTo>
                                <a:pt x="9258" y="5420"/>
                              </a:lnTo>
                              <a:lnTo>
                                <a:pt x="9248" y="5420"/>
                              </a:lnTo>
                              <a:lnTo>
                                <a:pt x="9238" y="5400"/>
                              </a:lnTo>
                              <a:lnTo>
                                <a:pt x="9284" y="5400"/>
                              </a:lnTo>
                              <a:lnTo>
                                <a:pt x="9290" y="5420"/>
                              </a:lnTo>
                              <a:lnTo>
                                <a:pt x="9291" y="5420"/>
                              </a:lnTo>
                              <a:lnTo>
                                <a:pt x="9291" y="5379"/>
                              </a:lnTo>
                              <a:lnTo>
                                <a:pt x="9291" y="5380"/>
                              </a:lnTo>
                              <a:lnTo>
                                <a:pt x="9235" y="5380"/>
                              </a:lnTo>
                              <a:lnTo>
                                <a:pt x="9229" y="5340"/>
                              </a:lnTo>
                              <a:lnTo>
                                <a:pt x="9223" y="5380"/>
                              </a:lnTo>
                              <a:lnTo>
                                <a:pt x="9201" y="5360"/>
                              </a:lnTo>
                              <a:lnTo>
                                <a:pt x="9179" y="5320"/>
                              </a:lnTo>
                              <a:lnTo>
                                <a:pt x="9158" y="5300"/>
                              </a:lnTo>
                              <a:lnTo>
                                <a:pt x="9138" y="5260"/>
                              </a:lnTo>
                              <a:lnTo>
                                <a:pt x="9139" y="5260"/>
                              </a:lnTo>
                              <a:lnTo>
                                <a:pt x="9152" y="5240"/>
                              </a:lnTo>
                              <a:lnTo>
                                <a:pt x="9160" y="5240"/>
                              </a:lnTo>
                              <a:lnTo>
                                <a:pt x="9163" y="5220"/>
                              </a:lnTo>
                              <a:lnTo>
                                <a:pt x="9160" y="5200"/>
                              </a:lnTo>
                              <a:lnTo>
                                <a:pt x="9607" y="4940"/>
                              </a:lnTo>
                              <a:lnTo>
                                <a:pt x="9607" y="4920"/>
                              </a:lnTo>
                              <a:lnTo>
                                <a:pt x="9153" y="5180"/>
                              </a:lnTo>
                              <a:lnTo>
                                <a:pt x="9147" y="5180"/>
                              </a:lnTo>
                              <a:lnTo>
                                <a:pt x="9147" y="5220"/>
                              </a:lnTo>
                              <a:lnTo>
                                <a:pt x="9146" y="5220"/>
                              </a:lnTo>
                              <a:lnTo>
                                <a:pt x="9141" y="5240"/>
                              </a:lnTo>
                              <a:lnTo>
                                <a:pt x="9121" y="5240"/>
                              </a:lnTo>
                              <a:lnTo>
                                <a:pt x="9113" y="5220"/>
                              </a:lnTo>
                              <a:lnTo>
                                <a:pt x="9105" y="5200"/>
                              </a:lnTo>
                              <a:lnTo>
                                <a:pt x="9097" y="5200"/>
                              </a:lnTo>
                              <a:lnTo>
                                <a:pt x="9099" y="5180"/>
                              </a:lnTo>
                              <a:lnTo>
                                <a:pt x="9132" y="5180"/>
                              </a:lnTo>
                              <a:lnTo>
                                <a:pt x="9139" y="5200"/>
                              </a:lnTo>
                              <a:lnTo>
                                <a:pt x="9143" y="5200"/>
                              </a:lnTo>
                              <a:lnTo>
                                <a:pt x="9147" y="5220"/>
                              </a:lnTo>
                              <a:lnTo>
                                <a:pt x="9147" y="5180"/>
                              </a:lnTo>
                              <a:lnTo>
                                <a:pt x="9140" y="5180"/>
                              </a:lnTo>
                              <a:lnTo>
                                <a:pt x="9124" y="5160"/>
                              </a:lnTo>
                              <a:lnTo>
                                <a:pt x="9107" y="5160"/>
                              </a:lnTo>
                              <a:lnTo>
                                <a:pt x="9091" y="5180"/>
                              </a:lnTo>
                              <a:lnTo>
                                <a:pt x="9090" y="5180"/>
                              </a:lnTo>
                              <a:lnTo>
                                <a:pt x="9072" y="5140"/>
                              </a:lnTo>
                              <a:lnTo>
                                <a:pt x="9055" y="5100"/>
                              </a:lnTo>
                              <a:lnTo>
                                <a:pt x="9039" y="5080"/>
                              </a:lnTo>
                              <a:lnTo>
                                <a:pt x="9024" y="5040"/>
                              </a:lnTo>
                              <a:lnTo>
                                <a:pt x="9025" y="5040"/>
                              </a:lnTo>
                              <a:lnTo>
                                <a:pt x="9040" y="5020"/>
                              </a:lnTo>
                              <a:lnTo>
                                <a:pt x="9051" y="5020"/>
                              </a:lnTo>
                              <a:lnTo>
                                <a:pt x="9056" y="5000"/>
                              </a:lnTo>
                              <a:lnTo>
                                <a:pt x="9056" y="4980"/>
                              </a:lnTo>
                              <a:lnTo>
                                <a:pt x="9603" y="4780"/>
                              </a:lnTo>
                              <a:lnTo>
                                <a:pt x="9603" y="4800"/>
                              </a:lnTo>
                              <a:lnTo>
                                <a:pt x="9611" y="4800"/>
                              </a:lnTo>
                              <a:lnTo>
                                <a:pt x="9611" y="4749"/>
                              </a:lnTo>
                              <a:lnTo>
                                <a:pt x="9607" y="4760"/>
                              </a:lnTo>
                              <a:lnTo>
                                <a:pt x="9606" y="4760"/>
                              </a:lnTo>
                              <a:lnTo>
                                <a:pt x="9051" y="4960"/>
                              </a:lnTo>
                              <a:lnTo>
                                <a:pt x="9041" y="4960"/>
                              </a:lnTo>
                              <a:lnTo>
                                <a:pt x="9041" y="5000"/>
                              </a:lnTo>
                              <a:lnTo>
                                <a:pt x="9038" y="5000"/>
                              </a:lnTo>
                              <a:lnTo>
                                <a:pt x="9031" y="5020"/>
                              </a:lnTo>
                              <a:lnTo>
                                <a:pt x="9018" y="5020"/>
                              </a:lnTo>
                              <a:lnTo>
                                <a:pt x="9012" y="5000"/>
                              </a:lnTo>
                              <a:lnTo>
                                <a:pt x="9006" y="5000"/>
                              </a:lnTo>
                              <a:lnTo>
                                <a:pt x="9001" y="4980"/>
                              </a:lnTo>
                              <a:lnTo>
                                <a:pt x="8996" y="4960"/>
                              </a:lnTo>
                              <a:lnTo>
                                <a:pt x="9030" y="4960"/>
                              </a:lnTo>
                              <a:lnTo>
                                <a:pt x="9036" y="4980"/>
                              </a:lnTo>
                              <a:lnTo>
                                <a:pt x="9039" y="4980"/>
                              </a:lnTo>
                              <a:lnTo>
                                <a:pt x="9041" y="5000"/>
                              </a:lnTo>
                              <a:lnTo>
                                <a:pt x="9041" y="4960"/>
                              </a:lnTo>
                              <a:lnTo>
                                <a:pt x="9039" y="4960"/>
                              </a:lnTo>
                              <a:lnTo>
                                <a:pt x="9018" y="4940"/>
                              </a:lnTo>
                              <a:lnTo>
                                <a:pt x="8991" y="4940"/>
                              </a:lnTo>
                              <a:lnTo>
                                <a:pt x="8979" y="4900"/>
                              </a:lnTo>
                              <a:lnTo>
                                <a:pt x="8968" y="4880"/>
                              </a:lnTo>
                              <a:lnTo>
                                <a:pt x="8959" y="4840"/>
                              </a:lnTo>
                              <a:lnTo>
                                <a:pt x="8950" y="4800"/>
                              </a:lnTo>
                              <a:lnTo>
                                <a:pt x="8952" y="4800"/>
                              </a:lnTo>
                              <a:lnTo>
                                <a:pt x="8968" y="4780"/>
                              </a:lnTo>
                              <a:lnTo>
                                <a:pt x="8981" y="4780"/>
                              </a:lnTo>
                              <a:lnTo>
                                <a:pt x="8989" y="4760"/>
                              </a:lnTo>
                              <a:lnTo>
                                <a:pt x="8992" y="4740"/>
                              </a:lnTo>
                              <a:lnTo>
                                <a:pt x="9851" y="4600"/>
                              </a:lnTo>
                              <a:lnTo>
                                <a:pt x="9878" y="4600"/>
                              </a:lnTo>
                              <a:lnTo>
                                <a:pt x="9878" y="4580"/>
                              </a:lnTo>
                              <a:lnTo>
                                <a:pt x="9848" y="4580"/>
                              </a:lnTo>
                              <a:lnTo>
                                <a:pt x="9848" y="4560"/>
                              </a:lnTo>
                              <a:lnTo>
                                <a:pt x="9987" y="4560"/>
                              </a:lnTo>
                              <a:lnTo>
                                <a:pt x="9987" y="4540"/>
                              </a:lnTo>
                              <a:lnTo>
                                <a:pt x="9947" y="4540"/>
                              </a:lnTo>
                              <a:lnTo>
                                <a:pt x="9947" y="4500"/>
                              </a:lnTo>
                              <a:lnTo>
                                <a:pt x="10271" y="4500"/>
                              </a:lnTo>
                              <a:lnTo>
                                <a:pt x="10004" y="4560"/>
                              </a:lnTo>
                              <a:lnTo>
                                <a:pt x="10274" y="4520"/>
                              </a:lnTo>
                              <a:lnTo>
                                <a:pt x="10274" y="4480"/>
                              </a:lnTo>
                              <a:lnTo>
                                <a:pt x="10271" y="4479"/>
                              </a:lnTo>
                              <a:lnTo>
                                <a:pt x="10271" y="4480"/>
                              </a:lnTo>
                              <a:lnTo>
                                <a:pt x="9947" y="4480"/>
                              </a:lnTo>
                              <a:lnTo>
                                <a:pt x="9947" y="4440"/>
                              </a:lnTo>
                              <a:lnTo>
                                <a:pt x="10271" y="4480"/>
                              </a:lnTo>
                              <a:lnTo>
                                <a:pt x="10271" y="4479"/>
                              </a:lnTo>
                              <a:lnTo>
                                <a:pt x="10056" y="4440"/>
                              </a:lnTo>
                              <a:lnTo>
                                <a:pt x="9947" y="4420"/>
                              </a:lnTo>
                              <a:lnTo>
                                <a:pt x="9947" y="4360"/>
                              </a:lnTo>
                              <a:lnTo>
                                <a:pt x="10274" y="4480"/>
                              </a:lnTo>
                              <a:lnTo>
                                <a:pt x="10274" y="4458"/>
                              </a:lnTo>
                              <a:lnTo>
                                <a:pt x="10003" y="4360"/>
                              </a:lnTo>
                              <a:lnTo>
                                <a:pt x="9947" y="4340"/>
                              </a:lnTo>
                              <a:lnTo>
                                <a:pt x="9947" y="4320"/>
                              </a:lnTo>
                              <a:lnTo>
                                <a:pt x="9979" y="4320"/>
                              </a:lnTo>
                              <a:lnTo>
                                <a:pt x="9979" y="4300"/>
                              </a:lnTo>
                              <a:lnTo>
                                <a:pt x="9979" y="4280"/>
                              </a:lnTo>
                              <a:lnTo>
                                <a:pt x="10279" y="4460"/>
                              </a:lnTo>
                              <a:lnTo>
                                <a:pt x="10279" y="4435"/>
                              </a:lnTo>
                              <a:lnTo>
                                <a:pt x="10013" y="4280"/>
                              </a:lnTo>
                              <a:lnTo>
                                <a:pt x="9979" y="4260"/>
                              </a:lnTo>
                              <a:lnTo>
                                <a:pt x="9977" y="4260"/>
                              </a:lnTo>
                              <a:lnTo>
                                <a:pt x="9963" y="4252"/>
                              </a:lnTo>
                              <a:lnTo>
                                <a:pt x="9963" y="4280"/>
                              </a:lnTo>
                              <a:lnTo>
                                <a:pt x="9963" y="4300"/>
                              </a:lnTo>
                              <a:lnTo>
                                <a:pt x="9931" y="4300"/>
                              </a:lnTo>
                              <a:lnTo>
                                <a:pt x="9931" y="4320"/>
                              </a:lnTo>
                              <a:lnTo>
                                <a:pt x="9931" y="4540"/>
                              </a:lnTo>
                              <a:lnTo>
                                <a:pt x="9908" y="4540"/>
                              </a:lnTo>
                              <a:lnTo>
                                <a:pt x="9908" y="4400"/>
                              </a:lnTo>
                              <a:lnTo>
                                <a:pt x="9908" y="4320"/>
                              </a:lnTo>
                              <a:lnTo>
                                <a:pt x="9931" y="4320"/>
                              </a:lnTo>
                              <a:lnTo>
                                <a:pt x="9931" y="4300"/>
                              </a:lnTo>
                              <a:lnTo>
                                <a:pt x="9892" y="4300"/>
                              </a:lnTo>
                              <a:lnTo>
                                <a:pt x="9892" y="4340"/>
                              </a:lnTo>
                              <a:lnTo>
                                <a:pt x="9892" y="4400"/>
                              </a:lnTo>
                              <a:lnTo>
                                <a:pt x="9892" y="4420"/>
                              </a:lnTo>
                              <a:lnTo>
                                <a:pt x="9892" y="4480"/>
                              </a:lnTo>
                              <a:lnTo>
                                <a:pt x="9892" y="4500"/>
                              </a:lnTo>
                              <a:lnTo>
                                <a:pt x="9892" y="4540"/>
                              </a:lnTo>
                              <a:lnTo>
                                <a:pt x="9832" y="4540"/>
                              </a:lnTo>
                              <a:lnTo>
                                <a:pt x="9832" y="4580"/>
                              </a:lnTo>
                              <a:lnTo>
                                <a:pt x="8990" y="4740"/>
                              </a:lnTo>
                              <a:lnTo>
                                <a:pt x="8986" y="4720"/>
                              </a:lnTo>
                              <a:lnTo>
                                <a:pt x="8980" y="4720"/>
                              </a:lnTo>
                              <a:lnTo>
                                <a:pt x="8976" y="4715"/>
                              </a:lnTo>
                              <a:lnTo>
                                <a:pt x="8976" y="4740"/>
                              </a:lnTo>
                              <a:lnTo>
                                <a:pt x="8975" y="4760"/>
                              </a:lnTo>
                              <a:lnTo>
                                <a:pt x="8970" y="4760"/>
                              </a:lnTo>
                              <a:lnTo>
                                <a:pt x="8961" y="4780"/>
                              </a:lnTo>
                              <a:lnTo>
                                <a:pt x="8947" y="4780"/>
                              </a:lnTo>
                              <a:lnTo>
                                <a:pt x="8944" y="4760"/>
                              </a:lnTo>
                              <a:lnTo>
                                <a:pt x="8941" y="4740"/>
                              </a:lnTo>
                              <a:lnTo>
                                <a:pt x="8938" y="4740"/>
                              </a:lnTo>
                              <a:lnTo>
                                <a:pt x="8936" y="4720"/>
                              </a:lnTo>
                              <a:lnTo>
                                <a:pt x="8971" y="4720"/>
                              </a:lnTo>
                              <a:lnTo>
                                <a:pt x="8976" y="4740"/>
                              </a:lnTo>
                              <a:lnTo>
                                <a:pt x="8976" y="4715"/>
                              </a:lnTo>
                              <a:lnTo>
                                <a:pt x="8961" y="4700"/>
                              </a:lnTo>
                              <a:lnTo>
                                <a:pt x="8934" y="4700"/>
                              </a:lnTo>
                              <a:lnTo>
                                <a:pt x="8929" y="4660"/>
                              </a:lnTo>
                              <a:lnTo>
                                <a:pt x="8925" y="4620"/>
                              </a:lnTo>
                              <a:lnTo>
                                <a:pt x="8922" y="4580"/>
                              </a:lnTo>
                              <a:lnTo>
                                <a:pt x="8920" y="4540"/>
                              </a:lnTo>
                              <a:lnTo>
                                <a:pt x="8953" y="4540"/>
                              </a:lnTo>
                              <a:lnTo>
                                <a:pt x="8964" y="4520"/>
                              </a:lnTo>
                              <a:lnTo>
                                <a:pt x="8969" y="4500"/>
                              </a:lnTo>
                              <a:lnTo>
                                <a:pt x="9892" y="4500"/>
                              </a:lnTo>
                              <a:lnTo>
                                <a:pt x="9892" y="4480"/>
                              </a:lnTo>
                              <a:lnTo>
                                <a:pt x="8964" y="4480"/>
                              </a:lnTo>
                              <a:lnTo>
                                <a:pt x="8954" y="4461"/>
                              </a:lnTo>
                              <a:lnTo>
                                <a:pt x="8954" y="4500"/>
                              </a:lnTo>
                              <a:lnTo>
                                <a:pt x="8951" y="4500"/>
                              </a:lnTo>
                              <a:lnTo>
                                <a:pt x="8945" y="4520"/>
                              </a:lnTo>
                              <a:lnTo>
                                <a:pt x="8920" y="4520"/>
                              </a:lnTo>
                              <a:lnTo>
                                <a:pt x="8919" y="4500"/>
                              </a:lnTo>
                              <a:lnTo>
                                <a:pt x="8919" y="4480"/>
                              </a:lnTo>
                              <a:lnTo>
                                <a:pt x="8920" y="4460"/>
                              </a:lnTo>
                              <a:lnTo>
                                <a:pt x="8935" y="4460"/>
                              </a:lnTo>
                              <a:lnTo>
                                <a:pt x="8945" y="4480"/>
                              </a:lnTo>
                              <a:lnTo>
                                <a:pt x="8952" y="4480"/>
                              </a:lnTo>
                              <a:lnTo>
                                <a:pt x="8954" y="4500"/>
                              </a:lnTo>
                              <a:lnTo>
                                <a:pt x="8954" y="4461"/>
                              </a:lnTo>
                              <a:lnTo>
                                <a:pt x="8953" y="4460"/>
                              </a:lnTo>
                              <a:lnTo>
                                <a:pt x="8939" y="4460"/>
                              </a:lnTo>
                              <a:lnTo>
                                <a:pt x="8922" y="4440"/>
                              </a:lnTo>
                              <a:lnTo>
                                <a:pt x="8920" y="4440"/>
                              </a:lnTo>
                              <a:lnTo>
                                <a:pt x="8922" y="4400"/>
                              </a:lnTo>
                              <a:lnTo>
                                <a:pt x="8925" y="4380"/>
                              </a:lnTo>
                              <a:lnTo>
                                <a:pt x="8929" y="4340"/>
                              </a:lnTo>
                              <a:lnTo>
                                <a:pt x="8934" y="4300"/>
                              </a:lnTo>
                              <a:lnTo>
                                <a:pt x="8958" y="4300"/>
                              </a:lnTo>
                              <a:lnTo>
                                <a:pt x="8971" y="4280"/>
                              </a:lnTo>
                              <a:lnTo>
                                <a:pt x="8982" y="4280"/>
                              </a:lnTo>
                              <a:lnTo>
                                <a:pt x="8989" y="4260"/>
                              </a:lnTo>
                              <a:lnTo>
                                <a:pt x="9892" y="4420"/>
                              </a:lnTo>
                              <a:lnTo>
                                <a:pt x="9892" y="4400"/>
                              </a:lnTo>
                              <a:lnTo>
                                <a:pt x="8992" y="4240"/>
                              </a:lnTo>
                              <a:lnTo>
                                <a:pt x="8989" y="4240"/>
                              </a:lnTo>
                              <a:lnTo>
                                <a:pt x="8981" y="4220"/>
                              </a:lnTo>
                              <a:lnTo>
                                <a:pt x="8976" y="4211"/>
                              </a:lnTo>
                              <a:lnTo>
                                <a:pt x="8976" y="4260"/>
                              </a:lnTo>
                              <a:lnTo>
                                <a:pt x="8971" y="4260"/>
                              </a:lnTo>
                              <a:lnTo>
                                <a:pt x="8962" y="4280"/>
                              </a:lnTo>
                              <a:lnTo>
                                <a:pt x="8936" y="4280"/>
                              </a:lnTo>
                              <a:lnTo>
                                <a:pt x="8939" y="4260"/>
                              </a:lnTo>
                              <a:lnTo>
                                <a:pt x="8941" y="4240"/>
                              </a:lnTo>
                              <a:lnTo>
                                <a:pt x="8944" y="4220"/>
                              </a:lnTo>
                              <a:lnTo>
                                <a:pt x="8970" y="4220"/>
                              </a:lnTo>
                              <a:lnTo>
                                <a:pt x="8975" y="4240"/>
                              </a:lnTo>
                              <a:lnTo>
                                <a:pt x="8976" y="4260"/>
                              </a:lnTo>
                              <a:lnTo>
                                <a:pt x="8976" y="4211"/>
                              </a:lnTo>
                              <a:lnTo>
                                <a:pt x="8969" y="4200"/>
                              </a:lnTo>
                              <a:lnTo>
                                <a:pt x="8950" y="4200"/>
                              </a:lnTo>
                              <a:lnTo>
                                <a:pt x="8959" y="4160"/>
                              </a:lnTo>
                              <a:lnTo>
                                <a:pt x="8968" y="4120"/>
                              </a:lnTo>
                              <a:lnTo>
                                <a:pt x="8979" y="4080"/>
                              </a:lnTo>
                              <a:lnTo>
                                <a:pt x="8991" y="4040"/>
                              </a:lnTo>
                              <a:lnTo>
                                <a:pt x="8998" y="4060"/>
                              </a:lnTo>
                              <a:lnTo>
                                <a:pt x="9021" y="4060"/>
                              </a:lnTo>
                              <a:lnTo>
                                <a:pt x="9033" y="4040"/>
                              </a:lnTo>
                              <a:lnTo>
                                <a:pt x="9043" y="4040"/>
                              </a:lnTo>
                              <a:lnTo>
                                <a:pt x="9051" y="4020"/>
                              </a:lnTo>
                              <a:lnTo>
                                <a:pt x="9892" y="4340"/>
                              </a:lnTo>
                              <a:lnTo>
                                <a:pt x="9892" y="4300"/>
                              </a:lnTo>
                              <a:lnTo>
                                <a:pt x="9873" y="4300"/>
                              </a:lnTo>
                              <a:lnTo>
                                <a:pt x="9873" y="4280"/>
                              </a:lnTo>
                              <a:lnTo>
                                <a:pt x="9963" y="4280"/>
                              </a:lnTo>
                              <a:lnTo>
                                <a:pt x="9963" y="4252"/>
                              </a:lnTo>
                              <a:lnTo>
                                <a:pt x="9940" y="4240"/>
                              </a:lnTo>
                              <a:lnTo>
                                <a:pt x="9940" y="4160"/>
                              </a:lnTo>
                              <a:lnTo>
                                <a:pt x="10287" y="4440"/>
                              </a:lnTo>
                              <a:lnTo>
                                <a:pt x="10287" y="4431"/>
                              </a:lnTo>
                              <a:lnTo>
                                <a:pt x="9973" y="4160"/>
                              </a:lnTo>
                              <a:lnTo>
                                <a:pt x="9950" y="4140"/>
                              </a:lnTo>
                              <a:lnTo>
                                <a:pt x="9956" y="4140"/>
                              </a:lnTo>
                              <a:lnTo>
                                <a:pt x="9958" y="4120"/>
                              </a:lnTo>
                              <a:lnTo>
                                <a:pt x="9961" y="4100"/>
                              </a:lnTo>
                              <a:lnTo>
                                <a:pt x="9953" y="4060"/>
                              </a:lnTo>
                              <a:lnTo>
                                <a:pt x="9946" y="4040"/>
                              </a:lnTo>
                              <a:lnTo>
                                <a:pt x="9946" y="4037"/>
                              </a:lnTo>
                              <a:lnTo>
                                <a:pt x="9946" y="4100"/>
                              </a:lnTo>
                              <a:lnTo>
                                <a:pt x="9943" y="4120"/>
                              </a:lnTo>
                              <a:lnTo>
                                <a:pt x="9938" y="4120"/>
                              </a:lnTo>
                              <a:lnTo>
                                <a:pt x="9934" y="4140"/>
                              </a:lnTo>
                              <a:lnTo>
                                <a:pt x="9923" y="4140"/>
                              </a:lnTo>
                              <a:lnTo>
                                <a:pt x="9923" y="4260"/>
                              </a:lnTo>
                              <a:lnTo>
                                <a:pt x="9916" y="4260"/>
                              </a:lnTo>
                              <a:lnTo>
                                <a:pt x="9916" y="4220"/>
                              </a:lnTo>
                              <a:lnTo>
                                <a:pt x="9916" y="4140"/>
                              </a:lnTo>
                              <a:lnTo>
                                <a:pt x="9918" y="4140"/>
                              </a:lnTo>
                              <a:lnTo>
                                <a:pt x="9903" y="4120"/>
                              </a:lnTo>
                              <a:lnTo>
                                <a:pt x="9900" y="4120"/>
                              </a:lnTo>
                              <a:lnTo>
                                <a:pt x="9901" y="4100"/>
                              </a:lnTo>
                              <a:lnTo>
                                <a:pt x="9904" y="4100"/>
                              </a:lnTo>
                              <a:lnTo>
                                <a:pt x="9908" y="4080"/>
                              </a:lnTo>
                              <a:lnTo>
                                <a:pt x="9912" y="4080"/>
                              </a:lnTo>
                              <a:lnTo>
                                <a:pt x="9917" y="4060"/>
                              </a:lnTo>
                              <a:lnTo>
                                <a:pt x="9922" y="4040"/>
                              </a:lnTo>
                              <a:lnTo>
                                <a:pt x="9927" y="4040"/>
                              </a:lnTo>
                              <a:lnTo>
                                <a:pt x="9935" y="4060"/>
                              </a:lnTo>
                              <a:lnTo>
                                <a:pt x="9942" y="4080"/>
                              </a:lnTo>
                              <a:lnTo>
                                <a:pt x="9946" y="4100"/>
                              </a:lnTo>
                              <a:lnTo>
                                <a:pt x="9946" y="4037"/>
                              </a:lnTo>
                              <a:lnTo>
                                <a:pt x="9940" y="4020"/>
                              </a:lnTo>
                              <a:lnTo>
                                <a:pt x="9932" y="4000"/>
                              </a:lnTo>
                              <a:lnTo>
                                <a:pt x="9921" y="3980"/>
                              </a:lnTo>
                              <a:lnTo>
                                <a:pt x="10298" y="4440"/>
                              </a:lnTo>
                              <a:lnTo>
                                <a:pt x="10298" y="4405"/>
                              </a:lnTo>
                              <a:lnTo>
                                <a:pt x="9942" y="3980"/>
                              </a:lnTo>
                              <a:lnTo>
                                <a:pt x="9917" y="3950"/>
                              </a:lnTo>
                              <a:lnTo>
                                <a:pt x="9917" y="4020"/>
                              </a:lnTo>
                              <a:lnTo>
                                <a:pt x="9913" y="4020"/>
                              </a:lnTo>
                              <a:lnTo>
                                <a:pt x="9906" y="4040"/>
                              </a:lnTo>
                              <a:lnTo>
                                <a:pt x="9900" y="4059"/>
                              </a:lnTo>
                              <a:lnTo>
                                <a:pt x="9900" y="4140"/>
                              </a:lnTo>
                              <a:lnTo>
                                <a:pt x="9900" y="4220"/>
                              </a:lnTo>
                              <a:lnTo>
                                <a:pt x="9900" y="4240"/>
                              </a:lnTo>
                              <a:lnTo>
                                <a:pt x="9900" y="4260"/>
                              </a:lnTo>
                              <a:lnTo>
                                <a:pt x="9857" y="4260"/>
                              </a:lnTo>
                              <a:lnTo>
                                <a:pt x="9857" y="4300"/>
                              </a:lnTo>
                              <a:lnTo>
                                <a:pt x="9056" y="4020"/>
                              </a:lnTo>
                              <a:lnTo>
                                <a:pt x="9057" y="4000"/>
                              </a:lnTo>
                              <a:lnTo>
                                <a:pt x="9051" y="3980"/>
                              </a:lnTo>
                              <a:lnTo>
                                <a:pt x="9041" y="3961"/>
                              </a:lnTo>
                              <a:lnTo>
                                <a:pt x="9041" y="4000"/>
                              </a:lnTo>
                              <a:lnTo>
                                <a:pt x="9039" y="4020"/>
                              </a:lnTo>
                              <a:lnTo>
                                <a:pt x="9032" y="4020"/>
                              </a:lnTo>
                              <a:lnTo>
                                <a:pt x="9022" y="4040"/>
                              </a:lnTo>
                              <a:lnTo>
                                <a:pt x="8996" y="4040"/>
                              </a:lnTo>
                              <a:lnTo>
                                <a:pt x="9001" y="4020"/>
                              </a:lnTo>
                              <a:lnTo>
                                <a:pt x="9007" y="4000"/>
                              </a:lnTo>
                              <a:lnTo>
                                <a:pt x="9012" y="3980"/>
                              </a:lnTo>
                              <a:lnTo>
                                <a:pt x="9031" y="3980"/>
                              </a:lnTo>
                              <a:lnTo>
                                <a:pt x="9038" y="4000"/>
                              </a:lnTo>
                              <a:lnTo>
                                <a:pt x="9041" y="4000"/>
                              </a:lnTo>
                              <a:lnTo>
                                <a:pt x="9041" y="3961"/>
                              </a:lnTo>
                              <a:lnTo>
                                <a:pt x="9040" y="3960"/>
                              </a:lnTo>
                              <a:lnTo>
                                <a:pt x="9024" y="3960"/>
                              </a:lnTo>
                              <a:lnTo>
                                <a:pt x="9039" y="3920"/>
                              </a:lnTo>
                              <a:lnTo>
                                <a:pt x="9055" y="3880"/>
                              </a:lnTo>
                              <a:lnTo>
                                <a:pt x="9072" y="3860"/>
                              </a:lnTo>
                              <a:lnTo>
                                <a:pt x="9090" y="3820"/>
                              </a:lnTo>
                              <a:lnTo>
                                <a:pt x="9144" y="3820"/>
                              </a:lnTo>
                              <a:lnTo>
                                <a:pt x="9152" y="3800"/>
                              </a:lnTo>
                              <a:lnTo>
                                <a:pt x="9900" y="4240"/>
                              </a:lnTo>
                              <a:lnTo>
                                <a:pt x="9900" y="4220"/>
                              </a:lnTo>
                              <a:lnTo>
                                <a:pt x="9160" y="3800"/>
                              </a:lnTo>
                              <a:lnTo>
                                <a:pt x="9163" y="3780"/>
                              </a:lnTo>
                              <a:lnTo>
                                <a:pt x="9161" y="3760"/>
                              </a:lnTo>
                              <a:lnTo>
                                <a:pt x="9153" y="3740"/>
                              </a:lnTo>
                              <a:lnTo>
                                <a:pt x="9148" y="3740"/>
                              </a:lnTo>
                              <a:lnTo>
                                <a:pt x="9148" y="3780"/>
                              </a:lnTo>
                              <a:lnTo>
                                <a:pt x="9147" y="3780"/>
                              </a:lnTo>
                              <a:lnTo>
                                <a:pt x="9144" y="3800"/>
                              </a:lnTo>
                              <a:lnTo>
                                <a:pt x="9098" y="3800"/>
                              </a:lnTo>
                              <a:lnTo>
                                <a:pt x="9105" y="3780"/>
                              </a:lnTo>
                              <a:lnTo>
                                <a:pt x="9113" y="3780"/>
                              </a:lnTo>
                              <a:lnTo>
                                <a:pt x="9122" y="3760"/>
                              </a:lnTo>
                              <a:lnTo>
                                <a:pt x="9130" y="3740"/>
                              </a:lnTo>
                              <a:lnTo>
                                <a:pt x="9139" y="3760"/>
                              </a:lnTo>
                              <a:lnTo>
                                <a:pt x="9146" y="3760"/>
                              </a:lnTo>
                              <a:lnTo>
                                <a:pt x="9148" y="3780"/>
                              </a:lnTo>
                              <a:lnTo>
                                <a:pt x="9148" y="3740"/>
                              </a:lnTo>
                              <a:lnTo>
                                <a:pt x="9139" y="3740"/>
                              </a:lnTo>
                              <a:lnTo>
                                <a:pt x="9160" y="3700"/>
                              </a:lnTo>
                              <a:lnTo>
                                <a:pt x="9182" y="3660"/>
                              </a:lnTo>
                              <a:lnTo>
                                <a:pt x="9204" y="3640"/>
                              </a:lnTo>
                              <a:lnTo>
                                <a:pt x="9228" y="3600"/>
                              </a:lnTo>
                              <a:lnTo>
                                <a:pt x="9237" y="3620"/>
                              </a:lnTo>
                              <a:lnTo>
                                <a:pt x="9281" y="3620"/>
                              </a:lnTo>
                              <a:lnTo>
                                <a:pt x="9290" y="3600"/>
                              </a:lnTo>
                              <a:lnTo>
                                <a:pt x="9885" y="4100"/>
                              </a:lnTo>
                              <a:lnTo>
                                <a:pt x="9884" y="4120"/>
                              </a:lnTo>
                              <a:lnTo>
                                <a:pt x="9892" y="4140"/>
                              </a:lnTo>
                              <a:lnTo>
                                <a:pt x="9900" y="4140"/>
                              </a:lnTo>
                              <a:lnTo>
                                <a:pt x="9900" y="4059"/>
                              </a:lnTo>
                              <a:lnTo>
                                <a:pt x="9893" y="4080"/>
                              </a:lnTo>
                              <a:lnTo>
                                <a:pt x="9888" y="4080"/>
                              </a:lnTo>
                              <a:lnTo>
                                <a:pt x="9301" y="3600"/>
                              </a:lnTo>
                              <a:lnTo>
                                <a:pt x="9306" y="3580"/>
                              </a:lnTo>
                              <a:lnTo>
                                <a:pt x="9308" y="3580"/>
                              </a:lnTo>
                              <a:lnTo>
                                <a:pt x="9306" y="3560"/>
                              </a:lnTo>
                              <a:lnTo>
                                <a:pt x="9300" y="3540"/>
                              </a:lnTo>
                              <a:lnTo>
                                <a:pt x="9292" y="3540"/>
                              </a:lnTo>
                              <a:lnTo>
                                <a:pt x="9292" y="3580"/>
                              </a:lnTo>
                              <a:lnTo>
                                <a:pt x="9289" y="3580"/>
                              </a:lnTo>
                              <a:lnTo>
                                <a:pt x="9284" y="3600"/>
                              </a:lnTo>
                              <a:lnTo>
                                <a:pt x="9238" y="3600"/>
                              </a:lnTo>
                              <a:lnTo>
                                <a:pt x="9248" y="3580"/>
                              </a:lnTo>
                              <a:lnTo>
                                <a:pt x="9259" y="3560"/>
                              </a:lnTo>
                              <a:lnTo>
                                <a:pt x="9269" y="3560"/>
                              </a:lnTo>
                              <a:lnTo>
                                <a:pt x="9280" y="3540"/>
                              </a:lnTo>
                              <a:lnTo>
                                <a:pt x="9287" y="3560"/>
                              </a:lnTo>
                              <a:lnTo>
                                <a:pt x="9291" y="3560"/>
                              </a:lnTo>
                              <a:lnTo>
                                <a:pt x="9292" y="3580"/>
                              </a:lnTo>
                              <a:lnTo>
                                <a:pt x="9292" y="3540"/>
                              </a:lnTo>
                              <a:lnTo>
                                <a:pt x="9290" y="3540"/>
                              </a:lnTo>
                              <a:lnTo>
                                <a:pt x="9317" y="3500"/>
                              </a:lnTo>
                              <a:lnTo>
                                <a:pt x="9344" y="3480"/>
                              </a:lnTo>
                              <a:lnTo>
                                <a:pt x="9372" y="3460"/>
                              </a:lnTo>
                              <a:lnTo>
                                <a:pt x="9400" y="3420"/>
                              </a:lnTo>
                              <a:lnTo>
                                <a:pt x="9408" y="3440"/>
                              </a:lnTo>
                              <a:lnTo>
                                <a:pt x="9461" y="3440"/>
                              </a:lnTo>
                              <a:lnTo>
                                <a:pt x="9911" y="3980"/>
                              </a:lnTo>
                              <a:lnTo>
                                <a:pt x="9917" y="4020"/>
                              </a:lnTo>
                              <a:lnTo>
                                <a:pt x="9917" y="3950"/>
                              </a:lnTo>
                              <a:lnTo>
                                <a:pt x="9473" y="3420"/>
                              </a:lnTo>
                              <a:lnTo>
                                <a:pt x="9480" y="3420"/>
                              </a:lnTo>
                              <a:lnTo>
                                <a:pt x="9484" y="3400"/>
                              </a:lnTo>
                              <a:lnTo>
                                <a:pt x="9486" y="3380"/>
                              </a:lnTo>
                              <a:lnTo>
                                <a:pt x="9482" y="3380"/>
                              </a:lnTo>
                              <a:lnTo>
                                <a:pt x="9475" y="3360"/>
                              </a:lnTo>
                              <a:lnTo>
                                <a:pt x="9505" y="3340"/>
                              </a:lnTo>
                              <a:lnTo>
                                <a:pt x="9537" y="3320"/>
                              </a:lnTo>
                              <a:lnTo>
                                <a:pt x="9569" y="3300"/>
                              </a:lnTo>
                              <a:lnTo>
                                <a:pt x="9602" y="3280"/>
                              </a:lnTo>
                              <a:lnTo>
                                <a:pt x="9610" y="3280"/>
                              </a:lnTo>
                              <a:lnTo>
                                <a:pt x="9620" y="3300"/>
                              </a:lnTo>
                              <a:lnTo>
                                <a:pt x="9659" y="3300"/>
                              </a:lnTo>
                              <a:lnTo>
                                <a:pt x="10310" y="4420"/>
                              </a:lnTo>
                              <a:lnTo>
                                <a:pt x="10310" y="4395"/>
                              </a:lnTo>
                              <a:lnTo>
                                <a:pt x="9673" y="3280"/>
                              </a:lnTo>
                              <a:lnTo>
                                <a:pt x="9684" y="3280"/>
                              </a:lnTo>
                              <a:lnTo>
                                <a:pt x="9690" y="3260"/>
                              </a:lnTo>
                              <a:lnTo>
                                <a:pt x="9690" y="3240"/>
                              </a:lnTo>
                              <a:lnTo>
                                <a:pt x="9685" y="3220"/>
                              </a:lnTo>
                              <a:lnTo>
                                <a:pt x="9720" y="3200"/>
                              </a:lnTo>
                              <a:lnTo>
                                <a:pt x="9755" y="3200"/>
                              </a:lnTo>
                              <a:lnTo>
                                <a:pt x="9826" y="3160"/>
                              </a:lnTo>
                              <a:lnTo>
                                <a:pt x="9834" y="3180"/>
                              </a:lnTo>
                              <a:lnTo>
                                <a:pt x="9857" y="3180"/>
                              </a:lnTo>
                              <a:lnTo>
                                <a:pt x="9871" y="3200"/>
                              </a:lnTo>
                              <a:lnTo>
                                <a:pt x="9876" y="3200"/>
                              </a:lnTo>
                              <a:lnTo>
                                <a:pt x="9879" y="3180"/>
                              </a:lnTo>
                              <a:lnTo>
                                <a:pt x="9858" y="3180"/>
                              </a:lnTo>
                              <a:lnTo>
                                <a:pt x="9848" y="3160"/>
                              </a:lnTo>
                              <a:lnTo>
                                <a:pt x="9841" y="3160"/>
                              </a:lnTo>
                              <a:lnTo>
                                <a:pt x="9856" y="3140"/>
                              </a:lnTo>
                              <a:lnTo>
                                <a:pt x="9902" y="3140"/>
                              </a:lnTo>
                              <a:lnTo>
                                <a:pt x="9899" y="3160"/>
                              </a:lnTo>
                              <a:lnTo>
                                <a:pt x="9892" y="3160"/>
                              </a:lnTo>
                              <a:lnTo>
                                <a:pt x="9882" y="3180"/>
                              </a:lnTo>
                              <a:lnTo>
                                <a:pt x="9879" y="3180"/>
                              </a:lnTo>
                              <a:lnTo>
                                <a:pt x="10324" y="4420"/>
                              </a:lnTo>
                              <a:lnTo>
                                <a:pt x="10324" y="4358"/>
                              </a:lnTo>
                              <a:lnTo>
                                <a:pt x="9894" y="3180"/>
                              </a:lnTo>
                              <a:lnTo>
                                <a:pt x="9907" y="3180"/>
                              </a:lnTo>
                              <a:lnTo>
                                <a:pt x="9915" y="3160"/>
                              </a:lnTo>
                              <a:lnTo>
                                <a:pt x="9919" y="3140"/>
                              </a:lnTo>
                              <a:lnTo>
                                <a:pt x="9917" y="3120"/>
                              </a:lnTo>
                              <a:lnTo>
                                <a:pt x="9954" y="3120"/>
                              </a:lnTo>
                              <a:lnTo>
                                <a:pt x="9991" y="3100"/>
                              </a:lnTo>
                              <a:lnTo>
                                <a:pt x="10029" y="3100"/>
                              </a:lnTo>
                              <a:lnTo>
                                <a:pt x="10067" y="3080"/>
                              </a:lnTo>
                              <a:lnTo>
                                <a:pt x="10029" y="3080"/>
                              </a:lnTo>
                              <a:lnTo>
                                <a:pt x="9987" y="3100"/>
                              </a:lnTo>
                              <a:lnTo>
                                <a:pt x="9945" y="3100"/>
                              </a:lnTo>
                              <a:lnTo>
                                <a:pt x="9904" y="3120"/>
                              </a:lnTo>
                              <a:lnTo>
                                <a:pt x="9865" y="3120"/>
                              </a:lnTo>
                              <a:lnTo>
                                <a:pt x="9846" y="3140"/>
                              </a:lnTo>
                              <a:lnTo>
                                <a:pt x="9828" y="3140"/>
                              </a:lnTo>
                              <a:lnTo>
                                <a:pt x="9748" y="3180"/>
                              </a:lnTo>
                              <a:lnTo>
                                <a:pt x="9675" y="3218"/>
                              </a:lnTo>
                              <a:lnTo>
                                <a:pt x="9675" y="3240"/>
                              </a:lnTo>
                              <a:lnTo>
                                <a:pt x="9674" y="3260"/>
                              </a:lnTo>
                              <a:lnTo>
                                <a:pt x="9668" y="3260"/>
                              </a:lnTo>
                              <a:lnTo>
                                <a:pt x="9659" y="3280"/>
                              </a:lnTo>
                              <a:lnTo>
                                <a:pt x="9624" y="3280"/>
                              </a:lnTo>
                              <a:lnTo>
                                <a:pt x="9616" y="3260"/>
                              </a:lnTo>
                              <a:lnTo>
                                <a:pt x="9629" y="3260"/>
                              </a:lnTo>
                              <a:lnTo>
                                <a:pt x="9643" y="3240"/>
                              </a:lnTo>
                              <a:lnTo>
                                <a:pt x="9675" y="3240"/>
                              </a:lnTo>
                              <a:lnTo>
                                <a:pt x="9675" y="3218"/>
                              </a:lnTo>
                              <a:lnTo>
                                <a:pt x="9671" y="3220"/>
                              </a:lnTo>
                              <a:lnTo>
                                <a:pt x="9653" y="3220"/>
                              </a:lnTo>
                              <a:lnTo>
                                <a:pt x="9635" y="3240"/>
                              </a:lnTo>
                              <a:lnTo>
                                <a:pt x="9617" y="3240"/>
                              </a:lnTo>
                              <a:lnTo>
                                <a:pt x="9600" y="3260"/>
                              </a:lnTo>
                              <a:lnTo>
                                <a:pt x="9528" y="3300"/>
                              </a:lnTo>
                              <a:lnTo>
                                <a:pt x="9492" y="3320"/>
                              </a:lnTo>
                              <a:lnTo>
                                <a:pt x="9470" y="3346"/>
                              </a:lnTo>
                              <a:lnTo>
                                <a:pt x="9470" y="3380"/>
                              </a:lnTo>
                              <a:lnTo>
                                <a:pt x="9468" y="3400"/>
                              </a:lnTo>
                              <a:lnTo>
                                <a:pt x="9464" y="3420"/>
                              </a:lnTo>
                              <a:lnTo>
                                <a:pt x="9412" y="3420"/>
                              </a:lnTo>
                              <a:lnTo>
                                <a:pt x="9425" y="3400"/>
                              </a:lnTo>
                              <a:lnTo>
                                <a:pt x="9437" y="3400"/>
                              </a:lnTo>
                              <a:lnTo>
                                <a:pt x="9450" y="3380"/>
                              </a:lnTo>
                              <a:lnTo>
                                <a:pt x="9470" y="3380"/>
                              </a:lnTo>
                              <a:lnTo>
                                <a:pt x="9470" y="3346"/>
                              </a:lnTo>
                              <a:lnTo>
                                <a:pt x="9458" y="3360"/>
                              </a:lnTo>
                              <a:lnTo>
                                <a:pt x="9443" y="3360"/>
                              </a:lnTo>
                              <a:lnTo>
                                <a:pt x="9411" y="3400"/>
                              </a:lnTo>
                              <a:lnTo>
                                <a:pt x="9396" y="3400"/>
                              </a:lnTo>
                              <a:lnTo>
                                <a:pt x="9401" y="3420"/>
                              </a:lnTo>
                              <a:lnTo>
                                <a:pt x="9396" y="3400"/>
                              </a:lnTo>
                              <a:lnTo>
                                <a:pt x="9364" y="3440"/>
                              </a:lnTo>
                              <a:lnTo>
                                <a:pt x="9332" y="3460"/>
                              </a:lnTo>
                              <a:lnTo>
                                <a:pt x="9302" y="3500"/>
                              </a:lnTo>
                              <a:lnTo>
                                <a:pt x="9273" y="3520"/>
                              </a:lnTo>
                              <a:lnTo>
                                <a:pt x="9259" y="3540"/>
                              </a:lnTo>
                              <a:lnTo>
                                <a:pt x="9246" y="3560"/>
                              </a:lnTo>
                              <a:lnTo>
                                <a:pt x="9233" y="3580"/>
                              </a:lnTo>
                              <a:lnTo>
                                <a:pt x="9220" y="3600"/>
                              </a:lnTo>
                              <a:lnTo>
                                <a:pt x="9194" y="3620"/>
                              </a:lnTo>
                              <a:lnTo>
                                <a:pt x="9168" y="3660"/>
                              </a:lnTo>
                              <a:lnTo>
                                <a:pt x="9144" y="3700"/>
                              </a:lnTo>
                              <a:lnTo>
                                <a:pt x="9120" y="3740"/>
                              </a:lnTo>
                              <a:lnTo>
                                <a:pt x="9110" y="3740"/>
                              </a:lnTo>
                              <a:lnTo>
                                <a:pt x="9099" y="3760"/>
                              </a:lnTo>
                              <a:lnTo>
                                <a:pt x="9089" y="3780"/>
                              </a:lnTo>
                              <a:lnTo>
                                <a:pt x="9080" y="3800"/>
                              </a:lnTo>
                              <a:lnTo>
                                <a:pt x="9059" y="3840"/>
                              </a:lnTo>
                              <a:lnTo>
                                <a:pt x="9040" y="3880"/>
                              </a:lnTo>
                              <a:lnTo>
                                <a:pt x="9022" y="3920"/>
                              </a:lnTo>
                              <a:lnTo>
                                <a:pt x="9006" y="3960"/>
                              </a:lnTo>
                              <a:lnTo>
                                <a:pt x="8998" y="3980"/>
                              </a:lnTo>
                              <a:lnTo>
                                <a:pt x="8991" y="4000"/>
                              </a:lnTo>
                              <a:lnTo>
                                <a:pt x="8984" y="4020"/>
                              </a:lnTo>
                              <a:lnTo>
                                <a:pt x="8978" y="4040"/>
                              </a:lnTo>
                              <a:lnTo>
                                <a:pt x="8965" y="4080"/>
                              </a:lnTo>
                              <a:lnTo>
                                <a:pt x="8953" y="4120"/>
                              </a:lnTo>
                              <a:lnTo>
                                <a:pt x="8942" y="4160"/>
                              </a:lnTo>
                              <a:lnTo>
                                <a:pt x="8933" y="4200"/>
                              </a:lnTo>
                              <a:lnTo>
                                <a:pt x="8929" y="4220"/>
                              </a:lnTo>
                              <a:lnTo>
                                <a:pt x="8925" y="4240"/>
                              </a:lnTo>
                              <a:lnTo>
                                <a:pt x="8922" y="4260"/>
                              </a:lnTo>
                              <a:lnTo>
                                <a:pt x="8919" y="4280"/>
                              </a:lnTo>
                              <a:lnTo>
                                <a:pt x="8913" y="4320"/>
                              </a:lnTo>
                              <a:lnTo>
                                <a:pt x="8909" y="4360"/>
                              </a:lnTo>
                              <a:lnTo>
                                <a:pt x="8905" y="4420"/>
                              </a:lnTo>
                              <a:lnTo>
                                <a:pt x="8904" y="4460"/>
                              </a:lnTo>
                              <a:lnTo>
                                <a:pt x="8903" y="4460"/>
                              </a:lnTo>
                              <a:lnTo>
                                <a:pt x="8903" y="4480"/>
                              </a:lnTo>
                              <a:lnTo>
                                <a:pt x="8903" y="4500"/>
                              </a:lnTo>
                              <a:lnTo>
                                <a:pt x="8903" y="4520"/>
                              </a:lnTo>
                              <a:lnTo>
                                <a:pt x="8904" y="4540"/>
                              </a:lnTo>
                              <a:lnTo>
                                <a:pt x="8905" y="4580"/>
                              </a:lnTo>
                              <a:lnTo>
                                <a:pt x="8909" y="4620"/>
                              </a:lnTo>
                              <a:lnTo>
                                <a:pt x="8913" y="4660"/>
                              </a:lnTo>
                              <a:lnTo>
                                <a:pt x="8919" y="4720"/>
                              </a:lnTo>
                              <a:lnTo>
                                <a:pt x="8922" y="4740"/>
                              </a:lnTo>
                              <a:lnTo>
                                <a:pt x="8925" y="4760"/>
                              </a:lnTo>
                              <a:lnTo>
                                <a:pt x="8929" y="4780"/>
                              </a:lnTo>
                              <a:lnTo>
                                <a:pt x="8933" y="4800"/>
                              </a:lnTo>
                              <a:lnTo>
                                <a:pt x="8942" y="4840"/>
                              </a:lnTo>
                              <a:lnTo>
                                <a:pt x="8953" y="4880"/>
                              </a:lnTo>
                              <a:lnTo>
                                <a:pt x="8965" y="4920"/>
                              </a:lnTo>
                              <a:lnTo>
                                <a:pt x="8978" y="4960"/>
                              </a:lnTo>
                              <a:lnTo>
                                <a:pt x="8984" y="4980"/>
                              </a:lnTo>
                              <a:lnTo>
                                <a:pt x="8991" y="5000"/>
                              </a:lnTo>
                              <a:lnTo>
                                <a:pt x="8998" y="5020"/>
                              </a:lnTo>
                              <a:lnTo>
                                <a:pt x="9006" y="5040"/>
                              </a:lnTo>
                              <a:lnTo>
                                <a:pt x="9022" y="5080"/>
                              </a:lnTo>
                              <a:lnTo>
                                <a:pt x="9040" y="5120"/>
                              </a:lnTo>
                              <a:lnTo>
                                <a:pt x="9059" y="5160"/>
                              </a:lnTo>
                              <a:lnTo>
                                <a:pt x="9079" y="5200"/>
                              </a:lnTo>
                              <a:lnTo>
                                <a:pt x="9089" y="5200"/>
                              </a:lnTo>
                              <a:lnTo>
                                <a:pt x="9099" y="5220"/>
                              </a:lnTo>
                              <a:lnTo>
                                <a:pt x="9109" y="5240"/>
                              </a:lnTo>
                              <a:lnTo>
                                <a:pt x="9120" y="5260"/>
                              </a:lnTo>
                              <a:lnTo>
                                <a:pt x="9143" y="5300"/>
                              </a:lnTo>
                              <a:lnTo>
                                <a:pt x="9168" y="5340"/>
                              </a:lnTo>
                              <a:lnTo>
                                <a:pt x="9193" y="5360"/>
                              </a:lnTo>
                              <a:lnTo>
                                <a:pt x="9220" y="5400"/>
                              </a:lnTo>
                              <a:lnTo>
                                <a:pt x="9218" y="5420"/>
                              </a:lnTo>
                              <a:lnTo>
                                <a:pt x="9216" y="5420"/>
                              </a:lnTo>
                              <a:lnTo>
                                <a:pt x="9213" y="5440"/>
                              </a:lnTo>
                              <a:lnTo>
                                <a:pt x="9199" y="5440"/>
                              </a:lnTo>
                              <a:lnTo>
                                <a:pt x="9196" y="5427"/>
                              </a:lnTo>
                              <a:lnTo>
                                <a:pt x="9196" y="5460"/>
                              </a:lnTo>
                              <a:lnTo>
                                <a:pt x="9194" y="5460"/>
                              </a:lnTo>
                              <a:lnTo>
                                <a:pt x="9187" y="5480"/>
                              </a:lnTo>
                              <a:lnTo>
                                <a:pt x="9180" y="5480"/>
                              </a:lnTo>
                              <a:lnTo>
                                <a:pt x="9172" y="5500"/>
                              </a:lnTo>
                              <a:lnTo>
                                <a:pt x="9142" y="5500"/>
                              </a:lnTo>
                              <a:lnTo>
                                <a:pt x="9145" y="5480"/>
                              </a:lnTo>
                              <a:lnTo>
                                <a:pt x="9156" y="5460"/>
                              </a:lnTo>
                              <a:lnTo>
                                <a:pt x="9187" y="5440"/>
                              </a:lnTo>
                              <a:lnTo>
                                <a:pt x="9196" y="5460"/>
                              </a:lnTo>
                              <a:lnTo>
                                <a:pt x="9196" y="5427"/>
                              </a:lnTo>
                              <a:lnTo>
                                <a:pt x="9194" y="5420"/>
                              </a:lnTo>
                              <a:lnTo>
                                <a:pt x="9167" y="5380"/>
                              </a:lnTo>
                              <a:lnTo>
                                <a:pt x="9140" y="5360"/>
                              </a:lnTo>
                              <a:lnTo>
                                <a:pt x="9115" y="5320"/>
                              </a:lnTo>
                              <a:lnTo>
                                <a:pt x="9090" y="5280"/>
                              </a:lnTo>
                              <a:lnTo>
                                <a:pt x="9080" y="5260"/>
                              </a:lnTo>
                              <a:lnTo>
                                <a:pt x="9072" y="5245"/>
                              </a:lnTo>
                              <a:lnTo>
                                <a:pt x="9072" y="5280"/>
                              </a:lnTo>
                              <a:lnTo>
                                <a:pt x="9037" y="5300"/>
                              </a:lnTo>
                              <a:lnTo>
                                <a:pt x="9002" y="5300"/>
                              </a:lnTo>
                              <a:lnTo>
                                <a:pt x="8993" y="5280"/>
                              </a:lnTo>
                              <a:lnTo>
                                <a:pt x="8989" y="5280"/>
                              </a:lnTo>
                              <a:lnTo>
                                <a:pt x="8990" y="5260"/>
                              </a:lnTo>
                              <a:lnTo>
                                <a:pt x="8996" y="5260"/>
                              </a:lnTo>
                              <a:lnTo>
                                <a:pt x="9005" y="5240"/>
                              </a:lnTo>
                              <a:lnTo>
                                <a:pt x="9040" y="5220"/>
                              </a:lnTo>
                              <a:lnTo>
                                <a:pt x="9048" y="5240"/>
                              </a:lnTo>
                              <a:lnTo>
                                <a:pt x="9056" y="5260"/>
                              </a:lnTo>
                              <a:lnTo>
                                <a:pt x="9064" y="5260"/>
                              </a:lnTo>
                              <a:lnTo>
                                <a:pt x="9072" y="5280"/>
                              </a:lnTo>
                              <a:lnTo>
                                <a:pt x="9072" y="5245"/>
                              </a:lnTo>
                              <a:lnTo>
                                <a:pt x="9069" y="5240"/>
                              </a:lnTo>
                              <a:lnTo>
                                <a:pt x="9060" y="5220"/>
                              </a:lnTo>
                              <a:lnTo>
                                <a:pt x="9050" y="5200"/>
                              </a:lnTo>
                              <a:lnTo>
                                <a:pt x="9029" y="5160"/>
                              </a:lnTo>
                              <a:lnTo>
                                <a:pt x="9009" y="5120"/>
                              </a:lnTo>
                              <a:lnTo>
                                <a:pt x="8991" y="5080"/>
                              </a:lnTo>
                              <a:lnTo>
                                <a:pt x="8973" y="5040"/>
                              </a:lnTo>
                              <a:lnTo>
                                <a:pt x="8966" y="5020"/>
                              </a:lnTo>
                              <a:lnTo>
                                <a:pt x="8959" y="5000"/>
                              </a:lnTo>
                              <a:lnTo>
                                <a:pt x="8955" y="4989"/>
                              </a:lnTo>
                              <a:lnTo>
                                <a:pt x="8955" y="5040"/>
                              </a:lnTo>
                              <a:lnTo>
                                <a:pt x="8918" y="5060"/>
                              </a:lnTo>
                              <a:lnTo>
                                <a:pt x="8894" y="5060"/>
                              </a:lnTo>
                              <a:lnTo>
                                <a:pt x="8884" y="5040"/>
                              </a:lnTo>
                              <a:lnTo>
                                <a:pt x="8877" y="5040"/>
                              </a:lnTo>
                              <a:lnTo>
                                <a:pt x="8875" y="5020"/>
                              </a:lnTo>
                              <a:lnTo>
                                <a:pt x="8878" y="5020"/>
                              </a:lnTo>
                              <a:lnTo>
                                <a:pt x="8885" y="5000"/>
                              </a:lnTo>
                              <a:lnTo>
                                <a:pt x="8896" y="5000"/>
                              </a:lnTo>
                              <a:lnTo>
                                <a:pt x="8933" y="4980"/>
                              </a:lnTo>
                              <a:lnTo>
                                <a:pt x="8938" y="5000"/>
                              </a:lnTo>
                              <a:lnTo>
                                <a:pt x="8944" y="5020"/>
                              </a:lnTo>
                              <a:lnTo>
                                <a:pt x="8950" y="5020"/>
                              </a:lnTo>
                              <a:lnTo>
                                <a:pt x="8955" y="5040"/>
                              </a:lnTo>
                              <a:lnTo>
                                <a:pt x="8955" y="4989"/>
                              </a:lnTo>
                              <a:lnTo>
                                <a:pt x="8952" y="4980"/>
                              </a:lnTo>
                              <a:lnTo>
                                <a:pt x="8946" y="4960"/>
                              </a:lnTo>
                              <a:lnTo>
                                <a:pt x="8938" y="4980"/>
                              </a:lnTo>
                              <a:lnTo>
                                <a:pt x="8946" y="4960"/>
                              </a:lnTo>
                              <a:lnTo>
                                <a:pt x="8932" y="4920"/>
                              </a:lnTo>
                              <a:lnTo>
                                <a:pt x="8920" y="4880"/>
                              </a:lnTo>
                              <a:lnTo>
                                <a:pt x="8909" y="4840"/>
                              </a:lnTo>
                              <a:lnTo>
                                <a:pt x="8899" y="4800"/>
                              </a:lnTo>
                              <a:lnTo>
                                <a:pt x="8895" y="4780"/>
                              </a:lnTo>
                              <a:lnTo>
                                <a:pt x="8892" y="4760"/>
                              </a:lnTo>
                              <a:lnTo>
                                <a:pt x="8888" y="4740"/>
                              </a:lnTo>
                              <a:lnTo>
                                <a:pt x="8885" y="4720"/>
                              </a:lnTo>
                              <a:lnTo>
                                <a:pt x="8882" y="4696"/>
                              </a:lnTo>
                              <a:lnTo>
                                <a:pt x="8882" y="4800"/>
                              </a:lnTo>
                              <a:lnTo>
                                <a:pt x="8826" y="4800"/>
                              </a:lnTo>
                              <a:lnTo>
                                <a:pt x="8812" y="4780"/>
                              </a:lnTo>
                              <a:lnTo>
                                <a:pt x="8807" y="4780"/>
                              </a:lnTo>
                              <a:lnTo>
                                <a:pt x="8804" y="4760"/>
                              </a:lnTo>
                              <a:lnTo>
                                <a:pt x="8806" y="4760"/>
                              </a:lnTo>
                              <a:lnTo>
                                <a:pt x="8816" y="4740"/>
                              </a:lnTo>
                              <a:lnTo>
                                <a:pt x="8823" y="4740"/>
                              </a:lnTo>
                              <a:lnTo>
                                <a:pt x="8870" y="4720"/>
                              </a:lnTo>
                              <a:lnTo>
                                <a:pt x="8873" y="4740"/>
                              </a:lnTo>
                              <a:lnTo>
                                <a:pt x="8876" y="4760"/>
                              </a:lnTo>
                              <a:lnTo>
                                <a:pt x="8879" y="4780"/>
                              </a:lnTo>
                              <a:lnTo>
                                <a:pt x="8882" y="4800"/>
                              </a:lnTo>
                              <a:lnTo>
                                <a:pt x="8882" y="4696"/>
                              </a:lnTo>
                              <a:lnTo>
                                <a:pt x="8879" y="4680"/>
                              </a:lnTo>
                              <a:lnTo>
                                <a:pt x="8875" y="4620"/>
                              </a:lnTo>
                              <a:lnTo>
                                <a:pt x="8871" y="4580"/>
                              </a:lnTo>
                              <a:lnTo>
                                <a:pt x="8870" y="4540"/>
                              </a:lnTo>
                              <a:lnTo>
                                <a:pt x="8869" y="4520"/>
                              </a:lnTo>
                              <a:lnTo>
                                <a:pt x="8869" y="4480"/>
                              </a:lnTo>
                              <a:lnTo>
                                <a:pt x="8869" y="4460"/>
                              </a:lnTo>
                              <a:lnTo>
                                <a:pt x="8870" y="4460"/>
                              </a:lnTo>
                              <a:lnTo>
                                <a:pt x="8871" y="4420"/>
                              </a:lnTo>
                              <a:lnTo>
                                <a:pt x="8875" y="4360"/>
                              </a:lnTo>
                              <a:lnTo>
                                <a:pt x="8879" y="4320"/>
                              </a:lnTo>
                              <a:lnTo>
                                <a:pt x="8885" y="4280"/>
                              </a:lnTo>
                              <a:lnTo>
                                <a:pt x="8888" y="4260"/>
                              </a:lnTo>
                              <a:lnTo>
                                <a:pt x="8892" y="4240"/>
                              </a:lnTo>
                              <a:lnTo>
                                <a:pt x="8895" y="4220"/>
                              </a:lnTo>
                              <a:lnTo>
                                <a:pt x="8899" y="4200"/>
                              </a:lnTo>
                              <a:lnTo>
                                <a:pt x="8909" y="4160"/>
                              </a:lnTo>
                              <a:lnTo>
                                <a:pt x="8920" y="4100"/>
                              </a:lnTo>
                              <a:lnTo>
                                <a:pt x="8932" y="4060"/>
                              </a:lnTo>
                              <a:lnTo>
                                <a:pt x="8946" y="4020"/>
                              </a:lnTo>
                              <a:lnTo>
                                <a:pt x="8952" y="4000"/>
                              </a:lnTo>
                              <a:lnTo>
                                <a:pt x="8959" y="3980"/>
                              </a:lnTo>
                              <a:lnTo>
                                <a:pt x="8966" y="3960"/>
                              </a:lnTo>
                              <a:lnTo>
                                <a:pt x="8974" y="3940"/>
                              </a:lnTo>
                              <a:lnTo>
                                <a:pt x="8991" y="3900"/>
                              </a:lnTo>
                              <a:lnTo>
                                <a:pt x="9009" y="3860"/>
                              </a:lnTo>
                              <a:lnTo>
                                <a:pt x="9029" y="3820"/>
                              </a:lnTo>
                              <a:lnTo>
                                <a:pt x="9050" y="3780"/>
                              </a:lnTo>
                              <a:lnTo>
                                <a:pt x="9060" y="3760"/>
                              </a:lnTo>
                              <a:lnTo>
                                <a:pt x="9070" y="3760"/>
                              </a:lnTo>
                              <a:lnTo>
                                <a:pt x="9080" y="3740"/>
                              </a:lnTo>
                              <a:lnTo>
                                <a:pt x="9091" y="3720"/>
                              </a:lnTo>
                              <a:lnTo>
                                <a:pt x="9103" y="3700"/>
                              </a:lnTo>
                              <a:lnTo>
                                <a:pt x="9115" y="3680"/>
                              </a:lnTo>
                              <a:lnTo>
                                <a:pt x="9140" y="3640"/>
                              </a:lnTo>
                              <a:lnTo>
                                <a:pt x="9167" y="3600"/>
                              </a:lnTo>
                              <a:lnTo>
                                <a:pt x="9195" y="3560"/>
                              </a:lnTo>
                              <a:lnTo>
                                <a:pt x="9207" y="3560"/>
                              </a:lnTo>
                              <a:lnTo>
                                <a:pt x="9220" y="3540"/>
                              </a:lnTo>
                              <a:lnTo>
                                <a:pt x="9233" y="3520"/>
                              </a:lnTo>
                              <a:lnTo>
                                <a:pt x="9246" y="3500"/>
                              </a:lnTo>
                              <a:lnTo>
                                <a:pt x="9277" y="3480"/>
                              </a:lnTo>
                              <a:lnTo>
                                <a:pt x="9308" y="3440"/>
                              </a:lnTo>
                              <a:lnTo>
                                <a:pt x="9341" y="3420"/>
                              </a:lnTo>
                              <a:lnTo>
                                <a:pt x="9374" y="3380"/>
                              </a:lnTo>
                              <a:lnTo>
                                <a:pt x="9390" y="3360"/>
                              </a:lnTo>
                              <a:lnTo>
                                <a:pt x="9405" y="3360"/>
                              </a:lnTo>
                              <a:lnTo>
                                <a:pt x="9436" y="3320"/>
                              </a:lnTo>
                              <a:lnTo>
                                <a:pt x="9471" y="3300"/>
                              </a:lnTo>
                              <a:lnTo>
                                <a:pt x="9508" y="3280"/>
                              </a:lnTo>
                              <a:lnTo>
                                <a:pt x="9545" y="3240"/>
                              </a:lnTo>
                              <a:lnTo>
                                <a:pt x="9584" y="3220"/>
                              </a:lnTo>
                              <a:lnTo>
                                <a:pt x="9600" y="3220"/>
                              </a:lnTo>
                              <a:lnTo>
                                <a:pt x="9618" y="3200"/>
                              </a:lnTo>
                              <a:lnTo>
                                <a:pt x="9635" y="3200"/>
                              </a:lnTo>
                              <a:lnTo>
                                <a:pt x="9653" y="3180"/>
                              </a:lnTo>
                              <a:lnTo>
                                <a:pt x="9693" y="3160"/>
                              </a:lnTo>
                              <a:lnTo>
                                <a:pt x="9775" y="3120"/>
                              </a:lnTo>
                              <a:lnTo>
                                <a:pt x="9816" y="3120"/>
                              </a:lnTo>
                              <a:lnTo>
                                <a:pt x="9835" y="3100"/>
                              </a:lnTo>
                              <a:lnTo>
                                <a:pt x="9873" y="3100"/>
                              </a:lnTo>
                              <a:lnTo>
                                <a:pt x="9892" y="3080"/>
                              </a:lnTo>
                              <a:lnTo>
                                <a:pt x="9935" y="3080"/>
                              </a:lnTo>
                              <a:lnTo>
                                <a:pt x="9978" y="3060"/>
                              </a:lnTo>
                              <a:lnTo>
                                <a:pt x="10022" y="3040"/>
                              </a:lnTo>
                              <a:lnTo>
                                <a:pt x="10105" y="3040"/>
                              </a:lnTo>
                              <a:lnTo>
                                <a:pt x="10125" y="3020"/>
                              </a:lnTo>
                              <a:lnTo>
                                <a:pt x="10071" y="3020"/>
                              </a:lnTo>
                              <a:lnTo>
                                <a:pt x="10063" y="2980"/>
                              </a:lnTo>
                              <a:lnTo>
                                <a:pt x="10063" y="2960"/>
                              </a:lnTo>
                              <a:lnTo>
                                <a:pt x="10068" y="2960"/>
                              </a:lnTo>
                              <a:lnTo>
                                <a:pt x="10077" y="2940"/>
                              </a:lnTo>
                              <a:lnTo>
                                <a:pt x="10120" y="2940"/>
                              </a:lnTo>
                              <a:lnTo>
                                <a:pt x="10125" y="2960"/>
                              </a:lnTo>
                              <a:lnTo>
                                <a:pt x="10134" y="3020"/>
                              </a:lnTo>
                              <a:lnTo>
                                <a:pt x="10323" y="3020"/>
                              </a:lnTo>
                              <a:lnTo>
                                <a:pt x="10343" y="3000"/>
                              </a:lnTo>
                              <a:lnTo>
                                <a:pt x="10331" y="3000"/>
                              </a:lnTo>
                              <a:lnTo>
                                <a:pt x="10331" y="2940"/>
                              </a:lnTo>
                              <a:lnTo>
                                <a:pt x="10334" y="2940"/>
                              </a:lnTo>
                              <a:lnTo>
                                <a:pt x="10341" y="2920"/>
                              </a:lnTo>
                              <a:lnTo>
                                <a:pt x="10386" y="2920"/>
                              </a:lnTo>
                              <a:lnTo>
                                <a:pt x="10393" y="2940"/>
                              </a:lnTo>
                              <a:lnTo>
                                <a:pt x="10396" y="2940"/>
                              </a:lnTo>
                              <a:lnTo>
                                <a:pt x="10396" y="3000"/>
                              </a:lnTo>
                              <a:lnTo>
                                <a:pt x="10363" y="3000"/>
                              </a:lnTo>
                              <a:lnTo>
                                <a:pt x="10383" y="3020"/>
                              </a:lnTo>
                              <a:lnTo>
                                <a:pt x="10403" y="3020"/>
                              </a:lnTo>
                              <a:lnTo>
                                <a:pt x="10593" y="3020"/>
                              </a:lnTo>
                              <a:lnTo>
                                <a:pt x="10601" y="2960"/>
                              </a:lnTo>
                              <a:lnTo>
                                <a:pt x="10606" y="2960"/>
                              </a:lnTo>
                              <a:lnTo>
                                <a:pt x="10614" y="2940"/>
                              </a:lnTo>
                              <a:lnTo>
                                <a:pt x="10654" y="2940"/>
                              </a:lnTo>
                              <a:lnTo>
                                <a:pt x="10664" y="2960"/>
                              </a:lnTo>
                              <a:lnTo>
                                <a:pt x="10666" y="2960"/>
                              </a:lnTo>
                              <a:lnTo>
                                <a:pt x="10656" y="3020"/>
                              </a:lnTo>
                              <a:lnTo>
                                <a:pt x="10601" y="3020"/>
                              </a:lnTo>
                              <a:lnTo>
                                <a:pt x="10621" y="3040"/>
                              </a:lnTo>
                              <a:lnTo>
                                <a:pt x="10661" y="3040"/>
                              </a:lnTo>
                              <a:lnTo>
                                <a:pt x="10705" y="3060"/>
                              </a:lnTo>
                              <a:lnTo>
                                <a:pt x="10748" y="3060"/>
                              </a:lnTo>
                              <a:lnTo>
                                <a:pt x="10791" y="3080"/>
                              </a:lnTo>
                              <a:lnTo>
                                <a:pt x="10831" y="3080"/>
                              </a:lnTo>
                              <a:lnTo>
                                <a:pt x="10752" y="3040"/>
                              </a:lnTo>
                              <a:lnTo>
                                <a:pt x="10712" y="3040"/>
                              </a:lnTo>
                              <a:lnTo>
                                <a:pt x="10672" y="3020"/>
                              </a:lnTo>
                              <a:lnTo>
                                <a:pt x="10682" y="2960"/>
                              </a:lnTo>
                              <a:lnTo>
                                <a:pt x="10680" y="2960"/>
                              </a:lnTo>
                              <a:lnTo>
                                <a:pt x="10665" y="2940"/>
                              </a:lnTo>
                              <a:lnTo>
                                <a:pt x="10654" y="2920"/>
                              </a:lnTo>
                              <a:lnTo>
                                <a:pt x="10622" y="2920"/>
                              </a:lnTo>
                              <a:lnTo>
                                <a:pt x="10605" y="2940"/>
                              </a:lnTo>
                              <a:lnTo>
                                <a:pt x="10592" y="2940"/>
                              </a:lnTo>
                              <a:lnTo>
                                <a:pt x="10585" y="2960"/>
                              </a:lnTo>
                              <a:lnTo>
                                <a:pt x="10577" y="3000"/>
                              </a:lnTo>
                              <a:lnTo>
                                <a:pt x="10412" y="3000"/>
                              </a:lnTo>
                              <a:lnTo>
                                <a:pt x="10412" y="2940"/>
                              </a:lnTo>
                              <a:lnTo>
                                <a:pt x="10408" y="2920"/>
                              </a:lnTo>
                              <a:lnTo>
                                <a:pt x="10398" y="2920"/>
                              </a:lnTo>
                              <a:lnTo>
                                <a:pt x="10382" y="2900"/>
                              </a:lnTo>
                              <a:lnTo>
                                <a:pt x="10345" y="2900"/>
                              </a:lnTo>
                              <a:lnTo>
                                <a:pt x="10329" y="2920"/>
                              </a:lnTo>
                              <a:lnTo>
                                <a:pt x="10319" y="2920"/>
                              </a:lnTo>
                              <a:lnTo>
                                <a:pt x="10315" y="2940"/>
                              </a:lnTo>
                              <a:lnTo>
                                <a:pt x="10315" y="3000"/>
                              </a:lnTo>
                              <a:lnTo>
                                <a:pt x="10150" y="3000"/>
                              </a:lnTo>
                              <a:lnTo>
                                <a:pt x="10142" y="2960"/>
                              </a:lnTo>
                              <a:lnTo>
                                <a:pt x="10140" y="2940"/>
                              </a:lnTo>
                              <a:lnTo>
                                <a:pt x="10133" y="2940"/>
                              </a:lnTo>
                              <a:lnTo>
                                <a:pt x="10111" y="2920"/>
                              </a:lnTo>
                              <a:lnTo>
                                <a:pt x="10068" y="2920"/>
                              </a:lnTo>
                              <a:lnTo>
                                <a:pt x="10055" y="2940"/>
                              </a:lnTo>
                              <a:lnTo>
                                <a:pt x="10047" y="2960"/>
                              </a:lnTo>
                              <a:lnTo>
                                <a:pt x="10047" y="2980"/>
                              </a:lnTo>
                              <a:lnTo>
                                <a:pt x="10055" y="3020"/>
                              </a:lnTo>
                              <a:lnTo>
                                <a:pt x="10014" y="3040"/>
                              </a:lnTo>
                              <a:lnTo>
                                <a:pt x="9974" y="3040"/>
                              </a:lnTo>
                              <a:lnTo>
                                <a:pt x="9934" y="3060"/>
                              </a:lnTo>
                              <a:lnTo>
                                <a:pt x="9894" y="3060"/>
                              </a:lnTo>
                              <a:lnTo>
                                <a:pt x="9879" y="3020"/>
                              </a:lnTo>
                              <a:lnTo>
                                <a:pt x="9869" y="3000"/>
                              </a:lnTo>
                              <a:lnTo>
                                <a:pt x="9835" y="3000"/>
                              </a:lnTo>
                              <a:lnTo>
                                <a:pt x="9847" y="3020"/>
                              </a:lnTo>
                              <a:lnTo>
                                <a:pt x="9864" y="3020"/>
                              </a:lnTo>
                              <a:lnTo>
                                <a:pt x="9879" y="3080"/>
                              </a:lnTo>
                              <a:lnTo>
                                <a:pt x="9833" y="3080"/>
                              </a:lnTo>
                              <a:lnTo>
                                <a:pt x="9818" y="3100"/>
                              </a:lnTo>
                              <a:lnTo>
                                <a:pt x="9803" y="3060"/>
                              </a:lnTo>
                              <a:lnTo>
                                <a:pt x="9800" y="3040"/>
                              </a:lnTo>
                              <a:lnTo>
                                <a:pt x="9801" y="3040"/>
                              </a:lnTo>
                              <a:lnTo>
                                <a:pt x="9808" y="3020"/>
                              </a:lnTo>
                              <a:lnTo>
                                <a:pt x="9822" y="3020"/>
                              </a:lnTo>
                              <a:lnTo>
                                <a:pt x="9835" y="3000"/>
                              </a:lnTo>
                              <a:lnTo>
                                <a:pt x="9795" y="3000"/>
                              </a:lnTo>
                              <a:lnTo>
                                <a:pt x="9784" y="3040"/>
                              </a:lnTo>
                              <a:lnTo>
                                <a:pt x="9803" y="3100"/>
                              </a:lnTo>
                              <a:lnTo>
                                <a:pt x="9727" y="3140"/>
                              </a:lnTo>
                              <a:lnTo>
                                <a:pt x="9689" y="3140"/>
                              </a:lnTo>
                              <a:lnTo>
                                <a:pt x="9652" y="3160"/>
                              </a:lnTo>
                              <a:lnTo>
                                <a:pt x="9638" y="3147"/>
                              </a:lnTo>
                              <a:lnTo>
                                <a:pt x="9638" y="3180"/>
                              </a:lnTo>
                              <a:lnTo>
                                <a:pt x="9624" y="3180"/>
                              </a:lnTo>
                              <a:lnTo>
                                <a:pt x="9610" y="3200"/>
                              </a:lnTo>
                              <a:lnTo>
                                <a:pt x="9582" y="3200"/>
                              </a:lnTo>
                              <a:lnTo>
                                <a:pt x="9561" y="3180"/>
                              </a:lnTo>
                              <a:lnTo>
                                <a:pt x="9556" y="3160"/>
                              </a:lnTo>
                              <a:lnTo>
                                <a:pt x="9555" y="3160"/>
                              </a:lnTo>
                              <a:lnTo>
                                <a:pt x="9560" y="3140"/>
                              </a:lnTo>
                              <a:lnTo>
                                <a:pt x="9565" y="3140"/>
                              </a:lnTo>
                              <a:lnTo>
                                <a:pt x="9572" y="3120"/>
                              </a:lnTo>
                              <a:lnTo>
                                <a:pt x="9608" y="3120"/>
                              </a:lnTo>
                              <a:lnTo>
                                <a:pt x="9616" y="3140"/>
                              </a:lnTo>
                              <a:lnTo>
                                <a:pt x="9638" y="3180"/>
                              </a:lnTo>
                              <a:lnTo>
                                <a:pt x="9638" y="3147"/>
                              </a:lnTo>
                              <a:lnTo>
                                <a:pt x="9630" y="3140"/>
                              </a:lnTo>
                              <a:lnTo>
                                <a:pt x="9618" y="3120"/>
                              </a:lnTo>
                              <a:lnTo>
                                <a:pt x="9601" y="3100"/>
                              </a:lnTo>
                              <a:lnTo>
                                <a:pt x="9583" y="3100"/>
                              </a:lnTo>
                              <a:lnTo>
                                <a:pt x="9564" y="3120"/>
                              </a:lnTo>
                              <a:lnTo>
                                <a:pt x="9545" y="3120"/>
                              </a:lnTo>
                              <a:lnTo>
                                <a:pt x="9538" y="3160"/>
                              </a:lnTo>
                              <a:lnTo>
                                <a:pt x="9540" y="3160"/>
                              </a:lnTo>
                              <a:lnTo>
                                <a:pt x="9568" y="3220"/>
                              </a:lnTo>
                              <a:lnTo>
                                <a:pt x="9499" y="3260"/>
                              </a:lnTo>
                              <a:lnTo>
                                <a:pt x="9465" y="3280"/>
                              </a:lnTo>
                              <a:lnTo>
                                <a:pt x="9432" y="3320"/>
                              </a:lnTo>
                              <a:lnTo>
                                <a:pt x="9419" y="3299"/>
                              </a:lnTo>
                              <a:lnTo>
                                <a:pt x="9419" y="3320"/>
                              </a:lnTo>
                              <a:lnTo>
                                <a:pt x="9407" y="3340"/>
                              </a:lnTo>
                              <a:lnTo>
                                <a:pt x="9395" y="3340"/>
                              </a:lnTo>
                              <a:lnTo>
                                <a:pt x="9382" y="3360"/>
                              </a:lnTo>
                              <a:lnTo>
                                <a:pt x="9370" y="3360"/>
                              </a:lnTo>
                              <a:lnTo>
                                <a:pt x="9343" y="3340"/>
                              </a:lnTo>
                              <a:lnTo>
                                <a:pt x="9337" y="3320"/>
                              </a:lnTo>
                              <a:lnTo>
                                <a:pt x="9335" y="3300"/>
                              </a:lnTo>
                              <a:lnTo>
                                <a:pt x="9339" y="3300"/>
                              </a:lnTo>
                              <a:lnTo>
                                <a:pt x="9347" y="3280"/>
                              </a:lnTo>
                              <a:lnTo>
                                <a:pt x="9386" y="3280"/>
                              </a:lnTo>
                              <a:lnTo>
                                <a:pt x="9419" y="3320"/>
                              </a:lnTo>
                              <a:lnTo>
                                <a:pt x="9419" y="3299"/>
                              </a:lnTo>
                              <a:lnTo>
                                <a:pt x="9396" y="3260"/>
                              </a:lnTo>
                              <a:lnTo>
                                <a:pt x="9346" y="3260"/>
                              </a:lnTo>
                              <a:lnTo>
                                <a:pt x="9336" y="3280"/>
                              </a:lnTo>
                              <a:lnTo>
                                <a:pt x="9324" y="3280"/>
                              </a:lnTo>
                              <a:lnTo>
                                <a:pt x="9319" y="3300"/>
                              </a:lnTo>
                              <a:lnTo>
                                <a:pt x="9321" y="3320"/>
                              </a:lnTo>
                              <a:lnTo>
                                <a:pt x="9330" y="3340"/>
                              </a:lnTo>
                              <a:lnTo>
                                <a:pt x="9358" y="3380"/>
                              </a:lnTo>
                              <a:lnTo>
                                <a:pt x="9327" y="3400"/>
                              </a:lnTo>
                              <a:lnTo>
                                <a:pt x="9297" y="3440"/>
                              </a:lnTo>
                              <a:lnTo>
                                <a:pt x="9268" y="3460"/>
                              </a:lnTo>
                              <a:lnTo>
                                <a:pt x="9240" y="3500"/>
                              </a:lnTo>
                              <a:lnTo>
                                <a:pt x="9207" y="3460"/>
                              </a:lnTo>
                              <a:lnTo>
                                <a:pt x="9186" y="3460"/>
                              </a:lnTo>
                              <a:lnTo>
                                <a:pt x="9197" y="3480"/>
                              </a:lnTo>
                              <a:lnTo>
                                <a:pt x="9229" y="3500"/>
                              </a:lnTo>
                              <a:lnTo>
                                <a:pt x="9218" y="3520"/>
                              </a:lnTo>
                              <a:lnTo>
                                <a:pt x="9208" y="3520"/>
                              </a:lnTo>
                              <a:lnTo>
                                <a:pt x="9197" y="3540"/>
                              </a:lnTo>
                              <a:lnTo>
                                <a:pt x="9187" y="3560"/>
                              </a:lnTo>
                              <a:lnTo>
                                <a:pt x="9156" y="3520"/>
                              </a:lnTo>
                              <a:lnTo>
                                <a:pt x="9145" y="3520"/>
                              </a:lnTo>
                              <a:lnTo>
                                <a:pt x="9143" y="3500"/>
                              </a:lnTo>
                              <a:lnTo>
                                <a:pt x="9146" y="3480"/>
                              </a:lnTo>
                              <a:lnTo>
                                <a:pt x="9162" y="3480"/>
                              </a:lnTo>
                              <a:lnTo>
                                <a:pt x="9173" y="3460"/>
                              </a:lnTo>
                              <a:lnTo>
                                <a:pt x="9139" y="3460"/>
                              </a:lnTo>
                              <a:lnTo>
                                <a:pt x="9131" y="3480"/>
                              </a:lnTo>
                              <a:lnTo>
                                <a:pt x="9127" y="3500"/>
                              </a:lnTo>
                              <a:lnTo>
                                <a:pt x="9129" y="3520"/>
                              </a:lnTo>
                              <a:lnTo>
                                <a:pt x="9135" y="3520"/>
                              </a:lnTo>
                              <a:lnTo>
                                <a:pt x="9177" y="3560"/>
                              </a:lnTo>
                              <a:lnTo>
                                <a:pt x="9152" y="3600"/>
                              </a:lnTo>
                              <a:lnTo>
                                <a:pt x="9127" y="3640"/>
                              </a:lnTo>
                              <a:lnTo>
                                <a:pt x="9104" y="3660"/>
                              </a:lnTo>
                              <a:lnTo>
                                <a:pt x="9081" y="3700"/>
                              </a:lnTo>
                              <a:lnTo>
                                <a:pt x="9045" y="3680"/>
                              </a:lnTo>
                              <a:lnTo>
                                <a:pt x="9030" y="3680"/>
                              </a:lnTo>
                              <a:lnTo>
                                <a:pt x="9073" y="3720"/>
                              </a:lnTo>
                              <a:lnTo>
                                <a:pt x="9064" y="3720"/>
                              </a:lnTo>
                              <a:lnTo>
                                <a:pt x="9056" y="3740"/>
                              </a:lnTo>
                              <a:lnTo>
                                <a:pt x="9048" y="3760"/>
                              </a:lnTo>
                              <a:lnTo>
                                <a:pt x="9040" y="3760"/>
                              </a:lnTo>
                              <a:lnTo>
                                <a:pt x="9005" y="3740"/>
                              </a:lnTo>
                              <a:lnTo>
                                <a:pt x="8992" y="3740"/>
                              </a:lnTo>
                              <a:lnTo>
                                <a:pt x="8988" y="3720"/>
                              </a:lnTo>
                              <a:lnTo>
                                <a:pt x="8989" y="3720"/>
                              </a:lnTo>
                              <a:lnTo>
                                <a:pt x="8998" y="3700"/>
                              </a:lnTo>
                              <a:lnTo>
                                <a:pt x="9005" y="3700"/>
                              </a:lnTo>
                              <a:lnTo>
                                <a:pt x="9021" y="3680"/>
                              </a:lnTo>
                              <a:lnTo>
                                <a:pt x="8992" y="3680"/>
                              </a:lnTo>
                              <a:lnTo>
                                <a:pt x="8979" y="3700"/>
                              </a:lnTo>
                              <a:lnTo>
                                <a:pt x="8973" y="3720"/>
                              </a:lnTo>
                              <a:lnTo>
                                <a:pt x="8975" y="3740"/>
                              </a:lnTo>
                              <a:lnTo>
                                <a:pt x="8983" y="3760"/>
                              </a:lnTo>
                              <a:lnTo>
                                <a:pt x="8997" y="3760"/>
                              </a:lnTo>
                              <a:lnTo>
                                <a:pt x="9032" y="3780"/>
                              </a:lnTo>
                              <a:lnTo>
                                <a:pt x="9013" y="3820"/>
                              </a:lnTo>
                              <a:lnTo>
                                <a:pt x="8995" y="3860"/>
                              </a:lnTo>
                              <a:lnTo>
                                <a:pt x="8978" y="3900"/>
                              </a:lnTo>
                              <a:lnTo>
                                <a:pt x="8961" y="3940"/>
                              </a:lnTo>
                              <a:lnTo>
                                <a:pt x="8956" y="3937"/>
                              </a:lnTo>
                              <a:lnTo>
                                <a:pt x="8956" y="3940"/>
                              </a:lnTo>
                              <a:lnTo>
                                <a:pt x="8950" y="3960"/>
                              </a:lnTo>
                              <a:lnTo>
                                <a:pt x="8944" y="3980"/>
                              </a:lnTo>
                              <a:lnTo>
                                <a:pt x="8939" y="4000"/>
                              </a:lnTo>
                              <a:lnTo>
                                <a:pt x="8933" y="4020"/>
                              </a:lnTo>
                              <a:lnTo>
                                <a:pt x="8896" y="4000"/>
                              </a:lnTo>
                              <a:lnTo>
                                <a:pt x="8885" y="4000"/>
                              </a:lnTo>
                              <a:lnTo>
                                <a:pt x="8878" y="3980"/>
                              </a:lnTo>
                              <a:lnTo>
                                <a:pt x="8875" y="3960"/>
                              </a:lnTo>
                              <a:lnTo>
                                <a:pt x="8877" y="3960"/>
                              </a:lnTo>
                              <a:lnTo>
                                <a:pt x="8884" y="3940"/>
                              </a:lnTo>
                              <a:lnTo>
                                <a:pt x="8956" y="3940"/>
                              </a:lnTo>
                              <a:lnTo>
                                <a:pt x="8956" y="3937"/>
                              </a:lnTo>
                              <a:lnTo>
                                <a:pt x="8924" y="3920"/>
                              </a:lnTo>
                              <a:lnTo>
                                <a:pt x="8887" y="3920"/>
                              </a:lnTo>
                              <a:lnTo>
                                <a:pt x="8872" y="3940"/>
                              </a:lnTo>
                              <a:lnTo>
                                <a:pt x="8862" y="3960"/>
                              </a:lnTo>
                              <a:lnTo>
                                <a:pt x="8859" y="3960"/>
                              </a:lnTo>
                              <a:lnTo>
                                <a:pt x="8863" y="3980"/>
                              </a:lnTo>
                              <a:lnTo>
                                <a:pt x="8874" y="4000"/>
                              </a:lnTo>
                              <a:lnTo>
                                <a:pt x="8891" y="4020"/>
                              </a:lnTo>
                              <a:lnTo>
                                <a:pt x="8928" y="4020"/>
                              </a:lnTo>
                              <a:lnTo>
                                <a:pt x="8916" y="4060"/>
                              </a:lnTo>
                              <a:lnTo>
                                <a:pt x="8904" y="4100"/>
                              </a:lnTo>
                              <a:lnTo>
                                <a:pt x="8894" y="4140"/>
                              </a:lnTo>
                              <a:lnTo>
                                <a:pt x="8885" y="4180"/>
                              </a:lnTo>
                              <a:lnTo>
                                <a:pt x="8882" y="4180"/>
                              </a:lnTo>
                              <a:lnTo>
                                <a:pt x="8882" y="4200"/>
                              </a:lnTo>
                              <a:lnTo>
                                <a:pt x="8879" y="4220"/>
                              </a:lnTo>
                              <a:lnTo>
                                <a:pt x="8876" y="4240"/>
                              </a:lnTo>
                              <a:lnTo>
                                <a:pt x="8873" y="4260"/>
                              </a:lnTo>
                              <a:lnTo>
                                <a:pt x="8816" y="4260"/>
                              </a:lnTo>
                              <a:lnTo>
                                <a:pt x="8806" y="4240"/>
                              </a:lnTo>
                              <a:lnTo>
                                <a:pt x="8804" y="4240"/>
                              </a:lnTo>
                              <a:lnTo>
                                <a:pt x="8807" y="4220"/>
                              </a:lnTo>
                              <a:lnTo>
                                <a:pt x="8812" y="4200"/>
                              </a:lnTo>
                              <a:lnTo>
                                <a:pt x="8882" y="4200"/>
                              </a:lnTo>
                              <a:lnTo>
                                <a:pt x="8882" y="4180"/>
                              </a:lnTo>
                              <a:lnTo>
                                <a:pt x="8820" y="4180"/>
                              </a:lnTo>
                              <a:lnTo>
                                <a:pt x="8799" y="4200"/>
                              </a:lnTo>
                              <a:lnTo>
                                <a:pt x="8792" y="4200"/>
                              </a:lnTo>
                              <a:lnTo>
                                <a:pt x="8787" y="4240"/>
                              </a:lnTo>
                              <a:lnTo>
                                <a:pt x="8790" y="4240"/>
                              </a:lnTo>
                              <a:lnTo>
                                <a:pt x="8805" y="4260"/>
                              </a:lnTo>
                              <a:lnTo>
                                <a:pt x="8816" y="4280"/>
                              </a:lnTo>
                              <a:lnTo>
                                <a:pt x="8868" y="4280"/>
                              </a:lnTo>
                              <a:lnTo>
                                <a:pt x="8863" y="4320"/>
                              </a:lnTo>
                              <a:lnTo>
                                <a:pt x="8859" y="4360"/>
                              </a:lnTo>
                              <a:lnTo>
                                <a:pt x="8856" y="4400"/>
                              </a:lnTo>
                              <a:lnTo>
                                <a:pt x="8854" y="4440"/>
                              </a:lnTo>
                              <a:lnTo>
                                <a:pt x="8853" y="4440"/>
                              </a:lnTo>
                              <a:lnTo>
                                <a:pt x="8853" y="4460"/>
                              </a:lnTo>
                              <a:lnTo>
                                <a:pt x="8853" y="4480"/>
                              </a:lnTo>
                              <a:lnTo>
                                <a:pt x="8853" y="4500"/>
                              </a:lnTo>
                              <a:lnTo>
                                <a:pt x="8853" y="4520"/>
                              </a:lnTo>
                              <a:lnTo>
                                <a:pt x="8791" y="4520"/>
                              </a:lnTo>
                              <a:lnTo>
                                <a:pt x="8784" y="4500"/>
                              </a:lnTo>
                              <a:lnTo>
                                <a:pt x="8781" y="4500"/>
                              </a:lnTo>
                              <a:lnTo>
                                <a:pt x="8784" y="4480"/>
                              </a:lnTo>
                              <a:lnTo>
                                <a:pt x="8791" y="4480"/>
                              </a:lnTo>
                              <a:lnTo>
                                <a:pt x="8801" y="4460"/>
                              </a:lnTo>
                              <a:lnTo>
                                <a:pt x="8853" y="4460"/>
                              </a:lnTo>
                              <a:lnTo>
                                <a:pt x="8853" y="4440"/>
                              </a:lnTo>
                              <a:lnTo>
                                <a:pt x="8814" y="4440"/>
                              </a:lnTo>
                              <a:lnTo>
                                <a:pt x="8795" y="4460"/>
                              </a:lnTo>
                              <a:lnTo>
                                <a:pt x="8779" y="4460"/>
                              </a:lnTo>
                              <a:lnTo>
                                <a:pt x="8769" y="4480"/>
                              </a:lnTo>
                              <a:lnTo>
                                <a:pt x="8765" y="4500"/>
                              </a:lnTo>
                              <a:lnTo>
                                <a:pt x="8769" y="4520"/>
                              </a:lnTo>
                              <a:lnTo>
                                <a:pt x="8779" y="4540"/>
                              </a:lnTo>
                              <a:lnTo>
                                <a:pt x="8854" y="4540"/>
                              </a:lnTo>
                              <a:lnTo>
                                <a:pt x="8856" y="4580"/>
                              </a:lnTo>
                              <a:lnTo>
                                <a:pt x="8859" y="4620"/>
                              </a:lnTo>
                              <a:lnTo>
                                <a:pt x="8863" y="4660"/>
                              </a:lnTo>
                              <a:lnTo>
                                <a:pt x="8868" y="4720"/>
                              </a:lnTo>
                              <a:lnTo>
                                <a:pt x="8805" y="4720"/>
                              </a:lnTo>
                              <a:lnTo>
                                <a:pt x="8790" y="4740"/>
                              </a:lnTo>
                              <a:lnTo>
                                <a:pt x="8787" y="4760"/>
                              </a:lnTo>
                              <a:lnTo>
                                <a:pt x="8792" y="4780"/>
                              </a:lnTo>
                              <a:lnTo>
                                <a:pt x="8799" y="4800"/>
                              </a:lnTo>
                              <a:lnTo>
                                <a:pt x="8818" y="4820"/>
                              </a:lnTo>
                              <a:lnTo>
                                <a:pt x="8843" y="4820"/>
                              </a:lnTo>
                              <a:lnTo>
                                <a:pt x="8885" y="4800"/>
                              </a:lnTo>
                              <a:lnTo>
                                <a:pt x="8894" y="4840"/>
                              </a:lnTo>
                              <a:lnTo>
                                <a:pt x="8904" y="4880"/>
                              </a:lnTo>
                              <a:lnTo>
                                <a:pt x="8916" y="4920"/>
                              </a:lnTo>
                              <a:lnTo>
                                <a:pt x="8928" y="4960"/>
                              </a:lnTo>
                              <a:lnTo>
                                <a:pt x="8891" y="4980"/>
                              </a:lnTo>
                              <a:lnTo>
                                <a:pt x="8874" y="5000"/>
                              </a:lnTo>
                              <a:lnTo>
                                <a:pt x="8863" y="5000"/>
                              </a:lnTo>
                              <a:lnTo>
                                <a:pt x="8859" y="5020"/>
                              </a:lnTo>
                              <a:lnTo>
                                <a:pt x="8862" y="5040"/>
                              </a:lnTo>
                              <a:lnTo>
                                <a:pt x="8869" y="5060"/>
                              </a:lnTo>
                              <a:lnTo>
                                <a:pt x="8880" y="5060"/>
                              </a:lnTo>
                              <a:lnTo>
                                <a:pt x="8893" y="5080"/>
                              </a:lnTo>
                              <a:lnTo>
                                <a:pt x="8918" y="5080"/>
                              </a:lnTo>
                              <a:lnTo>
                                <a:pt x="8961" y="5060"/>
                              </a:lnTo>
                              <a:lnTo>
                                <a:pt x="8977" y="5100"/>
                              </a:lnTo>
                              <a:lnTo>
                                <a:pt x="8995" y="5140"/>
                              </a:lnTo>
                              <a:lnTo>
                                <a:pt x="9013" y="5180"/>
                              </a:lnTo>
                              <a:lnTo>
                                <a:pt x="9032" y="5200"/>
                              </a:lnTo>
                              <a:lnTo>
                                <a:pt x="8997" y="5220"/>
                              </a:lnTo>
                              <a:lnTo>
                                <a:pt x="8983" y="5240"/>
                              </a:lnTo>
                              <a:lnTo>
                                <a:pt x="8975" y="5260"/>
                              </a:lnTo>
                              <a:lnTo>
                                <a:pt x="8973" y="5280"/>
                              </a:lnTo>
                              <a:lnTo>
                                <a:pt x="8979" y="5300"/>
                              </a:lnTo>
                              <a:lnTo>
                                <a:pt x="8987" y="5300"/>
                              </a:lnTo>
                              <a:lnTo>
                                <a:pt x="8997" y="5320"/>
                              </a:lnTo>
                              <a:lnTo>
                                <a:pt x="9038" y="5320"/>
                              </a:lnTo>
                              <a:lnTo>
                                <a:pt x="9081" y="5300"/>
                              </a:lnTo>
                              <a:lnTo>
                                <a:pt x="9103" y="5320"/>
                              </a:lnTo>
                              <a:lnTo>
                                <a:pt x="9127" y="5360"/>
                              </a:lnTo>
                              <a:lnTo>
                                <a:pt x="9152" y="5400"/>
                              </a:lnTo>
                              <a:lnTo>
                                <a:pt x="9177" y="5420"/>
                              </a:lnTo>
                              <a:lnTo>
                                <a:pt x="9145" y="5460"/>
                              </a:lnTo>
                              <a:lnTo>
                                <a:pt x="9135" y="5460"/>
                              </a:lnTo>
                              <a:lnTo>
                                <a:pt x="9129" y="5480"/>
                              </a:lnTo>
                              <a:lnTo>
                                <a:pt x="9128" y="5500"/>
                              </a:lnTo>
                              <a:lnTo>
                                <a:pt x="9132" y="5520"/>
                              </a:lnTo>
                              <a:lnTo>
                                <a:pt x="9106" y="5540"/>
                              </a:lnTo>
                              <a:lnTo>
                                <a:pt x="9087" y="5560"/>
                              </a:lnTo>
                              <a:lnTo>
                                <a:pt x="9075" y="5580"/>
                              </a:lnTo>
                              <a:lnTo>
                                <a:pt x="9070" y="5600"/>
                              </a:lnTo>
                              <a:lnTo>
                                <a:pt x="9074" y="5640"/>
                              </a:lnTo>
                              <a:lnTo>
                                <a:pt x="9084" y="5660"/>
                              </a:lnTo>
                              <a:lnTo>
                                <a:pt x="9100" y="5680"/>
                              </a:lnTo>
                              <a:lnTo>
                                <a:pt x="9121" y="5700"/>
                              </a:lnTo>
                              <a:lnTo>
                                <a:pt x="9121" y="5720"/>
                              </a:lnTo>
                              <a:lnTo>
                                <a:pt x="9072" y="5720"/>
                              </a:lnTo>
                              <a:lnTo>
                                <a:pt x="9038" y="5760"/>
                              </a:lnTo>
                              <a:lnTo>
                                <a:pt x="9038" y="5740"/>
                              </a:lnTo>
                              <a:lnTo>
                                <a:pt x="9038" y="5720"/>
                              </a:lnTo>
                              <a:lnTo>
                                <a:pt x="9000" y="5720"/>
                              </a:lnTo>
                              <a:lnTo>
                                <a:pt x="9008" y="5700"/>
                              </a:lnTo>
                              <a:lnTo>
                                <a:pt x="9014" y="5700"/>
                              </a:lnTo>
                              <a:lnTo>
                                <a:pt x="9018" y="5680"/>
                              </a:lnTo>
                              <a:lnTo>
                                <a:pt x="9019" y="5680"/>
                              </a:lnTo>
                              <a:lnTo>
                                <a:pt x="9015" y="5660"/>
                              </a:lnTo>
                              <a:lnTo>
                                <a:pt x="9005" y="5640"/>
                              </a:lnTo>
                              <a:lnTo>
                                <a:pt x="9003" y="5636"/>
                              </a:lnTo>
                              <a:lnTo>
                                <a:pt x="9003" y="5680"/>
                              </a:lnTo>
                              <a:lnTo>
                                <a:pt x="8997" y="5700"/>
                              </a:lnTo>
                              <a:lnTo>
                                <a:pt x="8984" y="5700"/>
                              </a:lnTo>
                              <a:lnTo>
                                <a:pt x="8984" y="5720"/>
                              </a:lnTo>
                              <a:lnTo>
                                <a:pt x="8906" y="5720"/>
                              </a:lnTo>
                              <a:lnTo>
                                <a:pt x="8891" y="5700"/>
                              </a:lnTo>
                              <a:lnTo>
                                <a:pt x="8884" y="5680"/>
                              </a:lnTo>
                              <a:lnTo>
                                <a:pt x="8886" y="5660"/>
                              </a:lnTo>
                              <a:lnTo>
                                <a:pt x="8894" y="5660"/>
                              </a:lnTo>
                              <a:lnTo>
                                <a:pt x="8906" y="5640"/>
                              </a:lnTo>
                              <a:lnTo>
                                <a:pt x="8923" y="5640"/>
                              </a:lnTo>
                              <a:lnTo>
                                <a:pt x="8933" y="5620"/>
                              </a:lnTo>
                              <a:lnTo>
                                <a:pt x="8939" y="5620"/>
                              </a:lnTo>
                              <a:lnTo>
                                <a:pt x="8943" y="5600"/>
                              </a:lnTo>
                              <a:lnTo>
                                <a:pt x="8947" y="5620"/>
                              </a:lnTo>
                              <a:lnTo>
                                <a:pt x="8954" y="5620"/>
                              </a:lnTo>
                              <a:lnTo>
                                <a:pt x="8963" y="5640"/>
                              </a:lnTo>
                              <a:lnTo>
                                <a:pt x="8980" y="5640"/>
                              </a:lnTo>
                              <a:lnTo>
                                <a:pt x="8992" y="5660"/>
                              </a:lnTo>
                              <a:lnTo>
                                <a:pt x="9000" y="5660"/>
                              </a:lnTo>
                              <a:lnTo>
                                <a:pt x="9003" y="5680"/>
                              </a:lnTo>
                              <a:lnTo>
                                <a:pt x="9003" y="5636"/>
                              </a:lnTo>
                              <a:lnTo>
                                <a:pt x="8990" y="5620"/>
                              </a:lnTo>
                              <a:lnTo>
                                <a:pt x="8962" y="5620"/>
                              </a:lnTo>
                              <a:lnTo>
                                <a:pt x="8956" y="5600"/>
                              </a:lnTo>
                              <a:lnTo>
                                <a:pt x="8953" y="5580"/>
                              </a:lnTo>
                              <a:lnTo>
                                <a:pt x="8951" y="5580"/>
                              </a:lnTo>
                              <a:lnTo>
                                <a:pt x="8943" y="5520"/>
                              </a:lnTo>
                              <a:lnTo>
                                <a:pt x="8935" y="5580"/>
                              </a:lnTo>
                              <a:lnTo>
                                <a:pt x="8933" y="5580"/>
                              </a:lnTo>
                              <a:lnTo>
                                <a:pt x="8930" y="5600"/>
                              </a:lnTo>
                              <a:lnTo>
                                <a:pt x="8924" y="5620"/>
                              </a:lnTo>
                              <a:lnTo>
                                <a:pt x="8896" y="5620"/>
                              </a:lnTo>
                              <a:lnTo>
                                <a:pt x="8881" y="5640"/>
                              </a:lnTo>
                              <a:lnTo>
                                <a:pt x="8871" y="5660"/>
                              </a:lnTo>
                              <a:lnTo>
                                <a:pt x="8867" y="5680"/>
                              </a:lnTo>
                              <a:lnTo>
                                <a:pt x="8869" y="5680"/>
                              </a:lnTo>
                              <a:lnTo>
                                <a:pt x="8873" y="5700"/>
                              </a:lnTo>
                              <a:lnTo>
                                <a:pt x="8880" y="5720"/>
                              </a:lnTo>
                              <a:lnTo>
                                <a:pt x="8850" y="5720"/>
                              </a:lnTo>
                              <a:lnTo>
                                <a:pt x="8850" y="5780"/>
                              </a:lnTo>
                              <a:lnTo>
                                <a:pt x="8733" y="5780"/>
                              </a:lnTo>
                              <a:lnTo>
                                <a:pt x="8733" y="5760"/>
                              </a:lnTo>
                              <a:lnTo>
                                <a:pt x="8785" y="5760"/>
                              </a:lnTo>
                              <a:lnTo>
                                <a:pt x="8785" y="5720"/>
                              </a:lnTo>
                              <a:lnTo>
                                <a:pt x="8769" y="5720"/>
                              </a:lnTo>
                              <a:lnTo>
                                <a:pt x="8769" y="5740"/>
                              </a:lnTo>
                              <a:lnTo>
                                <a:pt x="8717" y="5740"/>
                              </a:lnTo>
                              <a:lnTo>
                                <a:pt x="8717" y="6160"/>
                              </a:lnTo>
                              <a:lnTo>
                                <a:pt x="8725" y="6160"/>
                              </a:lnTo>
                              <a:lnTo>
                                <a:pt x="8725" y="6180"/>
                              </a:lnTo>
                              <a:lnTo>
                                <a:pt x="10121" y="6180"/>
                              </a:lnTo>
                              <a:lnTo>
                                <a:pt x="10121" y="6220"/>
                              </a:lnTo>
                              <a:lnTo>
                                <a:pt x="10129" y="6220"/>
                              </a:lnTo>
                              <a:lnTo>
                                <a:pt x="10129" y="6240"/>
                              </a:lnTo>
                              <a:lnTo>
                                <a:pt x="10867" y="6240"/>
                              </a:lnTo>
                              <a:lnTo>
                                <a:pt x="10867" y="6220"/>
                              </a:lnTo>
                              <a:lnTo>
                                <a:pt x="10874" y="6220"/>
                              </a:lnTo>
                              <a:lnTo>
                                <a:pt x="10854" y="6160"/>
                              </a:lnTo>
                              <a:lnTo>
                                <a:pt x="10833" y="6080"/>
                              </a:lnTo>
                              <a:lnTo>
                                <a:pt x="10810" y="6000"/>
                              </a:lnTo>
                              <a:lnTo>
                                <a:pt x="10785" y="5920"/>
                              </a:lnTo>
                              <a:lnTo>
                                <a:pt x="10771" y="5880"/>
                              </a:lnTo>
                              <a:lnTo>
                                <a:pt x="10745" y="5800"/>
                              </a:lnTo>
                              <a:lnTo>
                                <a:pt x="10718" y="5720"/>
                              </a:lnTo>
                              <a:lnTo>
                                <a:pt x="10690" y="5620"/>
                              </a:lnTo>
                              <a:lnTo>
                                <a:pt x="10663" y="5540"/>
                              </a:lnTo>
                              <a:lnTo>
                                <a:pt x="10635" y="5440"/>
                              </a:lnTo>
                              <a:lnTo>
                                <a:pt x="10608" y="5360"/>
                              </a:lnTo>
                              <a:lnTo>
                                <a:pt x="10581" y="5280"/>
                              </a:lnTo>
                              <a:lnTo>
                                <a:pt x="10555" y="5200"/>
                              </a:lnTo>
                              <a:lnTo>
                                <a:pt x="10531" y="5120"/>
                              </a:lnTo>
                              <a:lnTo>
                                <a:pt x="10509" y="5060"/>
                              </a:lnTo>
                              <a:lnTo>
                                <a:pt x="10488" y="5000"/>
                              </a:lnTo>
                              <a:lnTo>
                                <a:pt x="10470" y="4960"/>
                              </a:lnTo>
                              <a:lnTo>
                                <a:pt x="10454" y="4920"/>
                              </a:lnTo>
                              <a:lnTo>
                                <a:pt x="10449" y="4900"/>
                              </a:lnTo>
                              <a:lnTo>
                                <a:pt x="10445" y="4900"/>
                              </a:lnTo>
                              <a:lnTo>
                                <a:pt x="10440" y="4880"/>
                              </a:lnTo>
                              <a:lnTo>
                                <a:pt x="10422" y="4860"/>
                              </a:lnTo>
                              <a:lnTo>
                                <a:pt x="10404" y="4820"/>
                              </a:lnTo>
                              <a:lnTo>
                                <a:pt x="10386" y="4820"/>
                              </a:lnTo>
                              <a:lnTo>
                                <a:pt x="10367" y="4800"/>
                              </a:lnTo>
                              <a:lnTo>
                                <a:pt x="10345" y="4800"/>
                              </a:lnTo>
                              <a:lnTo>
                                <a:pt x="10355" y="4820"/>
                              </a:lnTo>
                              <a:lnTo>
                                <a:pt x="10355" y="5900"/>
                              </a:lnTo>
                              <a:lnTo>
                                <a:pt x="10372" y="5900"/>
                              </a:lnTo>
                              <a:lnTo>
                                <a:pt x="10372" y="4820"/>
                              </a:lnTo>
                              <a:lnTo>
                                <a:pt x="10385" y="4840"/>
                              </a:lnTo>
                              <a:lnTo>
                                <a:pt x="10398" y="4840"/>
                              </a:lnTo>
                              <a:lnTo>
                                <a:pt x="10412" y="4860"/>
                              </a:lnTo>
                              <a:lnTo>
                                <a:pt x="10425" y="4900"/>
                              </a:lnTo>
                              <a:lnTo>
                                <a:pt x="10597" y="5880"/>
                              </a:lnTo>
                              <a:lnTo>
                                <a:pt x="10628" y="5880"/>
                              </a:lnTo>
                              <a:lnTo>
                                <a:pt x="10613" y="5860"/>
                              </a:lnTo>
                              <a:lnTo>
                                <a:pt x="10453" y="4960"/>
                              </a:lnTo>
                              <a:lnTo>
                                <a:pt x="10471" y="5000"/>
                              </a:lnTo>
                              <a:lnTo>
                                <a:pt x="10491" y="5060"/>
                              </a:lnTo>
                              <a:lnTo>
                                <a:pt x="10513" y="5120"/>
                              </a:lnTo>
                              <a:lnTo>
                                <a:pt x="10537" y="5200"/>
                              </a:lnTo>
                              <a:lnTo>
                                <a:pt x="10563" y="5280"/>
                              </a:lnTo>
                              <a:lnTo>
                                <a:pt x="10589" y="5360"/>
                              </a:lnTo>
                              <a:lnTo>
                                <a:pt x="10617" y="5440"/>
                              </a:lnTo>
                              <a:lnTo>
                                <a:pt x="10644" y="5520"/>
                              </a:lnTo>
                              <a:lnTo>
                                <a:pt x="10672" y="5620"/>
                              </a:lnTo>
                              <a:lnTo>
                                <a:pt x="10700" y="5700"/>
                              </a:lnTo>
                              <a:lnTo>
                                <a:pt x="10727" y="5800"/>
                              </a:lnTo>
                              <a:lnTo>
                                <a:pt x="10753" y="5880"/>
                              </a:lnTo>
                              <a:lnTo>
                                <a:pt x="10730" y="5880"/>
                              </a:lnTo>
                              <a:lnTo>
                                <a:pt x="10706" y="5900"/>
                              </a:lnTo>
                              <a:lnTo>
                                <a:pt x="10660" y="5900"/>
                              </a:lnTo>
                              <a:lnTo>
                                <a:pt x="10653" y="5880"/>
                              </a:lnTo>
                              <a:lnTo>
                                <a:pt x="10630" y="5880"/>
                              </a:lnTo>
                              <a:lnTo>
                                <a:pt x="10638" y="5900"/>
                              </a:lnTo>
                              <a:lnTo>
                                <a:pt x="10628" y="5900"/>
                              </a:lnTo>
                              <a:lnTo>
                                <a:pt x="10613" y="5920"/>
                              </a:lnTo>
                              <a:lnTo>
                                <a:pt x="10582" y="5920"/>
                              </a:lnTo>
                              <a:lnTo>
                                <a:pt x="10584" y="5900"/>
                              </a:lnTo>
                              <a:lnTo>
                                <a:pt x="10589" y="5900"/>
                              </a:lnTo>
                              <a:lnTo>
                                <a:pt x="10597" y="5880"/>
                              </a:lnTo>
                              <a:lnTo>
                                <a:pt x="10574" y="5880"/>
                              </a:lnTo>
                              <a:lnTo>
                                <a:pt x="10567" y="5900"/>
                              </a:lnTo>
                              <a:lnTo>
                                <a:pt x="10566" y="5920"/>
                              </a:lnTo>
                              <a:lnTo>
                                <a:pt x="10489" y="5920"/>
                              </a:lnTo>
                              <a:lnTo>
                                <a:pt x="10450" y="5940"/>
                              </a:lnTo>
                              <a:lnTo>
                                <a:pt x="10595" y="5940"/>
                              </a:lnTo>
                              <a:lnTo>
                                <a:pt x="10615" y="5920"/>
                              </a:lnTo>
                              <a:lnTo>
                                <a:pt x="10681" y="5920"/>
                              </a:lnTo>
                              <a:lnTo>
                                <a:pt x="10707" y="5900"/>
                              </a:lnTo>
                              <a:lnTo>
                                <a:pt x="10758" y="5900"/>
                              </a:lnTo>
                              <a:lnTo>
                                <a:pt x="10768" y="5920"/>
                              </a:lnTo>
                              <a:lnTo>
                                <a:pt x="10741" y="5940"/>
                              </a:lnTo>
                              <a:lnTo>
                                <a:pt x="10687" y="5940"/>
                              </a:lnTo>
                              <a:lnTo>
                                <a:pt x="10666" y="5956"/>
                              </a:lnTo>
                              <a:lnTo>
                                <a:pt x="10666" y="6020"/>
                              </a:lnTo>
                              <a:lnTo>
                                <a:pt x="10664" y="6040"/>
                              </a:lnTo>
                              <a:lnTo>
                                <a:pt x="10654" y="6040"/>
                              </a:lnTo>
                              <a:lnTo>
                                <a:pt x="10647" y="6060"/>
                              </a:lnTo>
                              <a:lnTo>
                                <a:pt x="10621" y="6060"/>
                              </a:lnTo>
                              <a:lnTo>
                                <a:pt x="10607" y="6040"/>
                              </a:lnTo>
                              <a:lnTo>
                                <a:pt x="10602" y="6040"/>
                              </a:lnTo>
                              <a:lnTo>
                                <a:pt x="10593" y="5980"/>
                              </a:lnTo>
                              <a:lnTo>
                                <a:pt x="10656" y="5980"/>
                              </a:lnTo>
                              <a:lnTo>
                                <a:pt x="10666" y="6020"/>
                              </a:lnTo>
                              <a:lnTo>
                                <a:pt x="10666" y="5956"/>
                              </a:lnTo>
                              <a:lnTo>
                                <a:pt x="10661" y="5960"/>
                              </a:lnTo>
                              <a:lnTo>
                                <a:pt x="10582" y="5960"/>
                              </a:lnTo>
                              <a:lnTo>
                                <a:pt x="10538" y="5980"/>
                              </a:lnTo>
                              <a:lnTo>
                                <a:pt x="10577" y="5980"/>
                              </a:lnTo>
                              <a:lnTo>
                                <a:pt x="10587" y="6040"/>
                              </a:lnTo>
                              <a:lnTo>
                                <a:pt x="10594" y="6060"/>
                              </a:lnTo>
                              <a:lnTo>
                                <a:pt x="10613" y="6060"/>
                              </a:lnTo>
                              <a:lnTo>
                                <a:pt x="10623" y="6080"/>
                              </a:lnTo>
                              <a:lnTo>
                                <a:pt x="10638" y="6080"/>
                              </a:lnTo>
                              <a:lnTo>
                                <a:pt x="10654" y="6060"/>
                              </a:lnTo>
                              <a:lnTo>
                                <a:pt x="10665" y="6060"/>
                              </a:lnTo>
                              <a:lnTo>
                                <a:pt x="10680" y="6040"/>
                              </a:lnTo>
                              <a:lnTo>
                                <a:pt x="10682" y="6020"/>
                              </a:lnTo>
                              <a:lnTo>
                                <a:pt x="10672" y="5960"/>
                              </a:lnTo>
                              <a:lnTo>
                                <a:pt x="10722" y="5960"/>
                              </a:lnTo>
                              <a:lnTo>
                                <a:pt x="10747" y="5940"/>
                              </a:lnTo>
                              <a:lnTo>
                                <a:pt x="10772" y="5940"/>
                              </a:lnTo>
                              <a:lnTo>
                                <a:pt x="10795" y="6020"/>
                              </a:lnTo>
                              <a:lnTo>
                                <a:pt x="10816" y="6080"/>
                              </a:lnTo>
                              <a:lnTo>
                                <a:pt x="10837" y="6160"/>
                              </a:lnTo>
                              <a:lnTo>
                                <a:pt x="10856" y="6220"/>
                              </a:lnTo>
                              <a:lnTo>
                                <a:pt x="10137" y="6220"/>
                              </a:lnTo>
                              <a:lnTo>
                                <a:pt x="10137" y="6160"/>
                              </a:lnTo>
                              <a:lnTo>
                                <a:pt x="10052" y="6160"/>
                              </a:lnTo>
                              <a:lnTo>
                                <a:pt x="10052" y="6040"/>
                              </a:lnTo>
                              <a:lnTo>
                                <a:pt x="10054" y="6040"/>
                              </a:lnTo>
                              <a:lnTo>
                                <a:pt x="10062" y="6060"/>
                              </a:lnTo>
                              <a:lnTo>
                                <a:pt x="10073" y="6060"/>
                              </a:lnTo>
                              <a:lnTo>
                                <a:pt x="10089" y="6080"/>
                              </a:lnTo>
                              <a:lnTo>
                                <a:pt x="10104" y="6080"/>
                              </a:lnTo>
                              <a:lnTo>
                                <a:pt x="10114" y="6060"/>
                              </a:lnTo>
                              <a:lnTo>
                                <a:pt x="10133" y="6060"/>
                              </a:lnTo>
                              <a:lnTo>
                                <a:pt x="10140" y="6040"/>
                              </a:lnTo>
                              <a:lnTo>
                                <a:pt x="10142" y="6040"/>
                              </a:lnTo>
                              <a:lnTo>
                                <a:pt x="10150" y="5980"/>
                              </a:lnTo>
                              <a:lnTo>
                                <a:pt x="10191" y="6000"/>
                              </a:lnTo>
                              <a:lnTo>
                                <a:pt x="10315" y="6000"/>
                              </a:lnTo>
                              <a:lnTo>
                                <a:pt x="10315" y="6040"/>
                              </a:lnTo>
                              <a:lnTo>
                                <a:pt x="10319" y="6060"/>
                              </a:lnTo>
                              <a:lnTo>
                                <a:pt x="10329" y="6080"/>
                              </a:lnTo>
                              <a:lnTo>
                                <a:pt x="10345" y="6100"/>
                              </a:lnTo>
                              <a:lnTo>
                                <a:pt x="10382" y="6100"/>
                              </a:lnTo>
                              <a:lnTo>
                                <a:pt x="10398" y="6080"/>
                              </a:lnTo>
                              <a:lnTo>
                                <a:pt x="10408" y="6060"/>
                              </a:lnTo>
                              <a:lnTo>
                                <a:pt x="10412" y="6040"/>
                              </a:lnTo>
                              <a:lnTo>
                                <a:pt x="10412" y="6000"/>
                              </a:lnTo>
                              <a:lnTo>
                                <a:pt x="10495" y="6000"/>
                              </a:lnTo>
                              <a:lnTo>
                                <a:pt x="10536" y="5980"/>
                              </a:lnTo>
                              <a:lnTo>
                                <a:pt x="10396" y="5980"/>
                              </a:lnTo>
                              <a:lnTo>
                                <a:pt x="10396" y="6000"/>
                              </a:lnTo>
                              <a:lnTo>
                                <a:pt x="10396" y="6040"/>
                              </a:lnTo>
                              <a:lnTo>
                                <a:pt x="10393" y="6060"/>
                              </a:lnTo>
                              <a:lnTo>
                                <a:pt x="10386" y="6060"/>
                              </a:lnTo>
                              <a:lnTo>
                                <a:pt x="10376" y="6080"/>
                              </a:lnTo>
                              <a:lnTo>
                                <a:pt x="10351" y="6080"/>
                              </a:lnTo>
                              <a:lnTo>
                                <a:pt x="10341" y="6060"/>
                              </a:lnTo>
                              <a:lnTo>
                                <a:pt x="10334" y="6060"/>
                              </a:lnTo>
                              <a:lnTo>
                                <a:pt x="10331" y="6040"/>
                              </a:lnTo>
                              <a:lnTo>
                                <a:pt x="10331" y="6000"/>
                              </a:lnTo>
                              <a:lnTo>
                                <a:pt x="10396" y="6000"/>
                              </a:lnTo>
                              <a:lnTo>
                                <a:pt x="10396" y="5980"/>
                              </a:lnTo>
                              <a:lnTo>
                                <a:pt x="10189" y="5980"/>
                              </a:lnTo>
                              <a:lnTo>
                                <a:pt x="10144" y="5960"/>
                              </a:lnTo>
                              <a:lnTo>
                                <a:pt x="10134" y="5960"/>
                              </a:lnTo>
                              <a:lnTo>
                                <a:pt x="10134" y="5980"/>
                              </a:lnTo>
                              <a:lnTo>
                                <a:pt x="10125" y="6040"/>
                              </a:lnTo>
                              <a:lnTo>
                                <a:pt x="10120" y="6040"/>
                              </a:lnTo>
                              <a:lnTo>
                                <a:pt x="10106" y="6060"/>
                              </a:lnTo>
                              <a:lnTo>
                                <a:pt x="10080" y="6060"/>
                              </a:lnTo>
                              <a:lnTo>
                                <a:pt x="10073" y="6040"/>
                              </a:lnTo>
                              <a:lnTo>
                                <a:pt x="10063" y="6040"/>
                              </a:lnTo>
                              <a:lnTo>
                                <a:pt x="10061" y="6020"/>
                              </a:lnTo>
                              <a:lnTo>
                                <a:pt x="10063" y="6020"/>
                              </a:lnTo>
                              <a:lnTo>
                                <a:pt x="10070" y="5980"/>
                              </a:lnTo>
                              <a:lnTo>
                                <a:pt x="10134" y="5980"/>
                              </a:lnTo>
                              <a:lnTo>
                                <a:pt x="10134" y="5960"/>
                              </a:lnTo>
                              <a:lnTo>
                                <a:pt x="10055" y="5960"/>
                              </a:lnTo>
                              <a:lnTo>
                                <a:pt x="10052" y="5980"/>
                              </a:lnTo>
                              <a:lnTo>
                                <a:pt x="10052" y="5920"/>
                              </a:lnTo>
                              <a:lnTo>
                                <a:pt x="10098" y="5920"/>
                              </a:lnTo>
                              <a:lnTo>
                                <a:pt x="10082" y="5900"/>
                              </a:lnTo>
                              <a:lnTo>
                                <a:pt x="10087" y="5900"/>
                              </a:lnTo>
                              <a:lnTo>
                                <a:pt x="10096" y="5880"/>
                              </a:lnTo>
                              <a:lnTo>
                                <a:pt x="10073" y="5880"/>
                              </a:lnTo>
                              <a:lnTo>
                                <a:pt x="10066" y="5900"/>
                              </a:lnTo>
                              <a:lnTo>
                                <a:pt x="10052" y="5900"/>
                              </a:lnTo>
                              <a:lnTo>
                                <a:pt x="10052" y="5800"/>
                              </a:lnTo>
                              <a:lnTo>
                                <a:pt x="10036" y="5800"/>
                              </a:lnTo>
                              <a:lnTo>
                                <a:pt x="10036" y="6160"/>
                              </a:lnTo>
                              <a:lnTo>
                                <a:pt x="10021" y="6160"/>
                              </a:lnTo>
                              <a:lnTo>
                                <a:pt x="10012" y="6140"/>
                              </a:lnTo>
                              <a:lnTo>
                                <a:pt x="9997" y="6140"/>
                              </a:lnTo>
                              <a:lnTo>
                                <a:pt x="10003" y="6160"/>
                              </a:lnTo>
                              <a:lnTo>
                                <a:pt x="9981" y="6160"/>
                              </a:lnTo>
                              <a:lnTo>
                                <a:pt x="9979" y="6160"/>
                              </a:lnTo>
                              <a:lnTo>
                                <a:pt x="9980" y="6140"/>
                              </a:lnTo>
                              <a:lnTo>
                                <a:pt x="9981" y="6160"/>
                              </a:lnTo>
                              <a:lnTo>
                                <a:pt x="9988" y="6140"/>
                              </a:lnTo>
                              <a:lnTo>
                                <a:pt x="9986" y="6140"/>
                              </a:lnTo>
                              <a:lnTo>
                                <a:pt x="9985" y="6120"/>
                              </a:lnTo>
                              <a:lnTo>
                                <a:pt x="9977" y="6120"/>
                              </a:lnTo>
                              <a:lnTo>
                                <a:pt x="9969" y="6100"/>
                              </a:lnTo>
                              <a:lnTo>
                                <a:pt x="9946" y="6100"/>
                              </a:lnTo>
                              <a:lnTo>
                                <a:pt x="9942" y="6080"/>
                              </a:lnTo>
                              <a:lnTo>
                                <a:pt x="9924" y="6080"/>
                              </a:lnTo>
                              <a:lnTo>
                                <a:pt x="9913" y="6060"/>
                              </a:lnTo>
                              <a:lnTo>
                                <a:pt x="9860" y="6060"/>
                              </a:lnTo>
                              <a:lnTo>
                                <a:pt x="9851" y="6040"/>
                              </a:lnTo>
                              <a:lnTo>
                                <a:pt x="9840" y="6040"/>
                              </a:lnTo>
                              <a:lnTo>
                                <a:pt x="9828" y="6020"/>
                              </a:lnTo>
                              <a:lnTo>
                                <a:pt x="9782" y="6020"/>
                              </a:lnTo>
                              <a:lnTo>
                                <a:pt x="9772" y="6000"/>
                              </a:lnTo>
                              <a:lnTo>
                                <a:pt x="9748" y="5980"/>
                              </a:lnTo>
                              <a:lnTo>
                                <a:pt x="9712" y="5980"/>
                              </a:lnTo>
                              <a:lnTo>
                                <a:pt x="9700" y="5960"/>
                              </a:lnTo>
                              <a:lnTo>
                                <a:pt x="9628" y="5960"/>
                              </a:lnTo>
                              <a:lnTo>
                                <a:pt x="9613" y="5980"/>
                              </a:lnTo>
                              <a:lnTo>
                                <a:pt x="9603" y="5960"/>
                              </a:lnTo>
                              <a:lnTo>
                                <a:pt x="9566" y="5960"/>
                              </a:lnTo>
                              <a:lnTo>
                                <a:pt x="9556" y="5980"/>
                              </a:lnTo>
                              <a:lnTo>
                                <a:pt x="9539" y="5980"/>
                              </a:lnTo>
                              <a:lnTo>
                                <a:pt x="9527" y="5960"/>
                              </a:lnTo>
                              <a:lnTo>
                                <a:pt x="9476" y="5960"/>
                              </a:lnTo>
                              <a:lnTo>
                                <a:pt x="9464" y="5980"/>
                              </a:lnTo>
                              <a:lnTo>
                                <a:pt x="9438" y="5980"/>
                              </a:lnTo>
                              <a:lnTo>
                                <a:pt x="9443" y="6000"/>
                              </a:lnTo>
                              <a:lnTo>
                                <a:pt x="9454" y="6000"/>
                              </a:lnTo>
                              <a:lnTo>
                                <a:pt x="9467" y="5980"/>
                              </a:lnTo>
                              <a:lnTo>
                                <a:pt x="9533" y="5980"/>
                              </a:lnTo>
                              <a:lnTo>
                                <a:pt x="9540" y="6000"/>
                              </a:lnTo>
                              <a:lnTo>
                                <a:pt x="9559" y="6000"/>
                              </a:lnTo>
                              <a:lnTo>
                                <a:pt x="9568" y="5980"/>
                              </a:lnTo>
                              <a:lnTo>
                                <a:pt x="9600" y="5980"/>
                              </a:lnTo>
                              <a:lnTo>
                                <a:pt x="9610" y="6000"/>
                              </a:lnTo>
                              <a:lnTo>
                                <a:pt x="9617" y="6000"/>
                              </a:lnTo>
                              <a:lnTo>
                                <a:pt x="9630" y="5980"/>
                              </a:lnTo>
                              <a:lnTo>
                                <a:pt x="9694" y="5980"/>
                              </a:lnTo>
                              <a:lnTo>
                                <a:pt x="9703" y="6000"/>
                              </a:lnTo>
                              <a:lnTo>
                                <a:pt x="9743" y="6000"/>
                              </a:lnTo>
                              <a:lnTo>
                                <a:pt x="9762" y="6020"/>
                              </a:lnTo>
                              <a:lnTo>
                                <a:pt x="9769" y="6020"/>
                              </a:lnTo>
                              <a:lnTo>
                                <a:pt x="9764" y="6040"/>
                              </a:lnTo>
                              <a:lnTo>
                                <a:pt x="9834" y="6040"/>
                              </a:lnTo>
                              <a:lnTo>
                                <a:pt x="9842" y="6060"/>
                              </a:lnTo>
                              <a:lnTo>
                                <a:pt x="9848" y="6060"/>
                              </a:lnTo>
                              <a:lnTo>
                                <a:pt x="9849" y="6080"/>
                              </a:lnTo>
                              <a:lnTo>
                                <a:pt x="9917" y="6080"/>
                              </a:lnTo>
                              <a:lnTo>
                                <a:pt x="9924" y="6100"/>
                              </a:lnTo>
                              <a:lnTo>
                                <a:pt x="9929" y="6100"/>
                              </a:lnTo>
                              <a:lnTo>
                                <a:pt x="9930" y="6120"/>
                              </a:lnTo>
                              <a:lnTo>
                                <a:pt x="9963" y="6120"/>
                              </a:lnTo>
                              <a:lnTo>
                                <a:pt x="9963" y="6160"/>
                              </a:lnTo>
                              <a:lnTo>
                                <a:pt x="8858" y="6160"/>
                              </a:lnTo>
                              <a:lnTo>
                                <a:pt x="8856" y="6140"/>
                              </a:lnTo>
                              <a:lnTo>
                                <a:pt x="8853" y="6120"/>
                              </a:lnTo>
                              <a:lnTo>
                                <a:pt x="8844" y="6120"/>
                              </a:lnTo>
                              <a:lnTo>
                                <a:pt x="8841" y="6100"/>
                              </a:lnTo>
                              <a:lnTo>
                                <a:pt x="8830" y="6120"/>
                              </a:lnTo>
                              <a:lnTo>
                                <a:pt x="8819" y="6120"/>
                              </a:lnTo>
                              <a:lnTo>
                                <a:pt x="8798" y="6100"/>
                              </a:lnTo>
                              <a:lnTo>
                                <a:pt x="8791" y="6100"/>
                              </a:lnTo>
                              <a:lnTo>
                                <a:pt x="8785" y="6080"/>
                              </a:lnTo>
                              <a:lnTo>
                                <a:pt x="8787" y="6080"/>
                              </a:lnTo>
                              <a:lnTo>
                                <a:pt x="8793" y="6060"/>
                              </a:lnTo>
                              <a:lnTo>
                                <a:pt x="8806" y="6060"/>
                              </a:lnTo>
                              <a:lnTo>
                                <a:pt x="8804" y="6040"/>
                              </a:lnTo>
                              <a:lnTo>
                                <a:pt x="8807" y="6020"/>
                              </a:lnTo>
                              <a:lnTo>
                                <a:pt x="8820" y="6020"/>
                              </a:lnTo>
                              <a:lnTo>
                                <a:pt x="8829" y="6000"/>
                              </a:lnTo>
                              <a:lnTo>
                                <a:pt x="8800" y="6000"/>
                              </a:lnTo>
                              <a:lnTo>
                                <a:pt x="8794" y="6020"/>
                              </a:lnTo>
                              <a:lnTo>
                                <a:pt x="8789" y="6020"/>
                              </a:lnTo>
                              <a:lnTo>
                                <a:pt x="8787" y="6040"/>
                              </a:lnTo>
                              <a:lnTo>
                                <a:pt x="8788" y="6060"/>
                              </a:lnTo>
                              <a:lnTo>
                                <a:pt x="8771" y="6060"/>
                              </a:lnTo>
                              <a:lnTo>
                                <a:pt x="8768" y="6080"/>
                              </a:lnTo>
                              <a:lnTo>
                                <a:pt x="8772" y="6100"/>
                              </a:lnTo>
                              <a:lnTo>
                                <a:pt x="8777" y="6100"/>
                              </a:lnTo>
                              <a:lnTo>
                                <a:pt x="8784" y="6120"/>
                              </a:lnTo>
                              <a:lnTo>
                                <a:pt x="8813" y="6120"/>
                              </a:lnTo>
                              <a:lnTo>
                                <a:pt x="8825" y="6140"/>
                              </a:lnTo>
                              <a:lnTo>
                                <a:pt x="8837" y="6120"/>
                              </a:lnTo>
                              <a:lnTo>
                                <a:pt x="8839" y="6140"/>
                              </a:lnTo>
                              <a:lnTo>
                                <a:pt x="8840" y="6140"/>
                              </a:lnTo>
                              <a:lnTo>
                                <a:pt x="8842" y="6160"/>
                              </a:lnTo>
                              <a:lnTo>
                                <a:pt x="8733" y="6160"/>
                              </a:lnTo>
                              <a:lnTo>
                                <a:pt x="8733" y="5800"/>
                              </a:lnTo>
                              <a:lnTo>
                                <a:pt x="8866" y="5800"/>
                              </a:lnTo>
                              <a:lnTo>
                                <a:pt x="8866" y="5780"/>
                              </a:lnTo>
                              <a:lnTo>
                                <a:pt x="8866" y="5740"/>
                              </a:lnTo>
                              <a:lnTo>
                                <a:pt x="9022" y="5740"/>
                              </a:lnTo>
                              <a:lnTo>
                                <a:pt x="9022" y="5780"/>
                              </a:lnTo>
                              <a:lnTo>
                                <a:pt x="8996" y="5800"/>
                              </a:lnTo>
                              <a:lnTo>
                                <a:pt x="8996" y="5960"/>
                              </a:lnTo>
                              <a:lnTo>
                                <a:pt x="9012" y="5960"/>
                              </a:lnTo>
                              <a:lnTo>
                                <a:pt x="9012" y="5820"/>
                              </a:lnTo>
                              <a:lnTo>
                                <a:pt x="9036" y="5780"/>
                              </a:lnTo>
                              <a:lnTo>
                                <a:pt x="9058" y="5760"/>
                              </a:lnTo>
                              <a:lnTo>
                                <a:pt x="9079" y="5740"/>
                              </a:lnTo>
                              <a:lnTo>
                                <a:pt x="9109" y="5740"/>
                              </a:lnTo>
                              <a:lnTo>
                                <a:pt x="9109" y="5900"/>
                              </a:lnTo>
                              <a:lnTo>
                                <a:pt x="9900" y="5900"/>
                              </a:lnTo>
                              <a:lnTo>
                                <a:pt x="9900" y="5880"/>
                              </a:lnTo>
                              <a:lnTo>
                                <a:pt x="9900" y="5760"/>
                              </a:lnTo>
                              <a:lnTo>
                                <a:pt x="10076" y="5760"/>
                              </a:lnTo>
                              <a:lnTo>
                                <a:pt x="10076" y="5800"/>
                              </a:lnTo>
                              <a:lnTo>
                                <a:pt x="10092" y="5800"/>
                              </a:lnTo>
                              <a:lnTo>
                                <a:pt x="10092" y="5760"/>
                              </a:lnTo>
                              <a:lnTo>
                                <a:pt x="10092" y="5740"/>
                              </a:lnTo>
                              <a:lnTo>
                                <a:pt x="9979" y="5740"/>
                              </a:lnTo>
                              <a:lnTo>
                                <a:pt x="9979" y="5680"/>
                              </a:lnTo>
                              <a:lnTo>
                                <a:pt x="9993" y="5640"/>
                              </a:lnTo>
                              <a:lnTo>
                                <a:pt x="10251" y="4920"/>
                              </a:lnTo>
                              <a:lnTo>
                                <a:pt x="10254" y="4900"/>
                              </a:lnTo>
                              <a:lnTo>
                                <a:pt x="10263" y="4880"/>
                              </a:lnTo>
                              <a:lnTo>
                                <a:pt x="10277" y="4860"/>
                              </a:lnTo>
                              <a:lnTo>
                                <a:pt x="10295" y="4840"/>
                              </a:lnTo>
                              <a:lnTo>
                                <a:pt x="10114" y="5860"/>
                              </a:lnTo>
                              <a:lnTo>
                                <a:pt x="10098" y="5880"/>
                              </a:lnTo>
                              <a:lnTo>
                                <a:pt x="10129" y="5880"/>
                              </a:lnTo>
                              <a:lnTo>
                                <a:pt x="10311" y="4840"/>
                              </a:lnTo>
                              <a:lnTo>
                                <a:pt x="10315" y="4820"/>
                              </a:lnTo>
                              <a:lnTo>
                                <a:pt x="10335" y="4820"/>
                              </a:lnTo>
                              <a:lnTo>
                                <a:pt x="10345" y="4800"/>
                              </a:lnTo>
                              <a:lnTo>
                                <a:pt x="10303" y="4800"/>
                              </a:lnTo>
                              <a:lnTo>
                                <a:pt x="10275" y="4840"/>
                              </a:lnTo>
                              <a:lnTo>
                                <a:pt x="10254" y="4860"/>
                              </a:lnTo>
                              <a:lnTo>
                                <a:pt x="10241" y="4900"/>
                              </a:lnTo>
                              <a:lnTo>
                                <a:pt x="10236" y="4900"/>
                              </a:lnTo>
                              <a:lnTo>
                                <a:pt x="9979" y="5640"/>
                              </a:lnTo>
                              <a:lnTo>
                                <a:pt x="9979" y="5180"/>
                              </a:lnTo>
                              <a:lnTo>
                                <a:pt x="10002" y="5140"/>
                              </a:lnTo>
                              <a:lnTo>
                                <a:pt x="10049" y="5060"/>
                              </a:lnTo>
                              <a:lnTo>
                                <a:pt x="10327" y="4580"/>
                              </a:lnTo>
                              <a:lnTo>
                                <a:pt x="10339" y="4560"/>
                              </a:lnTo>
                              <a:lnTo>
                                <a:pt x="10350" y="4540"/>
                              </a:lnTo>
                              <a:lnTo>
                                <a:pt x="10362" y="4520"/>
                              </a:lnTo>
                              <a:lnTo>
                                <a:pt x="10644" y="5300"/>
                              </a:lnTo>
                              <a:lnTo>
                                <a:pt x="10830" y="5920"/>
                              </a:lnTo>
                              <a:lnTo>
                                <a:pt x="10829" y="5920"/>
                              </a:lnTo>
                              <a:lnTo>
                                <a:pt x="10837" y="5940"/>
                              </a:lnTo>
                              <a:lnTo>
                                <a:pt x="10923" y="6220"/>
                              </a:lnTo>
                              <a:lnTo>
                                <a:pt x="10931" y="6220"/>
                              </a:lnTo>
                              <a:lnTo>
                                <a:pt x="10931" y="6240"/>
                              </a:lnTo>
                              <a:lnTo>
                                <a:pt x="12199" y="6240"/>
                              </a:lnTo>
                              <a:lnTo>
                                <a:pt x="12199" y="62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3000"/>
                          </a:srgbClr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11" style="position:absolute;margin-left:-3.15pt;margin-top:477.25pt;width:609.95pt;height:314.55pt" coordorigin="-63,9545" coordsize="12199,6291">
              <v:line id="shape_0" from="476,15837" to="11604,15837" stroked="t" o:allowincell="f" style="position:absolute;mso-position-horizontal-relative:page;mso-position-vertical-relative:page">
                <v:stroke color="black" weight="9360" joinstyle="round" endcap="flat"/>
                <v:fill o:detectmouseclick="t" on="false"/>
                <w10:wrap type="none"/>
              </v:line>
              <v:shape id="shape_0" ID="Picture 13" stroked="f" o:allowincell="f" style="position:absolute;left:5812;top:10908;width:97;height:584;mso-wrap-style:none;v-text-anchor:middle;mso-position-horizontal-relative:page;mso-position-vertical-relative:page" type="_x0000_t75">
                <v:imagedata r:id="rId5" o:detectmouseclick="t"/>
                <v:stroke color="#3465a4" joinstyle="round" endcap="flat"/>
                <w10:wrap type="none"/>
              </v:shape>
              <v:shape id="shape_0" ID="Picture 14" stroked="f" o:allowincell="f" style="position:absolute;left:5788;top:11749;width:97;height:210;mso-wrap-style:none;v-text-anchor:middle;mso-position-horizontal-relative:page;mso-position-vertical-relative:page" type="_x0000_t75">
                <v:imagedata r:id="rId6" o:detectmouseclick="t"/>
                <v:stroke color="#3465a4" joinstyle="round" endcap="flat"/>
                <w10:wrap type="none"/>
              </v:shape>
              <v:shape id="shape_0" ID="Picture 15" stroked="f" o:allowincell="f" style="position:absolute;left:5728;top:12083;width:97;height:532;mso-wrap-style:none;v-text-anchor:middle;mso-position-horizontal-relative:page;mso-position-vertical-relative:page" type="_x0000_t75">
                <v:imagedata r:id="rId7" o:detectmouseclick="t"/>
                <v:stroke color="#3465a4" joinstyle="round" endcap="flat"/>
                <w10:wrap type="none"/>
              </v:shape>
              <v:shape id="shape_0" ID="Picture 18" stroked="f" o:allowincell="f" style="position:absolute;left:8294;top:15406;width:268;height:290;mso-wrap-style:none;v-text-anchor:middle;mso-position-horizontal-relative:page;mso-position-vertical-relative:page" type="_x0000_t75">
                <v:imagedata r:id="rId8" o:detectmouseclick="t"/>
                <v:stroke color="#3465a4" joinstyle="round" endcap="flat"/>
                <w10:wrap type="none"/>
              </v:shape>
            </v:group>
          </w:pict>
        </mc:Fallback>
      </mc:AlternateContent>
    </w:r>
    <w:r>
      <w:rPr>
        <w:rFonts w:ascii="Avenir Next LT Pro" w:hAnsi="Avenir Next LT Pro"/>
        <w:color w:val="23428E"/>
        <w:w w:val="95"/>
        <w:sz w:val="20"/>
        <w:szCs w:val="20"/>
      </w:rPr>
      <w:t>Ofﬁce</w:t>
    </w:r>
    <w:r>
      <w:rPr>
        <w:rFonts w:ascii="Avenir Next LT Pro" w:hAnsi="Avenir Next LT Pro"/>
        <w:color w:val="23428E"/>
        <w:spacing w:val="6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104,105,106</w:t>
    </w:r>
    <w:r>
      <w:rPr>
        <w:rFonts w:ascii="Avenir Next LT Pro" w:hAnsi="Avenir Next LT Pro"/>
        <w:color w:val="23428E"/>
        <w:spacing w:val="6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Bay</w:t>
    </w:r>
    <w:r>
      <w:rPr>
        <w:rFonts w:ascii="Avenir Next LT Pro" w:hAnsi="Avenir Next LT Pro"/>
        <w:color w:val="23428E"/>
        <w:spacing w:val="6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Square</w:t>
    </w:r>
    <w:r>
      <w:rPr>
        <w:rFonts w:ascii="Avenir Next LT Pro" w:hAnsi="Avenir Next LT Pro"/>
        <w:color w:val="23428E"/>
        <w:spacing w:val="6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Bldg.</w:t>
    </w:r>
    <w:r>
      <w:rPr>
        <w:rFonts w:ascii="Avenir Next LT Pro" w:hAnsi="Avenir Next LT Pro"/>
        <w:color w:val="23428E"/>
        <w:spacing w:val="7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2</w:t>
    </w:r>
    <w:r>
      <w:rPr>
        <w:rFonts w:ascii="Avenir Next LT Pro" w:hAnsi="Avenir Next LT Pro"/>
        <w:color w:val="23428E"/>
        <w:spacing w:val="6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&amp;</w:t>
    </w:r>
    <w:r>
      <w:rPr>
        <w:rFonts w:ascii="Avenir Next LT Pro" w:hAnsi="Avenir Next LT Pro"/>
        <w:color w:val="23428E"/>
        <w:spacing w:val="6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Ofﬁce</w:t>
    </w:r>
    <w:r>
      <w:rPr>
        <w:rFonts w:ascii="Avenir Next LT Pro" w:hAnsi="Avenir Next LT Pro"/>
        <w:color w:val="23428E"/>
        <w:spacing w:val="6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406,</w:t>
    </w:r>
    <w:r>
      <w:rPr>
        <w:rFonts w:ascii="Avenir Next LT Pro" w:hAnsi="Avenir Next LT Pro"/>
        <w:color w:val="23428E"/>
        <w:spacing w:val="6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Bay</w:t>
    </w:r>
    <w:r>
      <w:rPr>
        <w:rFonts w:ascii="Avenir Next LT Pro" w:hAnsi="Avenir Next LT Pro"/>
        <w:color w:val="23428E"/>
        <w:spacing w:val="7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Square</w:t>
    </w:r>
    <w:r>
      <w:rPr>
        <w:rFonts w:ascii="Avenir Next LT Pro" w:hAnsi="Avenir Next LT Pro"/>
        <w:color w:val="23428E"/>
        <w:spacing w:val="6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Building</w:t>
    </w:r>
    <w:r>
      <w:rPr>
        <w:rFonts w:ascii="Avenir Next LT Pro" w:hAnsi="Avenir Next LT Pro"/>
        <w:color w:val="23428E"/>
        <w:spacing w:val="6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6,</w:t>
    </w:r>
    <w:r>
      <w:rPr>
        <w:rFonts w:ascii="Avenir Next LT Pro" w:hAnsi="Avenir Next LT Pro"/>
        <w:color w:val="23428E"/>
        <w:spacing w:val="6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Business</w:t>
    </w:r>
    <w:r>
      <w:rPr>
        <w:rFonts w:ascii="Avenir Next LT Pro" w:hAnsi="Avenir Next LT Pro"/>
        <w:color w:val="23428E"/>
        <w:spacing w:val="7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Bay</w:t>
    </w:r>
    <w:r>
      <w:rPr>
        <w:rFonts w:ascii="Avenir Next LT Pro" w:hAnsi="Avenir Next LT Pro"/>
        <w:color w:val="23428E"/>
        <w:spacing w:val="6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Dubai, U.A.E PO Box 128270</w:t>
    </w:r>
  </w:p>
  <w:p>
    <w:pPr>
      <w:pStyle w:val="BodyText"/>
      <w:spacing w:lineRule="auto" w:line="235" w:before="94" w:after="0"/>
      <w:ind w:hanging="1031" w:left="1139"/>
      <w:jc w:val="center"/>
      <w:rPr>
        <w:rFonts w:ascii="Avenir Next LT Pro" w:hAnsi="Avenir Next LT Pro"/>
        <w:sz w:val="20"/>
        <w:szCs w:val="20"/>
      </w:rPr>
    </w:pPr>
    <w:r>
      <w:rPr>
        <w:rFonts w:ascii="Avenir Next LT Pro" w:hAnsi="Avenir Next LT Pro"/>
        <w:color w:val="23428E"/>
        <w:w w:val="95"/>
        <w:sz w:val="20"/>
        <w:szCs w:val="20"/>
      </w:rPr>
      <w:t>Phone:</w:t>
    </w:r>
    <w:r>
      <w:rPr>
        <w:rFonts w:ascii="Avenir Next LT Pro" w:hAnsi="Avenir Next LT Pro"/>
        <w:color w:val="23428E"/>
        <w:spacing w:val="-4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+971</w:t>
    </w:r>
    <w:r>
      <w:rPr>
        <w:rFonts w:ascii="Avenir Next LT Pro" w:hAnsi="Avenir Next LT Pro"/>
        <w:color w:val="23428E"/>
        <w:spacing w:val="-4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4</w:t>
    </w:r>
    <w:r>
      <w:rPr>
        <w:rFonts w:ascii="Avenir Next LT Pro" w:hAnsi="Avenir Next LT Pro"/>
        <w:color w:val="23428E"/>
        <w:spacing w:val="-4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454</w:t>
    </w:r>
    <w:r>
      <w:rPr>
        <w:rFonts w:ascii="Avenir Next LT Pro" w:hAnsi="Avenir Next LT Pro"/>
        <w:color w:val="23428E"/>
        <w:spacing w:val="-4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2588</w:t>
    </w:r>
    <w:r>
      <w:rPr>
        <w:rFonts w:ascii="Avenir Next LT Pro" w:hAnsi="Avenir Next LT Pro"/>
        <w:color w:val="23428E"/>
        <w:spacing w:val="-4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|</w:t>
    </w:r>
    <w:r>
      <w:rPr>
        <w:rFonts w:ascii="Avenir Next LT Pro" w:hAnsi="Avenir Next LT Pro"/>
        <w:color w:val="23428E"/>
        <w:spacing w:val="-4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info@springﬁeld-re.com</w:t>
    </w:r>
    <w:r>
      <w:rPr>
        <w:rFonts w:ascii="Avenir Next LT Pro" w:hAnsi="Avenir Next LT Pro"/>
        <w:color w:val="23428E"/>
        <w:spacing w:val="-4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|</w:t>
    </w:r>
    <w:r>
      <w:rPr>
        <w:rFonts w:ascii="Avenir Next LT Pro" w:hAnsi="Avenir Next LT Pro"/>
        <w:color w:val="23428E"/>
        <w:spacing w:val="-4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www.springﬁeldproperties.ae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lineRule="auto" w:line="235" w:before="94" w:after="0"/>
      <w:ind w:hanging="1031" w:left="1139"/>
      <w:jc w:val="center"/>
      <w:rPr>
        <w:rFonts w:ascii="Avenir Next LT Pro" w:hAnsi="Avenir Next LT Pro"/>
        <w:color w:val="23428E"/>
        <w:spacing w:val="-67"/>
        <w:w w:val="95"/>
        <w:sz w:val="20"/>
        <w:szCs w:val="20"/>
      </w:rPr>
    </w:pPr>
    <w:r>
      <mc:AlternateContent>
        <mc:Choice Requires="wpg">
          <w:drawing>
            <wp:anchor behindDoc="1" distT="635" distB="5080" distL="635" distR="0" simplePos="0" locked="0" layoutInCell="0" allowOverlap="1" relativeHeight="5" wp14:anchorId="0FDF84F9">
              <wp:simplePos x="0" y="0"/>
              <wp:positionH relativeFrom="page">
                <wp:posOffset>-40005</wp:posOffset>
              </wp:positionH>
              <wp:positionV relativeFrom="page">
                <wp:posOffset>6061075</wp:posOffset>
              </wp:positionV>
              <wp:extent cx="7746365" cy="3995420"/>
              <wp:effectExtent l="635" t="635" r="0" b="5080"/>
              <wp:wrapNone/>
              <wp:docPr id="30" name="Group 11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46480" cy="3995280"/>
                        <a:chOff x="0" y="0"/>
                        <a:chExt cx="7746480" cy="3995280"/>
                      </a:xfrm>
                    </wpg:grpSpPr>
                    <wps:wsp>
                      <wps:cNvSpPr/>
                      <wps:spPr>
                        <a:xfrm>
                          <a:off x="342360" y="3995280"/>
                          <a:ext cx="70668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31" name="AutoShape 12"/>
                      <wps:cNvSpPr/>
                      <wps:spPr>
                        <a:xfrm>
                          <a:off x="385920" y="2531880"/>
                          <a:ext cx="5955120" cy="1442880"/>
                        </a:xfrm>
                        <a:custGeom>
                          <a:avLst/>
                          <a:gdLst>
                            <a:gd name="textAreaLeft" fmla="*/ 0 w 3376080"/>
                            <a:gd name="textAreaRight" fmla="*/ 3379320 w 3376080"/>
                            <a:gd name="textAreaTop" fmla="*/ 0 h 817920"/>
                            <a:gd name="textAreaBottom" fmla="*/ 821160 h 817920"/>
                          </a:gdLst>
                          <a:ahLst/>
                          <a:rect l="textAreaLeft" t="textAreaTop" r="textAreaRight" b="textAreaBottom"/>
                          <a:pathLst>
                            <a:path w="9378" h="2278">
                              <a:moveTo>
                                <a:pt x="414" y="485"/>
                              </a:moveTo>
                              <a:lnTo>
                                <a:pt x="409" y="473"/>
                              </a:lnTo>
                              <a:lnTo>
                                <a:pt x="406" y="469"/>
                              </a:lnTo>
                              <a:lnTo>
                                <a:pt x="389" y="435"/>
                              </a:lnTo>
                              <a:lnTo>
                                <a:pt x="389" y="469"/>
                              </a:lnTo>
                              <a:lnTo>
                                <a:pt x="115" y="469"/>
                              </a:lnTo>
                              <a:lnTo>
                                <a:pt x="115" y="99"/>
                              </a:lnTo>
                              <a:lnTo>
                                <a:pt x="157" y="139"/>
                              </a:lnTo>
                              <a:lnTo>
                                <a:pt x="203" y="188"/>
                              </a:lnTo>
                              <a:lnTo>
                                <a:pt x="250" y="244"/>
                              </a:lnTo>
                              <a:lnTo>
                                <a:pt x="298" y="310"/>
                              </a:lnTo>
                              <a:lnTo>
                                <a:pt x="344" y="385"/>
                              </a:lnTo>
                              <a:lnTo>
                                <a:pt x="389" y="469"/>
                              </a:lnTo>
                              <a:lnTo>
                                <a:pt x="389" y="435"/>
                              </a:lnTo>
                              <a:lnTo>
                                <a:pt x="361" y="381"/>
                              </a:lnTo>
                              <a:lnTo>
                                <a:pt x="310" y="299"/>
                              </a:lnTo>
                              <a:lnTo>
                                <a:pt x="258" y="228"/>
                              </a:lnTo>
                              <a:lnTo>
                                <a:pt x="206" y="167"/>
                              </a:lnTo>
                              <a:lnTo>
                                <a:pt x="157" y="116"/>
                              </a:lnTo>
                              <a:lnTo>
                                <a:pt x="138" y="99"/>
                              </a:lnTo>
                              <a:lnTo>
                                <a:pt x="112" y="75"/>
                              </a:lnTo>
                              <a:lnTo>
                                <a:pt x="99" y="64"/>
                              </a:lnTo>
                              <a:lnTo>
                                <a:pt x="99" y="85"/>
                              </a:lnTo>
                              <a:lnTo>
                                <a:pt x="99" y="469"/>
                              </a:lnTo>
                              <a:lnTo>
                                <a:pt x="83" y="469"/>
                              </a:lnTo>
                              <a:lnTo>
                                <a:pt x="61" y="464"/>
                              </a:lnTo>
                              <a:lnTo>
                                <a:pt x="42" y="452"/>
                              </a:lnTo>
                              <a:lnTo>
                                <a:pt x="30" y="434"/>
                              </a:lnTo>
                              <a:lnTo>
                                <a:pt x="26" y="411"/>
                              </a:lnTo>
                              <a:lnTo>
                                <a:pt x="26" y="29"/>
                              </a:lnTo>
                              <a:lnTo>
                                <a:pt x="38" y="38"/>
                              </a:lnTo>
                              <a:lnTo>
                                <a:pt x="55" y="50"/>
                              </a:lnTo>
                              <a:lnTo>
                                <a:pt x="76" y="66"/>
                              </a:lnTo>
                              <a:lnTo>
                                <a:pt x="99" y="85"/>
                              </a:lnTo>
                              <a:lnTo>
                                <a:pt x="99" y="64"/>
                              </a:lnTo>
                              <a:lnTo>
                                <a:pt x="76" y="45"/>
                              </a:lnTo>
                              <a:lnTo>
                                <a:pt x="54" y="29"/>
                              </a:lnTo>
                              <a:lnTo>
                                <a:pt x="48" y="24"/>
                              </a:lnTo>
                              <a:lnTo>
                                <a:pt x="29" y="12"/>
                              </a:lnTo>
                              <a:lnTo>
                                <a:pt x="22" y="7"/>
                              </a:lnTo>
                              <a:lnTo>
                                <a:pt x="9" y="0"/>
                              </a:lnTo>
                              <a:lnTo>
                                <a:pt x="9" y="411"/>
                              </a:lnTo>
                              <a:lnTo>
                                <a:pt x="15" y="440"/>
                              </a:lnTo>
                              <a:lnTo>
                                <a:pt x="31" y="463"/>
                              </a:lnTo>
                              <a:lnTo>
                                <a:pt x="54" y="479"/>
                              </a:lnTo>
                              <a:lnTo>
                                <a:pt x="83" y="485"/>
                              </a:lnTo>
                              <a:lnTo>
                                <a:pt x="414" y="485"/>
                              </a:lnTo>
                              <a:close/>
                              <a:moveTo>
                                <a:pt x="632" y="1087"/>
                              </a:moveTo>
                              <a:lnTo>
                                <a:pt x="630" y="1070"/>
                              </a:lnTo>
                              <a:lnTo>
                                <a:pt x="616" y="1015"/>
                              </a:lnTo>
                              <a:lnTo>
                                <a:pt x="616" y="1087"/>
                              </a:lnTo>
                              <a:lnTo>
                                <a:pt x="615" y="1099"/>
                              </a:lnTo>
                              <a:lnTo>
                                <a:pt x="611" y="1111"/>
                              </a:lnTo>
                              <a:lnTo>
                                <a:pt x="604" y="1122"/>
                              </a:lnTo>
                              <a:lnTo>
                                <a:pt x="595" y="1132"/>
                              </a:lnTo>
                              <a:lnTo>
                                <a:pt x="584" y="1138"/>
                              </a:lnTo>
                              <a:lnTo>
                                <a:pt x="572" y="1142"/>
                              </a:lnTo>
                              <a:lnTo>
                                <a:pt x="560" y="1144"/>
                              </a:lnTo>
                              <a:lnTo>
                                <a:pt x="115" y="1144"/>
                              </a:lnTo>
                              <a:lnTo>
                                <a:pt x="115" y="1080"/>
                              </a:lnTo>
                              <a:lnTo>
                                <a:pt x="539" y="1080"/>
                              </a:lnTo>
                              <a:lnTo>
                                <a:pt x="539" y="1064"/>
                              </a:lnTo>
                              <a:lnTo>
                                <a:pt x="115" y="1064"/>
                              </a:lnTo>
                              <a:lnTo>
                                <a:pt x="115" y="1009"/>
                              </a:lnTo>
                              <a:lnTo>
                                <a:pt x="526" y="1009"/>
                              </a:lnTo>
                              <a:lnTo>
                                <a:pt x="526" y="993"/>
                              </a:lnTo>
                              <a:lnTo>
                                <a:pt x="115" y="993"/>
                              </a:lnTo>
                              <a:lnTo>
                                <a:pt x="115" y="928"/>
                              </a:lnTo>
                              <a:lnTo>
                                <a:pt x="508" y="928"/>
                              </a:lnTo>
                              <a:lnTo>
                                <a:pt x="508" y="912"/>
                              </a:lnTo>
                              <a:lnTo>
                                <a:pt x="115" y="912"/>
                              </a:lnTo>
                              <a:lnTo>
                                <a:pt x="115" y="848"/>
                              </a:lnTo>
                              <a:lnTo>
                                <a:pt x="479" y="848"/>
                              </a:lnTo>
                              <a:lnTo>
                                <a:pt x="479" y="832"/>
                              </a:lnTo>
                              <a:lnTo>
                                <a:pt x="115" y="832"/>
                              </a:lnTo>
                              <a:lnTo>
                                <a:pt x="115" y="767"/>
                              </a:lnTo>
                              <a:lnTo>
                                <a:pt x="420" y="767"/>
                              </a:lnTo>
                              <a:lnTo>
                                <a:pt x="420" y="751"/>
                              </a:lnTo>
                              <a:lnTo>
                                <a:pt x="115" y="751"/>
                              </a:lnTo>
                              <a:lnTo>
                                <a:pt x="115" y="687"/>
                              </a:lnTo>
                              <a:lnTo>
                                <a:pt x="315" y="687"/>
                              </a:lnTo>
                              <a:lnTo>
                                <a:pt x="384" y="696"/>
                              </a:lnTo>
                              <a:lnTo>
                                <a:pt x="446" y="723"/>
                              </a:lnTo>
                              <a:lnTo>
                                <a:pt x="499" y="764"/>
                              </a:lnTo>
                              <a:lnTo>
                                <a:pt x="539" y="818"/>
                              </a:lnTo>
                              <a:lnTo>
                                <a:pt x="565" y="882"/>
                              </a:lnTo>
                              <a:lnTo>
                                <a:pt x="614" y="1074"/>
                              </a:lnTo>
                              <a:lnTo>
                                <a:pt x="616" y="1087"/>
                              </a:lnTo>
                              <a:lnTo>
                                <a:pt x="616" y="1015"/>
                              </a:lnTo>
                              <a:lnTo>
                                <a:pt x="581" y="878"/>
                              </a:lnTo>
                              <a:lnTo>
                                <a:pt x="554" y="810"/>
                              </a:lnTo>
                              <a:lnTo>
                                <a:pt x="510" y="753"/>
                              </a:lnTo>
                              <a:lnTo>
                                <a:pt x="454" y="709"/>
                              </a:lnTo>
                              <a:lnTo>
                                <a:pt x="403" y="687"/>
                              </a:lnTo>
                              <a:lnTo>
                                <a:pt x="388" y="681"/>
                              </a:lnTo>
                              <a:lnTo>
                                <a:pt x="315" y="671"/>
                              </a:lnTo>
                              <a:lnTo>
                                <a:pt x="99" y="671"/>
                              </a:lnTo>
                              <a:lnTo>
                                <a:pt x="99" y="687"/>
                              </a:lnTo>
                              <a:lnTo>
                                <a:pt x="99" y="1144"/>
                              </a:lnTo>
                              <a:lnTo>
                                <a:pt x="16" y="1144"/>
                              </a:lnTo>
                              <a:lnTo>
                                <a:pt x="16" y="687"/>
                              </a:lnTo>
                              <a:lnTo>
                                <a:pt x="99" y="687"/>
                              </a:lnTo>
                              <a:lnTo>
                                <a:pt x="99" y="671"/>
                              </a:lnTo>
                              <a:lnTo>
                                <a:pt x="0" y="671"/>
                              </a:lnTo>
                              <a:lnTo>
                                <a:pt x="0" y="1160"/>
                              </a:lnTo>
                              <a:lnTo>
                                <a:pt x="560" y="1160"/>
                              </a:lnTo>
                              <a:lnTo>
                                <a:pt x="576" y="1158"/>
                              </a:lnTo>
                              <a:lnTo>
                                <a:pt x="591" y="1153"/>
                              </a:lnTo>
                              <a:lnTo>
                                <a:pt x="605" y="1144"/>
                              </a:lnTo>
                              <a:lnTo>
                                <a:pt x="617" y="1132"/>
                              </a:lnTo>
                              <a:lnTo>
                                <a:pt x="625" y="1118"/>
                              </a:lnTo>
                              <a:lnTo>
                                <a:pt x="630" y="1103"/>
                              </a:lnTo>
                              <a:lnTo>
                                <a:pt x="632" y="1087"/>
                              </a:lnTo>
                              <a:close/>
                              <a:moveTo>
                                <a:pt x="692" y="1711"/>
                              </a:moveTo>
                              <a:lnTo>
                                <a:pt x="691" y="1695"/>
                              </a:lnTo>
                              <a:lnTo>
                                <a:pt x="675" y="1434"/>
                              </a:lnTo>
                              <a:lnTo>
                                <a:pt x="675" y="1695"/>
                              </a:lnTo>
                              <a:lnTo>
                                <a:pt x="115" y="1695"/>
                              </a:lnTo>
                              <a:lnTo>
                                <a:pt x="115" y="1627"/>
                              </a:lnTo>
                              <a:lnTo>
                                <a:pt x="551" y="1627"/>
                              </a:lnTo>
                              <a:lnTo>
                                <a:pt x="551" y="1611"/>
                              </a:lnTo>
                              <a:lnTo>
                                <a:pt x="115" y="1611"/>
                              </a:lnTo>
                              <a:lnTo>
                                <a:pt x="115" y="1546"/>
                              </a:lnTo>
                              <a:lnTo>
                                <a:pt x="551" y="1546"/>
                              </a:lnTo>
                              <a:lnTo>
                                <a:pt x="551" y="1530"/>
                              </a:lnTo>
                              <a:lnTo>
                                <a:pt x="115" y="1530"/>
                              </a:lnTo>
                              <a:lnTo>
                                <a:pt x="115" y="1466"/>
                              </a:lnTo>
                              <a:lnTo>
                                <a:pt x="551" y="1466"/>
                              </a:lnTo>
                              <a:lnTo>
                                <a:pt x="551" y="1450"/>
                              </a:lnTo>
                              <a:lnTo>
                                <a:pt x="115" y="1450"/>
                              </a:lnTo>
                              <a:lnTo>
                                <a:pt x="115" y="1385"/>
                              </a:lnTo>
                              <a:lnTo>
                                <a:pt x="551" y="1385"/>
                              </a:lnTo>
                              <a:lnTo>
                                <a:pt x="551" y="1369"/>
                              </a:lnTo>
                              <a:lnTo>
                                <a:pt x="115" y="1369"/>
                              </a:lnTo>
                              <a:lnTo>
                                <a:pt x="115" y="1305"/>
                              </a:lnTo>
                              <a:lnTo>
                                <a:pt x="551" y="1305"/>
                              </a:lnTo>
                              <a:lnTo>
                                <a:pt x="551" y="1288"/>
                              </a:lnTo>
                              <a:lnTo>
                                <a:pt x="115" y="1288"/>
                              </a:lnTo>
                              <a:lnTo>
                                <a:pt x="115" y="1245"/>
                              </a:lnTo>
                              <a:lnTo>
                                <a:pt x="589" y="1245"/>
                              </a:lnTo>
                              <a:lnTo>
                                <a:pt x="612" y="1249"/>
                              </a:lnTo>
                              <a:lnTo>
                                <a:pt x="631" y="1261"/>
                              </a:lnTo>
                              <a:lnTo>
                                <a:pt x="645" y="1280"/>
                              </a:lnTo>
                              <a:lnTo>
                                <a:pt x="650" y="1302"/>
                              </a:lnTo>
                              <a:lnTo>
                                <a:pt x="675" y="1695"/>
                              </a:lnTo>
                              <a:lnTo>
                                <a:pt x="675" y="1434"/>
                              </a:lnTo>
                              <a:lnTo>
                                <a:pt x="666" y="1301"/>
                              </a:lnTo>
                              <a:lnTo>
                                <a:pt x="659" y="1273"/>
                              </a:lnTo>
                              <a:lnTo>
                                <a:pt x="642" y="1250"/>
                              </a:lnTo>
                              <a:lnTo>
                                <a:pt x="635" y="1245"/>
                              </a:lnTo>
                              <a:lnTo>
                                <a:pt x="618" y="1234"/>
                              </a:lnTo>
                              <a:lnTo>
                                <a:pt x="589" y="1229"/>
                              </a:lnTo>
                              <a:lnTo>
                                <a:pt x="99" y="1229"/>
                              </a:lnTo>
                              <a:lnTo>
                                <a:pt x="99" y="1245"/>
                              </a:lnTo>
                              <a:lnTo>
                                <a:pt x="99" y="1695"/>
                              </a:lnTo>
                              <a:lnTo>
                                <a:pt x="16" y="1695"/>
                              </a:lnTo>
                              <a:lnTo>
                                <a:pt x="16" y="1245"/>
                              </a:lnTo>
                              <a:lnTo>
                                <a:pt x="99" y="1245"/>
                              </a:lnTo>
                              <a:lnTo>
                                <a:pt x="99" y="1229"/>
                              </a:lnTo>
                              <a:lnTo>
                                <a:pt x="0" y="1229"/>
                              </a:lnTo>
                              <a:lnTo>
                                <a:pt x="0" y="1711"/>
                              </a:lnTo>
                              <a:lnTo>
                                <a:pt x="692" y="1711"/>
                              </a:lnTo>
                              <a:close/>
                              <a:moveTo>
                                <a:pt x="1755" y="1238"/>
                              </a:moveTo>
                              <a:lnTo>
                                <a:pt x="1739" y="1238"/>
                              </a:lnTo>
                              <a:lnTo>
                                <a:pt x="1739" y="1254"/>
                              </a:lnTo>
                              <a:lnTo>
                                <a:pt x="1739" y="1269"/>
                              </a:lnTo>
                              <a:lnTo>
                                <a:pt x="1665" y="1269"/>
                              </a:lnTo>
                              <a:lnTo>
                                <a:pt x="1665" y="1254"/>
                              </a:lnTo>
                              <a:lnTo>
                                <a:pt x="1739" y="1254"/>
                              </a:lnTo>
                              <a:lnTo>
                                <a:pt x="1739" y="1238"/>
                              </a:lnTo>
                              <a:lnTo>
                                <a:pt x="1649" y="1238"/>
                              </a:lnTo>
                              <a:lnTo>
                                <a:pt x="1649" y="1285"/>
                              </a:lnTo>
                              <a:lnTo>
                                <a:pt x="1755" y="1285"/>
                              </a:lnTo>
                              <a:lnTo>
                                <a:pt x="1755" y="1269"/>
                              </a:lnTo>
                              <a:lnTo>
                                <a:pt x="1755" y="1254"/>
                              </a:lnTo>
                              <a:lnTo>
                                <a:pt x="1755" y="1238"/>
                              </a:lnTo>
                              <a:close/>
                              <a:moveTo>
                                <a:pt x="1755" y="1134"/>
                              </a:moveTo>
                              <a:lnTo>
                                <a:pt x="1739" y="1134"/>
                              </a:lnTo>
                              <a:lnTo>
                                <a:pt x="1739" y="1150"/>
                              </a:lnTo>
                              <a:lnTo>
                                <a:pt x="1739" y="1165"/>
                              </a:lnTo>
                              <a:lnTo>
                                <a:pt x="1665" y="1165"/>
                              </a:lnTo>
                              <a:lnTo>
                                <a:pt x="1665" y="1150"/>
                              </a:lnTo>
                              <a:lnTo>
                                <a:pt x="1739" y="1150"/>
                              </a:lnTo>
                              <a:lnTo>
                                <a:pt x="1739" y="1134"/>
                              </a:lnTo>
                              <a:lnTo>
                                <a:pt x="1649" y="1134"/>
                              </a:lnTo>
                              <a:lnTo>
                                <a:pt x="1649" y="1181"/>
                              </a:lnTo>
                              <a:lnTo>
                                <a:pt x="1755" y="1181"/>
                              </a:lnTo>
                              <a:lnTo>
                                <a:pt x="1755" y="1165"/>
                              </a:lnTo>
                              <a:lnTo>
                                <a:pt x="1755" y="1150"/>
                              </a:lnTo>
                              <a:lnTo>
                                <a:pt x="1755" y="1134"/>
                              </a:lnTo>
                              <a:close/>
                              <a:moveTo>
                                <a:pt x="2332" y="394"/>
                              </a:moveTo>
                              <a:lnTo>
                                <a:pt x="2332" y="394"/>
                              </a:lnTo>
                              <a:lnTo>
                                <a:pt x="2327" y="395"/>
                              </a:lnTo>
                              <a:lnTo>
                                <a:pt x="2316" y="397"/>
                              </a:lnTo>
                              <a:lnTo>
                                <a:pt x="2302" y="403"/>
                              </a:lnTo>
                              <a:lnTo>
                                <a:pt x="2287" y="414"/>
                              </a:lnTo>
                              <a:lnTo>
                                <a:pt x="2277" y="425"/>
                              </a:lnTo>
                              <a:lnTo>
                                <a:pt x="2271" y="440"/>
                              </a:lnTo>
                              <a:lnTo>
                                <a:pt x="2267" y="456"/>
                              </a:lnTo>
                              <a:lnTo>
                                <a:pt x="2265" y="475"/>
                              </a:lnTo>
                              <a:lnTo>
                                <a:pt x="2265" y="1628"/>
                              </a:lnTo>
                              <a:lnTo>
                                <a:pt x="2282" y="1628"/>
                              </a:lnTo>
                              <a:lnTo>
                                <a:pt x="2282" y="475"/>
                              </a:lnTo>
                              <a:lnTo>
                                <a:pt x="2289" y="438"/>
                              </a:lnTo>
                              <a:lnTo>
                                <a:pt x="2306" y="419"/>
                              </a:lnTo>
                              <a:lnTo>
                                <a:pt x="2323" y="412"/>
                              </a:lnTo>
                              <a:lnTo>
                                <a:pt x="2332" y="410"/>
                              </a:lnTo>
                              <a:lnTo>
                                <a:pt x="2332" y="394"/>
                              </a:lnTo>
                              <a:close/>
                              <a:moveTo>
                                <a:pt x="8630" y="2223"/>
                              </a:moveTo>
                              <a:lnTo>
                                <a:pt x="8380" y="2223"/>
                              </a:lnTo>
                              <a:lnTo>
                                <a:pt x="8223" y="2223"/>
                              </a:lnTo>
                              <a:lnTo>
                                <a:pt x="8223" y="2239"/>
                              </a:lnTo>
                              <a:lnTo>
                                <a:pt x="8630" y="2239"/>
                              </a:lnTo>
                              <a:lnTo>
                                <a:pt x="8630" y="2223"/>
                              </a:lnTo>
                              <a:close/>
                              <a:moveTo>
                                <a:pt x="9377" y="2247"/>
                              </a:moveTo>
                              <a:lnTo>
                                <a:pt x="8888" y="2247"/>
                              </a:lnTo>
                              <a:lnTo>
                                <a:pt x="8888" y="2263"/>
                              </a:lnTo>
                              <a:lnTo>
                                <a:pt x="9003" y="2263"/>
                              </a:lnTo>
                              <a:lnTo>
                                <a:pt x="9003" y="2277"/>
                              </a:lnTo>
                              <a:lnTo>
                                <a:pt x="9019" y="2277"/>
                              </a:lnTo>
                              <a:lnTo>
                                <a:pt x="9019" y="2263"/>
                              </a:lnTo>
                              <a:lnTo>
                                <a:pt x="9247" y="2263"/>
                              </a:lnTo>
                              <a:lnTo>
                                <a:pt x="9247" y="2277"/>
                              </a:lnTo>
                              <a:lnTo>
                                <a:pt x="9263" y="2277"/>
                              </a:lnTo>
                              <a:lnTo>
                                <a:pt x="9263" y="2263"/>
                              </a:lnTo>
                              <a:lnTo>
                                <a:pt x="9377" y="2263"/>
                              </a:lnTo>
                              <a:lnTo>
                                <a:pt x="9377" y="2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3000"/>
                          </a:srgbClr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32" name="Picture 13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3730680" y="865440"/>
                          <a:ext cx="62280" cy="3715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3" name="Picture 14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3715560" y="1399680"/>
                          <a:ext cx="62280" cy="1339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4" name="Picture 15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3677400" y="1611720"/>
                          <a:ext cx="62280" cy="3384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Pr id="35" name="AutoShape 16"/>
                      <wps:cNvSpPr/>
                      <wps:spPr>
                        <a:xfrm>
                          <a:off x="3497040" y="873720"/>
                          <a:ext cx="678240" cy="2576160"/>
                        </a:xfrm>
                        <a:custGeom>
                          <a:avLst/>
                          <a:gdLst>
                            <a:gd name="textAreaLeft" fmla="*/ 0 w 384480"/>
                            <a:gd name="textAreaRight" fmla="*/ 387720 w 384480"/>
                            <a:gd name="textAreaTop" fmla="*/ 0 h 1460520"/>
                            <a:gd name="textAreaBottom" fmla="*/ 1463760 h 1460520"/>
                          </a:gdLst>
                          <a:ahLst/>
                          <a:rect l="textAreaLeft" t="textAreaTop" r="textAreaRight" b="textAreaBottom"/>
                          <a:pathLst>
                            <a:path w="1068" h="4062">
                              <a:moveTo>
                                <a:pt x="95" y="3477"/>
                              </a:moveTo>
                              <a:lnTo>
                                <a:pt x="0" y="3477"/>
                              </a:lnTo>
                              <a:lnTo>
                                <a:pt x="0" y="3493"/>
                              </a:lnTo>
                              <a:lnTo>
                                <a:pt x="95" y="3493"/>
                              </a:lnTo>
                              <a:lnTo>
                                <a:pt x="95" y="3477"/>
                              </a:lnTo>
                              <a:close/>
                              <a:moveTo>
                                <a:pt x="95" y="3423"/>
                              </a:moveTo>
                              <a:lnTo>
                                <a:pt x="0" y="3423"/>
                              </a:lnTo>
                              <a:lnTo>
                                <a:pt x="0" y="3439"/>
                              </a:lnTo>
                              <a:lnTo>
                                <a:pt x="95" y="3439"/>
                              </a:lnTo>
                              <a:lnTo>
                                <a:pt x="95" y="3423"/>
                              </a:lnTo>
                              <a:close/>
                              <a:moveTo>
                                <a:pt x="95" y="3369"/>
                              </a:moveTo>
                              <a:lnTo>
                                <a:pt x="0" y="3369"/>
                              </a:lnTo>
                              <a:lnTo>
                                <a:pt x="0" y="3385"/>
                              </a:lnTo>
                              <a:lnTo>
                                <a:pt x="95" y="3385"/>
                              </a:lnTo>
                              <a:lnTo>
                                <a:pt x="95" y="3369"/>
                              </a:lnTo>
                              <a:close/>
                              <a:moveTo>
                                <a:pt x="463" y="1607"/>
                              </a:moveTo>
                              <a:lnTo>
                                <a:pt x="447" y="1607"/>
                              </a:lnTo>
                              <a:lnTo>
                                <a:pt x="447" y="1764"/>
                              </a:lnTo>
                              <a:lnTo>
                                <a:pt x="463" y="1764"/>
                              </a:lnTo>
                              <a:lnTo>
                                <a:pt x="463" y="1607"/>
                              </a:lnTo>
                              <a:close/>
                              <a:moveTo>
                                <a:pt x="468" y="3801"/>
                              </a:moveTo>
                              <a:lnTo>
                                <a:pt x="397" y="3801"/>
                              </a:lnTo>
                              <a:lnTo>
                                <a:pt x="397" y="3817"/>
                              </a:lnTo>
                              <a:lnTo>
                                <a:pt x="468" y="3817"/>
                              </a:lnTo>
                              <a:lnTo>
                                <a:pt x="468" y="3801"/>
                              </a:lnTo>
                              <a:close/>
                              <a:moveTo>
                                <a:pt x="468" y="3743"/>
                              </a:moveTo>
                              <a:lnTo>
                                <a:pt x="397" y="3743"/>
                              </a:lnTo>
                              <a:lnTo>
                                <a:pt x="397" y="3760"/>
                              </a:lnTo>
                              <a:lnTo>
                                <a:pt x="468" y="3760"/>
                              </a:lnTo>
                              <a:lnTo>
                                <a:pt x="468" y="3743"/>
                              </a:lnTo>
                              <a:close/>
                              <a:moveTo>
                                <a:pt x="468" y="3686"/>
                              </a:moveTo>
                              <a:lnTo>
                                <a:pt x="397" y="3686"/>
                              </a:lnTo>
                              <a:lnTo>
                                <a:pt x="397" y="3702"/>
                              </a:lnTo>
                              <a:lnTo>
                                <a:pt x="468" y="3702"/>
                              </a:lnTo>
                              <a:lnTo>
                                <a:pt x="468" y="3686"/>
                              </a:lnTo>
                              <a:close/>
                              <a:moveTo>
                                <a:pt x="468" y="3628"/>
                              </a:moveTo>
                              <a:lnTo>
                                <a:pt x="397" y="3628"/>
                              </a:lnTo>
                              <a:lnTo>
                                <a:pt x="397" y="3644"/>
                              </a:lnTo>
                              <a:lnTo>
                                <a:pt x="468" y="3644"/>
                              </a:lnTo>
                              <a:lnTo>
                                <a:pt x="468" y="3628"/>
                              </a:lnTo>
                              <a:close/>
                              <a:moveTo>
                                <a:pt x="468" y="3570"/>
                              </a:moveTo>
                              <a:lnTo>
                                <a:pt x="397" y="3570"/>
                              </a:lnTo>
                              <a:lnTo>
                                <a:pt x="397" y="3586"/>
                              </a:lnTo>
                              <a:lnTo>
                                <a:pt x="468" y="3586"/>
                              </a:lnTo>
                              <a:lnTo>
                                <a:pt x="468" y="3570"/>
                              </a:lnTo>
                              <a:close/>
                              <a:moveTo>
                                <a:pt x="468" y="3512"/>
                              </a:moveTo>
                              <a:lnTo>
                                <a:pt x="397" y="3512"/>
                              </a:lnTo>
                              <a:lnTo>
                                <a:pt x="397" y="3528"/>
                              </a:lnTo>
                              <a:lnTo>
                                <a:pt x="468" y="3528"/>
                              </a:lnTo>
                              <a:lnTo>
                                <a:pt x="468" y="3512"/>
                              </a:lnTo>
                              <a:close/>
                              <a:moveTo>
                                <a:pt x="468" y="3442"/>
                              </a:moveTo>
                              <a:lnTo>
                                <a:pt x="397" y="3442"/>
                              </a:lnTo>
                              <a:lnTo>
                                <a:pt x="397" y="3458"/>
                              </a:lnTo>
                              <a:lnTo>
                                <a:pt x="468" y="3458"/>
                              </a:lnTo>
                              <a:lnTo>
                                <a:pt x="468" y="3442"/>
                              </a:lnTo>
                              <a:close/>
                              <a:moveTo>
                                <a:pt x="468" y="3384"/>
                              </a:moveTo>
                              <a:lnTo>
                                <a:pt x="397" y="3384"/>
                              </a:lnTo>
                              <a:lnTo>
                                <a:pt x="397" y="3400"/>
                              </a:lnTo>
                              <a:lnTo>
                                <a:pt x="468" y="3400"/>
                              </a:lnTo>
                              <a:lnTo>
                                <a:pt x="468" y="3384"/>
                              </a:lnTo>
                              <a:close/>
                              <a:moveTo>
                                <a:pt x="468" y="3326"/>
                              </a:moveTo>
                              <a:lnTo>
                                <a:pt x="397" y="3326"/>
                              </a:lnTo>
                              <a:lnTo>
                                <a:pt x="397" y="3342"/>
                              </a:lnTo>
                              <a:lnTo>
                                <a:pt x="468" y="3342"/>
                              </a:lnTo>
                              <a:lnTo>
                                <a:pt x="468" y="3326"/>
                              </a:lnTo>
                              <a:close/>
                              <a:moveTo>
                                <a:pt x="468" y="3268"/>
                              </a:moveTo>
                              <a:lnTo>
                                <a:pt x="397" y="3268"/>
                              </a:lnTo>
                              <a:lnTo>
                                <a:pt x="397" y="3285"/>
                              </a:lnTo>
                              <a:lnTo>
                                <a:pt x="468" y="3285"/>
                              </a:lnTo>
                              <a:lnTo>
                                <a:pt x="468" y="3268"/>
                              </a:lnTo>
                              <a:close/>
                              <a:moveTo>
                                <a:pt x="468" y="3211"/>
                              </a:moveTo>
                              <a:lnTo>
                                <a:pt x="397" y="3211"/>
                              </a:lnTo>
                              <a:lnTo>
                                <a:pt x="397" y="3227"/>
                              </a:lnTo>
                              <a:lnTo>
                                <a:pt x="468" y="3227"/>
                              </a:lnTo>
                              <a:lnTo>
                                <a:pt x="468" y="3211"/>
                              </a:lnTo>
                              <a:close/>
                              <a:moveTo>
                                <a:pt x="468" y="3153"/>
                              </a:moveTo>
                              <a:lnTo>
                                <a:pt x="397" y="3153"/>
                              </a:lnTo>
                              <a:lnTo>
                                <a:pt x="397" y="3169"/>
                              </a:lnTo>
                              <a:lnTo>
                                <a:pt x="468" y="3169"/>
                              </a:lnTo>
                              <a:lnTo>
                                <a:pt x="468" y="3153"/>
                              </a:lnTo>
                              <a:close/>
                              <a:moveTo>
                                <a:pt x="468" y="2618"/>
                              </a:moveTo>
                              <a:lnTo>
                                <a:pt x="397" y="2618"/>
                              </a:lnTo>
                              <a:lnTo>
                                <a:pt x="397" y="2634"/>
                              </a:lnTo>
                              <a:lnTo>
                                <a:pt x="468" y="2634"/>
                              </a:lnTo>
                              <a:lnTo>
                                <a:pt x="468" y="2618"/>
                              </a:lnTo>
                              <a:close/>
                              <a:moveTo>
                                <a:pt x="468" y="2560"/>
                              </a:moveTo>
                              <a:lnTo>
                                <a:pt x="397" y="2560"/>
                              </a:lnTo>
                              <a:lnTo>
                                <a:pt x="397" y="2576"/>
                              </a:lnTo>
                              <a:lnTo>
                                <a:pt x="468" y="2576"/>
                              </a:lnTo>
                              <a:lnTo>
                                <a:pt x="468" y="2560"/>
                              </a:lnTo>
                              <a:close/>
                              <a:moveTo>
                                <a:pt x="468" y="2502"/>
                              </a:moveTo>
                              <a:lnTo>
                                <a:pt x="397" y="2502"/>
                              </a:lnTo>
                              <a:lnTo>
                                <a:pt x="397" y="2518"/>
                              </a:lnTo>
                              <a:lnTo>
                                <a:pt x="468" y="2518"/>
                              </a:lnTo>
                              <a:lnTo>
                                <a:pt x="468" y="2502"/>
                              </a:lnTo>
                              <a:close/>
                              <a:moveTo>
                                <a:pt x="468" y="2444"/>
                              </a:moveTo>
                              <a:lnTo>
                                <a:pt x="397" y="2444"/>
                              </a:lnTo>
                              <a:lnTo>
                                <a:pt x="397" y="2460"/>
                              </a:lnTo>
                              <a:lnTo>
                                <a:pt x="468" y="2460"/>
                              </a:lnTo>
                              <a:lnTo>
                                <a:pt x="468" y="2444"/>
                              </a:lnTo>
                              <a:close/>
                              <a:moveTo>
                                <a:pt x="468" y="2386"/>
                              </a:moveTo>
                              <a:lnTo>
                                <a:pt x="397" y="2386"/>
                              </a:lnTo>
                              <a:lnTo>
                                <a:pt x="397" y="2403"/>
                              </a:lnTo>
                              <a:lnTo>
                                <a:pt x="468" y="2403"/>
                              </a:lnTo>
                              <a:lnTo>
                                <a:pt x="468" y="2386"/>
                              </a:lnTo>
                              <a:close/>
                              <a:moveTo>
                                <a:pt x="468" y="2329"/>
                              </a:moveTo>
                              <a:lnTo>
                                <a:pt x="397" y="2329"/>
                              </a:lnTo>
                              <a:lnTo>
                                <a:pt x="397" y="2345"/>
                              </a:lnTo>
                              <a:lnTo>
                                <a:pt x="468" y="2345"/>
                              </a:lnTo>
                              <a:lnTo>
                                <a:pt x="468" y="2329"/>
                              </a:lnTo>
                              <a:close/>
                              <a:moveTo>
                                <a:pt x="468" y="2258"/>
                              </a:moveTo>
                              <a:lnTo>
                                <a:pt x="397" y="2258"/>
                              </a:lnTo>
                              <a:lnTo>
                                <a:pt x="397" y="2275"/>
                              </a:lnTo>
                              <a:lnTo>
                                <a:pt x="468" y="2275"/>
                              </a:lnTo>
                              <a:lnTo>
                                <a:pt x="468" y="2258"/>
                              </a:lnTo>
                              <a:close/>
                              <a:moveTo>
                                <a:pt x="468" y="2201"/>
                              </a:moveTo>
                              <a:lnTo>
                                <a:pt x="397" y="2201"/>
                              </a:lnTo>
                              <a:lnTo>
                                <a:pt x="397" y="2217"/>
                              </a:lnTo>
                              <a:lnTo>
                                <a:pt x="468" y="2217"/>
                              </a:lnTo>
                              <a:lnTo>
                                <a:pt x="468" y="2201"/>
                              </a:lnTo>
                              <a:close/>
                              <a:moveTo>
                                <a:pt x="468" y="2143"/>
                              </a:moveTo>
                              <a:lnTo>
                                <a:pt x="397" y="2143"/>
                              </a:lnTo>
                              <a:lnTo>
                                <a:pt x="397" y="2159"/>
                              </a:lnTo>
                              <a:lnTo>
                                <a:pt x="468" y="2159"/>
                              </a:lnTo>
                              <a:lnTo>
                                <a:pt x="468" y="2143"/>
                              </a:lnTo>
                              <a:close/>
                              <a:moveTo>
                                <a:pt x="468" y="2085"/>
                              </a:moveTo>
                              <a:lnTo>
                                <a:pt x="397" y="2085"/>
                              </a:lnTo>
                              <a:lnTo>
                                <a:pt x="397" y="2101"/>
                              </a:lnTo>
                              <a:lnTo>
                                <a:pt x="468" y="2101"/>
                              </a:lnTo>
                              <a:lnTo>
                                <a:pt x="468" y="2085"/>
                              </a:lnTo>
                              <a:close/>
                              <a:moveTo>
                                <a:pt x="468" y="2027"/>
                              </a:moveTo>
                              <a:lnTo>
                                <a:pt x="397" y="2027"/>
                              </a:lnTo>
                              <a:lnTo>
                                <a:pt x="397" y="2043"/>
                              </a:lnTo>
                              <a:lnTo>
                                <a:pt x="468" y="2043"/>
                              </a:lnTo>
                              <a:lnTo>
                                <a:pt x="468" y="2027"/>
                              </a:lnTo>
                              <a:close/>
                              <a:moveTo>
                                <a:pt x="468" y="1969"/>
                              </a:moveTo>
                              <a:lnTo>
                                <a:pt x="397" y="1969"/>
                              </a:lnTo>
                              <a:lnTo>
                                <a:pt x="397" y="1986"/>
                              </a:lnTo>
                              <a:lnTo>
                                <a:pt x="468" y="1986"/>
                              </a:lnTo>
                              <a:lnTo>
                                <a:pt x="468" y="1969"/>
                              </a:lnTo>
                              <a:close/>
                              <a:moveTo>
                                <a:pt x="680" y="177"/>
                              </a:moveTo>
                              <a:lnTo>
                                <a:pt x="596" y="149"/>
                              </a:lnTo>
                              <a:lnTo>
                                <a:pt x="591" y="165"/>
                              </a:lnTo>
                              <a:lnTo>
                                <a:pt x="674" y="192"/>
                              </a:lnTo>
                              <a:lnTo>
                                <a:pt x="680" y="177"/>
                              </a:lnTo>
                              <a:close/>
                              <a:moveTo>
                                <a:pt x="680" y="102"/>
                              </a:moveTo>
                              <a:lnTo>
                                <a:pt x="596" y="74"/>
                              </a:lnTo>
                              <a:lnTo>
                                <a:pt x="591" y="90"/>
                              </a:lnTo>
                              <a:lnTo>
                                <a:pt x="674" y="117"/>
                              </a:lnTo>
                              <a:lnTo>
                                <a:pt x="680" y="102"/>
                              </a:lnTo>
                              <a:close/>
                              <a:moveTo>
                                <a:pt x="680" y="27"/>
                              </a:moveTo>
                              <a:lnTo>
                                <a:pt x="596" y="0"/>
                              </a:lnTo>
                              <a:lnTo>
                                <a:pt x="591" y="15"/>
                              </a:lnTo>
                              <a:lnTo>
                                <a:pt x="674" y="42"/>
                              </a:lnTo>
                              <a:lnTo>
                                <a:pt x="680" y="27"/>
                              </a:lnTo>
                              <a:close/>
                              <a:moveTo>
                                <a:pt x="724" y="587"/>
                              </a:moveTo>
                              <a:lnTo>
                                <a:pt x="641" y="559"/>
                              </a:lnTo>
                              <a:lnTo>
                                <a:pt x="636" y="574"/>
                              </a:lnTo>
                              <a:lnTo>
                                <a:pt x="719" y="602"/>
                              </a:lnTo>
                              <a:lnTo>
                                <a:pt x="724" y="587"/>
                              </a:lnTo>
                              <a:close/>
                              <a:moveTo>
                                <a:pt x="724" y="518"/>
                              </a:moveTo>
                              <a:lnTo>
                                <a:pt x="641" y="490"/>
                              </a:lnTo>
                              <a:lnTo>
                                <a:pt x="636" y="505"/>
                              </a:lnTo>
                              <a:lnTo>
                                <a:pt x="719" y="533"/>
                              </a:lnTo>
                              <a:lnTo>
                                <a:pt x="724" y="518"/>
                              </a:lnTo>
                              <a:close/>
                              <a:moveTo>
                                <a:pt x="724" y="449"/>
                              </a:moveTo>
                              <a:lnTo>
                                <a:pt x="641" y="421"/>
                              </a:lnTo>
                              <a:lnTo>
                                <a:pt x="636" y="437"/>
                              </a:lnTo>
                              <a:lnTo>
                                <a:pt x="719" y="464"/>
                              </a:lnTo>
                              <a:lnTo>
                                <a:pt x="724" y="449"/>
                              </a:lnTo>
                              <a:close/>
                              <a:moveTo>
                                <a:pt x="724" y="380"/>
                              </a:moveTo>
                              <a:lnTo>
                                <a:pt x="641" y="352"/>
                              </a:lnTo>
                              <a:lnTo>
                                <a:pt x="636" y="368"/>
                              </a:lnTo>
                              <a:lnTo>
                                <a:pt x="719" y="395"/>
                              </a:lnTo>
                              <a:lnTo>
                                <a:pt x="724" y="380"/>
                              </a:lnTo>
                              <a:close/>
                              <a:moveTo>
                                <a:pt x="739" y="1174"/>
                              </a:moveTo>
                              <a:lnTo>
                                <a:pt x="655" y="1146"/>
                              </a:lnTo>
                              <a:lnTo>
                                <a:pt x="650" y="1161"/>
                              </a:lnTo>
                              <a:lnTo>
                                <a:pt x="734" y="1189"/>
                              </a:lnTo>
                              <a:lnTo>
                                <a:pt x="739" y="1174"/>
                              </a:lnTo>
                              <a:close/>
                              <a:moveTo>
                                <a:pt x="739" y="1105"/>
                              </a:moveTo>
                              <a:lnTo>
                                <a:pt x="655" y="1077"/>
                              </a:lnTo>
                              <a:lnTo>
                                <a:pt x="650" y="1093"/>
                              </a:lnTo>
                              <a:lnTo>
                                <a:pt x="734" y="1120"/>
                              </a:lnTo>
                              <a:lnTo>
                                <a:pt x="739" y="1105"/>
                              </a:lnTo>
                              <a:close/>
                              <a:moveTo>
                                <a:pt x="739" y="1036"/>
                              </a:moveTo>
                              <a:lnTo>
                                <a:pt x="655" y="1008"/>
                              </a:lnTo>
                              <a:lnTo>
                                <a:pt x="650" y="1024"/>
                              </a:lnTo>
                              <a:lnTo>
                                <a:pt x="734" y="1051"/>
                              </a:lnTo>
                              <a:lnTo>
                                <a:pt x="739" y="1036"/>
                              </a:lnTo>
                              <a:close/>
                              <a:moveTo>
                                <a:pt x="739" y="967"/>
                              </a:moveTo>
                              <a:lnTo>
                                <a:pt x="655" y="940"/>
                              </a:lnTo>
                              <a:lnTo>
                                <a:pt x="650" y="955"/>
                              </a:lnTo>
                              <a:lnTo>
                                <a:pt x="734" y="982"/>
                              </a:lnTo>
                              <a:lnTo>
                                <a:pt x="739" y="967"/>
                              </a:lnTo>
                              <a:close/>
                              <a:moveTo>
                                <a:pt x="739" y="898"/>
                              </a:moveTo>
                              <a:lnTo>
                                <a:pt x="655" y="871"/>
                              </a:lnTo>
                              <a:lnTo>
                                <a:pt x="650" y="886"/>
                              </a:lnTo>
                              <a:lnTo>
                                <a:pt x="734" y="914"/>
                              </a:lnTo>
                              <a:lnTo>
                                <a:pt x="739" y="898"/>
                              </a:lnTo>
                              <a:close/>
                              <a:moveTo>
                                <a:pt x="797" y="2403"/>
                              </a:moveTo>
                              <a:lnTo>
                                <a:pt x="695" y="2403"/>
                              </a:lnTo>
                              <a:lnTo>
                                <a:pt x="695" y="2419"/>
                              </a:lnTo>
                              <a:lnTo>
                                <a:pt x="797" y="2419"/>
                              </a:lnTo>
                              <a:lnTo>
                                <a:pt x="797" y="2403"/>
                              </a:lnTo>
                              <a:close/>
                              <a:moveTo>
                                <a:pt x="797" y="2345"/>
                              </a:moveTo>
                              <a:lnTo>
                                <a:pt x="695" y="2345"/>
                              </a:lnTo>
                              <a:lnTo>
                                <a:pt x="695" y="2361"/>
                              </a:lnTo>
                              <a:lnTo>
                                <a:pt x="797" y="2361"/>
                              </a:lnTo>
                              <a:lnTo>
                                <a:pt x="797" y="2345"/>
                              </a:lnTo>
                              <a:close/>
                              <a:moveTo>
                                <a:pt x="797" y="2287"/>
                              </a:moveTo>
                              <a:lnTo>
                                <a:pt x="695" y="2287"/>
                              </a:lnTo>
                              <a:lnTo>
                                <a:pt x="695" y="2304"/>
                              </a:lnTo>
                              <a:lnTo>
                                <a:pt x="797" y="2304"/>
                              </a:lnTo>
                              <a:lnTo>
                                <a:pt x="797" y="2287"/>
                              </a:lnTo>
                              <a:close/>
                              <a:moveTo>
                                <a:pt x="797" y="2230"/>
                              </a:moveTo>
                              <a:lnTo>
                                <a:pt x="695" y="2230"/>
                              </a:lnTo>
                              <a:lnTo>
                                <a:pt x="695" y="2246"/>
                              </a:lnTo>
                              <a:lnTo>
                                <a:pt x="797" y="2246"/>
                              </a:lnTo>
                              <a:lnTo>
                                <a:pt x="797" y="2230"/>
                              </a:lnTo>
                              <a:close/>
                              <a:moveTo>
                                <a:pt x="797" y="2172"/>
                              </a:moveTo>
                              <a:lnTo>
                                <a:pt x="695" y="2172"/>
                              </a:lnTo>
                              <a:lnTo>
                                <a:pt x="695" y="2188"/>
                              </a:lnTo>
                              <a:lnTo>
                                <a:pt x="797" y="2188"/>
                              </a:lnTo>
                              <a:lnTo>
                                <a:pt x="797" y="2172"/>
                              </a:lnTo>
                              <a:close/>
                              <a:moveTo>
                                <a:pt x="797" y="2114"/>
                              </a:moveTo>
                              <a:lnTo>
                                <a:pt x="695" y="2114"/>
                              </a:lnTo>
                              <a:lnTo>
                                <a:pt x="695" y="2130"/>
                              </a:lnTo>
                              <a:lnTo>
                                <a:pt x="797" y="2130"/>
                              </a:lnTo>
                              <a:lnTo>
                                <a:pt x="797" y="2114"/>
                              </a:lnTo>
                              <a:close/>
                              <a:moveTo>
                                <a:pt x="797" y="2056"/>
                              </a:moveTo>
                              <a:lnTo>
                                <a:pt x="695" y="2056"/>
                              </a:lnTo>
                              <a:lnTo>
                                <a:pt x="695" y="2072"/>
                              </a:lnTo>
                              <a:lnTo>
                                <a:pt x="797" y="2072"/>
                              </a:lnTo>
                              <a:lnTo>
                                <a:pt x="797" y="2056"/>
                              </a:lnTo>
                              <a:close/>
                              <a:moveTo>
                                <a:pt x="797" y="1998"/>
                              </a:moveTo>
                              <a:lnTo>
                                <a:pt x="695" y="1998"/>
                              </a:lnTo>
                              <a:lnTo>
                                <a:pt x="695" y="2014"/>
                              </a:lnTo>
                              <a:lnTo>
                                <a:pt x="797" y="2014"/>
                              </a:lnTo>
                              <a:lnTo>
                                <a:pt x="797" y="1998"/>
                              </a:lnTo>
                              <a:close/>
                              <a:moveTo>
                                <a:pt x="797" y="1940"/>
                              </a:moveTo>
                              <a:lnTo>
                                <a:pt x="695" y="1940"/>
                              </a:lnTo>
                              <a:lnTo>
                                <a:pt x="695" y="1957"/>
                              </a:lnTo>
                              <a:lnTo>
                                <a:pt x="797" y="1957"/>
                              </a:lnTo>
                              <a:lnTo>
                                <a:pt x="797" y="1940"/>
                              </a:lnTo>
                              <a:close/>
                              <a:moveTo>
                                <a:pt x="799" y="1705"/>
                              </a:moveTo>
                              <a:lnTo>
                                <a:pt x="716" y="1678"/>
                              </a:lnTo>
                              <a:lnTo>
                                <a:pt x="711" y="1693"/>
                              </a:lnTo>
                              <a:lnTo>
                                <a:pt x="794" y="1720"/>
                              </a:lnTo>
                              <a:lnTo>
                                <a:pt x="799" y="1705"/>
                              </a:lnTo>
                              <a:close/>
                              <a:moveTo>
                                <a:pt x="799" y="1636"/>
                              </a:moveTo>
                              <a:lnTo>
                                <a:pt x="716" y="1609"/>
                              </a:lnTo>
                              <a:lnTo>
                                <a:pt x="711" y="1624"/>
                              </a:lnTo>
                              <a:lnTo>
                                <a:pt x="794" y="1652"/>
                              </a:lnTo>
                              <a:lnTo>
                                <a:pt x="799" y="1636"/>
                              </a:lnTo>
                              <a:close/>
                              <a:moveTo>
                                <a:pt x="799" y="1567"/>
                              </a:moveTo>
                              <a:lnTo>
                                <a:pt x="716" y="1540"/>
                              </a:lnTo>
                              <a:lnTo>
                                <a:pt x="711" y="1555"/>
                              </a:lnTo>
                              <a:lnTo>
                                <a:pt x="794" y="1583"/>
                              </a:lnTo>
                              <a:lnTo>
                                <a:pt x="799" y="1567"/>
                              </a:lnTo>
                              <a:close/>
                              <a:moveTo>
                                <a:pt x="799" y="1499"/>
                              </a:moveTo>
                              <a:lnTo>
                                <a:pt x="716" y="1471"/>
                              </a:lnTo>
                              <a:lnTo>
                                <a:pt x="711" y="1486"/>
                              </a:lnTo>
                              <a:lnTo>
                                <a:pt x="794" y="1514"/>
                              </a:lnTo>
                              <a:lnTo>
                                <a:pt x="799" y="1499"/>
                              </a:lnTo>
                              <a:close/>
                              <a:moveTo>
                                <a:pt x="908" y="2853"/>
                              </a:moveTo>
                              <a:lnTo>
                                <a:pt x="806" y="2853"/>
                              </a:lnTo>
                              <a:lnTo>
                                <a:pt x="806" y="2869"/>
                              </a:lnTo>
                              <a:lnTo>
                                <a:pt x="908" y="2869"/>
                              </a:lnTo>
                              <a:lnTo>
                                <a:pt x="908" y="2853"/>
                              </a:lnTo>
                              <a:close/>
                              <a:moveTo>
                                <a:pt x="908" y="2795"/>
                              </a:moveTo>
                              <a:lnTo>
                                <a:pt x="806" y="2795"/>
                              </a:lnTo>
                              <a:lnTo>
                                <a:pt x="806" y="2811"/>
                              </a:lnTo>
                              <a:lnTo>
                                <a:pt x="908" y="2811"/>
                              </a:lnTo>
                              <a:lnTo>
                                <a:pt x="908" y="2795"/>
                              </a:lnTo>
                              <a:close/>
                              <a:moveTo>
                                <a:pt x="908" y="2737"/>
                              </a:moveTo>
                              <a:lnTo>
                                <a:pt x="806" y="2737"/>
                              </a:lnTo>
                              <a:lnTo>
                                <a:pt x="806" y="2753"/>
                              </a:lnTo>
                              <a:lnTo>
                                <a:pt x="908" y="2753"/>
                              </a:lnTo>
                              <a:lnTo>
                                <a:pt x="908" y="2737"/>
                              </a:lnTo>
                              <a:close/>
                              <a:moveTo>
                                <a:pt x="908" y="2679"/>
                              </a:moveTo>
                              <a:lnTo>
                                <a:pt x="806" y="2679"/>
                              </a:lnTo>
                              <a:lnTo>
                                <a:pt x="806" y="2695"/>
                              </a:lnTo>
                              <a:lnTo>
                                <a:pt x="908" y="2695"/>
                              </a:lnTo>
                              <a:lnTo>
                                <a:pt x="908" y="2679"/>
                              </a:lnTo>
                              <a:close/>
                              <a:moveTo>
                                <a:pt x="908" y="2621"/>
                              </a:moveTo>
                              <a:lnTo>
                                <a:pt x="806" y="2621"/>
                              </a:lnTo>
                              <a:lnTo>
                                <a:pt x="806" y="2637"/>
                              </a:lnTo>
                              <a:lnTo>
                                <a:pt x="908" y="2637"/>
                              </a:lnTo>
                              <a:lnTo>
                                <a:pt x="908" y="2621"/>
                              </a:lnTo>
                              <a:close/>
                              <a:moveTo>
                                <a:pt x="908" y="2563"/>
                              </a:moveTo>
                              <a:lnTo>
                                <a:pt x="806" y="2563"/>
                              </a:lnTo>
                              <a:lnTo>
                                <a:pt x="806" y="2580"/>
                              </a:lnTo>
                              <a:lnTo>
                                <a:pt x="908" y="2580"/>
                              </a:lnTo>
                              <a:lnTo>
                                <a:pt x="908" y="2563"/>
                              </a:lnTo>
                              <a:close/>
                              <a:moveTo>
                                <a:pt x="930" y="3394"/>
                              </a:moveTo>
                              <a:lnTo>
                                <a:pt x="828" y="3394"/>
                              </a:lnTo>
                              <a:lnTo>
                                <a:pt x="828" y="3410"/>
                              </a:lnTo>
                              <a:lnTo>
                                <a:pt x="930" y="3410"/>
                              </a:lnTo>
                              <a:lnTo>
                                <a:pt x="930" y="3394"/>
                              </a:lnTo>
                              <a:close/>
                              <a:moveTo>
                                <a:pt x="930" y="3336"/>
                              </a:moveTo>
                              <a:lnTo>
                                <a:pt x="828" y="3336"/>
                              </a:lnTo>
                              <a:lnTo>
                                <a:pt x="828" y="3352"/>
                              </a:lnTo>
                              <a:lnTo>
                                <a:pt x="930" y="3352"/>
                              </a:lnTo>
                              <a:lnTo>
                                <a:pt x="930" y="3336"/>
                              </a:lnTo>
                              <a:close/>
                              <a:moveTo>
                                <a:pt x="930" y="3278"/>
                              </a:moveTo>
                              <a:lnTo>
                                <a:pt x="828" y="3278"/>
                              </a:lnTo>
                              <a:lnTo>
                                <a:pt x="828" y="3295"/>
                              </a:lnTo>
                              <a:lnTo>
                                <a:pt x="930" y="3295"/>
                              </a:lnTo>
                              <a:lnTo>
                                <a:pt x="930" y="3278"/>
                              </a:lnTo>
                              <a:close/>
                              <a:moveTo>
                                <a:pt x="930" y="3221"/>
                              </a:moveTo>
                              <a:lnTo>
                                <a:pt x="828" y="3221"/>
                              </a:lnTo>
                              <a:lnTo>
                                <a:pt x="828" y="3237"/>
                              </a:lnTo>
                              <a:lnTo>
                                <a:pt x="930" y="3237"/>
                              </a:lnTo>
                              <a:lnTo>
                                <a:pt x="930" y="3221"/>
                              </a:lnTo>
                              <a:close/>
                              <a:moveTo>
                                <a:pt x="930" y="3163"/>
                              </a:moveTo>
                              <a:lnTo>
                                <a:pt x="828" y="3163"/>
                              </a:lnTo>
                              <a:lnTo>
                                <a:pt x="828" y="3179"/>
                              </a:lnTo>
                              <a:lnTo>
                                <a:pt x="930" y="3179"/>
                              </a:lnTo>
                              <a:lnTo>
                                <a:pt x="930" y="3163"/>
                              </a:lnTo>
                              <a:close/>
                              <a:moveTo>
                                <a:pt x="930" y="3105"/>
                              </a:moveTo>
                              <a:lnTo>
                                <a:pt x="828" y="3105"/>
                              </a:lnTo>
                              <a:lnTo>
                                <a:pt x="828" y="3121"/>
                              </a:lnTo>
                              <a:lnTo>
                                <a:pt x="930" y="3121"/>
                              </a:lnTo>
                              <a:lnTo>
                                <a:pt x="930" y="3105"/>
                              </a:lnTo>
                              <a:close/>
                              <a:moveTo>
                                <a:pt x="1067" y="4045"/>
                              </a:moveTo>
                              <a:lnTo>
                                <a:pt x="923" y="4045"/>
                              </a:lnTo>
                              <a:lnTo>
                                <a:pt x="923" y="4062"/>
                              </a:lnTo>
                              <a:lnTo>
                                <a:pt x="1067" y="4062"/>
                              </a:lnTo>
                              <a:lnTo>
                                <a:pt x="1067" y="4045"/>
                              </a:lnTo>
                              <a:close/>
                              <a:moveTo>
                                <a:pt x="1067" y="3964"/>
                              </a:moveTo>
                              <a:lnTo>
                                <a:pt x="923" y="3964"/>
                              </a:lnTo>
                              <a:lnTo>
                                <a:pt x="923" y="3980"/>
                              </a:lnTo>
                              <a:lnTo>
                                <a:pt x="1067" y="3980"/>
                              </a:lnTo>
                              <a:lnTo>
                                <a:pt x="1067" y="3964"/>
                              </a:lnTo>
                              <a:close/>
                              <a:moveTo>
                                <a:pt x="1067" y="3882"/>
                              </a:moveTo>
                              <a:lnTo>
                                <a:pt x="923" y="3882"/>
                              </a:lnTo>
                              <a:lnTo>
                                <a:pt x="923" y="3899"/>
                              </a:lnTo>
                              <a:lnTo>
                                <a:pt x="1067" y="3899"/>
                              </a:lnTo>
                              <a:lnTo>
                                <a:pt x="1067" y="3882"/>
                              </a:lnTo>
                              <a:close/>
                              <a:moveTo>
                                <a:pt x="1067" y="3801"/>
                              </a:moveTo>
                              <a:lnTo>
                                <a:pt x="923" y="3801"/>
                              </a:lnTo>
                              <a:lnTo>
                                <a:pt x="923" y="3817"/>
                              </a:lnTo>
                              <a:lnTo>
                                <a:pt x="1067" y="3817"/>
                              </a:lnTo>
                              <a:lnTo>
                                <a:pt x="1067" y="3801"/>
                              </a:lnTo>
                              <a:close/>
                              <a:moveTo>
                                <a:pt x="1067" y="3719"/>
                              </a:moveTo>
                              <a:lnTo>
                                <a:pt x="923" y="3719"/>
                              </a:lnTo>
                              <a:lnTo>
                                <a:pt x="923" y="3736"/>
                              </a:lnTo>
                              <a:lnTo>
                                <a:pt x="1067" y="3736"/>
                              </a:lnTo>
                              <a:lnTo>
                                <a:pt x="1067" y="3719"/>
                              </a:lnTo>
                              <a:close/>
                              <a:moveTo>
                                <a:pt x="1067" y="3638"/>
                              </a:moveTo>
                              <a:lnTo>
                                <a:pt x="923" y="3638"/>
                              </a:lnTo>
                              <a:lnTo>
                                <a:pt x="923" y="3654"/>
                              </a:lnTo>
                              <a:lnTo>
                                <a:pt x="1067" y="3654"/>
                              </a:lnTo>
                              <a:lnTo>
                                <a:pt x="1067" y="36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3000"/>
                          </a:srgbClr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36" name="AutoShape 17"/>
                      <wps:cNvSpPr/>
                      <wps:spPr>
                        <a:xfrm>
                          <a:off x="3497040" y="3083400"/>
                          <a:ext cx="2423160" cy="546840"/>
                        </a:xfrm>
                        <a:custGeom>
                          <a:avLst/>
                          <a:gdLst>
                            <a:gd name="textAreaLeft" fmla="*/ 0 w 1373760"/>
                            <a:gd name="textAreaRight" fmla="*/ 1377000 w 1373760"/>
                            <a:gd name="textAreaTop" fmla="*/ 0 h 309960"/>
                            <a:gd name="textAreaBottom" fmla="*/ 313200 h 309960"/>
                          </a:gdLst>
                          <a:ahLst/>
                          <a:rect l="textAreaLeft" t="textAreaTop" r="textAreaRight" b="textAreaBottom"/>
                          <a:pathLst>
                            <a:path w="3816" h="869">
                              <a:moveTo>
                                <a:pt x="95" y="830"/>
                              </a:moveTo>
                              <a:lnTo>
                                <a:pt x="0" y="830"/>
                              </a:lnTo>
                              <a:lnTo>
                                <a:pt x="0" y="846"/>
                              </a:lnTo>
                              <a:lnTo>
                                <a:pt x="95" y="846"/>
                              </a:lnTo>
                              <a:lnTo>
                                <a:pt x="95" y="830"/>
                              </a:lnTo>
                              <a:close/>
                              <a:moveTo>
                                <a:pt x="95" y="776"/>
                              </a:moveTo>
                              <a:lnTo>
                                <a:pt x="0" y="776"/>
                              </a:lnTo>
                              <a:lnTo>
                                <a:pt x="0" y="792"/>
                              </a:lnTo>
                              <a:lnTo>
                                <a:pt x="95" y="792"/>
                              </a:lnTo>
                              <a:lnTo>
                                <a:pt x="95" y="776"/>
                              </a:lnTo>
                              <a:close/>
                              <a:moveTo>
                                <a:pt x="95" y="722"/>
                              </a:moveTo>
                              <a:lnTo>
                                <a:pt x="0" y="722"/>
                              </a:lnTo>
                              <a:lnTo>
                                <a:pt x="0" y="738"/>
                              </a:lnTo>
                              <a:lnTo>
                                <a:pt x="95" y="738"/>
                              </a:lnTo>
                              <a:lnTo>
                                <a:pt x="95" y="722"/>
                              </a:lnTo>
                              <a:close/>
                              <a:moveTo>
                                <a:pt x="95" y="668"/>
                              </a:moveTo>
                              <a:lnTo>
                                <a:pt x="0" y="668"/>
                              </a:lnTo>
                              <a:lnTo>
                                <a:pt x="0" y="684"/>
                              </a:lnTo>
                              <a:lnTo>
                                <a:pt x="95" y="684"/>
                              </a:lnTo>
                              <a:lnTo>
                                <a:pt x="95" y="668"/>
                              </a:lnTo>
                              <a:close/>
                              <a:moveTo>
                                <a:pt x="95" y="614"/>
                              </a:moveTo>
                              <a:lnTo>
                                <a:pt x="0" y="614"/>
                              </a:lnTo>
                              <a:lnTo>
                                <a:pt x="0" y="630"/>
                              </a:lnTo>
                              <a:lnTo>
                                <a:pt x="95" y="630"/>
                              </a:lnTo>
                              <a:lnTo>
                                <a:pt x="95" y="614"/>
                              </a:lnTo>
                              <a:close/>
                              <a:moveTo>
                                <a:pt x="95" y="560"/>
                              </a:moveTo>
                              <a:lnTo>
                                <a:pt x="0" y="560"/>
                              </a:lnTo>
                              <a:lnTo>
                                <a:pt x="0" y="576"/>
                              </a:lnTo>
                              <a:lnTo>
                                <a:pt x="95" y="576"/>
                              </a:lnTo>
                              <a:lnTo>
                                <a:pt x="95" y="560"/>
                              </a:lnTo>
                              <a:close/>
                              <a:moveTo>
                                <a:pt x="95" y="496"/>
                              </a:moveTo>
                              <a:lnTo>
                                <a:pt x="0" y="496"/>
                              </a:lnTo>
                              <a:lnTo>
                                <a:pt x="0" y="512"/>
                              </a:lnTo>
                              <a:lnTo>
                                <a:pt x="95" y="512"/>
                              </a:lnTo>
                              <a:lnTo>
                                <a:pt x="95" y="496"/>
                              </a:lnTo>
                              <a:close/>
                              <a:moveTo>
                                <a:pt x="95" y="442"/>
                              </a:moveTo>
                              <a:lnTo>
                                <a:pt x="0" y="442"/>
                              </a:lnTo>
                              <a:lnTo>
                                <a:pt x="0" y="458"/>
                              </a:lnTo>
                              <a:lnTo>
                                <a:pt x="95" y="458"/>
                              </a:lnTo>
                              <a:lnTo>
                                <a:pt x="95" y="442"/>
                              </a:lnTo>
                              <a:close/>
                              <a:moveTo>
                                <a:pt x="95" y="388"/>
                              </a:moveTo>
                              <a:lnTo>
                                <a:pt x="0" y="388"/>
                              </a:lnTo>
                              <a:lnTo>
                                <a:pt x="0" y="404"/>
                              </a:lnTo>
                              <a:lnTo>
                                <a:pt x="95" y="404"/>
                              </a:lnTo>
                              <a:lnTo>
                                <a:pt x="95" y="388"/>
                              </a:lnTo>
                              <a:close/>
                              <a:moveTo>
                                <a:pt x="95" y="334"/>
                              </a:moveTo>
                              <a:lnTo>
                                <a:pt x="0" y="334"/>
                              </a:lnTo>
                              <a:lnTo>
                                <a:pt x="0" y="350"/>
                              </a:lnTo>
                              <a:lnTo>
                                <a:pt x="95" y="350"/>
                              </a:lnTo>
                              <a:lnTo>
                                <a:pt x="95" y="334"/>
                              </a:lnTo>
                              <a:close/>
                              <a:moveTo>
                                <a:pt x="95" y="280"/>
                              </a:moveTo>
                              <a:lnTo>
                                <a:pt x="0" y="280"/>
                              </a:lnTo>
                              <a:lnTo>
                                <a:pt x="0" y="296"/>
                              </a:lnTo>
                              <a:lnTo>
                                <a:pt x="95" y="296"/>
                              </a:lnTo>
                              <a:lnTo>
                                <a:pt x="95" y="280"/>
                              </a:lnTo>
                              <a:close/>
                              <a:moveTo>
                                <a:pt x="95" y="226"/>
                              </a:moveTo>
                              <a:lnTo>
                                <a:pt x="0" y="226"/>
                              </a:lnTo>
                              <a:lnTo>
                                <a:pt x="0" y="242"/>
                              </a:lnTo>
                              <a:lnTo>
                                <a:pt x="95" y="242"/>
                              </a:lnTo>
                              <a:lnTo>
                                <a:pt x="95" y="226"/>
                              </a:lnTo>
                              <a:close/>
                              <a:moveTo>
                                <a:pt x="95" y="162"/>
                              </a:moveTo>
                              <a:lnTo>
                                <a:pt x="0" y="162"/>
                              </a:lnTo>
                              <a:lnTo>
                                <a:pt x="0" y="178"/>
                              </a:lnTo>
                              <a:lnTo>
                                <a:pt x="95" y="178"/>
                              </a:lnTo>
                              <a:lnTo>
                                <a:pt x="95" y="162"/>
                              </a:lnTo>
                              <a:close/>
                              <a:moveTo>
                                <a:pt x="95" y="108"/>
                              </a:moveTo>
                              <a:lnTo>
                                <a:pt x="0" y="108"/>
                              </a:lnTo>
                              <a:lnTo>
                                <a:pt x="0" y="124"/>
                              </a:lnTo>
                              <a:lnTo>
                                <a:pt x="95" y="124"/>
                              </a:lnTo>
                              <a:lnTo>
                                <a:pt x="95" y="108"/>
                              </a:lnTo>
                              <a:close/>
                              <a:moveTo>
                                <a:pt x="95" y="54"/>
                              </a:moveTo>
                              <a:lnTo>
                                <a:pt x="0" y="54"/>
                              </a:lnTo>
                              <a:lnTo>
                                <a:pt x="0" y="70"/>
                              </a:lnTo>
                              <a:lnTo>
                                <a:pt x="95" y="70"/>
                              </a:lnTo>
                              <a:lnTo>
                                <a:pt x="95" y="54"/>
                              </a:lnTo>
                              <a:close/>
                              <a:moveTo>
                                <a:pt x="95" y="0"/>
                              </a:moveTo>
                              <a:lnTo>
                                <a:pt x="0" y="0"/>
                              </a:lnTo>
                              <a:lnTo>
                                <a:pt x="0" y="16"/>
                              </a:lnTo>
                              <a:lnTo>
                                <a:pt x="95" y="16"/>
                              </a:lnTo>
                              <a:lnTo>
                                <a:pt x="95" y="0"/>
                              </a:lnTo>
                              <a:close/>
                              <a:moveTo>
                                <a:pt x="3659" y="841"/>
                              </a:moveTo>
                              <a:lnTo>
                                <a:pt x="3634" y="841"/>
                              </a:lnTo>
                              <a:lnTo>
                                <a:pt x="3634" y="868"/>
                              </a:lnTo>
                              <a:lnTo>
                                <a:pt x="3642" y="868"/>
                              </a:lnTo>
                              <a:lnTo>
                                <a:pt x="3642" y="849"/>
                              </a:lnTo>
                              <a:lnTo>
                                <a:pt x="3651" y="849"/>
                              </a:lnTo>
                              <a:lnTo>
                                <a:pt x="3651" y="868"/>
                              </a:lnTo>
                              <a:lnTo>
                                <a:pt x="3659" y="868"/>
                              </a:lnTo>
                              <a:lnTo>
                                <a:pt x="3659" y="841"/>
                              </a:lnTo>
                              <a:close/>
                              <a:moveTo>
                                <a:pt x="3698" y="841"/>
                              </a:moveTo>
                              <a:lnTo>
                                <a:pt x="3673" y="841"/>
                              </a:lnTo>
                              <a:lnTo>
                                <a:pt x="3673" y="868"/>
                              </a:lnTo>
                              <a:lnTo>
                                <a:pt x="3681" y="868"/>
                              </a:lnTo>
                              <a:lnTo>
                                <a:pt x="3681" y="849"/>
                              </a:lnTo>
                              <a:lnTo>
                                <a:pt x="3690" y="849"/>
                              </a:lnTo>
                              <a:lnTo>
                                <a:pt x="3690" y="868"/>
                              </a:lnTo>
                              <a:lnTo>
                                <a:pt x="3698" y="868"/>
                              </a:lnTo>
                              <a:lnTo>
                                <a:pt x="3698" y="841"/>
                              </a:lnTo>
                              <a:close/>
                              <a:moveTo>
                                <a:pt x="3737" y="841"/>
                              </a:moveTo>
                              <a:lnTo>
                                <a:pt x="3712" y="841"/>
                              </a:lnTo>
                              <a:lnTo>
                                <a:pt x="3712" y="868"/>
                              </a:lnTo>
                              <a:lnTo>
                                <a:pt x="3720" y="868"/>
                              </a:lnTo>
                              <a:lnTo>
                                <a:pt x="3720" y="849"/>
                              </a:lnTo>
                              <a:lnTo>
                                <a:pt x="3729" y="849"/>
                              </a:lnTo>
                              <a:lnTo>
                                <a:pt x="3729" y="868"/>
                              </a:lnTo>
                              <a:lnTo>
                                <a:pt x="3737" y="868"/>
                              </a:lnTo>
                              <a:lnTo>
                                <a:pt x="3737" y="841"/>
                              </a:lnTo>
                              <a:close/>
                              <a:moveTo>
                                <a:pt x="3776" y="841"/>
                              </a:moveTo>
                              <a:lnTo>
                                <a:pt x="3751" y="841"/>
                              </a:lnTo>
                              <a:lnTo>
                                <a:pt x="3751" y="868"/>
                              </a:lnTo>
                              <a:lnTo>
                                <a:pt x="3759" y="868"/>
                              </a:lnTo>
                              <a:lnTo>
                                <a:pt x="3759" y="849"/>
                              </a:lnTo>
                              <a:lnTo>
                                <a:pt x="3768" y="849"/>
                              </a:lnTo>
                              <a:lnTo>
                                <a:pt x="3768" y="868"/>
                              </a:lnTo>
                              <a:lnTo>
                                <a:pt x="3776" y="868"/>
                              </a:lnTo>
                              <a:lnTo>
                                <a:pt x="3776" y="841"/>
                              </a:lnTo>
                              <a:close/>
                              <a:moveTo>
                                <a:pt x="3815" y="841"/>
                              </a:moveTo>
                              <a:lnTo>
                                <a:pt x="3790" y="841"/>
                              </a:lnTo>
                              <a:lnTo>
                                <a:pt x="3790" y="868"/>
                              </a:lnTo>
                              <a:lnTo>
                                <a:pt x="3798" y="868"/>
                              </a:lnTo>
                              <a:lnTo>
                                <a:pt x="3798" y="849"/>
                              </a:lnTo>
                              <a:lnTo>
                                <a:pt x="3807" y="849"/>
                              </a:lnTo>
                              <a:lnTo>
                                <a:pt x="3807" y="868"/>
                              </a:lnTo>
                              <a:lnTo>
                                <a:pt x="3815" y="868"/>
                              </a:lnTo>
                              <a:lnTo>
                                <a:pt x="3815" y="8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3000"/>
                          </a:srgbClr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37" name="Picture 18" descr="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5306760" y="3721680"/>
                          <a:ext cx="170640" cy="1846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Pr id="38" name="AutoShape 19"/>
                      <wps:cNvSpPr/>
                      <wps:spPr>
                        <a:xfrm>
                          <a:off x="0" y="0"/>
                          <a:ext cx="7746480" cy="3985200"/>
                        </a:xfrm>
                        <a:custGeom>
                          <a:avLst/>
                          <a:gdLst>
                            <a:gd name="textAreaLeft" fmla="*/ 0 w 4391640"/>
                            <a:gd name="textAreaRight" fmla="*/ 4394880 w 4391640"/>
                            <a:gd name="textAreaTop" fmla="*/ 0 h 2259360"/>
                            <a:gd name="textAreaBottom" fmla="*/ 2262600 h 2259360"/>
                          </a:gdLst>
                          <a:ahLst/>
                          <a:rect l="textAreaLeft" t="textAreaTop" r="textAreaRight" b="textAreaBottom"/>
                          <a:pathLst>
                            <a:path w="12199" h="6278">
                              <a:moveTo>
                                <a:pt x="1222" y="5860"/>
                              </a:moveTo>
                              <a:lnTo>
                                <a:pt x="724" y="5860"/>
                              </a:lnTo>
                              <a:lnTo>
                                <a:pt x="725" y="5840"/>
                              </a:lnTo>
                              <a:lnTo>
                                <a:pt x="726" y="5820"/>
                              </a:lnTo>
                              <a:lnTo>
                                <a:pt x="727" y="5800"/>
                              </a:lnTo>
                              <a:lnTo>
                                <a:pt x="728" y="5780"/>
                              </a:lnTo>
                              <a:lnTo>
                                <a:pt x="712" y="5780"/>
                              </a:lnTo>
                              <a:lnTo>
                                <a:pt x="711" y="5800"/>
                              </a:lnTo>
                              <a:lnTo>
                                <a:pt x="710" y="5820"/>
                              </a:lnTo>
                              <a:lnTo>
                                <a:pt x="709" y="5840"/>
                              </a:lnTo>
                              <a:lnTo>
                                <a:pt x="708" y="5860"/>
                              </a:lnTo>
                              <a:lnTo>
                                <a:pt x="708" y="5900"/>
                              </a:lnTo>
                              <a:lnTo>
                                <a:pt x="708" y="5920"/>
                              </a:lnTo>
                              <a:lnTo>
                                <a:pt x="709" y="5940"/>
                              </a:lnTo>
                              <a:lnTo>
                                <a:pt x="710" y="5960"/>
                              </a:lnTo>
                              <a:lnTo>
                                <a:pt x="711" y="5980"/>
                              </a:lnTo>
                              <a:lnTo>
                                <a:pt x="713" y="6000"/>
                              </a:lnTo>
                              <a:lnTo>
                                <a:pt x="715" y="6000"/>
                              </a:lnTo>
                              <a:lnTo>
                                <a:pt x="718" y="6020"/>
                              </a:lnTo>
                              <a:lnTo>
                                <a:pt x="721" y="6040"/>
                              </a:lnTo>
                              <a:lnTo>
                                <a:pt x="725" y="6060"/>
                              </a:lnTo>
                              <a:lnTo>
                                <a:pt x="729" y="6080"/>
                              </a:lnTo>
                              <a:lnTo>
                                <a:pt x="734" y="6100"/>
                              </a:lnTo>
                              <a:lnTo>
                                <a:pt x="740" y="6120"/>
                              </a:lnTo>
                              <a:lnTo>
                                <a:pt x="746" y="6140"/>
                              </a:lnTo>
                              <a:lnTo>
                                <a:pt x="753" y="6160"/>
                              </a:lnTo>
                              <a:lnTo>
                                <a:pt x="760" y="6160"/>
                              </a:lnTo>
                              <a:lnTo>
                                <a:pt x="768" y="6180"/>
                              </a:lnTo>
                              <a:lnTo>
                                <a:pt x="776" y="6200"/>
                              </a:lnTo>
                              <a:lnTo>
                                <a:pt x="797" y="6200"/>
                              </a:lnTo>
                              <a:lnTo>
                                <a:pt x="791" y="6180"/>
                              </a:lnTo>
                              <a:lnTo>
                                <a:pt x="785" y="6180"/>
                              </a:lnTo>
                              <a:lnTo>
                                <a:pt x="779" y="6160"/>
                              </a:lnTo>
                              <a:lnTo>
                                <a:pt x="1147" y="6160"/>
                              </a:lnTo>
                              <a:lnTo>
                                <a:pt x="1147" y="6140"/>
                              </a:lnTo>
                              <a:lnTo>
                                <a:pt x="766" y="6140"/>
                              </a:lnTo>
                              <a:lnTo>
                                <a:pt x="761" y="6120"/>
                              </a:lnTo>
                              <a:lnTo>
                                <a:pt x="756" y="6120"/>
                              </a:lnTo>
                              <a:lnTo>
                                <a:pt x="751" y="6100"/>
                              </a:lnTo>
                              <a:lnTo>
                                <a:pt x="747" y="6080"/>
                              </a:lnTo>
                              <a:lnTo>
                                <a:pt x="743" y="6080"/>
                              </a:lnTo>
                              <a:lnTo>
                                <a:pt x="740" y="6060"/>
                              </a:lnTo>
                              <a:lnTo>
                                <a:pt x="737" y="6040"/>
                              </a:lnTo>
                              <a:lnTo>
                                <a:pt x="735" y="6040"/>
                              </a:lnTo>
                              <a:lnTo>
                                <a:pt x="733" y="6020"/>
                              </a:lnTo>
                              <a:lnTo>
                                <a:pt x="1185" y="6020"/>
                              </a:lnTo>
                              <a:lnTo>
                                <a:pt x="1185" y="6000"/>
                              </a:lnTo>
                              <a:lnTo>
                                <a:pt x="730" y="6000"/>
                              </a:lnTo>
                              <a:lnTo>
                                <a:pt x="729" y="5980"/>
                              </a:lnTo>
                              <a:lnTo>
                                <a:pt x="728" y="5980"/>
                              </a:lnTo>
                              <a:lnTo>
                                <a:pt x="727" y="5960"/>
                              </a:lnTo>
                              <a:lnTo>
                                <a:pt x="726" y="5940"/>
                              </a:lnTo>
                              <a:lnTo>
                                <a:pt x="725" y="5940"/>
                              </a:lnTo>
                              <a:lnTo>
                                <a:pt x="724" y="5920"/>
                              </a:lnTo>
                              <a:lnTo>
                                <a:pt x="724" y="5900"/>
                              </a:lnTo>
                              <a:lnTo>
                                <a:pt x="724" y="5880"/>
                              </a:lnTo>
                              <a:lnTo>
                                <a:pt x="1222" y="5880"/>
                              </a:lnTo>
                              <a:lnTo>
                                <a:pt x="1222" y="5860"/>
                              </a:lnTo>
                              <a:close/>
                              <a:moveTo>
                                <a:pt x="1386" y="5800"/>
                              </a:moveTo>
                              <a:lnTo>
                                <a:pt x="1378" y="5800"/>
                              </a:lnTo>
                              <a:lnTo>
                                <a:pt x="1379" y="5740"/>
                              </a:lnTo>
                              <a:lnTo>
                                <a:pt x="1380" y="5680"/>
                              </a:lnTo>
                              <a:lnTo>
                                <a:pt x="1379" y="5620"/>
                              </a:lnTo>
                              <a:lnTo>
                                <a:pt x="1377" y="5560"/>
                              </a:lnTo>
                              <a:lnTo>
                                <a:pt x="1375" y="5540"/>
                              </a:lnTo>
                              <a:lnTo>
                                <a:pt x="1372" y="5500"/>
                              </a:lnTo>
                              <a:lnTo>
                                <a:pt x="1368" y="5440"/>
                              </a:lnTo>
                              <a:lnTo>
                                <a:pt x="1364" y="5403"/>
                              </a:lnTo>
                              <a:lnTo>
                                <a:pt x="1364" y="5700"/>
                              </a:lnTo>
                              <a:lnTo>
                                <a:pt x="1363" y="5740"/>
                              </a:lnTo>
                              <a:lnTo>
                                <a:pt x="1361" y="5800"/>
                              </a:lnTo>
                              <a:lnTo>
                                <a:pt x="1352" y="5920"/>
                              </a:lnTo>
                              <a:lnTo>
                                <a:pt x="1338" y="6020"/>
                              </a:lnTo>
                              <a:lnTo>
                                <a:pt x="1321" y="6100"/>
                              </a:lnTo>
                              <a:lnTo>
                                <a:pt x="1283" y="6220"/>
                              </a:lnTo>
                              <a:lnTo>
                                <a:pt x="1206" y="6220"/>
                              </a:lnTo>
                              <a:lnTo>
                                <a:pt x="1239" y="6120"/>
                              </a:lnTo>
                              <a:lnTo>
                                <a:pt x="1261" y="6020"/>
                              </a:lnTo>
                              <a:lnTo>
                                <a:pt x="1274" y="5940"/>
                              </a:lnTo>
                              <a:lnTo>
                                <a:pt x="1281" y="5860"/>
                              </a:lnTo>
                              <a:lnTo>
                                <a:pt x="1284" y="5800"/>
                              </a:lnTo>
                              <a:lnTo>
                                <a:pt x="1284" y="5780"/>
                              </a:lnTo>
                              <a:lnTo>
                                <a:pt x="1268" y="5780"/>
                              </a:lnTo>
                              <a:lnTo>
                                <a:pt x="1267" y="5820"/>
                              </a:lnTo>
                              <a:lnTo>
                                <a:pt x="1263" y="5880"/>
                              </a:lnTo>
                              <a:lnTo>
                                <a:pt x="1255" y="5960"/>
                              </a:lnTo>
                              <a:lnTo>
                                <a:pt x="1241" y="6040"/>
                              </a:lnTo>
                              <a:lnTo>
                                <a:pt x="1219" y="6140"/>
                              </a:lnTo>
                              <a:lnTo>
                                <a:pt x="1188" y="6220"/>
                              </a:lnTo>
                              <a:lnTo>
                                <a:pt x="721" y="6220"/>
                              </a:lnTo>
                              <a:lnTo>
                                <a:pt x="678" y="6140"/>
                              </a:lnTo>
                              <a:lnTo>
                                <a:pt x="650" y="6060"/>
                              </a:lnTo>
                              <a:lnTo>
                                <a:pt x="634" y="5980"/>
                              </a:lnTo>
                              <a:lnTo>
                                <a:pt x="626" y="5900"/>
                              </a:lnTo>
                              <a:lnTo>
                                <a:pt x="624" y="5820"/>
                              </a:lnTo>
                              <a:lnTo>
                                <a:pt x="625" y="5780"/>
                              </a:lnTo>
                              <a:lnTo>
                                <a:pt x="609" y="5780"/>
                              </a:lnTo>
                              <a:lnTo>
                                <a:pt x="608" y="5800"/>
                              </a:lnTo>
                              <a:lnTo>
                                <a:pt x="608" y="5860"/>
                              </a:lnTo>
                              <a:lnTo>
                                <a:pt x="614" y="5960"/>
                              </a:lnTo>
                              <a:lnTo>
                                <a:pt x="628" y="6040"/>
                              </a:lnTo>
                              <a:lnTo>
                                <a:pt x="656" y="6140"/>
                              </a:lnTo>
                              <a:lnTo>
                                <a:pt x="700" y="6220"/>
                              </a:lnTo>
                              <a:lnTo>
                                <a:pt x="608" y="6220"/>
                              </a:lnTo>
                              <a:lnTo>
                                <a:pt x="587" y="6183"/>
                              </a:lnTo>
                              <a:lnTo>
                                <a:pt x="587" y="6220"/>
                              </a:lnTo>
                              <a:lnTo>
                                <a:pt x="468" y="6220"/>
                              </a:lnTo>
                              <a:lnTo>
                                <a:pt x="468" y="4640"/>
                              </a:lnTo>
                              <a:lnTo>
                                <a:pt x="536" y="4640"/>
                              </a:lnTo>
                              <a:lnTo>
                                <a:pt x="533" y="4680"/>
                              </a:lnTo>
                              <a:lnTo>
                                <a:pt x="529" y="4720"/>
                              </a:lnTo>
                              <a:lnTo>
                                <a:pt x="525" y="4800"/>
                              </a:lnTo>
                              <a:lnTo>
                                <a:pt x="521" y="4860"/>
                              </a:lnTo>
                              <a:lnTo>
                                <a:pt x="517" y="4940"/>
                              </a:lnTo>
                              <a:lnTo>
                                <a:pt x="513" y="5020"/>
                              </a:lnTo>
                              <a:lnTo>
                                <a:pt x="509" y="5120"/>
                              </a:lnTo>
                              <a:lnTo>
                                <a:pt x="506" y="5200"/>
                              </a:lnTo>
                              <a:lnTo>
                                <a:pt x="504" y="5300"/>
                              </a:lnTo>
                              <a:lnTo>
                                <a:pt x="503" y="5380"/>
                              </a:lnTo>
                              <a:lnTo>
                                <a:pt x="503" y="5500"/>
                              </a:lnTo>
                              <a:lnTo>
                                <a:pt x="504" y="5600"/>
                              </a:lnTo>
                              <a:lnTo>
                                <a:pt x="508" y="5740"/>
                              </a:lnTo>
                              <a:lnTo>
                                <a:pt x="512" y="5840"/>
                              </a:lnTo>
                              <a:lnTo>
                                <a:pt x="517" y="5940"/>
                              </a:lnTo>
                              <a:lnTo>
                                <a:pt x="525" y="6020"/>
                              </a:lnTo>
                              <a:lnTo>
                                <a:pt x="535" y="6080"/>
                              </a:lnTo>
                              <a:lnTo>
                                <a:pt x="548" y="6140"/>
                              </a:lnTo>
                              <a:lnTo>
                                <a:pt x="565" y="6180"/>
                              </a:lnTo>
                              <a:lnTo>
                                <a:pt x="587" y="6220"/>
                              </a:lnTo>
                              <a:lnTo>
                                <a:pt x="587" y="6183"/>
                              </a:lnTo>
                              <a:lnTo>
                                <a:pt x="586" y="6180"/>
                              </a:lnTo>
                              <a:lnTo>
                                <a:pt x="568" y="6140"/>
                              </a:lnTo>
                              <a:lnTo>
                                <a:pt x="554" y="6100"/>
                              </a:lnTo>
                              <a:lnTo>
                                <a:pt x="543" y="6040"/>
                              </a:lnTo>
                              <a:lnTo>
                                <a:pt x="535" y="5960"/>
                              </a:lnTo>
                              <a:lnTo>
                                <a:pt x="529" y="5860"/>
                              </a:lnTo>
                              <a:lnTo>
                                <a:pt x="524" y="5740"/>
                              </a:lnTo>
                              <a:lnTo>
                                <a:pt x="520" y="5600"/>
                              </a:lnTo>
                              <a:lnTo>
                                <a:pt x="519" y="5500"/>
                              </a:lnTo>
                              <a:lnTo>
                                <a:pt x="519" y="5400"/>
                              </a:lnTo>
                              <a:lnTo>
                                <a:pt x="520" y="5300"/>
                              </a:lnTo>
                              <a:lnTo>
                                <a:pt x="522" y="5200"/>
                              </a:lnTo>
                              <a:lnTo>
                                <a:pt x="525" y="5120"/>
                              </a:lnTo>
                              <a:lnTo>
                                <a:pt x="529" y="5020"/>
                              </a:lnTo>
                              <a:lnTo>
                                <a:pt x="533" y="4940"/>
                              </a:lnTo>
                              <a:lnTo>
                                <a:pt x="542" y="4780"/>
                              </a:lnTo>
                              <a:lnTo>
                                <a:pt x="546" y="4720"/>
                              </a:lnTo>
                              <a:lnTo>
                                <a:pt x="549" y="4680"/>
                              </a:lnTo>
                              <a:lnTo>
                                <a:pt x="552" y="4640"/>
                              </a:lnTo>
                              <a:lnTo>
                                <a:pt x="631" y="4640"/>
                              </a:lnTo>
                              <a:lnTo>
                                <a:pt x="647" y="4620"/>
                              </a:lnTo>
                              <a:lnTo>
                                <a:pt x="658" y="4600"/>
                              </a:lnTo>
                              <a:lnTo>
                                <a:pt x="662" y="4580"/>
                              </a:lnTo>
                              <a:lnTo>
                                <a:pt x="660" y="4580"/>
                              </a:lnTo>
                              <a:lnTo>
                                <a:pt x="655" y="4560"/>
                              </a:lnTo>
                              <a:lnTo>
                                <a:pt x="647" y="4540"/>
                              </a:lnTo>
                              <a:lnTo>
                                <a:pt x="646" y="4540"/>
                              </a:lnTo>
                              <a:lnTo>
                                <a:pt x="646" y="4580"/>
                              </a:lnTo>
                              <a:lnTo>
                                <a:pt x="643" y="4600"/>
                              </a:lnTo>
                              <a:lnTo>
                                <a:pt x="636" y="4620"/>
                              </a:lnTo>
                              <a:lnTo>
                                <a:pt x="265" y="4620"/>
                              </a:lnTo>
                              <a:lnTo>
                                <a:pt x="258" y="4600"/>
                              </a:lnTo>
                              <a:lnTo>
                                <a:pt x="255" y="4580"/>
                              </a:lnTo>
                              <a:lnTo>
                                <a:pt x="258" y="4580"/>
                              </a:lnTo>
                              <a:lnTo>
                                <a:pt x="265" y="4560"/>
                              </a:lnTo>
                              <a:lnTo>
                                <a:pt x="636" y="4560"/>
                              </a:lnTo>
                              <a:lnTo>
                                <a:pt x="643" y="4580"/>
                              </a:lnTo>
                              <a:lnTo>
                                <a:pt x="646" y="4580"/>
                              </a:lnTo>
                              <a:lnTo>
                                <a:pt x="646" y="4540"/>
                              </a:lnTo>
                              <a:lnTo>
                                <a:pt x="637" y="4540"/>
                              </a:lnTo>
                              <a:lnTo>
                                <a:pt x="637" y="4520"/>
                              </a:lnTo>
                              <a:lnTo>
                                <a:pt x="637" y="4500"/>
                              </a:lnTo>
                              <a:lnTo>
                                <a:pt x="621" y="4500"/>
                              </a:lnTo>
                              <a:lnTo>
                                <a:pt x="621" y="4520"/>
                              </a:lnTo>
                              <a:lnTo>
                                <a:pt x="621" y="4540"/>
                              </a:lnTo>
                              <a:lnTo>
                                <a:pt x="280" y="4540"/>
                              </a:lnTo>
                              <a:lnTo>
                                <a:pt x="280" y="4520"/>
                              </a:lnTo>
                              <a:lnTo>
                                <a:pt x="621" y="4520"/>
                              </a:lnTo>
                              <a:lnTo>
                                <a:pt x="621" y="4500"/>
                              </a:lnTo>
                              <a:lnTo>
                                <a:pt x="468" y="4500"/>
                              </a:lnTo>
                              <a:lnTo>
                                <a:pt x="468" y="3820"/>
                              </a:lnTo>
                              <a:lnTo>
                                <a:pt x="481" y="3840"/>
                              </a:lnTo>
                              <a:lnTo>
                                <a:pt x="506" y="3840"/>
                              </a:lnTo>
                              <a:lnTo>
                                <a:pt x="518" y="3860"/>
                              </a:lnTo>
                              <a:lnTo>
                                <a:pt x="522" y="3840"/>
                              </a:lnTo>
                              <a:lnTo>
                                <a:pt x="518" y="3860"/>
                              </a:lnTo>
                              <a:lnTo>
                                <a:pt x="596" y="3900"/>
                              </a:lnTo>
                              <a:lnTo>
                                <a:pt x="670" y="3960"/>
                              </a:lnTo>
                              <a:lnTo>
                                <a:pt x="738" y="4020"/>
                              </a:lnTo>
                              <a:lnTo>
                                <a:pt x="802" y="4080"/>
                              </a:lnTo>
                              <a:lnTo>
                                <a:pt x="862" y="4140"/>
                              </a:lnTo>
                              <a:lnTo>
                                <a:pt x="917" y="4220"/>
                              </a:lnTo>
                              <a:lnTo>
                                <a:pt x="968" y="4280"/>
                              </a:lnTo>
                              <a:lnTo>
                                <a:pt x="1014" y="4360"/>
                              </a:lnTo>
                              <a:lnTo>
                                <a:pt x="1057" y="4420"/>
                              </a:lnTo>
                              <a:lnTo>
                                <a:pt x="1097" y="4500"/>
                              </a:lnTo>
                              <a:lnTo>
                                <a:pt x="1133" y="4580"/>
                              </a:lnTo>
                              <a:lnTo>
                                <a:pt x="1165" y="4660"/>
                              </a:lnTo>
                              <a:lnTo>
                                <a:pt x="1194" y="4740"/>
                              </a:lnTo>
                              <a:lnTo>
                                <a:pt x="1220" y="4800"/>
                              </a:lnTo>
                              <a:lnTo>
                                <a:pt x="1244" y="4880"/>
                              </a:lnTo>
                              <a:lnTo>
                                <a:pt x="1264" y="4960"/>
                              </a:lnTo>
                              <a:lnTo>
                                <a:pt x="1283" y="5020"/>
                              </a:lnTo>
                              <a:lnTo>
                                <a:pt x="1298" y="5100"/>
                              </a:lnTo>
                              <a:lnTo>
                                <a:pt x="1312" y="5160"/>
                              </a:lnTo>
                              <a:lnTo>
                                <a:pt x="1323" y="5220"/>
                              </a:lnTo>
                              <a:lnTo>
                                <a:pt x="1333" y="5280"/>
                              </a:lnTo>
                              <a:lnTo>
                                <a:pt x="1341" y="5340"/>
                              </a:lnTo>
                              <a:lnTo>
                                <a:pt x="1347" y="5400"/>
                              </a:lnTo>
                              <a:lnTo>
                                <a:pt x="1352" y="5440"/>
                              </a:lnTo>
                              <a:lnTo>
                                <a:pt x="1356" y="5500"/>
                              </a:lnTo>
                              <a:lnTo>
                                <a:pt x="1359" y="5540"/>
                              </a:lnTo>
                              <a:lnTo>
                                <a:pt x="1361" y="5560"/>
                              </a:lnTo>
                              <a:lnTo>
                                <a:pt x="1363" y="5640"/>
                              </a:lnTo>
                              <a:lnTo>
                                <a:pt x="1364" y="5700"/>
                              </a:lnTo>
                              <a:lnTo>
                                <a:pt x="1364" y="5403"/>
                              </a:lnTo>
                              <a:lnTo>
                                <a:pt x="1363" y="5400"/>
                              </a:lnTo>
                              <a:lnTo>
                                <a:pt x="1357" y="5340"/>
                              </a:lnTo>
                              <a:lnTo>
                                <a:pt x="1349" y="5280"/>
                              </a:lnTo>
                              <a:lnTo>
                                <a:pt x="1339" y="5220"/>
                              </a:lnTo>
                              <a:lnTo>
                                <a:pt x="1328" y="5160"/>
                              </a:lnTo>
                              <a:lnTo>
                                <a:pt x="1314" y="5080"/>
                              </a:lnTo>
                              <a:lnTo>
                                <a:pt x="1298" y="5020"/>
                              </a:lnTo>
                              <a:lnTo>
                                <a:pt x="1280" y="4940"/>
                              </a:lnTo>
                              <a:lnTo>
                                <a:pt x="1259" y="4880"/>
                              </a:lnTo>
                              <a:lnTo>
                                <a:pt x="1236" y="4800"/>
                              </a:lnTo>
                              <a:lnTo>
                                <a:pt x="1210" y="4720"/>
                              </a:lnTo>
                              <a:lnTo>
                                <a:pt x="1180" y="4640"/>
                              </a:lnTo>
                              <a:lnTo>
                                <a:pt x="1148" y="4580"/>
                              </a:lnTo>
                              <a:lnTo>
                                <a:pt x="1112" y="4500"/>
                              </a:lnTo>
                              <a:lnTo>
                                <a:pt x="1072" y="4420"/>
                              </a:lnTo>
                              <a:lnTo>
                                <a:pt x="1029" y="4340"/>
                              </a:lnTo>
                              <a:lnTo>
                                <a:pt x="982" y="4280"/>
                              </a:lnTo>
                              <a:lnTo>
                                <a:pt x="931" y="4200"/>
                              </a:lnTo>
                              <a:lnTo>
                                <a:pt x="876" y="4140"/>
                              </a:lnTo>
                              <a:lnTo>
                                <a:pt x="816" y="4080"/>
                              </a:lnTo>
                              <a:lnTo>
                                <a:pt x="752" y="4000"/>
                              </a:lnTo>
                              <a:lnTo>
                                <a:pt x="683" y="3960"/>
                              </a:lnTo>
                              <a:lnTo>
                                <a:pt x="609" y="3900"/>
                              </a:lnTo>
                              <a:lnTo>
                                <a:pt x="530" y="3840"/>
                              </a:lnTo>
                              <a:lnTo>
                                <a:pt x="530" y="3420"/>
                              </a:lnTo>
                              <a:lnTo>
                                <a:pt x="528" y="3420"/>
                              </a:lnTo>
                              <a:lnTo>
                                <a:pt x="521" y="3400"/>
                              </a:lnTo>
                              <a:lnTo>
                                <a:pt x="508" y="3400"/>
                              </a:lnTo>
                              <a:lnTo>
                                <a:pt x="514" y="3420"/>
                              </a:lnTo>
                              <a:lnTo>
                                <a:pt x="514" y="3840"/>
                              </a:lnTo>
                              <a:lnTo>
                                <a:pt x="503" y="3820"/>
                              </a:lnTo>
                              <a:lnTo>
                                <a:pt x="481" y="3820"/>
                              </a:lnTo>
                              <a:lnTo>
                                <a:pt x="470" y="3800"/>
                              </a:lnTo>
                              <a:lnTo>
                                <a:pt x="470" y="3420"/>
                              </a:lnTo>
                              <a:lnTo>
                                <a:pt x="476" y="3400"/>
                              </a:lnTo>
                              <a:lnTo>
                                <a:pt x="462" y="3400"/>
                              </a:lnTo>
                              <a:lnTo>
                                <a:pt x="456" y="3420"/>
                              </a:lnTo>
                              <a:lnTo>
                                <a:pt x="454" y="3420"/>
                              </a:lnTo>
                              <a:lnTo>
                                <a:pt x="454" y="3800"/>
                              </a:lnTo>
                              <a:lnTo>
                                <a:pt x="452" y="3800"/>
                              </a:lnTo>
                              <a:lnTo>
                                <a:pt x="452" y="4500"/>
                              </a:lnTo>
                              <a:lnTo>
                                <a:pt x="264" y="4500"/>
                              </a:lnTo>
                              <a:lnTo>
                                <a:pt x="264" y="4540"/>
                              </a:lnTo>
                              <a:lnTo>
                                <a:pt x="254" y="4540"/>
                              </a:lnTo>
                              <a:lnTo>
                                <a:pt x="246" y="4560"/>
                              </a:lnTo>
                              <a:lnTo>
                                <a:pt x="241" y="4580"/>
                              </a:lnTo>
                              <a:lnTo>
                                <a:pt x="239" y="4580"/>
                              </a:lnTo>
                              <a:lnTo>
                                <a:pt x="243" y="4600"/>
                              </a:lnTo>
                              <a:lnTo>
                                <a:pt x="254" y="4620"/>
                              </a:lnTo>
                              <a:lnTo>
                                <a:pt x="270" y="4640"/>
                              </a:lnTo>
                              <a:lnTo>
                                <a:pt x="452" y="4640"/>
                              </a:lnTo>
                              <a:lnTo>
                                <a:pt x="452" y="5900"/>
                              </a:lnTo>
                              <a:lnTo>
                                <a:pt x="419" y="5900"/>
                              </a:lnTo>
                              <a:lnTo>
                                <a:pt x="404" y="5920"/>
                              </a:lnTo>
                              <a:lnTo>
                                <a:pt x="388" y="5920"/>
                              </a:lnTo>
                              <a:lnTo>
                                <a:pt x="383" y="5900"/>
                              </a:lnTo>
                              <a:lnTo>
                                <a:pt x="378" y="5900"/>
                              </a:lnTo>
                              <a:lnTo>
                                <a:pt x="372" y="5880"/>
                              </a:lnTo>
                              <a:lnTo>
                                <a:pt x="364" y="5860"/>
                              </a:lnTo>
                              <a:lnTo>
                                <a:pt x="354" y="5840"/>
                              </a:lnTo>
                              <a:lnTo>
                                <a:pt x="328" y="5840"/>
                              </a:lnTo>
                              <a:lnTo>
                                <a:pt x="297" y="5820"/>
                              </a:lnTo>
                              <a:lnTo>
                                <a:pt x="265" y="5820"/>
                              </a:lnTo>
                              <a:lnTo>
                                <a:pt x="234" y="5840"/>
                              </a:lnTo>
                              <a:lnTo>
                                <a:pt x="208" y="5860"/>
                              </a:lnTo>
                              <a:lnTo>
                                <a:pt x="190" y="5880"/>
                              </a:lnTo>
                              <a:lnTo>
                                <a:pt x="178" y="5900"/>
                              </a:lnTo>
                              <a:lnTo>
                                <a:pt x="171" y="5940"/>
                              </a:lnTo>
                              <a:lnTo>
                                <a:pt x="171" y="5960"/>
                              </a:lnTo>
                              <a:lnTo>
                                <a:pt x="122" y="5960"/>
                              </a:lnTo>
                              <a:lnTo>
                                <a:pt x="75" y="5980"/>
                              </a:lnTo>
                              <a:lnTo>
                                <a:pt x="33" y="6000"/>
                              </a:lnTo>
                              <a:lnTo>
                                <a:pt x="0" y="6040"/>
                              </a:lnTo>
                              <a:lnTo>
                                <a:pt x="14" y="6040"/>
                              </a:lnTo>
                              <a:lnTo>
                                <a:pt x="45" y="6020"/>
                              </a:lnTo>
                              <a:lnTo>
                                <a:pt x="86" y="5980"/>
                              </a:lnTo>
                              <a:lnTo>
                                <a:pt x="188" y="5980"/>
                              </a:lnTo>
                              <a:lnTo>
                                <a:pt x="187" y="5940"/>
                              </a:lnTo>
                              <a:lnTo>
                                <a:pt x="192" y="5920"/>
                              </a:lnTo>
                              <a:lnTo>
                                <a:pt x="203" y="5900"/>
                              </a:lnTo>
                              <a:lnTo>
                                <a:pt x="219" y="5880"/>
                              </a:lnTo>
                              <a:lnTo>
                                <a:pt x="242" y="5860"/>
                              </a:lnTo>
                              <a:lnTo>
                                <a:pt x="268" y="5840"/>
                              </a:lnTo>
                              <a:lnTo>
                                <a:pt x="322" y="5840"/>
                              </a:lnTo>
                              <a:lnTo>
                                <a:pt x="330" y="5860"/>
                              </a:lnTo>
                              <a:lnTo>
                                <a:pt x="342" y="5860"/>
                              </a:lnTo>
                              <a:lnTo>
                                <a:pt x="351" y="5880"/>
                              </a:lnTo>
                              <a:lnTo>
                                <a:pt x="358" y="5880"/>
                              </a:lnTo>
                              <a:lnTo>
                                <a:pt x="363" y="5900"/>
                              </a:lnTo>
                              <a:lnTo>
                                <a:pt x="368" y="5920"/>
                              </a:lnTo>
                              <a:lnTo>
                                <a:pt x="376" y="5940"/>
                              </a:lnTo>
                              <a:lnTo>
                                <a:pt x="406" y="5940"/>
                              </a:lnTo>
                              <a:lnTo>
                                <a:pt x="420" y="5920"/>
                              </a:lnTo>
                              <a:lnTo>
                                <a:pt x="452" y="5920"/>
                              </a:lnTo>
                              <a:lnTo>
                                <a:pt x="452" y="6080"/>
                              </a:lnTo>
                              <a:lnTo>
                                <a:pt x="339" y="6080"/>
                              </a:lnTo>
                              <a:lnTo>
                                <a:pt x="339" y="6100"/>
                              </a:lnTo>
                              <a:lnTo>
                                <a:pt x="452" y="6100"/>
                              </a:lnTo>
                              <a:lnTo>
                                <a:pt x="452" y="6220"/>
                              </a:lnTo>
                              <a:lnTo>
                                <a:pt x="460" y="6220"/>
                              </a:lnTo>
                              <a:lnTo>
                                <a:pt x="460" y="6240"/>
                              </a:lnTo>
                              <a:lnTo>
                                <a:pt x="1288" y="6240"/>
                              </a:lnTo>
                              <a:lnTo>
                                <a:pt x="1288" y="6220"/>
                              </a:lnTo>
                              <a:lnTo>
                                <a:pt x="1296" y="6220"/>
                              </a:lnTo>
                              <a:lnTo>
                                <a:pt x="1315" y="6180"/>
                              </a:lnTo>
                              <a:lnTo>
                                <a:pt x="1335" y="6120"/>
                              </a:lnTo>
                              <a:lnTo>
                                <a:pt x="1353" y="6040"/>
                              </a:lnTo>
                              <a:lnTo>
                                <a:pt x="1368" y="5940"/>
                              </a:lnTo>
                              <a:lnTo>
                                <a:pt x="1377" y="5820"/>
                              </a:lnTo>
                              <a:lnTo>
                                <a:pt x="1383" y="5820"/>
                              </a:lnTo>
                              <a:lnTo>
                                <a:pt x="1386" y="5800"/>
                              </a:lnTo>
                              <a:close/>
                              <a:moveTo>
                                <a:pt x="1799" y="5740"/>
                              </a:moveTo>
                              <a:lnTo>
                                <a:pt x="1781" y="5740"/>
                              </a:lnTo>
                              <a:lnTo>
                                <a:pt x="1774" y="5760"/>
                              </a:lnTo>
                              <a:lnTo>
                                <a:pt x="1768" y="5760"/>
                              </a:lnTo>
                              <a:lnTo>
                                <a:pt x="1764" y="5780"/>
                              </a:lnTo>
                              <a:lnTo>
                                <a:pt x="1762" y="5780"/>
                              </a:lnTo>
                              <a:lnTo>
                                <a:pt x="1762" y="5800"/>
                              </a:lnTo>
                              <a:lnTo>
                                <a:pt x="1713" y="5800"/>
                              </a:lnTo>
                              <a:lnTo>
                                <a:pt x="1710" y="5820"/>
                              </a:lnTo>
                              <a:lnTo>
                                <a:pt x="1707" y="5820"/>
                              </a:lnTo>
                              <a:lnTo>
                                <a:pt x="1713" y="5840"/>
                              </a:lnTo>
                              <a:lnTo>
                                <a:pt x="1720" y="5860"/>
                              </a:lnTo>
                              <a:lnTo>
                                <a:pt x="1728" y="5880"/>
                              </a:lnTo>
                              <a:lnTo>
                                <a:pt x="1739" y="5900"/>
                              </a:lnTo>
                              <a:lnTo>
                                <a:pt x="1651" y="5900"/>
                              </a:lnTo>
                              <a:lnTo>
                                <a:pt x="1627" y="5920"/>
                              </a:lnTo>
                              <a:lnTo>
                                <a:pt x="1612" y="5940"/>
                              </a:lnTo>
                              <a:lnTo>
                                <a:pt x="1604" y="5960"/>
                              </a:lnTo>
                              <a:lnTo>
                                <a:pt x="1602" y="5980"/>
                              </a:lnTo>
                              <a:lnTo>
                                <a:pt x="1604" y="6000"/>
                              </a:lnTo>
                              <a:lnTo>
                                <a:pt x="1576" y="5980"/>
                              </a:lnTo>
                              <a:lnTo>
                                <a:pt x="1544" y="5960"/>
                              </a:lnTo>
                              <a:lnTo>
                                <a:pt x="1508" y="5940"/>
                              </a:lnTo>
                              <a:lnTo>
                                <a:pt x="1469" y="5920"/>
                              </a:lnTo>
                              <a:lnTo>
                                <a:pt x="1479" y="5900"/>
                              </a:lnTo>
                              <a:lnTo>
                                <a:pt x="1487" y="5900"/>
                              </a:lnTo>
                              <a:lnTo>
                                <a:pt x="1492" y="5880"/>
                              </a:lnTo>
                              <a:lnTo>
                                <a:pt x="1496" y="5860"/>
                              </a:lnTo>
                              <a:lnTo>
                                <a:pt x="1493" y="5840"/>
                              </a:lnTo>
                              <a:lnTo>
                                <a:pt x="1485" y="5820"/>
                              </a:lnTo>
                              <a:lnTo>
                                <a:pt x="1464" y="5800"/>
                              </a:lnTo>
                              <a:lnTo>
                                <a:pt x="1432" y="5800"/>
                              </a:lnTo>
                              <a:lnTo>
                                <a:pt x="1455" y="5820"/>
                              </a:lnTo>
                              <a:lnTo>
                                <a:pt x="1472" y="5840"/>
                              </a:lnTo>
                              <a:lnTo>
                                <a:pt x="1478" y="5840"/>
                              </a:lnTo>
                              <a:lnTo>
                                <a:pt x="1480" y="5860"/>
                              </a:lnTo>
                              <a:lnTo>
                                <a:pt x="1477" y="5880"/>
                              </a:lnTo>
                              <a:lnTo>
                                <a:pt x="1471" y="5900"/>
                              </a:lnTo>
                              <a:lnTo>
                                <a:pt x="1454" y="5900"/>
                              </a:lnTo>
                              <a:lnTo>
                                <a:pt x="1443" y="5920"/>
                              </a:lnTo>
                              <a:lnTo>
                                <a:pt x="1515" y="5960"/>
                              </a:lnTo>
                              <a:lnTo>
                                <a:pt x="1575" y="6000"/>
                              </a:lnTo>
                              <a:lnTo>
                                <a:pt x="1618" y="6060"/>
                              </a:lnTo>
                              <a:lnTo>
                                <a:pt x="1638" y="6140"/>
                              </a:lnTo>
                              <a:lnTo>
                                <a:pt x="1654" y="6140"/>
                              </a:lnTo>
                              <a:lnTo>
                                <a:pt x="1652" y="6120"/>
                              </a:lnTo>
                              <a:lnTo>
                                <a:pt x="1648" y="6100"/>
                              </a:lnTo>
                              <a:lnTo>
                                <a:pt x="1642" y="6080"/>
                              </a:lnTo>
                              <a:lnTo>
                                <a:pt x="1636" y="6060"/>
                              </a:lnTo>
                              <a:lnTo>
                                <a:pt x="1628" y="6040"/>
                              </a:lnTo>
                              <a:lnTo>
                                <a:pt x="1625" y="6020"/>
                              </a:lnTo>
                              <a:lnTo>
                                <a:pt x="1619" y="6000"/>
                              </a:lnTo>
                              <a:lnTo>
                                <a:pt x="1619" y="5960"/>
                              </a:lnTo>
                              <a:lnTo>
                                <a:pt x="1626" y="5940"/>
                              </a:lnTo>
                              <a:lnTo>
                                <a:pt x="1638" y="5920"/>
                              </a:lnTo>
                              <a:lnTo>
                                <a:pt x="1764" y="5920"/>
                              </a:lnTo>
                              <a:lnTo>
                                <a:pt x="1762" y="5900"/>
                              </a:lnTo>
                              <a:lnTo>
                                <a:pt x="1751" y="5880"/>
                              </a:lnTo>
                              <a:lnTo>
                                <a:pt x="1740" y="5860"/>
                              </a:lnTo>
                              <a:lnTo>
                                <a:pt x="1732" y="5840"/>
                              </a:lnTo>
                              <a:lnTo>
                                <a:pt x="1725" y="5820"/>
                              </a:lnTo>
                              <a:lnTo>
                                <a:pt x="1791" y="5820"/>
                              </a:lnTo>
                              <a:lnTo>
                                <a:pt x="1782" y="5800"/>
                              </a:lnTo>
                              <a:lnTo>
                                <a:pt x="1778" y="5800"/>
                              </a:lnTo>
                              <a:lnTo>
                                <a:pt x="1779" y="5780"/>
                              </a:lnTo>
                              <a:lnTo>
                                <a:pt x="1784" y="5760"/>
                              </a:lnTo>
                              <a:lnTo>
                                <a:pt x="1799" y="5740"/>
                              </a:lnTo>
                              <a:close/>
                              <a:moveTo>
                                <a:pt x="3081" y="5280"/>
                              </a:moveTo>
                              <a:lnTo>
                                <a:pt x="3053" y="5280"/>
                              </a:lnTo>
                              <a:lnTo>
                                <a:pt x="3055" y="5300"/>
                              </a:lnTo>
                              <a:lnTo>
                                <a:pt x="3081" y="5280"/>
                              </a:lnTo>
                              <a:close/>
                              <a:moveTo>
                                <a:pt x="3085" y="4740"/>
                              </a:moveTo>
                              <a:lnTo>
                                <a:pt x="3053" y="4740"/>
                              </a:lnTo>
                              <a:lnTo>
                                <a:pt x="3055" y="4760"/>
                              </a:lnTo>
                              <a:lnTo>
                                <a:pt x="3085" y="4740"/>
                              </a:lnTo>
                              <a:close/>
                              <a:moveTo>
                                <a:pt x="3149" y="5060"/>
                              </a:moveTo>
                              <a:lnTo>
                                <a:pt x="3053" y="5060"/>
                              </a:lnTo>
                              <a:lnTo>
                                <a:pt x="3055" y="5080"/>
                              </a:lnTo>
                              <a:lnTo>
                                <a:pt x="3083" y="5080"/>
                              </a:lnTo>
                              <a:lnTo>
                                <a:pt x="3149" y="5060"/>
                              </a:lnTo>
                              <a:close/>
                              <a:moveTo>
                                <a:pt x="3153" y="4900"/>
                              </a:moveTo>
                              <a:lnTo>
                                <a:pt x="3053" y="4900"/>
                              </a:lnTo>
                              <a:lnTo>
                                <a:pt x="3055" y="4920"/>
                              </a:lnTo>
                              <a:lnTo>
                                <a:pt x="3084" y="4920"/>
                              </a:lnTo>
                              <a:lnTo>
                                <a:pt x="3153" y="4900"/>
                              </a:lnTo>
                              <a:close/>
                              <a:moveTo>
                                <a:pt x="3156" y="4520"/>
                              </a:moveTo>
                              <a:lnTo>
                                <a:pt x="3053" y="4520"/>
                              </a:lnTo>
                              <a:lnTo>
                                <a:pt x="3054" y="4540"/>
                              </a:lnTo>
                              <a:lnTo>
                                <a:pt x="3085" y="4540"/>
                              </a:lnTo>
                              <a:lnTo>
                                <a:pt x="3156" y="4520"/>
                              </a:lnTo>
                              <a:close/>
                              <a:moveTo>
                                <a:pt x="3213" y="5600"/>
                              </a:moveTo>
                              <a:lnTo>
                                <a:pt x="3053" y="5600"/>
                              </a:lnTo>
                              <a:lnTo>
                                <a:pt x="3055" y="5620"/>
                              </a:lnTo>
                              <a:lnTo>
                                <a:pt x="3138" y="5620"/>
                              </a:lnTo>
                              <a:lnTo>
                                <a:pt x="3213" y="5600"/>
                              </a:lnTo>
                              <a:close/>
                              <a:moveTo>
                                <a:pt x="3225" y="5220"/>
                              </a:moveTo>
                              <a:lnTo>
                                <a:pt x="3053" y="5220"/>
                              </a:lnTo>
                              <a:lnTo>
                                <a:pt x="3055" y="5240"/>
                              </a:lnTo>
                              <a:lnTo>
                                <a:pt x="3146" y="5240"/>
                              </a:lnTo>
                              <a:lnTo>
                                <a:pt x="3225" y="5220"/>
                              </a:lnTo>
                              <a:close/>
                              <a:moveTo>
                                <a:pt x="3245" y="4680"/>
                              </a:moveTo>
                              <a:lnTo>
                                <a:pt x="3053" y="4680"/>
                              </a:lnTo>
                              <a:lnTo>
                                <a:pt x="3055" y="4700"/>
                              </a:lnTo>
                              <a:lnTo>
                                <a:pt x="3158" y="4700"/>
                              </a:lnTo>
                              <a:lnTo>
                                <a:pt x="3245" y="4680"/>
                              </a:lnTo>
                              <a:close/>
                              <a:moveTo>
                                <a:pt x="3435" y="5340"/>
                              </a:moveTo>
                              <a:lnTo>
                                <a:pt x="3435" y="5340"/>
                              </a:lnTo>
                              <a:close/>
                              <a:moveTo>
                                <a:pt x="3467" y="4777"/>
                              </a:moveTo>
                              <a:lnTo>
                                <a:pt x="3457" y="4780"/>
                              </a:lnTo>
                              <a:lnTo>
                                <a:pt x="3467" y="4777"/>
                              </a:lnTo>
                              <a:close/>
                              <a:moveTo>
                                <a:pt x="3470" y="4717"/>
                              </a:moveTo>
                              <a:lnTo>
                                <a:pt x="3460" y="4720"/>
                              </a:lnTo>
                              <a:lnTo>
                                <a:pt x="3470" y="4717"/>
                              </a:lnTo>
                              <a:close/>
                              <a:moveTo>
                                <a:pt x="3485" y="6020"/>
                              </a:moveTo>
                              <a:lnTo>
                                <a:pt x="3481" y="6000"/>
                              </a:lnTo>
                              <a:lnTo>
                                <a:pt x="3473" y="6000"/>
                              </a:lnTo>
                              <a:lnTo>
                                <a:pt x="3466" y="5980"/>
                              </a:lnTo>
                              <a:lnTo>
                                <a:pt x="3458" y="5980"/>
                              </a:lnTo>
                              <a:lnTo>
                                <a:pt x="3449" y="5960"/>
                              </a:lnTo>
                              <a:lnTo>
                                <a:pt x="3365" y="5960"/>
                              </a:lnTo>
                              <a:lnTo>
                                <a:pt x="3362" y="5940"/>
                              </a:lnTo>
                              <a:lnTo>
                                <a:pt x="3357" y="5940"/>
                              </a:lnTo>
                              <a:lnTo>
                                <a:pt x="3350" y="5920"/>
                              </a:lnTo>
                              <a:lnTo>
                                <a:pt x="3341" y="5920"/>
                              </a:lnTo>
                              <a:lnTo>
                                <a:pt x="3333" y="5900"/>
                              </a:lnTo>
                              <a:lnTo>
                                <a:pt x="3305" y="5900"/>
                              </a:lnTo>
                              <a:lnTo>
                                <a:pt x="3305" y="5880"/>
                              </a:lnTo>
                              <a:lnTo>
                                <a:pt x="3303" y="5880"/>
                              </a:lnTo>
                              <a:lnTo>
                                <a:pt x="3301" y="5860"/>
                              </a:lnTo>
                              <a:lnTo>
                                <a:pt x="3297" y="5860"/>
                              </a:lnTo>
                              <a:lnTo>
                                <a:pt x="3292" y="5840"/>
                              </a:lnTo>
                              <a:lnTo>
                                <a:pt x="3342" y="4460"/>
                              </a:lnTo>
                              <a:lnTo>
                                <a:pt x="3343" y="4440"/>
                              </a:lnTo>
                              <a:lnTo>
                                <a:pt x="3344" y="4420"/>
                              </a:lnTo>
                              <a:lnTo>
                                <a:pt x="3343" y="4420"/>
                              </a:lnTo>
                              <a:lnTo>
                                <a:pt x="3342" y="4400"/>
                              </a:lnTo>
                              <a:lnTo>
                                <a:pt x="3339" y="4380"/>
                              </a:lnTo>
                              <a:lnTo>
                                <a:pt x="3336" y="4380"/>
                              </a:lnTo>
                              <a:lnTo>
                                <a:pt x="3331" y="4360"/>
                              </a:lnTo>
                              <a:lnTo>
                                <a:pt x="3328" y="4354"/>
                              </a:lnTo>
                              <a:lnTo>
                                <a:pt x="3328" y="4420"/>
                              </a:lnTo>
                              <a:lnTo>
                                <a:pt x="3327" y="4440"/>
                              </a:lnTo>
                              <a:lnTo>
                                <a:pt x="3326" y="4460"/>
                              </a:lnTo>
                              <a:lnTo>
                                <a:pt x="3053" y="4460"/>
                              </a:lnTo>
                              <a:lnTo>
                                <a:pt x="3054" y="4480"/>
                              </a:lnTo>
                              <a:lnTo>
                                <a:pt x="3325" y="4480"/>
                              </a:lnTo>
                              <a:lnTo>
                                <a:pt x="3324" y="4520"/>
                              </a:lnTo>
                              <a:lnTo>
                                <a:pt x="3245" y="4500"/>
                              </a:lnTo>
                              <a:lnTo>
                                <a:pt x="3158" y="4520"/>
                              </a:lnTo>
                              <a:lnTo>
                                <a:pt x="3323" y="4520"/>
                              </a:lnTo>
                              <a:lnTo>
                                <a:pt x="3322" y="4560"/>
                              </a:lnTo>
                              <a:lnTo>
                                <a:pt x="3157" y="4560"/>
                              </a:lnTo>
                              <a:lnTo>
                                <a:pt x="3086" y="4580"/>
                              </a:lnTo>
                              <a:lnTo>
                                <a:pt x="3321" y="4580"/>
                              </a:lnTo>
                              <a:lnTo>
                                <a:pt x="3320" y="4620"/>
                              </a:lnTo>
                              <a:lnTo>
                                <a:pt x="3053" y="4620"/>
                              </a:lnTo>
                              <a:lnTo>
                                <a:pt x="3055" y="4640"/>
                              </a:lnTo>
                              <a:lnTo>
                                <a:pt x="3320" y="4640"/>
                              </a:lnTo>
                              <a:lnTo>
                                <a:pt x="3318" y="4680"/>
                              </a:lnTo>
                              <a:lnTo>
                                <a:pt x="3245" y="4680"/>
                              </a:lnTo>
                              <a:lnTo>
                                <a:pt x="3318" y="4700"/>
                              </a:lnTo>
                              <a:lnTo>
                                <a:pt x="3316" y="4720"/>
                              </a:lnTo>
                              <a:lnTo>
                                <a:pt x="3158" y="4720"/>
                              </a:lnTo>
                              <a:lnTo>
                                <a:pt x="3086" y="4740"/>
                              </a:lnTo>
                              <a:lnTo>
                                <a:pt x="3316" y="4740"/>
                              </a:lnTo>
                              <a:lnTo>
                                <a:pt x="3314" y="4780"/>
                              </a:lnTo>
                              <a:lnTo>
                                <a:pt x="3053" y="4780"/>
                              </a:lnTo>
                              <a:lnTo>
                                <a:pt x="3055" y="4800"/>
                              </a:lnTo>
                              <a:lnTo>
                                <a:pt x="3314" y="4800"/>
                              </a:lnTo>
                              <a:lnTo>
                                <a:pt x="3312" y="4840"/>
                              </a:lnTo>
                              <a:lnTo>
                                <a:pt x="3053" y="4840"/>
                              </a:lnTo>
                              <a:lnTo>
                                <a:pt x="3055" y="4860"/>
                              </a:lnTo>
                              <a:lnTo>
                                <a:pt x="3312" y="4860"/>
                              </a:lnTo>
                              <a:lnTo>
                                <a:pt x="3310" y="4880"/>
                              </a:lnTo>
                              <a:lnTo>
                                <a:pt x="3237" y="4880"/>
                              </a:lnTo>
                              <a:lnTo>
                                <a:pt x="3154" y="4900"/>
                              </a:lnTo>
                              <a:lnTo>
                                <a:pt x="3310" y="4900"/>
                              </a:lnTo>
                              <a:lnTo>
                                <a:pt x="3309" y="4940"/>
                              </a:lnTo>
                              <a:lnTo>
                                <a:pt x="3085" y="4940"/>
                              </a:lnTo>
                              <a:lnTo>
                                <a:pt x="3053" y="4960"/>
                              </a:lnTo>
                              <a:lnTo>
                                <a:pt x="3308" y="4960"/>
                              </a:lnTo>
                              <a:lnTo>
                                <a:pt x="3307" y="5000"/>
                              </a:lnTo>
                              <a:lnTo>
                                <a:pt x="3053" y="5000"/>
                              </a:lnTo>
                              <a:lnTo>
                                <a:pt x="3055" y="5020"/>
                              </a:lnTo>
                              <a:lnTo>
                                <a:pt x="3306" y="5020"/>
                              </a:lnTo>
                              <a:lnTo>
                                <a:pt x="3305" y="5060"/>
                              </a:lnTo>
                              <a:lnTo>
                                <a:pt x="3304" y="5060"/>
                              </a:lnTo>
                              <a:lnTo>
                                <a:pt x="3303" y="5100"/>
                              </a:lnTo>
                              <a:lnTo>
                                <a:pt x="3149" y="5100"/>
                              </a:lnTo>
                              <a:lnTo>
                                <a:pt x="3083" y="5120"/>
                              </a:lnTo>
                              <a:lnTo>
                                <a:pt x="3302" y="5120"/>
                              </a:lnTo>
                              <a:lnTo>
                                <a:pt x="3301" y="5160"/>
                              </a:lnTo>
                              <a:lnTo>
                                <a:pt x="3053" y="5160"/>
                              </a:lnTo>
                              <a:lnTo>
                                <a:pt x="3055" y="5180"/>
                              </a:lnTo>
                              <a:lnTo>
                                <a:pt x="3300" y="5180"/>
                              </a:lnTo>
                              <a:lnTo>
                                <a:pt x="3299" y="5220"/>
                              </a:lnTo>
                              <a:lnTo>
                                <a:pt x="3298" y="5220"/>
                              </a:lnTo>
                              <a:lnTo>
                                <a:pt x="3297" y="5260"/>
                              </a:lnTo>
                              <a:lnTo>
                                <a:pt x="3146" y="5260"/>
                              </a:lnTo>
                              <a:lnTo>
                                <a:pt x="3082" y="5280"/>
                              </a:lnTo>
                              <a:lnTo>
                                <a:pt x="3296" y="5280"/>
                              </a:lnTo>
                              <a:lnTo>
                                <a:pt x="3295" y="5320"/>
                              </a:lnTo>
                              <a:lnTo>
                                <a:pt x="3053" y="5320"/>
                              </a:lnTo>
                              <a:lnTo>
                                <a:pt x="3055" y="5340"/>
                              </a:lnTo>
                              <a:lnTo>
                                <a:pt x="3294" y="5340"/>
                              </a:lnTo>
                              <a:lnTo>
                                <a:pt x="3293" y="5380"/>
                              </a:lnTo>
                              <a:lnTo>
                                <a:pt x="3053" y="5380"/>
                              </a:lnTo>
                              <a:lnTo>
                                <a:pt x="3055" y="5400"/>
                              </a:lnTo>
                              <a:lnTo>
                                <a:pt x="3292" y="5400"/>
                              </a:lnTo>
                              <a:lnTo>
                                <a:pt x="3291" y="5420"/>
                              </a:lnTo>
                              <a:lnTo>
                                <a:pt x="3218" y="5420"/>
                              </a:lnTo>
                              <a:lnTo>
                                <a:pt x="3140" y="5440"/>
                              </a:lnTo>
                              <a:lnTo>
                                <a:pt x="3053" y="5440"/>
                              </a:lnTo>
                              <a:lnTo>
                                <a:pt x="3055" y="5460"/>
                              </a:lnTo>
                              <a:lnTo>
                                <a:pt x="3080" y="5460"/>
                              </a:lnTo>
                              <a:lnTo>
                                <a:pt x="3141" y="5440"/>
                              </a:lnTo>
                              <a:lnTo>
                                <a:pt x="3291" y="5440"/>
                              </a:lnTo>
                              <a:lnTo>
                                <a:pt x="3289" y="5480"/>
                              </a:lnTo>
                              <a:lnTo>
                                <a:pt x="3139" y="5480"/>
                              </a:lnTo>
                              <a:lnTo>
                                <a:pt x="3079" y="5500"/>
                              </a:lnTo>
                              <a:lnTo>
                                <a:pt x="3289" y="5500"/>
                              </a:lnTo>
                              <a:lnTo>
                                <a:pt x="3287" y="5540"/>
                              </a:lnTo>
                              <a:lnTo>
                                <a:pt x="3053" y="5540"/>
                              </a:lnTo>
                              <a:lnTo>
                                <a:pt x="3055" y="5560"/>
                              </a:lnTo>
                              <a:lnTo>
                                <a:pt x="3287" y="5560"/>
                              </a:lnTo>
                              <a:lnTo>
                                <a:pt x="3285" y="5600"/>
                              </a:lnTo>
                              <a:lnTo>
                                <a:pt x="3277" y="5840"/>
                              </a:lnTo>
                              <a:lnTo>
                                <a:pt x="3265" y="5820"/>
                              </a:lnTo>
                              <a:lnTo>
                                <a:pt x="3227" y="5820"/>
                              </a:lnTo>
                              <a:lnTo>
                                <a:pt x="3210" y="5800"/>
                              </a:lnTo>
                              <a:lnTo>
                                <a:pt x="3144" y="5800"/>
                              </a:lnTo>
                              <a:lnTo>
                                <a:pt x="3142" y="5780"/>
                              </a:lnTo>
                              <a:lnTo>
                                <a:pt x="3134" y="5760"/>
                              </a:lnTo>
                              <a:lnTo>
                                <a:pt x="3121" y="5740"/>
                              </a:lnTo>
                              <a:lnTo>
                                <a:pt x="3104" y="5720"/>
                              </a:lnTo>
                              <a:lnTo>
                                <a:pt x="3032" y="5720"/>
                              </a:lnTo>
                              <a:lnTo>
                                <a:pt x="3030" y="5700"/>
                              </a:lnTo>
                              <a:lnTo>
                                <a:pt x="3026" y="5700"/>
                              </a:lnTo>
                              <a:lnTo>
                                <a:pt x="3019" y="5680"/>
                              </a:lnTo>
                              <a:lnTo>
                                <a:pt x="3010" y="5680"/>
                              </a:lnTo>
                              <a:lnTo>
                                <a:pt x="2999" y="5660"/>
                              </a:lnTo>
                              <a:lnTo>
                                <a:pt x="2922" y="5660"/>
                              </a:lnTo>
                              <a:lnTo>
                                <a:pt x="2913" y="5680"/>
                              </a:lnTo>
                              <a:lnTo>
                                <a:pt x="2907" y="5680"/>
                              </a:lnTo>
                              <a:lnTo>
                                <a:pt x="2894" y="5660"/>
                              </a:lnTo>
                              <a:lnTo>
                                <a:pt x="2876" y="5660"/>
                              </a:lnTo>
                              <a:lnTo>
                                <a:pt x="2854" y="5640"/>
                              </a:lnTo>
                              <a:lnTo>
                                <a:pt x="2831" y="5640"/>
                              </a:lnTo>
                              <a:lnTo>
                                <a:pt x="2828" y="5580"/>
                              </a:lnTo>
                              <a:lnTo>
                                <a:pt x="2826" y="5500"/>
                              </a:lnTo>
                              <a:lnTo>
                                <a:pt x="2824" y="5440"/>
                              </a:lnTo>
                              <a:lnTo>
                                <a:pt x="2821" y="5360"/>
                              </a:lnTo>
                              <a:lnTo>
                                <a:pt x="2818" y="5260"/>
                              </a:lnTo>
                              <a:lnTo>
                                <a:pt x="2816" y="5180"/>
                              </a:lnTo>
                              <a:lnTo>
                                <a:pt x="2813" y="5080"/>
                              </a:lnTo>
                              <a:lnTo>
                                <a:pt x="2811" y="5000"/>
                              </a:lnTo>
                              <a:lnTo>
                                <a:pt x="2809" y="4900"/>
                              </a:lnTo>
                              <a:lnTo>
                                <a:pt x="2807" y="4820"/>
                              </a:lnTo>
                              <a:lnTo>
                                <a:pt x="2806" y="4717"/>
                              </a:lnTo>
                              <a:lnTo>
                                <a:pt x="2805" y="4640"/>
                              </a:lnTo>
                              <a:lnTo>
                                <a:pt x="2805" y="4600"/>
                              </a:lnTo>
                              <a:lnTo>
                                <a:pt x="2805" y="4500"/>
                              </a:lnTo>
                              <a:lnTo>
                                <a:pt x="2806" y="4440"/>
                              </a:lnTo>
                              <a:lnTo>
                                <a:pt x="2811" y="4300"/>
                              </a:lnTo>
                              <a:lnTo>
                                <a:pt x="2818" y="4200"/>
                              </a:lnTo>
                              <a:lnTo>
                                <a:pt x="2827" y="4120"/>
                              </a:lnTo>
                              <a:lnTo>
                                <a:pt x="2836" y="4060"/>
                              </a:lnTo>
                              <a:lnTo>
                                <a:pt x="2843" y="4040"/>
                              </a:lnTo>
                              <a:lnTo>
                                <a:pt x="2862" y="4060"/>
                              </a:lnTo>
                              <a:lnTo>
                                <a:pt x="2887" y="4080"/>
                              </a:lnTo>
                              <a:lnTo>
                                <a:pt x="2916" y="4120"/>
                              </a:lnTo>
                              <a:lnTo>
                                <a:pt x="2947" y="4120"/>
                              </a:lnTo>
                              <a:lnTo>
                                <a:pt x="2941" y="4140"/>
                              </a:lnTo>
                              <a:lnTo>
                                <a:pt x="2933" y="4140"/>
                              </a:lnTo>
                              <a:lnTo>
                                <a:pt x="2933" y="4180"/>
                              </a:lnTo>
                              <a:lnTo>
                                <a:pt x="2901" y="4200"/>
                              </a:lnTo>
                              <a:lnTo>
                                <a:pt x="2901" y="4320"/>
                              </a:lnTo>
                              <a:lnTo>
                                <a:pt x="2885" y="4320"/>
                              </a:lnTo>
                              <a:lnTo>
                                <a:pt x="2866" y="4340"/>
                              </a:lnTo>
                              <a:lnTo>
                                <a:pt x="2850" y="4360"/>
                              </a:lnTo>
                              <a:lnTo>
                                <a:pt x="2843" y="4400"/>
                              </a:lnTo>
                              <a:lnTo>
                                <a:pt x="2843" y="4440"/>
                              </a:lnTo>
                              <a:lnTo>
                                <a:pt x="2843" y="4500"/>
                              </a:lnTo>
                              <a:lnTo>
                                <a:pt x="2842" y="4560"/>
                              </a:lnTo>
                              <a:lnTo>
                                <a:pt x="2840" y="4780"/>
                              </a:lnTo>
                              <a:lnTo>
                                <a:pt x="2835" y="5200"/>
                              </a:lnTo>
                              <a:lnTo>
                                <a:pt x="2831" y="5500"/>
                              </a:lnTo>
                              <a:lnTo>
                                <a:pt x="2847" y="5500"/>
                              </a:lnTo>
                              <a:lnTo>
                                <a:pt x="2853" y="4980"/>
                              </a:lnTo>
                              <a:lnTo>
                                <a:pt x="2856" y="4760"/>
                              </a:lnTo>
                              <a:lnTo>
                                <a:pt x="2858" y="4560"/>
                              </a:lnTo>
                              <a:lnTo>
                                <a:pt x="2859" y="4500"/>
                              </a:lnTo>
                              <a:lnTo>
                                <a:pt x="2859" y="4440"/>
                              </a:lnTo>
                              <a:lnTo>
                                <a:pt x="2860" y="4400"/>
                              </a:lnTo>
                              <a:lnTo>
                                <a:pt x="2867" y="4360"/>
                              </a:lnTo>
                              <a:lnTo>
                                <a:pt x="2884" y="4340"/>
                              </a:lnTo>
                              <a:lnTo>
                                <a:pt x="2902" y="4320"/>
                              </a:lnTo>
                              <a:lnTo>
                                <a:pt x="2917" y="4320"/>
                              </a:lnTo>
                              <a:lnTo>
                                <a:pt x="2917" y="4220"/>
                              </a:lnTo>
                              <a:lnTo>
                                <a:pt x="2933" y="4200"/>
                              </a:lnTo>
                              <a:lnTo>
                                <a:pt x="2933" y="4340"/>
                              </a:lnTo>
                              <a:lnTo>
                                <a:pt x="2949" y="4340"/>
                              </a:lnTo>
                              <a:lnTo>
                                <a:pt x="2949" y="4200"/>
                              </a:lnTo>
                              <a:lnTo>
                                <a:pt x="2949" y="4140"/>
                              </a:lnTo>
                              <a:lnTo>
                                <a:pt x="2968" y="4140"/>
                              </a:lnTo>
                              <a:lnTo>
                                <a:pt x="2969" y="4120"/>
                              </a:lnTo>
                              <a:lnTo>
                                <a:pt x="2971" y="4140"/>
                              </a:lnTo>
                              <a:lnTo>
                                <a:pt x="3006" y="4140"/>
                              </a:lnTo>
                              <a:lnTo>
                                <a:pt x="2995" y="4160"/>
                              </a:lnTo>
                              <a:lnTo>
                                <a:pt x="2987" y="4180"/>
                              </a:lnTo>
                              <a:lnTo>
                                <a:pt x="2981" y="4200"/>
                              </a:lnTo>
                              <a:lnTo>
                                <a:pt x="2980" y="4240"/>
                              </a:lnTo>
                              <a:lnTo>
                                <a:pt x="2981" y="4280"/>
                              </a:lnTo>
                              <a:lnTo>
                                <a:pt x="2981" y="4300"/>
                              </a:lnTo>
                              <a:lnTo>
                                <a:pt x="2980" y="4300"/>
                              </a:lnTo>
                              <a:lnTo>
                                <a:pt x="2980" y="4320"/>
                              </a:lnTo>
                              <a:lnTo>
                                <a:pt x="3255" y="4320"/>
                              </a:lnTo>
                              <a:lnTo>
                                <a:pt x="3179" y="4300"/>
                              </a:lnTo>
                              <a:lnTo>
                                <a:pt x="2997" y="4300"/>
                              </a:lnTo>
                              <a:lnTo>
                                <a:pt x="2998" y="4280"/>
                              </a:lnTo>
                              <a:lnTo>
                                <a:pt x="2997" y="4260"/>
                              </a:lnTo>
                              <a:lnTo>
                                <a:pt x="2996" y="4240"/>
                              </a:lnTo>
                              <a:lnTo>
                                <a:pt x="2997" y="4200"/>
                              </a:lnTo>
                              <a:lnTo>
                                <a:pt x="3004" y="4180"/>
                              </a:lnTo>
                              <a:lnTo>
                                <a:pt x="3014" y="4160"/>
                              </a:lnTo>
                              <a:lnTo>
                                <a:pt x="3025" y="4120"/>
                              </a:lnTo>
                              <a:lnTo>
                                <a:pt x="2973" y="4120"/>
                              </a:lnTo>
                              <a:lnTo>
                                <a:pt x="2976" y="4100"/>
                              </a:lnTo>
                              <a:lnTo>
                                <a:pt x="2982" y="4080"/>
                              </a:lnTo>
                              <a:lnTo>
                                <a:pt x="2993" y="4080"/>
                              </a:lnTo>
                              <a:lnTo>
                                <a:pt x="3007" y="4060"/>
                              </a:lnTo>
                              <a:lnTo>
                                <a:pt x="3100" y="4060"/>
                              </a:lnTo>
                              <a:lnTo>
                                <a:pt x="3101" y="4040"/>
                              </a:lnTo>
                              <a:lnTo>
                                <a:pt x="3100" y="4060"/>
                              </a:lnTo>
                              <a:lnTo>
                                <a:pt x="3192" y="4060"/>
                              </a:lnTo>
                              <a:lnTo>
                                <a:pt x="3192" y="4140"/>
                              </a:lnTo>
                              <a:lnTo>
                                <a:pt x="3154" y="4140"/>
                              </a:lnTo>
                              <a:lnTo>
                                <a:pt x="3112" y="4120"/>
                              </a:lnTo>
                              <a:lnTo>
                                <a:pt x="3025" y="4120"/>
                              </a:lnTo>
                              <a:lnTo>
                                <a:pt x="3072" y="4140"/>
                              </a:lnTo>
                              <a:lnTo>
                                <a:pt x="3118" y="4140"/>
                              </a:lnTo>
                              <a:lnTo>
                                <a:pt x="3160" y="4160"/>
                              </a:lnTo>
                              <a:lnTo>
                                <a:pt x="3197" y="4160"/>
                              </a:lnTo>
                              <a:lnTo>
                                <a:pt x="3217" y="4180"/>
                              </a:lnTo>
                              <a:lnTo>
                                <a:pt x="3246" y="4180"/>
                              </a:lnTo>
                              <a:lnTo>
                                <a:pt x="3255" y="4200"/>
                              </a:lnTo>
                              <a:lnTo>
                                <a:pt x="3255" y="4320"/>
                              </a:lnTo>
                              <a:lnTo>
                                <a:pt x="3262" y="4320"/>
                              </a:lnTo>
                              <a:lnTo>
                                <a:pt x="3275" y="4340"/>
                              </a:lnTo>
                              <a:lnTo>
                                <a:pt x="2979" y="4340"/>
                              </a:lnTo>
                              <a:lnTo>
                                <a:pt x="2979" y="5600"/>
                              </a:lnTo>
                              <a:lnTo>
                                <a:pt x="2996" y="5600"/>
                              </a:lnTo>
                              <a:lnTo>
                                <a:pt x="2996" y="4360"/>
                              </a:lnTo>
                              <a:lnTo>
                                <a:pt x="3297" y="4360"/>
                              </a:lnTo>
                              <a:lnTo>
                                <a:pt x="3318" y="4380"/>
                              </a:lnTo>
                              <a:lnTo>
                                <a:pt x="3322" y="4380"/>
                              </a:lnTo>
                              <a:lnTo>
                                <a:pt x="3325" y="4400"/>
                              </a:lnTo>
                              <a:lnTo>
                                <a:pt x="3087" y="4400"/>
                              </a:lnTo>
                              <a:lnTo>
                                <a:pt x="3053" y="4420"/>
                              </a:lnTo>
                              <a:lnTo>
                                <a:pt x="3328" y="4420"/>
                              </a:lnTo>
                              <a:lnTo>
                                <a:pt x="3328" y="4354"/>
                              </a:lnTo>
                              <a:lnTo>
                                <a:pt x="3320" y="4340"/>
                              </a:lnTo>
                              <a:lnTo>
                                <a:pt x="3307" y="4340"/>
                              </a:lnTo>
                              <a:lnTo>
                                <a:pt x="3304" y="4337"/>
                              </a:lnTo>
                              <a:lnTo>
                                <a:pt x="3304" y="4360"/>
                              </a:lnTo>
                              <a:lnTo>
                                <a:pt x="3286" y="4340"/>
                              </a:lnTo>
                              <a:lnTo>
                                <a:pt x="3296" y="4340"/>
                              </a:lnTo>
                              <a:lnTo>
                                <a:pt x="3304" y="4360"/>
                              </a:lnTo>
                              <a:lnTo>
                                <a:pt x="3304" y="4337"/>
                              </a:lnTo>
                              <a:lnTo>
                                <a:pt x="3290" y="4320"/>
                              </a:lnTo>
                              <a:lnTo>
                                <a:pt x="3271" y="4320"/>
                              </a:lnTo>
                              <a:lnTo>
                                <a:pt x="3271" y="4180"/>
                              </a:lnTo>
                              <a:lnTo>
                                <a:pt x="3250" y="4180"/>
                              </a:lnTo>
                              <a:lnTo>
                                <a:pt x="3232" y="4160"/>
                              </a:lnTo>
                              <a:lnTo>
                                <a:pt x="3208" y="4160"/>
                              </a:lnTo>
                              <a:lnTo>
                                <a:pt x="3208" y="4060"/>
                              </a:lnTo>
                              <a:lnTo>
                                <a:pt x="3201" y="4060"/>
                              </a:lnTo>
                              <a:lnTo>
                                <a:pt x="3197" y="4040"/>
                              </a:lnTo>
                              <a:lnTo>
                                <a:pt x="3146" y="4040"/>
                              </a:lnTo>
                              <a:lnTo>
                                <a:pt x="3146" y="3740"/>
                              </a:lnTo>
                              <a:lnTo>
                                <a:pt x="3130" y="3740"/>
                              </a:lnTo>
                              <a:lnTo>
                                <a:pt x="3130" y="3760"/>
                              </a:lnTo>
                              <a:lnTo>
                                <a:pt x="3130" y="4040"/>
                              </a:lnTo>
                              <a:lnTo>
                                <a:pt x="3109" y="4040"/>
                              </a:lnTo>
                              <a:lnTo>
                                <a:pt x="3109" y="3800"/>
                              </a:lnTo>
                              <a:lnTo>
                                <a:pt x="3108" y="3780"/>
                              </a:lnTo>
                              <a:lnTo>
                                <a:pt x="3109" y="3780"/>
                              </a:lnTo>
                              <a:lnTo>
                                <a:pt x="3112" y="3760"/>
                              </a:lnTo>
                              <a:lnTo>
                                <a:pt x="3130" y="3760"/>
                              </a:lnTo>
                              <a:lnTo>
                                <a:pt x="3130" y="3740"/>
                              </a:lnTo>
                              <a:lnTo>
                                <a:pt x="3112" y="3740"/>
                              </a:lnTo>
                              <a:lnTo>
                                <a:pt x="3102" y="3760"/>
                              </a:lnTo>
                              <a:lnTo>
                                <a:pt x="3095" y="3760"/>
                              </a:lnTo>
                              <a:lnTo>
                                <a:pt x="3087" y="3780"/>
                              </a:lnTo>
                              <a:lnTo>
                                <a:pt x="3091" y="3780"/>
                              </a:lnTo>
                              <a:lnTo>
                                <a:pt x="3093" y="3800"/>
                              </a:lnTo>
                              <a:lnTo>
                                <a:pt x="3093" y="4040"/>
                              </a:lnTo>
                              <a:lnTo>
                                <a:pt x="3019" y="4040"/>
                              </a:lnTo>
                              <a:lnTo>
                                <a:pt x="3002" y="4060"/>
                              </a:lnTo>
                              <a:lnTo>
                                <a:pt x="2984" y="4060"/>
                              </a:lnTo>
                              <a:lnTo>
                                <a:pt x="2970" y="4080"/>
                              </a:lnTo>
                              <a:lnTo>
                                <a:pt x="2961" y="4100"/>
                              </a:lnTo>
                              <a:lnTo>
                                <a:pt x="2957" y="4120"/>
                              </a:lnTo>
                              <a:lnTo>
                                <a:pt x="2893" y="4080"/>
                              </a:lnTo>
                              <a:lnTo>
                                <a:pt x="2866" y="4040"/>
                              </a:lnTo>
                              <a:lnTo>
                                <a:pt x="2851" y="4000"/>
                              </a:lnTo>
                              <a:lnTo>
                                <a:pt x="2847" y="3980"/>
                              </a:lnTo>
                              <a:lnTo>
                                <a:pt x="2836" y="4000"/>
                              </a:lnTo>
                              <a:lnTo>
                                <a:pt x="2833" y="4020"/>
                              </a:lnTo>
                              <a:lnTo>
                                <a:pt x="2825" y="4040"/>
                              </a:lnTo>
                              <a:lnTo>
                                <a:pt x="2815" y="4080"/>
                              </a:lnTo>
                              <a:lnTo>
                                <a:pt x="2805" y="4160"/>
                              </a:lnTo>
                              <a:lnTo>
                                <a:pt x="2796" y="4280"/>
                              </a:lnTo>
                              <a:lnTo>
                                <a:pt x="2790" y="4440"/>
                              </a:lnTo>
                              <a:lnTo>
                                <a:pt x="2789" y="4500"/>
                              </a:lnTo>
                              <a:lnTo>
                                <a:pt x="2789" y="4600"/>
                              </a:lnTo>
                              <a:lnTo>
                                <a:pt x="2789" y="4640"/>
                              </a:lnTo>
                              <a:lnTo>
                                <a:pt x="2790" y="4720"/>
                              </a:lnTo>
                              <a:lnTo>
                                <a:pt x="2791" y="4820"/>
                              </a:lnTo>
                              <a:lnTo>
                                <a:pt x="2793" y="4900"/>
                              </a:lnTo>
                              <a:lnTo>
                                <a:pt x="2795" y="5000"/>
                              </a:lnTo>
                              <a:lnTo>
                                <a:pt x="2797" y="5080"/>
                              </a:lnTo>
                              <a:lnTo>
                                <a:pt x="2800" y="5180"/>
                              </a:lnTo>
                              <a:lnTo>
                                <a:pt x="2802" y="5260"/>
                              </a:lnTo>
                              <a:lnTo>
                                <a:pt x="2805" y="5360"/>
                              </a:lnTo>
                              <a:lnTo>
                                <a:pt x="2807" y="5440"/>
                              </a:lnTo>
                              <a:lnTo>
                                <a:pt x="2810" y="5500"/>
                              </a:lnTo>
                              <a:lnTo>
                                <a:pt x="2812" y="5580"/>
                              </a:lnTo>
                              <a:lnTo>
                                <a:pt x="2814" y="5640"/>
                              </a:lnTo>
                              <a:lnTo>
                                <a:pt x="2790" y="5640"/>
                              </a:lnTo>
                              <a:lnTo>
                                <a:pt x="2768" y="5660"/>
                              </a:lnTo>
                              <a:lnTo>
                                <a:pt x="2752" y="5680"/>
                              </a:lnTo>
                              <a:lnTo>
                                <a:pt x="2743" y="5700"/>
                              </a:lnTo>
                              <a:lnTo>
                                <a:pt x="2694" y="5700"/>
                              </a:lnTo>
                              <a:lnTo>
                                <a:pt x="2678" y="5720"/>
                              </a:lnTo>
                              <a:lnTo>
                                <a:pt x="2664" y="5720"/>
                              </a:lnTo>
                              <a:lnTo>
                                <a:pt x="2654" y="5740"/>
                              </a:lnTo>
                              <a:lnTo>
                                <a:pt x="2647" y="5760"/>
                              </a:lnTo>
                              <a:lnTo>
                                <a:pt x="2645" y="5780"/>
                              </a:lnTo>
                              <a:lnTo>
                                <a:pt x="2623" y="5780"/>
                              </a:lnTo>
                              <a:lnTo>
                                <a:pt x="2618" y="5800"/>
                              </a:lnTo>
                              <a:lnTo>
                                <a:pt x="2616" y="5820"/>
                              </a:lnTo>
                              <a:lnTo>
                                <a:pt x="2607" y="5800"/>
                              </a:lnTo>
                              <a:lnTo>
                                <a:pt x="2585" y="5800"/>
                              </a:lnTo>
                              <a:lnTo>
                                <a:pt x="2573" y="5780"/>
                              </a:lnTo>
                              <a:lnTo>
                                <a:pt x="2585" y="5700"/>
                              </a:lnTo>
                              <a:lnTo>
                                <a:pt x="2595" y="5620"/>
                              </a:lnTo>
                              <a:lnTo>
                                <a:pt x="2605" y="5520"/>
                              </a:lnTo>
                              <a:lnTo>
                                <a:pt x="2613" y="5420"/>
                              </a:lnTo>
                              <a:lnTo>
                                <a:pt x="2621" y="5320"/>
                              </a:lnTo>
                              <a:lnTo>
                                <a:pt x="2627" y="5220"/>
                              </a:lnTo>
                              <a:lnTo>
                                <a:pt x="2633" y="5120"/>
                              </a:lnTo>
                              <a:lnTo>
                                <a:pt x="2638" y="5020"/>
                              </a:lnTo>
                              <a:lnTo>
                                <a:pt x="2642" y="4920"/>
                              </a:lnTo>
                              <a:lnTo>
                                <a:pt x="2646" y="4840"/>
                              </a:lnTo>
                              <a:lnTo>
                                <a:pt x="2648" y="4780"/>
                              </a:lnTo>
                              <a:lnTo>
                                <a:pt x="2651" y="4720"/>
                              </a:lnTo>
                              <a:lnTo>
                                <a:pt x="2652" y="4660"/>
                              </a:lnTo>
                              <a:lnTo>
                                <a:pt x="2653" y="4620"/>
                              </a:lnTo>
                              <a:lnTo>
                                <a:pt x="2637" y="4616"/>
                              </a:lnTo>
                              <a:lnTo>
                                <a:pt x="2637" y="4640"/>
                              </a:lnTo>
                              <a:lnTo>
                                <a:pt x="2636" y="4660"/>
                              </a:lnTo>
                              <a:lnTo>
                                <a:pt x="2630" y="4840"/>
                              </a:lnTo>
                              <a:lnTo>
                                <a:pt x="2627" y="4920"/>
                              </a:lnTo>
                              <a:lnTo>
                                <a:pt x="2623" y="5000"/>
                              </a:lnTo>
                              <a:lnTo>
                                <a:pt x="2618" y="5100"/>
                              </a:lnTo>
                              <a:lnTo>
                                <a:pt x="2612" y="5200"/>
                              </a:lnTo>
                              <a:lnTo>
                                <a:pt x="2605" y="5300"/>
                              </a:lnTo>
                              <a:lnTo>
                                <a:pt x="2598" y="5400"/>
                              </a:lnTo>
                              <a:lnTo>
                                <a:pt x="2589" y="5520"/>
                              </a:lnTo>
                              <a:lnTo>
                                <a:pt x="2580" y="5620"/>
                              </a:lnTo>
                              <a:lnTo>
                                <a:pt x="2569" y="5700"/>
                              </a:lnTo>
                              <a:lnTo>
                                <a:pt x="2557" y="5780"/>
                              </a:lnTo>
                              <a:lnTo>
                                <a:pt x="2521" y="5780"/>
                              </a:lnTo>
                              <a:lnTo>
                                <a:pt x="2518" y="5760"/>
                              </a:lnTo>
                              <a:lnTo>
                                <a:pt x="2528" y="5700"/>
                              </a:lnTo>
                              <a:lnTo>
                                <a:pt x="2539" y="5640"/>
                              </a:lnTo>
                              <a:lnTo>
                                <a:pt x="2550" y="5560"/>
                              </a:lnTo>
                              <a:lnTo>
                                <a:pt x="2560" y="5460"/>
                              </a:lnTo>
                              <a:lnTo>
                                <a:pt x="2570" y="5380"/>
                              </a:lnTo>
                              <a:lnTo>
                                <a:pt x="2580" y="5280"/>
                              </a:lnTo>
                              <a:lnTo>
                                <a:pt x="2588" y="5180"/>
                              </a:lnTo>
                              <a:lnTo>
                                <a:pt x="2596" y="5060"/>
                              </a:lnTo>
                              <a:lnTo>
                                <a:pt x="2598" y="4940"/>
                              </a:lnTo>
                              <a:lnTo>
                                <a:pt x="2597" y="4840"/>
                              </a:lnTo>
                              <a:lnTo>
                                <a:pt x="2593" y="4760"/>
                              </a:lnTo>
                              <a:lnTo>
                                <a:pt x="2587" y="4700"/>
                              </a:lnTo>
                              <a:lnTo>
                                <a:pt x="2582" y="4645"/>
                              </a:lnTo>
                              <a:lnTo>
                                <a:pt x="2582" y="4900"/>
                              </a:lnTo>
                              <a:lnTo>
                                <a:pt x="2580" y="5040"/>
                              </a:lnTo>
                              <a:lnTo>
                                <a:pt x="2572" y="5180"/>
                              </a:lnTo>
                              <a:lnTo>
                                <a:pt x="2564" y="5280"/>
                              </a:lnTo>
                              <a:lnTo>
                                <a:pt x="2555" y="5360"/>
                              </a:lnTo>
                              <a:lnTo>
                                <a:pt x="2546" y="5460"/>
                              </a:lnTo>
                              <a:lnTo>
                                <a:pt x="2536" y="5540"/>
                              </a:lnTo>
                              <a:lnTo>
                                <a:pt x="2525" y="5620"/>
                              </a:lnTo>
                              <a:lnTo>
                                <a:pt x="2515" y="5680"/>
                              </a:lnTo>
                              <a:lnTo>
                                <a:pt x="2506" y="5740"/>
                              </a:lnTo>
                              <a:lnTo>
                                <a:pt x="2498" y="5740"/>
                              </a:lnTo>
                              <a:lnTo>
                                <a:pt x="2490" y="5720"/>
                              </a:lnTo>
                              <a:lnTo>
                                <a:pt x="2474" y="5720"/>
                              </a:lnTo>
                              <a:lnTo>
                                <a:pt x="2482" y="5640"/>
                              </a:lnTo>
                              <a:lnTo>
                                <a:pt x="2490" y="5560"/>
                              </a:lnTo>
                              <a:lnTo>
                                <a:pt x="2497" y="5480"/>
                              </a:lnTo>
                              <a:lnTo>
                                <a:pt x="2503" y="5400"/>
                              </a:lnTo>
                              <a:lnTo>
                                <a:pt x="2508" y="5300"/>
                              </a:lnTo>
                              <a:lnTo>
                                <a:pt x="2513" y="5220"/>
                              </a:lnTo>
                              <a:lnTo>
                                <a:pt x="2515" y="5060"/>
                              </a:lnTo>
                              <a:lnTo>
                                <a:pt x="2511" y="4940"/>
                              </a:lnTo>
                              <a:lnTo>
                                <a:pt x="2501" y="4840"/>
                              </a:lnTo>
                              <a:lnTo>
                                <a:pt x="2499" y="4832"/>
                              </a:lnTo>
                              <a:lnTo>
                                <a:pt x="2499" y="5060"/>
                              </a:lnTo>
                              <a:lnTo>
                                <a:pt x="2496" y="5220"/>
                              </a:lnTo>
                              <a:lnTo>
                                <a:pt x="2492" y="5300"/>
                              </a:lnTo>
                              <a:lnTo>
                                <a:pt x="2487" y="5400"/>
                              </a:lnTo>
                              <a:lnTo>
                                <a:pt x="2481" y="5480"/>
                              </a:lnTo>
                              <a:lnTo>
                                <a:pt x="2474" y="5560"/>
                              </a:lnTo>
                              <a:lnTo>
                                <a:pt x="2466" y="5640"/>
                              </a:lnTo>
                              <a:lnTo>
                                <a:pt x="2458" y="5720"/>
                              </a:lnTo>
                              <a:lnTo>
                                <a:pt x="2412" y="5720"/>
                              </a:lnTo>
                              <a:lnTo>
                                <a:pt x="2416" y="5660"/>
                              </a:lnTo>
                              <a:lnTo>
                                <a:pt x="2421" y="5560"/>
                              </a:lnTo>
                              <a:lnTo>
                                <a:pt x="2425" y="5480"/>
                              </a:lnTo>
                              <a:lnTo>
                                <a:pt x="2430" y="5380"/>
                              </a:lnTo>
                              <a:lnTo>
                                <a:pt x="2433" y="5260"/>
                              </a:lnTo>
                              <a:lnTo>
                                <a:pt x="2432" y="5140"/>
                              </a:lnTo>
                              <a:lnTo>
                                <a:pt x="2427" y="5040"/>
                              </a:lnTo>
                              <a:lnTo>
                                <a:pt x="2419" y="4960"/>
                              </a:lnTo>
                              <a:lnTo>
                                <a:pt x="2410" y="4880"/>
                              </a:lnTo>
                              <a:lnTo>
                                <a:pt x="2400" y="4820"/>
                              </a:lnTo>
                              <a:lnTo>
                                <a:pt x="2389" y="4760"/>
                              </a:lnTo>
                              <a:lnTo>
                                <a:pt x="2379" y="4720"/>
                              </a:lnTo>
                              <a:lnTo>
                                <a:pt x="2402" y="4680"/>
                              </a:lnTo>
                              <a:lnTo>
                                <a:pt x="2414" y="4680"/>
                              </a:lnTo>
                              <a:lnTo>
                                <a:pt x="2424" y="4660"/>
                              </a:lnTo>
                              <a:lnTo>
                                <a:pt x="2432" y="4640"/>
                              </a:lnTo>
                              <a:lnTo>
                                <a:pt x="2444" y="4680"/>
                              </a:lnTo>
                              <a:lnTo>
                                <a:pt x="2458" y="4720"/>
                              </a:lnTo>
                              <a:lnTo>
                                <a:pt x="2472" y="4780"/>
                              </a:lnTo>
                              <a:lnTo>
                                <a:pt x="2485" y="4840"/>
                              </a:lnTo>
                              <a:lnTo>
                                <a:pt x="2495" y="4940"/>
                              </a:lnTo>
                              <a:lnTo>
                                <a:pt x="2499" y="5060"/>
                              </a:lnTo>
                              <a:lnTo>
                                <a:pt x="2499" y="4832"/>
                              </a:lnTo>
                              <a:lnTo>
                                <a:pt x="2487" y="4760"/>
                              </a:lnTo>
                              <a:lnTo>
                                <a:pt x="2472" y="4700"/>
                              </a:lnTo>
                              <a:lnTo>
                                <a:pt x="2457" y="4660"/>
                              </a:lnTo>
                              <a:lnTo>
                                <a:pt x="2445" y="4640"/>
                              </a:lnTo>
                              <a:lnTo>
                                <a:pt x="2437" y="4620"/>
                              </a:lnTo>
                              <a:lnTo>
                                <a:pt x="2433" y="4620"/>
                              </a:lnTo>
                              <a:lnTo>
                                <a:pt x="2410" y="4580"/>
                              </a:lnTo>
                              <a:lnTo>
                                <a:pt x="2447" y="4560"/>
                              </a:lnTo>
                              <a:lnTo>
                                <a:pt x="2485" y="4540"/>
                              </a:lnTo>
                              <a:lnTo>
                                <a:pt x="2535" y="4540"/>
                              </a:lnTo>
                              <a:lnTo>
                                <a:pt x="2549" y="4560"/>
                              </a:lnTo>
                              <a:lnTo>
                                <a:pt x="2555" y="4580"/>
                              </a:lnTo>
                              <a:lnTo>
                                <a:pt x="2558" y="4600"/>
                              </a:lnTo>
                              <a:lnTo>
                                <a:pt x="2559" y="4600"/>
                              </a:lnTo>
                              <a:lnTo>
                                <a:pt x="2561" y="4620"/>
                              </a:lnTo>
                              <a:lnTo>
                                <a:pt x="2567" y="4660"/>
                              </a:lnTo>
                              <a:lnTo>
                                <a:pt x="2573" y="4720"/>
                              </a:lnTo>
                              <a:lnTo>
                                <a:pt x="2579" y="4800"/>
                              </a:lnTo>
                              <a:lnTo>
                                <a:pt x="2582" y="4900"/>
                              </a:lnTo>
                              <a:lnTo>
                                <a:pt x="2582" y="4645"/>
                              </a:lnTo>
                              <a:lnTo>
                                <a:pt x="2582" y="4640"/>
                              </a:lnTo>
                              <a:lnTo>
                                <a:pt x="2577" y="4620"/>
                              </a:lnTo>
                              <a:lnTo>
                                <a:pt x="2637" y="4640"/>
                              </a:lnTo>
                              <a:lnTo>
                                <a:pt x="2637" y="4616"/>
                              </a:lnTo>
                              <a:lnTo>
                                <a:pt x="2574" y="4600"/>
                              </a:lnTo>
                              <a:lnTo>
                                <a:pt x="2572" y="4580"/>
                              </a:lnTo>
                              <a:lnTo>
                                <a:pt x="2568" y="4580"/>
                              </a:lnTo>
                              <a:lnTo>
                                <a:pt x="2560" y="4560"/>
                              </a:lnTo>
                              <a:lnTo>
                                <a:pt x="2548" y="4540"/>
                              </a:lnTo>
                              <a:lnTo>
                                <a:pt x="2515" y="4520"/>
                              </a:lnTo>
                              <a:lnTo>
                                <a:pt x="2468" y="4540"/>
                              </a:lnTo>
                              <a:lnTo>
                                <a:pt x="2422" y="4560"/>
                              </a:lnTo>
                              <a:lnTo>
                                <a:pt x="2393" y="4580"/>
                              </a:lnTo>
                              <a:lnTo>
                                <a:pt x="2385" y="4580"/>
                              </a:lnTo>
                              <a:lnTo>
                                <a:pt x="2419" y="4620"/>
                              </a:lnTo>
                              <a:lnTo>
                                <a:pt x="2421" y="4620"/>
                              </a:lnTo>
                              <a:lnTo>
                                <a:pt x="2417" y="4640"/>
                              </a:lnTo>
                              <a:lnTo>
                                <a:pt x="2409" y="4660"/>
                              </a:lnTo>
                              <a:lnTo>
                                <a:pt x="2400" y="4660"/>
                              </a:lnTo>
                              <a:lnTo>
                                <a:pt x="2391" y="4680"/>
                              </a:lnTo>
                              <a:lnTo>
                                <a:pt x="2348" y="4720"/>
                              </a:lnTo>
                              <a:lnTo>
                                <a:pt x="2348" y="5060"/>
                              </a:lnTo>
                              <a:lnTo>
                                <a:pt x="2290" y="5060"/>
                              </a:lnTo>
                              <a:lnTo>
                                <a:pt x="2290" y="4700"/>
                              </a:lnTo>
                              <a:lnTo>
                                <a:pt x="2258" y="4674"/>
                              </a:lnTo>
                              <a:lnTo>
                                <a:pt x="2258" y="4700"/>
                              </a:lnTo>
                              <a:lnTo>
                                <a:pt x="2228" y="4740"/>
                              </a:lnTo>
                              <a:lnTo>
                                <a:pt x="2191" y="4820"/>
                              </a:lnTo>
                              <a:lnTo>
                                <a:pt x="2158" y="4920"/>
                              </a:lnTo>
                              <a:lnTo>
                                <a:pt x="2141" y="5020"/>
                              </a:lnTo>
                              <a:lnTo>
                                <a:pt x="2139" y="5080"/>
                              </a:lnTo>
                              <a:lnTo>
                                <a:pt x="2138" y="5140"/>
                              </a:lnTo>
                              <a:lnTo>
                                <a:pt x="2137" y="5220"/>
                              </a:lnTo>
                              <a:lnTo>
                                <a:pt x="2137" y="5240"/>
                              </a:lnTo>
                              <a:lnTo>
                                <a:pt x="2137" y="5420"/>
                              </a:lnTo>
                              <a:lnTo>
                                <a:pt x="2138" y="5580"/>
                              </a:lnTo>
                              <a:lnTo>
                                <a:pt x="2138" y="5660"/>
                              </a:lnTo>
                              <a:lnTo>
                                <a:pt x="2139" y="5720"/>
                              </a:lnTo>
                              <a:lnTo>
                                <a:pt x="2140" y="5800"/>
                              </a:lnTo>
                              <a:lnTo>
                                <a:pt x="2122" y="5800"/>
                              </a:lnTo>
                              <a:lnTo>
                                <a:pt x="2121" y="5740"/>
                              </a:lnTo>
                              <a:lnTo>
                                <a:pt x="2120" y="5680"/>
                              </a:lnTo>
                              <a:lnTo>
                                <a:pt x="2119" y="5500"/>
                              </a:lnTo>
                              <a:lnTo>
                                <a:pt x="2118" y="5420"/>
                              </a:lnTo>
                              <a:lnTo>
                                <a:pt x="2118" y="5220"/>
                              </a:lnTo>
                              <a:lnTo>
                                <a:pt x="2119" y="5140"/>
                              </a:lnTo>
                              <a:lnTo>
                                <a:pt x="2121" y="5060"/>
                              </a:lnTo>
                              <a:lnTo>
                                <a:pt x="2123" y="5020"/>
                              </a:lnTo>
                              <a:lnTo>
                                <a:pt x="2138" y="4900"/>
                              </a:lnTo>
                              <a:lnTo>
                                <a:pt x="2167" y="4820"/>
                              </a:lnTo>
                              <a:lnTo>
                                <a:pt x="2202" y="4740"/>
                              </a:lnTo>
                              <a:lnTo>
                                <a:pt x="2236" y="4680"/>
                              </a:lnTo>
                              <a:lnTo>
                                <a:pt x="2258" y="4700"/>
                              </a:lnTo>
                              <a:lnTo>
                                <a:pt x="2258" y="4674"/>
                              </a:lnTo>
                              <a:lnTo>
                                <a:pt x="2240" y="4660"/>
                              </a:lnTo>
                              <a:lnTo>
                                <a:pt x="2240" y="4580"/>
                              </a:lnTo>
                              <a:lnTo>
                                <a:pt x="2224" y="4569"/>
                              </a:lnTo>
                              <a:lnTo>
                                <a:pt x="2224" y="4680"/>
                              </a:lnTo>
                              <a:lnTo>
                                <a:pt x="2196" y="4720"/>
                              </a:lnTo>
                              <a:lnTo>
                                <a:pt x="2167" y="4780"/>
                              </a:lnTo>
                              <a:lnTo>
                                <a:pt x="2139" y="4840"/>
                              </a:lnTo>
                              <a:lnTo>
                                <a:pt x="2118" y="4920"/>
                              </a:lnTo>
                              <a:lnTo>
                                <a:pt x="2107" y="5000"/>
                              </a:lnTo>
                              <a:lnTo>
                                <a:pt x="2105" y="5080"/>
                              </a:lnTo>
                              <a:lnTo>
                                <a:pt x="2103" y="5140"/>
                              </a:lnTo>
                              <a:lnTo>
                                <a:pt x="2102" y="5240"/>
                              </a:lnTo>
                              <a:lnTo>
                                <a:pt x="2102" y="5380"/>
                              </a:lnTo>
                              <a:lnTo>
                                <a:pt x="2102" y="5440"/>
                              </a:lnTo>
                              <a:lnTo>
                                <a:pt x="2103" y="5520"/>
                              </a:lnTo>
                              <a:lnTo>
                                <a:pt x="2103" y="5620"/>
                              </a:lnTo>
                              <a:lnTo>
                                <a:pt x="2105" y="5780"/>
                              </a:lnTo>
                              <a:lnTo>
                                <a:pt x="2106" y="5840"/>
                              </a:lnTo>
                              <a:lnTo>
                                <a:pt x="2090" y="5820"/>
                              </a:lnTo>
                              <a:lnTo>
                                <a:pt x="2038" y="5820"/>
                              </a:lnTo>
                              <a:lnTo>
                                <a:pt x="2036" y="5760"/>
                              </a:lnTo>
                              <a:lnTo>
                                <a:pt x="2034" y="5680"/>
                              </a:lnTo>
                              <a:lnTo>
                                <a:pt x="2033" y="5580"/>
                              </a:lnTo>
                              <a:lnTo>
                                <a:pt x="2033" y="5500"/>
                              </a:lnTo>
                              <a:lnTo>
                                <a:pt x="2033" y="5440"/>
                              </a:lnTo>
                              <a:lnTo>
                                <a:pt x="2033" y="5280"/>
                              </a:lnTo>
                              <a:lnTo>
                                <a:pt x="2033" y="5200"/>
                              </a:lnTo>
                              <a:lnTo>
                                <a:pt x="2034" y="5100"/>
                              </a:lnTo>
                              <a:lnTo>
                                <a:pt x="2035" y="5000"/>
                              </a:lnTo>
                              <a:lnTo>
                                <a:pt x="2037" y="4920"/>
                              </a:lnTo>
                              <a:lnTo>
                                <a:pt x="2038" y="4840"/>
                              </a:lnTo>
                              <a:lnTo>
                                <a:pt x="2041" y="4760"/>
                              </a:lnTo>
                              <a:lnTo>
                                <a:pt x="2043" y="4717"/>
                              </a:lnTo>
                              <a:lnTo>
                                <a:pt x="2046" y="4680"/>
                              </a:lnTo>
                              <a:lnTo>
                                <a:pt x="2057" y="4600"/>
                              </a:lnTo>
                              <a:lnTo>
                                <a:pt x="2074" y="4560"/>
                              </a:lnTo>
                              <a:lnTo>
                                <a:pt x="2095" y="4520"/>
                              </a:lnTo>
                              <a:lnTo>
                                <a:pt x="2116" y="4480"/>
                              </a:lnTo>
                              <a:lnTo>
                                <a:pt x="2144" y="4500"/>
                              </a:lnTo>
                              <a:lnTo>
                                <a:pt x="2159" y="4520"/>
                              </a:lnTo>
                              <a:lnTo>
                                <a:pt x="2165" y="4540"/>
                              </a:lnTo>
                              <a:lnTo>
                                <a:pt x="2167" y="4540"/>
                              </a:lnTo>
                              <a:lnTo>
                                <a:pt x="2155" y="4620"/>
                              </a:lnTo>
                              <a:lnTo>
                                <a:pt x="2139" y="4680"/>
                              </a:lnTo>
                              <a:lnTo>
                                <a:pt x="2122" y="4740"/>
                              </a:lnTo>
                              <a:lnTo>
                                <a:pt x="2103" y="4800"/>
                              </a:lnTo>
                              <a:lnTo>
                                <a:pt x="2117" y="4800"/>
                              </a:lnTo>
                              <a:lnTo>
                                <a:pt x="2137" y="4760"/>
                              </a:lnTo>
                              <a:lnTo>
                                <a:pt x="2154" y="4700"/>
                              </a:lnTo>
                              <a:lnTo>
                                <a:pt x="2169" y="4620"/>
                              </a:lnTo>
                              <a:lnTo>
                                <a:pt x="2182" y="4560"/>
                              </a:lnTo>
                              <a:lnTo>
                                <a:pt x="2224" y="4580"/>
                              </a:lnTo>
                              <a:lnTo>
                                <a:pt x="2224" y="4680"/>
                              </a:lnTo>
                              <a:lnTo>
                                <a:pt x="2224" y="4569"/>
                              </a:lnTo>
                              <a:lnTo>
                                <a:pt x="2211" y="4560"/>
                              </a:lnTo>
                              <a:lnTo>
                                <a:pt x="2182" y="4540"/>
                              </a:lnTo>
                              <a:lnTo>
                                <a:pt x="2179" y="4520"/>
                              </a:lnTo>
                              <a:lnTo>
                                <a:pt x="2169" y="4500"/>
                              </a:lnTo>
                              <a:lnTo>
                                <a:pt x="2150" y="4480"/>
                              </a:lnTo>
                              <a:lnTo>
                                <a:pt x="2117" y="4460"/>
                              </a:lnTo>
                              <a:lnTo>
                                <a:pt x="2114" y="4480"/>
                              </a:lnTo>
                              <a:lnTo>
                                <a:pt x="2117" y="4460"/>
                              </a:lnTo>
                              <a:lnTo>
                                <a:pt x="2100" y="4460"/>
                              </a:lnTo>
                              <a:lnTo>
                                <a:pt x="2100" y="4480"/>
                              </a:lnTo>
                              <a:lnTo>
                                <a:pt x="2078" y="4500"/>
                              </a:lnTo>
                              <a:lnTo>
                                <a:pt x="2057" y="4560"/>
                              </a:lnTo>
                              <a:lnTo>
                                <a:pt x="2040" y="4600"/>
                              </a:lnTo>
                              <a:lnTo>
                                <a:pt x="2030" y="4680"/>
                              </a:lnTo>
                              <a:lnTo>
                                <a:pt x="2027" y="4720"/>
                              </a:lnTo>
                              <a:lnTo>
                                <a:pt x="2025" y="4760"/>
                              </a:lnTo>
                              <a:lnTo>
                                <a:pt x="2022" y="4840"/>
                              </a:lnTo>
                              <a:lnTo>
                                <a:pt x="2020" y="4920"/>
                              </a:lnTo>
                              <a:lnTo>
                                <a:pt x="2019" y="5000"/>
                              </a:lnTo>
                              <a:lnTo>
                                <a:pt x="2018" y="5100"/>
                              </a:lnTo>
                              <a:lnTo>
                                <a:pt x="2017" y="5200"/>
                              </a:lnTo>
                              <a:lnTo>
                                <a:pt x="2016" y="5280"/>
                              </a:lnTo>
                              <a:lnTo>
                                <a:pt x="2016" y="5420"/>
                              </a:lnTo>
                              <a:lnTo>
                                <a:pt x="2016" y="5480"/>
                              </a:lnTo>
                              <a:lnTo>
                                <a:pt x="2017" y="5520"/>
                              </a:lnTo>
                              <a:lnTo>
                                <a:pt x="2017" y="5600"/>
                              </a:lnTo>
                              <a:lnTo>
                                <a:pt x="2018" y="5680"/>
                              </a:lnTo>
                              <a:lnTo>
                                <a:pt x="2020" y="5760"/>
                              </a:lnTo>
                              <a:lnTo>
                                <a:pt x="2022" y="5820"/>
                              </a:lnTo>
                              <a:lnTo>
                                <a:pt x="2017" y="5820"/>
                              </a:lnTo>
                              <a:lnTo>
                                <a:pt x="2012" y="5840"/>
                              </a:lnTo>
                              <a:lnTo>
                                <a:pt x="2007" y="5840"/>
                              </a:lnTo>
                              <a:lnTo>
                                <a:pt x="2008" y="5820"/>
                              </a:lnTo>
                              <a:lnTo>
                                <a:pt x="2008" y="5800"/>
                              </a:lnTo>
                              <a:lnTo>
                                <a:pt x="2006" y="5800"/>
                              </a:lnTo>
                              <a:lnTo>
                                <a:pt x="2003" y="5780"/>
                              </a:lnTo>
                              <a:lnTo>
                                <a:pt x="2001" y="5740"/>
                              </a:lnTo>
                              <a:lnTo>
                                <a:pt x="1999" y="5660"/>
                              </a:lnTo>
                              <a:lnTo>
                                <a:pt x="1997" y="5560"/>
                              </a:lnTo>
                              <a:lnTo>
                                <a:pt x="1995" y="5440"/>
                              </a:lnTo>
                              <a:lnTo>
                                <a:pt x="1995" y="5360"/>
                              </a:lnTo>
                              <a:lnTo>
                                <a:pt x="1995" y="5200"/>
                              </a:lnTo>
                              <a:lnTo>
                                <a:pt x="1996" y="5120"/>
                              </a:lnTo>
                              <a:lnTo>
                                <a:pt x="1997" y="5020"/>
                              </a:lnTo>
                              <a:lnTo>
                                <a:pt x="1999" y="4940"/>
                              </a:lnTo>
                              <a:lnTo>
                                <a:pt x="2000" y="4840"/>
                              </a:lnTo>
                              <a:lnTo>
                                <a:pt x="2004" y="4717"/>
                              </a:lnTo>
                              <a:lnTo>
                                <a:pt x="2006" y="4660"/>
                              </a:lnTo>
                              <a:lnTo>
                                <a:pt x="2009" y="4580"/>
                              </a:lnTo>
                              <a:lnTo>
                                <a:pt x="2012" y="4580"/>
                              </a:lnTo>
                              <a:lnTo>
                                <a:pt x="2022" y="4540"/>
                              </a:lnTo>
                              <a:lnTo>
                                <a:pt x="2038" y="4500"/>
                              </a:lnTo>
                              <a:lnTo>
                                <a:pt x="2062" y="4480"/>
                              </a:lnTo>
                              <a:lnTo>
                                <a:pt x="2100" y="4480"/>
                              </a:lnTo>
                              <a:lnTo>
                                <a:pt x="2100" y="4460"/>
                              </a:lnTo>
                              <a:lnTo>
                                <a:pt x="2054" y="4460"/>
                              </a:lnTo>
                              <a:lnTo>
                                <a:pt x="2028" y="4500"/>
                              </a:lnTo>
                              <a:lnTo>
                                <a:pt x="2010" y="4520"/>
                              </a:lnTo>
                              <a:lnTo>
                                <a:pt x="1999" y="4560"/>
                              </a:lnTo>
                              <a:lnTo>
                                <a:pt x="1993" y="4580"/>
                              </a:lnTo>
                              <a:lnTo>
                                <a:pt x="1992" y="4580"/>
                              </a:lnTo>
                              <a:lnTo>
                                <a:pt x="1992" y="4600"/>
                              </a:lnTo>
                              <a:lnTo>
                                <a:pt x="1991" y="4620"/>
                              </a:lnTo>
                              <a:lnTo>
                                <a:pt x="1990" y="4660"/>
                              </a:lnTo>
                              <a:lnTo>
                                <a:pt x="1988" y="4720"/>
                              </a:lnTo>
                              <a:lnTo>
                                <a:pt x="1984" y="4840"/>
                              </a:lnTo>
                              <a:lnTo>
                                <a:pt x="1982" y="4920"/>
                              </a:lnTo>
                              <a:lnTo>
                                <a:pt x="1980" y="5100"/>
                              </a:lnTo>
                              <a:lnTo>
                                <a:pt x="1979" y="5200"/>
                              </a:lnTo>
                              <a:lnTo>
                                <a:pt x="1979" y="5360"/>
                              </a:lnTo>
                              <a:lnTo>
                                <a:pt x="1979" y="5420"/>
                              </a:lnTo>
                              <a:lnTo>
                                <a:pt x="1980" y="5520"/>
                              </a:lnTo>
                              <a:lnTo>
                                <a:pt x="1982" y="5640"/>
                              </a:lnTo>
                              <a:lnTo>
                                <a:pt x="1985" y="5740"/>
                              </a:lnTo>
                              <a:lnTo>
                                <a:pt x="1974" y="5740"/>
                              </a:lnTo>
                              <a:lnTo>
                                <a:pt x="1962" y="5720"/>
                              </a:lnTo>
                              <a:lnTo>
                                <a:pt x="1948" y="5720"/>
                              </a:lnTo>
                              <a:lnTo>
                                <a:pt x="1933" y="5700"/>
                              </a:lnTo>
                              <a:lnTo>
                                <a:pt x="1930" y="5560"/>
                              </a:lnTo>
                              <a:lnTo>
                                <a:pt x="1927" y="5440"/>
                              </a:lnTo>
                              <a:lnTo>
                                <a:pt x="1925" y="5320"/>
                              </a:lnTo>
                              <a:lnTo>
                                <a:pt x="1924" y="5220"/>
                              </a:lnTo>
                              <a:lnTo>
                                <a:pt x="1923" y="5120"/>
                              </a:lnTo>
                              <a:lnTo>
                                <a:pt x="1922" y="5040"/>
                              </a:lnTo>
                              <a:lnTo>
                                <a:pt x="1922" y="4960"/>
                              </a:lnTo>
                              <a:lnTo>
                                <a:pt x="1922" y="4900"/>
                              </a:lnTo>
                              <a:lnTo>
                                <a:pt x="1922" y="4860"/>
                              </a:lnTo>
                              <a:lnTo>
                                <a:pt x="1923" y="4800"/>
                              </a:lnTo>
                              <a:lnTo>
                                <a:pt x="1925" y="4740"/>
                              </a:lnTo>
                              <a:lnTo>
                                <a:pt x="1926" y="4700"/>
                              </a:lnTo>
                              <a:lnTo>
                                <a:pt x="1929" y="4660"/>
                              </a:lnTo>
                              <a:lnTo>
                                <a:pt x="1931" y="4640"/>
                              </a:lnTo>
                              <a:lnTo>
                                <a:pt x="1935" y="4620"/>
                              </a:lnTo>
                              <a:lnTo>
                                <a:pt x="1967" y="4620"/>
                              </a:lnTo>
                              <a:lnTo>
                                <a:pt x="1981" y="4600"/>
                              </a:lnTo>
                              <a:lnTo>
                                <a:pt x="1992" y="4600"/>
                              </a:lnTo>
                              <a:lnTo>
                                <a:pt x="1992" y="4580"/>
                              </a:lnTo>
                              <a:lnTo>
                                <a:pt x="1984" y="4580"/>
                              </a:lnTo>
                              <a:lnTo>
                                <a:pt x="1969" y="4600"/>
                              </a:lnTo>
                              <a:lnTo>
                                <a:pt x="1926" y="4600"/>
                              </a:lnTo>
                              <a:lnTo>
                                <a:pt x="1923" y="4620"/>
                              </a:lnTo>
                              <a:lnTo>
                                <a:pt x="1920" y="4620"/>
                              </a:lnTo>
                              <a:lnTo>
                                <a:pt x="1917" y="4640"/>
                              </a:lnTo>
                              <a:lnTo>
                                <a:pt x="1914" y="4660"/>
                              </a:lnTo>
                              <a:lnTo>
                                <a:pt x="1911" y="4700"/>
                              </a:lnTo>
                              <a:lnTo>
                                <a:pt x="1909" y="4740"/>
                              </a:lnTo>
                              <a:lnTo>
                                <a:pt x="1907" y="4820"/>
                              </a:lnTo>
                              <a:lnTo>
                                <a:pt x="1906" y="4900"/>
                              </a:lnTo>
                              <a:lnTo>
                                <a:pt x="1906" y="5020"/>
                              </a:lnTo>
                              <a:lnTo>
                                <a:pt x="1907" y="5140"/>
                              </a:lnTo>
                              <a:lnTo>
                                <a:pt x="1909" y="5300"/>
                              </a:lnTo>
                              <a:lnTo>
                                <a:pt x="1912" y="5480"/>
                              </a:lnTo>
                              <a:lnTo>
                                <a:pt x="1916" y="5700"/>
                              </a:lnTo>
                              <a:lnTo>
                                <a:pt x="1879" y="5700"/>
                              </a:lnTo>
                              <a:lnTo>
                                <a:pt x="1863" y="5720"/>
                              </a:lnTo>
                              <a:lnTo>
                                <a:pt x="1847" y="5720"/>
                              </a:lnTo>
                              <a:lnTo>
                                <a:pt x="1845" y="5740"/>
                              </a:lnTo>
                              <a:lnTo>
                                <a:pt x="1832" y="5740"/>
                              </a:lnTo>
                              <a:lnTo>
                                <a:pt x="1842" y="5760"/>
                              </a:lnTo>
                              <a:lnTo>
                                <a:pt x="1864" y="5760"/>
                              </a:lnTo>
                              <a:lnTo>
                                <a:pt x="1857" y="5740"/>
                              </a:lnTo>
                              <a:lnTo>
                                <a:pt x="1863" y="5740"/>
                              </a:lnTo>
                              <a:lnTo>
                                <a:pt x="1873" y="5720"/>
                              </a:lnTo>
                              <a:lnTo>
                                <a:pt x="1943" y="5720"/>
                              </a:lnTo>
                              <a:lnTo>
                                <a:pt x="1961" y="5740"/>
                              </a:lnTo>
                              <a:lnTo>
                                <a:pt x="1976" y="5760"/>
                              </a:lnTo>
                              <a:lnTo>
                                <a:pt x="1987" y="5780"/>
                              </a:lnTo>
                              <a:lnTo>
                                <a:pt x="1991" y="5800"/>
                              </a:lnTo>
                              <a:lnTo>
                                <a:pt x="1992" y="5820"/>
                              </a:lnTo>
                              <a:lnTo>
                                <a:pt x="1989" y="5840"/>
                              </a:lnTo>
                              <a:lnTo>
                                <a:pt x="1987" y="5840"/>
                              </a:lnTo>
                              <a:lnTo>
                                <a:pt x="1983" y="5860"/>
                              </a:lnTo>
                              <a:lnTo>
                                <a:pt x="2002" y="5860"/>
                              </a:lnTo>
                              <a:lnTo>
                                <a:pt x="2033" y="5840"/>
                              </a:lnTo>
                              <a:lnTo>
                                <a:pt x="2093" y="5840"/>
                              </a:lnTo>
                              <a:lnTo>
                                <a:pt x="2109" y="5860"/>
                              </a:lnTo>
                              <a:lnTo>
                                <a:pt x="2124" y="5860"/>
                              </a:lnTo>
                              <a:lnTo>
                                <a:pt x="2125" y="5840"/>
                              </a:lnTo>
                              <a:lnTo>
                                <a:pt x="2127" y="5840"/>
                              </a:lnTo>
                              <a:lnTo>
                                <a:pt x="2132" y="5820"/>
                              </a:lnTo>
                              <a:lnTo>
                                <a:pt x="2140" y="5820"/>
                              </a:lnTo>
                              <a:lnTo>
                                <a:pt x="2151" y="5800"/>
                              </a:lnTo>
                              <a:lnTo>
                                <a:pt x="2187" y="5800"/>
                              </a:lnTo>
                              <a:lnTo>
                                <a:pt x="2199" y="5820"/>
                              </a:lnTo>
                              <a:lnTo>
                                <a:pt x="2225" y="5820"/>
                              </a:lnTo>
                              <a:lnTo>
                                <a:pt x="2220" y="5800"/>
                              </a:lnTo>
                              <a:lnTo>
                                <a:pt x="2224" y="5800"/>
                              </a:lnTo>
                              <a:lnTo>
                                <a:pt x="2229" y="5780"/>
                              </a:lnTo>
                              <a:lnTo>
                                <a:pt x="2236" y="5780"/>
                              </a:lnTo>
                              <a:lnTo>
                                <a:pt x="2246" y="5760"/>
                              </a:lnTo>
                              <a:lnTo>
                                <a:pt x="2224" y="5760"/>
                              </a:lnTo>
                              <a:lnTo>
                                <a:pt x="2215" y="5780"/>
                              </a:lnTo>
                              <a:lnTo>
                                <a:pt x="2208" y="5780"/>
                              </a:lnTo>
                              <a:lnTo>
                                <a:pt x="2207" y="5800"/>
                              </a:lnTo>
                              <a:lnTo>
                                <a:pt x="2195" y="5780"/>
                              </a:lnTo>
                              <a:lnTo>
                                <a:pt x="2156" y="5780"/>
                              </a:lnTo>
                              <a:lnTo>
                                <a:pt x="2155" y="5720"/>
                              </a:lnTo>
                              <a:lnTo>
                                <a:pt x="2154" y="5560"/>
                              </a:lnTo>
                              <a:lnTo>
                                <a:pt x="2153" y="5500"/>
                              </a:lnTo>
                              <a:lnTo>
                                <a:pt x="2153" y="5460"/>
                              </a:lnTo>
                              <a:lnTo>
                                <a:pt x="2153" y="5400"/>
                              </a:lnTo>
                              <a:lnTo>
                                <a:pt x="2153" y="5240"/>
                              </a:lnTo>
                              <a:lnTo>
                                <a:pt x="2153" y="5220"/>
                              </a:lnTo>
                              <a:lnTo>
                                <a:pt x="2154" y="5140"/>
                              </a:lnTo>
                              <a:lnTo>
                                <a:pt x="2155" y="5080"/>
                              </a:lnTo>
                              <a:lnTo>
                                <a:pt x="2157" y="5020"/>
                              </a:lnTo>
                              <a:lnTo>
                                <a:pt x="2174" y="4920"/>
                              </a:lnTo>
                              <a:lnTo>
                                <a:pt x="2206" y="4820"/>
                              </a:lnTo>
                              <a:lnTo>
                                <a:pt x="2242" y="4760"/>
                              </a:lnTo>
                              <a:lnTo>
                                <a:pt x="2271" y="4700"/>
                              </a:lnTo>
                              <a:lnTo>
                                <a:pt x="2273" y="4700"/>
                              </a:lnTo>
                              <a:lnTo>
                                <a:pt x="2273" y="5080"/>
                              </a:lnTo>
                              <a:lnTo>
                                <a:pt x="2364" y="5080"/>
                              </a:lnTo>
                              <a:lnTo>
                                <a:pt x="2364" y="5060"/>
                              </a:lnTo>
                              <a:lnTo>
                                <a:pt x="2364" y="4720"/>
                              </a:lnTo>
                              <a:lnTo>
                                <a:pt x="2365" y="4720"/>
                              </a:lnTo>
                              <a:lnTo>
                                <a:pt x="2375" y="4780"/>
                              </a:lnTo>
                              <a:lnTo>
                                <a:pt x="2386" y="4820"/>
                              </a:lnTo>
                              <a:lnTo>
                                <a:pt x="2395" y="4900"/>
                              </a:lnTo>
                              <a:lnTo>
                                <a:pt x="2404" y="4980"/>
                              </a:lnTo>
                              <a:lnTo>
                                <a:pt x="2411" y="5060"/>
                              </a:lnTo>
                              <a:lnTo>
                                <a:pt x="2416" y="5160"/>
                              </a:lnTo>
                              <a:lnTo>
                                <a:pt x="2417" y="5260"/>
                              </a:lnTo>
                              <a:lnTo>
                                <a:pt x="2414" y="5360"/>
                              </a:lnTo>
                              <a:lnTo>
                                <a:pt x="2410" y="5460"/>
                              </a:lnTo>
                              <a:lnTo>
                                <a:pt x="2406" y="5540"/>
                              </a:lnTo>
                              <a:lnTo>
                                <a:pt x="2395" y="5720"/>
                              </a:lnTo>
                              <a:lnTo>
                                <a:pt x="2367" y="5720"/>
                              </a:lnTo>
                              <a:lnTo>
                                <a:pt x="2356" y="5700"/>
                              </a:lnTo>
                              <a:lnTo>
                                <a:pt x="2356" y="5380"/>
                              </a:lnTo>
                              <a:lnTo>
                                <a:pt x="2340" y="5380"/>
                              </a:lnTo>
                              <a:lnTo>
                                <a:pt x="2340" y="5400"/>
                              </a:lnTo>
                              <a:lnTo>
                                <a:pt x="2340" y="5700"/>
                              </a:lnTo>
                              <a:lnTo>
                                <a:pt x="2324" y="5720"/>
                              </a:lnTo>
                              <a:lnTo>
                                <a:pt x="2310" y="5720"/>
                              </a:lnTo>
                              <a:lnTo>
                                <a:pt x="2299" y="5740"/>
                              </a:lnTo>
                              <a:lnTo>
                                <a:pt x="2274" y="5740"/>
                              </a:lnTo>
                              <a:lnTo>
                                <a:pt x="2274" y="5400"/>
                              </a:lnTo>
                              <a:lnTo>
                                <a:pt x="2340" y="5400"/>
                              </a:lnTo>
                              <a:lnTo>
                                <a:pt x="2340" y="5380"/>
                              </a:lnTo>
                              <a:lnTo>
                                <a:pt x="2266" y="5380"/>
                              </a:lnTo>
                              <a:lnTo>
                                <a:pt x="2266" y="5400"/>
                              </a:lnTo>
                              <a:lnTo>
                                <a:pt x="2258" y="5400"/>
                              </a:lnTo>
                              <a:lnTo>
                                <a:pt x="2258" y="5740"/>
                              </a:lnTo>
                              <a:lnTo>
                                <a:pt x="2246" y="5760"/>
                              </a:lnTo>
                              <a:lnTo>
                                <a:pt x="2306" y="5760"/>
                              </a:lnTo>
                              <a:lnTo>
                                <a:pt x="2310" y="5740"/>
                              </a:lnTo>
                              <a:lnTo>
                                <a:pt x="2318" y="5740"/>
                              </a:lnTo>
                              <a:lnTo>
                                <a:pt x="2329" y="5720"/>
                              </a:lnTo>
                              <a:lnTo>
                                <a:pt x="2361" y="5720"/>
                              </a:lnTo>
                              <a:lnTo>
                                <a:pt x="2373" y="5740"/>
                              </a:lnTo>
                              <a:lnTo>
                                <a:pt x="2382" y="5740"/>
                              </a:lnTo>
                              <a:lnTo>
                                <a:pt x="2389" y="5760"/>
                              </a:lnTo>
                              <a:lnTo>
                                <a:pt x="2404" y="5760"/>
                              </a:lnTo>
                              <a:lnTo>
                                <a:pt x="2408" y="5740"/>
                              </a:lnTo>
                              <a:lnTo>
                                <a:pt x="2482" y="5740"/>
                              </a:lnTo>
                              <a:lnTo>
                                <a:pt x="2490" y="5760"/>
                              </a:lnTo>
                              <a:lnTo>
                                <a:pt x="2497" y="5760"/>
                              </a:lnTo>
                              <a:lnTo>
                                <a:pt x="2503" y="5780"/>
                              </a:lnTo>
                              <a:lnTo>
                                <a:pt x="2507" y="5780"/>
                              </a:lnTo>
                              <a:lnTo>
                                <a:pt x="2508" y="5800"/>
                              </a:lnTo>
                              <a:lnTo>
                                <a:pt x="2507" y="5800"/>
                              </a:lnTo>
                              <a:lnTo>
                                <a:pt x="2513" y="5820"/>
                              </a:lnTo>
                              <a:lnTo>
                                <a:pt x="2516" y="5820"/>
                              </a:lnTo>
                              <a:lnTo>
                                <a:pt x="2519" y="5800"/>
                              </a:lnTo>
                              <a:lnTo>
                                <a:pt x="2581" y="5800"/>
                              </a:lnTo>
                              <a:lnTo>
                                <a:pt x="2596" y="5820"/>
                              </a:lnTo>
                              <a:lnTo>
                                <a:pt x="2609" y="5840"/>
                              </a:lnTo>
                              <a:lnTo>
                                <a:pt x="2618" y="5840"/>
                              </a:lnTo>
                              <a:lnTo>
                                <a:pt x="2623" y="5860"/>
                              </a:lnTo>
                              <a:lnTo>
                                <a:pt x="2627" y="5860"/>
                              </a:lnTo>
                              <a:lnTo>
                                <a:pt x="2631" y="5840"/>
                              </a:lnTo>
                              <a:lnTo>
                                <a:pt x="2633" y="5840"/>
                              </a:lnTo>
                              <a:lnTo>
                                <a:pt x="2631" y="5820"/>
                              </a:lnTo>
                              <a:lnTo>
                                <a:pt x="2632" y="5820"/>
                              </a:lnTo>
                              <a:lnTo>
                                <a:pt x="2636" y="5800"/>
                              </a:lnTo>
                              <a:lnTo>
                                <a:pt x="2645" y="5800"/>
                              </a:lnTo>
                              <a:lnTo>
                                <a:pt x="2648" y="5780"/>
                              </a:lnTo>
                              <a:lnTo>
                                <a:pt x="2654" y="5800"/>
                              </a:lnTo>
                              <a:lnTo>
                                <a:pt x="2657" y="5800"/>
                              </a:lnTo>
                              <a:lnTo>
                                <a:pt x="2662" y="5780"/>
                              </a:lnTo>
                              <a:lnTo>
                                <a:pt x="2662" y="5760"/>
                              </a:lnTo>
                              <a:lnTo>
                                <a:pt x="2666" y="5760"/>
                              </a:lnTo>
                              <a:lnTo>
                                <a:pt x="2675" y="5740"/>
                              </a:lnTo>
                              <a:lnTo>
                                <a:pt x="2687" y="5720"/>
                              </a:lnTo>
                              <a:lnTo>
                                <a:pt x="2758" y="5720"/>
                              </a:lnTo>
                              <a:lnTo>
                                <a:pt x="2764" y="5700"/>
                              </a:lnTo>
                              <a:lnTo>
                                <a:pt x="2779" y="5680"/>
                              </a:lnTo>
                              <a:lnTo>
                                <a:pt x="2799" y="5660"/>
                              </a:lnTo>
                              <a:lnTo>
                                <a:pt x="2872" y="5660"/>
                              </a:lnTo>
                              <a:lnTo>
                                <a:pt x="2889" y="5680"/>
                              </a:lnTo>
                              <a:lnTo>
                                <a:pt x="2898" y="5700"/>
                              </a:lnTo>
                              <a:lnTo>
                                <a:pt x="2898" y="5720"/>
                              </a:lnTo>
                              <a:lnTo>
                                <a:pt x="2913" y="5720"/>
                              </a:lnTo>
                              <a:lnTo>
                                <a:pt x="2917" y="5700"/>
                              </a:lnTo>
                              <a:lnTo>
                                <a:pt x="2923" y="5700"/>
                              </a:lnTo>
                              <a:lnTo>
                                <a:pt x="2931" y="5680"/>
                              </a:lnTo>
                              <a:lnTo>
                                <a:pt x="2999" y="5680"/>
                              </a:lnTo>
                              <a:lnTo>
                                <a:pt x="3006" y="5700"/>
                              </a:lnTo>
                              <a:lnTo>
                                <a:pt x="3011" y="5700"/>
                              </a:lnTo>
                              <a:lnTo>
                                <a:pt x="3015" y="5720"/>
                              </a:lnTo>
                              <a:lnTo>
                                <a:pt x="3016" y="5720"/>
                              </a:lnTo>
                              <a:lnTo>
                                <a:pt x="3015" y="5740"/>
                              </a:lnTo>
                              <a:lnTo>
                                <a:pt x="3010" y="5740"/>
                              </a:lnTo>
                              <a:lnTo>
                                <a:pt x="3012" y="5760"/>
                              </a:lnTo>
                              <a:lnTo>
                                <a:pt x="3025" y="5760"/>
                              </a:lnTo>
                              <a:lnTo>
                                <a:pt x="3041" y="5740"/>
                              </a:lnTo>
                              <a:lnTo>
                                <a:pt x="3096" y="5740"/>
                              </a:lnTo>
                              <a:lnTo>
                                <a:pt x="3111" y="5760"/>
                              </a:lnTo>
                              <a:lnTo>
                                <a:pt x="3122" y="5760"/>
                              </a:lnTo>
                              <a:lnTo>
                                <a:pt x="3128" y="5780"/>
                              </a:lnTo>
                              <a:lnTo>
                                <a:pt x="3127" y="5800"/>
                              </a:lnTo>
                              <a:lnTo>
                                <a:pt x="3126" y="5800"/>
                              </a:lnTo>
                              <a:lnTo>
                                <a:pt x="3128" y="5820"/>
                              </a:lnTo>
                              <a:lnTo>
                                <a:pt x="3202" y="5820"/>
                              </a:lnTo>
                              <a:lnTo>
                                <a:pt x="3218" y="5840"/>
                              </a:lnTo>
                              <a:lnTo>
                                <a:pt x="3268" y="5840"/>
                              </a:lnTo>
                              <a:lnTo>
                                <a:pt x="3278" y="5860"/>
                              </a:lnTo>
                              <a:lnTo>
                                <a:pt x="3284" y="5860"/>
                              </a:lnTo>
                              <a:lnTo>
                                <a:pt x="3287" y="5880"/>
                              </a:lnTo>
                              <a:lnTo>
                                <a:pt x="3289" y="5880"/>
                              </a:lnTo>
                              <a:lnTo>
                                <a:pt x="3288" y="5900"/>
                              </a:lnTo>
                              <a:lnTo>
                                <a:pt x="3284" y="5900"/>
                              </a:lnTo>
                              <a:lnTo>
                                <a:pt x="3288" y="5920"/>
                              </a:lnTo>
                              <a:lnTo>
                                <a:pt x="3331" y="5920"/>
                              </a:lnTo>
                              <a:lnTo>
                                <a:pt x="3338" y="5940"/>
                              </a:lnTo>
                              <a:lnTo>
                                <a:pt x="3344" y="5940"/>
                              </a:lnTo>
                              <a:lnTo>
                                <a:pt x="3348" y="5960"/>
                              </a:lnTo>
                              <a:lnTo>
                                <a:pt x="3352" y="5960"/>
                              </a:lnTo>
                              <a:lnTo>
                                <a:pt x="3356" y="5980"/>
                              </a:lnTo>
                              <a:lnTo>
                                <a:pt x="3439" y="5980"/>
                              </a:lnTo>
                              <a:lnTo>
                                <a:pt x="3460" y="6000"/>
                              </a:lnTo>
                              <a:lnTo>
                                <a:pt x="3466" y="6020"/>
                              </a:lnTo>
                              <a:lnTo>
                                <a:pt x="3469" y="6020"/>
                              </a:lnTo>
                              <a:lnTo>
                                <a:pt x="3469" y="6040"/>
                              </a:lnTo>
                              <a:lnTo>
                                <a:pt x="3465" y="6060"/>
                              </a:lnTo>
                              <a:lnTo>
                                <a:pt x="3459" y="6060"/>
                              </a:lnTo>
                              <a:lnTo>
                                <a:pt x="3448" y="6080"/>
                              </a:lnTo>
                              <a:lnTo>
                                <a:pt x="3427" y="6080"/>
                              </a:lnTo>
                              <a:lnTo>
                                <a:pt x="3429" y="6100"/>
                              </a:lnTo>
                              <a:lnTo>
                                <a:pt x="3446" y="6100"/>
                              </a:lnTo>
                              <a:lnTo>
                                <a:pt x="3447" y="6120"/>
                              </a:lnTo>
                              <a:lnTo>
                                <a:pt x="3446" y="6120"/>
                              </a:lnTo>
                              <a:lnTo>
                                <a:pt x="3443" y="6140"/>
                              </a:lnTo>
                              <a:lnTo>
                                <a:pt x="3435" y="6160"/>
                              </a:lnTo>
                              <a:lnTo>
                                <a:pt x="3424" y="6160"/>
                              </a:lnTo>
                              <a:lnTo>
                                <a:pt x="3412" y="6180"/>
                              </a:lnTo>
                              <a:lnTo>
                                <a:pt x="3358" y="6180"/>
                              </a:lnTo>
                              <a:lnTo>
                                <a:pt x="3303" y="6140"/>
                              </a:lnTo>
                              <a:lnTo>
                                <a:pt x="3296" y="6140"/>
                              </a:lnTo>
                              <a:lnTo>
                                <a:pt x="3291" y="6160"/>
                              </a:lnTo>
                              <a:lnTo>
                                <a:pt x="3293" y="6160"/>
                              </a:lnTo>
                              <a:lnTo>
                                <a:pt x="3304" y="6180"/>
                              </a:lnTo>
                              <a:lnTo>
                                <a:pt x="3313" y="6200"/>
                              </a:lnTo>
                              <a:lnTo>
                                <a:pt x="3321" y="6200"/>
                              </a:lnTo>
                              <a:lnTo>
                                <a:pt x="3327" y="6220"/>
                              </a:lnTo>
                              <a:lnTo>
                                <a:pt x="3328" y="6240"/>
                              </a:lnTo>
                              <a:lnTo>
                                <a:pt x="3341" y="6240"/>
                              </a:lnTo>
                              <a:lnTo>
                                <a:pt x="3344" y="6220"/>
                              </a:lnTo>
                              <a:lnTo>
                                <a:pt x="3339" y="6220"/>
                              </a:lnTo>
                              <a:lnTo>
                                <a:pt x="3334" y="6200"/>
                              </a:lnTo>
                              <a:lnTo>
                                <a:pt x="3329" y="6180"/>
                              </a:lnTo>
                              <a:lnTo>
                                <a:pt x="3346" y="6180"/>
                              </a:lnTo>
                              <a:lnTo>
                                <a:pt x="3370" y="6200"/>
                              </a:lnTo>
                              <a:lnTo>
                                <a:pt x="3393" y="6200"/>
                              </a:lnTo>
                              <a:lnTo>
                                <a:pt x="3417" y="6180"/>
                              </a:lnTo>
                              <a:lnTo>
                                <a:pt x="3434" y="6180"/>
                              </a:lnTo>
                              <a:lnTo>
                                <a:pt x="3448" y="6160"/>
                              </a:lnTo>
                              <a:lnTo>
                                <a:pt x="3458" y="6140"/>
                              </a:lnTo>
                              <a:lnTo>
                                <a:pt x="3462" y="6120"/>
                              </a:lnTo>
                              <a:lnTo>
                                <a:pt x="3464" y="6120"/>
                              </a:lnTo>
                              <a:lnTo>
                                <a:pt x="3460" y="6100"/>
                              </a:lnTo>
                              <a:lnTo>
                                <a:pt x="3453" y="6100"/>
                              </a:lnTo>
                              <a:lnTo>
                                <a:pt x="3461" y="6080"/>
                              </a:lnTo>
                              <a:lnTo>
                                <a:pt x="3474" y="6080"/>
                              </a:lnTo>
                              <a:lnTo>
                                <a:pt x="3480" y="6060"/>
                              </a:lnTo>
                              <a:lnTo>
                                <a:pt x="3485" y="6040"/>
                              </a:lnTo>
                              <a:lnTo>
                                <a:pt x="3485" y="6020"/>
                              </a:lnTo>
                              <a:close/>
                              <a:moveTo>
                                <a:pt x="3510" y="4134"/>
                              </a:moveTo>
                              <a:lnTo>
                                <a:pt x="3492" y="4139"/>
                              </a:lnTo>
                              <a:lnTo>
                                <a:pt x="3492" y="4140"/>
                              </a:lnTo>
                              <a:lnTo>
                                <a:pt x="3510" y="4134"/>
                              </a:lnTo>
                              <a:close/>
                              <a:moveTo>
                                <a:pt x="3525" y="5320"/>
                              </a:moveTo>
                              <a:lnTo>
                                <a:pt x="3521" y="5300"/>
                              </a:lnTo>
                              <a:lnTo>
                                <a:pt x="3435" y="5340"/>
                              </a:lnTo>
                              <a:lnTo>
                                <a:pt x="3525" y="5320"/>
                              </a:lnTo>
                              <a:close/>
                              <a:moveTo>
                                <a:pt x="3525" y="4840"/>
                              </a:moveTo>
                              <a:lnTo>
                                <a:pt x="3521" y="4820"/>
                              </a:lnTo>
                              <a:lnTo>
                                <a:pt x="3455" y="4840"/>
                              </a:lnTo>
                              <a:lnTo>
                                <a:pt x="3525" y="4840"/>
                              </a:lnTo>
                              <a:close/>
                              <a:moveTo>
                                <a:pt x="3525" y="4760"/>
                              </a:moveTo>
                              <a:lnTo>
                                <a:pt x="3521" y="4760"/>
                              </a:lnTo>
                              <a:lnTo>
                                <a:pt x="3467" y="4777"/>
                              </a:lnTo>
                              <a:lnTo>
                                <a:pt x="3525" y="4760"/>
                              </a:lnTo>
                              <a:close/>
                              <a:moveTo>
                                <a:pt x="3536" y="4700"/>
                              </a:moveTo>
                              <a:lnTo>
                                <a:pt x="3531" y="4700"/>
                              </a:lnTo>
                              <a:lnTo>
                                <a:pt x="3470" y="4717"/>
                              </a:lnTo>
                              <a:lnTo>
                                <a:pt x="3536" y="4700"/>
                              </a:lnTo>
                              <a:close/>
                              <a:moveTo>
                                <a:pt x="3559" y="3659"/>
                              </a:moveTo>
                              <a:lnTo>
                                <a:pt x="3556" y="3659"/>
                              </a:lnTo>
                              <a:lnTo>
                                <a:pt x="3556" y="3660"/>
                              </a:lnTo>
                              <a:lnTo>
                                <a:pt x="3559" y="3659"/>
                              </a:lnTo>
                              <a:close/>
                              <a:moveTo>
                                <a:pt x="3560" y="4120"/>
                              </a:moveTo>
                              <a:lnTo>
                                <a:pt x="3556" y="4120"/>
                              </a:lnTo>
                              <a:lnTo>
                                <a:pt x="3510" y="4134"/>
                              </a:lnTo>
                              <a:lnTo>
                                <a:pt x="3560" y="4120"/>
                              </a:lnTo>
                              <a:close/>
                              <a:moveTo>
                                <a:pt x="3661" y="3640"/>
                              </a:moveTo>
                              <a:lnTo>
                                <a:pt x="3657" y="3620"/>
                              </a:lnTo>
                              <a:lnTo>
                                <a:pt x="3559" y="3659"/>
                              </a:lnTo>
                              <a:lnTo>
                                <a:pt x="3661" y="3640"/>
                              </a:lnTo>
                              <a:close/>
                              <a:moveTo>
                                <a:pt x="3991" y="4120"/>
                              </a:moveTo>
                              <a:lnTo>
                                <a:pt x="3933" y="4120"/>
                              </a:lnTo>
                              <a:lnTo>
                                <a:pt x="3933" y="3580"/>
                              </a:lnTo>
                              <a:lnTo>
                                <a:pt x="3917" y="3557"/>
                              </a:lnTo>
                              <a:lnTo>
                                <a:pt x="3917" y="3600"/>
                              </a:lnTo>
                              <a:lnTo>
                                <a:pt x="3917" y="5840"/>
                              </a:lnTo>
                              <a:lnTo>
                                <a:pt x="3892" y="5840"/>
                              </a:lnTo>
                              <a:lnTo>
                                <a:pt x="3864" y="5820"/>
                              </a:lnTo>
                              <a:lnTo>
                                <a:pt x="3834" y="5800"/>
                              </a:lnTo>
                              <a:lnTo>
                                <a:pt x="3739" y="5740"/>
                              </a:lnTo>
                              <a:lnTo>
                                <a:pt x="3708" y="5720"/>
                              </a:lnTo>
                              <a:lnTo>
                                <a:pt x="3680" y="5720"/>
                              </a:lnTo>
                              <a:lnTo>
                                <a:pt x="3667" y="5700"/>
                              </a:lnTo>
                              <a:lnTo>
                                <a:pt x="3657" y="5660"/>
                              </a:lnTo>
                              <a:lnTo>
                                <a:pt x="3649" y="5620"/>
                              </a:lnTo>
                              <a:lnTo>
                                <a:pt x="3642" y="5560"/>
                              </a:lnTo>
                              <a:lnTo>
                                <a:pt x="3638" y="5500"/>
                              </a:lnTo>
                              <a:lnTo>
                                <a:pt x="3635" y="5420"/>
                              </a:lnTo>
                              <a:lnTo>
                                <a:pt x="3634" y="5340"/>
                              </a:lnTo>
                              <a:lnTo>
                                <a:pt x="3634" y="5200"/>
                              </a:lnTo>
                              <a:lnTo>
                                <a:pt x="3634" y="5140"/>
                              </a:lnTo>
                              <a:lnTo>
                                <a:pt x="3636" y="5059"/>
                              </a:lnTo>
                              <a:lnTo>
                                <a:pt x="3639" y="4960"/>
                              </a:lnTo>
                              <a:lnTo>
                                <a:pt x="3642" y="4860"/>
                              </a:lnTo>
                              <a:lnTo>
                                <a:pt x="3645" y="4760"/>
                              </a:lnTo>
                              <a:lnTo>
                                <a:pt x="3648" y="4680"/>
                              </a:lnTo>
                              <a:lnTo>
                                <a:pt x="3654" y="4520"/>
                              </a:lnTo>
                              <a:lnTo>
                                <a:pt x="3657" y="4440"/>
                              </a:lnTo>
                              <a:lnTo>
                                <a:pt x="3659" y="4380"/>
                              </a:lnTo>
                              <a:lnTo>
                                <a:pt x="3661" y="4320"/>
                              </a:lnTo>
                              <a:lnTo>
                                <a:pt x="3666" y="4240"/>
                              </a:lnTo>
                              <a:lnTo>
                                <a:pt x="3677" y="4160"/>
                              </a:lnTo>
                              <a:lnTo>
                                <a:pt x="3692" y="4060"/>
                              </a:lnTo>
                              <a:lnTo>
                                <a:pt x="3711" y="3980"/>
                              </a:lnTo>
                              <a:lnTo>
                                <a:pt x="3732" y="3900"/>
                              </a:lnTo>
                              <a:lnTo>
                                <a:pt x="3755" y="3820"/>
                              </a:lnTo>
                              <a:lnTo>
                                <a:pt x="3779" y="3740"/>
                              </a:lnTo>
                              <a:lnTo>
                                <a:pt x="3802" y="3680"/>
                              </a:lnTo>
                              <a:lnTo>
                                <a:pt x="3825" y="3620"/>
                              </a:lnTo>
                              <a:lnTo>
                                <a:pt x="3847" y="3560"/>
                              </a:lnTo>
                              <a:lnTo>
                                <a:pt x="3865" y="3520"/>
                              </a:lnTo>
                              <a:lnTo>
                                <a:pt x="3917" y="3600"/>
                              </a:lnTo>
                              <a:lnTo>
                                <a:pt x="3917" y="3557"/>
                              </a:lnTo>
                              <a:lnTo>
                                <a:pt x="3891" y="3520"/>
                              </a:lnTo>
                              <a:lnTo>
                                <a:pt x="3820" y="3420"/>
                              </a:lnTo>
                              <a:lnTo>
                                <a:pt x="3792" y="3380"/>
                              </a:lnTo>
                              <a:lnTo>
                                <a:pt x="3784" y="3400"/>
                              </a:lnTo>
                              <a:lnTo>
                                <a:pt x="3780" y="3420"/>
                              </a:lnTo>
                              <a:lnTo>
                                <a:pt x="3771" y="3423"/>
                              </a:lnTo>
                              <a:lnTo>
                                <a:pt x="3771" y="3440"/>
                              </a:lnTo>
                              <a:lnTo>
                                <a:pt x="3756" y="3480"/>
                              </a:lnTo>
                              <a:lnTo>
                                <a:pt x="3737" y="3520"/>
                              </a:lnTo>
                              <a:lnTo>
                                <a:pt x="3715" y="3580"/>
                              </a:lnTo>
                              <a:lnTo>
                                <a:pt x="3692" y="3660"/>
                              </a:lnTo>
                              <a:lnTo>
                                <a:pt x="3668" y="3740"/>
                              </a:lnTo>
                              <a:lnTo>
                                <a:pt x="3645" y="3820"/>
                              </a:lnTo>
                              <a:lnTo>
                                <a:pt x="3623" y="3920"/>
                              </a:lnTo>
                              <a:lnTo>
                                <a:pt x="3605" y="4020"/>
                              </a:lnTo>
                              <a:lnTo>
                                <a:pt x="3591" y="4120"/>
                              </a:lnTo>
                              <a:lnTo>
                                <a:pt x="3583" y="4200"/>
                              </a:lnTo>
                              <a:lnTo>
                                <a:pt x="3576" y="4320"/>
                              </a:lnTo>
                              <a:lnTo>
                                <a:pt x="3571" y="4440"/>
                              </a:lnTo>
                              <a:lnTo>
                                <a:pt x="3566" y="4560"/>
                              </a:lnTo>
                              <a:lnTo>
                                <a:pt x="3561" y="4660"/>
                              </a:lnTo>
                              <a:lnTo>
                                <a:pt x="3558" y="4780"/>
                              </a:lnTo>
                              <a:lnTo>
                                <a:pt x="3555" y="4880"/>
                              </a:lnTo>
                              <a:lnTo>
                                <a:pt x="3552" y="4960"/>
                              </a:lnTo>
                              <a:lnTo>
                                <a:pt x="3551" y="5060"/>
                              </a:lnTo>
                              <a:lnTo>
                                <a:pt x="3550" y="5140"/>
                              </a:lnTo>
                              <a:lnTo>
                                <a:pt x="3550" y="5260"/>
                              </a:lnTo>
                              <a:lnTo>
                                <a:pt x="3550" y="5300"/>
                              </a:lnTo>
                              <a:lnTo>
                                <a:pt x="3551" y="5380"/>
                              </a:lnTo>
                              <a:lnTo>
                                <a:pt x="3552" y="5440"/>
                              </a:lnTo>
                              <a:lnTo>
                                <a:pt x="3555" y="5520"/>
                              </a:lnTo>
                              <a:lnTo>
                                <a:pt x="3558" y="5580"/>
                              </a:lnTo>
                              <a:lnTo>
                                <a:pt x="3561" y="5620"/>
                              </a:lnTo>
                              <a:lnTo>
                                <a:pt x="3566" y="5680"/>
                              </a:lnTo>
                              <a:lnTo>
                                <a:pt x="3571" y="5720"/>
                              </a:lnTo>
                              <a:lnTo>
                                <a:pt x="3576" y="5760"/>
                              </a:lnTo>
                              <a:lnTo>
                                <a:pt x="3583" y="5800"/>
                              </a:lnTo>
                              <a:lnTo>
                                <a:pt x="3590" y="5840"/>
                              </a:lnTo>
                              <a:lnTo>
                                <a:pt x="3478" y="5840"/>
                              </a:lnTo>
                              <a:lnTo>
                                <a:pt x="3463" y="5800"/>
                              </a:lnTo>
                              <a:lnTo>
                                <a:pt x="3451" y="5740"/>
                              </a:lnTo>
                              <a:lnTo>
                                <a:pt x="3442" y="5660"/>
                              </a:lnTo>
                              <a:lnTo>
                                <a:pt x="3437" y="5580"/>
                              </a:lnTo>
                              <a:lnTo>
                                <a:pt x="3434" y="5460"/>
                              </a:lnTo>
                              <a:lnTo>
                                <a:pt x="3435" y="5340"/>
                              </a:lnTo>
                              <a:lnTo>
                                <a:pt x="3436" y="5300"/>
                              </a:lnTo>
                              <a:lnTo>
                                <a:pt x="3436" y="5280"/>
                              </a:lnTo>
                              <a:lnTo>
                                <a:pt x="3525" y="5260"/>
                              </a:lnTo>
                              <a:lnTo>
                                <a:pt x="3521" y="5240"/>
                              </a:lnTo>
                              <a:lnTo>
                                <a:pt x="3437" y="5260"/>
                              </a:lnTo>
                              <a:lnTo>
                                <a:pt x="3438" y="5240"/>
                              </a:lnTo>
                              <a:lnTo>
                                <a:pt x="3438" y="5220"/>
                              </a:lnTo>
                              <a:lnTo>
                                <a:pt x="3525" y="5200"/>
                              </a:lnTo>
                              <a:lnTo>
                                <a:pt x="3521" y="5180"/>
                              </a:lnTo>
                              <a:lnTo>
                                <a:pt x="3438" y="5200"/>
                              </a:lnTo>
                              <a:lnTo>
                                <a:pt x="3440" y="5160"/>
                              </a:lnTo>
                              <a:lnTo>
                                <a:pt x="3525" y="5140"/>
                              </a:lnTo>
                              <a:lnTo>
                                <a:pt x="3521" y="5120"/>
                              </a:lnTo>
                              <a:lnTo>
                                <a:pt x="3441" y="5140"/>
                              </a:lnTo>
                              <a:lnTo>
                                <a:pt x="3442" y="5100"/>
                              </a:lnTo>
                              <a:lnTo>
                                <a:pt x="3525" y="5080"/>
                              </a:lnTo>
                              <a:lnTo>
                                <a:pt x="3521" y="5060"/>
                              </a:lnTo>
                              <a:lnTo>
                                <a:pt x="3443" y="5080"/>
                              </a:lnTo>
                              <a:lnTo>
                                <a:pt x="3445" y="5040"/>
                              </a:lnTo>
                              <a:lnTo>
                                <a:pt x="3525" y="5020"/>
                              </a:lnTo>
                              <a:lnTo>
                                <a:pt x="3521" y="5000"/>
                              </a:lnTo>
                              <a:lnTo>
                                <a:pt x="3446" y="5020"/>
                              </a:lnTo>
                              <a:lnTo>
                                <a:pt x="3448" y="4980"/>
                              </a:lnTo>
                              <a:lnTo>
                                <a:pt x="3525" y="4960"/>
                              </a:lnTo>
                              <a:lnTo>
                                <a:pt x="3521" y="4940"/>
                              </a:lnTo>
                              <a:lnTo>
                                <a:pt x="3449" y="4960"/>
                              </a:lnTo>
                              <a:lnTo>
                                <a:pt x="3451" y="4920"/>
                              </a:lnTo>
                              <a:lnTo>
                                <a:pt x="3525" y="4900"/>
                              </a:lnTo>
                              <a:lnTo>
                                <a:pt x="3521" y="4880"/>
                              </a:lnTo>
                              <a:lnTo>
                                <a:pt x="3452" y="4900"/>
                              </a:lnTo>
                              <a:lnTo>
                                <a:pt x="3454" y="4840"/>
                              </a:lnTo>
                              <a:lnTo>
                                <a:pt x="3455" y="4840"/>
                              </a:lnTo>
                              <a:lnTo>
                                <a:pt x="3457" y="4780"/>
                              </a:lnTo>
                              <a:lnTo>
                                <a:pt x="3459" y="4720"/>
                              </a:lnTo>
                              <a:lnTo>
                                <a:pt x="3460" y="4720"/>
                              </a:lnTo>
                              <a:lnTo>
                                <a:pt x="3462" y="4660"/>
                              </a:lnTo>
                              <a:lnTo>
                                <a:pt x="3536" y="4640"/>
                              </a:lnTo>
                              <a:lnTo>
                                <a:pt x="3462" y="4640"/>
                              </a:lnTo>
                              <a:lnTo>
                                <a:pt x="3464" y="4600"/>
                              </a:lnTo>
                              <a:lnTo>
                                <a:pt x="3541" y="4580"/>
                              </a:lnTo>
                              <a:lnTo>
                                <a:pt x="3537" y="4560"/>
                              </a:lnTo>
                              <a:lnTo>
                                <a:pt x="3465" y="4580"/>
                              </a:lnTo>
                              <a:lnTo>
                                <a:pt x="3466" y="4540"/>
                              </a:lnTo>
                              <a:lnTo>
                                <a:pt x="3541" y="4520"/>
                              </a:lnTo>
                              <a:lnTo>
                                <a:pt x="3537" y="4500"/>
                              </a:lnTo>
                              <a:lnTo>
                                <a:pt x="3467" y="4520"/>
                              </a:lnTo>
                              <a:lnTo>
                                <a:pt x="3467" y="4500"/>
                              </a:lnTo>
                              <a:lnTo>
                                <a:pt x="3468" y="4480"/>
                              </a:lnTo>
                              <a:lnTo>
                                <a:pt x="3541" y="4460"/>
                              </a:lnTo>
                              <a:lnTo>
                                <a:pt x="3537" y="4440"/>
                              </a:lnTo>
                              <a:lnTo>
                                <a:pt x="3469" y="4460"/>
                              </a:lnTo>
                              <a:lnTo>
                                <a:pt x="3470" y="4420"/>
                              </a:lnTo>
                              <a:lnTo>
                                <a:pt x="3471" y="4420"/>
                              </a:lnTo>
                              <a:lnTo>
                                <a:pt x="3541" y="4400"/>
                              </a:lnTo>
                              <a:lnTo>
                                <a:pt x="3537" y="4380"/>
                              </a:lnTo>
                              <a:lnTo>
                                <a:pt x="3472" y="4400"/>
                              </a:lnTo>
                              <a:lnTo>
                                <a:pt x="3474" y="4360"/>
                              </a:lnTo>
                              <a:lnTo>
                                <a:pt x="3541" y="4340"/>
                              </a:lnTo>
                              <a:lnTo>
                                <a:pt x="3537" y="4320"/>
                              </a:lnTo>
                              <a:lnTo>
                                <a:pt x="3475" y="4340"/>
                              </a:lnTo>
                              <a:lnTo>
                                <a:pt x="3477" y="4320"/>
                              </a:lnTo>
                              <a:lnTo>
                                <a:pt x="3478" y="4300"/>
                              </a:lnTo>
                              <a:lnTo>
                                <a:pt x="3541" y="4280"/>
                              </a:lnTo>
                              <a:lnTo>
                                <a:pt x="3537" y="4260"/>
                              </a:lnTo>
                              <a:lnTo>
                                <a:pt x="3480" y="4280"/>
                              </a:lnTo>
                              <a:lnTo>
                                <a:pt x="3482" y="4240"/>
                              </a:lnTo>
                              <a:lnTo>
                                <a:pt x="3483" y="4220"/>
                              </a:lnTo>
                              <a:lnTo>
                                <a:pt x="3484" y="4220"/>
                              </a:lnTo>
                              <a:lnTo>
                                <a:pt x="3560" y="4200"/>
                              </a:lnTo>
                              <a:lnTo>
                                <a:pt x="3556" y="4180"/>
                              </a:lnTo>
                              <a:lnTo>
                                <a:pt x="3486" y="4200"/>
                              </a:lnTo>
                              <a:lnTo>
                                <a:pt x="3488" y="4180"/>
                              </a:lnTo>
                              <a:lnTo>
                                <a:pt x="3490" y="4140"/>
                              </a:lnTo>
                              <a:lnTo>
                                <a:pt x="3492" y="4139"/>
                              </a:lnTo>
                              <a:lnTo>
                                <a:pt x="3494" y="4120"/>
                              </a:lnTo>
                              <a:lnTo>
                                <a:pt x="3497" y="4080"/>
                              </a:lnTo>
                              <a:lnTo>
                                <a:pt x="3499" y="4060"/>
                              </a:lnTo>
                              <a:lnTo>
                                <a:pt x="3560" y="4040"/>
                              </a:lnTo>
                              <a:lnTo>
                                <a:pt x="3556" y="4020"/>
                              </a:lnTo>
                              <a:lnTo>
                                <a:pt x="3501" y="4040"/>
                              </a:lnTo>
                              <a:lnTo>
                                <a:pt x="3505" y="4000"/>
                              </a:lnTo>
                              <a:lnTo>
                                <a:pt x="3508" y="3980"/>
                              </a:lnTo>
                              <a:lnTo>
                                <a:pt x="3580" y="3960"/>
                              </a:lnTo>
                              <a:lnTo>
                                <a:pt x="3576" y="3940"/>
                              </a:lnTo>
                              <a:lnTo>
                                <a:pt x="3510" y="3960"/>
                              </a:lnTo>
                              <a:lnTo>
                                <a:pt x="3517" y="3900"/>
                              </a:lnTo>
                              <a:lnTo>
                                <a:pt x="3519" y="3900"/>
                              </a:lnTo>
                              <a:lnTo>
                                <a:pt x="3590" y="3880"/>
                              </a:lnTo>
                              <a:lnTo>
                                <a:pt x="3586" y="3860"/>
                              </a:lnTo>
                              <a:lnTo>
                                <a:pt x="3521" y="3880"/>
                              </a:lnTo>
                              <a:lnTo>
                                <a:pt x="3528" y="3820"/>
                              </a:lnTo>
                              <a:lnTo>
                                <a:pt x="3530" y="3820"/>
                              </a:lnTo>
                              <a:lnTo>
                                <a:pt x="3609" y="3800"/>
                              </a:lnTo>
                              <a:lnTo>
                                <a:pt x="3605" y="3780"/>
                              </a:lnTo>
                              <a:lnTo>
                                <a:pt x="3533" y="3800"/>
                              </a:lnTo>
                              <a:lnTo>
                                <a:pt x="3537" y="3760"/>
                              </a:lnTo>
                              <a:lnTo>
                                <a:pt x="3541" y="3740"/>
                              </a:lnTo>
                              <a:lnTo>
                                <a:pt x="3641" y="3720"/>
                              </a:lnTo>
                              <a:lnTo>
                                <a:pt x="3637" y="3700"/>
                              </a:lnTo>
                              <a:lnTo>
                                <a:pt x="3546" y="3719"/>
                              </a:lnTo>
                              <a:lnTo>
                                <a:pt x="3549" y="3700"/>
                              </a:lnTo>
                              <a:lnTo>
                                <a:pt x="3553" y="3660"/>
                              </a:lnTo>
                              <a:lnTo>
                                <a:pt x="3556" y="3659"/>
                              </a:lnTo>
                              <a:lnTo>
                                <a:pt x="3561" y="3620"/>
                              </a:lnTo>
                              <a:lnTo>
                                <a:pt x="3566" y="3600"/>
                              </a:lnTo>
                              <a:lnTo>
                                <a:pt x="3628" y="3580"/>
                              </a:lnTo>
                              <a:lnTo>
                                <a:pt x="3690" y="3560"/>
                              </a:lnTo>
                              <a:lnTo>
                                <a:pt x="3686" y="3560"/>
                              </a:lnTo>
                              <a:lnTo>
                                <a:pt x="3569" y="3580"/>
                              </a:lnTo>
                              <a:lnTo>
                                <a:pt x="3573" y="3560"/>
                              </a:lnTo>
                              <a:lnTo>
                                <a:pt x="3577" y="3540"/>
                              </a:lnTo>
                              <a:lnTo>
                                <a:pt x="3580" y="3520"/>
                              </a:lnTo>
                              <a:lnTo>
                                <a:pt x="3581" y="3520"/>
                              </a:lnTo>
                              <a:lnTo>
                                <a:pt x="3629" y="3500"/>
                              </a:lnTo>
                              <a:lnTo>
                                <a:pt x="3771" y="3440"/>
                              </a:lnTo>
                              <a:lnTo>
                                <a:pt x="3771" y="3423"/>
                              </a:lnTo>
                              <a:lnTo>
                                <a:pt x="3585" y="3500"/>
                              </a:lnTo>
                              <a:lnTo>
                                <a:pt x="3595" y="3440"/>
                              </a:lnTo>
                              <a:lnTo>
                                <a:pt x="3602" y="3400"/>
                              </a:lnTo>
                              <a:lnTo>
                                <a:pt x="3587" y="3400"/>
                              </a:lnTo>
                              <a:lnTo>
                                <a:pt x="3574" y="3420"/>
                              </a:lnTo>
                              <a:lnTo>
                                <a:pt x="3547" y="3440"/>
                              </a:lnTo>
                              <a:lnTo>
                                <a:pt x="3517" y="3480"/>
                              </a:lnTo>
                              <a:lnTo>
                                <a:pt x="3496" y="3540"/>
                              </a:lnTo>
                              <a:lnTo>
                                <a:pt x="3489" y="3580"/>
                              </a:lnTo>
                              <a:lnTo>
                                <a:pt x="3478" y="3640"/>
                              </a:lnTo>
                              <a:lnTo>
                                <a:pt x="3466" y="3720"/>
                              </a:lnTo>
                              <a:lnTo>
                                <a:pt x="3453" y="3820"/>
                              </a:lnTo>
                              <a:lnTo>
                                <a:pt x="3446" y="3880"/>
                              </a:lnTo>
                              <a:lnTo>
                                <a:pt x="3441" y="3920"/>
                              </a:lnTo>
                              <a:lnTo>
                                <a:pt x="3437" y="3960"/>
                              </a:lnTo>
                              <a:lnTo>
                                <a:pt x="3434" y="3980"/>
                              </a:lnTo>
                              <a:lnTo>
                                <a:pt x="3432" y="4000"/>
                              </a:lnTo>
                              <a:lnTo>
                                <a:pt x="3430" y="4020"/>
                              </a:lnTo>
                              <a:lnTo>
                                <a:pt x="3428" y="4040"/>
                              </a:lnTo>
                              <a:lnTo>
                                <a:pt x="3426" y="4060"/>
                              </a:lnTo>
                              <a:lnTo>
                                <a:pt x="3424" y="4080"/>
                              </a:lnTo>
                              <a:lnTo>
                                <a:pt x="3422" y="4100"/>
                              </a:lnTo>
                              <a:lnTo>
                                <a:pt x="3419" y="4140"/>
                              </a:lnTo>
                              <a:lnTo>
                                <a:pt x="3417" y="4160"/>
                              </a:lnTo>
                              <a:lnTo>
                                <a:pt x="3416" y="4180"/>
                              </a:lnTo>
                              <a:lnTo>
                                <a:pt x="3415" y="4180"/>
                              </a:lnTo>
                              <a:lnTo>
                                <a:pt x="3413" y="4200"/>
                              </a:lnTo>
                              <a:lnTo>
                                <a:pt x="3412" y="4220"/>
                              </a:lnTo>
                              <a:lnTo>
                                <a:pt x="3411" y="4240"/>
                              </a:lnTo>
                              <a:lnTo>
                                <a:pt x="3409" y="4260"/>
                              </a:lnTo>
                              <a:lnTo>
                                <a:pt x="3407" y="4300"/>
                              </a:lnTo>
                              <a:lnTo>
                                <a:pt x="3404" y="4360"/>
                              </a:lnTo>
                              <a:lnTo>
                                <a:pt x="3400" y="4423"/>
                              </a:lnTo>
                              <a:lnTo>
                                <a:pt x="3397" y="4480"/>
                              </a:lnTo>
                              <a:lnTo>
                                <a:pt x="3394" y="4560"/>
                              </a:lnTo>
                              <a:lnTo>
                                <a:pt x="3391" y="4620"/>
                              </a:lnTo>
                              <a:lnTo>
                                <a:pt x="3389" y="4680"/>
                              </a:lnTo>
                              <a:lnTo>
                                <a:pt x="3386" y="4740"/>
                              </a:lnTo>
                              <a:lnTo>
                                <a:pt x="3384" y="4800"/>
                              </a:lnTo>
                              <a:lnTo>
                                <a:pt x="3381" y="4880"/>
                              </a:lnTo>
                              <a:lnTo>
                                <a:pt x="3379" y="4920"/>
                              </a:lnTo>
                              <a:lnTo>
                                <a:pt x="3377" y="5000"/>
                              </a:lnTo>
                              <a:lnTo>
                                <a:pt x="3374" y="5080"/>
                              </a:lnTo>
                              <a:lnTo>
                                <a:pt x="3373" y="5120"/>
                              </a:lnTo>
                              <a:lnTo>
                                <a:pt x="3372" y="5160"/>
                              </a:lnTo>
                              <a:lnTo>
                                <a:pt x="3371" y="5220"/>
                              </a:lnTo>
                              <a:lnTo>
                                <a:pt x="3370" y="5260"/>
                              </a:lnTo>
                              <a:lnTo>
                                <a:pt x="3369" y="5300"/>
                              </a:lnTo>
                              <a:lnTo>
                                <a:pt x="3369" y="5360"/>
                              </a:lnTo>
                              <a:lnTo>
                                <a:pt x="3369" y="5480"/>
                              </a:lnTo>
                              <a:lnTo>
                                <a:pt x="3370" y="5580"/>
                              </a:lnTo>
                              <a:lnTo>
                                <a:pt x="3374" y="5660"/>
                              </a:lnTo>
                              <a:lnTo>
                                <a:pt x="3379" y="5740"/>
                              </a:lnTo>
                              <a:lnTo>
                                <a:pt x="3386" y="5780"/>
                              </a:lnTo>
                              <a:lnTo>
                                <a:pt x="3395" y="5820"/>
                              </a:lnTo>
                              <a:lnTo>
                                <a:pt x="3401" y="5840"/>
                              </a:lnTo>
                              <a:lnTo>
                                <a:pt x="3406" y="5840"/>
                              </a:lnTo>
                              <a:lnTo>
                                <a:pt x="3414" y="5860"/>
                              </a:lnTo>
                              <a:lnTo>
                                <a:pt x="3418" y="5860"/>
                              </a:lnTo>
                              <a:lnTo>
                                <a:pt x="3421" y="5880"/>
                              </a:lnTo>
                              <a:lnTo>
                                <a:pt x="3439" y="5880"/>
                              </a:lnTo>
                              <a:lnTo>
                                <a:pt x="3435" y="5860"/>
                              </a:lnTo>
                              <a:lnTo>
                                <a:pt x="3430" y="5860"/>
                              </a:lnTo>
                              <a:lnTo>
                                <a:pt x="3421" y="5840"/>
                              </a:lnTo>
                              <a:lnTo>
                                <a:pt x="3416" y="5820"/>
                              </a:lnTo>
                              <a:lnTo>
                                <a:pt x="3410" y="5820"/>
                              </a:lnTo>
                              <a:lnTo>
                                <a:pt x="3402" y="5780"/>
                              </a:lnTo>
                              <a:lnTo>
                                <a:pt x="3395" y="5740"/>
                              </a:lnTo>
                              <a:lnTo>
                                <a:pt x="3390" y="5660"/>
                              </a:lnTo>
                              <a:lnTo>
                                <a:pt x="3387" y="5580"/>
                              </a:lnTo>
                              <a:lnTo>
                                <a:pt x="3385" y="5480"/>
                              </a:lnTo>
                              <a:lnTo>
                                <a:pt x="3385" y="5360"/>
                              </a:lnTo>
                              <a:lnTo>
                                <a:pt x="3385" y="5320"/>
                              </a:lnTo>
                              <a:lnTo>
                                <a:pt x="3386" y="5280"/>
                              </a:lnTo>
                              <a:lnTo>
                                <a:pt x="3387" y="5240"/>
                              </a:lnTo>
                              <a:lnTo>
                                <a:pt x="3388" y="5180"/>
                              </a:lnTo>
                              <a:lnTo>
                                <a:pt x="3389" y="5140"/>
                              </a:lnTo>
                              <a:lnTo>
                                <a:pt x="3390" y="5100"/>
                              </a:lnTo>
                              <a:lnTo>
                                <a:pt x="3392" y="5020"/>
                              </a:lnTo>
                              <a:lnTo>
                                <a:pt x="3393" y="4980"/>
                              </a:lnTo>
                              <a:lnTo>
                                <a:pt x="3395" y="4920"/>
                              </a:lnTo>
                              <a:lnTo>
                                <a:pt x="3397" y="4860"/>
                              </a:lnTo>
                              <a:lnTo>
                                <a:pt x="3402" y="4740"/>
                              </a:lnTo>
                              <a:lnTo>
                                <a:pt x="3405" y="4680"/>
                              </a:lnTo>
                              <a:lnTo>
                                <a:pt x="3408" y="4620"/>
                              </a:lnTo>
                              <a:lnTo>
                                <a:pt x="3410" y="4560"/>
                              </a:lnTo>
                              <a:lnTo>
                                <a:pt x="3413" y="4480"/>
                              </a:lnTo>
                              <a:lnTo>
                                <a:pt x="3421" y="4340"/>
                              </a:lnTo>
                              <a:lnTo>
                                <a:pt x="3423" y="4300"/>
                              </a:lnTo>
                              <a:lnTo>
                                <a:pt x="3424" y="4280"/>
                              </a:lnTo>
                              <a:lnTo>
                                <a:pt x="3426" y="4260"/>
                              </a:lnTo>
                              <a:lnTo>
                                <a:pt x="3427" y="4240"/>
                              </a:lnTo>
                              <a:lnTo>
                                <a:pt x="3428" y="4220"/>
                              </a:lnTo>
                              <a:lnTo>
                                <a:pt x="3430" y="4200"/>
                              </a:lnTo>
                              <a:lnTo>
                                <a:pt x="3431" y="4200"/>
                              </a:lnTo>
                              <a:lnTo>
                                <a:pt x="3432" y="4180"/>
                              </a:lnTo>
                              <a:lnTo>
                                <a:pt x="3434" y="4160"/>
                              </a:lnTo>
                              <a:lnTo>
                                <a:pt x="3436" y="4139"/>
                              </a:lnTo>
                              <a:lnTo>
                                <a:pt x="3438" y="4120"/>
                              </a:lnTo>
                              <a:lnTo>
                                <a:pt x="3440" y="4080"/>
                              </a:lnTo>
                              <a:lnTo>
                                <a:pt x="3442" y="4060"/>
                              </a:lnTo>
                              <a:lnTo>
                                <a:pt x="3444" y="4040"/>
                              </a:lnTo>
                              <a:lnTo>
                                <a:pt x="3446" y="4020"/>
                              </a:lnTo>
                              <a:lnTo>
                                <a:pt x="3448" y="4000"/>
                              </a:lnTo>
                              <a:lnTo>
                                <a:pt x="3450" y="3980"/>
                              </a:lnTo>
                              <a:lnTo>
                                <a:pt x="3455" y="3940"/>
                              </a:lnTo>
                              <a:lnTo>
                                <a:pt x="3460" y="3900"/>
                              </a:lnTo>
                              <a:lnTo>
                                <a:pt x="3469" y="3820"/>
                              </a:lnTo>
                              <a:lnTo>
                                <a:pt x="3482" y="3719"/>
                              </a:lnTo>
                              <a:lnTo>
                                <a:pt x="3494" y="3640"/>
                              </a:lnTo>
                              <a:lnTo>
                                <a:pt x="3504" y="3580"/>
                              </a:lnTo>
                              <a:lnTo>
                                <a:pt x="3512" y="3540"/>
                              </a:lnTo>
                              <a:lnTo>
                                <a:pt x="3524" y="3500"/>
                              </a:lnTo>
                              <a:lnTo>
                                <a:pt x="3542" y="3480"/>
                              </a:lnTo>
                              <a:lnTo>
                                <a:pt x="3562" y="3440"/>
                              </a:lnTo>
                              <a:lnTo>
                                <a:pt x="3580" y="3440"/>
                              </a:lnTo>
                              <a:lnTo>
                                <a:pt x="3566" y="3520"/>
                              </a:lnTo>
                              <a:lnTo>
                                <a:pt x="3565" y="3520"/>
                              </a:lnTo>
                              <a:lnTo>
                                <a:pt x="3562" y="3540"/>
                              </a:lnTo>
                              <a:lnTo>
                                <a:pt x="3557" y="3560"/>
                              </a:lnTo>
                              <a:lnTo>
                                <a:pt x="3551" y="3600"/>
                              </a:lnTo>
                              <a:lnTo>
                                <a:pt x="3548" y="3600"/>
                              </a:lnTo>
                              <a:lnTo>
                                <a:pt x="3545" y="3620"/>
                              </a:lnTo>
                              <a:lnTo>
                                <a:pt x="3542" y="3640"/>
                              </a:lnTo>
                              <a:lnTo>
                                <a:pt x="3538" y="3660"/>
                              </a:lnTo>
                              <a:lnTo>
                                <a:pt x="3535" y="3680"/>
                              </a:lnTo>
                              <a:lnTo>
                                <a:pt x="3532" y="3700"/>
                              </a:lnTo>
                              <a:lnTo>
                                <a:pt x="3529" y="3720"/>
                              </a:lnTo>
                              <a:lnTo>
                                <a:pt x="3526" y="3740"/>
                              </a:lnTo>
                              <a:lnTo>
                                <a:pt x="3523" y="3760"/>
                              </a:lnTo>
                              <a:lnTo>
                                <a:pt x="3520" y="3760"/>
                              </a:lnTo>
                              <a:lnTo>
                                <a:pt x="3515" y="3800"/>
                              </a:lnTo>
                              <a:lnTo>
                                <a:pt x="3503" y="3880"/>
                              </a:lnTo>
                              <a:lnTo>
                                <a:pt x="3496" y="3940"/>
                              </a:lnTo>
                              <a:lnTo>
                                <a:pt x="3493" y="3960"/>
                              </a:lnTo>
                              <a:lnTo>
                                <a:pt x="3488" y="4000"/>
                              </a:lnTo>
                              <a:lnTo>
                                <a:pt x="3484" y="4040"/>
                              </a:lnTo>
                              <a:lnTo>
                                <a:pt x="3481" y="4080"/>
                              </a:lnTo>
                              <a:lnTo>
                                <a:pt x="3479" y="4100"/>
                              </a:lnTo>
                              <a:lnTo>
                                <a:pt x="3477" y="4120"/>
                              </a:lnTo>
                              <a:lnTo>
                                <a:pt x="3474" y="4140"/>
                              </a:lnTo>
                              <a:lnTo>
                                <a:pt x="3471" y="4180"/>
                              </a:lnTo>
                              <a:lnTo>
                                <a:pt x="3470" y="4200"/>
                              </a:lnTo>
                              <a:lnTo>
                                <a:pt x="3469" y="4200"/>
                              </a:lnTo>
                              <a:lnTo>
                                <a:pt x="3467" y="4220"/>
                              </a:lnTo>
                              <a:lnTo>
                                <a:pt x="3465" y="4240"/>
                              </a:lnTo>
                              <a:lnTo>
                                <a:pt x="3464" y="4260"/>
                              </a:lnTo>
                              <a:lnTo>
                                <a:pt x="3463" y="4280"/>
                              </a:lnTo>
                              <a:lnTo>
                                <a:pt x="3460" y="4320"/>
                              </a:lnTo>
                              <a:lnTo>
                                <a:pt x="3459" y="4340"/>
                              </a:lnTo>
                              <a:lnTo>
                                <a:pt x="3458" y="4340"/>
                              </a:lnTo>
                              <a:lnTo>
                                <a:pt x="3457" y="4380"/>
                              </a:lnTo>
                              <a:lnTo>
                                <a:pt x="3455" y="4420"/>
                              </a:lnTo>
                              <a:lnTo>
                                <a:pt x="3454" y="4440"/>
                              </a:lnTo>
                              <a:lnTo>
                                <a:pt x="3453" y="4460"/>
                              </a:lnTo>
                              <a:lnTo>
                                <a:pt x="3452" y="4480"/>
                              </a:lnTo>
                              <a:lnTo>
                                <a:pt x="3451" y="4520"/>
                              </a:lnTo>
                              <a:lnTo>
                                <a:pt x="3450" y="4560"/>
                              </a:lnTo>
                              <a:lnTo>
                                <a:pt x="3449" y="4580"/>
                              </a:lnTo>
                              <a:lnTo>
                                <a:pt x="3447" y="4620"/>
                              </a:lnTo>
                              <a:lnTo>
                                <a:pt x="3446" y="4660"/>
                              </a:lnTo>
                              <a:lnTo>
                                <a:pt x="3441" y="4780"/>
                              </a:lnTo>
                              <a:lnTo>
                                <a:pt x="3432" y="4960"/>
                              </a:lnTo>
                              <a:lnTo>
                                <a:pt x="3426" y="5100"/>
                              </a:lnTo>
                              <a:lnTo>
                                <a:pt x="3424" y="5180"/>
                              </a:lnTo>
                              <a:lnTo>
                                <a:pt x="3422" y="5200"/>
                              </a:lnTo>
                              <a:lnTo>
                                <a:pt x="3421" y="5240"/>
                              </a:lnTo>
                              <a:lnTo>
                                <a:pt x="3420" y="5260"/>
                              </a:lnTo>
                              <a:lnTo>
                                <a:pt x="3420" y="5300"/>
                              </a:lnTo>
                              <a:lnTo>
                                <a:pt x="3419" y="5320"/>
                              </a:lnTo>
                              <a:lnTo>
                                <a:pt x="3419" y="5340"/>
                              </a:lnTo>
                              <a:lnTo>
                                <a:pt x="3418" y="5460"/>
                              </a:lnTo>
                              <a:lnTo>
                                <a:pt x="3419" y="5540"/>
                              </a:lnTo>
                              <a:lnTo>
                                <a:pt x="3423" y="5640"/>
                              </a:lnTo>
                              <a:lnTo>
                                <a:pt x="3430" y="5700"/>
                              </a:lnTo>
                              <a:lnTo>
                                <a:pt x="3439" y="5760"/>
                              </a:lnTo>
                              <a:lnTo>
                                <a:pt x="3451" y="5820"/>
                              </a:lnTo>
                              <a:lnTo>
                                <a:pt x="3466" y="5860"/>
                              </a:lnTo>
                              <a:lnTo>
                                <a:pt x="3472" y="5860"/>
                              </a:lnTo>
                              <a:lnTo>
                                <a:pt x="3476" y="5880"/>
                              </a:lnTo>
                              <a:lnTo>
                                <a:pt x="3496" y="5880"/>
                              </a:lnTo>
                              <a:lnTo>
                                <a:pt x="3492" y="5860"/>
                              </a:lnTo>
                              <a:lnTo>
                                <a:pt x="3596" y="5860"/>
                              </a:lnTo>
                              <a:lnTo>
                                <a:pt x="3598" y="5880"/>
                              </a:lnTo>
                              <a:lnTo>
                                <a:pt x="3614" y="5880"/>
                              </a:lnTo>
                              <a:lnTo>
                                <a:pt x="3612" y="5860"/>
                              </a:lnTo>
                              <a:lnTo>
                                <a:pt x="3610" y="5860"/>
                              </a:lnTo>
                              <a:lnTo>
                                <a:pt x="3608" y="5840"/>
                              </a:lnTo>
                              <a:lnTo>
                                <a:pt x="3602" y="5820"/>
                              </a:lnTo>
                              <a:lnTo>
                                <a:pt x="3597" y="5800"/>
                              </a:lnTo>
                              <a:lnTo>
                                <a:pt x="3593" y="5760"/>
                              </a:lnTo>
                              <a:lnTo>
                                <a:pt x="3588" y="5740"/>
                              </a:lnTo>
                              <a:lnTo>
                                <a:pt x="3584" y="5700"/>
                              </a:lnTo>
                              <a:lnTo>
                                <a:pt x="3580" y="5640"/>
                              </a:lnTo>
                              <a:lnTo>
                                <a:pt x="3576" y="5600"/>
                              </a:lnTo>
                              <a:lnTo>
                                <a:pt x="3573" y="5540"/>
                              </a:lnTo>
                              <a:lnTo>
                                <a:pt x="3570" y="5480"/>
                              </a:lnTo>
                              <a:lnTo>
                                <a:pt x="3568" y="5420"/>
                              </a:lnTo>
                              <a:lnTo>
                                <a:pt x="3567" y="5340"/>
                              </a:lnTo>
                              <a:lnTo>
                                <a:pt x="3566" y="5280"/>
                              </a:lnTo>
                              <a:lnTo>
                                <a:pt x="3566" y="5200"/>
                              </a:lnTo>
                              <a:lnTo>
                                <a:pt x="3566" y="5160"/>
                              </a:lnTo>
                              <a:lnTo>
                                <a:pt x="3567" y="5080"/>
                              </a:lnTo>
                              <a:lnTo>
                                <a:pt x="3568" y="4980"/>
                              </a:lnTo>
                              <a:lnTo>
                                <a:pt x="3571" y="4880"/>
                              </a:lnTo>
                              <a:lnTo>
                                <a:pt x="3574" y="4760"/>
                              </a:lnTo>
                              <a:lnTo>
                                <a:pt x="3579" y="4640"/>
                              </a:lnTo>
                              <a:lnTo>
                                <a:pt x="3584" y="4500"/>
                              </a:lnTo>
                              <a:lnTo>
                                <a:pt x="3591" y="4360"/>
                              </a:lnTo>
                              <a:lnTo>
                                <a:pt x="3599" y="4200"/>
                              </a:lnTo>
                              <a:lnTo>
                                <a:pt x="3608" y="4100"/>
                              </a:lnTo>
                              <a:lnTo>
                                <a:pt x="3623" y="4000"/>
                              </a:lnTo>
                              <a:lnTo>
                                <a:pt x="3644" y="3900"/>
                              </a:lnTo>
                              <a:lnTo>
                                <a:pt x="3667" y="3800"/>
                              </a:lnTo>
                              <a:lnTo>
                                <a:pt x="3692" y="3719"/>
                              </a:lnTo>
                              <a:lnTo>
                                <a:pt x="3718" y="3640"/>
                              </a:lnTo>
                              <a:lnTo>
                                <a:pt x="3742" y="3560"/>
                              </a:lnTo>
                              <a:lnTo>
                                <a:pt x="3764" y="3500"/>
                              </a:lnTo>
                              <a:lnTo>
                                <a:pt x="3782" y="3460"/>
                              </a:lnTo>
                              <a:lnTo>
                                <a:pt x="3788" y="3440"/>
                              </a:lnTo>
                              <a:lnTo>
                                <a:pt x="3794" y="3420"/>
                              </a:lnTo>
                              <a:lnTo>
                                <a:pt x="3795" y="3420"/>
                              </a:lnTo>
                              <a:lnTo>
                                <a:pt x="3855" y="3500"/>
                              </a:lnTo>
                              <a:lnTo>
                                <a:pt x="3836" y="3540"/>
                              </a:lnTo>
                              <a:lnTo>
                                <a:pt x="3815" y="3600"/>
                              </a:lnTo>
                              <a:lnTo>
                                <a:pt x="3791" y="3660"/>
                              </a:lnTo>
                              <a:lnTo>
                                <a:pt x="3767" y="3720"/>
                              </a:lnTo>
                              <a:lnTo>
                                <a:pt x="3742" y="3800"/>
                              </a:lnTo>
                              <a:lnTo>
                                <a:pt x="3719" y="3880"/>
                              </a:lnTo>
                              <a:lnTo>
                                <a:pt x="3697" y="3960"/>
                              </a:lnTo>
                              <a:lnTo>
                                <a:pt x="3677" y="4060"/>
                              </a:lnTo>
                              <a:lnTo>
                                <a:pt x="3662" y="4140"/>
                              </a:lnTo>
                              <a:lnTo>
                                <a:pt x="3650" y="4240"/>
                              </a:lnTo>
                              <a:lnTo>
                                <a:pt x="3645" y="4320"/>
                              </a:lnTo>
                              <a:lnTo>
                                <a:pt x="3643" y="4380"/>
                              </a:lnTo>
                              <a:lnTo>
                                <a:pt x="3641" y="4440"/>
                              </a:lnTo>
                              <a:lnTo>
                                <a:pt x="3638" y="4520"/>
                              </a:lnTo>
                              <a:lnTo>
                                <a:pt x="3636" y="4580"/>
                              </a:lnTo>
                              <a:lnTo>
                                <a:pt x="3631" y="4700"/>
                              </a:lnTo>
                              <a:lnTo>
                                <a:pt x="3627" y="4820"/>
                              </a:lnTo>
                              <a:lnTo>
                                <a:pt x="3624" y="4920"/>
                              </a:lnTo>
                              <a:lnTo>
                                <a:pt x="3621" y="5020"/>
                              </a:lnTo>
                              <a:lnTo>
                                <a:pt x="3619" y="5120"/>
                              </a:lnTo>
                              <a:lnTo>
                                <a:pt x="3617" y="5220"/>
                              </a:lnTo>
                              <a:lnTo>
                                <a:pt x="3617" y="5320"/>
                              </a:lnTo>
                              <a:lnTo>
                                <a:pt x="3618" y="5400"/>
                              </a:lnTo>
                              <a:lnTo>
                                <a:pt x="3621" y="5460"/>
                              </a:lnTo>
                              <a:lnTo>
                                <a:pt x="3625" y="5540"/>
                              </a:lnTo>
                              <a:lnTo>
                                <a:pt x="3630" y="5600"/>
                              </a:lnTo>
                              <a:lnTo>
                                <a:pt x="3637" y="5640"/>
                              </a:lnTo>
                              <a:lnTo>
                                <a:pt x="3646" y="5680"/>
                              </a:lnTo>
                              <a:lnTo>
                                <a:pt x="3657" y="5700"/>
                              </a:lnTo>
                              <a:lnTo>
                                <a:pt x="3671" y="5720"/>
                              </a:lnTo>
                              <a:lnTo>
                                <a:pt x="3699" y="5740"/>
                              </a:lnTo>
                              <a:lnTo>
                                <a:pt x="3730" y="5760"/>
                              </a:lnTo>
                              <a:lnTo>
                                <a:pt x="3763" y="5780"/>
                              </a:lnTo>
                              <a:lnTo>
                                <a:pt x="3830" y="5820"/>
                              </a:lnTo>
                              <a:lnTo>
                                <a:pt x="3862" y="5840"/>
                              </a:lnTo>
                              <a:lnTo>
                                <a:pt x="3891" y="5840"/>
                              </a:lnTo>
                              <a:lnTo>
                                <a:pt x="3917" y="5860"/>
                              </a:lnTo>
                              <a:lnTo>
                                <a:pt x="3917" y="5880"/>
                              </a:lnTo>
                              <a:lnTo>
                                <a:pt x="3933" y="5880"/>
                              </a:lnTo>
                              <a:lnTo>
                                <a:pt x="3933" y="4140"/>
                              </a:lnTo>
                              <a:lnTo>
                                <a:pt x="3975" y="4140"/>
                              </a:lnTo>
                              <a:lnTo>
                                <a:pt x="3975" y="5880"/>
                              </a:lnTo>
                              <a:lnTo>
                                <a:pt x="3991" y="5880"/>
                              </a:lnTo>
                              <a:lnTo>
                                <a:pt x="3991" y="4140"/>
                              </a:lnTo>
                              <a:lnTo>
                                <a:pt x="3991" y="4120"/>
                              </a:lnTo>
                              <a:close/>
                              <a:moveTo>
                                <a:pt x="4492" y="4900"/>
                              </a:moveTo>
                              <a:lnTo>
                                <a:pt x="4492" y="4787"/>
                              </a:lnTo>
                              <a:lnTo>
                                <a:pt x="4491" y="4676"/>
                              </a:lnTo>
                              <a:lnTo>
                                <a:pt x="4489" y="4570"/>
                              </a:lnTo>
                              <a:lnTo>
                                <a:pt x="4485" y="4470"/>
                              </a:lnTo>
                              <a:lnTo>
                                <a:pt x="4481" y="4380"/>
                              </a:lnTo>
                              <a:lnTo>
                                <a:pt x="4475" y="4300"/>
                              </a:lnTo>
                              <a:lnTo>
                                <a:pt x="4467" y="4233"/>
                              </a:lnTo>
                              <a:lnTo>
                                <a:pt x="4458" y="4182"/>
                              </a:lnTo>
                              <a:lnTo>
                                <a:pt x="4447" y="4148"/>
                              </a:lnTo>
                              <a:lnTo>
                                <a:pt x="4407" y="4059"/>
                              </a:lnTo>
                              <a:lnTo>
                                <a:pt x="4381" y="3994"/>
                              </a:lnTo>
                              <a:lnTo>
                                <a:pt x="4365" y="3946"/>
                              </a:lnTo>
                              <a:lnTo>
                                <a:pt x="4347" y="3883"/>
                              </a:lnTo>
                              <a:lnTo>
                                <a:pt x="4339" y="3859"/>
                              </a:lnTo>
                              <a:lnTo>
                                <a:pt x="4333" y="3843"/>
                              </a:lnTo>
                              <a:lnTo>
                                <a:pt x="4323" y="3838"/>
                              </a:lnTo>
                              <a:lnTo>
                                <a:pt x="4315" y="3836"/>
                              </a:lnTo>
                              <a:lnTo>
                                <a:pt x="4284" y="3845"/>
                              </a:lnTo>
                              <a:lnTo>
                                <a:pt x="4251" y="3869"/>
                              </a:lnTo>
                              <a:lnTo>
                                <a:pt x="4224" y="3897"/>
                              </a:lnTo>
                              <a:lnTo>
                                <a:pt x="4210" y="3913"/>
                              </a:lnTo>
                              <a:lnTo>
                                <a:pt x="4222" y="3923"/>
                              </a:lnTo>
                              <a:lnTo>
                                <a:pt x="4243" y="3899"/>
                              </a:lnTo>
                              <a:lnTo>
                                <a:pt x="4268" y="3876"/>
                              </a:lnTo>
                              <a:lnTo>
                                <a:pt x="4293" y="3858"/>
                              </a:lnTo>
                              <a:lnTo>
                                <a:pt x="4313" y="3852"/>
                              </a:lnTo>
                              <a:lnTo>
                                <a:pt x="4316" y="3853"/>
                              </a:lnTo>
                              <a:lnTo>
                                <a:pt x="4320" y="3855"/>
                              </a:lnTo>
                              <a:lnTo>
                                <a:pt x="4328" y="3876"/>
                              </a:lnTo>
                              <a:lnTo>
                                <a:pt x="4349" y="3950"/>
                              </a:lnTo>
                              <a:lnTo>
                                <a:pt x="4366" y="3999"/>
                              </a:lnTo>
                              <a:lnTo>
                                <a:pt x="4392" y="4065"/>
                              </a:lnTo>
                              <a:lnTo>
                                <a:pt x="4433" y="4155"/>
                              </a:lnTo>
                              <a:lnTo>
                                <a:pt x="4443" y="4187"/>
                              </a:lnTo>
                              <a:lnTo>
                                <a:pt x="4452" y="4238"/>
                              </a:lnTo>
                              <a:lnTo>
                                <a:pt x="4459" y="4303"/>
                              </a:lnTo>
                              <a:lnTo>
                                <a:pt x="4465" y="4381"/>
                              </a:lnTo>
                              <a:lnTo>
                                <a:pt x="4469" y="4470"/>
                              </a:lnTo>
                              <a:lnTo>
                                <a:pt x="4472" y="4567"/>
                              </a:lnTo>
                              <a:lnTo>
                                <a:pt x="4474" y="4672"/>
                              </a:lnTo>
                              <a:lnTo>
                                <a:pt x="4475" y="4780"/>
                              </a:lnTo>
                              <a:lnTo>
                                <a:pt x="4476" y="4892"/>
                              </a:lnTo>
                              <a:lnTo>
                                <a:pt x="4475" y="5004"/>
                              </a:lnTo>
                              <a:lnTo>
                                <a:pt x="4474" y="5114"/>
                              </a:lnTo>
                              <a:lnTo>
                                <a:pt x="4471" y="5321"/>
                              </a:lnTo>
                              <a:lnTo>
                                <a:pt x="4466" y="5567"/>
                              </a:lnTo>
                              <a:lnTo>
                                <a:pt x="4462" y="5686"/>
                              </a:lnTo>
                              <a:lnTo>
                                <a:pt x="4340" y="5801"/>
                              </a:lnTo>
                              <a:lnTo>
                                <a:pt x="4351" y="5813"/>
                              </a:lnTo>
                              <a:lnTo>
                                <a:pt x="4478" y="5693"/>
                              </a:lnTo>
                              <a:lnTo>
                                <a:pt x="4479" y="5690"/>
                              </a:lnTo>
                              <a:lnTo>
                                <a:pt x="4484" y="5508"/>
                              </a:lnTo>
                              <a:lnTo>
                                <a:pt x="4487" y="5332"/>
                              </a:lnTo>
                              <a:lnTo>
                                <a:pt x="4491" y="5124"/>
                              </a:lnTo>
                              <a:lnTo>
                                <a:pt x="4492" y="5013"/>
                              </a:lnTo>
                              <a:lnTo>
                                <a:pt x="4492" y="4900"/>
                              </a:lnTo>
                              <a:close/>
                              <a:moveTo>
                                <a:pt x="4575" y="6060"/>
                              </a:moveTo>
                              <a:lnTo>
                                <a:pt x="4531" y="6060"/>
                              </a:lnTo>
                              <a:lnTo>
                                <a:pt x="4515" y="6080"/>
                              </a:lnTo>
                              <a:lnTo>
                                <a:pt x="4502" y="6100"/>
                              </a:lnTo>
                              <a:lnTo>
                                <a:pt x="4494" y="6120"/>
                              </a:lnTo>
                              <a:lnTo>
                                <a:pt x="4459" y="6120"/>
                              </a:lnTo>
                              <a:lnTo>
                                <a:pt x="4447" y="6140"/>
                              </a:lnTo>
                              <a:lnTo>
                                <a:pt x="4434" y="6120"/>
                              </a:lnTo>
                              <a:lnTo>
                                <a:pt x="4273" y="6120"/>
                              </a:lnTo>
                              <a:lnTo>
                                <a:pt x="4273" y="6060"/>
                              </a:lnTo>
                              <a:lnTo>
                                <a:pt x="4257" y="6060"/>
                              </a:lnTo>
                              <a:lnTo>
                                <a:pt x="4257" y="6140"/>
                              </a:lnTo>
                              <a:lnTo>
                                <a:pt x="4433" y="6140"/>
                              </a:lnTo>
                              <a:lnTo>
                                <a:pt x="4426" y="6160"/>
                              </a:lnTo>
                              <a:lnTo>
                                <a:pt x="4419" y="6160"/>
                              </a:lnTo>
                              <a:lnTo>
                                <a:pt x="4412" y="6180"/>
                              </a:lnTo>
                              <a:lnTo>
                                <a:pt x="4407" y="6180"/>
                              </a:lnTo>
                              <a:lnTo>
                                <a:pt x="4399" y="6200"/>
                              </a:lnTo>
                              <a:lnTo>
                                <a:pt x="4382" y="6200"/>
                              </a:lnTo>
                              <a:lnTo>
                                <a:pt x="4374" y="6220"/>
                              </a:lnTo>
                              <a:lnTo>
                                <a:pt x="3594" y="6220"/>
                              </a:lnTo>
                              <a:lnTo>
                                <a:pt x="3613" y="6200"/>
                              </a:lnTo>
                              <a:lnTo>
                                <a:pt x="3639" y="6200"/>
                              </a:lnTo>
                              <a:lnTo>
                                <a:pt x="3665" y="6180"/>
                              </a:lnTo>
                              <a:lnTo>
                                <a:pt x="3691" y="6180"/>
                              </a:lnTo>
                              <a:lnTo>
                                <a:pt x="3718" y="6160"/>
                              </a:lnTo>
                              <a:lnTo>
                                <a:pt x="3850" y="6160"/>
                              </a:lnTo>
                              <a:lnTo>
                                <a:pt x="3883" y="6180"/>
                              </a:lnTo>
                              <a:lnTo>
                                <a:pt x="3899" y="6180"/>
                              </a:lnTo>
                              <a:lnTo>
                                <a:pt x="3905" y="6160"/>
                              </a:lnTo>
                              <a:lnTo>
                                <a:pt x="3928" y="6160"/>
                              </a:lnTo>
                              <a:lnTo>
                                <a:pt x="3946" y="6140"/>
                              </a:lnTo>
                              <a:lnTo>
                                <a:pt x="4013" y="6140"/>
                              </a:lnTo>
                              <a:lnTo>
                                <a:pt x="4039" y="6160"/>
                              </a:lnTo>
                              <a:lnTo>
                                <a:pt x="4064" y="6180"/>
                              </a:lnTo>
                              <a:lnTo>
                                <a:pt x="4150" y="6180"/>
                              </a:lnTo>
                              <a:lnTo>
                                <a:pt x="4164" y="6160"/>
                              </a:lnTo>
                              <a:lnTo>
                                <a:pt x="4237" y="6160"/>
                              </a:lnTo>
                              <a:lnTo>
                                <a:pt x="4252" y="6140"/>
                              </a:lnTo>
                              <a:lnTo>
                                <a:pt x="4210" y="6140"/>
                              </a:lnTo>
                              <a:lnTo>
                                <a:pt x="4210" y="6060"/>
                              </a:lnTo>
                              <a:lnTo>
                                <a:pt x="4194" y="6060"/>
                              </a:lnTo>
                              <a:lnTo>
                                <a:pt x="4194" y="6140"/>
                              </a:lnTo>
                              <a:lnTo>
                                <a:pt x="4169" y="6140"/>
                              </a:lnTo>
                              <a:lnTo>
                                <a:pt x="4156" y="6160"/>
                              </a:lnTo>
                              <a:lnTo>
                                <a:pt x="4156" y="6060"/>
                              </a:lnTo>
                              <a:lnTo>
                                <a:pt x="4140" y="6060"/>
                              </a:lnTo>
                              <a:lnTo>
                                <a:pt x="4140" y="6160"/>
                              </a:lnTo>
                              <a:lnTo>
                                <a:pt x="4069" y="6160"/>
                              </a:lnTo>
                              <a:lnTo>
                                <a:pt x="4043" y="6140"/>
                              </a:lnTo>
                              <a:lnTo>
                                <a:pt x="4016" y="6140"/>
                              </a:lnTo>
                              <a:lnTo>
                                <a:pt x="3987" y="6120"/>
                              </a:lnTo>
                              <a:lnTo>
                                <a:pt x="3950" y="6120"/>
                              </a:lnTo>
                              <a:lnTo>
                                <a:pt x="3932" y="6140"/>
                              </a:lnTo>
                              <a:lnTo>
                                <a:pt x="3916" y="6140"/>
                              </a:lnTo>
                              <a:lnTo>
                                <a:pt x="3916" y="6060"/>
                              </a:lnTo>
                              <a:lnTo>
                                <a:pt x="3899" y="6060"/>
                              </a:lnTo>
                              <a:lnTo>
                                <a:pt x="3899" y="6160"/>
                              </a:lnTo>
                              <a:lnTo>
                                <a:pt x="3886" y="6160"/>
                              </a:lnTo>
                              <a:lnTo>
                                <a:pt x="3850" y="6140"/>
                              </a:lnTo>
                              <a:lnTo>
                                <a:pt x="3714" y="6140"/>
                              </a:lnTo>
                              <a:lnTo>
                                <a:pt x="3686" y="6160"/>
                              </a:lnTo>
                              <a:lnTo>
                                <a:pt x="3659" y="6160"/>
                              </a:lnTo>
                              <a:lnTo>
                                <a:pt x="3633" y="6180"/>
                              </a:lnTo>
                              <a:lnTo>
                                <a:pt x="3607" y="6180"/>
                              </a:lnTo>
                              <a:lnTo>
                                <a:pt x="3591" y="6200"/>
                              </a:lnTo>
                              <a:lnTo>
                                <a:pt x="3561" y="6200"/>
                              </a:lnTo>
                              <a:lnTo>
                                <a:pt x="3544" y="6220"/>
                              </a:lnTo>
                              <a:lnTo>
                                <a:pt x="3535" y="6220"/>
                              </a:lnTo>
                              <a:lnTo>
                                <a:pt x="3538" y="6240"/>
                              </a:lnTo>
                              <a:lnTo>
                                <a:pt x="4381" y="6240"/>
                              </a:lnTo>
                              <a:lnTo>
                                <a:pt x="4391" y="6220"/>
                              </a:lnTo>
                              <a:lnTo>
                                <a:pt x="4402" y="6220"/>
                              </a:lnTo>
                              <a:lnTo>
                                <a:pt x="4411" y="6200"/>
                              </a:lnTo>
                              <a:lnTo>
                                <a:pt x="4420" y="6180"/>
                              </a:lnTo>
                              <a:lnTo>
                                <a:pt x="4427" y="6180"/>
                              </a:lnTo>
                              <a:lnTo>
                                <a:pt x="4436" y="6160"/>
                              </a:lnTo>
                              <a:lnTo>
                                <a:pt x="4445" y="6160"/>
                              </a:lnTo>
                              <a:lnTo>
                                <a:pt x="4455" y="6140"/>
                              </a:lnTo>
                              <a:lnTo>
                                <a:pt x="4502" y="6140"/>
                              </a:lnTo>
                              <a:lnTo>
                                <a:pt x="4506" y="6120"/>
                              </a:lnTo>
                              <a:lnTo>
                                <a:pt x="4508" y="6120"/>
                              </a:lnTo>
                              <a:lnTo>
                                <a:pt x="4514" y="6100"/>
                              </a:lnTo>
                              <a:lnTo>
                                <a:pt x="4524" y="6100"/>
                              </a:lnTo>
                              <a:lnTo>
                                <a:pt x="4539" y="6080"/>
                              </a:lnTo>
                              <a:lnTo>
                                <a:pt x="4556" y="6080"/>
                              </a:lnTo>
                              <a:lnTo>
                                <a:pt x="4575" y="6060"/>
                              </a:lnTo>
                              <a:close/>
                              <a:moveTo>
                                <a:pt x="4830" y="4420"/>
                              </a:moveTo>
                              <a:lnTo>
                                <a:pt x="4820" y="4423"/>
                              </a:lnTo>
                              <a:lnTo>
                                <a:pt x="4830" y="4421"/>
                              </a:lnTo>
                              <a:lnTo>
                                <a:pt x="4830" y="4420"/>
                              </a:lnTo>
                              <a:close/>
                              <a:moveTo>
                                <a:pt x="5332" y="6180"/>
                              </a:moveTo>
                              <a:lnTo>
                                <a:pt x="5327" y="6140"/>
                              </a:lnTo>
                              <a:lnTo>
                                <a:pt x="5317" y="6140"/>
                              </a:lnTo>
                              <a:lnTo>
                                <a:pt x="5301" y="6120"/>
                              </a:lnTo>
                              <a:lnTo>
                                <a:pt x="5284" y="6100"/>
                              </a:lnTo>
                              <a:lnTo>
                                <a:pt x="5247" y="6100"/>
                              </a:lnTo>
                              <a:lnTo>
                                <a:pt x="5229" y="6120"/>
                              </a:lnTo>
                              <a:lnTo>
                                <a:pt x="5227" y="6100"/>
                              </a:lnTo>
                              <a:lnTo>
                                <a:pt x="5224" y="6080"/>
                              </a:lnTo>
                              <a:lnTo>
                                <a:pt x="5218" y="6080"/>
                              </a:lnTo>
                              <a:lnTo>
                                <a:pt x="5210" y="6060"/>
                              </a:lnTo>
                              <a:lnTo>
                                <a:pt x="5210" y="4420"/>
                              </a:lnTo>
                              <a:lnTo>
                                <a:pt x="5194" y="4420"/>
                              </a:lnTo>
                              <a:lnTo>
                                <a:pt x="5194" y="6060"/>
                              </a:lnTo>
                              <a:lnTo>
                                <a:pt x="5186" y="6040"/>
                              </a:lnTo>
                              <a:lnTo>
                                <a:pt x="5152" y="6040"/>
                              </a:lnTo>
                              <a:lnTo>
                                <a:pt x="5152" y="4700"/>
                              </a:lnTo>
                              <a:lnTo>
                                <a:pt x="5152" y="4520"/>
                              </a:lnTo>
                              <a:lnTo>
                                <a:pt x="5152" y="4500"/>
                              </a:lnTo>
                              <a:lnTo>
                                <a:pt x="5136" y="4500"/>
                              </a:lnTo>
                              <a:lnTo>
                                <a:pt x="5136" y="4520"/>
                              </a:lnTo>
                              <a:lnTo>
                                <a:pt x="5136" y="4680"/>
                              </a:lnTo>
                              <a:lnTo>
                                <a:pt x="5050" y="4680"/>
                              </a:lnTo>
                              <a:lnTo>
                                <a:pt x="5050" y="6000"/>
                              </a:lnTo>
                              <a:lnTo>
                                <a:pt x="5034" y="5980"/>
                              </a:lnTo>
                              <a:lnTo>
                                <a:pt x="5015" y="5960"/>
                              </a:lnTo>
                              <a:lnTo>
                                <a:pt x="4941" y="5960"/>
                              </a:lnTo>
                              <a:lnTo>
                                <a:pt x="4912" y="5980"/>
                              </a:lnTo>
                              <a:lnTo>
                                <a:pt x="4886" y="5980"/>
                              </a:lnTo>
                              <a:lnTo>
                                <a:pt x="4865" y="6020"/>
                              </a:lnTo>
                              <a:lnTo>
                                <a:pt x="4861" y="6000"/>
                              </a:lnTo>
                              <a:lnTo>
                                <a:pt x="4857" y="6000"/>
                              </a:lnTo>
                              <a:lnTo>
                                <a:pt x="4852" y="5980"/>
                              </a:lnTo>
                              <a:lnTo>
                                <a:pt x="4846" y="5980"/>
                              </a:lnTo>
                              <a:lnTo>
                                <a:pt x="4846" y="4520"/>
                              </a:lnTo>
                              <a:lnTo>
                                <a:pt x="5050" y="4520"/>
                              </a:lnTo>
                              <a:lnTo>
                                <a:pt x="5050" y="4640"/>
                              </a:lnTo>
                              <a:lnTo>
                                <a:pt x="5067" y="4640"/>
                              </a:lnTo>
                              <a:lnTo>
                                <a:pt x="5067" y="4520"/>
                              </a:lnTo>
                              <a:lnTo>
                                <a:pt x="5136" y="4520"/>
                              </a:lnTo>
                              <a:lnTo>
                                <a:pt x="5136" y="4500"/>
                              </a:lnTo>
                              <a:lnTo>
                                <a:pt x="4846" y="4500"/>
                              </a:lnTo>
                              <a:lnTo>
                                <a:pt x="4846" y="4420"/>
                              </a:lnTo>
                              <a:lnTo>
                                <a:pt x="4836" y="4420"/>
                              </a:lnTo>
                              <a:lnTo>
                                <a:pt x="4830" y="4421"/>
                              </a:lnTo>
                              <a:lnTo>
                                <a:pt x="4830" y="5960"/>
                              </a:lnTo>
                              <a:lnTo>
                                <a:pt x="4828" y="5960"/>
                              </a:lnTo>
                              <a:lnTo>
                                <a:pt x="4817" y="5940"/>
                              </a:lnTo>
                              <a:lnTo>
                                <a:pt x="4748" y="5940"/>
                              </a:lnTo>
                              <a:lnTo>
                                <a:pt x="4735" y="5960"/>
                              </a:lnTo>
                              <a:lnTo>
                                <a:pt x="4724" y="5960"/>
                              </a:lnTo>
                              <a:lnTo>
                                <a:pt x="4717" y="5980"/>
                              </a:lnTo>
                              <a:lnTo>
                                <a:pt x="4714" y="6000"/>
                              </a:lnTo>
                              <a:lnTo>
                                <a:pt x="4663" y="6000"/>
                              </a:lnTo>
                              <a:lnTo>
                                <a:pt x="4660" y="4480"/>
                              </a:lnTo>
                              <a:lnTo>
                                <a:pt x="4717" y="4460"/>
                              </a:lnTo>
                              <a:lnTo>
                                <a:pt x="4820" y="4423"/>
                              </a:lnTo>
                              <a:lnTo>
                                <a:pt x="4660" y="4460"/>
                              </a:lnTo>
                              <a:lnTo>
                                <a:pt x="4656" y="4420"/>
                              </a:lnTo>
                              <a:lnTo>
                                <a:pt x="4649" y="4340"/>
                              </a:lnTo>
                              <a:lnTo>
                                <a:pt x="4636" y="4240"/>
                              </a:lnTo>
                              <a:lnTo>
                                <a:pt x="4616" y="4160"/>
                              </a:lnTo>
                              <a:lnTo>
                                <a:pt x="4589" y="4080"/>
                              </a:lnTo>
                              <a:lnTo>
                                <a:pt x="4538" y="3980"/>
                              </a:lnTo>
                              <a:lnTo>
                                <a:pt x="4504" y="3900"/>
                              </a:lnTo>
                              <a:lnTo>
                                <a:pt x="4485" y="3820"/>
                              </a:lnTo>
                              <a:lnTo>
                                <a:pt x="4479" y="3800"/>
                              </a:lnTo>
                              <a:lnTo>
                                <a:pt x="4427" y="3800"/>
                              </a:lnTo>
                              <a:lnTo>
                                <a:pt x="4405" y="3820"/>
                              </a:lnTo>
                              <a:lnTo>
                                <a:pt x="4384" y="3820"/>
                              </a:lnTo>
                              <a:lnTo>
                                <a:pt x="4378" y="3800"/>
                              </a:lnTo>
                              <a:lnTo>
                                <a:pt x="4374" y="3760"/>
                              </a:lnTo>
                              <a:lnTo>
                                <a:pt x="4371" y="3760"/>
                              </a:lnTo>
                              <a:lnTo>
                                <a:pt x="4370" y="3740"/>
                              </a:lnTo>
                              <a:lnTo>
                                <a:pt x="4362" y="3740"/>
                              </a:lnTo>
                              <a:lnTo>
                                <a:pt x="4268" y="3780"/>
                              </a:lnTo>
                              <a:lnTo>
                                <a:pt x="4200" y="3820"/>
                              </a:lnTo>
                              <a:lnTo>
                                <a:pt x="4157" y="3860"/>
                              </a:lnTo>
                              <a:lnTo>
                                <a:pt x="4142" y="3880"/>
                              </a:lnTo>
                              <a:lnTo>
                                <a:pt x="4140" y="3880"/>
                              </a:lnTo>
                              <a:lnTo>
                                <a:pt x="4140" y="5880"/>
                              </a:lnTo>
                              <a:lnTo>
                                <a:pt x="4156" y="5880"/>
                              </a:lnTo>
                              <a:lnTo>
                                <a:pt x="4156" y="3900"/>
                              </a:lnTo>
                              <a:lnTo>
                                <a:pt x="4175" y="3860"/>
                              </a:lnTo>
                              <a:lnTo>
                                <a:pt x="4215" y="3840"/>
                              </a:lnTo>
                              <a:lnTo>
                                <a:pt x="4276" y="3800"/>
                              </a:lnTo>
                              <a:lnTo>
                                <a:pt x="4356" y="3760"/>
                              </a:lnTo>
                              <a:lnTo>
                                <a:pt x="4358" y="3780"/>
                              </a:lnTo>
                              <a:lnTo>
                                <a:pt x="4361" y="3780"/>
                              </a:lnTo>
                              <a:lnTo>
                                <a:pt x="4365" y="3800"/>
                              </a:lnTo>
                              <a:lnTo>
                                <a:pt x="4371" y="3840"/>
                              </a:lnTo>
                              <a:lnTo>
                                <a:pt x="4385" y="3880"/>
                              </a:lnTo>
                              <a:lnTo>
                                <a:pt x="4406" y="3940"/>
                              </a:lnTo>
                              <a:lnTo>
                                <a:pt x="4434" y="4000"/>
                              </a:lnTo>
                              <a:lnTo>
                                <a:pt x="4472" y="4080"/>
                              </a:lnTo>
                              <a:lnTo>
                                <a:pt x="4485" y="4100"/>
                              </a:lnTo>
                              <a:lnTo>
                                <a:pt x="4496" y="4160"/>
                              </a:lnTo>
                              <a:lnTo>
                                <a:pt x="4506" y="4220"/>
                              </a:lnTo>
                              <a:lnTo>
                                <a:pt x="4515" y="4280"/>
                              </a:lnTo>
                              <a:lnTo>
                                <a:pt x="4523" y="4380"/>
                              </a:lnTo>
                              <a:lnTo>
                                <a:pt x="4529" y="4460"/>
                              </a:lnTo>
                              <a:lnTo>
                                <a:pt x="4535" y="4560"/>
                              </a:lnTo>
                              <a:lnTo>
                                <a:pt x="4540" y="4660"/>
                              </a:lnTo>
                              <a:lnTo>
                                <a:pt x="4544" y="4780"/>
                              </a:lnTo>
                              <a:lnTo>
                                <a:pt x="4547" y="4880"/>
                              </a:lnTo>
                              <a:lnTo>
                                <a:pt x="4549" y="5000"/>
                              </a:lnTo>
                              <a:lnTo>
                                <a:pt x="4551" y="5100"/>
                              </a:lnTo>
                              <a:lnTo>
                                <a:pt x="4553" y="5220"/>
                              </a:lnTo>
                              <a:lnTo>
                                <a:pt x="4554" y="5320"/>
                              </a:lnTo>
                              <a:lnTo>
                                <a:pt x="4554" y="5380"/>
                              </a:lnTo>
                              <a:lnTo>
                                <a:pt x="4554" y="5620"/>
                              </a:lnTo>
                              <a:lnTo>
                                <a:pt x="4554" y="5660"/>
                              </a:lnTo>
                              <a:lnTo>
                                <a:pt x="4554" y="5720"/>
                              </a:lnTo>
                              <a:lnTo>
                                <a:pt x="4553" y="5740"/>
                              </a:lnTo>
                              <a:lnTo>
                                <a:pt x="4397" y="5880"/>
                              </a:lnTo>
                              <a:lnTo>
                                <a:pt x="4423" y="5880"/>
                              </a:lnTo>
                              <a:lnTo>
                                <a:pt x="4569" y="5760"/>
                              </a:lnTo>
                              <a:lnTo>
                                <a:pt x="4570" y="5740"/>
                              </a:lnTo>
                              <a:lnTo>
                                <a:pt x="4570" y="5700"/>
                              </a:lnTo>
                              <a:lnTo>
                                <a:pt x="4570" y="5620"/>
                              </a:lnTo>
                              <a:lnTo>
                                <a:pt x="4571" y="5560"/>
                              </a:lnTo>
                              <a:lnTo>
                                <a:pt x="4570" y="5380"/>
                              </a:lnTo>
                              <a:lnTo>
                                <a:pt x="4570" y="5320"/>
                              </a:lnTo>
                              <a:lnTo>
                                <a:pt x="4569" y="5220"/>
                              </a:lnTo>
                              <a:lnTo>
                                <a:pt x="4568" y="5120"/>
                              </a:lnTo>
                              <a:lnTo>
                                <a:pt x="4566" y="5000"/>
                              </a:lnTo>
                              <a:lnTo>
                                <a:pt x="4564" y="4900"/>
                              </a:lnTo>
                              <a:lnTo>
                                <a:pt x="4561" y="4780"/>
                              </a:lnTo>
                              <a:lnTo>
                                <a:pt x="4557" y="4680"/>
                              </a:lnTo>
                              <a:lnTo>
                                <a:pt x="4552" y="4560"/>
                              </a:lnTo>
                              <a:lnTo>
                                <a:pt x="4546" y="4460"/>
                              </a:lnTo>
                              <a:lnTo>
                                <a:pt x="4539" y="4380"/>
                              </a:lnTo>
                              <a:lnTo>
                                <a:pt x="4531" y="4280"/>
                              </a:lnTo>
                              <a:lnTo>
                                <a:pt x="4522" y="4220"/>
                              </a:lnTo>
                              <a:lnTo>
                                <a:pt x="4511" y="4160"/>
                              </a:lnTo>
                              <a:lnTo>
                                <a:pt x="4499" y="4100"/>
                              </a:lnTo>
                              <a:lnTo>
                                <a:pt x="4486" y="4080"/>
                              </a:lnTo>
                              <a:lnTo>
                                <a:pt x="4450" y="4000"/>
                              </a:lnTo>
                              <a:lnTo>
                                <a:pt x="4423" y="3940"/>
                              </a:lnTo>
                              <a:lnTo>
                                <a:pt x="4402" y="3880"/>
                              </a:lnTo>
                              <a:lnTo>
                                <a:pt x="4388" y="3840"/>
                              </a:lnTo>
                              <a:lnTo>
                                <a:pt x="4407" y="3820"/>
                              </a:lnTo>
                              <a:lnTo>
                                <a:pt x="4465" y="3820"/>
                              </a:lnTo>
                              <a:lnTo>
                                <a:pt x="4475" y="3860"/>
                              </a:lnTo>
                              <a:lnTo>
                                <a:pt x="4496" y="3920"/>
                              </a:lnTo>
                              <a:lnTo>
                                <a:pt x="4529" y="4000"/>
                              </a:lnTo>
                              <a:lnTo>
                                <a:pt x="4575" y="4100"/>
                              </a:lnTo>
                              <a:lnTo>
                                <a:pt x="4604" y="4160"/>
                              </a:lnTo>
                              <a:lnTo>
                                <a:pt x="4623" y="4260"/>
                              </a:lnTo>
                              <a:lnTo>
                                <a:pt x="4636" y="4360"/>
                              </a:lnTo>
                              <a:lnTo>
                                <a:pt x="4642" y="4440"/>
                              </a:lnTo>
                              <a:lnTo>
                                <a:pt x="4644" y="4480"/>
                              </a:lnTo>
                              <a:lnTo>
                                <a:pt x="4647" y="6000"/>
                              </a:lnTo>
                              <a:lnTo>
                                <a:pt x="4646" y="6000"/>
                              </a:lnTo>
                              <a:lnTo>
                                <a:pt x="4635" y="6020"/>
                              </a:lnTo>
                              <a:lnTo>
                                <a:pt x="4625" y="6020"/>
                              </a:lnTo>
                              <a:lnTo>
                                <a:pt x="4618" y="6040"/>
                              </a:lnTo>
                              <a:lnTo>
                                <a:pt x="4614" y="6040"/>
                              </a:lnTo>
                              <a:lnTo>
                                <a:pt x="4613" y="6060"/>
                              </a:lnTo>
                              <a:lnTo>
                                <a:pt x="4594" y="6060"/>
                              </a:lnTo>
                              <a:lnTo>
                                <a:pt x="4611" y="6080"/>
                              </a:lnTo>
                              <a:lnTo>
                                <a:pt x="4640" y="6080"/>
                              </a:lnTo>
                              <a:lnTo>
                                <a:pt x="4636" y="6060"/>
                              </a:lnTo>
                              <a:lnTo>
                                <a:pt x="4629" y="6060"/>
                              </a:lnTo>
                              <a:lnTo>
                                <a:pt x="4632" y="6040"/>
                              </a:lnTo>
                              <a:lnTo>
                                <a:pt x="4641" y="6020"/>
                              </a:lnTo>
                              <a:lnTo>
                                <a:pt x="4734" y="6020"/>
                              </a:lnTo>
                              <a:lnTo>
                                <a:pt x="4729" y="6000"/>
                              </a:lnTo>
                              <a:lnTo>
                                <a:pt x="4731" y="5980"/>
                              </a:lnTo>
                              <a:lnTo>
                                <a:pt x="4737" y="5980"/>
                              </a:lnTo>
                              <a:lnTo>
                                <a:pt x="4746" y="5960"/>
                              </a:lnTo>
                              <a:lnTo>
                                <a:pt x="4811" y="5960"/>
                              </a:lnTo>
                              <a:lnTo>
                                <a:pt x="4824" y="5980"/>
                              </a:lnTo>
                              <a:lnTo>
                                <a:pt x="4832" y="5980"/>
                              </a:lnTo>
                              <a:lnTo>
                                <a:pt x="4840" y="6000"/>
                              </a:lnTo>
                              <a:lnTo>
                                <a:pt x="4846" y="6000"/>
                              </a:lnTo>
                              <a:lnTo>
                                <a:pt x="4850" y="6020"/>
                              </a:lnTo>
                              <a:lnTo>
                                <a:pt x="4852" y="6040"/>
                              </a:lnTo>
                              <a:lnTo>
                                <a:pt x="4867" y="6040"/>
                              </a:lnTo>
                              <a:lnTo>
                                <a:pt x="4885" y="6020"/>
                              </a:lnTo>
                              <a:lnTo>
                                <a:pt x="4910" y="6000"/>
                              </a:lnTo>
                              <a:lnTo>
                                <a:pt x="4939" y="5980"/>
                              </a:lnTo>
                              <a:lnTo>
                                <a:pt x="5020" y="5980"/>
                              </a:lnTo>
                              <a:lnTo>
                                <a:pt x="5039" y="6000"/>
                              </a:lnTo>
                              <a:lnTo>
                                <a:pt x="5051" y="6020"/>
                              </a:lnTo>
                              <a:lnTo>
                                <a:pt x="5054" y="6040"/>
                              </a:lnTo>
                              <a:lnTo>
                                <a:pt x="5055" y="6040"/>
                              </a:lnTo>
                              <a:lnTo>
                                <a:pt x="5054" y="6060"/>
                              </a:lnTo>
                              <a:lnTo>
                                <a:pt x="5107" y="6060"/>
                              </a:lnTo>
                              <a:lnTo>
                                <a:pt x="5126" y="6040"/>
                              </a:lnTo>
                              <a:lnTo>
                                <a:pt x="5068" y="6040"/>
                              </a:lnTo>
                              <a:lnTo>
                                <a:pt x="5067" y="6020"/>
                              </a:lnTo>
                              <a:lnTo>
                                <a:pt x="5067" y="6000"/>
                              </a:lnTo>
                              <a:lnTo>
                                <a:pt x="5067" y="4700"/>
                              </a:lnTo>
                              <a:lnTo>
                                <a:pt x="5136" y="4700"/>
                              </a:lnTo>
                              <a:lnTo>
                                <a:pt x="5136" y="6040"/>
                              </a:lnTo>
                              <a:lnTo>
                                <a:pt x="5151" y="6040"/>
                              </a:lnTo>
                              <a:lnTo>
                                <a:pt x="5159" y="6060"/>
                              </a:lnTo>
                              <a:lnTo>
                                <a:pt x="5187" y="6060"/>
                              </a:lnTo>
                              <a:lnTo>
                                <a:pt x="5196" y="6080"/>
                              </a:lnTo>
                              <a:lnTo>
                                <a:pt x="5205" y="6080"/>
                              </a:lnTo>
                              <a:lnTo>
                                <a:pt x="5211" y="6100"/>
                              </a:lnTo>
                              <a:lnTo>
                                <a:pt x="5213" y="6120"/>
                              </a:lnTo>
                              <a:lnTo>
                                <a:pt x="5211" y="6120"/>
                              </a:lnTo>
                              <a:lnTo>
                                <a:pt x="5210" y="6140"/>
                              </a:lnTo>
                              <a:lnTo>
                                <a:pt x="5224" y="6140"/>
                              </a:lnTo>
                              <a:lnTo>
                                <a:pt x="5239" y="6120"/>
                              </a:lnTo>
                              <a:lnTo>
                                <a:pt x="5275" y="6120"/>
                              </a:lnTo>
                              <a:lnTo>
                                <a:pt x="5292" y="6140"/>
                              </a:lnTo>
                              <a:lnTo>
                                <a:pt x="5305" y="6140"/>
                              </a:lnTo>
                              <a:lnTo>
                                <a:pt x="5313" y="6160"/>
                              </a:lnTo>
                              <a:lnTo>
                                <a:pt x="5316" y="6180"/>
                              </a:lnTo>
                              <a:lnTo>
                                <a:pt x="5313" y="6200"/>
                              </a:lnTo>
                              <a:lnTo>
                                <a:pt x="5331" y="6200"/>
                              </a:lnTo>
                              <a:lnTo>
                                <a:pt x="5332" y="6180"/>
                              </a:lnTo>
                              <a:close/>
                              <a:moveTo>
                                <a:pt x="5803" y="3560"/>
                              </a:moveTo>
                              <a:lnTo>
                                <a:pt x="5787" y="3560"/>
                              </a:lnTo>
                              <a:lnTo>
                                <a:pt x="5787" y="4220"/>
                              </a:lnTo>
                              <a:lnTo>
                                <a:pt x="5803" y="4220"/>
                              </a:lnTo>
                              <a:lnTo>
                                <a:pt x="5803" y="3560"/>
                              </a:lnTo>
                              <a:close/>
                              <a:moveTo>
                                <a:pt x="6855" y="5828"/>
                              </a:moveTo>
                              <a:lnTo>
                                <a:pt x="6839" y="5828"/>
                              </a:lnTo>
                              <a:lnTo>
                                <a:pt x="6839" y="5845"/>
                              </a:lnTo>
                              <a:lnTo>
                                <a:pt x="6839" y="5855"/>
                              </a:lnTo>
                              <a:lnTo>
                                <a:pt x="6821" y="5855"/>
                              </a:lnTo>
                              <a:lnTo>
                                <a:pt x="6821" y="5845"/>
                              </a:lnTo>
                              <a:lnTo>
                                <a:pt x="6839" y="5845"/>
                              </a:lnTo>
                              <a:lnTo>
                                <a:pt x="6839" y="5828"/>
                              </a:lnTo>
                              <a:lnTo>
                                <a:pt x="6804" y="5828"/>
                              </a:lnTo>
                              <a:lnTo>
                                <a:pt x="6804" y="5871"/>
                              </a:lnTo>
                              <a:lnTo>
                                <a:pt x="6855" y="5871"/>
                              </a:lnTo>
                              <a:lnTo>
                                <a:pt x="6855" y="5855"/>
                              </a:lnTo>
                              <a:lnTo>
                                <a:pt x="6855" y="5845"/>
                              </a:lnTo>
                              <a:lnTo>
                                <a:pt x="6855" y="5828"/>
                              </a:lnTo>
                              <a:close/>
                              <a:moveTo>
                                <a:pt x="6855" y="5775"/>
                              </a:moveTo>
                              <a:lnTo>
                                <a:pt x="6839" y="5775"/>
                              </a:lnTo>
                              <a:lnTo>
                                <a:pt x="6839" y="5791"/>
                              </a:lnTo>
                              <a:lnTo>
                                <a:pt x="6839" y="5801"/>
                              </a:lnTo>
                              <a:lnTo>
                                <a:pt x="6821" y="5801"/>
                              </a:lnTo>
                              <a:lnTo>
                                <a:pt x="6821" y="5791"/>
                              </a:lnTo>
                              <a:lnTo>
                                <a:pt x="6839" y="5791"/>
                              </a:lnTo>
                              <a:lnTo>
                                <a:pt x="6839" y="5775"/>
                              </a:lnTo>
                              <a:lnTo>
                                <a:pt x="6804" y="5775"/>
                              </a:lnTo>
                              <a:lnTo>
                                <a:pt x="6804" y="5817"/>
                              </a:lnTo>
                              <a:lnTo>
                                <a:pt x="6855" y="5817"/>
                              </a:lnTo>
                              <a:lnTo>
                                <a:pt x="6855" y="5801"/>
                              </a:lnTo>
                              <a:lnTo>
                                <a:pt x="6855" y="5791"/>
                              </a:lnTo>
                              <a:lnTo>
                                <a:pt x="6855" y="5775"/>
                              </a:lnTo>
                              <a:close/>
                              <a:moveTo>
                                <a:pt x="6943" y="5828"/>
                              </a:moveTo>
                              <a:lnTo>
                                <a:pt x="6927" y="5828"/>
                              </a:lnTo>
                              <a:lnTo>
                                <a:pt x="6927" y="5845"/>
                              </a:lnTo>
                              <a:lnTo>
                                <a:pt x="6927" y="5855"/>
                              </a:lnTo>
                              <a:lnTo>
                                <a:pt x="6894" y="5855"/>
                              </a:lnTo>
                              <a:lnTo>
                                <a:pt x="6894" y="5845"/>
                              </a:lnTo>
                              <a:lnTo>
                                <a:pt x="6927" y="5845"/>
                              </a:lnTo>
                              <a:lnTo>
                                <a:pt x="6927" y="5828"/>
                              </a:lnTo>
                              <a:lnTo>
                                <a:pt x="6878" y="5828"/>
                              </a:lnTo>
                              <a:lnTo>
                                <a:pt x="6878" y="5871"/>
                              </a:lnTo>
                              <a:lnTo>
                                <a:pt x="6943" y="5871"/>
                              </a:lnTo>
                              <a:lnTo>
                                <a:pt x="6943" y="5855"/>
                              </a:lnTo>
                              <a:lnTo>
                                <a:pt x="6943" y="5845"/>
                              </a:lnTo>
                              <a:lnTo>
                                <a:pt x="6943" y="5828"/>
                              </a:lnTo>
                              <a:close/>
                              <a:moveTo>
                                <a:pt x="6943" y="5775"/>
                              </a:moveTo>
                              <a:lnTo>
                                <a:pt x="6927" y="5775"/>
                              </a:lnTo>
                              <a:lnTo>
                                <a:pt x="6927" y="5791"/>
                              </a:lnTo>
                              <a:lnTo>
                                <a:pt x="6927" y="5801"/>
                              </a:lnTo>
                              <a:lnTo>
                                <a:pt x="6894" y="5801"/>
                              </a:lnTo>
                              <a:lnTo>
                                <a:pt x="6894" y="5791"/>
                              </a:lnTo>
                              <a:lnTo>
                                <a:pt x="6927" y="5791"/>
                              </a:lnTo>
                              <a:lnTo>
                                <a:pt x="6927" y="5775"/>
                              </a:lnTo>
                              <a:lnTo>
                                <a:pt x="6878" y="5775"/>
                              </a:lnTo>
                              <a:lnTo>
                                <a:pt x="6878" y="5817"/>
                              </a:lnTo>
                              <a:lnTo>
                                <a:pt x="6943" y="5817"/>
                              </a:lnTo>
                              <a:lnTo>
                                <a:pt x="6943" y="5801"/>
                              </a:lnTo>
                              <a:lnTo>
                                <a:pt x="6943" y="5791"/>
                              </a:lnTo>
                              <a:lnTo>
                                <a:pt x="6943" y="5775"/>
                              </a:lnTo>
                              <a:close/>
                              <a:moveTo>
                                <a:pt x="6981" y="6240"/>
                              </a:moveTo>
                              <a:lnTo>
                                <a:pt x="6978" y="6220"/>
                              </a:lnTo>
                              <a:lnTo>
                                <a:pt x="6973" y="6220"/>
                              </a:lnTo>
                              <a:lnTo>
                                <a:pt x="6957" y="6200"/>
                              </a:lnTo>
                              <a:lnTo>
                                <a:pt x="6936" y="6180"/>
                              </a:lnTo>
                              <a:lnTo>
                                <a:pt x="6911" y="6160"/>
                              </a:lnTo>
                              <a:lnTo>
                                <a:pt x="6882" y="6140"/>
                              </a:lnTo>
                              <a:lnTo>
                                <a:pt x="6882" y="5980"/>
                              </a:lnTo>
                              <a:lnTo>
                                <a:pt x="6866" y="5980"/>
                              </a:lnTo>
                              <a:lnTo>
                                <a:pt x="6866" y="6140"/>
                              </a:lnTo>
                              <a:lnTo>
                                <a:pt x="6844" y="6120"/>
                              </a:lnTo>
                              <a:lnTo>
                                <a:pt x="6801" y="6120"/>
                              </a:lnTo>
                              <a:lnTo>
                                <a:pt x="6780" y="6140"/>
                              </a:lnTo>
                              <a:lnTo>
                                <a:pt x="6716" y="6140"/>
                              </a:lnTo>
                              <a:lnTo>
                                <a:pt x="6683" y="6120"/>
                              </a:lnTo>
                              <a:lnTo>
                                <a:pt x="6675" y="6120"/>
                              </a:lnTo>
                              <a:lnTo>
                                <a:pt x="6709" y="6160"/>
                              </a:lnTo>
                              <a:lnTo>
                                <a:pt x="6748" y="6160"/>
                              </a:lnTo>
                              <a:lnTo>
                                <a:pt x="6780" y="6140"/>
                              </a:lnTo>
                              <a:lnTo>
                                <a:pt x="6849" y="6140"/>
                              </a:lnTo>
                              <a:lnTo>
                                <a:pt x="6872" y="6160"/>
                              </a:lnTo>
                              <a:lnTo>
                                <a:pt x="6899" y="6160"/>
                              </a:lnTo>
                              <a:lnTo>
                                <a:pt x="6923" y="6180"/>
                              </a:lnTo>
                              <a:lnTo>
                                <a:pt x="6943" y="6200"/>
                              </a:lnTo>
                              <a:lnTo>
                                <a:pt x="6959" y="6220"/>
                              </a:lnTo>
                              <a:lnTo>
                                <a:pt x="6963" y="6240"/>
                              </a:lnTo>
                              <a:lnTo>
                                <a:pt x="6981" y="6240"/>
                              </a:lnTo>
                              <a:close/>
                              <a:moveTo>
                                <a:pt x="7354" y="5740"/>
                              </a:moveTo>
                              <a:lnTo>
                                <a:pt x="7320" y="5740"/>
                              </a:lnTo>
                              <a:lnTo>
                                <a:pt x="7320" y="5700"/>
                              </a:lnTo>
                              <a:lnTo>
                                <a:pt x="7320" y="5680"/>
                              </a:lnTo>
                              <a:lnTo>
                                <a:pt x="7220" y="5680"/>
                              </a:lnTo>
                              <a:lnTo>
                                <a:pt x="7220" y="5060"/>
                              </a:lnTo>
                              <a:lnTo>
                                <a:pt x="7269" y="5060"/>
                              </a:lnTo>
                              <a:lnTo>
                                <a:pt x="7269" y="5040"/>
                              </a:lnTo>
                              <a:lnTo>
                                <a:pt x="7269" y="5000"/>
                              </a:lnTo>
                              <a:lnTo>
                                <a:pt x="7269" y="4980"/>
                              </a:lnTo>
                              <a:lnTo>
                                <a:pt x="7253" y="4980"/>
                              </a:lnTo>
                              <a:lnTo>
                                <a:pt x="7253" y="5000"/>
                              </a:lnTo>
                              <a:lnTo>
                                <a:pt x="7253" y="5040"/>
                              </a:lnTo>
                              <a:lnTo>
                                <a:pt x="7204" y="5040"/>
                              </a:lnTo>
                              <a:lnTo>
                                <a:pt x="7204" y="5060"/>
                              </a:lnTo>
                              <a:lnTo>
                                <a:pt x="7204" y="5680"/>
                              </a:lnTo>
                              <a:lnTo>
                                <a:pt x="7191" y="5680"/>
                              </a:lnTo>
                              <a:lnTo>
                                <a:pt x="7191" y="5840"/>
                              </a:lnTo>
                              <a:lnTo>
                                <a:pt x="7146" y="5840"/>
                              </a:lnTo>
                              <a:lnTo>
                                <a:pt x="7146" y="5900"/>
                              </a:lnTo>
                              <a:lnTo>
                                <a:pt x="7145" y="5900"/>
                              </a:lnTo>
                              <a:lnTo>
                                <a:pt x="7145" y="5740"/>
                              </a:lnTo>
                              <a:lnTo>
                                <a:pt x="7118" y="5700"/>
                              </a:lnTo>
                              <a:lnTo>
                                <a:pt x="7118" y="5680"/>
                              </a:lnTo>
                              <a:lnTo>
                                <a:pt x="7118" y="5060"/>
                              </a:lnTo>
                              <a:lnTo>
                                <a:pt x="7204" y="5060"/>
                              </a:lnTo>
                              <a:lnTo>
                                <a:pt x="7204" y="5040"/>
                              </a:lnTo>
                              <a:lnTo>
                                <a:pt x="7066" y="5040"/>
                              </a:lnTo>
                              <a:lnTo>
                                <a:pt x="7066" y="5000"/>
                              </a:lnTo>
                              <a:lnTo>
                                <a:pt x="7253" y="5000"/>
                              </a:lnTo>
                              <a:lnTo>
                                <a:pt x="7253" y="4980"/>
                              </a:lnTo>
                              <a:lnTo>
                                <a:pt x="7203" y="4980"/>
                              </a:lnTo>
                              <a:lnTo>
                                <a:pt x="7203" y="4600"/>
                              </a:lnTo>
                              <a:lnTo>
                                <a:pt x="7245" y="4600"/>
                              </a:lnTo>
                              <a:lnTo>
                                <a:pt x="7245" y="4580"/>
                              </a:lnTo>
                              <a:lnTo>
                                <a:pt x="7245" y="4560"/>
                              </a:lnTo>
                              <a:lnTo>
                                <a:pt x="7245" y="4540"/>
                              </a:lnTo>
                              <a:lnTo>
                                <a:pt x="7229" y="4540"/>
                              </a:lnTo>
                              <a:lnTo>
                                <a:pt x="7229" y="4560"/>
                              </a:lnTo>
                              <a:lnTo>
                                <a:pt x="7229" y="4580"/>
                              </a:lnTo>
                              <a:lnTo>
                                <a:pt x="7187" y="4580"/>
                              </a:lnTo>
                              <a:lnTo>
                                <a:pt x="7187" y="4600"/>
                              </a:lnTo>
                              <a:lnTo>
                                <a:pt x="7187" y="4980"/>
                              </a:lnTo>
                              <a:lnTo>
                                <a:pt x="7136" y="4980"/>
                              </a:lnTo>
                              <a:lnTo>
                                <a:pt x="7136" y="4600"/>
                              </a:lnTo>
                              <a:lnTo>
                                <a:pt x="7187" y="4600"/>
                              </a:lnTo>
                              <a:lnTo>
                                <a:pt x="7187" y="4580"/>
                              </a:lnTo>
                              <a:lnTo>
                                <a:pt x="7090" y="4580"/>
                              </a:lnTo>
                              <a:lnTo>
                                <a:pt x="7090" y="4560"/>
                              </a:lnTo>
                              <a:lnTo>
                                <a:pt x="7229" y="4560"/>
                              </a:lnTo>
                              <a:lnTo>
                                <a:pt x="7229" y="4540"/>
                              </a:lnTo>
                              <a:lnTo>
                                <a:pt x="7189" y="4540"/>
                              </a:lnTo>
                              <a:lnTo>
                                <a:pt x="7189" y="4320"/>
                              </a:lnTo>
                              <a:lnTo>
                                <a:pt x="7220" y="4320"/>
                              </a:lnTo>
                              <a:lnTo>
                                <a:pt x="7220" y="4300"/>
                              </a:lnTo>
                              <a:lnTo>
                                <a:pt x="7220" y="4280"/>
                              </a:lnTo>
                              <a:lnTo>
                                <a:pt x="7220" y="4260"/>
                              </a:lnTo>
                              <a:lnTo>
                                <a:pt x="7204" y="4260"/>
                              </a:lnTo>
                              <a:lnTo>
                                <a:pt x="7204" y="4280"/>
                              </a:lnTo>
                              <a:lnTo>
                                <a:pt x="7204" y="4300"/>
                              </a:lnTo>
                              <a:lnTo>
                                <a:pt x="7172" y="4300"/>
                              </a:lnTo>
                              <a:lnTo>
                                <a:pt x="7172" y="4320"/>
                              </a:lnTo>
                              <a:lnTo>
                                <a:pt x="7172" y="4540"/>
                              </a:lnTo>
                              <a:lnTo>
                                <a:pt x="7150" y="4540"/>
                              </a:lnTo>
                              <a:lnTo>
                                <a:pt x="7150" y="4320"/>
                              </a:lnTo>
                              <a:lnTo>
                                <a:pt x="7172" y="4320"/>
                              </a:lnTo>
                              <a:lnTo>
                                <a:pt x="7172" y="4300"/>
                              </a:lnTo>
                              <a:lnTo>
                                <a:pt x="7114" y="4300"/>
                              </a:lnTo>
                              <a:lnTo>
                                <a:pt x="7114" y="4280"/>
                              </a:lnTo>
                              <a:lnTo>
                                <a:pt x="7204" y="4280"/>
                              </a:lnTo>
                              <a:lnTo>
                                <a:pt x="7204" y="4260"/>
                              </a:lnTo>
                              <a:lnTo>
                                <a:pt x="7181" y="4260"/>
                              </a:lnTo>
                              <a:lnTo>
                                <a:pt x="7181" y="4140"/>
                              </a:lnTo>
                              <a:lnTo>
                                <a:pt x="7198" y="4140"/>
                              </a:lnTo>
                              <a:lnTo>
                                <a:pt x="7203" y="4100"/>
                              </a:lnTo>
                              <a:lnTo>
                                <a:pt x="7195" y="4060"/>
                              </a:lnTo>
                              <a:lnTo>
                                <a:pt x="7188" y="4040"/>
                              </a:lnTo>
                              <a:lnTo>
                                <a:pt x="7187" y="4035"/>
                              </a:lnTo>
                              <a:lnTo>
                                <a:pt x="7187" y="4100"/>
                              </a:lnTo>
                              <a:lnTo>
                                <a:pt x="7184" y="4120"/>
                              </a:lnTo>
                              <a:lnTo>
                                <a:pt x="7181" y="4120"/>
                              </a:lnTo>
                              <a:lnTo>
                                <a:pt x="7178" y="4140"/>
                              </a:lnTo>
                              <a:lnTo>
                                <a:pt x="7165" y="4140"/>
                              </a:lnTo>
                              <a:lnTo>
                                <a:pt x="7165" y="4260"/>
                              </a:lnTo>
                              <a:lnTo>
                                <a:pt x="7157" y="4260"/>
                              </a:lnTo>
                              <a:lnTo>
                                <a:pt x="7157" y="4140"/>
                              </a:lnTo>
                              <a:lnTo>
                                <a:pt x="7159" y="4140"/>
                              </a:lnTo>
                              <a:lnTo>
                                <a:pt x="7153" y="4120"/>
                              </a:lnTo>
                              <a:lnTo>
                                <a:pt x="7143" y="4120"/>
                              </a:lnTo>
                              <a:lnTo>
                                <a:pt x="7144" y="4100"/>
                              </a:lnTo>
                              <a:lnTo>
                                <a:pt x="7149" y="4080"/>
                              </a:lnTo>
                              <a:lnTo>
                                <a:pt x="7154" y="4080"/>
                              </a:lnTo>
                              <a:lnTo>
                                <a:pt x="7159" y="4060"/>
                              </a:lnTo>
                              <a:lnTo>
                                <a:pt x="7164" y="4040"/>
                              </a:lnTo>
                              <a:lnTo>
                                <a:pt x="7168" y="4040"/>
                              </a:lnTo>
                              <a:lnTo>
                                <a:pt x="7177" y="4060"/>
                              </a:lnTo>
                              <a:lnTo>
                                <a:pt x="7184" y="4080"/>
                              </a:lnTo>
                              <a:lnTo>
                                <a:pt x="7187" y="4100"/>
                              </a:lnTo>
                              <a:lnTo>
                                <a:pt x="7187" y="4035"/>
                              </a:lnTo>
                              <a:lnTo>
                                <a:pt x="7182" y="4020"/>
                              </a:lnTo>
                              <a:lnTo>
                                <a:pt x="7174" y="4000"/>
                              </a:lnTo>
                              <a:lnTo>
                                <a:pt x="7151" y="3960"/>
                              </a:lnTo>
                              <a:lnTo>
                                <a:pt x="7158" y="4020"/>
                              </a:lnTo>
                              <a:lnTo>
                                <a:pt x="7155" y="4020"/>
                              </a:lnTo>
                              <a:lnTo>
                                <a:pt x="7148" y="4040"/>
                              </a:lnTo>
                              <a:lnTo>
                                <a:pt x="7134" y="4080"/>
                              </a:lnTo>
                              <a:lnTo>
                                <a:pt x="7127" y="4100"/>
                              </a:lnTo>
                              <a:lnTo>
                                <a:pt x="7127" y="4120"/>
                              </a:lnTo>
                              <a:lnTo>
                                <a:pt x="7133" y="4140"/>
                              </a:lnTo>
                              <a:lnTo>
                                <a:pt x="7141" y="4140"/>
                              </a:lnTo>
                              <a:lnTo>
                                <a:pt x="7141" y="4260"/>
                              </a:lnTo>
                              <a:lnTo>
                                <a:pt x="7098" y="4260"/>
                              </a:lnTo>
                              <a:lnTo>
                                <a:pt x="7098" y="4320"/>
                              </a:lnTo>
                              <a:lnTo>
                                <a:pt x="7134" y="4320"/>
                              </a:lnTo>
                              <a:lnTo>
                                <a:pt x="7134" y="4540"/>
                              </a:lnTo>
                              <a:lnTo>
                                <a:pt x="7074" y="4540"/>
                              </a:lnTo>
                              <a:lnTo>
                                <a:pt x="7074" y="4600"/>
                              </a:lnTo>
                              <a:lnTo>
                                <a:pt x="7120" y="4600"/>
                              </a:lnTo>
                              <a:lnTo>
                                <a:pt x="7120" y="4980"/>
                              </a:lnTo>
                              <a:lnTo>
                                <a:pt x="7050" y="4980"/>
                              </a:lnTo>
                              <a:lnTo>
                                <a:pt x="7050" y="5060"/>
                              </a:lnTo>
                              <a:lnTo>
                                <a:pt x="7102" y="5060"/>
                              </a:lnTo>
                              <a:lnTo>
                                <a:pt x="7102" y="5680"/>
                              </a:lnTo>
                              <a:lnTo>
                                <a:pt x="6941" y="5680"/>
                              </a:lnTo>
                              <a:lnTo>
                                <a:pt x="6941" y="5580"/>
                              </a:lnTo>
                              <a:lnTo>
                                <a:pt x="6954" y="5560"/>
                              </a:lnTo>
                              <a:lnTo>
                                <a:pt x="6954" y="5520"/>
                              </a:lnTo>
                              <a:lnTo>
                                <a:pt x="6939" y="5520"/>
                              </a:lnTo>
                              <a:lnTo>
                                <a:pt x="6939" y="5480"/>
                              </a:lnTo>
                              <a:lnTo>
                                <a:pt x="6937" y="5460"/>
                              </a:lnTo>
                              <a:lnTo>
                                <a:pt x="6931" y="5460"/>
                              </a:lnTo>
                              <a:lnTo>
                                <a:pt x="6928" y="5440"/>
                              </a:lnTo>
                              <a:lnTo>
                                <a:pt x="6924" y="5440"/>
                              </a:lnTo>
                              <a:lnTo>
                                <a:pt x="6916" y="5380"/>
                              </a:lnTo>
                              <a:lnTo>
                                <a:pt x="6906" y="5420"/>
                              </a:lnTo>
                              <a:lnTo>
                                <a:pt x="6903" y="5420"/>
                              </a:lnTo>
                              <a:lnTo>
                                <a:pt x="6899" y="5440"/>
                              </a:lnTo>
                              <a:lnTo>
                                <a:pt x="6894" y="5440"/>
                              </a:lnTo>
                              <a:lnTo>
                                <a:pt x="6887" y="5460"/>
                              </a:lnTo>
                              <a:lnTo>
                                <a:pt x="6880" y="5460"/>
                              </a:lnTo>
                              <a:lnTo>
                                <a:pt x="6877" y="5480"/>
                              </a:lnTo>
                              <a:lnTo>
                                <a:pt x="6877" y="5500"/>
                              </a:lnTo>
                              <a:lnTo>
                                <a:pt x="6878" y="5520"/>
                              </a:lnTo>
                              <a:lnTo>
                                <a:pt x="6866" y="5520"/>
                              </a:lnTo>
                              <a:lnTo>
                                <a:pt x="6866" y="5560"/>
                              </a:lnTo>
                              <a:lnTo>
                                <a:pt x="6879" y="5560"/>
                              </a:lnTo>
                              <a:lnTo>
                                <a:pt x="6879" y="5740"/>
                              </a:lnTo>
                              <a:lnTo>
                                <a:pt x="6793" y="5740"/>
                              </a:lnTo>
                              <a:lnTo>
                                <a:pt x="6793" y="5720"/>
                              </a:lnTo>
                              <a:lnTo>
                                <a:pt x="6793" y="5700"/>
                              </a:lnTo>
                              <a:lnTo>
                                <a:pt x="6639" y="5700"/>
                              </a:lnTo>
                              <a:lnTo>
                                <a:pt x="6639" y="4960"/>
                              </a:lnTo>
                              <a:lnTo>
                                <a:pt x="6597" y="4960"/>
                              </a:lnTo>
                              <a:lnTo>
                                <a:pt x="6597" y="4940"/>
                              </a:lnTo>
                              <a:lnTo>
                                <a:pt x="6597" y="4920"/>
                              </a:lnTo>
                              <a:lnTo>
                                <a:pt x="6525" y="4920"/>
                              </a:lnTo>
                              <a:lnTo>
                                <a:pt x="6525" y="4320"/>
                              </a:lnTo>
                              <a:lnTo>
                                <a:pt x="6525" y="4300"/>
                              </a:lnTo>
                              <a:lnTo>
                                <a:pt x="6480" y="4300"/>
                              </a:lnTo>
                              <a:lnTo>
                                <a:pt x="6480" y="3880"/>
                              </a:lnTo>
                              <a:lnTo>
                                <a:pt x="6464" y="3880"/>
                              </a:lnTo>
                              <a:lnTo>
                                <a:pt x="6464" y="4300"/>
                              </a:lnTo>
                              <a:lnTo>
                                <a:pt x="6271" y="4300"/>
                              </a:lnTo>
                              <a:lnTo>
                                <a:pt x="6271" y="3880"/>
                              </a:lnTo>
                              <a:lnTo>
                                <a:pt x="6255" y="3880"/>
                              </a:lnTo>
                              <a:lnTo>
                                <a:pt x="6255" y="4300"/>
                              </a:lnTo>
                              <a:lnTo>
                                <a:pt x="6166" y="4340"/>
                              </a:lnTo>
                              <a:lnTo>
                                <a:pt x="6166" y="3280"/>
                              </a:lnTo>
                              <a:lnTo>
                                <a:pt x="6342" y="3300"/>
                              </a:lnTo>
                              <a:lnTo>
                                <a:pt x="6342" y="3880"/>
                              </a:lnTo>
                              <a:lnTo>
                                <a:pt x="6358" y="3880"/>
                              </a:lnTo>
                              <a:lnTo>
                                <a:pt x="6358" y="3300"/>
                              </a:lnTo>
                              <a:lnTo>
                                <a:pt x="6397" y="3300"/>
                              </a:lnTo>
                              <a:lnTo>
                                <a:pt x="6397" y="3200"/>
                              </a:lnTo>
                              <a:lnTo>
                                <a:pt x="6397" y="3180"/>
                              </a:lnTo>
                              <a:lnTo>
                                <a:pt x="6381" y="3180"/>
                              </a:lnTo>
                              <a:lnTo>
                                <a:pt x="6381" y="3200"/>
                              </a:lnTo>
                              <a:lnTo>
                                <a:pt x="6381" y="3280"/>
                              </a:lnTo>
                              <a:lnTo>
                                <a:pt x="6350" y="3280"/>
                              </a:lnTo>
                              <a:lnTo>
                                <a:pt x="6158" y="3260"/>
                              </a:lnTo>
                              <a:lnTo>
                                <a:pt x="6092" y="3260"/>
                              </a:lnTo>
                              <a:lnTo>
                                <a:pt x="6092" y="3200"/>
                              </a:lnTo>
                              <a:lnTo>
                                <a:pt x="6381" y="3200"/>
                              </a:lnTo>
                              <a:lnTo>
                                <a:pt x="6381" y="3180"/>
                              </a:lnTo>
                              <a:lnTo>
                                <a:pt x="6368" y="3180"/>
                              </a:lnTo>
                              <a:lnTo>
                                <a:pt x="6368" y="2800"/>
                              </a:lnTo>
                              <a:lnTo>
                                <a:pt x="6352" y="2781"/>
                              </a:lnTo>
                              <a:lnTo>
                                <a:pt x="6352" y="2800"/>
                              </a:lnTo>
                              <a:lnTo>
                                <a:pt x="6352" y="3180"/>
                              </a:lnTo>
                              <a:lnTo>
                                <a:pt x="6075" y="3180"/>
                              </a:lnTo>
                              <a:lnTo>
                                <a:pt x="6075" y="3280"/>
                              </a:lnTo>
                              <a:lnTo>
                                <a:pt x="6150" y="3280"/>
                              </a:lnTo>
                              <a:lnTo>
                                <a:pt x="6150" y="4340"/>
                              </a:lnTo>
                              <a:lnTo>
                                <a:pt x="6150" y="4360"/>
                              </a:lnTo>
                              <a:lnTo>
                                <a:pt x="6150" y="4440"/>
                              </a:lnTo>
                              <a:lnTo>
                                <a:pt x="6067" y="4440"/>
                              </a:lnTo>
                              <a:lnTo>
                                <a:pt x="6067" y="4360"/>
                              </a:lnTo>
                              <a:lnTo>
                                <a:pt x="6150" y="4360"/>
                              </a:lnTo>
                              <a:lnTo>
                                <a:pt x="6150" y="4340"/>
                              </a:lnTo>
                              <a:lnTo>
                                <a:pt x="6067" y="4340"/>
                              </a:lnTo>
                              <a:lnTo>
                                <a:pt x="6067" y="1360"/>
                              </a:lnTo>
                              <a:lnTo>
                                <a:pt x="6172" y="1260"/>
                              </a:lnTo>
                              <a:lnTo>
                                <a:pt x="6203" y="1320"/>
                              </a:lnTo>
                              <a:lnTo>
                                <a:pt x="6203" y="1680"/>
                              </a:lnTo>
                              <a:lnTo>
                                <a:pt x="6154" y="1660"/>
                              </a:lnTo>
                              <a:lnTo>
                                <a:pt x="6104" y="1640"/>
                              </a:lnTo>
                              <a:lnTo>
                                <a:pt x="6104" y="3160"/>
                              </a:lnTo>
                              <a:lnTo>
                                <a:pt x="6120" y="3160"/>
                              </a:lnTo>
                              <a:lnTo>
                                <a:pt x="6120" y="2180"/>
                              </a:lnTo>
                              <a:lnTo>
                                <a:pt x="6120" y="2120"/>
                              </a:lnTo>
                              <a:lnTo>
                                <a:pt x="6262" y="2160"/>
                              </a:lnTo>
                              <a:lnTo>
                                <a:pt x="6284" y="2160"/>
                              </a:lnTo>
                              <a:lnTo>
                                <a:pt x="6284" y="2220"/>
                              </a:lnTo>
                              <a:lnTo>
                                <a:pt x="6120" y="2180"/>
                              </a:lnTo>
                              <a:lnTo>
                                <a:pt x="6284" y="2240"/>
                              </a:lnTo>
                              <a:lnTo>
                                <a:pt x="6284" y="2720"/>
                              </a:lnTo>
                              <a:lnTo>
                                <a:pt x="6150" y="2720"/>
                              </a:lnTo>
                              <a:lnTo>
                                <a:pt x="6150" y="3120"/>
                              </a:lnTo>
                              <a:lnTo>
                                <a:pt x="6166" y="3120"/>
                              </a:lnTo>
                              <a:lnTo>
                                <a:pt x="6166" y="2740"/>
                              </a:lnTo>
                              <a:lnTo>
                                <a:pt x="6289" y="2740"/>
                              </a:lnTo>
                              <a:lnTo>
                                <a:pt x="6352" y="2800"/>
                              </a:lnTo>
                              <a:lnTo>
                                <a:pt x="6352" y="2781"/>
                              </a:lnTo>
                              <a:lnTo>
                                <a:pt x="6317" y="2740"/>
                              </a:lnTo>
                              <a:lnTo>
                                <a:pt x="6300" y="2720"/>
                              </a:lnTo>
                              <a:lnTo>
                                <a:pt x="6300" y="2220"/>
                              </a:lnTo>
                              <a:lnTo>
                                <a:pt x="6300" y="2160"/>
                              </a:lnTo>
                              <a:lnTo>
                                <a:pt x="6273" y="2140"/>
                              </a:lnTo>
                              <a:lnTo>
                                <a:pt x="6273" y="1720"/>
                              </a:lnTo>
                              <a:lnTo>
                                <a:pt x="6257" y="1714"/>
                              </a:lnTo>
                              <a:lnTo>
                                <a:pt x="6257" y="1720"/>
                              </a:lnTo>
                              <a:lnTo>
                                <a:pt x="6257" y="2140"/>
                              </a:lnTo>
                              <a:lnTo>
                                <a:pt x="6189" y="2120"/>
                              </a:lnTo>
                              <a:lnTo>
                                <a:pt x="6120" y="2100"/>
                              </a:lnTo>
                              <a:lnTo>
                                <a:pt x="6120" y="1660"/>
                              </a:lnTo>
                              <a:lnTo>
                                <a:pt x="6208" y="1700"/>
                              </a:lnTo>
                              <a:lnTo>
                                <a:pt x="6257" y="1720"/>
                              </a:lnTo>
                              <a:lnTo>
                                <a:pt x="6257" y="1714"/>
                              </a:lnTo>
                              <a:lnTo>
                                <a:pt x="6220" y="1700"/>
                              </a:lnTo>
                              <a:lnTo>
                                <a:pt x="6220" y="1680"/>
                              </a:lnTo>
                              <a:lnTo>
                                <a:pt x="6220" y="1320"/>
                              </a:lnTo>
                              <a:lnTo>
                                <a:pt x="6192" y="1260"/>
                              </a:lnTo>
                              <a:lnTo>
                                <a:pt x="6182" y="1240"/>
                              </a:lnTo>
                              <a:lnTo>
                                <a:pt x="6182" y="1100"/>
                              </a:lnTo>
                              <a:lnTo>
                                <a:pt x="6151" y="1080"/>
                              </a:lnTo>
                              <a:lnTo>
                                <a:pt x="6151" y="860"/>
                              </a:lnTo>
                              <a:lnTo>
                                <a:pt x="6148" y="820"/>
                              </a:lnTo>
                              <a:lnTo>
                                <a:pt x="6138" y="800"/>
                              </a:lnTo>
                              <a:lnTo>
                                <a:pt x="6135" y="795"/>
                              </a:lnTo>
                              <a:lnTo>
                                <a:pt x="6135" y="860"/>
                              </a:lnTo>
                              <a:lnTo>
                                <a:pt x="6135" y="1060"/>
                              </a:lnTo>
                              <a:lnTo>
                                <a:pt x="6044" y="1040"/>
                              </a:lnTo>
                              <a:lnTo>
                                <a:pt x="6044" y="740"/>
                              </a:lnTo>
                              <a:lnTo>
                                <a:pt x="5992" y="740"/>
                              </a:lnTo>
                              <a:lnTo>
                                <a:pt x="6010" y="760"/>
                              </a:lnTo>
                              <a:lnTo>
                                <a:pt x="6028" y="760"/>
                              </a:lnTo>
                              <a:lnTo>
                                <a:pt x="6028" y="1060"/>
                              </a:lnTo>
                              <a:lnTo>
                                <a:pt x="6039" y="1060"/>
                              </a:lnTo>
                              <a:lnTo>
                                <a:pt x="5955" y="1100"/>
                              </a:lnTo>
                              <a:lnTo>
                                <a:pt x="5955" y="760"/>
                              </a:lnTo>
                              <a:lnTo>
                                <a:pt x="5974" y="760"/>
                              </a:lnTo>
                              <a:lnTo>
                                <a:pt x="5992" y="740"/>
                              </a:lnTo>
                              <a:lnTo>
                                <a:pt x="5966" y="740"/>
                              </a:lnTo>
                              <a:lnTo>
                                <a:pt x="5988" y="700"/>
                              </a:lnTo>
                              <a:lnTo>
                                <a:pt x="5988" y="440"/>
                              </a:lnTo>
                              <a:lnTo>
                                <a:pt x="6061" y="440"/>
                              </a:lnTo>
                              <a:lnTo>
                                <a:pt x="6061" y="720"/>
                              </a:lnTo>
                              <a:lnTo>
                                <a:pt x="6077" y="720"/>
                              </a:lnTo>
                              <a:lnTo>
                                <a:pt x="6077" y="560"/>
                              </a:lnTo>
                              <a:lnTo>
                                <a:pt x="6094" y="560"/>
                              </a:lnTo>
                              <a:lnTo>
                                <a:pt x="6094" y="760"/>
                              </a:lnTo>
                              <a:lnTo>
                                <a:pt x="6071" y="760"/>
                              </a:lnTo>
                              <a:lnTo>
                                <a:pt x="6083" y="780"/>
                              </a:lnTo>
                              <a:lnTo>
                                <a:pt x="6098" y="780"/>
                              </a:lnTo>
                              <a:lnTo>
                                <a:pt x="6114" y="800"/>
                              </a:lnTo>
                              <a:lnTo>
                                <a:pt x="6126" y="820"/>
                              </a:lnTo>
                              <a:lnTo>
                                <a:pt x="6133" y="840"/>
                              </a:lnTo>
                              <a:lnTo>
                                <a:pt x="6135" y="860"/>
                              </a:lnTo>
                              <a:lnTo>
                                <a:pt x="6135" y="795"/>
                              </a:lnTo>
                              <a:lnTo>
                                <a:pt x="6125" y="780"/>
                              </a:lnTo>
                              <a:lnTo>
                                <a:pt x="6110" y="760"/>
                              </a:lnTo>
                              <a:lnTo>
                                <a:pt x="6110" y="580"/>
                              </a:lnTo>
                              <a:lnTo>
                                <a:pt x="6109" y="560"/>
                              </a:lnTo>
                              <a:lnTo>
                                <a:pt x="6104" y="560"/>
                              </a:lnTo>
                              <a:lnTo>
                                <a:pt x="6094" y="540"/>
                              </a:lnTo>
                              <a:lnTo>
                                <a:pt x="6077" y="540"/>
                              </a:lnTo>
                              <a:lnTo>
                                <a:pt x="6077" y="440"/>
                              </a:lnTo>
                              <a:lnTo>
                                <a:pt x="6077" y="420"/>
                              </a:lnTo>
                              <a:lnTo>
                                <a:pt x="6039" y="420"/>
                              </a:lnTo>
                              <a:lnTo>
                                <a:pt x="6039" y="0"/>
                              </a:lnTo>
                              <a:lnTo>
                                <a:pt x="6013" y="0"/>
                              </a:lnTo>
                              <a:lnTo>
                                <a:pt x="6013" y="420"/>
                              </a:lnTo>
                              <a:lnTo>
                                <a:pt x="5972" y="420"/>
                              </a:lnTo>
                              <a:lnTo>
                                <a:pt x="5972" y="680"/>
                              </a:lnTo>
                              <a:lnTo>
                                <a:pt x="5939" y="760"/>
                              </a:lnTo>
                              <a:lnTo>
                                <a:pt x="5939" y="1100"/>
                              </a:lnTo>
                              <a:lnTo>
                                <a:pt x="5916" y="1120"/>
                              </a:lnTo>
                              <a:lnTo>
                                <a:pt x="5916" y="1280"/>
                              </a:lnTo>
                              <a:lnTo>
                                <a:pt x="5832" y="1380"/>
                              </a:lnTo>
                              <a:lnTo>
                                <a:pt x="5832" y="2140"/>
                              </a:lnTo>
                              <a:lnTo>
                                <a:pt x="5797" y="2180"/>
                              </a:lnTo>
                              <a:lnTo>
                                <a:pt x="5797" y="2480"/>
                              </a:lnTo>
                              <a:lnTo>
                                <a:pt x="5745" y="2480"/>
                              </a:lnTo>
                              <a:lnTo>
                                <a:pt x="5745" y="3160"/>
                              </a:lnTo>
                              <a:lnTo>
                                <a:pt x="5708" y="3160"/>
                              </a:lnTo>
                              <a:lnTo>
                                <a:pt x="5708" y="3280"/>
                              </a:lnTo>
                              <a:lnTo>
                                <a:pt x="5681" y="3280"/>
                              </a:lnTo>
                              <a:lnTo>
                                <a:pt x="5681" y="3560"/>
                              </a:lnTo>
                              <a:lnTo>
                                <a:pt x="5697" y="3560"/>
                              </a:lnTo>
                              <a:lnTo>
                                <a:pt x="5697" y="3300"/>
                              </a:lnTo>
                              <a:lnTo>
                                <a:pt x="5868" y="3300"/>
                              </a:lnTo>
                              <a:lnTo>
                                <a:pt x="5868" y="4340"/>
                              </a:lnTo>
                              <a:lnTo>
                                <a:pt x="5868" y="4360"/>
                              </a:lnTo>
                              <a:lnTo>
                                <a:pt x="5868" y="4440"/>
                              </a:lnTo>
                              <a:lnTo>
                                <a:pt x="5616" y="4440"/>
                              </a:lnTo>
                              <a:lnTo>
                                <a:pt x="5616" y="4360"/>
                              </a:lnTo>
                              <a:lnTo>
                                <a:pt x="5868" y="4360"/>
                              </a:lnTo>
                              <a:lnTo>
                                <a:pt x="5868" y="4340"/>
                              </a:lnTo>
                              <a:lnTo>
                                <a:pt x="5643" y="4340"/>
                              </a:lnTo>
                              <a:lnTo>
                                <a:pt x="5643" y="3940"/>
                              </a:lnTo>
                              <a:lnTo>
                                <a:pt x="5741" y="3940"/>
                              </a:lnTo>
                              <a:lnTo>
                                <a:pt x="5741" y="3920"/>
                              </a:lnTo>
                              <a:lnTo>
                                <a:pt x="5643" y="3920"/>
                              </a:lnTo>
                              <a:lnTo>
                                <a:pt x="5643" y="3880"/>
                              </a:lnTo>
                              <a:lnTo>
                                <a:pt x="5741" y="3880"/>
                              </a:lnTo>
                              <a:lnTo>
                                <a:pt x="5741" y="3860"/>
                              </a:lnTo>
                              <a:lnTo>
                                <a:pt x="5643" y="3860"/>
                              </a:lnTo>
                              <a:lnTo>
                                <a:pt x="5643" y="3820"/>
                              </a:lnTo>
                              <a:lnTo>
                                <a:pt x="5741" y="3820"/>
                              </a:lnTo>
                              <a:lnTo>
                                <a:pt x="5741" y="3800"/>
                              </a:lnTo>
                              <a:lnTo>
                                <a:pt x="5643" y="3800"/>
                              </a:lnTo>
                              <a:lnTo>
                                <a:pt x="5643" y="3760"/>
                              </a:lnTo>
                              <a:lnTo>
                                <a:pt x="5741" y="3760"/>
                              </a:lnTo>
                              <a:lnTo>
                                <a:pt x="5741" y="3740"/>
                              </a:lnTo>
                              <a:lnTo>
                                <a:pt x="5643" y="3740"/>
                              </a:lnTo>
                              <a:lnTo>
                                <a:pt x="5643" y="3560"/>
                              </a:lnTo>
                              <a:lnTo>
                                <a:pt x="5627" y="3560"/>
                              </a:lnTo>
                              <a:lnTo>
                                <a:pt x="5627" y="4340"/>
                              </a:lnTo>
                              <a:lnTo>
                                <a:pt x="5600" y="4340"/>
                              </a:lnTo>
                              <a:lnTo>
                                <a:pt x="5600" y="4640"/>
                              </a:lnTo>
                              <a:lnTo>
                                <a:pt x="5481" y="4640"/>
                              </a:lnTo>
                              <a:lnTo>
                                <a:pt x="5481" y="4700"/>
                              </a:lnTo>
                              <a:lnTo>
                                <a:pt x="5497" y="4700"/>
                              </a:lnTo>
                              <a:lnTo>
                                <a:pt x="5497" y="4660"/>
                              </a:lnTo>
                              <a:lnTo>
                                <a:pt x="5616" y="4660"/>
                              </a:lnTo>
                              <a:lnTo>
                                <a:pt x="5616" y="4460"/>
                              </a:lnTo>
                              <a:lnTo>
                                <a:pt x="5754" y="4460"/>
                              </a:lnTo>
                              <a:lnTo>
                                <a:pt x="5754" y="6220"/>
                              </a:lnTo>
                              <a:lnTo>
                                <a:pt x="5748" y="6220"/>
                              </a:lnTo>
                              <a:lnTo>
                                <a:pt x="5741" y="6200"/>
                              </a:lnTo>
                              <a:lnTo>
                                <a:pt x="5711" y="6200"/>
                              </a:lnTo>
                              <a:lnTo>
                                <a:pt x="5696" y="6180"/>
                              </a:lnTo>
                              <a:lnTo>
                                <a:pt x="5664" y="6180"/>
                              </a:lnTo>
                              <a:lnTo>
                                <a:pt x="5664" y="4700"/>
                              </a:lnTo>
                              <a:lnTo>
                                <a:pt x="5648" y="4700"/>
                              </a:lnTo>
                              <a:lnTo>
                                <a:pt x="5648" y="6180"/>
                              </a:lnTo>
                              <a:lnTo>
                                <a:pt x="5601" y="6160"/>
                              </a:lnTo>
                              <a:lnTo>
                                <a:pt x="5554" y="6160"/>
                              </a:lnTo>
                              <a:lnTo>
                                <a:pt x="5508" y="6180"/>
                              </a:lnTo>
                              <a:lnTo>
                                <a:pt x="5463" y="6180"/>
                              </a:lnTo>
                              <a:lnTo>
                                <a:pt x="5463" y="4700"/>
                              </a:lnTo>
                              <a:lnTo>
                                <a:pt x="5447" y="4700"/>
                              </a:lnTo>
                              <a:lnTo>
                                <a:pt x="5447" y="6200"/>
                              </a:lnTo>
                              <a:lnTo>
                                <a:pt x="5424" y="6200"/>
                              </a:lnTo>
                              <a:lnTo>
                                <a:pt x="5414" y="6220"/>
                              </a:lnTo>
                              <a:lnTo>
                                <a:pt x="5408" y="6200"/>
                              </a:lnTo>
                              <a:lnTo>
                                <a:pt x="5404" y="6200"/>
                              </a:lnTo>
                              <a:lnTo>
                                <a:pt x="5402" y="6180"/>
                              </a:lnTo>
                              <a:lnTo>
                                <a:pt x="5377" y="6180"/>
                              </a:lnTo>
                              <a:lnTo>
                                <a:pt x="5362" y="6200"/>
                              </a:lnTo>
                              <a:lnTo>
                                <a:pt x="5389" y="6200"/>
                              </a:lnTo>
                              <a:lnTo>
                                <a:pt x="5393" y="6220"/>
                              </a:lnTo>
                              <a:lnTo>
                                <a:pt x="5399" y="6220"/>
                              </a:lnTo>
                              <a:lnTo>
                                <a:pt x="5409" y="6240"/>
                              </a:lnTo>
                              <a:lnTo>
                                <a:pt x="5416" y="6240"/>
                              </a:lnTo>
                              <a:lnTo>
                                <a:pt x="5471" y="6200"/>
                              </a:lnTo>
                              <a:lnTo>
                                <a:pt x="5530" y="6180"/>
                              </a:lnTo>
                              <a:lnTo>
                                <a:pt x="5592" y="6180"/>
                              </a:lnTo>
                              <a:lnTo>
                                <a:pt x="5654" y="6200"/>
                              </a:lnTo>
                              <a:lnTo>
                                <a:pt x="5703" y="6200"/>
                              </a:lnTo>
                              <a:lnTo>
                                <a:pt x="5718" y="6220"/>
                              </a:lnTo>
                              <a:lnTo>
                                <a:pt x="5742" y="6220"/>
                              </a:lnTo>
                              <a:lnTo>
                                <a:pt x="5753" y="6240"/>
                              </a:lnTo>
                              <a:lnTo>
                                <a:pt x="5762" y="6240"/>
                              </a:lnTo>
                              <a:lnTo>
                                <a:pt x="5762" y="6220"/>
                              </a:lnTo>
                              <a:lnTo>
                                <a:pt x="5770" y="6220"/>
                              </a:lnTo>
                              <a:lnTo>
                                <a:pt x="5770" y="4460"/>
                              </a:lnTo>
                              <a:lnTo>
                                <a:pt x="5868" y="4460"/>
                              </a:lnTo>
                              <a:lnTo>
                                <a:pt x="5868" y="6220"/>
                              </a:lnTo>
                              <a:lnTo>
                                <a:pt x="5884" y="6220"/>
                              </a:lnTo>
                              <a:lnTo>
                                <a:pt x="5884" y="4460"/>
                              </a:lnTo>
                              <a:lnTo>
                                <a:pt x="6013" y="4460"/>
                              </a:lnTo>
                              <a:lnTo>
                                <a:pt x="6013" y="6220"/>
                              </a:lnTo>
                              <a:lnTo>
                                <a:pt x="6030" y="6220"/>
                              </a:lnTo>
                              <a:lnTo>
                                <a:pt x="6030" y="4460"/>
                              </a:lnTo>
                              <a:lnTo>
                                <a:pt x="6030" y="4440"/>
                              </a:lnTo>
                              <a:lnTo>
                                <a:pt x="6030" y="4360"/>
                              </a:lnTo>
                              <a:lnTo>
                                <a:pt x="6030" y="2160"/>
                              </a:lnTo>
                              <a:lnTo>
                                <a:pt x="6030" y="2100"/>
                              </a:lnTo>
                              <a:lnTo>
                                <a:pt x="6030" y="1360"/>
                              </a:lnTo>
                              <a:lnTo>
                                <a:pt x="6013" y="1346"/>
                              </a:lnTo>
                              <a:lnTo>
                                <a:pt x="6013" y="1360"/>
                              </a:lnTo>
                              <a:lnTo>
                                <a:pt x="6013" y="2080"/>
                              </a:lnTo>
                              <a:lnTo>
                                <a:pt x="6013" y="2100"/>
                              </a:lnTo>
                              <a:lnTo>
                                <a:pt x="6013" y="2140"/>
                              </a:lnTo>
                              <a:lnTo>
                                <a:pt x="6013" y="2160"/>
                              </a:lnTo>
                              <a:lnTo>
                                <a:pt x="6013" y="4340"/>
                              </a:lnTo>
                              <a:lnTo>
                                <a:pt x="6013" y="4360"/>
                              </a:lnTo>
                              <a:lnTo>
                                <a:pt x="6013" y="4440"/>
                              </a:lnTo>
                              <a:lnTo>
                                <a:pt x="5884" y="4440"/>
                              </a:lnTo>
                              <a:lnTo>
                                <a:pt x="5884" y="4360"/>
                              </a:lnTo>
                              <a:lnTo>
                                <a:pt x="6013" y="4360"/>
                              </a:lnTo>
                              <a:lnTo>
                                <a:pt x="6013" y="4340"/>
                              </a:lnTo>
                              <a:lnTo>
                                <a:pt x="5884" y="4340"/>
                              </a:lnTo>
                              <a:lnTo>
                                <a:pt x="5884" y="3300"/>
                              </a:lnTo>
                              <a:lnTo>
                                <a:pt x="6001" y="3300"/>
                              </a:lnTo>
                              <a:lnTo>
                                <a:pt x="6001" y="3180"/>
                              </a:lnTo>
                              <a:lnTo>
                                <a:pt x="5984" y="3176"/>
                              </a:lnTo>
                              <a:lnTo>
                                <a:pt x="5984" y="3200"/>
                              </a:lnTo>
                              <a:lnTo>
                                <a:pt x="5984" y="3280"/>
                              </a:lnTo>
                              <a:lnTo>
                                <a:pt x="5724" y="3280"/>
                              </a:lnTo>
                              <a:lnTo>
                                <a:pt x="5724" y="3180"/>
                              </a:lnTo>
                              <a:lnTo>
                                <a:pt x="5904" y="3180"/>
                              </a:lnTo>
                              <a:lnTo>
                                <a:pt x="5984" y="3200"/>
                              </a:lnTo>
                              <a:lnTo>
                                <a:pt x="5984" y="3176"/>
                              </a:lnTo>
                              <a:lnTo>
                                <a:pt x="5907" y="3160"/>
                              </a:lnTo>
                              <a:lnTo>
                                <a:pt x="5761" y="3160"/>
                              </a:lnTo>
                              <a:lnTo>
                                <a:pt x="5761" y="2500"/>
                              </a:lnTo>
                              <a:lnTo>
                                <a:pt x="5955" y="2500"/>
                              </a:lnTo>
                              <a:lnTo>
                                <a:pt x="5955" y="2960"/>
                              </a:lnTo>
                              <a:lnTo>
                                <a:pt x="5971" y="2960"/>
                              </a:lnTo>
                              <a:lnTo>
                                <a:pt x="5971" y="2500"/>
                              </a:lnTo>
                              <a:lnTo>
                                <a:pt x="5971" y="2480"/>
                              </a:lnTo>
                              <a:lnTo>
                                <a:pt x="5813" y="2480"/>
                              </a:lnTo>
                              <a:lnTo>
                                <a:pt x="5813" y="2240"/>
                              </a:lnTo>
                              <a:lnTo>
                                <a:pt x="5863" y="2220"/>
                              </a:lnTo>
                              <a:lnTo>
                                <a:pt x="6013" y="2160"/>
                              </a:lnTo>
                              <a:lnTo>
                                <a:pt x="6013" y="2140"/>
                              </a:lnTo>
                              <a:lnTo>
                                <a:pt x="5813" y="2220"/>
                              </a:lnTo>
                              <a:lnTo>
                                <a:pt x="5813" y="2180"/>
                              </a:lnTo>
                              <a:lnTo>
                                <a:pt x="5844" y="2140"/>
                              </a:lnTo>
                              <a:lnTo>
                                <a:pt x="5929" y="2120"/>
                              </a:lnTo>
                              <a:lnTo>
                                <a:pt x="6013" y="2100"/>
                              </a:lnTo>
                              <a:lnTo>
                                <a:pt x="6013" y="2080"/>
                              </a:lnTo>
                              <a:lnTo>
                                <a:pt x="5848" y="2120"/>
                              </a:lnTo>
                              <a:lnTo>
                                <a:pt x="5848" y="1380"/>
                              </a:lnTo>
                              <a:lnTo>
                                <a:pt x="5925" y="1300"/>
                              </a:lnTo>
                              <a:lnTo>
                                <a:pt x="6013" y="1360"/>
                              </a:lnTo>
                              <a:lnTo>
                                <a:pt x="6013" y="1346"/>
                              </a:lnTo>
                              <a:lnTo>
                                <a:pt x="5957" y="1300"/>
                              </a:lnTo>
                              <a:lnTo>
                                <a:pt x="5933" y="1280"/>
                              </a:lnTo>
                              <a:lnTo>
                                <a:pt x="5933" y="1120"/>
                              </a:lnTo>
                              <a:lnTo>
                                <a:pt x="5951" y="1120"/>
                              </a:lnTo>
                              <a:lnTo>
                                <a:pt x="5989" y="1100"/>
                              </a:lnTo>
                              <a:lnTo>
                                <a:pt x="6028" y="1080"/>
                              </a:lnTo>
                              <a:lnTo>
                                <a:pt x="6028" y="1240"/>
                              </a:lnTo>
                              <a:lnTo>
                                <a:pt x="6044" y="1240"/>
                              </a:lnTo>
                              <a:lnTo>
                                <a:pt x="6044" y="1080"/>
                              </a:lnTo>
                              <a:lnTo>
                                <a:pt x="6044" y="1060"/>
                              </a:lnTo>
                              <a:lnTo>
                                <a:pt x="6139" y="1080"/>
                              </a:lnTo>
                              <a:lnTo>
                                <a:pt x="6166" y="1100"/>
                              </a:lnTo>
                              <a:lnTo>
                                <a:pt x="6166" y="1240"/>
                              </a:lnTo>
                              <a:lnTo>
                                <a:pt x="6051" y="1360"/>
                              </a:lnTo>
                              <a:lnTo>
                                <a:pt x="6051" y="6220"/>
                              </a:lnTo>
                              <a:lnTo>
                                <a:pt x="6067" y="6220"/>
                              </a:lnTo>
                              <a:lnTo>
                                <a:pt x="6067" y="4460"/>
                              </a:lnTo>
                              <a:lnTo>
                                <a:pt x="6150" y="4460"/>
                              </a:lnTo>
                              <a:lnTo>
                                <a:pt x="6150" y="6220"/>
                              </a:lnTo>
                              <a:lnTo>
                                <a:pt x="6166" y="6220"/>
                              </a:lnTo>
                              <a:lnTo>
                                <a:pt x="6166" y="4460"/>
                              </a:lnTo>
                              <a:lnTo>
                                <a:pt x="6210" y="4440"/>
                              </a:lnTo>
                              <a:lnTo>
                                <a:pt x="6255" y="4420"/>
                              </a:lnTo>
                              <a:lnTo>
                                <a:pt x="6166" y="4440"/>
                              </a:lnTo>
                              <a:lnTo>
                                <a:pt x="6166" y="4360"/>
                              </a:lnTo>
                              <a:lnTo>
                                <a:pt x="6210" y="4340"/>
                              </a:lnTo>
                              <a:lnTo>
                                <a:pt x="6255" y="4320"/>
                              </a:lnTo>
                              <a:lnTo>
                                <a:pt x="6255" y="4420"/>
                              </a:lnTo>
                              <a:lnTo>
                                <a:pt x="6255" y="6220"/>
                              </a:lnTo>
                              <a:lnTo>
                                <a:pt x="6271" y="6220"/>
                              </a:lnTo>
                              <a:lnTo>
                                <a:pt x="6271" y="4320"/>
                              </a:lnTo>
                              <a:lnTo>
                                <a:pt x="6509" y="4320"/>
                              </a:lnTo>
                              <a:lnTo>
                                <a:pt x="6509" y="4920"/>
                              </a:lnTo>
                              <a:lnTo>
                                <a:pt x="6357" y="4920"/>
                              </a:lnTo>
                              <a:lnTo>
                                <a:pt x="6357" y="6220"/>
                              </a:lnTo>
                              <a:lnTo>
                                <a:pt x="6373" y="6220"/>
                              </a:lnTo>
                              <a:lnTo>
                                <a:pt x="6373" y="6120"/>
                              </a:lnTo>
                              <a:lnTo>
                                <a:pt x="6411" y="6120"/>
                              </a:lnTo>
                              <a:lnTo>
                                <a:pt x="6434" y="6140"/>
                              </a:lnTo>
                              <a:lnTo>
                                <a:pt x="6448" y="6160"/>
                              </a:lnTo>
                              <a:lnTo>
                                <a:pt x="6453" y="6160"/>
                              </a:lnTo>
                              <a:lnTo>
                                <a:pt x="6465" y="6140"/>
                              </a:lnTo>
                              <a:lnTo>
                                <a:pt x="6536" y="6140"/>
                              </a:lnTo>
                              <a:lnTo>
                                <a:pt x="6545" y="6160"/>
                              </a:lnTo>
                              <a:lnTo>
                                <a:pt x="6562" y="6160"/>
                              </a:lnTo>
                              <a:lnTo>
                                <a:pt x="6578" y="6140"/>
                              </a:lnTo>
                              <a:lnTo>
                                <a:pt x="6625" y="6140"/>
                              </a:lnTo>
                              <a:lnTo>
                                <a:pt x="6639" y="6120"/>
                              </a:lnTo>
                              <a:lnTo>
                                <a:pt x="6672" y="6120"/>
                              </a:lnTo>
                              <a:lnTo>
                                <a:pt x="6654" y="6100"/>
                              </a:lnTo>
                              <a:lnTo>
                                <a:pt x="6637" y="6120"/>
                              </a:lnTo>
                              <a:lnTo>
                                <a:pt x="6589" y="6120"/>
                              </a:lnTo>
                              <a:lnTo>
                                <a:pt x="6575" y="6140"/>
                              </a:lnTo>
                              <a:lnTo>
                                <a:pt x="6541" y="6140"/>
                              </a:lnTo>
                              <a:lnTo>
                                <a:pt x="6525" y="6120"/>
                              </a:lnTo>
                              <a:lnTo>
                                <a:pt x="6469" y="6120"/>
                              </a:lnTo>
                              <a:lnTo>
                                <a:pt x="6457" y="6140"/>
                              </a:lnTo>
                              <a:lnTo>
                                <a:pt x="6453" y="6140"/>
                              </a:lnTo>
                              <a:lnTo>
                                <a:pt x="6453" y="5980"/>
                              </a:lnTo>
                              <a:lnTo>
                                <a:pt x="6437" y="5980"/>
                              </a:lnTo>
                              <a:lnTo>
                                <a:pt x="6437" y="6120"/>
                              </a:lnTo>
                              <a:lnTo>
                                <a:pt x="6414" y="6120"/>
                              </a:lnTo>
                              <a:lnTo>
                                <a:pt x="6404" y="6100"/>
                              </a:lnTo>
                              <a:lnTo>
                                <a:pt x="6373" y="6100"/>
                              </a:lnTo>
                              <a:lnTo>
                                <a:pt x="6373" y="4940"/>
                              </a:lnTo>
                              <a:lnTo>
                                <a:pt x="6581" y="4940"/>
                              </a:lnTo>
                              <a:lnTo>
                                <a:pt x="6581" y="4980"/>
                              </a:lnTo>
                              <a:lnTo>
                                <a:pt x="6623" y="4980"/>
                              </a:lnTo>
                              <a:lnTo>
                                <a:pt x="6623" y="5980"/>
                              </a:lnTo>
                              <a:lnTo>
                                <a:pt x="6639" y="5980"/>
                              </a:lnTo>
                              <a:lnTo>
                                <a:pt x="6639" y="5720"/>
                              </a:lnTo>
                              <a:lnTo>
                                <a:pt x="6777" y="5720"/>
                              </a:lnTo>
                              <a:lnTo>
                                <a:pt x="6777" y="5900"/>
                              </a:lnTo>
                              <a:lnTo>
                                <a:pt x="6793" y="5900"/>
                              </a:lnTo>
                              <a:lnTo>
                                <a:pt x="6793" y="5760"/>
                              </a:lnTo>
                              <a:lnTo>
                                <a:pt x="6895" y="5760"/>
                              </a:lnTo>
                              <a:lnTo>
                                <a:pt x="6895" y="5740"/>
                              </a:lnTo>
                              <a:lnTo>
                                <a:pt x="6895" y="5560"/>
                              </a:lnTo>
                              <a:lnTo>
                                <a:pt x="6882" y="5540"/>
                              </a:lnTo>
                              <a:lnTo>
                                <a:pt x="6896" y="5540"/>
                              </a:lnTo>
                              <a:lnTo>
                                <a:pt x="6895" y="5520"/>
                              </a:lnTo>
                              <a:lnTo>
                                <a:pt x="6893" y="5500"/>
                              </a:lnTo>
                              <a:lnTo>
                                <a:pt x="6895" y="5480"/>
                              </a:lnTo>
                              <a:lnTo>
                                <a:pt x="6899" y="5460"/>
                              </a:lnTo>
                              <a:lnTo>
                                <a:pt x="6908" y="5460"/>
                              </a:lnTo>
                              <a:lnTo>
                                <a:pt x="6912" y="5440"/>
                              </a:lnTo>
                              <a:lnTo>
                                <a:pt x="6914" y="5460"/>
                              </a:lnTo>
                              <a:lnTo>
                                <a:pt x="6920" y="5460"/>
                              </a:lnTo>
                              <a:lnTo>
                                <a:pt x="6922" y="5480"/>
                              </a:lnTo>
                              <a:lnTo>
                                <a:pt x="6923" y="5480"/>
                              </a:lnTo>
                              <a:lnTo>
                                <a:pt x="6923" y="5520"/>
                              </a:lnTo>
                              <a:lnTo>
                                <a:pt x="6923" y="5540"/>
                              </a:lnTo>
                              <a:lnTo>
                                <a:pt x="6938" y="5540"/>
                              </a:lnTo>
                              <a:lnTo>
                                <a:pt x="6938" y="5560"/>
                              </a:lnTo>
                              <a:lnTo>
                                <a:pt x="6925" y="5560"/>
                              </a:lnTo>
                              <a:lnTo>
                                <a:pt x="6925" y="5760"/>
                              </a:lnTo>
                              <a:lnTo>
                                <a:pt x="6960" y="5760"/>
                              </a:lnTo>
                              <a:lnTo>
                                <a:pt x="6960" y="5900"/>
                              </a:lnTo>
                              <a:lnTo>
                                <a:pt x="6908" y="5900"/>
                              </a:lnTo>
                              <a:lnTo>
                                <a:pt x="6908" y="5920"/>
                              </a:lnTo>
                              <a:lnTo>
                                <a:pt x="6976" y="5920"/>
                              </a:lnTo>
                              <a:lnTo>
                                <a:pt x="6976" y="5740"/>
                              </a:lnTo>
                              <a:lnTo>
                                <a:pt x="6955" y="5740"/>
                              </a:lnTo>
                              <a:lnTo>
                                <a:pt x="6955" y="5700"/>
                              </a:lnTo>
                              <a:lnTo>
                                <a:pt x="7100" y="5700"/>
                              </a:lnTo>
                              <a:lnTo>
                                <a:pt x="7129" y="5740"/>
                              </a:lnTo>
                              <a:lnTo>
                                <a:pt x="7129" y="5920"/>
                              </a:lnTo>
                              <a:lnTo>
                                <a:pt x="7149" y="5920"/>
                              </a:lnTo>
                              <a:lnTo>
                                <a:pt x="7137" y="5940"/>
                              </a:lnTo>
                              <a:lnTo>
                                <a:pt x="7127" y="5940"/>
                              </a:lnTo>
                              <a:lnTo>
                                <a:pt x="7119" y="5960"/>
                              </a:lnTo>
                              <a:lnTo>
                                <a:pt x="7113" y="5960"/>
                              </a:lnTo>
                              <a:lnTo>
                                <a:pt x="7096" y="5940"/>
                              </a:lnTo>
                              <a:lnTo>
                                <a:pt x="7077" y="5940"/>
                              </a:lnTo>
                              <a:lnTo>
                                <a:pt x="7060" y="5960"/>
                              </a:lnTo>
                              <a:lnTo>
                                <a:pt x="7010" y="5960"/>
                              </a:lnTo>
                              <a:lnTo>
                                <a:pt x="7004" y="5980"/>
                              </a:lnTo>
                              <a:lnTo>
                                <a:pt x="6997" y="5980"/>
                              </a:lnTo>
                              <a:lnTo>
                                <a:pt x="6997" y="6000"/>
                              </a:lnTo>
                              <a:lnTo>
                                <a:pt x="6999" y="6000"/>
                              </a:lnTo>
                              <a:lnTo>
                                <a:pt x="6986" y="6020"/>
                              </a:lnTo>
                              <a:lnTo>
                                <a:pt x="6950" y="6020"/>
                              </a:lnTo>
                              <a:lnTo>
                                <a:pt x="6942" y="6040"/>
                              </a:lnTo>
                              <a:lnTo>
                                <a:pt x="6937" y="6060"/>
                              </a:lnTo>
                              <a:lnTo>
                                <a:pt x="6942" y="6080"/>
                              </a:lnTo>
                              <a:lnTo>
                                <a:pt x="6953" y="6100"/>
                              </a:lnTo>
                              <a:lnTo>
                                <a:pt x="7005" y="6100"/>
                              </a:lnTo>
                              <a:lnTo>
                                <a:pt x="6989" y="6080"/>
                              </a:lnTo>
                              <a:lnTo>
                                <a:pt x="6959" y="6080"/>
                              </a:lnTo>
                              <a:lnTo>
                                <a:pt x="6952" y="6060"/>
                              </a:lnTo>
                              <a:lnTo>
                                <a:pt x="6950" y="6060"/>
                              </a:lnTo>
                              <a:lnTo>
                                <a:pt x="6959" y="6040"/>
                              </a:lnTo>
                              <a:lnTo>
                                <a:pt x="6978" y="6040"/>
                              </a:lnTo>
                              <a:lnTo>
                                <a:pt x="6988" y="6020"/>
                              </a:lnTo>
                              <a:lnTo>
                                <a:pt x="7017" y="6020"/>
                              </a:lnTo>
                              <a:lnTo>
                                <a:pt x="7013" y="6000"/>
                              </a:lnTo>
                              <a:lnTo>
                                <a:pt x="7011" y="5980"/>
                              </a:lnTo>
                              <a:lnTo>
                                <a:pt x="7062" y="5980"/>
                              </a:lnTo>
                              <a:lnTo>
                                <a:pt x="7076" y="5960"/>
                              </a:lnTo>
                              <a:lnTo>
                                <a:pt x="7106" y="5960"/>
                              </a:lnTo>
                              <a:lnTo>
                                <a:pt x="7111" y="5980"/>
                              </a:lnTo>
                              <a:lnTo>
                                <a:pt x="7130" y="5980"/>
                              </a:lnTo>
                              <a:lnTo>
                                <a:pt x="7142" y="5960"/>
                              </a:lnTo>
                              <a:lnTo>
                                <a:pt x="7162" y="5940"/>
                              </a:lnTo>
                              <a:lnTo>
                                <a:pt x="7185" y="5920"/>
                              </a:lnTo>
                              <a:lnTo>
                                <a:pt x="7162" y="5920"/>
                              </a:lnTo>
                              <a:lnTo>
                                <a:pt x="7162" y="5900"/>
                              </a:lnTo>
                              <a:lnTo>
                                <a:pt x="7162" y="5860"/>
                              </a:lnTo>
                              <a:lnTo>
                                <a:pt x="7207" y="5860"/>
                              </a:lnTo>
                              <a:lnTo>
                                <a:pt x="7207" y="5700"/>
                              </a:lnTo>
                              <a:lnTo>
                                <a:pt x="7304" y="5700"/>
                              </a:lnTo>
                              <a:lnTo>
                                <a:pt x="7304" y="5740"/>
                              </a:lnTo>
                              <a:lnTo>
                                <a:pt x="7237" y="5740"/>
                              </a:lnTo>
                              <a:lnTo>
                                <a:pt x="7237" y="5920"/>
                              </a:lnTo>
                              <a:lnTo>
                                <a:pt x="7185" y="5920"/>
                              </a:lnTo>
                              <a:lnTo>
                                <a:pt x="7210" y="5940"/>
                              </a:lnTo>
                              <a:lnTo>
                                <a:pt x="7295" y="5940"/>
                              </a:lnTo>
                              <a:lnTo>
                                <a:pt x="7302" y="5960"/>
                              </a:lnTo>
                              <a:lnTo>
                                <a:pt x="7304" y="5980"/>
                              </a:lnTo>
                              <a:lnTo>
                                <a:pt x="7325" y="5980"/>
                              </a:lnTo>
                              <a:lnTo>
                                <a:pt x="7335" y="5960"/>
                              </a:lnTo>
                              <a:lnTo>
                                <a:pt x="7317" y="5960"/>
                              </a:lnTo>
                              <a:lnTo>
                                <a:pt x="7313" y="5940"/>
                              </a:lnTo>
                              <a:lnTo>
                                <a:pt x="7305" y="5940"/>
                              </a:lnTo>
                              <a:lnTo>
                                <a:pt x="7294" y="5920"/>
                              </a:lnTo>
                              <a:lnTo>
                                <a:pt x="7253" y="5920"/>
                              </a:lnTo>
                              <a:lnTo>
                                <a:pt x="7253" y="5760"/>
                              </a:lnTo>
                              <a:lnTo>
                                <a:pt x="7338" y="5760"/>
                              </a:lnTo>
                              <a:lnTo>
                                <a:pt x="7338" y="5860"/>
                              </a:lnTo>
                              <a:lnTo>
                                <a:pt x="7354" y="5860"/>
                              </a:lnTo>
                              <a:lnTo>
                                <a:pt x="7354" y="5760"/>
                              </a:lnTo>
                              <a:lnTo>
                                <a:pt x="7354" y="5740"/>
                              </a:lnTo>
                              <a:close/>
                              <a:moveTo>
                                <a:pt x="7419" y="6120"/>
                              </a:moveTo>
                              <a:lnTo>
                                <a:pt x="7413" y="6100"/>
                              </a:lnTo>
                              <a:lnTo>
                                <a:pt x="7344" y="6100"/>
                              </a:lnTo>
                              <a:lnTo>
                                <a:pt x="7339" y="6080"/>
                              </a:lnTo>
                              <a:lnTo>
                                <a:pt x="7326" y="6080"/>
                              </a:lnTo>
                              <a:lnTo>
                                <a:pt x="7325" y="6100"/>
                              </a:lnTo>
                              <a:lnTo>
                                <a:pt x="7238" y="6100"/>
                              </a:lnTo>
                              <a:lnTo>
                                <a:pt x="7236" y="6120"/>
                              </a:lnTo>
                              <a:lnTo>
                                <a:pt x="7329" y="6120"/>
                              </a:lnTo>
                              <a:lnTo>
                                <a:pt x="7332" y="6100"/>
                              </a:lnTo>
                              <a:lnTo>
                                <a:pt x="7336" y="6120"/>
                              </a:lnTo>
                              <a:lnTo>
                                <a:pt x="7419" y="6120"/>
                              </a:lnTo>
                              <a:close/>
                              <a:moveTo>
                                <a:pt x="7526" y="5940"/>
                              </a:moveTo>
                              <a:lnTo>
                                <a:pt x="7497" y="5940"/>
                              </a:lnTo>
                              <a:lnTo>
                                <a:pt x="7489" y="5960"/>
                              </a:lnTo>
                              <a:lnTo>
                                <a:pt x="7412" y="5960"/>
                              </a:lnTo>
                              <a:lnTo>
                                <a:pt x="7401" y="5980"/>
                              </a:lnTo>
                              <a:lnTo>
                                <a:pt x="7379" y="5980"/>
                              </a:lnTo>
                              <a:lnTo>
                                <a:pt x="7372" y="5960"/>
                              </a:lnTo>
                              <a:lnTo>
                                <a:pt x="7335" y="5960"/>
                              </a:lnTo>
                              <a:lnTo>
                                <a:pt x="7345" y="5980"/>
                              </a:lnTo>
                              <a:lnTo>
                                <a:pt x="7362" y="5980"/>
                              </a:lnTo>
                              <a:lnTo>
                                <a:pt x="7367" y="6000"/>
                              </a:lnTo>
                              <a:lnTo>
                                <a:pt x="7369" y="6000"/>
                              </a:lnTo>
                              <a:lnTo>
                                <a:pt x="7369" y="6020"/>
                              </a:lnTo>
                              <a:lnTo>
                                <a:pt x="7384" y="6020"/>
                              </a:lnTo>
                              <a:lnTo>
                                <a:pt x="7391" y="6000"/>
                              </a:lnTo>
                              <a:lnTo>
                                <a:pt x="7401" y="6000"/>
                              </a:lnTo>
                              <a:lnTo>
                                <a:pt x="7414" y="5980"/>
                              </a:lnTo>
                              <a:lnTo>
                                <a:pt x="7497" y="5980"/>
                              </a:lnTo>
                              <a:lnTo>
                                <a:pt x="7500" y="5960"/>
                              </a:lnTo>
                              <a:lnTo>
                                <a:pt x="7517" y="5960"/>
                              </a:lnTo>
                              <a:lnTo>
                                <a:pt x="7526" y="5940"/>
                              </a:lnTo>
                              <a:close/>
                              <a:moveTo>
                                <a:pt x="7562" y="6206"/>
                              </a:moveTo>
                              <a:lnTo>
                                <a:pt x="7212" y="6206"/>
                              </a:lnTo>
                              <a:lnTo>
                                <a:pt x="7110" y="6206"/>
                              </a:lnTo>
                              <a:lnTo>
                                <a:pt x="7110" y="6222"/>
                              </a:lnTo>
                              <a:lnTo>
                                <a:pt x="7562" y="6222"/>
                              </a:lnTo>
                              <a:lnTo>
                                <a:pt x="7562" y="6206"/>
                              </a:lnTo>
                              <a:close/>
                              <a:moveTo>
                                <a:pt x="7824" y="6261"/>
                              </a:moveTo>
                              <a:lnTo>
                                <a:pt x="7603" y="6261"/>
                              </a:lnTo>
                              <a:lnTo>
                                <a:pt x="7603" y="6277"/>
                              </a:lnTo>
                              <a:lnTo>
                                <a:pt x="7824" y="6277"/>
                              </a:lnTo>
                              <a:lnTo>
                                <a:pt x="7824" y="6261"/>
                              </a:lnTo>
                              <a:close/>
                              <a:moveTo>
                                <a:pt x="8100" y="5680"/>
                              </a:moveTo>
                              <a:lnTo>
                                <a:pt x="8096" y="5660"/>
                              </a:lnTo>
                              <a:lnTo>
                                <a:pt x="8086" y="5640"/>
                              </a:lnTo>
                              <a:lnTo>
                                <a:pt x="8071" y="5620"/>
                              </a:lnTo>
                              <a:lnTo>
                                <a:pt x="8043" y="5620"/>
                              </a:lnTo>
                              <a:lnTo>
                                <a:pt x="8037" y="5600"/>
                              </a:lnTo>
                              <a:lnTo>
                                <a:pt x="8034" y="5580"/>
                              </a:lnTo>
                              <a:lnTo>
                                <a:pt x="8032" y="5580"/>
                              </a:lnTo>
                              <a:lnTo>
                                <a:pt x="8024" y="5520"/>
                              </a:lnTo>
                              <a:lnTo>
                                <a:pt x="8016" y="5580"/>
                              </a:lnTo>
                              <a:lnTo>
                                <a:pt x="8014" y="5580"/>
                              </a:lnTo>
                              <a:lnTo>
                                <a:pt x="8010" y="5600"/>
                              </a:lnTo>
                              <a:lnTo>
                                <a:pt x="8005" y="5620"/>
                              </a:lnTo>
                              <a:lnTo>
                                <a:pt x="7977" y="5620"/>
                              </a:lnTo>
                              <a:lnTo>
                                <a:pt x="7961" y="5640"/>
                              </a:lnTo>
                              <a:lnTo>
                                <a:pt x="7952" y="5660"/>
                              </a:lnTo>
                              <a:lnTo>
                                <a:pt x="7948" y="5680"/>
                              </a:lnTo>
                              <a:lnTo>
                                <a:pt x="7950" y="5680"/>
                              </a:lnTo>
                              <a:lnTo>
                                <a:pt x="7954" y="5700"/>
                              </a:lnTo>
                              <a:lnTo>
                                <a:pt x="7961" y="5720"/>
                              </a:lnTo>
                              <a:lnTo>
                                <a:pt x="7971" y="5720"/>
                              </a:lnTo>
                              <a:lnTo>
                                <a:pt x="7971" y="5740"/>
                              </a:lnTo>
                              <a:lnTo>
                                <a:pt x="7987" y="5740"/>
                              </a:lnTo>
                              <a:lnTo>
                                <a:pt x="7987" y="5720"/>
                              </a:lnTo>
                              <a:lnTo>
                                <a:pt x="7971" y="5700"/>
                              </a:lnTo>
                              <a:lnTo>
                                <a:pt x="7964" y="5680"/>
                              </a:lnTo>
                              <a:lnTo>
                                <a:pt x="7967" y="5660"/>
                              </a:lnTo>
                              <a:lnTo>
                                <a:pt x="7975" y="5660"/>
                              </a:lnTo>
                              <a:lnTo>
                                <a:pt x="7987" y="5640"/>
                              </a:lnTo>
                              <a:lnTo>
                                <a:pt x="8004" y="5640"/>
                              </a:lnTo>
                              <a:lnTo>
                                <a:pt x="8013" y="5620"/>
                              </a:lnTo>
                              <a:lnTo>
                                <a:pt x="8020" y="5620"/>
                              </a:lnTo>
                              <a:lnTo>
                                <a:pt x="8024" y="5600"/>
                              </a:lnTo>
                              <a:lnTo>
                                <a:pt x="8028" y="5620"/>
                              </a:lnTo>
                              <a:lnTo>
                                <a:pt x="8034" y="5620"/>
                              </a:lnTo>
                              <a:lnTo>
                                <a:pt x="8044" y="5640"/>
                              </a:lnTo>
                              <a:lnTo>
                                <a:pt x="8061" y="5640"/>
                              </a:lnTo>
                              <a:lnTo>
                                <a:pt x="8073" y="5660"/>
                              </a:lnTo>
                              <a:lnTo>
                                <a:pt x="8081" y="5660"/>
                              </a:lnTo>
                              <a:lnTo>
                                <a:pt x="8083" y="5680"/>
                              </a:lnTo>
                              <a:lnTo>
                                <a:pt x="8078" y="5700"/>
                              </a:lnTo>
                              <a:lnTo>
                                <a:pt x="8065" y="5700"/>
                              </a:lnTo>
                              <a:lnTo>
                                <a:pt x="8065" y="5740"/>
                              </a:lnTo>
                              <a:lnTo>
                                <a:pt x="8081" y="5740"/>
                              </a:lnTo>
                              <a:lnTo>
                                <a:pt x="8081" y="5720"/>
                              </a:lnTo>
                              <a:lnTo>
                                <a:pt x="8089" y="5700"/>
                              </a:lnTo>
                              <a:lnTo>
                                <a:pt x="8095" y="5700"/>
                              </a:lnTo>
                              <a:lnTo>
                                <a:pt x="8098" y="5680"/>
                              </a:lnTo>
                              <a:lnTo>
                                <a:pt x="8100" y="5680"/>
                              </a:lnTo>
                              <a:close/>
                              <a:moveTo>
                                <a:pt x="8255" y="6229"/>
                              </a:moveTo>
                              <a:lnTo>
                                <a:pt x="8154" y="6229"/>
                              </a:lnTo>
                              <a:lnTo>
                                <a:pt x="8154" y="6246"/>
                              </a:lnTo>
                              <a:lnTo>
                                <a:pt x="8255" y="6246"/>
                              </a:lnTo>
                              <a:lnTo>
                                <a:pt x="8255" y="6229"/>
                              </a:lnTo>
                              <a:close/>
                              <a:moveTo>
                                <a:pt x="8255" y="6206"/>
                              </a:moveTo>
                              <a:lnTo>
                                <a:pt x="8154" y="6206"/>
                              </a:lnTo>
                              <a:lnTo>
                                <a:pt x="7944" y="6206"/>
                              </a:lnTo>
                              <a:lnTo>
                                <a:pt x="7944" y="6222"/>
                              </a:lnTo>
                              <a:lnTo>
                                <a:pt x="8255" y="6222"/>
                              </a:lnTo>
                              <a:lnTo>
                                <a:pt x="8255" y="6206"/>
                              </a:lnTo>
                              <a:close/>
                              <a:moveTo>
                                <a:pt x="8263" y="5740"/>
                              </a:moveTo>
                              <a:lnTo>
                                <a:pt x="8232" y="5740"/>
                              </a:lnTo>
                              <a:lnTo>
                                <a:pt x="8232" y="5720"/>
                              </a:lnTo>
                              <a:lnTo>
                                <a:pt x="8216" y="5720"/>
                              </a:lnTo>
                              <a:lnTo>
                                <a:pt x="8216" y="5760"/>
                              </a:lnTo>
                              <a:lnTo>
                                <a:pt x="8247" y="5760"/>
                              </a:lnTo>
                              <a:lnTo>
                                <a:pt x="8247" y="5780"/>
                              </a:lnTo>
                              <a:lnTo>
                                <a:pt x="8247" y="5800"/>
                              </a:lnTo>
                              <a:lnTo>
                                <a:pt x="8247" y="6140"/>
                              </a:lnTo>
                              <a:lnTo>
                                <a:pt x="8232" y="6140"/>
                              </a:lnTo>
                              <a:lnTo>
                                <a:pt x="8232" y="6060"/>
                              </a:lnTo>
                              <a:lnTo>
                                <a:pt x="8230" y="6060"/>
                              </a:lnTo>
                              <a:lnTo>
                                <a:pt x="8223" y="6040"/>
                              </a:lnTo>
                              <a:lnTo>
                                <a:pt x="8216" y="6029"/>
                              </a:lnTo>
                              <a:lnTo>
                                <a:pt x="8216" y="6060"/>
                              </a:lnTo>
                              <a:lnTo>
                                <a:pt x="8216" y="6140"/>
                              </a:lnTo>
                              <a:lnTo>
                                <a:pt x="8162" y="6140"/>
                              </a:lnTo>
                              <a:lnTo>
                                <a:pt x="8162" y="6060"/>
                              </a:lnTo>
                              <a:lnTo>
                                <a:pt x="8173" y="6040"/>
                              </a:lnTo>
                              <a:lnTo>
                                <a:pt x="8214" y="6040"/>
                              </a:lnTo>
                              <a:lnTo>
                                <a:pt x="8215" y="6060"/>
                              </a:lnTo>
                              <a:lnTo>
                                <a:pt x="8216" y="6060"/>
                              </a:lnTo>
                              <a:lnTo>
                                <a:pt x="8216" y="6029"/>
                              </a:lnTo>
                              <a:lnTo>
                                <a:pt x="8209" y="6020"/>
                              </a:lnTo>
                              <a:lnTo>
                                <a:pt x="8165" y="6020"/>
                              </a:lnTo>
                              <a:lnTo>
                                <a:pt x="8145" y="6040"/>
                              </a:lnTo>
                              <a:lnTo>
                                <a:pt x="8146" y="6060"/>
                              </a:lnTo>
                              <a:lnTo>
                                <a:pt x="8146" y="6140"/>
                              </a:lnTo>
                              <a:lnTo>
                                <a:pt x="8134" y="6140"/>
                              </a:lnTo>
                              <a:lnTo>
                                <a:pt x="8134" y="5800"/>
                              </a:lnTo>
                              <a:lnTo>
                                <a:pt x="8247" y="5800"/>
                              </a:lnTo>
                              <a:lnTo>
                                <a:pt x="8247" y="5780"/>
                              </a:lnTo>
                              <a:lnTo>
                                <a:pt x="8134" y="5780"/>
                              </a:lnTo>
                              <a:lnTo>
                                <a:pt x="8134" y="5740"/>
                              </a:lnTo>
                              <a:lnTo>
                                <a:pt x="8118" y="5740"/>
                              </a:lnTo>
                              <a:lnTo>
                                <a:pt x="8118" y="6140"/>
                              </a:lnTo>
                              <a:lnTo>
                                <a:pt x="7952" y="6140"/>
                              </a:lnTo>
                              <a:lnTo>
                                <a:pt x="7952" y="6120"/>
                              </a:lnTo>
                              <a:lnTo>
                                <a:pt x="7954" y="6100"/>
                              </a:lnTo>
                              <a:lnTo>
                                <a:pt x="8004" y="6100"/>
                              </a:lnTo>
                              <a:lnTo>
                                <a:pt x="8017" y="6080"/>
                              </a:lnTo>
                              <a:lnTo>
                                <a:pt x="8028" y="6080"/>
                              </a:lnTo>
                              <a:lnTo>
                                <a:pt x="8036" y="6060"/>
                              </a:lnTo>
                              <a:lnTo>
                                <a:pt x="8039" y="6060"/>
                              </a:lnTo>
                              <a:lnTo>
                                <a:pt x="8039" y="6040"/>
                              </a:lnTo>
                              <a:lnTo>
                                <a:pt x="8034" y="6020"/>
                              </a:lnTo>
                              <a:lnTo>
                                <a:pt x="8026" y="6020"/>
                              </a:lnTo>
                              <a:lnTo>
                                <a:pt x="8014" y="6000"/>
                              </a:lnTo>
                              <a:lnTo>
                                <a:pt x="7976" y="6000"/>
                              </a:lnTo>
                              <a:lnTo>
                                <a:pt x="7978" y="5980"/>
                              </a:lnTo>
                              <a:lnTo>
                                <a:pt x="7972" y="5960"/>
                              </a:lnTo>
                              <a:lnTo>
                                <a:pt x="7963" y="5940"/>
                              </a:lnTo>
                              <a:lnTo>
                                <a:pt x="7952" y="5940"/>
                              </a:lnTo>
                              <a:lnTo>
                                <a:pt x="7952" y="5880"/>
                              </a:lnTo>
                              <a:lnTo>
                                <a:pt x="7952" y="5740"/>
                              </a:lnTo>
                              <a:lnTo>
                                <a:pt x="7936" y="5740"/>
                              </a:lnTo>
                              <a:lnTo>
                                <a:pt x="7936" y="5880"/>
                              </a:lnTo>
                              <a:lnTo>
                                <a:pt x="7936" y="5900"/>
                              </a:lnTo>
                              <a:lnTo>
                                <a:pt x="7936" y="5920"/>
                              </a:lnTo>
                              <a:lnTo>
                                <a:pt x="7862" y="5920"/>
                              </a:lnTo>
                              <a:lnTo>
                                <a:pt x="7845" y="5940"/>
                              </a:lnTo>
                              <a:lnTo>
                                <a:pt x="7824" y="5940"/>
                              </a:lnTo>
                              <a:lnTo>
                                <a:pt x="7814" y="5920"/>
                              </a:lnTo>
                              <a:lnTo>
                                <a:pt x="7781" y="5920"/>
                              </a:lnTo>
                              <a:lnTo>
                                <a:pt x="7771" y="5940"/>
                              </a:lnTo>
                              <a:lnTo>
                                <a:pt x="7767" y="5960"/>
                              </a:lnTo>
                              <a:lnTo>
                                <a:pt x="7758" y="5940"/>
                              </a:lnTo>
                              <a:lnTo>
                                <a:pt x="7716" y="5940"/>
                              </a:lnTo>
                              <a:lnTo>
                                <a:pt x="7704" y="5960"/>
                              </a:lnTo>
                              <a:lnTo>
                                <a:pt x="7677" y="5960"/>
                              </a:lnTo>
                              <a:lnTo>
                                <a:pt x="7666" y="5940"/>
                              </a:lnTo>
                              <a:lnTo>
                                <a:pt x="7653" y="5920"/>
                              </a:lnTo>
                              <a:lnTo>
                                <a:pt x="7639" y="5920"/>
                              </a:lnTo>
                              <a:lnTo>
                                <a:pt x="7639" y="5900"/>
                              </a:lnTo>
                              <a:lnTo>
                                <a:pt x="7936" y="5900"/>
                              </a:lnTo>
                              <a:lnTo>
                                <a:pt x="7936" y="5880"/>
                              </a:lnTo>
                              <a:lnTo>
                                <a:pt x="7822" y="5880"/>
                              </a:lnTo>
                              <a:lnTo>
                                <a:pt x="7822" y="5780"/>
                              </a:lnTo>
                              <a:lnTo>
                                <a:pt x="7822" y="5760"/>
                              </a:lnTo>
                              <a:lnTo>
                                <a:pt x="7806" y="5760"/>
                              </a:lnTo>
                              <a:lnTo>
                                <a:pt x="7806" y="5780"/>
                              </a:lnTo>
                              <a:lnTo>
                                <a:pt x="7806" y="5880"/>
                              </a:lnTo>
                              <a:lnTo>
                                <a:pt x="7691" y="5880"/>
                              </a:lnTo>
                              <a:lnTo>
                                <a:pt x="7691" y="5780"/>
                              </a:lnTo>
                              <a:lnTo>
                                <a:pt x="7806" y="5780"/>
                              </a:lnTo>
                              <a:lnTo>
                                <a:pt x="7806" y="5760"/>
                              </a:lnTo>
                              <a:lnTo>
                                <a:pt x="7799" y="5760"/>
                              </a:lnTo>
                              <a:lnTo>
                                <a:pt x="7809" y="5740"/>
                              </a:lnTo>
                              <a:lnTo>
                                <a:pt x="7814" y="5740"/>
                              </a:lnTo>
                              <a:lnTo>
                                <a:pt x="7814" y="5720"/>
                              </a:lnTo>
                              <a:lnTo>
                                <a:pt x="7811" y="5700"/>
                              </a:lnTo>
                              <a:lnTo>
                                <a:pt x="7803" y="5700"/>
                              </a:lnTo>
                              <a:lnTo>
                                <a:pt x="7798" y="5692"/>
                              </a:lnTo>
                              <a:lnTo>
                                <a:pt x="7798" y="5720"/>
                              </a:lnTo>
                              <a:lnTo>
                                <a:pt x="7798" y="5740"/>
                              </a:lnTo>
                              <a:lnTo>
                                <a:pt x="7783" y="5740"/>
                              </a:lnTo>
                              <a:lnTo>
                                <a:pt x="7783" y="5760"/>
                              </a:lnTo>
                              <a:lnTo>
                                <a:pt x="7721" y="5760"/>
                              </a:lnTo>
                              <a:lnTo>
                                <a:pt x="7708" y="5740"/>
                              </a:lnTo>
                              <a:lnTo>
                                <a:pt x="7703" y="5740"/>
                              </a:lnTo>
                              <a:lnTo>
                                <a:pt x="7703" y="5720"/>
                              </a:lnTo>
                              <a:lnTo>
                                <a:pt x="7705" y="5720"/>
                              </a:lnTo>
                              <a:lnTo>
                                <a:pt x="7711" y="5700"/>
                              </a:lnTo>
                              <a:lnTo>
                                <a:pt x="7721" y="5700"/>
                              </a:lnTo>
                              <a:lnTo>
                                <a:pt x="7733" y="5680"/>
                              </a:lnTo>
                              <a:lnTo>
                                <a:pt x="7768" y="5680"/>
                              </a:lnTo>
                              <a:lnTo>
                                <a:pt x="7780" y="5700"/>
                              </a:lnTo>
                              <a:lnTo>
                                <a:pt x="7790" y="5700"/>
                              </a:lnTo>
                              <a:lnTo>
                                <a:pt x="7796" y="5720"/>
                              </a:lnTo>
                              <a:lnTo>
                                <a:pt x="7798" y="5720"/>
                              </a:lnTo>
                              <a:lnTo>
                                <a:pt x="7798" y="5692"/>
                              </a:lnTo>
                              <a:lnTo>
                                <a:pt x="7790" y="5680"/>
                              </a:lnTo>
                              <a:lnTo>
                                <a:pt x="7774" y="5680"/>
                              </a:lnTo>
                              <a:lnTo>
                                <a:pt x="7764" y="5660"/>
                              </a:lnTo>
                              <a:lnTo>
                                <a:pt x="7759" y="5640"/>
                              </a:lnTo>
                              <a:lnTo>
                                <a:pt x="7750" y="5580"/>
                              </a:lnTo>
                              <a:lnTo>
                                <a:pt x="7742" y="5640"/>
                              </a:lnTo>
                              <a:lnTo>
                                <a:pt x="7737" y="5660"/>
                              </a:lnTo>
                              <a:lnTo>
                                <a:pt x="7727" y="5680"/>
                              </a:lnTo>
                              <a:lnTo>
                                <a:pt x="7710" y="5680"/>
                              </a:lnTo>
                              <a:lnTo>
                                <a:pt x="7698" y="5700"/>
                              </a:lnTo>
                              <a:lnTo>
                                <a:pt x="7689" y="5700"/>
                              </a:lnTo>
                              <a:lnTo>
                                <a:pt x="7687" y="5720"/>
                              </a:lnTo>
                              <a:lnTo>
                                <a:pt x="7688" y="5740"/>
                              </a:lnTo>
                              <a:lnTo>
                                <a:pt x="7691" y="5740"/>
                              </a:lnTo>
                              <a:lnTo>
                                <a:pt x="7697" y="5760"/>
                              </a:lnTo>
                              <a:lnTo>
                                <a:pt x="7675" y="5760"/>
                              </a:lnTo>
                              <a:lnTo>
                                <a:pt x="7675" y="5880"/>
                              </a:lnTo>
                              <a:lnTo>
                                <a:pt x="7639" y="5880"/>
                              </a:lnTo>
                              <a:lnTo>
                                <a:pt x="7639" y="5420"/>
                              </a:lnTo>
                              <a:lnTo>
                                <a:pt x="7672" y="5420"/>
                              </a:lnTo>
                              <a:lnTo>
                                <a:pt x="7672" y="5400"/>
                              </a:lnTo>
                              <a:lnTo>
                                <a:pt x="7672" y="5380"/>
                              </a:lnTo>
                              <a:lnTo>
                                <a:pt x="7672" y="5360"/>
                              </a:lnTo>
                              <a:lnTo>
                                <a:pt x="7655" y="5360"/>
                              </a:lnTo>
                              <a:lnTo>
                                <a:pt x="7655" y="5380"/>
                              </a:lnTo>
                              <a:lnTo>
                                <a:pt x="7655" y="5400"/>
                              </a:lnTo>
                              <a:lnTo>
                                <a:pt x="7623" y="5400"/>
                              </a:lnTo>
                              <a:lnTo>
                                <a:pt x="7623" y="5900"/>
                              </a:lnTo>
                              <a:lnTo>
                                <a:pt x="7623" y="5920"/>
                              </a:lnTo>
                              <a:lnTo>
                                <a:pt x="7597" y="5920"/>
                              </a:lnTo>
                              <a:lnTo>
                                <a:pt x="7581" y="5940"/>
                              </a:lnTo>
                              <a:lnTo>
                                <a:pt x="7577" y="5940"/>
                              </a:lnTo>
                              <a:lnTo>
                                <a:pt x="7574" y="5960"/>
                              </a:lnTo>
                              <a:lnTo>
                                <a:pt x="7570" y="5960"/>
                              </a:lnTo>
                              <a:lnTo>
                                <a:pt x="7570" y="5900"/>
                              </a:lnTo>
                              <a:lnTo>
                                <a:pt x="7623" y="5900"/>
                              </a:lnTo>
                              <a:lnTo>
                                <a:pt x="7623" y="5400"/>
                              </a:lnTo>
                              <a:lnTo>
                                <a:pt x="7623" y="5420"/>
                              </a:lnTo>
                              <a:lnTo>
                                <a:pt x="7623" y="5880"/>
                              </a:lnTo>
                              <a:lnTo>
                                <a:pt x="7570" y="5880"/>
                              </a:lnTo>
                              <a:lnTo>
                                <a:pt x="7570" y="5420"/>
                              </a:lnTo>
                              <a:lnTo>
                                <a:pt x="7623" y="5420"/>
                              </a:lnTo>
                              <a:lnTo>
                                <a:pt x="7623" y="5400"/>
                              </a:lnTo>
                              <a:lnTo>
                                <a:pt x="7535" y="5400"/>
                              </a:lnTo>
                              <a:lnTo>
                                <a:pt x="7535" y="5380"/>
                              </a:lnTo>
                              <a:lnTo>
                                <a:pt x="7655" y="5380"/>
                              </a:lnTo>
                              <a:lnTo>
                                <a:pt x="7655" y="5360"/>
                              </a:lnTo>
                              <a:lnTo>
                                <a:pt x="7627" y="5360"/>
                              </a:lnTo>
                              <a:lnTo>
                                <a:pt x="7627" y="5100"/>
                              </a:lnTo>
                              <a:lnTo>
                                <a:pt x="7656" y="5100"/>
                              </a:lnTo>
                              <a:lnTo>
                                <a:pt x="7656" y="5060"/>
                              </a:lnTo>
                              <a:lnTo>
                                <a:pt x="7618" y="5060"/>
                              </a:lnTo>
                              <a:lnTo>
                                <a:pt x="7618" y="4920"/>
                              </a:lnTo>
                              <a:lnTo>
                                <a:pt x="7639" y="4920"/>
                              </a:lnTo>
                              <a:lnTo>
                                <a:pt x="7639" y="4900"/>
                              </a:lnTo>
                              <a:lnTo>
                                <a:pt x="7639" y="4880"/>
                              </a:lnTo>
                              <a:lnTo>
                                <a:pt x="7612" y="4880"/>
                              </a:lnTo>
                              <a:lnTo>
                                <a:pt x="7612" y="4800"/>
                              </a:lnTo>
                              <a:lnTo>
                                <a:pt x="7621" y="4800"/>
                              </a:lnTo>
                              <a:lnTo>
                                <a:pt x="7623" y="4780"/>
                              </a:lnTo>
                              <a:lnTo>
                                <a:pt x="7627" y="4760"/>
                              </a:lnTo>
                              <a:lnTo>
                                <a:pt x="7622" y="4740"/>
                              </a:lnTo>
                              <a:lnTo>
                                <a:pt x="7614" y="4720"/>
                              </a:lnTo>
                              <a:lnTo>
                                <a:pt x="7611" y="4712"/>
                              </a:lnTo>
                              <a:lnTo>
                                <a:pt x="7611" y="4780"/>
                              </a:lnTo>
                              <a:lnTo>
                                <a:pt x="7611" y="5100"/>
                              </a:lnTo>
                              <a:lnTo>
                                <a:pt x="7611" y="5360"/>
                              </a:lnTo>
                              <a:lnTo>
                                <a:pt x="7582" y="5360"/>
                              </a:lnTo>
                              <a:lnTo>
                                <a:pt x="7582" y="5100"/>
                              </a:lnTo>
                              <a:lnTo>
                                <a:pt x="7611" y="5100"/>
                              </a:lnTo>
                              <a:lnTo>
                                <a:pt x="7611" y="4780"/>
                              </a:lnTo>
                              <a:lnTo>
                                <a:pt x="7604" y="4780"/>
                              </a:lnTo>
                              <a:lnTo>
                                <a:pt x="7604" y="4880"/>
                              </a:lnTo>
                              <a:lnTo>
                                <a:pt x="7604" y="4900"/>
                              </a:lnTo>
                              <a:lnTo>
                                <a:pt x="7601" y="4900"/>
                              </a:lnTo>
                              <a:lnTo>
                                <a:pt x="7601" y="4920"/>
                              </a:lnTo>
                              <a:lnTo>
                                <a:pt x="7601" y="5060"/>
                              </a:lnTo>
                              <a:lnTo>
                                <a:pt x="7591" y="5060"/>
                              </a:lnTo>
                              <a:lnTo>
                                <a:pt x="7591" y="4920"/>
                              </a:lnTo>
                              <a:lnTo>
                                <a:pt x="7601" y="4920"/>
                              </a:lnTo>
                              <a:lnTo>
                                <a:pt x="7601" y="4900"/>
                              </a:lnTo>
                              <a:lnTo>
                                <a:pt x="7588" y="4900"/>
                              </a:lnTo>
                              <a:lnTo>
                                <a:pt x="7588" y="4880"/>
                              </a:lnTo>
                              <a:lnTo>
                                <a:pt x="7604" y="4880"/>
                              </a:lnTo>
                              <a:lnTo>
                                <a:pt x="7604" y="4780"/>
                              </a:lnTo>
                              <a:lnTo>
                                <a:pt x="7585" y="4780"/>
                              </a:lnTo>
                              <a:lnTo>
                                <a:pt x="7591" y="4760"/>
                              </a:lnTo>
                              <a:lnTo>
                                <a:pt x="7595" y="4740"/>
                              </a:lnTo>
                              <a:lnTo>
                                <a:pt x="7606" y="4740"/>
                              </a:lnTo>
                              <a:lnTo>
                                <a:pt x="7610" y="4760"/>
                              </a:lnTo>
                              <a:lnTo>
                                <a:pt x="7611" y="4780"/>
                              </a:lnTo>
                              <a:lnTo>
                                <a:pt x="7611" y="4712"/>
                              </a:lnTo>
                              <a:lnTo>
                                <a:pt x="7607" y="4700"/>
                              </a:lnTo>
                              <a:lnTo>
                                <a:pt x="7585" y="4660"/>
                              </a:lnTo>
                              <a:lnTo>
                                <a:pt x="7592" y="4700"/>
                              </a:lnTo>
                              <a:lnTo>
                                <a:pt x="7591" y="4700"/>
                              </a:lnTo>
                              <a:lnTo>
                                <a:pt x="7589" y="4720"/>
                              </a:lnTo>
                              <a:lnTo>
                                <a:pt x="7585" y="4720"/>
                              </a:lnTo>
                              <a:lnTo>
                                <a:pt x="7576" y="4760"/>
                              </a:lnTo>
                              <a:lnTo>
                                <a:pt x="7571" y="4760"/>
                              </a:lnTo>
                              <a:lnTo>
                                <a:pt x="7571" y="4780"/>
                              </a:lnTo>
                              <a:lnTo>
                                <a:pt x="7575" y="4780"/>
                              </a:lnTo>
                              <a:lnTo>
                                <a:pt x="7580" y="4800"/>
                              </a:lnTo>
                              <a:lnTo>
                                <a:pt x="7580" y="4880"/>
                              </a:lnTo>
                              <a:lnTo>
                                <a:pt x="7551" y="4880"/>
                              </a:lnTo>
                              <a:lnTo>
                                <a:pt x="7551" y="4920"/>
                              </a:lnTo>
                              <a:lnTo>
                                <a:pt x="7575" y="4920"/>
                              </a:lnTo>
                              <a:lnTo>
                                <a:pt x="7575" y="5060"/>
                              </a:lnTo>
                              <a:lnTo>
                                <a:pt x="7535" y="5060"/>
                              </a:lnTo>
                              <a:lnTo>
                                <a:pt x="7535" y="5100"/>
                              </a:lnTo>
                              <a:lnTo>
                                <a:pt x="7566" y="5100"/>
                              </a:lnTo>
                              <a:lnTo>
                                <a:pt x="7566" y="5360"/>
                              </a:lnTo>
                              <a:lnTo>
                                <a:pt x="7519" y="5360"/>
                              </a:lnTo>
                              <a:lnTo>
                                <a:pt x="7519" y="5420"/>
                              </a:lnTo>
                              <a:lnTo>
                                <a:pt x="7554" y="5420"/>
                              </a:lnTo>
                              <a:lnTo>
                                <a:pt x="7554" y="5880"/>
                              </a:lnTo>
                              <a:lnTo>
                                <a:pt x="7382" y="5880"/>
                              </a:lnTo>
                              <a:lnTo>
                                <a:pt x="7382" y="5860"/>
                              </a:lnTo>
                              <a:lnTo>
                                <a:pt x="7366" y="5860"/>
                              </a:lnTo>
                              <a:lnTo>
                                <a:pt x="7366" y="5900"/>
                              </a:lnTo>
                              <a:lnTo>
                                <a:pt x="7554" y="5900"/>
                              </a:lnTo>
                              <a:lnTo>
                                <a:pt x="7554" y="5940"/>
                              </a:lnTo>
                              <a:lnTo>
                                <a:pt x="7536" y="5940"/>
                              </a:lnTo>
                              <a:lnTo>
                                <a:pt x="7546" y="5960"/>
                              </a:lnTo>
                              <a:lnTo>
                                <a:pt x="7568" y="5960"/>
                              </a:lnTo>
                              <a:lnTo>
                                <a:pt x="7574" y="5980"/>
                              </a:lnTo>
                              <a:lnTo>
                                <a:pt x="7586" y="5980"/>
                              </a:lnTo>
                              <a:lnTo>
                                <a:pt x="7587" y="5960"/>
                              </a:lnTo>
                              <a:lnTo>
                                <a:pt x="7591" y="5960"/>
                              </a:lnTo>
                              <a:lnTo>
                                <a:pt x="7607" y="5940"/>
                              </a:lnTo>
                              <a:lnTo>
                                <a:pt x="7646" y="5940"/>
                              </a:lnTo>
                              <a:lnTo>
                                <a:pt x="7658" y="5960"/>
                              </a:lnTo>
                              <a:lnTo>
                                <a:pt x="7668" y="5960"/>
                              </a:lnTo>
                              <a:lnTo>
                                <a:pt x="7675" y="5980"/>
                              </a:lnTo>
                              <a:lnTo>
                                <a:pt x="7676" y="5980"/>
                              </a:lnTo>
                              <a:lnTo>
                                <a:pt x="7679" y="6000"/>
                              </a:lnTo>
                              <a:lnTo>
                                <a:pt x="7686" y="6000"/>
                              </a:lnTo>
                              <a:lnTo>
                                <a:pt x="7689" y="5980"/>
                              </a:lnTo>
                              <a:lnTo>
                                <a:pt x="7697" y="5980"/>
                              </a:lnTo>
                              <a:lnTo>
                                <a:pt x="7706" y="5960"/>
                              </a:lnTo>
                              <a:lnTo>
                                <a:pt x="7763" y="5960"/>
                              </a:lnTo>
                              <a:lnTo>
                                <a:pt x="7772" y="5980"/>
                              </a:lnTo>
                              <a:lnTo>
                                <a:pt x="7788" y="5980"/>
                              </a:lnTo>
                              <a:lnTo>
                                <a:pt x="7785" y="5960"/>
                              </a:lnTo>
                              <a:lnTo>
                                <a:pt x="7782" y="5960"/>
                              </a:lnTo>
                              <a:lnTo>
                                <a:pt x="7785" y="5940"/>
                              </a:lnTo>
                              <a:lnTo>
                                <a:pt x="7808" y="5940"/>
                              </a:lnTo>
                              <a:lnTo>
                                <a:pt x="7820" y="5960"/>
                              </a:lnTo>
                              <a:lnTo>
                                <a:pt x="7840" y="5960"/>
                              </a:lnTo>
                              <a:lnTo>
                                <a:pt x="7849" y="5940"/>
                              </a:lnTo>
                              <a:lnTo>
                                <a:pt x="7950" y="5940"/>
                              </a:lnTo>
                              <a:lnTo>
                                <a:pt x="7957" y="5960"/>
                              </a:lnTo>
                              <a:lnTo>
                                <a:pt x="7963" y="5980"/>
                              </a:lnTo>
                              <a:lnTo>
                                <a:pt x="7962" y="6000"/>
                              </a:lnTo>
                              <a:lnTo>
                                <a:pt x="7955" y="6000"/>
                              </a:lnTo>
                              <a:lnTo>
                                <a:pt x="7959" y="6020"/>
                              </a:lnTo>
                              <a:lnTo>
                                <a:pt x="8017" y="6020"/>
                              </a:lnTo>
                              <a:lnTo>
                                <a:pt x="8025" y="6040"/>
                              </a:lnTo>
                              <a:lnTo>
                                <a:pt x="8023" y="6060"/>
                              </a:lnTo>
                              <a:lnTo>
                                <a:pt x="8015" y="6060"/>
                              </a:lnTo>
                              <a:lnTo>
                                <a:pt x="8007" y="6080"/>
                              </a:lnTo>
                              <a:lnTo>
                                <a:pt x="7947" y="6080"/>
                              </a:lnTo>
                              <a:lnTo>
                                <a:pt x="7944" y="6100"/>
                              </a:lnTo>
                              <a:lnTo>
                                <a:pt x="7940" y="6100"/>
                              </a:lnTo>
                              <a:lnTo>
                                <a:pt x="7930" y="6120"/>
                              </a:lnTo>
                              <a:lnTo>
                                <a:pt x="7936" y="6120"/>
                              </a:lnTo>
                              <a:lnTo>
                                <a:pt x="7936" y="6140"/>
                              </a:lnTo>
                              <a:lnTo>
                                <a:pt x="7916" y="6140"/>
                              </a:lnTo>
                              <a:lnTo>
                                <a:pt x="7906" y="6140"/>
                              </a:lnTo>
                              <a:lnTo>
                                <a:pt x="7907" y="6120"/>
                              </a:lnTo>
                              <a:lnTo>
                                <a:pt x="7916" y="6140"/>
                              </a:lnTo>
                              <a:lnTo>
                                <a:pt x="7927" y="6120"/>
                              </a:lnTo>
                              <a:lnTo>
                                <a:pt x="7915" y="6120"/>
                              </a:lnTo>
                              <a:lnTo>
                                <a:pt x="7904" y="6100"/>
                              </a:lnTo>
                              <a:lnTo>
                                <a:pt x="7896" y="6100"/>
                              </a:lnTo>
                              <a:lnTo>
                                <a:pt x="7893" y="6120"/>
                              </a:lnTo>
                              <a:lnTo>
                                <a:pt x="7841" y="6120"/>
                              </a:lnTo>
                              <a:lnTo>
                                <a:pt x="7863" y="6140"/>
                              </a:lnTo>
                              <a:lnTo>
                                <a:pt x="7758" y="6140"/>
                              </a:lnTo>
                              <a:lnTo>
                                <a:pt x="7757" y="6120"/>
                              </a:lnTo>
                              <a:lnTo>
                                <a:pt x="7752" y="6120"/>
                              </a:lnTo>
                              <a:lnTo>
                                <a:pt x="7746" y="6100"/>
                              </a:lnTo>
                              <a:lnTo>
                                <a:pt x="7743" y="6120"/>
                              </a:lnTo>
                              <a:lnTo>
                                <a:pt x="7693" y="6120"/>
                              </a:lnTo>
                              <a:lnTo>
                                <a:pt x="7693" y="6100"/>
                              </a:lnTo>
                              <a:lnTo>
                                <a:pt x="7678" y="6100"/>
                              </a:lnTo>
                              <a:lnTo>
                                <a:pt x="7676" y="6120"/>
                              </a:lnTo>
                              <a:lnTo>
                                <a:pt x="7650" y="6120"/>
                              </a:lnTo>
                              <a:lnTo>
                                <a:pt x="7649" y="6100"/>
                              </a:lnTo>
                              <a:lnTo>
                                <a:pt x="7643" y="6100"/>
                              </a:lnTo>
                              <a:lnTo>
                                <a:pt x="7643" y="6140"/>
                              </a:lnTo>
                              <a:lnTo>
                                <a:pt x="7624" y="6140"/>
                              </a:lnTo>
                              <a:lnTo>
                                <a:pt x="7635" y="6120"/>
                              </a:lnTo>
                              <a:lnTo>
                                <a:pt x="7637" y="6120"/>
                              </a:lnTo>
                              <a:lnTo>
                                <a:pt x="7643" y="6140"/>
                              </a:lnTo>
                              <a:lnTo>
                                <a:pt x="7643" y="6100"/>
                              </a:lnTo>
                              <a:lnTo>
                                <a:pt x="7633" y="6100"/>
                              </a:lnTo>
                              <a:lnTo>
                                <a:pt x="7631" y="6120"/>
                              </a:lnTo>
                              <a:lnTo>
                                <a:pt x="7602" y="6120"/>
                              </a:lnTo>
                              <a:lnTo>
                                <a:pt x="7613" y="6140"/>
                              </a:lnTo>
                              <a:lnTo>
                                <a:pt x="7588" y="6140"/>
                              </a:lnTo>
                              <a:lnTo>
                                <a:pt x="7592" y="6120"/>
                              </a:lnTo>
                              <a:lnTo>
                                <a:pt x="7600" y="6120"/>
                              </a:lnTo>
                              <a:lnTo>
                                <a:pt x="7592" y="6100"/>
                              </a:lnTo>
                              <a:lnTo>
                                <a:pt x="7575" y="6100"/>
                              </a:lnTo>
                              <a:lnTo>
                                <a:pt x="7577" y="6120"/>
                              </a:lnTo>
                              <a:lnTo>
                                <a:pt x="7546" y="6120"/>
                              </a:lnTo>
                              <a:lnTo>
                                <a:pt x="7545" y="6113"/>
                              </a:lnTo>
                              <a:lnTo>
                                <a:pt x="7545" y="6140"/>
                              </a:lnTo>
                              <a:lnTo>
                                <a:pt x="7534" y="6140"/>
                              </a:lnTo>
                              <a:lnTo>
                                <a:pt x="7541" y="6120"/>
                              </a:lnTo>
                              <a:lnTo>
                                <a:pt x="7545" y="6140"/>
                              </a:lnTo>
                              <a:lnTo>
                                <a:pt x="7545" y="6113"/>
                              </a:lnTo>
                              <a:lnTo>
                                <a:pt x="7543" y="6100"/>
                              </a:lnTo>
                              <a:lnTo>
                                <a:pt x="7538" y="6100"/>
                              </a:lnTo>
                              <a:lnTo>
                                <a:pt x="7535" y="6120"/>
                              </a:lnTo>
                              <a:lnTo>
                                <a:pt x="7515" y="6120"/>
                              </a:lnTo>
                              <a:lnTo>
                                <a:pt x="7500" y="6100"/>
                              </a:lnTo>
                              <a:lnTo>
                                <a:pt x="7491" y="6100"/>
                              </a:lnTo>
                              <a:lnTo>
                                <a:pt x="7489" y="6120"/>
                              </a:lnTo>
                              <a:lnTo>
                                <a:pt x="7494" y="6140"/>
                              </a:lnTo>
                              <a:lnTo>
                                <a:pt x="7471" y="6140"/>
                              </a:lnTo>
                              <a:lnTo>
                                <a:pt x="7469" y="6120"/>
                              </a:lnTo>
                              <a:lnTo>
                                <a:pt x="7422" y="6120"/>
                              </a:lnTo>
                              <a:lnTo>
                                <a:pt x="7427" y="6140"/>
                              </a:lnTo>
                              <a:lnTo>
                                <a:pt x="7118" y="6140"/>
                              </a:lnTo>
                              <a:lnTo>
                                <a:pt x="7118" y="6120"/>
                              </a:lnTo>
                              <a:lnTo>
                                <a:pt x="7222" y="6120"/>
                              </a:lnTo>
                              <a:lnTo>
                                <a:pt x="7219" y="6100"/>
                              </a:lnTo>
                              <a:lnTo>
                                <a:pt x="7102" y="6100"/>
                              </a:lnTo>
                              <a:lnTo>
                                <a:pt x="7102" y="6120"/>
                              </a:lnTo>
                              <a:lnTo>
                                <a:pt x="7102" y="6140"/>
                              </a:lnTo>
                              <a:lnTo>
                                <a:pt x="7094" y="6140"/>
                              </a:lnTo>
                              <a:lnTo>
                                <a:pt x="7092" y="6120"/>
                              </a:lnTo>
                              <a:lnTo>
                                <a:pt x="7102" y="6120"/>
                              </a:lnTo>
                              <a:lnTo>
                                <a:pt x="7102" y="6100"/>
                              </a:lnTo>
                              <a:lnTo>
                                <a:pt x="7076" y="6100"/>
                              </a:lnTo>
                              <a:lnTo>
                                <a:pt x="7074" y="6120"/>
                              </a:lnTo>
                              <a:lnTo>
                                <a:pt x="7075" y="6120"/>
                              </a:lnTo>
                              <a:lnTo>
                                <a:pt x="7077" y="6140"/>
                              </a:lnTo>
                              <a:lnTo>
                                <a:pt x="7064" y="6140"/>
                              </a:lnTo>
                              <a:lnTo>
                                <a:pt x="7064" y="6100"/>
                              </a:lnTo>
                              <a:lnTo>
                                <a:pt x="7063" y="6100"/>
                              </a:lnTo>
                              <a:lnTo>
                                <a:pt x="7059" y="6080"/>
                              </a:lnTo>
                              <a:lnTo>
                                <a:pt x="7054" y="6080"/>
                              </a:lnTo>
                              <a:lnTo>
                                <a:pt x="7037" y="6100"/>
                              </a:lnTo>
                              <a:lnTo>
                                <a:pt x="7048" y="6100"/>
                              </a:lnTo>
                              <a:lnTo>
                                <a:pt x="7048" y="6140"/>
                              </a:lnTo>
                              <a:lnTo>
                                <a:pt x="7015" y="6140"/>
                              </a:lnTo>
                              <a:lnTo>
                                <a:pt x="7015" y="6160"/>
                              </a:lnTo>
                              <a:lnTo>
                                <a:pt x="6980" y="6160"/>
                              </a:lnTo>
                              <a:lnTo>
                                <a:pt x="6980" y="6220"/>
                              </a:lnTo>
                              <a:lnTo>
                                <a:pt x="6996" y="6220"/>
                              </a:lnTo>
                              <a:lnTo>
                                <a:pt x="6996" y="6180"/>
                              </a:lnTo>
                              <a:lnTo>
                                <a:pt x="7023" y="6180"/>
                              </a:lnTo>
                              <a:lnTo>
                                <a:pt x="7023" y="6160"/>
                              </a:lnTo>
                              <a:lnTo>
                                <a:pt x="8255" y="6160"/>
                              </a:lnTo>
                              <a:lnTo>
                                <a:pt x="8255" y="6140"/>
                              </a:lnTo>
                              <a:lnTo>
                                <a:pt x="8263" y="6140"/>
                              </a:lnTo>
                              <a:lnTo>
                                <a:pt x="8263" y="5800"/>
                              </a:lnTo>
                              <a:lnTo>
                                <a:pt x="8263" y="5780"/>
                              </a:lnTo>
                              <a:lnTo>
                                <a:pt x="8263" y="5740"/>
                              </a:lnTo>
                              <a:close/>
                              <a:moveTo>
                                <a:pt x="8458" y="5660"/>
                              </a:moveTo>
                              <a:lnTo>
                                <a:pt x="8449" y="5660"/>
                              </a:lnTo>
                              <a:lnTo>
                                <a:pt x="8449" y="5720"/>
                              </a:lnTo>
                              <a:lnTo>
                                <a:pt x="8458" y="5720"/>
                              </a:lnTo>
                              <a:lnTo>
                                <a:pt x="8458" y="5660"/>
                              </a:lnTo>
                              <a:close/>
                              <a:moveTo>
                                <a:pt x="8482" y="5660"/>
                              </a:moveTo>
                              <a:lnTo>
                                <a:pt x="8474" y="5660"/>
                              </a:lnTo>
                              <a:lnTo>
                                <a:pt x="8474" y="5720"/>
                              </a:lnTo>
                              <a:lnTo>
                                <a:pt x="8482" y="5720"/>
                              </a:lnTo>
                              <a:lnTo>
                                <a:pt x="8482" y="5660"/>
                              </a:lnTo>
                              <a:close/>
                              <a:moveTo>
                                <a:pt x="8513" y="5660"/>
                              </a:moveTo>
                              <a:lnTo>
                                <a:pt x="8505" y="5660"/>
                              </a:lnTo>
                              <a:lnTo>
                                <a:pt x="8505" y="5720"/>
                              </a:lnTo>
                              <a:lnTo>
                                <a:pt x="8513" y="5720"/>
                              </a:lnTo>
                              <a:lnTo>
                                <a:pt x="8513" y="5660"/>
                              </a:lnTo>
                              <a:close/>
                              <a:moveTo>
                                <a:pt x="8538" y="5660"/>
                              </a:moveTo>
                              <a:lnTo>
                                <a:pt x="8529" y="5660"/>
                              </a:lnTo>
                              <a:lnTo>
                                <a:pt x="8529" y="5720"/>
                              </a:lnTo>
                              <a:lnTo>
                                <a:pt x="8538" y="5720"/>
                              </a:lnTo>
                              <a:lnTo>
                                <a:pt x="8538" y="5660"/>
                              </a:lnTo>
                              <a:close/>
                              <a:moveTo>
                                <a:pt x="8568" y="5660"/>
                              </a:moveTo>
                              <a:lnTo>
                                <a:pt x="8560" y="5660"/>
                              </a:lnTo>
                              <a:lnTo>
                                <a:pt x="8560" y="5720"/>
                              </a:lnTo>
                              <a:lnTo>
                                <a:pt x="8568" y="5720"/>
                              </a:lnTo>
                              <a:lnTo>
                                <a:pt x="8568" y="5660"/>
                              </a:lnTo>
                              <a:close/>
                              <a:moveTo>
                                <a:pt x="8593" y="5660"/>
                              </a:moveTo>
                              <a:lnTo>
                                <a:pt x="8584" y="5660"/>
                              </a:lnTo>
                              <a:lnTo>
                                <a:pt x="8584" y="5720"/>
                              </a:lnTo>
                              <a:lnTo>
                                <a:pt x="8593" y="5720"/>
                              </a:lnTo>
                              <a:lnTo>
                                <a:pt x="8593" y="5660"/>
                              </a:lnTo>
                              <a:close/>
                              <a:moveTo>
                                <a:pt x="8623" y="5660"/>
                              </a:moveTo>
                              <a:lnTo>
                                <a:pt x="8615" y="5660"/>
                              </a:lnTo>
                              <a:lnTo>
                                <a:pt x="8615" y="5720"/>
                              </a:lnTo>
                              <a:lnTo>
                                <a:pt x="8623" y="5720"/>
                              </a:lnTo>
                              <a:lnTo>
                                <a:pt x="8623" y="5660"/>
                              </a:lnTo>
                              <a:close/>
                              <a:moveTo>
                                <a:pt x="8648" y="5660"/>
                              </a:moveTo>
                              <a:lnTo>
                                <a:pt x="8640" y="5660"/>
                              </a:lnTo>
                              <a:lnTo>
                                <a:pt x="8640" y="5720"/>
                              </a:lnTo>
                              <a:lnTo>
                                <a:pt x="8648" y="5720"/>
                              </a:lnTo>
                              <a:lnTo>
                                <a:pt x="8648" y="5660"/>
                              </a:lnTo>
                              <a:close/>
                              <a:moveTo>
                                <a:pt x="8678" y="5660"/>
                              </a:moveTo>
                              <a:lnTo>
                                <a:pt x="8670" y="5660"/>
                              </a:lnTo>
                              <a:lnTo>
                                <a:pt x="8670" y="5720"/>
                              </a:lnTo>
                              <a:lnTo>
                                <a:pt x="8678" y="5720"/>
                              </a:lnTo>
                              <a:lnTo>
                                <a:pt x="8678" y="5660"/>
                              </a:lnTo>
                              <a:close/>
                              <a:moveTo>
                                <a:pt x="8703" y="5660"/>
                              </a:moveTo>
                              <a:lnTo>
                                <a:pt x="8695" y="5660"/>
                              </a:lnTo>
                              <a:lnTo>
                                <a:pt x="8695" y="5720"/>
                              </a:lnTo>
                              <a:lnTo>
                                <a:pt x="8703" y="5720"/>
                              </a:lnTo>
                              <a:lnTo>
                                <a:pt x="8703" y="5660"/>
                              </a:lnTo>
                              <a:close/>
                              <a:moveTo>
                                <a:pt x="8792" y="5520"/>
                              </a:moveTo>
                              <a:lnTo>
                                <a:pt x="8782" y="5480"/>
                              </a:lnTo>
                              <a:lnTo>
                                <a:pt x="8753" y="5440"/>
                              </a:lnTo>
                              <a:lnTo>
                                <a:pt x="8708" y="5400"/>
                              </a:lnTo>
                              <a:lnTo>
                                <a:pt x="8650" y="5360"/>
                              </a:lnTo>
                              <a:lnTo>
                                <a:pt x="8615" y="5320"/>
                              </a:lnTo>
                              <a:lnTo>
                                <a:pt x="8594" y="5280"/>
                              </a:lnTo>
                              <a:lnTo>
                                <a:pt x="8588" y="5260"/>
                              </a:lnTo>
                              <a:lnTo>
                                <a:pt x="8582" y="5240"/>
                              </a:lnTo>
                              <a:lnTo>
                                <a:pt x="8579" y="5220"/>
                              </a:lnTo>
                              <a:lnTo>
                                <a:pt x="8571" y="5160"/>
                              </a:lnTo>
                              <a:lnTo>
                                <a:pt x="8563" y="5220"/>
                              </a:lnTo>
                              <a:lnTo>
                                <a:pt x="8560" y="5240"/>
                              </a:lnTo>
                              <a:lnTo>
                                <a:pt x="8549" y="5280"/>
                              </a:lnTo>
                              <a:lnTo>
                                <a:pt x="8527" y="5320"/>
                              </a:lnTo>
                              <a:lnTo>
                                <a:pt x="8492" y="5360"/>
                              </a:lnTo>
                              <a:lnTo>
                                <a:pt x="8434" y="5400"/>
                              </a:lnTo>
                              <a:lnTo>
                                <a:pt x="8389" y="5440"/>
                              </a:lnTo>
                              <a:lnTo>
                                <a:pt x="8361" y="5480"/>
                              </a:lnTo>
                              <a:lnTo>
                                <a:pt x="8350" y="5520"/>
                              </a:lnTo>
                              <a:lnTo>
                                <a:pt x="8355" y="5560"/>
                              </a:lnTo>
                              <a:lnTo>
                                <a:pt x="8369" y="5600"/>
                              </a:lnTo>
                              <a:lnTo>
                                <a:pt x="8392" y="5640"/>
                              </a:lnTo>
                              <a:lnTo>
                                <a:pt x="8422" y="5660"/>
                              </a:lnTo>
                              <a:lnTo>
                                <a:pt x="8422" y="5720"/>
                              </a:lnTo>
                              <a:lnTo>
                                <a:pt x="8438" y="5720"/>
                              </a:lnTo>
                              <a:lnTo>
                                <a:pt x="8438" y="5640"/>
                              </a:lnTo>
                              <a:lnTo>
                                <a:pt x="8435" y="5640"/>
                              </a:lnTo>
                              <a:lnTo>
                                <a:pt x="8406" y="5620"/>
                              </a:lnTo>
                              <a:lnTo>
                                <a:pt x="8384" y="5600"/>
                              </a:lnTo>
                              <a:lnTo>
                                <a:pt x="8371" y="5560"/>
                              </a:lnTo>
                              <a:lnTo>
                                <a:pt x="8367" y="5520"/>
                              </a:lnTo>
                              <a:lnTo>
                                <a:pt x="8376" y="5480"/>
                              </a:lnTo>
                              <a:lnTo>
                                <a:pt x="8403" y="5440"/>
                              </a:lnTo>
                              <a:lnTo>
                                <a:pt x="8444" y="5400"/>
                              </a:lnTo>
                              <a:lnTo>
                                <a:pt x="8500" y="5380"/>
                              </a:lnTo>
                              <a:lnTo>
                                <a:pt x="8527" y="5360"/>
                              </a:lnTo>
                              <a:lnTo>
                                <a:pt x="8547" y="5320"/>
                              </a:lnTo>
                              <a:lnTo>
                                <a:pt x="8562" y="5300"/>
                              </a:lnTo>
                              <a:lnTo>
                                <a:pt x="8571" y="5260"/>
                              </a:lnTo>
                              <a:lnTo>
                                <a:pt x="8581" y="5300"/>
                              </a:lnTo>
                              <a:lnTo>
                                <a:pt x="8595" y="5320"/>
                              </a:lnTo>
                              <a:lnTo>
                                <a:pt x="8616" y="5360"/>
                              </a:lnTo>
                              <a:lnTo>
                                <a:pt x="8643" y="5380"/>
                              </a:lnTo>
                              <a:lnTo>
                                <a:pt x="8645" y="5380"/>
                              </a:lnTo>
                              <a:lnTo>
                                <a:pt x="8698" y="5400"/>
                              </a:lnTo>
                              <a:lnTo>
                                <a:pt x="8740" y="5440"/>
                              </a:lnTo>
                              <a:lnTo>
                                <a:pt x="8766" y="5480"/>
                              </a:lnTo>
                              <a:lnTo>
                                <a:pt x="8776" y="5520"/>
                              </a:lnTo>
                              <a:lnTo>
                                <a:pt x="8772" y="5560"/>
                              </a:lnTo>
                              <a:lnTo>
                                <a:pt x="8761" y="5580"/>
                              </a:lnTo>
                              <a:lnTo>
                                <a:pt x="8744" y="5620"/>
                              </a:lnTo>
                              <a:lnTo>
                                <a:pt x="8720" y="5640"/>
                              </a:lnTo>
                              <a:lnTo>
                                <a:pt x="8717" y="5640"/>
                              </a:lnTo>
                              <a:lnTo>
                                <a:pt x="8717" y="5720"/>
                              </a:lnTo>
                              <a:lnTo>
                                <a:pt x="8733" y="5720"/>
                              </a:lnTo>
                              <a:lnTo>
                                <a:pt x="8733" y="5640"/>
                              </a:lnTo>
                              <a:lnTo>
                                <a:pt x="8758" y="5620"/>
                              </a:lnTo>
                              <a:lnTo>
                                <a:pt x="8777" y="5600"/>
                              </a:lnTo>
                              <a:lnTo>
                                <a:pt x="8788" y="5560"/>
                              </a:lnTo>
                              <a:lnTo>
                                <a:pt x="8792" y="5520"/>
                              </a:lnTo>
                              <a:close/>
                              <a:moveTo>
                                <a:pt x="8897" y="5960"/>
                              </a:moveTo>
                              <a:lnTo>
                                <a:pt x="8865" y="5960"/>
                              </a:lnTo>
                              <a:lnTo>
                                <a:pt x="8854" y="5980"/>
                              </a:lnTo>
                              <a:lnTo>
                                <a:pt x="8846" y="6000"/>
                              </a:lnTo>
                              <a:lnTo>
                                <a:pt x="8849" y="6000"/>
                              </a:lnTo>
                              <a:lnTo>
                                <a:pt x="8851" y="6020"/>
                              </a:lnTo>
                              <a:lnTo>
                                <a:pt x="8854" y="6000"/>
                              </a:lnTo>
                              <a:lnTo>
                                <a:pt x="8865" y="6000"/>
                              </a:lnTo>
                              <a:lnTo>
                                <a:pt x="8873" y="5980"/>
                              </a:lnTo>
                              <a:lnTo>
                                <a:pt x="8884" y="5980"/>
                              </a:lnTo>
                              <a:lnTo>
                                <a:pt x="8897" y="5960"/>
                              </a:lnTo>
                              <a:close/>
                              <a:moveTo>
                                <a:pt x="8988" y="5960"/>
                              </a:moveTo>
                              <a:lnTo>
                                <a:pt x="8962" y="5960"/>
                              </a:lnTo>
                              <a:lnTo>
                                <a:pt x="8952" y="5980"/>
                              </a:lnTo>
                              <a:lnTo>
                                <a:pt x="8940" y="5960"/>
                              </a:lnTo>
                              <a:lnTo>
                                <a:pt x="8910" y="5960"/>
                              </a:lnTo>
                              <a:lnTo>
                                <a:pt x="8923" y="5980"/>
                              </a:lnTo>
                              <a:lnTo>
                                <a:pt x="8946" y="5980"/>
                              </a:lnTo>
                              <a:lnTo>
                                <a:pt x="8948" y="6000"/>
                              </a:lnTo>
                              <a:lnTo>
                                <a:pt x="8954" y="6000"/>
                              </a:lnTo>
                              <a:lnTo>
                                <a:pt x="8956" y="5980"/>
                              </a:lnTo>
                              <a:lnTo>
                                <a:pt x="8977" y="5980"/>
                              </a:lnTo>
                              <a:lnTo>
                                <a:pt x="8988" y="5960"/>
                              </a:lnTo>
                              <a:close/>
                              <a:moveTo>
                                <a:pt x="9161" y="6040"/>
                              </a:moveTo>
                              <a:lnTo>
                                <a:pt x="9160" y="6020"/>
                              </a:lnTo>
                              <a:lnTo>
                                <a:pt x="9156" y="6020"/>
                              </a:lnTo>
                              <a:lnTo>
                                <a:pt x="9154" y="6000"/>
                              </a:lnTo>
                              <a:lnTo>
                                <a:pt x="9155" y="6000"/>
                              </a:lnTo>
                              <a:lnTo>
                                <a:pt x="9160" y="5980"/>
                              </a:lnTo>
                              <a:lnTo>
                                <a:pt x="9140" y="5980"/>
                              </a:lnTo>
                              <a:lnTo>
                                <a:pt x="9138" y="6000"/>
                              </a:lnTo>
                              <a:lnTo>
                                <a:pt x="9138" y="6020"/>
                              </a:lnTo>
                              <a:lnTo>
                                <a:pt x="9128" y="6000"/>
                              </a:lnTo>
                              <a:lnTo>
                                <a:pt x="9102" y="6000"/>
                              </a:lnTo>
                              <a:lnTo>
                                <a:pt x="9098" y="5980"/>
                              </a:lnTo>
                              <a:lnTo>
                                <a:pt x="9089" y="5980"/>
                              </a:lnTo>
                              <a:lnTo>
                                <a:pt x="9087" y="5960"/>
                              </a:lnTo>
                              <a:lnTo>
                                <a:pt x="9056" y="5960"/>
                              </a:lnTo>
                              <a:lnTo>
                                <a:pt x="9045" y="5980"/>
                              </a:lnTo>
                              <a:lnTo>
                                <a:pt x="9038" y="5960"/>
                              </a:lnTo>
                              <a:lnTo>
                                <a:pt x="9016" y="5960"/>
                              </a:lnTo>
                              <a:lnTo>
                                <a:pt x="9030" y="5980"/>
                              </a:lnTo>
                              <a:lnTo>
                                <a:pt x="9033" y="5980"/>
                              </a:lnTo>
                              <a:lnTo>
                                <a:pt x="9034" y="6000"/>
                              </a:lnTo>
                              <a:lnTo>
                                <a:pt x="9045" y="6000"/>
                              </a:lnTo>
                              <a:lnTo>
                                <a:pt x="9054" y="5980"/>
                              </a:lnTo>
                              <a:lnTo>
                                <a:pt x="9077" y="5980"/>
                              </a:lnTo>
                              <a:lnTo>
                                <a:pt x="9082" y="6000"/>
                              </a:lnTo>
                              <a:lnTo>
                                <a:pt x="9086" y="6000"/>
                              </a:lnTo>
                              <a:lnTo>
                                <a:pt x="9090" y="6020"/>
                              </a:lnTo>
                              <a:lnTo>
                                <a:pt x="9137" y="6020"/>
                              </a:lnTo>
                              <a:lnTo>
                                <a:pt x="9146" y="6040"/>
                              </a:lnTo>
                              <a:lnTo>
                                <a:pt x="9161" y="6040"/>
                              </a:lnTo>
                              <a:close/>
                              <a:moveTo>
                                <a:pt x="9226" y="6240"/>
                              </a:moveTo>
                              <a:lnTo>
                                <a:pt x="9156" y="6240"/>
                              </a:lnTo>
                              <a:lnTo>
                                <a:pt x="9156" y="6256"/>
                              </a:lnTo>
                              <a:lnTo>
                                <a:pt x="9226" y="6256"/>
                              </a:lnTo>
                              <a:lnTo>
                                <a:pt x="9226" y="6240"/>
                              </a:lnTo>
                              <a:close/>
                              <a:moveTo>
                                <a:pt x="9408" y="5980"/>
                              </a:moveTo>
                              <a:lnTo>
                                <a:pt x="9366" y="5980"/>
                              </a:lnTo>
                              <a:lnTo>
                                <a:pt x="9350" y="6000"/>
                              </a:lnTo>
                              <a:lnTo>
                                <a:pt x="9330" y="6000"/>
                              </a:lnTo>
                              <a:lnTo>
                                <a:pt x="9326" y="6020"/>
                              </a:lnTo>
                              <a:lnTo>
                                <a:pt x="9321" y="6020"/>
                              </a:lnTo>
                              <a:lnTo>
                                <a:pt x="9315" y="6000"/>
                              </a:lnTo>
                              <a:lnTo>
                                <a:pt x="9281" y="6000"/>
                              </a:lnTo>
                              <a:lnTo>
                                <a:pt x="9274" y="5980"/>
                              </a:lnTo>
                              <a:lnTo>
                                <a:pt x="9217" y="5980"/>
                              </a:lnTo>
                              <a:lnTo>
                                <a:pt x="9228" y="6020"/>
                              </a:lnTo>
                              <a:lnTo>
                                <a:pt x="9240" y="6020"/>
                              </a:lnTo>
                              <a:lnTo>
                                <a:pt x="9244" y="6000"/>
                              </a:lnTo>
                              <a:lnTo>
                                <a:pt x="9269" y="6000"/>
                              </a:lnTo>
                              <a:lnTo>
                                <a:pt x="9270" y="6020"/>
                              </a:lnTo>
                              <a:lnTo>
                                <a:pt x="9319" y="6020"/>
                              </a:lnTo>
                              <a:lnTo>
                                <a:pt x="9322" y="6040"/>
                              </a:lnTo>
                              <a:lnTo>
                                <a:pt x="9322" y="6060"/>
                              </a:lnTo>
                              <a:lnTo>
                                <a:pt x="9344" y="6060"/>
                              </a:lnTo>
                              <a:lnTo>
                                <a:pt x="9344" y="6040"/>
                              </a:lnTo>
                              <a:lnTo>
                                <a:pt x="9339" y="6040"/>
                              </a:lnTo>
                              <a:lnTo>
                                <a:pt x="9341" y="6020"/>
                              </a:lnTo>
                              <a:lnTo>
                                <a:pt x="9351" y="6000"/>
                              </a:lnTo>
                              <a:lnTo>
                                <a:pt x="9380" y="6000"/>
                              </a:lnTo>
                              <a:lnTo>
                                <a:pt x="9408" y="5980"/>
                              </a:lnTo>
                              <a:close/>
                              <a:moveTo>
                                <a:pt x="9432" y="5980"/>
                              </a:moveTo>
                              <a:lnTo>
                                <a:pt x="9420" y="5960"/>
                              </a:lnTo>
                              <a:lnTo>
                                <a:pt x="9408" y="5980"/>
                              </a:lnTo>
                              <a:lnTo>
                                <a:pt x="9432" y="5980"/>
                              </a:lnTo>
                              <a:close/>
                              <a:moveTo>
                                <a:pt x="9734" y="6202"/>
                              </a:moveTo>
                              <a:lnTo>
                                <a:pt x="9493" y="6202"/>
                              </a:lnTo>
                              <a:lnTo>
                                <a:pt x="9493" y="6219"/>
                              </a:lnTo>
                              <a:lnTo>
                                <a:pt x="9734" y="6219"/>
                              </a:lnTo>
                              <a:lnTo>
                                <a:pt x="9734" y="6202"/>
                              </a:lnTo>
                              <a:close/>
                              <a:moveTo>
                                <a:pt x="10277" y="5940"/>
                              </a:moveTo>
                              <a:lnTo>
                                <a:pt x="10238" y="5920"/>
                              </a:lnTo>
                              <a:lnTo>
                                <a:pt x="10161" y="5920"/>
                              </a:lnTo>
                              <a:lnTo>
                                <a:pt x="10160" y="5900"/>
                              </a:lnTo>
                              <a:lnTo>
                                <a:pt x="10154" y="5900"/>
                              </a:lnTo>
                              <a:lnTo>
                                <a:pt x="10143" y="5880"/>
                              </a:lnTo>
                              <a:lnTo>
                                <a:pt x="10130" y="5880"/>
                              </a:lnTo>
                              <a:lnTo>
                                <a:pt x="10138" y="5900"/>
                              </a:lnTo>
                              <a:lnTo>
                                <a:pt x="10144" y="5900"/>
                              </a:lnTo>
                              <a:lnTo>
                                <a:pt x="10145" y="5920"/>
                              </a:lnTo>
                              <a:lnTo>
                                <a:pt x="10111" y="5920"/>
                              </a:lnTo>
                              <a:lnTo>
                                <a:pt x="10131" y="5940"/>
                              </a:lnTo>
                              <a:lnTo>
                                <a:pt x="10277" y="5940"/>
                              </a:lnTo>
                              <a:close/>
                              <a:moveTo>
                                <a:pt x="10352" y="5900"/>
                              </a:moveTo>
                              <a:lnTo>
                                <a:pt x="10328" y="5900"/>
                              </a:lnTo>
                              <a:lnTo>
                                <a:pt x="10320" y="5920"/>
                              </a:lnTo>
                              <a:lnTo>
                                <a:pt x="10316" y="5940"/>
                              </a:lnTo>
                              <a:lnTo>
                                <a:pt x="10332" y="5940"/>
                              </a:lnTo>
                              <a:lnTo>
                                <a:pt x="10335" y="5920"/>
                              </a:lnTo>
                              <a:lnTo>
                                <a:pt x="10342" y="5920"/>
                              </a:lnTo>
                              <a:lnTo>
                                <a:pt x="10352" y="5900"/>
                              </a:lnTo>
                              <a:close/>
                              <a:moveTo>
                                <a:pt x="10380" y="5940"/>
                              </a:moveTo>
                              <a:lnTo>
                                <a:pt x="10334" y="5940"/>
                              </a:lnTo>
                              <a:lnTo>
                                <a:pt x="10345" y="5960"/>
                              </a:lnTo>
                              <a:lnTo>
                                <a:pt x="10368" y="5960"/>
                              </a:lnTo>
                              <a:lnTo>
                                <a:pt x="10380" y="5940"/>
                              </a:lnTo>
                              <a:close/>
                              <a:moveTo>
                                <a:pt x="10411" y="5940"/>
                              </a:moveTo>
                              <a:lnTo>
                                <a:pt x="10407" y="5920"/>
                              </a:lnTo>
                              <a:lnTo>
                                <a:pt x="10398" y="5900"/>
                              </a:lnTo>
                              <a:lnTo>
                                <a:pt x="10375" y="5900"/>
                              </a:lnTo>
                              <a:lnTo>
                                <a:pt x="10384" y="5920"/>
                              </a:lnTo>
                              <a:lnTo>
                                <a:pt x="10391" y="5920"/>
                              </a:lnTo>
                              <a:lnTo>
                                <a:pt x="10395" y="5940"/>
                              </a:lnTo>
                              <a:lnTo>
                                <a:pt x="10411" y="5940"/>
                              </a:lnTo>
                              <a:close/>
                              <a:moveTo>
                                <a:pt x="12199" y="6220"/>
                              </a:moveTo>
                              <a:lnTo>
                                <a:pt x="10937" y="6220"/>
                              </a:lnTo>
                              <a:lnTo>
                                <a:pt x="10871" y="6000"/>
                              </a:lnTo>
                              <a:lnTo>
                                <a:pt x="10922" y="6000"/>
                              </a:lnTo>
                              <a:lnTo>
                                <a:pt x="10932" y="5980"/>
                              </a:lnTo>
                              <a:lnTo>
                                <a:pt x="10937" y="5980"/>
                              </a:lnTo>
                              <a:lnTo>
                                <a:pt x="10943" y="5960"/>
                              </a:lnTo>
                              <a:lnTo>
                                <a:pt x="10943" y="5940"/>
                              </a:lnTo>
                              <a:lnTo>
                                <a:pt x="10927" y="5909"/>
                              </a:lnTo>
                              <a:lnTo>
                                <a:pt x="10927" y="5960"/>
                              </a:lnTo>
                              <a:lnTo>
                                <a:pt x="10926" y="5960"/>
                              </a:lnTo>
                              <a:lnTo>
                                <a:pt x="10919" y="5980"/>
                              </a:lnTo>
                              <a:lnTo>
                                <a:pt x="10866" y="5980"/>
                              </a:lnTo>
                              <a:lnTo>
                                <a:pt x="10863" y="5960"/>
                              </a:lnTo>
                              <a:lnTo>
                                <a:pt x="10852" y="5940"/>
                              </a:lnTo>
                              <a:lnTo>
                                <a:pt x="10848" y="5920"/>
                              </a:lnTo>
                              <a:lnTo>
                                <a:pt x="10862" y="5920"/>
                              </a:lnTo>
                              <a:lnTo>
                                <a:pt x="10877" y="5900"/>
                              </a:lnTo>
                              <a:lnTo>
                                <a:pt x="10907" y="5900"/>
                              </a:lnTo>
                              <a:lnTo>
                                <a:pt x="10927" y="5960"/>
                              </a:lnTo>
                              <a:lnTo>
                                <a:pt x="10927" y="5909"/>
                              </a:lnTo>
                              <a:lnTo>
                                <a:pt x="10922" y="5900"/>
                              </a:lnTo>
                              <a:lnTo>
                                <a:pt x="10998" y="5860"/>
                              </a:lnTo>
                              <a:lnTo>
                                <a:pt x="11071" y="5820"/>
                              </a:lnTo>
                              <a:lnTo>
                                <a:pt x="11096" y="5860"/>
                              </a:lnTo>
                              <a:lnTo>
                                <a:pt x="11104" y="5880"/>
                              </a:lnTo>
                              <a:lnTo>
                                <a:pt x="11142" y="5880"/>
                              </a:lnTo>
                              <a:lnTo>
                                <a:pt x="11130" y="5860"/>
                              </a:lnTo>
                              <a:lnTo>
                                <a:pt x="11110" y="5860"/>
                              </a:lnTo>
                              <a:lnTo>
                                <a:pt x="11086" y="5820"/>
                              </a:lnTo>
                              <a:lnTo>
                                <a:pt x="11099" y="5800"/>
                              </a:lnTo>
                              <a:lnTo>
                                <a:pt x="11113" y="5800"/>
                              </a:lnTo>
                              <a:lnTo>
                                <a:pt x="11127" y="5780"/>
                              </a:lnTo>
                              <a:lnTo>
                                <a:pt x="11141" y="5780"/>
                              </a:lnTo>
                              <a:lnTo>
                                <a:pt x="11166" y="5820"/>
                              </a:lnTo>
                              <a:lnTo>
                                <a:pt x="11170" y="5840"/>
                              </a:lnTo>
                              <a:lnTo>
                                <a:pt x="11169" y="5840"/>
                              </a:lnTo>
                              <a:lnTo>
                                <a:pt x="11164" y="5860"/>
                              </a:lnTo>
                              <a:lnTo>
                                <a:pt x="11154" y="5860"/>
                              </a:lnTo>
                              <a:lnTo>
                                <a:pt x="11142" y="5880"/>
                              </a:lnTo>
                              <a:lnTo>
                                <a:pt x="11163" y="5880"/>
                              </a:lnTo>
                              <a:lnTo>
                                <a:pt x="11177" y="5860"/>
                              </a:lnTo>
                              <a:lnTo>
                                <a:pt x="11185" y="5860"/>
                              </a:lnTo>
                              <a:lnTo>
                                <a:pt x="11186" y="5840"/>
                              </a:lnTo>
                              <a:lnTo>
                                <a:pt x="11180" y="5820"/>
                              </a:lnTo>
                              <a:lnTo>
                                <a:pt x="11155" y="5780"/>
                              </a:lnTo>
                              <a:lnTo>
                                <a:pt x="11189" y="5740"/>
                              </a:lnTo>
                              <a:lnTo>
                                <a:pt x="11223" y="5720"/>
                              </a:lnTo>
                              <a:lnTo>
                                <a:pt x="11257" y="5700"/>
                              </a:lnTo>
                              <a:lnTo>
                                <a:pt x="11289" y="5680"/>
                              </a:lnTo>
                              <a:lnTo>
                                <a:pt x="11323" y="5720"/>
                              </a:lnTo>
                              <a:lnTo>
                                <a:pt x="11340" y="5720"/>
                              </a:lnTo>
                              <a:lnTo>
                                <a:pt x="11349" y="5740"/>
                              </a:lnTo>
                              <a:lnTo>
                                <a:pt x="11371" y="5740"/>
                              </a:lnTo>
                              <a:lnTo>
                                <a:pt x="11382" y="5720"/>
                              </a:lnTo>
                              <a:lnTo>
                                <a:pt x="11391" y="5720"/>
                              </a:lnTo>
                              <a:lnTo>
                                <a:pt x="11403" y="5700"/>
                              </a:lnTo>
                              <a:lnTo>
                                <a:pt x="11408" y="5680"/>
                              </a:lnTo>
                              <a:lnTo>
                                <a:pt x="11406" y="5660"/>
                              </a:lnTo>
                              <a:lnTo>
                                <a:pt x="11397" y="5660"/>
                              </a:lnTo>
                              <a:lnTo>
                                <a:pt x="11392" y="5654"/>
                              </a:lnTo>
                              <a:lnTo>
                                <a:pt x="11392" y="5680"/>
                              </a:lnTo>
                              <a:lnTo>
                                <a:pt x="11388" y="5700"/>
                              </a:lnTo>
                              <a:lnTo>
                                <a:pt x="11380" y="5700"/>
                              </a:lnTo>
                              <a:lnTo>
                                <a:pt x="11369" y="5720"/>
                              </a:lnTo>
                              <a:lnTo>
                                <a:pt x="11345" y="5720"/>
                              </a:lnTo>
                              <a:lnTo>
                                <a:pt x="11335" y="5700"/>
                              </a:lnTo>
                              <a:lnTo>
                                <a:pt x="11319" y="5680"/>
                              </a:lnTo>
                              <a:lnTo>
                                <a:pt x="11302" y="5660"/>
                              </a:lnTo>
                              <a:lnTo>
                                <a:pt x="11315" y="5660"/>
                              </a:lnTo>
                              <a:lnTo>
                                <a:pt x="11327" y="5640"/>
                              </a:lnTo>
                              <a:lnTo>
                                <a:pt x="11339" y="5640"/>
                              </a:lnTo>
                              <a:lnTo>
                                <a:pt x="11351" y="5620"/>
                              </a:lnTo>
                              <a:lnTo>
                                <a:pt x="11384" y="5660"/>
                              </a:lnTo>
                              <a:lnTo>
                                <a:pt x="11390" y="5680"/>
                              </a:lnTo>
                              <a:lnTo>
                                <a:pt x="11392" y="5680"/>
                              </a:lnTo>
                              <a:lnTo>
                                <a:pt x="11392" y="5654"/>
                              </a:lnTo>
                              <a:lnTo>
                                <a:pt x="11363" y="5620"/>
                              </a:lnTo>
                              <a:lnTo>
                                <a:pt x="11393" y="5580"/>
                              </a:lnTo>
                              <a:lnTo>
                                <a:pt x="11423" y="5560"/>
                              </a:lnTo>
                              <a:lnTo>
                                <a:pt x="11452" y="5520"/>
                              </a:lnTo>
                              <a:lnTo>
                                <a:pt x="11479" y="5500"/>
                              </a:lnTo>
                              <a:lnTo>
                                <a:pt x="11529" y="5540"/>
                              </a:lnTo>
                              <a:lnTo>
                                <a:pt x="11580" y="5540"/>
                              </a:lnTo>
                              <a:lnTo>
                                <a:pt x="11588" y="5520"/>
                              </a:lnTo>
                              <a:lnTo>
                                <a:pt x="11597" y="5500"/>
                              </a:lnTo>
                              <a:lnTo>
                                <a:pt x="11599" y="5480"/>
                              </a:lnTo>
                              <a:lnTo>
                                <a:pt x="11594" y="5480"/>
                              </a:lnTo>
                              <a:lnTo>
                                <a:pt x="11583" y="5461"/>
                              </a:lnTo>
                              <a:lnTo>
                                <a:pt x="11583" y="5500"/>
                              </a:lnTo>
                              <a:lnTo>
                                <a:pt x="11581" y="5500"/>
                              </a:lnTo>
                              <a:lnTo>
                                <a:pt x="11575" y="5520"/>
                              </a:lnTo>
                              <a:lnTo>
                                <a:pt x="11530" y="5520"/>
                              </a:lnTo>
                              <a:lnTo>
                                <a:pt x="11510" y="5500"/>
                              </a:lnTo>
                              <a:lnTo>
                                <a:pt x="11490" y="5480"/>
                              </a:lnTo>
                              <a:lnTo>
                                <a:pt x="11501" y="5480"/>
                              </a:lnTo>
                              <a:lnTo>
                                <a:pt x="11511" y="5460"/>
                              </a:lnTo>
                              <a:lnTo>
                                <a:pt x="11521" y="5440"/>
                              </a:lnTo>
                              <a:lnTo>
                                <a:pt x="11531" y="5440"/>
                              </a:lnTo>
                              <a:lnTo>
                                <a:pt x="11571" y="5460"/>
                              </a:lnTo>
                              <a:lnTo>
                                <a:pt x="11579" y="5480"/>
                              </a:lnTo>
                              <a:lnTo>
                                <a:pt x="11583" y="5500"/>
                              </a:lnTo>
                              <a:lnTo>
                                <a:pt x="11583" y="5461"/>
                              </a:lnTo>
                              <a:lnTo>
                                <a:pt x="11582" y="5460"/>
                              </a:lnTo>
                              <a:lnTo>
                                <a:pt x="11541" y="5420"/>
                              </a:lnTo>
                              <a:lnTo>
                                <a:pt x="11566" y="5380"/>
                              </a:lnTo>
                              <a:lnTo>
                                <a:pt x="11590" y="5360"/>
                              </a:lnTo>
                              <a:lnTo>
                                <a:pt x="11613" y="5320"/>
                              </a:lnTo>
                              <a:lnTo>
                                <a:pt x="11635" y="5280"/>
                              </a:lnTo>
                              <a:lnTo>
                                <a:pt x="11689" y="5320"/>
                              </a:lnTo>
                              <a:lnTo>
                                <a:pt x="11729" y="5320"/>
                              </a:lnTo>
                              <a:lnTo>
                                <a:pt x="11739" y="5300"/>
                              </a:lnTo>
                              <a:lnTo>
                                <a:pt x="11747" y="5300"/>
                              </a:lnTo>
                              <a:lnTo>
                                <a:pt x="11754" y="5280"/>
                              </a:lnTo>
                              <a:lnTo>
                                <a:pt x="11752" y="5260"/>
                              </a:lnTo>
                              <a:lnTo>
                                <a:pt x="11744" y="5240"/>
                              </a:lnTo>
                              <a:lnTo>
                                <a:pt x="11738" y="5231"/>
                              </a:lnTo>
                              <a:lnTo>
                                <a:pt x="11738" y="5280"/>
                              </a:lnTo>
                              <a:lnTo>
                                <a:pt x="11733" y="5280"/>
                              </a:lnTo>
                              <a:lnTo>
                                <a:pt x="11725" y="5300"/>
                              </a:lnTo>
                              <a:lnTo>
                                <a:pt x="11689" y="5300"/>
                              </a:lnTo>
                              <a:lnTo>
                                <a:pt x="11644" y="5280"/>
                              </a:lnTo>
                              <a:lnTo>
                                <a:pt x="11652" y="5260"/>
                              </a:lnTo>
                              <a:lnTo>
                                <a:pt x="11660" y="5240"/>
                              </a:lnTo>
                              <a:lnTo>
                                <a:pt x="11668" y="5240"/>
                              </a:lnTo>
                              <a:lnTo>
                                <a:pt x="11676" y="5220"/>
                              </a:lnTo>
                              <a:lnTo>
                                <a:pt x="11722" y="5240"/>
                              </a:lnTo>
                              <a:lnTo>
                                <a:pt x="11731" y="5260"/>
                              </a:lnTo>
                              <a:lnTo>
                                <a:pt x="11737" y="5260"/>
                              </a:lnTo>
                              <a:lnTo>
                                <a:pt x="11738" y="5280"/>
                              </a:lnTo>
                              <a:lnTo>
                                <a:pt x="11738" y="5231"/>
                              </a:lnTo>
                              <a:lnTo>
                                <a:pt x="11730" y="5220"/>
                              </a:lnTo>
                              <a:lnTo>
                                <a:pt x="11684" y="5200"/>
                              </a:lnTo>
                              <a:lnTo>
                                <a:pt x="11703" y="5160"/>
                              </a:lnTo>
                              <a:lnTo>
                                <a:pt x="11720" y="5120"/>
                              </a:lnTo>
                              <a:lnTo>
                                <a:pt x="11737" y="5100"/>
                              </a:lnTo>
                              <a:lnTo>
                                <a:pt x="11753" y="5060"/>
                              </a:lnTo>
                              <a:lnTo>
                                <a:pt x="11809" y="5080"/>
                              </a:lnTo>
                              <a:lnTo>
                                <a:pt x="11834" y="5080"/>
                              </a:lnTo>
                              <a:lnTo>
                                <a:pt x="11847" y="5060"/>
                              </a:lnTo>
                              <a:lnTo>
                                <a:pt x="11858" y="5060"/>
                              </a:lnTo>
                              <a:lnTo>
                                <a:pt x="11865" y="5040"/>
                              </a:lnTo>
                              <a:lnTo>
                                <a:pt x="11868" y="5020"/>
                              </a:lnTo>
                              <a:lnTo>
                                <a:pt x="11864" y="5000"/>
                              </a:lnTo>
                              <a:lnTo>
                                <a:pt x="11853" y="5000"/>
                              </a:lnTo>
                              <a:lnTo>
                                <a:pt x="11852" y="4999"/>
                              </a:lnTo>
                              <a:lnTo>
                                <a:pt x="11852" y="5020"/>
                              </a:lnTo>
                              <a:lnTo>
                                <a:pt x="11850" y="5040"/>
                              </a:lnTo>
                              <a:lnTo>
                                <a:pt x="11843" y="5040"/>
                              </a:lnTo>
                              <a:lnTo>
                                <a:pt x="11833" y="5060"/>
                              </a:lnTo>
                              <a:lnTo>
                                <a:pt x="11809" y="5060"/>
                              </a:lnTo>
                              <a:lnTo>
                                <a:pt x="11759" y="5040"/>
                              </a:lnTo>
                              <a:lnTo>
                                <a:pt x="11764" y="5020"/>
                              </a:lnTo>
                              <a:lnTo>
                                <a:pt x="11770" y="5000"/>
                              </a:lnTo>
                              <a:lnTo>
                                <a:pt x="11775" y="5000"/>
                              </a:lnTo>
                              <a:lnTo>
                                <a:pt x="11781" y="4980"/>
                              </a:lnTo>
                              <a:lnTo>
                                <a:pt x="11831" y="5000"/>
                              </a:lnTo>
                              <a:lnTo>
                                <a:pt x="11842" y="5000"/>
                              </a:lnTo>
                              <a:lnTo>
                                <a:pt x="11849" y="5020"/>
                              </a:lnTo>
                              <a:lnTo>
                                <a:pt x="11852" y="5020"/>
                              </a:lnTo>
                              <a:lnTo>
                                <a:pt x="11852" y="4999"/>
                              </a:lnTo>
                              <a:lnTo>
                                <a:pt x="11836" y="4980"/>
                              </a:lnTo>
                              <a:lnTo>
                                <a:pt x="11786" y="4960"/>
                              </a:lnTo>
                              <a:lnTo>
                                <a:pt x="11798" y="4920"/>
                              </a:lnTo>
                              <a:lnTo>
                                <a:pt x="11809" y="4880"/>
                              </a:lnTo>
                              <a:lnTo>
                                <a:pt x="11819" y="4840"/>
                              </a:lnTo>
                              <a:lnTo>
                                <a:pt x="11828" y="4800"/>
                              </a:lnTo>
                              <a:lnTo>
                                <a:pt x="11884" y="4820"/>
                              </a:lnTo>
                              <a:lnTo>
                                <a:pt x="11906" y="4820"/>
                              </a:lnTo>
                              <a:lnTo>
                                <a:pt x="11921" y="4800"/>
                              </a:lnTo>
                              <a:lnTo>
                                <a:pt x="11931" y="4800"/>
                              </a:lnTo>
                              <a:lnTo>
                                <a:pt x="11937" y="4780"/>
                              </a:lnTo>
                              <a:lnTo>
                                <a:pt x="11937" y="4760"/>
                              </a:lnTo>
                              <a:lnTo>
                                <a:pt x="11929" y="4740"/>
                              </a:lnTo>
                              <a:lnTo>
                                <a:pt x="11921" y="4728"/>
                              </a:lnTo>
                              <a:lnTo>
                                <a:pt x="11921" y="4780"/>
                              </a:lnTo>
                              <a:lnTo>
                                <a:pt x="11917" y="4780"/>
                              </a:lnTo>
                              <a:lnTo>
                                <a:pt x="11908" y="4800"/>
                              </a:lnTo>
                              <a:lnTo>
                                <a:pt x="11884" y="4800"/>
                              </a:lnTo>
                              <a:lnTo>
                                <a:pt x="11831" y="4780"/>
                              </a:lnTo>
                              <a:lnTo>
                                <a:pt x="11834" y="4780"/>
                              </a:lnTo>
                              <a:lnTo>
                                <a:pt x="11837" y="4760"/>
                              </a:lnTo>
                              <a:lnTo>
                                <a:pt x="11840" y="4740"/>
                              </a:lnTo>
                              <a:lnTo>
                                <a:pt x="11842" y="4720"/>
                              </a:lnTo>
                              <a:lnTo>
                                <a:pt x="11895" y="4740"/>
                              </a:lnTo>
                              <a:lnTo>
                                <a:pt x="11916" y="4740"/>
                              </a:lnTo>
                              <a:lnTo>
                                <a:pt x="11921" y="4760"/>
                              </a:lnTo>
                              <a:lnTo>
                                <a:pt x="11921" y="4780"/>
                              </a:lnTo>
                              <a:lnTo>
                                <a:pt x="11921" y="4728"/>
                              </a:lnTo>
                              <a:lnTo>
                                <a:pt x="11916" y="4720"/>
                              </a:lnTo>
                              <a:lnTo>
                                <a:pt x="11898" y="4720"/>
                              </a:lnTo>
                              <a:lnTo>
                                <a:pt x="11845" y="4700"/>
                              </a:lnTo>
                              <a:lnTo>
                                <a:pt x="11850" y="4660"/>
                              </a:lnTo>
                              <a:lnTo>
                                <a:pt x="11854" y="4620"/>
                              </a:lnTo>
                              <a:lnTo>
                                <a:pt x="11857" y="4580"/>
                              </a:lnTo>
                              <a:lnTo>
                                <a:pt x="11859" y="4540"/>
                              </a:lnTo>
                              <a:lnTo>
                                <a:pt x="11947" y="4540"/>
                              </a:lnTo>
                              <a:lnTo>
                                <a:pt x="11958" y="4520"/>
                              </a:lnTo>
                              <a:lnTo>
                                <a:pt x="11962" y="4500"/>
                              </a:lnTo>
                              <a:lnTo>
                                <a:pt x="11958" y="4480"/>
                              </a:lnTo>
                              <a:lnTo>
                                <a:pt x="11947" y="4460"/>
                              </a:lnTo>
                              <a:lnTo>
                                <a:pt x="11945" y="4460"/>
                              </a:lnTo>
                              <a:lnTo>
                                <a:pt x="11945" y="4500"/>
                              </a:lnTo>
                              <a:lnTo>
                                <a:pt x="11943" y="4500"/>
                              </a:lnTo>
                              <a:lnTo>
                                <a:pt x="11936" y="4520"/>
                              </a:lnTo>
                              <a:lnTo>
                                <a:pt x="11859" y="4520"/>
                              </a:lnTo>
                              <a:lnTo>
                                <a:pt x="11860" y="4500"/>
                              </a:lnTo>
                              <a:lnTo>
                                <a:pt x="11860" y="4480"/>
                              </a:lnTo>
                              <a:lnTo>
                                <a:pt x="11859" y="4460"/>
                              </a:lnTo>
                              <a:lnTo>
                                <a:pt x="11926" y="4460"/>
                              </a:lnTo>
                              <a:lnTo>
                                <a:pt x="11936" y="4480"/>
                              </a:lnTo>
                              <a:lnTo>
                                <a:pt x="11943" y="4480"/>
                              </a:lnTo>
                              <a:lnTo>
                                <a:pt x="11945" y="4500"/>
                              </a:lnTo>
                              <a:lnTo>
                                <a:pt x="11945" y="4460"/>
                              </a:lnTo>
                              <a:lnTo>
                                <a:pt x="11932" y="4460"/>
                              </a:lnTo>
                              <a:lnTo>
                                <a:pt x="11913" y="4440"/>
                              </a:lnTo>
                              <a:lnTo>
                                <a:pt x="11859" y="4440"/>
                              </a:lnTo>
                              <a:lnTo>
                                <a:pt x="11857" y="4400"/>
                              </a:lnTo>
                              <a:lnTo>
                                <a:pt x="11854" y="4360"/>
                              </a:lnTo>
                              <a:lnTo>
                                <a:pt x="11850" y="4320"/>
                              </a:lnTo>
                              <a:lnTo>
                                <a:pt x="11845" y="4280"/>
                              </a:lnTo>
                              <a:lnTo>
                                <a:pt x="11898" y="4280"/>
                              </a:lnTo>
                              <a:lnTo>
                                <a:pt x="11916" y="4260"/>
                              </a:lnTo>
                              <a:lnTo>
                                <a:pt x="11929" y="4260"/>
                              </a:lnTo>
                              <a:lnTo>
                                <a:pt x="11937" y="4240"/>
                              </a:lnTo>
                              <a:lnTo>
                                <a:pt x="11937" y="4220"/>
                              </a:lnTo>
                              <a:lnTo>
                                <a:pt x="11930" y="4200"/>
                              </a:lnTo>
                              <a:lnTo>
                                <a:pt x="11921" y="4186"/>
                              </a:lnTo>
                              <a:lnTo>
                                <a:pt x="11921" y="4220"/>
                              </a:lnTo>
                              <a:lnTo>
                                <a:pt x="11921" y="4240"/>
                              </a:lnTo>
                              <a:lnTo>
                                <a:pt x="11916" y="4240"/>
                              </a:lnTo>
                              <a:lnTo>
                                <a:pt x="11907" y="4260"/>
                              </a:lnTo>
                              <a:lnTo>
                                <a:pt x="11840" y="4260"/>
                              </a:lnTo>
                              <a:lnTo>
                                <a:pt x="11837" y="4240"/>
                              </a:lnTo>
                              <a:lnTo>
                                <a:pt x="11834" y="4220"/>
                              </a:lnTo>
                              <a:lnTo>
                                <a:pt x="11831" y="4200"/>
                              </a:lnTo>
                              <a:lnTo>
                                <a:pt x="11908" y="4200"/>
                              </a:lnTo>
                              <a:lnTo>
                                <a:pt x="11917" y="4220"/>
                              </a:lnTo>
                              <a:lnTo>
                                <a:pt x="11921" y="4220"/>
                              </a:lnTo>
                              <a:lnTo>
                                <a:pt x="11921" y="4186"/>
                              </a:lnTo>
                              <a:lnTo>
                                <a:pt x="11917" y="4180"/>
                              </a:lnTo>
                              <a:lnTo>
                                <a:pt x="11828" y="4180"/>
                              </a:lnTo>
                              <a:lnTo>
                                <a:pt x="11819" y="4139"/>
                              </a:lnTo>
                              <a:lnTo>
                                <a:pt x="11809" y="4100"/>
                              </a:lnTo>
                              <a:lnTo>
                                <a:pt x="11798" y="4060"/>
                              </a:lnTo>
                              <a:lnTo>
                                <a:pt x="11786" y="4040"/>
                              </a:lnTo>
                              <a:lnTo>
                                <a:pt x="11836" y="4020"/>
                              </a:lnTo>
                              <a:lnTo>
                                <a:pt x="11853" y="4000"/>
                              </a:lnTo>
                              <a:lnTo>
                                <a:pt x="11864" y="3980"/>
                              </a:lnTo>
                              <a:lnTo>
                                <a:pt x="11868" y="3960"/>
                              </a:lnTo>
                              <a:lnTo>
                                <a:pt x="11865" y="3960"/>
                              </a:lnTo>
                              <a:lnTo>
                                <a:pt x="11855" y="3940"/>
                              </a:lnTo>
                              <a:lnTo>
                                <a:pt x="11852" y="3935"/>
                              </a:lnTo>
                              <a:lnTo>
                                <a:pt x="11852" y="3960"/>
                              </a:lnTo>
                              <a:lnTo>
                                <a:pt x="11849" y="3980"/>
                              </a:lnTo>
                              <a:lnTo>
                                <a:pt x="11842" y="4000"/>
                              </a:lnTo>
                              <a:lnTo>
                                <a:pt x="11831" y="4000"/>
                              </a:lnTo>
                              <a:lnTo>
                                <a:pt x="11781" y="4020"/>
                              </a:lnTo>
                              <a:lnTo>
                                <a:pt x="11775" y="4000"/>
                              </a:lnTo>
                              <a:lnTo>
                                <a:pt x="11770" y="3980"/>
                              </a:lnTo>
                              <a:lnTo>
                                <a:pt x="11764" y="3960"/>
                              </a:lnTo>
                              <a:lnTo>
                                <a:pt x="11759" y="3960"/>
                              </a:lnTo>
                              <a:lnTo>
                                <a:pt x="11809" y="3940"/>
                              </a:lnTo>
                              <a:lnTo>
                                <a:pt x="11843" y="3940"/>
                              </a:lnTo>
                              <a:lnTo>
                                <a:pt x="11850" y="3960"/>
                              </a:lnTo>
                              <a:lnTo>
                                <a:pt x="11852" y="3960"/>
                              </a:lnTo>
                              <a:lnTo>
                                <a:pt x="11852" y="3935"/>
                              </a:lnTo>
                              <a:lnTo>
                                <a:pt x="11840" y="3920"/>
                              </a:lnTo>
                              <a:lnTo>
                                <a:pt x="11803" y="3920"/>
                              </a:lnTo>
                              <a:lnTo>
                                <a:pt x="11753" y="3940"/>
                              </a:lnTo>
                              <a:lnTo>
                                <a:pt x="11737" y="3900"/>
                              </a:lnTo>
                              <a:lnTo>
                                <a:pt x="11720" y="3860"/>
                              </a:lnTo>
                              <a:lnTo>
                                <a:pt x="11702" y="3820"/>
                              </a:lnTo>
                              <a:lnTo>
                                <a:pt x="11683" y="3800"/>
                              </a:lnTo>
                              <a:lnTo>
                                <a:pt x="11730" y="3760"/>
                              </a:lnTo>
                              <a:lnTo>
                                <a:pt x="11744" y="3760"/>
                              </a:lnTo>
                              <a:lnTo>
                                <a:pt x="11752" y="3740"/>
                              </a:lnTo>
                              <a:lnTo>
                                <a:pt x="11754" y="3720"/>
                              </a:lnTo>
                              <a:lnTo>
                                <a:pt x="11747" y="3700"/>
                              </a:lnTo>
                              <a:lnTo>
                                <a:pt x="11735" y="3680"/>
                              </a:lnTo>
                              <a:lnTo>
                                <a:pt x="11706" y="3680"/>
                              </a:lnTo>
                              <a:lnTo>
                                <a:pt x="11722" y="3700"/>
                              </a:lnTo>
                              <a:lnTo>
                                <a:pt x="11733" y="3700"/>
                              </a:lnTo>
                              <a:lnTo>
                                <a:pt x="11738" y="3720"/>
                              </a:lnTo>
                              <a:lnTo>
                                <a:pt x="11737" y="3740"/>
                              </a:lnTo>
                              <a:lnTo>
                                <a:pt x="11722" y="3740"/>
                              </a:lnTo>
                              <a:lnTo>
                                <a:pt x="11676" y="3780"/>
                              </a:lnTo>
                              <a:lnTo>
                                <a:pt x="11668" y="3760"/>
                              </a:lnTo>
                              <a:lnTo>
                                <a:pt x="11660" y="3740"/>
                              </a:lnTo>
                              <a:lnTo>
                                <a:pt x="11652" y="3740"/>
                              </a:lnTo>
                              <a:lnTo>
                                <a:pt x="11644" y="3720"/>
                              </a:lnTo>
                              <a:lnTo>
                                <a:pt x="11689" y="3700"/>
                              </a:lnTo>
                              <a:lnTo>
                                <a:pt x="11697" y="3680"/>
                              </a:lnTo>
                              <a:lnTo>
                                <a:pt x="11681" y="3680"/>
                              </a:lnTo>
                              <a:lnTo>
                                <a:pt x="11635" y="3700"/>
                              </a:lnTo>
                              <a:lnTo>
                                <a:pt x="11613" y="3680"/>
                              </a:lnTo>
                              <a:lnTo>
                                <a:pt x="11590" y="3640"/>
                              </a:lnTo>
                              <a:lnTo>
                                <a:pt x="11566" y="3600"/>
                              </a:lnTo>
                              <a:lnTo>
                                <a:pt x="11541" y="3580"/>
                              </a:lnTo>
                              <a:lnTo>
                                <a:pt x="11558" y="3560"/>
                              </a:lnTo>
                              <a:lnTo>
                                <a:pt x="11592" y="3520"/>
                              </a:lnTo>
                              <a:lnTo>
                                <a:pt x="11598" y="3520"/>
                              </a:lnTo>
                              <a:lnTo>
                                <a:pt x="11600" y="3500"/>
                              </a:lnTo>
                              <a:lnTo>
                                <a:pt x="11596" y="3480"/>
                              </a:lnTo>
                              <a:lnTo>
                                <a:pt x="11588" y="3460"/>
                              </a:lnTo>
                              <a:lnTo>
                                <a:pt x="11553" y="3460"/>
                              </a:lnTo>
                              <a:lnTo>
                                <a:pt x="11565" y="3480"/>
                              </a:lnTo>
                              <a:lnTo>
                                <a:pt x="11581" y="3480"/>
                              </a:lnTo>
                              <a:lnTo>
                                <a:pt x="11583" y="3500"/>
                              </a:lnTo>
                              <a:lnTo>
                                <a:pt x="11582" y="3520"/>
                              </a:lnTo>
                              <a:lnTo>
                                <a:pt x="11578" y="3520"/>
                              </a:lnTo>
                              <a:lnTo>
                                <a:pt x="11531" y="3560"/>
                              </a:lnTo>
                              <a:lnTo>
                                <a:pt x="11521" y="3540"/>
                              </a:lnTo>
                              <a:lnTo>
                                <a:pt x="11511" y="3540"/>
                              </a:lnTo>
                              <a:lnTo>
                                <a:pt x="11500" y="3520"/>
                              </a:lnTo>
                              <a:lnTo>
                                <a:pt x="11490" y="3500"/>
                              </a:lnTo>
                              <a:lnTo>
                                <a:pt x="11530" y="3480"/>
                              </a:lnTo>
                              <a:lnTo>
                                <a:pt x="11541" y="3460"/>
                              </a:lnTo>
                              <a:lnTo>
                                <a:pt x="11520" y="3460"/>
                              </a:lnTo>
                              <a:lnTo>
                                <a:pt x="11479" y="3500"/>
                              </a:lnTo>
                              <a:lnTo>
                                <a:pt x="11451" y="3460"/>
                              </a:lnTo>
                              <a:lnTo>
                                <a:pt x="11423" y="3440"/>
                              </a:lnTo>
                              <a:lnTo>
                                <a:pt x="11393" y="3400"/>
                              </a:lnTo>
                              <a:lnTo>
                                <a:pt x="11363" y="3380"/>
                              </a:lnTo>
                              <a:lnTo>
                                <a:pt x="11380" y="3360"/>
                              </a:lnTo>
                              <a:lnTo>
                                <a:pt x="11397" y="3340"/>
                              </a:lnTo>
                              <a:lnTo>
                                <a:pt x="11406" y="3320"/>
                              </a:lnTo>
                              <a:lnTo>
                                <a:pt x="11408" y="3300"/>
                              </a:lnTo>
                              <a:lnTo>
                                <a:pt x="11403" y="3280"/>
                              </a:lnTo>
                              <a:lnTo>
                                <a:pt x="11392" y="3280"/>
                              </a:lnTo>
                              <a:lnTo>
                                <a:pt x="11392" y="3300"/>
                              </a:lnTo>
                              <a:lnTo>
                                <a:pt x="11390" y="3320"/>
                              </a:lnTo>
                              <a:lnTo>
                                <a:pt x="11384" y="3340"/>
                              </a:lnTo>
                              <a:lnTo>
                                <a:pt x="11351" y="3360"/>
                              </a:lnTo>
                              <a:lnTo>
                                <a:pt x="11339" y="3360"/>
                              </a:lnTo>
                              <a:lnTo>
                                <a:pt x="11327" y="3340"/>
                              </a:lnTo>
                              <a:lnTo>
                                <a:pt x="11314" y="3340"/>
                              </a:lnTo>
                              <a:lnTo>
                                <a:pt x="11302" y="3320"/>
                              </a:lnTo>
                              <a:lnTo>
                                <a:pt x="11335" y="3280"/>
                              </a:lnTo>
                              <a:lnTo>
                                <a:pt x="11380" y="3280"/>
                              </a:lnTo>
                              <a:lnTo>
                                <a:pt x="11388" y="3300"/>
                              </a:lnTo>
                              <a:lnTo>
                                <a:pt x="11392" y="3300"/>
                              </a:lnTo>
                              <a:lnTo>
                                <a:pt x="11392" y="3280"/>
                              </a:lnTo>
                              <a:lnTo>
                                <a:pt x="11391" y="3280"/>
                              </a:lnTo>
                              <a:lnTo>
                                <a:pt x="11381" y="3260"/>
                              </a:lnTo>
                              <a:lnTo>
                                <a:pt x="11331" y="3260"/>
                              </a:lnTo>
                              <a:lnTo>
                                <a:pt x="11289" y="3320"/>
                              </a:lnTo>
                              <a:lnTo>
                                <a:pt x="11256" y="3300"/>
                              </a:lnTo>
                              <a:lnTo>
                                <a:pt x="11223" y="3260"/>
                              </a:lnTo>
                              <a:lnTo>
                                <a:pt x="11155" y="3220"/>
                              </a:lnTo>
                              <a:lnTo>
                                <a:pt x="11180" y="3180"/>
                              </a:lnTo>
                              <a:lnTo>
                                <a:pt x="11186" y="3160"/>
                              </a:lnTo>
                              <a:lnTo>
                                <a:pt x="11185" y="3140"/>
                              </a:lnTo>
                              <a:lnTo>
                                <a:pt x="11177" y="3120"/>
                              </a:lnTo>
                              <a:lnTo>
                                <a:pt x="11170" y="3120"/>
                              </a:lnTo>
                              <a:lnTo>
                                <a:pt x="11170" y="3160"/>
                              </a:lnTo>
                              <a:lnTo>
                                <a:pt x="11166" y="3180"/>
                              </a:lnTo>
                              <a:lnTo>
                                <a:pt x="11141" y="3220"/>
                              </a:lnTo>
                              <a:lnTo>
                                <a:pt x="11127" y="3200"/>
                              </a:lnTo>
                              <a:lnTo>
                                <a:pt x="11113" y="3200"/>
                              </a:lnTo>
                              <a:lnTo>
                                <a:pt x="11099" y="3180"/>
                              </a:lnTo>
                              <a:lnTo>
                                <a:pt x="11085" y="3180"/>
                              </a:lnTo>
                              <a:lnTo>
                                <a:pt x="11110" y="3140"/>
                              </a:lnTo>
                              <a:lnTo>
                                <a:pt x="11119" y="3120"/>
                              </a:lnTo>
                              <a:lnTo>
                                <a:pt x="11154" y="3120"/>
                              </a:lnTo>
                              <a:lnTo>
                                <a:pt x="11164" y="3140"/>
                              </a:lnTo>
                              <a:lnTo>
                                <a:pt x="11169" y="3140"/>
                              </a:lnTo>
                              <a:lnTo>
                                <a:pt x="11170" y="3160"/>
                              </a:lnTo>
                              <a:lnTo>
                                <a:pt x="11170" y="3120"/>
                              </a:lnTo>
                              <a:lnTo>
                                <a:pt x="11163" y="3120"/>
                              </a:lnTo>
                              <a:lnTo>
                                <a:pt x="11144" y="3100"/>
                              </a:lnTo>
                              <a:lnTo>
                                <a:pt x="11126" y="3100"/>
                              </a:lnTo>
                              <a:lnTo>
                                <a:pt x="11109" y="3120"/>
                              </a:lnTo>
                              <a:lnTo>
                                <a:pt x="11071" y="3180"/>
                              </a:lnTo>
                              <a:lnTo>
                                <a:pt x="10997" y="3140"/>
                              </a:lnTo>
                              <a:lnTo>
                                <a:pt x="10922" y="3100"/>
                              </a:lnTo>
                              <a:lnTo>
                                <a:pt x="10939" y="3060"/>
                              </a:lnTo>
                              <a:lnTo>
                                <a:pt x="10942" y="3040"/>
                              </a:lnTo>
                              <a:lnTo>
                                <a:pt x="10937" y="3020"/>
                              </a:lnTo>
                              <a:lnTo>
                                <a:pt x="10926" y="3000"/>
                              </a:lnTo>
                              <a:lnTo>
                                <a:pt x="10896" y="3000"/>
                              </a:lnTo>
                              <a:lnTo>
                                <a:pt x="10904" y="3020"/>
                              </a:lnTo>
                              <a:lnTo>
                                <a:pt x="10923" y="3020"/>
                              </a:lnTo>
                              <a:lnTo>
                                <a:pt x="10926" y="3040"/>
                              </a:lnTo>
                              <a:lnTo>
                                <a:pt x="10924" y="3060"/>
                              </a:lnTo>
                              <a:lnTo>
                                <a:pt x="10907" y="3100"/>
                              </a:lnTo>
                              <a:lnTo>
                                <a:pt x="10892" y="3100"/>
                              </a:lnTo>
                              <a:lnTo>
                                <a:pt x="10876" y="3080"/>
                              </a:lnTo>
                              <a:lnTo>
                                <a:pt x="10846" y="3080"/>
                              </a:lnTo>
                              <a:lnTo>
                                <a:pt x="10863" y="3020"/>
                              </a:lnTo>
                              <a:lnTo>
                                <a:pt x="10872" y="3020"/>
                              </a:lnTo>
                              <a:lnTo>
                                <a:pt x="10888" y="3000"/>
                              </a:lnTo>
                              <a:lnTo>
                                <a:pt x="10861" y="3000"/>
                              </a:lnTo>
                              <a:lnTo>
                                <a:pt x="10852" y="3020"/>
                              </a:lnTo>
                              <a:lnTo>
                                <a:pt x="10831" y="3080"/>
                              </a:lnTo>
                              <a:lnTo>
                                <a:pt x="10834" y="3080"/>
                              </a:lnTo>
                              <a:lnTo>
                                <a:pt x="10852" y="3100"/>
                              </a:lnTo>
                              <a:lnTo>
                                <a:pt x="10890" y="3100"/>
                              </a:lnTo>
                              <a:lnTo>
                                <a:pt x="10909" y="3120"/>
                              </a:lnTo>
                              <a:lnTo>
                                <a:pt x="10991" y="3160"/>
                              </a:lnTo>
                              <a:lnTo>
                                <a:pt x="11070" y="3200"/>
                              </a:lnTo>
                              <a:lnTo>
                                <a:pt x="11087" y="3200"/>
                              </a:lnTo>
                              <a:lnTo>
                                <a:pt x="11105" y="3220"/>
                              </a:lnTo>
                              <a:lnTo>
                                <a:pt x="11122" y="3220"/>
                              </a:lnTo>
                              <a:lnTo>
                                <a:pt x="11139" y="3240"/>
                              </a:lnTo>
                              <a:lnTo>
                                <a:pt x="11214" y="3280"/>
                              </a:lnTo>
                              <a:lnTo>
                                <a:pt x="11250" y="3300"/>
                              </a:lnTo>
                              <a:lnTo>
                                <a:pt x="11285" y="3340"/>
                              </a:lnTo>
                              <a:lnTo>
                                <a:pt x="11301" y="3340"/>
                              </a:lnTo>
                              <a:lnTo>
                                <a:pt x="11316" y="3360"/>
                              </a:lnTo>
                              <a:lnTo>
                                <a:pt x="11332" y="3380"/>
                              </a:lnTo>
                              <a:lnTo>
                                <a:pt x="11346" y="3380"/>
                              </a:lnTo>
                              <a:lnTo>
                                <a:pt x="11379" y="3420"/>
                              </a:lnTo>
                              <a:lnTo>
                                <a:pt x="11411" y="3440"/>
                              </a:lnTo>
                              <a:lnTo>
                                <a:pt x="11442" y="3480"/>
                              </a:lnTo>
                              <a:lnTo>
                                <a:pt x="11472" y="3520"/>
                              </a:lnTo>
                              <a:lnTo>
                                <a:pt x="11486" y="3520"/>
                              </a:lnTo>
                              <a:lnTo>
                                <a:pt x="11499" y="3540"/>
                              </a:lnTo>
                              <a:lnTo>
                                <a:pt x="11511" y="3560"/>
                              </a:lnTo>
                              <a:lnTo>
                                <a:pt x="11524" y="3580"/>
                              </a:lnTo>
                              <a:lnTo>
                                <a:pt x="11551" y="3620"/>
                              </a:lnTo>
                              <a:lnTo>
                                <a:pt x="11577" y="3640"/>
                              </a:lnTo>
                              <a:lnTo>
                                <a:pt x="11602" y="3680"/>
                              </a:lnTo>
                              <a:lnTo>
                                <a:pt x="11626" y="3720"/>
                              </a:lnTo>
                              <a:lnTo>
                                <a:pt x="11636" y="3740"/>
                              </a:lnTo>
                              <a:lnTo>
                                <a:pt x="11646" y="3760"/>
                              </a:lnTo>
                              <a:lnTo>
                                <a:pt x="11656" y="3780"/>
                              </a:lnTo>
                              <a:lnTo>
                                <a:pt x="11666" y="3800"/>
                              </a:lnTo>
                              <a:lnTo>
                                <a:pt x="11673" y="3780"/>
                              </a:lnTo>
                              <a:lnTo>
                                <a:pt x="11666" y="3800"/>
                              </a:lnTo>
                              <a:lnTo>
                                <a:pt x="11686" y="3840"/>
                              </a:lnTo>
                              <a:lnTo>
                                <a:pt x="11706" y="3880"/>
                              </a:lnTo>
                              <a:lnTo>
                                <a:pt x="11724" y="3920"/>
                              </a:lnTo>
                              <a:lnTo>
                                <a:pt x="11741" y="3960"/>
                              </a:lnTo>
                              <a:lnTo>
                                <a:pt x="11748" y="3980"/>
                              </a:lnTo>
                              <a:lnTo>
                                <a:pt x="11755" y="3980"/>
                              </a:lnTo>
                              <a:lnTo>
                                <a:pt x="11761" y="4000"/>
                              </a:lnTo>
                              <a:lnTo>
                                <a:pt x="11768" y="4020"/>
                              </a:lnTo>
                              <a:lnTo>
                                <a:pt x="11781" y="4080"/>
                              </a:lnTo>
                              <a:lnTo>
                                <a:pt x="11794" y="4120"/>
                              </a:lnTo>
                              <a:lnTo>
                                <a:pt x="11804" y="4160"/>
                              </a:lnTo>
                              <a:lnTo>
                                <a:pt x="11814" y="4200"/>
                              </a:lnTo>
                              <a:lnTo>
                                <a:pt x="11818" y="4220"/>
                              </a:lnTo>
                              <a:lnTo>
                                <a:pt x="11821" y="4240"/>
                              </a:lnTo>
                              <a:lnTo>
                                <a:pt x="11824" y="4260"/>
                              </a:lnTo>
                              <a:lnTo>
                                <a:pt x="11828" y="4280"/>
                              </a:lnTo>
                              <a:lnTo>
                                <a:pt x="11833" y="4320"/>
                              </a:lnTo>
                              <a:lnTo>
                                <a:pt x="11838" y="4360"/>
                              </a:lnTo>
                              <a:lnTo>
                                <a:pt x="11841" y="4420"/>
                              </a:lnTo>
                              <a:lnTo>
                                <a:pt x="11843" y="4460"/>
                              </a:lnTo>
                              <a:lnTo>
                                <a:pt x="11843" y="4480"/>
                              </a:lnTo>
                              <a:lnTo>
                                <a:pt x="11843" y="4520"/>
                              </a:lnTo>
                              <a:lnTo>
                                <a:pt x="11843" y="4540"/>
                              </a:lnTo>
                              <a:lnTo>
                                <a:pt x="11841" y="4580"/>
                              </a:lnTo>
                              <a:lnTo>
                                <a:pt x="11838" y="4620"/>
                              </a:lnTo>
                              <a:lnTo>
                                <a:pt x="11833" y="4660"/>
                              </a:lnTo>
                              <a:lnTo>
                                <a:pt x="11828" y="4720"/>
                              </a:lnTo>
                              <a:lnTo>
                                <a:pt x="11825" y="4740"/>
                              </a:lnTo>
                              <a:lnTo>
                                <a:pt x="11821" y="4760"/>
                              </a:lnTo>
                              <a:lnTo>
                                <a:pt x="11818" y="4780"/>
                              </a:lnTo>
                              <a:lnTo>
                                <a:pt x="11814" y="4800"/>
                              </a:lnTo>
                              <a:lnTo>
                                <a:pt x="11804" y="4840"/>
                              </a:lnTo>
                              <a:lnTo>
                                <a:pt x="11794" y="4880"/>
                              </a:lnTo>
                              <a:lnTo>
                                <a:pt x="11781" y="4920"/>
                              </a:lnTo>
                              <a:lnTo>
                                <a:pt x="11768" y="4960"/>
                              </a:lnTo>
                              <a:lnTo>
                                <a:pt x="11762" y="4980"/>
                              </a:lnTo>
                              <a:lnTo>
                                <a:pt x="11755" y="5000"/>
                              </a:lnTo>
                              <a:lnTo>
                                <a:pt x="11748" y="5020"/>
                              </a:lnTo>
                              <a:lnTo>
                                <a:pt x="11741" y="5040"/>
                              </a:lnTo>
                              <a:lnTo>
                                <a:pt x="11724" y="5080"/>
                              </a:lnTo>
                              <a:lnTo>
                                <a:pt x="11706" y="5120"/>
                              </a:lnTo>
                              <a:lnTo>
                                <a:pt x="11686" y="5160"/>
                              </a:lnTo>
                              <a:lnTo>
                                <a:pt x="11666" y="5200"/>
                              </a:lnTo>
                              <a:lnTo>
                                <a:pt x="11656" y="5220"/>
                              </a:lnTo>
                              <a:lnTo>
                                <a:pt x="11646" y="5240"/>
                              </a:lnTo>
                              <a:lnTo>
                                <a:pt x="11636" y="5260"/>
                              </a:lnTo>
                              <a:lnTo>
                                <a:pt x="11626" y="5280"/>
                              </a:lnTo>
                              <a:lnTo>
                                <a:pt x="11602" y="5300"/>
                              </a:lnTo>
                              <a:lnTo>
                                <a:pt x="11577" y="5340"/>
                              </a:lnTo>
                              <a:lnTo>
                                <a:pt x="11551" y="5380"/>
                              </a:lnTo>
                              <a:lnTo>
                                <a:pt x="11524" y="5420"/>
                              </a:lnTo>
                              <a:lnTo>
                                <a:pt x="11512" y="5440"/>
                              </a:lnTo>
                              <a:lnTo>
                                <a:pt x="11499" y="5440"/>
                              </a:lnTo>
                              <a:lnTo>
                                <a:pt x="11486" y="5460"/>
                              </a:lnTo>
                              <a:lnTo>
                                <a:pt x="11472" y="5480"/>
                              </a:lnTo>
                              <a:lnTo>
                                <a:pt x="11443" y="5520"/>
                              </a:lnTo>
                              <a:lnTo>
                                <a:pt x="11412" y="5540"/>
                              </a:lnTo>
                              <a:lnTo>
                                <a:pt x="11380" y="5580"/>
                              </a:lnTo>
                              <a:lnTo>
                                <a:pt x="11347" y="5600"/>
                              </a:lnTo>
                              <a:lnTo>
                                <a:pt x="11332" y="5620"/>
                              </a:lnTo>
                              <a:lnTo>
                                <a:pt x="11316" y="5640"/>
                              </a:lnTo>
                              <a:lnTo>
                                <a:pt x="11301" y="5640"/>
                              </a:lnTo>
                              <a:lnTo>
                                <a:pt x="11286" y="5660"/>
                              </a:lnTo>
                              <a:lnTo>
                                <a:pt x="11250" y="5680"/>
                              </a:lnTo>
                              <a:lnTo>
                                <a:pt x="11214" y="5720"/>
                              </a:lnTo>
                              <a:lnTo>
                                <a:pt x="11140" y="5760"/>
                              </a:lnTo>
                              <a:lnTo>
                                <a:pt x="11122" y="5780"/>
                              </a:lnTo>
                              <a:lnTo>
                                <a:pt x="11105" y="5780"/>
                              </a:lnTo>
                              <a:lnTo>
                                <a:pt x="11088" y="5800"/>
                              </a:lnTo>
                              <a:lnTo>
                                <a:pt x="11071" y="5800"/>
                              </a:lnTo>
                              <a:lnTo>
                                <a:pt x="10991" y="5840"/>
                              </a:lnTo>
                              <a:lnTo>
                                <a:pt x="10909" y="5880"/>
                              </a:lnTo>
                              <a:lnTo>
                                <a:pt x="10892" y="5880"/>
                              </a:lnTo>
                              <a:lnTo>
                                <a:pt x="10876" y="5900"/>
                              </a:lnTo>
                              <a:lnTo>
                                <a:pt x="10843" y="5900"/>
                              </a:lnTo>
                              <a:lnTo>
                                <a:pt x="10833" y="5860"/>
                              </a:lnTo>
                              <a:lnTo>
                                <a:pt x="10881" y="5860"/>
                              </a:lnTo>
                              <a:lnTo>
                                <a:pt x="10898" y="5840"/>
                              </a:lnTo>
                              <a:lnTo>
                                <a:pt x="10937" y="5820"/>
                              </a:lnTo>
                              <a:lnTo>
                                <a:pt x="10977" y="5820"/>
                              </a:lnTo>
                              <a:lnTo>
                                <a:pt x="11015" y="5800"/>
                              </a:lnTo>
                              <a:lnTo>
                                <a:pt x="11053" y="5780"/>
                              </a:lnTo>
                              <a:lnTo>
                                <a:pt x="11070" y="5760"/>
                              </a:lnTo>
                              <a:lnTo>
                                <a:pt x="11088" y="5760"/>
                              </a:lnTo>
                              <a:lnTo>
                                <a:pt x="11105" y="5740"/>
                              </a:lnTo>
                              <a:lnTo>
                                <a:pt x="11123" y="5740"/>
                              </a:lnTo>
                              <a:lnTo>
                                <a:pt x="11159" y="5700"/>
                              </a:lnTo>
                              <a:lnTo>
                                <a:pt x="11195" y="5680"/>
                              </a:lnTo>
                              <a:lnTo>
                                <a:pt x="11230" y="5660"/>
                              </a:lnTo>
                              <a:lnTo>
                                <a:pt x="11263" y="5640"/>
                              </a:lnTo>
                              <a:lnTo>
                                <a:pt x="11279" y="5620"/>
                              </a:lnTo>
                              <a:lnTo>
                                <a:pt x="11295" y="5600"/>
                              </a:lnTo>
                              <a:lnTo>
                                <a:pt x="11310" y="5600"/>
                              </a:lnTo>
                              <a:lnTo>
                                <a:pt x="11325" y="5580"/>
                              </a:lnTo>
                              <a:lnTo>
                                <a:pt x="11357" y="5560"/>
                              </a:lnTo>
                              <a:lnTo>
                                <a:pt x="11387" y="5520"/>
                              </a:lnTo>
                              <a:lnTo>
                                <a:pt x="11417" y="5480"/>
                              </a:lnTo>
                              <a:lnTo>
                                <a:pt x="11446" y="5460"/>
                              </a:lnTo>
                              <a:lnTo>
                                <a:pt x="11460" y="5440"/>
                              </a:lnTo>
                              <a:lnTo>
                                <a:pt x="11473" y="5420"/>
                              </a:lnTo>
                              <a:lnTo>
                                <a:pt x="11486" y="5420"/>
                              </a:lnTo>
                              <a:lnTo>
                                <a:pt x="11498" y="5400"/>
                              </a:lnTo>
                              <a:lnTo>
                                <a:pt x="11511" y="5380"/>
                              </a:lnTo>
                              <a:lnTo>
                                <a:pt x="11524" y="5360"/>
                              </a:lnTo>
                              <a:lnTo>
                                <a:pt x="11549" y="5320"/>
                              </a:lnTo>
                              <a:lnTo>
                                <a:pt x="11573" y="5300"/>
                              </a:lnTo>
                              <a:lnTo>
                                <a:pt x="11596" y="5260"/>
                              </a:lnTo>
                              <a:lnTo>
                                <a:pt x="11607" y="5240"/>
                              </a:lnTo>
                              <a:lnTo>
                                <a:pt x="11617" y="5220"/>
                              </a:lnTo>
                              <a:lnTo>
                                <a:pt x="11627" y="5200"/>
                              </a:lnTo>
                              <a:lnTo>
                                <a:pt x="11636" y="5180"/>
                              </a:lnTo>
                              <a:lnTo>
                                <a:pt x="11656" y="5140"/>
                              </a:lnTo>
                              <a:lnTo>
                                <a:pt x="11675" y="5100"/>
                              </a:lnTo>
                              <a:lnTo>
                                <a:pt x="11693" y="5060"/>
                              </a:lnTo>
                              <a:lnTo>
                                <a:pt x="11709" y="5020"/>
                              </a:lnTo>
                              <a:lnTo>
                                <a:pt x="11716" y="5020"/>
                              </a:lnTo>
                              <a:lnTo>
                                <a:pt x="11723" y="5000"/>
                              </a:lnTo>
                              <a:lnTo>
                                <a:pt x="11730" y="4980"/>
                              </a:lnTo>
                              <a:lnTo>
                                <a:pt x="11736" y="4960"/>
                              </a:lnTo>
                              <a:lnTo>
                                <a:pt x="11749" y="4920"/>
                              </a:lnTo>
                              <a:lnTo>
                                <a:pt x="11761" y="4880"/>
                              </a:lnTo>
                              <a:lnTo>
                                <a:pt x="11771" y="4820"/>
                              </a:lnTo>
                              <a:lnTo>
                                <a:pt x="11780" y="4780"/>
                              </a:lnTo>
                              <a:lnTo>
                                <a:pt x="11784" y="4760"/>
                              </a:lnTo>
                              <a:lnTo>
                                <a:pt x="11788" y="4740"/>
                              </a:lnTo>
                              <a:lnTo>
                                <a:pt x="11791" y="4720"/>
                              </a:lnTo>
                              <a:lnTo>
                                <a:pt x="11794" y="4700"/>
                              </a:lnTo>
                              <a:lnTo>
                                <a:pt x="11800" y="4660"/>
                              </a:lnTo>
                              <a:lnTo>
                                <a:pt x="11804" y="4620"/>
                              </a:lnTo>
                              <a:lnTo>
                                <a:pt x="11807" y="4580"/>
                              </a:lnTo>
                              <a:lnTo>
                                <a:pt x="11809" y="4540"/>
                              </a:lnTo>
                              <a:lnTo>
                                <a:pt x="11809" y="4520"/>
                              </a:lnTo>
                              <a:lnTo>
                                <a:pt x="11809" y="4480"/>
                              </a:lnTo>
                              <a:lnTo>
                                <a:pt x="11809" y="4460"/>
                              </a:lnTo>
                              <a:lnTo>
                                <a:pt x="11807" y="4420"/>
                              </a:lnTo>
                              <a:lnTo>
                                <a:pt x="11804" y="4380"/>
                              </a:lnTo>
                              <a:lnTo>
                                <a:pt x="11800" y="4320"/>
                              </a:lnTo>
                              <a:lnTo>
                                <a:pt x="11794" y="4280"/>
                              </a:lnTo>
                              <a:lnTo>
                                <a:pt x="11793" y="4275"/>
                              </a:lnTo>
                              <a:lnTo>
                                <a:pt x="11793" y="4480"/>
                              </a:lnTo>
                              <a:lnTo>
                                <a:pt x="11793" y="4500"/>
                              </a:lnTo>
                              <a:lnTo>
                                <a:pt x="11793" y="4520"/>
                              </a:lnTo>
                              <a:lnTo>
                                <a:pt x="11792" y="4520"/>
                              </a:lnTo>
                              <a:lnTo>
                                <a:pt x="11792" y="4540"/>
                              </a:lnTo>
                              <a:lnTo>
                                <a:pt x="11791" y="4580"/>
                              </a:lnTo>
                              <a:lnTo>
                                <a:pt x="11788" y="4620"/>
                              </a:lnTo>
                              <a:lnTo>
                                <a:pt x="11784" y="4660"/>
                              </a:lnTo>
                              <a:lnTo>
                                <a:pt x="11779" y="4700"/>
                              </a:lnTo>
                              <a:lnTo>
                                <a:pt x="11776" y="4700"/>
                              </a:lnTo>
                              <a:lnTo>
                                <a:pt x="11776" y="4720"/>
                              </a:lnTo>
                              <a:lnTo>
                                <a:pt x="11774" y="4740"/>
                              </a:lnTo>
                              <a:lnTo>
                                <a:pt x="11772" y="4740"/>
                              </a:lnTo>
                              <a:lnTo>
                                <a:pt x="11769" y="4760"/>
                              </a:lnTo>
                              <a:lnTo>
                                <a:pt x="11766" y="4780"/>
                              </a:lnTo>
                              <a:lnTo>
                                <a:pt x="11763" y="4774"/>
                              </a:lnTo>
                              <a:lnTo>
                                <a:pt x="11763" y="4800"/>
                              </a:lnTo>
                              <a:lnTo>
                                <a:pt x="11755" y="4820"/>
                              </a:lnTo>
                              <a:lnTo>
                                <a:pt x="11745" y="4860"/>
                              </a:lnTo>
                              <a:lnTo>
                                <a:pt x="11734" y="4900"/>
                              </a:lnTo>
                              <a:lnTo>
                                <a:pt x="11723" y="4940"/>
                              </a:lnTo>
                              <a:lnTo>
                                <a:pt x="11718" y="4940"/>
                              </a:lnTo>
                              <a:lnTo>
                                <a:pt x="11718" y="4960"/>
                              </a:lnTo>
                              <a:lnTo>
                                <a:pt x="11713" y="4980"/>
                              </a:lnTo>
                              <a:lnTo>
                                <a:pt x="11708" y="4980"/>
                              </a:lnTo>
                              <a:lnTo>
                                <a:pt x="11702" y="5000"/>
                              </a:lnTo>
                              <a:lnTo>
                                <a:pt x="11697" y="5020"/>
                              </a:lnTo>
                              <a:lnTo>
                                <a:pt x="11691" y="5008"/>
                              </a:lnTo>
                              <a:lnTo>
                                <a:pt x="11691" y="5020"/>
                              </a:lnTo>
                              <a:lnTo>
                                <a:pt x="11676" y="5060"/>
                              </a:lnTo>
                              <a:lnTo>
                                <a:pt x="11660" y="5100"/>
                              </a:lnTo>
                              <a:lnTo>
                                <a:pt x="11643" y="5140"/>
                              </a:lnTo>
                              <a:lnTo>
                                <a:pt x="11625" y="5180"/>
                              </a:lnTo>
                              <a:lnTo>
                                <a:pt x="11611" y="5160"/>
                              </a:lnTo>
                              <a:lnTo>
                                <a:pt x="11598" y="5180"/>
                              </a:lnTo>
                              <a:lnTo>
                                <a:pt x="11617" y="5180"/>
                              </a:lnTo>
                              <a:lnTo>
                                <a:pt x="11610" y="5200"/>
                              </a:lnTo>
                              <a:lnTo>
                                <a:pt x="11603" y="5220"/>
                              </a:lnTo>
                              <a:lnTo>
                                <a:pt x="11595" y="5220"/>
                              </a:lnTo>
                              <a:lnTo>
                                <a:pt x="11587" y="5240"/>
                              </a:lnTo>
                              <a:lnTo>
                                <a:pt x="11582" y="5220"/>
                              </a:lnTo>
                              <a:lnTo>
                                <a:pt x="11580" y="5220"/>
                              </a:lnTo>
                              <a:lnTo>
                                <a:pt x="11584" y="5200"/>
                              </a:lnTo>
                              <a:lnTo>
                                <a:pt x="11591" y="5180"/>
                              </a:lnTo>
                              <a:lnTo>
                                <a:pt x="11579" y="5180"/>
                              </a:lnTo>
                              <a:lnTo>
                                <a:pt x="11579" y="5260"/>
                              </a:lnTo>
                              <a:lnTo>
                                <a:pt x="11558" y="5280"/>
                              </a:lnTo>
                              <a:lnTo>
                                <a:pt x="11536" y="5320"/>
                              </a:lnTo>
                              <a:lnTo>
                                <a:pt x="11513" y="5340"/>
                              </a:lnTo>
                              <a:lnTo>
                                <a:pt x="11490" y="5380"/>
                              </a:lnTo>
                              <a:lnTo>
                                <a:pt x="11470" y="5380"/>
                              </a:lnTo>
                              <a:lnTo>
                                <a:pt x="11470" y="5400"/>
                              </a:lnTo>
                              <a:lnTo>
                                <a:pt x="11460" y="5420"/>
                              </a:lnTo>
                              <a:lnTo>
                                <a:pt x="11450" y="5420"/>
                              </a:lnTo>
                              <a:lnTo>
                                <a:pt x="11440" y="5440"/>
                              </a:lnTo>
                              <a:lnTo>
                                <a:pt x="11437" y="5440"/>
                              </a:lnTo>
                              <a:lnTo>
                                <a:pt x="11436" y="5420"/>
                              </a:lnTo>
                              <a:lnTo>
                                <a:pt x="11438" y="5420"/>
                              </a:lnTo>
                              <a:lnTo>
                                <a:pt x="11443" y="5400"/>
                              </a:lnTo>
                              <a:lnTo>
                                <a:pt x="11470" y="5400"/>
                              </a:lnTo>
                              <a:lnTo>
                                <a:pt x="11470" y="5380"/>
                              </a:lnTo>
                              <a:lnTo>
                                <a:pt x="11436" y="5380"/>
                              </a:lnTo>
                              <a:lnTo>
                                <a:pt x="11429" y="5374"/>
                              </a:lnTo>
                              <a:lnTo>
                                <a:pt x="11429" y="5460"/>
                              </a:lnTo>
                              <a:lnTo>
                                <a:pt x="11403" y="5480"/>
                              </a:lnTo>
                              <a:lnTo>
                                <a:pt x="11376" y="5500"/>
                              </a:lnTo>
                              <a:lnTo>
                                <a:pt x="11348" y="5540"/>
                              </a:lnTo>
                              <a:lnTo>
                                <a:pt x="11320" y="5560"/>
                              </a:lnTo>
                              <a:lnTo>
                                <a:pt x="11298" y="5560"/>
                              </a:lnTo>
                              <a:lnTo>
                                <a:pt x="11307" y="5580"/>
                              </a:lnTo>
                              <a:lnTo>
                                <a:pt x="11296" y="5580"/>
                              </a:lnTo>
                              <a:lnTo>
                                <a:pt x="11284" y="5600"/>
                              </a:lnTo>
                              <a:lnTo>
                                <a:pt x="11272" y="5600"/>
                              </a:lnTo>
                              <a:lnTo>
                                <a:pt x="11261" y="5620"/>
                              </a:lnTo>
                              <a:lnTo>
                                <a:pt x="11258" y="5600"/>
                              </a:lnTo>
                              <a:lnTo>
                                <a:pt x="11259" y="5600"/>
                              </a:lnTo>
                              <a:lnTo>
                                <a:pt x="11262" y="5580"/>
                              </a:lnTo>
                              <a:lnTo>
                                <a:pt x="11278" y="5580"/>
                              </a:lnTo>
                              <a:lnTo>
                                <a:pt x="11288" y="5560"/>
                              </a:lnTo>
                              <a:lnTo>
                                <a:pt x="11265" y="5560"/>
                              </a:lnTo>
                              <a:lnTo>
                                <a:pt x="11253" y="5545"/>
                              </a:lnTo>
                              <a:lnTo>
                                <a:pt x="11253" y="5560"/>
                              </a:lnTo>
                              <a:lnTo>
                                <a:pt x="11245" y="5580"/>
                              </a:lnTo>
                              <a:lnTo>
                                <a:pt x="11242" y="5600"/>
                              </a:lnTo>
                              <a:lnTo>
                                <a:pt x="11243" y="5620"/>
                              </a:lnTo>
                              <a:lnTo>
                                <a:pt x="11248" y="5620"/>
                              </a:lnTo>
                              <a:lnTo>
                                <a:pt x="11217" y="5640"/>
                              </a:lnTo>
                              <a:lnTo>
                                <a:pt x="11185" y="5680"/>
                              </a:lnTo>
                              <a:lnTo>
                                <a:pt x="11153" y="5700"/>
                              </a:lnTo>
                              <a:lnTo>
                                <a:pt x="11121" y="5720"/>
                              </a:lnTo>
                              <a:lnTo>
                                <a:pt x="11110" y="5700"/>
                              </a:lnTo>
                              <a:lnTo>
                                <a:pt x="11107" y="5700"/>
                              </a:lnTo>
                              <a:lnTo>
                                <a:pt x="11107" y="5720"/>
                              </a:lnTo>
                              <a:lnTo>
                                <a:pt x="11093" y="5740"/>
                              </a:lnTo>
                              <a:lnTo>
                                <a:pt x="11067" y="5740"/>
                              </a:lnTo>
                              <a:lnTo>
                                <a:pt x="11053" y="5760"/>
                              </a:lnTo>
                              <a:lnTo>
                                <a:pt x="11052" y="5740"/>
                              </a:lnTo>
                              <a:lnTo>
                                <a:pt x="11054" y="5740"/>
                              </a:lnTo>
                              <a:lnTo>
                                <a:pt x="11060" y="5720"/>
                              </a:lnTo>
                              <a:lnTo>
                                <a:pt x="11107" y="5720"/>
                              </a:lnTo>
                              <a:lnTo>
                                <a:pt x="11107" y="5700"/>
                              </a:lnTo>
                              <a:lnTo>
                                <a:pt x="11067" y="5700"/>
                              </a:lnTo>
                              <a:lnTo>
                                <a:pt x="11053" y="5676"/>
                              </a:lnTo>
                              <a:lnTo>
                                <a:pt x="11053" y="5700"/>
                              </a:lnTo>
                              <a:lnTo>
                                <a:pt x="11043" y="5720"/>
                              </a:lnTo>
                              <a:lnTo>
                                <a:pt x="11038" y="5740"/>
                              </a:lnTo>
                              <a:lnTo>
                                <a:pt x="11036" y="5740"/>
                              </a:lnTo>
                              <a:lnTo>
                                <a:pt x="11039" y="5760"/>
                              </a:lnTo>
                              <a:lnTo>
                                <a:pt x="11005" y="5780"/>
                              </a:lnTo>
                              <a:lnTo>
                                <a:pt x="10934" y="5820"/>
                              </a:lnTo>
                              <a:lnTo>
                                <a:pt x="10886" y="5820"/>
                              </a:lnTo>
                              <a:lnTo>
                                <a:pt x="10883" y="5817"/>
                              </a:lnTo>
                              <a:lnTo>
                                <a:pt x="10883" y="5840"/>
                              </a:lnTo>
                              <a:lnTo>
                                <a:pt x="10842" y="5840"/>
                              </a:lnTo>
                              <a:lnTo>
                                <a:pt x="10829" y="5860"/>
                              </a:lnTo>
                              <a:lnTo>
                                <a:pt x="10825" y="5840"/>
                              </a:lnTo>
                              <a:lnTo>
                                <a:pt x="10828" y="5840"/>
                              </a:lnTo>
                              <a:lnTo>
                                <a:pt x="10835" y="5820"/>
                              </a:lnTo>
                              <a:lnTo>
                                <a:pt x="10880" y="5820"/>
                              </a:lnTo>
                              <a:lnTo>
                                <a:pt x="10883" y="5840"/>
                              </a:lnTo>
                              <a:lnTo>
                                <a:pt x="10883" y="5817"/>
                              </a:lnTo>
                              <a:lnTo>
                                <a:pt x="10867" y="5800"/>
                              </a:lnTo>
                              <a:lnTo>
                                <a:pt x="10848" y="5800"/>
                              </a:lnTo>
                              <a:lnTo>
                                <a:pt x="10832" y="5758"/>
                              </a:lnTo>
                              <a:lnTo>
                                <a:pt x="10832" y="5800"/>
                              </a:lnTo>
                              <a:lnTo>
                                <a:pt x="10827" y="5820"/>
                              </a:lnTo>
                              <a:lnTo>
                                <a:pt x="10819" y="5820"/>
                              </a:lnTo>
                              <a:lnTo>
                                <a:pt x="10737" y="5540"/>
                              </a:lnTo>
                              <a:lnTo>
                                <a:pt x="10832" y="5800"/>
                              </a:lnTo>
                              <a:lnTo>
                                <a:pt x="10832" y="5758"/>
                              </a:lnTo>
                              <a:lnTo>
                                <a:pt x="10753" y="5540"/>
                              </a:lnTo>
                              <a:lnTo>
                                <a:pt x="10403" y="4580"/>
                              </a:lnTo>
                              <a:lnTo>
                                <a:pt x="11053" y="5700"/>
                              </a:lnTo>
                              <a:lnTo>
                                <a:pt x="11053" y="5676"/>
                              </a:lnTo>
                              <a:lnTo>
                                <a:pt x="10417" y="4580"/>
                              </a:lnTo>
                              <a:lnTo>
                                <a:pt x="11253" y="5560"/>
                              </a:lnTo>
                              <a:lnTo>
                                <a:pt x="11253" y="5545"/>
                              </a:lnTo>
                              <a:lnTo>
                                <a:pt x="10446" y="4580"/>
                              </a:lnTo>
                              <a:lnTo>
                                <a:pt x="10429" y="4560"/>
                              </a:lnTo>
                              <a:lnTo>
                                <a:pt x="11426" y="5400"/>
                              </a:lnTo>
                              <a:lnTo>
                                <a:pt x="11421" y="5420"/>
                              </a:lnTo>
                              <a:lnTo>
                                <a:pt x="11420" y="5420"/>
                              </a:lnTo>
                              <a:lnTo>
                                <a:pt x="11423" y="5440"/>
                              </a:lnTo>
                              <a:lnTo>
                                <a:pt x="11429" y="5460"/>
                              </a:lnTo>
                              <a:lnTo>
                                <a:pt x="11429" y="5374"/>
                              </a:lnTo>
                              <a:lnTo>
                                <a:pt x="10440" y="4560"/>
                              </a:lnTo>
                              <a:lnTo>
                                <a:pt x="11566" y="5200"/>
                              </a:lnTo>
                              <a:lnTo>
                                <a:pt x="11564" y="5220"/>
                              </a:lnTo>
                              <a:lnTo>
                                <a:pt x="11565" y="5220"/>
                              </a:lnTo>
                              <a:lnTo>
                                <a:pt x="11570" y="5240"/>
                              </a:lnTo>
                              <a:lnTo>
                                <a:pt x="11579" y="5260"/>
                              </a:lnTo>
                              <a:lnTo>
                                <a:pt x="11579" y="5180"/>
                              </a:lnTo>
                              <a:lnTo>
                                <a:pt x="11574" y="5180"/>
                              </a:lnTo>
                              <a:lnTo>
                                <a:pt x="10483" y="4560"/>
                              </a:lnTo>
                              <a:lnTo>
                                <a:pt x="10447" y="4540"/>
                              </a:lnTo>
                              <a:lnTo>
                                <a:pt x="11670" y="4980"/>
                              </a:lnTo>
                              <a:lnTo>
                                <a:pt x="11670" y="5000"/>
                              </a:lnTo>
                              <a:lnTo>
                                <a:pt x="11674" y="5000"/>
                              </a:lnTo>
                              <a:lnTo>
                                <a:pt x="11681" y="5020"/>
                              </a:lnTo>
                              <a:lnTo>
                                <a:pt x="11691" y="5020"/>
                              </a:lnTo>
                              <a:lnTo>
                                <a:pt x="11691" y="5008"/>
                              </a:lnTo>
                              <a:lnTo>
                                <a:pt x="11687" y="5000"/>
                              </a:lnTo>
                              <a:lnTo>
                                <a:pt x="11683" y="5000"/>
                              </a:lnTo>
                              <a:lnTo>
                                <a:pt x="11688" y="4980"/>
                              </a:lnTo>
                              <a:lnTo>
                                <a:pt x="11692" y="4960"/>
                              </a:lnTo>
                              <a:lnTo>
                                <a:pt x="11718" y="4960"/>
                              </a:lnTo>
                              <a:lnTo>
                                <a:pt x="11718" y="4940"/>
                              </a:lnTo>
                              <a:lnTo>
                                <a:pt x="11696" y="4940"/>
                              </a:lnTo>
                              <a:lnTo>
                                <a:pt x="11685" y="4960"/>
                              </a:lnTo>
                              <a:lnTo>
                                <a:pt x="11676" y="4960"/>
                              </a:lnTo>
                              <a:lnTo>
                                <a:pt x="10509" y="4540"/>
                              </a:lnTo>
                              <a:lnTo>
                                <a:pt x="10453" y="4520"/>
                              </a:lnTo>
                              <a:lnTo>
                                <a:pt x="11735" y="4740"/>
                              </a:lnTo>
                              <a:lnTo>
                                <a:pt x="11737" y="4760"/>
                              </a:lnTo>
                              <a:lnTo>
                                <a:pt x="11742" y="4780"/>
                              </a:lnTo>
                              <a:lnTo>
                                <a:pt x="11751" y="4780"/>
                              </a:lnTo>
                              <a:lnTo>
                                <a:pt x="11763" y="4800"/>
                              </a:lnTo>
                              <a:lnTo>
                                <a:pt x="11763" y="4774"/>
                              </a:lnTo>
                              <a:lnTo>
                                <a:pt x="11755" y="4760"/>
                              </a:lnTo>
                              <a:lnTo>
                                <a:pt x="11749" y="4760"/>
                              </a:lnTo>
                              <a:lnTo>
                                <a:pt x="11751" y="4740"/>
                              </a:lnTo>
                              <a:lnTo>
                                <a:pt x="11754" y="4720"/>
                              </a:lnTo>
                              <a:lnTo>
                                <a:pt x="11776" y="4720"/>
                              </a:lnTo>
                              <a:lnTo>
                                <a:pt x="11776" y="4700"/>
                              </a:lnTo>
                              <a:lnTo>
                                <a:pt x="11753" y="4700"/>
                              </a:lnTo>
                              <a:lnTo>
                                <a:pt x="11744" y="4720"/>
                              </a:lnTo>
                              <a:lnTo>
                                <a:pt x="11737" y="4740"/>
                              </a:lnTo>
                              <a:lnTo>
                                <a:pt x="10563" y="4520"/>
                              </a:lnTo>
                              <a:lnTo>
                                <a:pt x="10456" y="4500"/>
                              </a:lnTo>
                              <a:lnTo>
                                <a:pt x="11757" y="4500"/>
                              </a:lnTo>
                              <a:lnTo>
                                <a:pt x="11762" y="4520"/>
                              </a:lnTo>
                              <a:lnTo>
                                <a:pt x="11769" y="4520"/>
                              </a:lnTo>
                              <a:lnTo>
                                <a:pt x="11780" y="4540"/>
                              </a:lnTo>
                              <a:lnTo>
                                <a:pt x="11792" y="4540"/>
                              </a:lnTo>
                              <a:lnTo>
                                <a:pt x="11792" y="4520"/>
                              </a:lnTo>
                              <a:lnTo>
                                <a:pt x="11773" y="4520"/>
                              </a:lnTo>
                              <a:lnTo>
                                <a:pt x="11773" y="4500"/>
                              </a:lnTo>
                              <a:lnTo>
                                <a:pt x="11773" y="4480"/>
                              </a:lnTo>
                              <a:lnTo>
                                <a:pt x="11781" y="4480"/>
                              </a:lnTo>
                              <a:lnTo>
                                <a:pt x="11793" y="4460"/>
                              </a:lnTo>
                              <a:lnTo>
                                <a:pt x="11793" y="4480"/>
                              </a:lnTo>
                              <a:lnTo>
                                <a:pt x="11793" y="4275"/>
                              </a:lnTo>
                              <a:lnTo>
                                <a:pt x="11792" y="4269"/>
                              </a:lnTo>
                              <a:lnTo>
                                <a:pt x="11792" y="4460"/>
                              </a:lnTo>
                              <a:lnTo>
                                <a:pt x="11769" y="4460"/>
                              </a:lnTo>
                              <a:lnTo>
                                <a:pt x="11762" y="4480"/>
                              </a:lnTo>
                              <a:lnTo>
                                <a:pt x="10456" y="4480"/>
                              </a:lnTo>
                              <a:lnTo>
                                <a:pt x="11738" y="4260"/>
                              </a:lnTo>
                              <a:lnTo>
                                <a:pt x="11744" y="4280"/>
                              </a:lnTo>
                              <a:lnTo>
                                <a:pt x="11754" y="4280"/>
                              </a:lnTo>
                              <a:lnTo>
                                <a:pt x="11765" y="4300"/>
                              </a:lnTo>
                              <a:lnTo>
                                <a:pt x="11779" y="4300"/>
                              </a:lnTo>
                              <a:lnTo>
                                <a:pt x="11784" y="4340"/>
                              </a:lnTo>
                              <a:lnTo>
                                <a:pt x="11788" y="4380"/>
                              </a:lnTo>
                              <a:lnTo>
                                <a:pt x="11791" y="4420"/>
                              </a:lnTo>
                              <a:lnTo>
                                <a:pt x="11792" y="4460"/>
                              </a:lnTo>
                              <a:lnTo>
                                <a:pt x="11792" y="4269"/>
                              </a:lnTo>
                              <a:lnTo>
                                <a:pt x="11791" y="4260"/>
                              </a:lnTo>
                              <a:lnTo>
                                <a:pt x="11788" y="4240"/>
                              </a:lnTo>
                              <a:lnTo>
                                <a:pt x="11784" y="4220"/>
                              </a:lnTo>
                              <a:lnTo>
                                <a:pt x="11780" y="4200"/>
                              </a:lnTo>
                              <a:lnTo>
                                <a:pt x="11776" y="4183"/>
                              </a:lnTo>
                              <a:lnTo>
                                <a:pt x="11776" y="4280"/>
                              </a:lnTo>
                              <a:lnTo>
                                <a:pt x="11764" y="4280"/>
                              </a:lnTo>
                              <a:lnTo>
                                <a:pt x="11754" y="4260"/>
                              </a:lnTo>
                              <a:lnTo>
                                <a:pt x="11751" y="4260"/>
                              </a:lnTo>
                              <a:lnTo>
                                <a:pt x="11749" y="4240"/>
                              </a:lnTo>
                              <a:lnTo>
                                <a:pt x="11755" y="4220"/>
                              </a:lnTo>
                              <a:lnTo>
                                <a:pt x="11766" y="4220"/>
                              </a:lnTo>
                              <a:lnTo>
                                <a:pt x="11769" y="4240"/>
                              </a:lnTo>
                              <a:lnTo>
                                <a:pt x="11772" y="4240"/>
                              </a:lnTo>
                              <a:lnTo>
                                <a:pt x="11774" y="4260"/>
                              </a:lnTo>
                              <a:lnTo>
                                <a:pt x="11776" y="4280"/>
                              </a:lnTo>
                              <a:lnTo>
                                <a:pt x="11776" y="4183"/>
                              </a:lnTo>
                              <a:lnTo>
                                <a:pt x="11771" y="4160"/>
                              </a:lnTo>
                              <a:lnTo>
                                <a:pt x="11763" y="4129"/>
                              </a:lnTo>
                              <a:lnTo>
                                <a:pt x="11763" y="4200"/>
                              </a:lnTo>
                              <a:lnTo>
                                <a:pt x="11751" y="4220"/>
                              </a:lnTo>
                              <a:lnTo>
                                <a:pt x="11742" y="4220"/>
                              </a:lnTo>
                              <a:lnTo>
                                <a:pt x="11737" y="4240"/>
                              </a:lnTo>
                              <a:lnTo>
                                <a:pt x="11735" y="4240"/>
                              </a:lnTo>
                              <a:lnTo>
                                <a:pt x="10453" y="4480"/>
                              </a:lnTo>
                              <a:lnTo>
                                <a:pt x="10506" y="4460"/>
                              </a:lnTo>
                              <a:lnTo>
                                <a:pt x="11676" y="4020"/>
                              </a:lnTo>
                              <a:lnTo>
                                <a:pt x="11684" y="4040"/>
                              </a:lnTo>
                              <a:lnTo>
                                <a:pt x="11694" y="4040"/>
                              </a:lnTo>
                              <a:lnTo>
                                <a:pt x="11705" y="4060"/>
                              </a:lnTo>
                              <a:lnTo>
                                <a:pt x="11723" y="4060"/>
                              </a:lnTo>
                              <a:lnTo>
                                <a:pt x="11734" y="4080"/>
                              </a:lnTo>
                              <a:lnTo>
                                <a:pt x="11745" y="4120"/>
                              </a:lnTo>
                              <a:lnTo>
                                <a:pt x="11754" y="4160"/>
                              </a:lnTo>
                              <a:lnTo>
                                <a:pt x="11763" y="4200"/>
                              </a:lnTo>
                              <a:lnTo>
                                <a:pt x="11763" y="4129"/>
                              </a:lnTo>
                              <a:lnTo>
                                <a:pt x="11761" y="4120"/>
                              </a:lnTo>
                              <a:lnTo>
                                <a:pt x="11749" y="4080"/>
                              </a:lnTo>
                              <a:lnTo>
                                <a:pt x="11736" y="4040"/>
                              </a:lnTo>
                              <a:lnTo>
                                <a:pt x="11729" y="4020"/>
                              </a:lnTo>
                              <a:lnTo>
                                <a:pt x="11723" y="4000"/>
                              </a:lnTo>
                              <a:lnTo>
                                <a:pt x="11717" y="3985"/>
                              </a:lnTo>
                              <a:lnTo>
                                <a:pt x="11717" y="4040"/>
                              </a:lnTo>
                              <a:lnTo>
                                <a:pt x="11704" y="4040"/>
                              </a:lnTo>
                              <a:lnTo>
                                <a:pt x="11693" y="4020"/>
                              </a:lnTo>
                              <a:lnTo>
                                <a:pt x="11688" y="4020"/>
                              </a:lnTo>
                              <a:lnTo>
                                <a:pt x="11683" y="4000"/>
                              </a:lnTo>
                              <a:lnTo>
                                <a:pt x="11687" y="3980"/>
                              </a:lnTo>
                              <a:lnTo>
                                <a:pt x="11697" y="3980"/>
                              </a:lnTo>
                              <a:lnTo>
                                <a:pt x="11702" y="4000"/>
                              </a:lnTo>
                              <a:lnTo>
                                <a:pt x="11707" y="4000"/>
                              </a:lnTo>
                              <a:lnTo>
                                <a:pt x="11712" y="4020"/>
                              </a:lnTo>
                              <a:lnTo>
                                <a:pt x="11717" y="4040"/>
                              </a:lnTo>
                              <a:lnTo>
                                <a:pt x="11717" y="3985"/>
                              </a:lnTo>
                              <a:lnTo>
                                <a:pt x="11716" y="3980"/>
                              </a:lnTo>
                              <a:lnTo>
                                <a:pt x="11709" y="3960"/>
                              </a:lnTo>
                              <a:lnTo>
                                <a:pt x="11692" y="3920"/>
                              </a:lnTo>
                              <a:lnTo>
                                <a:pt x="11691" y="3917"/>
                              </a:lnTo>
                              <a:lnTo>
                                <a:pt x="11691" y="3960"/>
                              </a:lnTo>
                              <a:lnTo>
                                <a:pt x="11681" y="3980"/>
                              </a:lnTo>
                              <a:lnTo>
                                <a:pt x="11673" y="3980"/>
                              </a:lnTo>
                              <a:lnTo>
                                <a:pt x="11670" y="4000"/>
                              </a:lnTo>
                              <a:lnTo>
                                <a:pt x="11671" y="4020"/>
                              </a:lnTo>
                              <a:lnTo>
                                <a:pt x="10447" y="4460"/>
                              </a:lnTo>
                              <a:lnTo>
                                <a:pt x="10482" y="4440"/>
                              </a:lnTo>
                              <a:lnTo>
                                <a:pt x="11575" y="3800"/>
                              </a:lnTo>
                              <a:lnTo>
                                <a:pt x="11583" y="3820"/>
                              </a:lnTo>
                              <a:lnTo>
                                <a:pt x="11625" y="3820"/>
                              </a:lnTo>
                              <a:lnTo>
                                <a:pt x="11643" y="3860"/>
                              </a:lnTo>
                              <a:lnTo>
                                <a:pt x="11660" y="3900"/>
                              </a:lnTo>
                              <a:lnTo>
                                <a:pt x="11676" y="3920"/>
                              </a:lnTo>
                              <a:lnTo>
                                <a:pt x="11691" y="3960"/>
                              </a:lnTo>
                              <a:lnTo>
                                <a:pt x="11691" y="3917"/>
                              </a:lnTo>
                              <a:lnTo>
                                <a:pt x="11675" y="3880"/>
                              </a:lnTo>
                              <a:lnTo>
                                <a:pt x="11656" y="3840"/>
                              </a:lnTo>
                              <a:lnTo>
                                <a:pt x="11636" y="3800"/>
                              </a:lnTo>
                              <a:lnTo>
                                <a:pt x="11627" y="3800"/>
                              </a:lnTo>
                              <a:lnTo>
                                <a:pt x="11617" y="3780"/>
                              </a:lnTo>
                              <a:lnTo>
                                <a:pt x="11610" y="3767"/>
                              </a:lnTo>
                              <a:lnTo>
                                <a:pt x="11610" y="3800"/>
                              </a:lnTo>
                              <a:lnTo>
                                <a:pt x="11584" y="3800"/>
                              </a:lnTo>
                              <a:lnTo>
                                <a:pt x="11580" y="3780"/>
                              </a:lnTo>
                              <a:lnTo>
                                <a:pt x="11582" y="3760"/>
                              </a:lnTo>
                              <a:lnTo>
                                <a:pt x="11595" y="3760"/>
                              </a:lnTo>
                              <a:lnTo>
                                <a:pt x="11602" y="3780"/>
                              </a:lnTo>
                              <a:lnTo>
                                <a:pt x="11610" y="3800"/>
                              </a:lnTo>
                              <a:lnTo>
                                <a:pt x="11610" y="3767"/>
                              </a:lnTo>
                              <a:lnTo>
                                <a:pt x="11606" y="3760"/>
                              </a:lnTo>
                              <a:lnTo>
                                <a:pt x="11596" y="3740"/>
                              </a:lnTo>
                              <a:lnTo>
                                <a:pt x="11579" y="3709"/>
                              </a:lnTo>
                              <a:lnTo>
                                <a:pt x="11579" y="3740"/>
                              </a:lnTo>
                              <a:lnTo>
                                <a:pt x="11570" y="3760"/>
                              </a:lnTo>
                              <a:lnTo>
                                <a:pt x="11565" y="3760"/>
                              </a:lnTo>
                              <a:lnTo>
                                <a:pt x="11564" y="3780"/>
                              </a:lnTo>
                              <a:lnTo>
                                <a:pt x="11567" y="3800"/>
                              </a:lnTo>
                              <a:lnTo>
                                <a:pt x="10439" y="4440"/>
                              </a:lnTo>
                              <a:lnTo>
                                <a:pt x="11437" y="3600"/>
                              </a:lnTo>
                              <a:lnTo>
                                <a:pt x="11446" y="3620"/>
                              </a:lnTo>
                              <a:lnTo>
                                <a:pt x="11489" y="3620"/>
                              </a:lnTo>
                              <a:lnTo>
                                <a:pt x="11513" y="3640"/>
                              </a:lnTo>
                              <a:lnTo>
                                <a:pt x="11536" y="3680"/>
                              </a:lnTo>
                              <a:lnTo>
                                <a:pt x="11558" y="3700"/>
                              </a:lnTo>
                              <a:lnTo>
                                <a:pt x="11579" y="3740"/>
                              </a:lnTo>
                              <a:lnTo>
                                <a:pt x="11579" y="3709"/>
                              </a:lnTo>
                              <a:lnTo>
                                <a:pt x="11573" y="3700"/>
                              </a:lnTo>
                              <a:lnTo>
                                <a:pt x="11549" y="3660"/>
                              </a:lnTo>
                              <a:lnTo>
                                <a:pt x="11524" y="3640"/>
                              </a:lnTo>
                              <a:lnTo>
                                <a:pt x="11498" y="3600"/>
                              </a:lnTo>
                              <a:lnTo>
                                <a:pt x="11485" y="3580"/>
                              </a:lnTo>
                              <a:lnTo>
                                <a:pt x="11479" y="3569"/>
                              </a:lnTo>
                              <a:lnTo>
                                <a:pt x="11479" y="3600"/>
                              </a:lnTo>
                              <a:lnTo>
                                <a:pt x="11443" y="3600"/>
                              </a:lnTo>
                              <a:lnTo>
                                <a:pt x="11438" y="3580"/>
                              </a:lnTo>
                              <a:lnTo>
                                <a:pt x="11436" y="3580"/>
                              </a:lnTo>
                              <a:lnTo>
                                <a:pt x="11437" y="3560"/>
                              </a:lnTo>
                              <a:lnTo>
                                <a:pt x="11450" y="3560"/>
                              </a:lnTo>
                              <a:lnTo>
                                <a:pt x="11460" y="3580"/>
                              </a:lnTo>
                              <a:lnTo>
                                <a:pt x="11470" y="3580"/>
                              </a:lnTo>
                              <a:lnTo>
                                <a:pt x="11479" y="3600"/>
                              </a:lnTo>
                              <a:lnTo>
                                <a:pt x="11479" y="3569"/>
                              </a:lnTo>
                              <a:lnTo>
                                <a:pt x="11473" y="3560"/>
                              </a:lnTo>
                              <a:lnTo>
                                <a:pt x="11460" y="3560"/>
                              </a:lnTo>
                              <a:lnTo>
                                <a:pt x="11446" y="3540"/>
                              </a:lnTo>
                              <a:lnTo>
                                <a:pt x="11429" y="3516"/>
                              </a:lnTo>
                              <a:lnTo>
                                <a:pt x="11429" y="3540"/>
                              </a:lnTo>
                              <a:lnTo>
                                <a:pt x="11422" y="3560"/>
                              </a:lnTo>
                              <a:lnTo>
                                <a:pt x="11420" y="3560"/>
                              </a:lnTo>
                              <a:lnTo>
                                <a:pt x="11421" y="3580"/>
                              </a:lnTo>
                              <a:lnTo>
                                <a:pt x="11426" y="3600"/>
                              </a:lnTo>
                              <a:lnTo>
                                <a:pt x="10429" y="4440"/>
                              </a:lnTo>
                              <a:lnTo>
                                <a:pt x="10446" y="4420"/>
                              </a:lnTo>
                              <a:lnTo>
                                <a:pt x="11266" y="3440"/>
                              </a:lnTo>
                              <a:lnTo>
                                <a:pt x="11319" y="3440"/>
                              </a:lnTo>
                              <a:lnTo>
                                <a:pt x="11348" y="3460"/>
                              </a:lnTo>
                              <a:lnTo>
                                <a:pt x="11376" y="3480"/>
                              </a:lnTo>
                              <a:lnTo>
                                <a:pt x="11403" y="3520"/>
                              </a:lnTo>
                              <a:lnTo>
                                <a:pt x="11429" y="3540"/>
                              </a:lnTo>
                              <a:lnTo>
                                <a:pt x="11429" y="3516"/>
                              </a:lnTo>
                              <a:lnTo>
                                <a:pt x="11417" y="3500"/>
                              </a:lnTo>
                              <a:lnTo>
                                <a:pt x="11387" y="3480"/>
                              </a:lnTo>
                              <a:lnTo>
                                <a:pt x="11356" y="3440"/>
                              </a:lnTo>
                              <a:lnTo>
                                <a:pt x="11325" y="3420"/>
                              </a:lnTo>
                              <a:lnTo>
                                <a:pt x="11310" y="3400"/>
                              </a:lnTo>
                              <a:lnTo>
                                <a:pt x="11307" y="3396"/>
                              </a:lnTo>
                              <a:lnTo>
                                <a:pt x="11307" y="3420"/>
                              </a:lnTo>
                              <a:lnTo>
                                <a:pt x="11269" y="3420"/>
                              </a:lnTo>
                              <a:lnTo>
                                <a:pt x="11263" y="3400"/>
                              </a:lnTo>
                              <a:lnTo>
                                <a:pt x="11258" y="3400"/>
                              </a:lnTo>
                              <a:lnTo>
                                <a:pt x="11260" y="3380"/>
                              </a:lnTo>
                              <a:lnTo>
                                <a:pt x="11272" y="3380"/>
                              </a:lnTo>
                              <a:lnTo>
                                <a:pt x="11284" y="3400"/>
                              </a:lnTo>
                              <a:lnTo>
                                <a:pt x="11295" y="3400"/>
                              </a:lnTo>
                              <a:lnTo>
                                <a:pt x="11307" y="3420"/>
                              </a:lnTo>
                              <a:lnTo>
                                <a:pt x="11307" y="3396"/>
                              </a:lnTo>
                              <a:lnTo>
                                <a:pt x="11294" y="3380"/>
                              </a:lnTo>
                              <a:lnTo>
                                <a:pt x="11279" y="3380"/>
                              </a:lnTo>
                              <a:lnTo>
                                <a:pt x="11263" y="3360"/>
                              </a:lnTo>
                              <a:lnTo>
                                <a:pt x="11254" y="3354"/>
                              </a:lnTo>
                              <a:lnTo>
                                <a:pt x="11254" y="3420"/>
                              </a:lnTo>
                              <a:lnTo>
                                <a:pt x="10417" y="4420"/>
                              </a:lnTo>
                              <a:lnTo>
                                <a:pt x="11068" y="3300"/>
                              </a:lnTo>
                              <a:lnTo>
                                <a:pt x="11111" y="3300"/>
                              </a:lnTo>
                              <a:lnTo>
                                <a:pt x="11120" y="3280"/>
                              </a:lnTo>
                              <a:lnTo>
                                <a:pt x="11185" y="3320"/>
                              </a:lnTo>
                              <a:lnTo>
                                <a:pt x="11217" y="3340"/>
                              </a:lnTo>
                              <a:lnTo>
                                <a:pt x="11247" y="3360"/>
                              </a:lnTo>
                              <a:lnTo>
                                <a:pt x="11243" y="3380"/>
                              </a:lnTo>
                              <a:lnTo>
                                <a:pt x="11242" y="3400"/>
                              </a:lnTo>
                              <a:lnTo>
                                <a:pt x="11246" y="3420"/>
                              </a:lnTo>
                              <a:lnTo>
                                <a:pt x="11254" y="3420"/>
                              </a:lnTo>
                              <a:lnTo>
                                <a:pt x="11254" y="3354"/>
                              </a:lnTo>
                              <a:lnTo>
                                <a:pt x="11229" y="3340"/>
                              </a:lnTo>
                              <a:lnTo>
                                <a:pt x="11195" y="3300"/>
                              </a:lnTo>
                              <a:lnTo>
                                <a:pt x="11123" y="3260"/>
                              </a:lnTo>
                              <a:lnTo>
                                <a:pt x="11106" y="3260"/>
                              </a:lnTo>
                              <a:lnTo>
                                <a:pt x="11106" y="3280"/>
                              </a:lnTo>
                              <a:lnTo>
                                <a:pt x="11068" y="3280"/>
                              </a:lnTo>
                              <a:lnTo>
                                <a:pt x="11060" y="3260"/>
                              </a:lnTo>
                              <a:lnTo>
                                <a:pt x="11054" y="3260"/>
                              </a:lnTo>
                              <a:lnTo>
                                <a:pt x="11054" y="3280"/>
                              </a:lnTo>
                              <a:lnTo>
                                <a:pt x="10403" y="4420"/>
                              </a:lnTo>
                              <a:lnTo>
                                <a:pt x="10410" y="4400"/>
                              </a:lnTo>
                              <a:lnTo>
                                <a:pt x="10848" y="3180"/>
                              </a:lnTo>
                              <a:lnTo>
                                <a:pt x="10845" y="3180"/>
                              </a:lnTo>
                              <a:lnTo>
                                <a:pt x="10837" y="3160"/>
                              </a:lnTo>
                              <a:lnTo>
                                <a:pt x="10833" y="3160"/>
                              </a:lnTo>
                              <a:lnTo>
                                <a:pt x="10833" y="3180"/>
                              </a:lnTo>
                              <a:lnTo>
                                <a:pt x="10387" y="4400"/>
                              </a:lnTo>
                              <a:lnTo>
                                <a:pt x="10614" y="3120"/>
                              </a:lnTo>
                              <a:lnTo>
                                <a:pt x="10642" y="3120"/>
                              </a:lnTo>
                              <a:lnTo>
                                <a:pt x="10653" y="3100"/>
                              </a:lnTo>
                              <a:lnTo>
                                <a:pt x="10697" y="3100"/>
                              </a:lnTo>
                              <a:lnTo>
                                <a:pt x="10735" y="3120"/>
                              </a:lnTo>
                              <a:lnTo>
                                <a:pt x="10772" y="3120"/>
                              </a:lnTo>
                              <a:lnTo>
                                <a:pt x="10809" y="3140"/>
                              </a:lnTo>
                              <a:lnTo>
                                <a:pt x="10807" y="3140"/>
                              </a:lnTo>
                              <a:lnTo>
                                <a:pt x="10808" y="3160"/>
                              </a:lnTo>
                              <a:lnTo>
                                <a:pt x="10813" y="3160"/>
                              </a:lnTo>
                              <a:lnTo>
                                <a:pt x="10817" y="3180"/>
                              </a:lnTo>
                              <a:lnTo>
                                <a:pt x="10833" y="3180"/>
                              </a:lnTo>
                              <a:lnTo>
                                <a:pt x="10833" y="3160"/>
                              </a:lnTo>
                              <a:lnTo>
                                <a:pt x="10825" y="3160"/>
                              </a:lnTo>
                              <a:lnTo>
                                <a:pt x="10824" y="3140"/>
                              </a:lnTo>
                              <a:lnTo>
                                <a:pt x="10854" y="3140"/>
                              </a:lnTo>
                              <a:lnTo>
                                <a:pt x="10868" y="3160"/>
                              </a:lnTo>
                              <a:lnTo>
                                <a:pt x="10876" y="3160"/>
                              </a:lnTo>
                              <a:lnTo>
                                <a:pt x="10867" y="3180"/>
                              </a:lnTo>
                              <a:lnTo>
                                <a:pt x="10848" y="3180"/>
                              </a:lnTo>
                              <a:lnTo>
                                <a:pt x="10851" y="3200"/>
                              </a:lnTo>
                              <a:lnTo>
                                <a:pt x="10856" y="3200"/>
                              </a:lnTo>
                              <a:lnTo>
                                <a:pt x="10869" y="3180"/>
                              </a:lnTo>
                              <a:lnTo>
                                <a:pt x="10891" y="3180"/>
                              </a:lnTo>
                              <a:lnTo>
                                <a:pt x="10898" y="3160"/>
                              </a:lnTo>
                              <a:lnTo>
                                <a:pt x="10970" y="3200"/>
                              </a:lnTo>
                              <a:lnTo>
                                <a:pt x="11039" y="3240"/>
                              </a:lnTo>
                              <a:lnTo>
                                <a:pt x="11036" y="3240"/>
                              </a:lnTo>
                              <a:lnTo>
                                <a:pt x="11038" y="3260"/>
                              </a:lnTo>
                              <a:lnTo>
                                <a:pt x="11044" y="3280"/>
                              </a:lnTo>
                              <a:lnTo>
                                <a:pt x="11054" y="3280"/>
                              </a:lnTo>
                              <a:lnTo>
                                <a:pt x="11054" y="3260"/>
                              </a:lnTo>
                              <a:lnTo>
                                <a:pt x="11052" y="3260"/>
                              </a:lnTo>
                              <a:lnTo>
                                <a:pt x="11053" y="3240"/>
                              </a:lnTo>
                              <a:lnTo>
                                <a:pt x="11066" y="3240"/>
                              </a:lnTo>
                              <a:lnTo>
                                <a:pt x="11080" y="3260"/>
                              </a:lnTo>
                              <a:lnTo>
                                <a:pt x="11093" y="3260"/>
                              </a:lnTo>
                              <a:lnTo>
                                <a:pt x="11106" y="3280"/>
                              </a:lnTo>
                              <a:lnTo>
                                <a:pt x="11106" y="3260"/>
                              </a:lnTo>
                              <a:lnTo>
                                <a:pt x="11105" y="3260"/>
                              </a:lnTo>
                              <a:lnTo>
                                <a:pt x="11088" y="3240"/>
                              </a:lnTo>
                              <a:lnTo>
                                <a:pt x="11070" y="3240"/>
                              </a:lnTo>
                              <a:lnTo>
                                <a:pt x="11053" y="3220"/>
                              </a:lnTo>
                              <a:lnTo>
                                <a:pt x="10976" y="3180"/>
                              </a:lnTo>
                              <a:lnTo>
                                <a:pt x="10897" y="3140"/>
                              </a:lnTo>
                              <a:lnTo>
                                <a:pt x="10859" y="3140"/>
                              </a:lnTo>
                              <a:lnTo>
                                <a:pt x="10840" y="3120"/>
                              </a:lnTo>
                              <a:lnTo>
                                <a:pt x="10822" y="3120"/>
                              </a:lnTo>
                              <a:lnTo>
                                <a:pt x="10781" y="3100"/>
                              </a:lnTo>
                              <a:lnTo>
                                <a:pt x="10739" y="3100"/>
                              </a:lnTo>
                              <a:lnTo>
                                <a:pt x="10698" y="3080"/>
                              </a:lnTo>
                              <a:lnTo>
                                <a:pt x="10644" y="3080"/>
                              </a:lnTo>
                              <a:lnTo>
                                <a:pt x="10638" y="3100"/>
                              </a:lnTo>
                              <a:lnTo>
                                <a:pt x="10598" y="3100"/>
                              </a:lnTo>
                              <a:lnTo>
                                <a:pt x="10598" y="3120"/>
                              </a:lnTo>
                              <a:lnTo>
                                <a:pt x="10372" y="4400"/>
                              </a:lnTo>
                              <a:lnTo>
                                <a:pt x="10372" y="3100"/>
                              </a:lnTo>
                              <a:lnTo>
                                <a:pt x="10386" y="3100"/>
                              </a:lnTo>
                              <a:lnTo>
                                <a:pt x="10398" y="3080"/>
                              </a:lnTo>
                              <a:lnTo>
                                <a:pt x="10407" y="3080"/>
                              </a:lnTo>
                              <a:lnTo>
                                <a:pt x="10411" y="3060"/>
                              </a:lnTo>
                              <a:lnTo>
                                <a:pt x="10489" y="3060"/>
                              </a:lnTo>
                              <a:lnTo>
                                <a:pt x="10527" y="3080"/>
                              </a:lnTo>
                              <a:lnTo>
                                <a:pt x="10566" y="3080"/>
                              </a:lnTo>
                              <a:lnTo>
                                <a:pt x="10567" y="3100"/>
                              </a:lnTo>
                              <a:lnTo>
                                <a:pt x="10574" y="3100"/>
                              </a:lnTo>
                              <a:lnTo>
                                <a:pt x="10584" y="3120"/>
                              </a:lnTo>
                              <a:lnTo>
                                <a:pt x="10598" y="3120"/>
                              </a:lnTo>
                              <a:lnTo>
                                <a:pt x="10598" y="3100"/>
                              </a:lnTo>
                              <a:lnTo>
                                <a:pt x="10589" y="3100"/>
                              </a:lnTo>
                              <a:lnTo>
                                <a:pt x="10584" y="3080"/>
                              </a:lnTo>
                              <a:lnTo>
                                <a:pt x="10635" y="3080"/>
                              </a:lnTo>
                              <a:lnTo>
                                <a:pt x="10615" y="3060"/>
                              </a:lnTo>
                              <a:lnTo>
                                <a:pt x="10533" y="3060"/>
                              </a:lnTo>
                              <a:lnTo>
                                <a:pt x="10490" y="3040"/>
                              </a:lnTo>
                              <a:lnTo>
                                <a:pt x="10395" y="3040"/>
                              </a:lnTo>
                              <a:lnTo>
                                <a:pt x="10395" y="3060"/>
                              </a:lnTo>
                              <a:lnTo>
                                <a:pt x="10391" y="3080"/>
                              </a:lnTo>
                              <a:lnTo>
                                <a:pt x="10355" y="3080"/>
                              </a:lnTo>
                              <a:lnTo>
                                <a:pt x="10355" y="3100"/>
                              </a:lnTo>
                              <a:lnTo>
                                <a:pt x="10355" y="4400"/>
                              </a:lnTo>
                              <a:lnTo>
                                <a:pt x="10129" y="3120"/>
                              </a:lnTo>
                              <a:lnTo>
                                <a:pt x="10147" y="3120"/>
                              </a:lnTo>
                              <a:lnTo>
                                <a:pt x="10159" y="3100"/>
                              </a:lnTo>
                              <a:lnTo>
                                <a:pt x="10162" y="3080"/>
                              </a:lnTo>
                              <a:lnTo>
                                <a:pt x="10161" y="3080"/>
                              </a:lnTo>
                              <a:lnTo>
                                <a:pt x="10200" y="3060"/>
                              </a:lnTo>
                              <a:lnTo>
                                <a:pt x="10316" y="3060"/>
                              </a:lnTo>
                              <a:lnTo>
                                <a:pt x="10320" y="3080"/>
                              </a:lnTo>
                              <a:lnTo>
                                <a:pt x="10328" y="3080"/>
                              </a:lnTo>
                              <a:lnTo>
                                <a:pt x="10341" y="3100"/>
                              </a:lnTo>
                              <a:lnTo>
                                <a:pt x="10355" y="3100"/>
                              </a:lnTo>
                              <a:lnTo>
                                <a:pt x="10355" y="3080"/>
                              </a:lnTo>
                              <a:lnTo>
                                <a:pt x="10335" y="3080"/>
                              </a:lnTo>
                              <a:lnTo>
                                <a:pt x="10332" y="3060"/>
                              </a:lnTo>
                              <a:lnTo>
                                <a:pt x="10395" y="3060"/>
                              </a:lnTo>
                              <a:lnTo>
                                <a:pt x="10395" y="3040"/>
                              </a:lnTo>
                              <a:lnTo>
                                <a:pt x="10323" y="3040"/>
                              </a:lnTo>
                              <a:lnTo>
                                <a:pt x="10237" y="3040"/>
                              </a:lnTo>
                              <a:lnTo>
                                <a:pt x="10194" y="3060"/>
                              </a:lnTo>
                              <a:lnTo>
                                <a:pt x="10144" y="3060"/>
                              </a:lnTo>
                              <a:lnTo>
                                <a:pt x="10144" y="3080"/>
                              </a:lnTo>
                              <a:lnTo>
                                <a:pt x="10135" y="3100"/>
                              </a:lnTo>
                              <a:lnTo>
                                <a:pt x="10088" y="3100"/>
                              </a:lnTo>
                              <a:lnTo>
                                <a:pt x="10082" y="3080"/>
                              </a:lnTo>
                              <a:lnTo>
                                <a:pt x="10144" y="3080"/>
                              </a:lnTo>
                              <a:lnTo>
                                <a:pt x="10144" y="3060"/>
                              </a:lnTo>
                              <a:lnTo>
                                <a:pt x="10091" y="3060"/>
                              </a:lnTo>
                              <a:lnTo>
                                <a:pt x="10071" y="3080"/>
                              </a:lnTo>
                              <a:lnTo>
                                <a:pt x="10067" y="3080"/>
                              </a:lnTo>
                              <a:lnTo>
                                <a:pt x="10073" y="3100"/>
                              </a:lnTo>
                              <a:lnTo>
                                <a:pt x="10084" y="3120"/>
                              </a:lnTo>
                              <a:lnTo>
                                <a:pt x="10113" y="3120"/>
                              </a:lnTo>
                              <a:lnTo>
                                <a:pt x="10339" y="4400"/>
                              </a:lnTo>
                              <a:lnTo>
                                <a:pt x="10324" y="4358"/>
                              </a:lnTo>
                              <a:lnTo>
                                <a:pt x="10324" y="4420"/>
                              </a:lnTo>
                              <a:lnTo>
                                <a:pt x="10310" y="4395"/>
                              </a:lnTo>
                              <a:lnTo>
                                <a:pt x="10310" y="4420"/>
                              </a:lnTo>
                              <a:lnTo>
                                <a:pt x="10310" y="4580"/>
                              </a:lnTo>
                              <a:lnTo>
                                <a:pt x="10240" y="4700"/>
                              </a:lnTo>
                              <a:lnTo>
                                <a:pt x="10027" y="5059"/>
                              </a:lnTo>
                              <a:lnTo>
                                <a:pt x="10027" y="5040"/>
                              </a:lnTo>
                              <a:lnTo>
                                <a:pt x="10027" y="4980"/>
                              </a:lnTo>
                              <a:lnTo>
                                <a:pt x="10026" y="4980"/>
                              </a:lnTo>
                              <a:lnTo>
                                <a:pt x="10026" y="5060"/>
                              </a:lnTo>
                              <a:lnTo>
                                <a:pt x="9979" y="5140"/>
                              </a:lnTo>
                              <a:lnTo>
                                <a:pt x="9979" y="5060"/>
                              </a:lnTo>
                              <a:lnTo>
                                <a:pt x="10026" y="5060"/>
                              </a:lnTo>
                              <a:lnTo>
                                <a:pt x="10026" y="4980"/>
                              </a:lnTo>
                              <a:lnTo>
                                <a:pt x="10011" y="4980"/>
                              </a:lnTo>
                              <a:lnTo>
                                <a:pt x="10011" y="5000"/>
                              </a:lnTo>
                              <a:lnTo>
                                <a:pt x="10011" y="5040"/>
                              </a:lnTo>
                              <a:lnTo>
                                <a:pt x="9963" y="5040"/>
                              </a:lnTo>
                              <a:lnTo>
                                <a:pt x="9963" y="5060"/>
                              </a:lnTo>
                              <a:lnTo>
                                <a:pt x="9963" y="5740"/>
                              </a:lnTo>
                              <a:lnTo>
                                <a:pt x="9884" y="5740"/>
                              </a:lnTo>
                              <a:lnTo>
                                <a:pt x="9884" y="5880"/>
                              </a:lnTo>
                              <a:lnTo>
                                <a:pt x="9877" y="5880"/>
                              </a:lnTo>
                              <a:lnTo>
                                <a:pt x="9877" y="5380"/>
                              </a:lnTo>
                              <a:lnTo>
                                <a:pt x="9877" y="5100"/>
                              </a:lnTo>
                              <a:lnTo>
                                <a:pt x="9877" y="5060"/>
                              </a:lnTo>
                              <a:lnTo>
                                <a:pt x="9963" y="5060"/>
                              </a:lnTo>
                              <a:lnTo>
                                <a:pt x="9963" y="5040"/>
                              </a:lnTo>
                              <a:lnTo>
                                <a:pt x="9825" y="5040"/>
                              </a:lnTo>
                              <a:lnTo>
                                <a:pt x="9825" y="5000"/>
                              </a:lnTo>
                              <a:lnTo>
                                <a:pt x="9954" y="5000"/>
                              </a:lnTo>
                              <a:lnTo>
                                <a:pt x="9954" y="4980"/>
                              </a:lnTo>
                              <a:lnTo>
                                <a:pt x="9954" y="5000"/>
                              </a:lnTo>
                              <a:lnTo>
                                <a:pt x="10011" y="5000"/>
                              </a:lnTo>
                              <a:lnTo>
                                <a:pt x="10011" y="4980"/>
                              </a:lnTo>
                              <a:lnTo>
                                <a:pt x="9971" y="4980"/>
                              </a:lnTo>
                              <a:lnTo>
                                <a:pt x="9988" y="4960"/>
                              </a:lnTo>
                              <a:lnTo>
                                <a:pt x="10310" y="4580"/>
                              </a:lnTo>
                              <a:lnTo>
                                <a:pt x="10310" y="4420"/>
                              </a:lnTo>
                              <a:lnTo>
                                <a:pt x="10298" y="4405"/>
                              </a:lnTo>
                              <a:lnTo>
                                <a:pt x="10298" y="4440"/>
                              </a:lnTo>
                              <a:lnTo>
                                <a:pt x="10298" y="4560"/>
                              </a:lnTo>
                              <a:lnTo>
                                <a:pt x="9961" y="4960"/>
                              </a:lnTo>
                              <a:lnTo>
                                <a:pt x="9961" y="4840"/>
                              </a:lnTo>
                              <a:lnTo>
                                <a:pt x="9985" y="4820"/>
                              </a:lnTo>
                              <a:lnTo>
                                <a:pt x="10298" y="4560"/>
                              </a:lnTo>
                              <a:lnTo>
                                <a:pt x="10298" y="4440"/>
                              </a:lnTo>
                              <a:lnTo>
                                <a:pt x="10287" y="4431"/>
                              </a:lnTo>
                              <a:lnTo>
                                <a:pt x="10287" y="4560"/>
                              </a:lnTo>
                              <a:lnTo>
                                <a:pt x="9961" y="4820"/>
                              </a:lnTo>
                              <a:lnTo>
                                <a:pt x="9961" y="4740"/>
                              </a:lnTo>
                              <a:lnTo>
                                <a:pt x="9997" y="4720"/>
                              </a:lnTo>
                              <a:lnTo>
                                <a:pt x="10287" y="4560"/>
                              </a:lnTo>
                              <a:lnTo>
                                <a:pt x="10287" y="4431"/>
                              </a:lnTo>
                              <a:lnTo>
                                <a:pt x="10287" y="4440"/>
                              </a:lnTo>
                              <a:lnTo>
                                <a:pt x="10279" y="4435"/>
                              </a:lnTo>
                              <a:lnTo>
                                <a:pt x="10279" y="4460"/>
                              </a:lnTo>
                              <a:lnTo>
                                <a:pt x="10279" y="4540"/>
                              </a:lnTo>
                              <a:lnTo>
                                <a:pt x="9961" y="4720"/>
                              </a:lnTo>
                              <a:lnTo>
                                <a:pt x="9961" y="4660"/>
                              </a:lnTo>
                              <a:lnTo>
                                <a:pt x="10014" y="4640"/>
                              </a:lnTo>
                              <a:lnTo>
                                <a:pt x="10279" y="4540"/>
                              </a:lnTo>
                              <a:lnTo>
                                <a:pt x="10279" y="4460"/>
                              </a:lnTo>
                              <a:lnTo>
                                <a:pt x="10274" y="4458"/>
                              </a:lnTo>
                              <a:lnTo>
                                <a:pt x="10274" y="4480"/>
                              </a:lnTo>
                              <a:lnTo>
                                <a:pt x="10274" y="4520"/>
                              </a:lnTo>
                              <a:lnTo>
                                <a:pt x="9961" y="4640"/>
                              </a:lnTo>
                              <a:lnTo>
                                <a:pt x="9961" y="4600"/>
                              </a:lnTo>
                              <a:lnTo>
                                <a:pt x="10004" y="4600"/>
                              </a:lnTo>
                              <a:lnTo>
                                <a:pt x="10004" y="4580"/>
                              </a:lnTo>
                              <a:lnTo>
                                <a:pt x="10004" y="4560"/>
                              </a:lnTo>
                              <a:lnTo>
                                <a:pt x="10004" y="4540"/>
                              </a:lnTo>
                              <a:lnTo>
                                <a:pt x="9987" y="4540"/>
                              </a:lnTo>
                              <a:lnTo>
                                <a:pt x="9987" y="4560"/>
                              </a:lnTo>
                              <a:lnTo>
                                <a:pt x="9987" y="4580"/>
                              </a:lnTo>
                              <a:lnTo>
                                <a:pt x="9945" y="4580"/>
                              </a:lnTo>
                              <a:lnTo>
                                <a:pt x="9945" y="4600"/>
                              </a:lnTo>
                              <a:lnTo>
                                <a:pt x="9945" y="4980"/>
                              </a:lnTo>
                              <a:lnTo>
                                <a:pt x="9894" y="4980"/>
                              </a:lnTo>
                              <a:lnTo>
                                <a:pt x="9894" y="4920"/>
                              </a:lnTo>
                              <a:lnTo>
                                <a:pt x="9894" y="4780"/>
                              </a:lnTo>
                              <a:lnTo>
                                <a:pt x="9894" y="4680"/>
                              </a:lnTo>
                              <a:lnTo>
                                <a:pt x="9894" y="4600"/>
                              </a:lnTo>
                              <a:lnTo>
                                <a:pt x="9945" y="4600"/>
                              </a:lnTo>
                              <a:lnTo>
                                <a:pt x="9945" y="4580"/>
                              </a:lnTo>
                              <a:lnTo>
                                <a:pt x="9878" y="4580"/>
                              </a:lnTo>
                              <a:lnTo>
                                <a:pt x="9878" y="4600"/>
                              </a:lnTo>
                              <a:lnTo>
                                <a:pt x="9878" y="4660"/>
                              </a:lnTo>
                              <a:lnTo>
                                <a:pt x="9878" y="4680"/>
                              </a:lnTo>
                              <a:lnTo>
                                <a:pt x="9878" y="4760"/>
                              </a:lnTo>
                              <a:lnTo>
                                <a:pt x="9878" y="4780"/>
                              </a:lnTo>
                              <a:lnTo>
                                <a:pt x="9878" y="4900"/>
                              </a:lnTo>
                              <a:lnTo>
                                <a:pt x="9878" y="4920"/>
                              </a:lnTo>
                              <a:lnTo>
                                <a:pt x="9878" y="4980"/>
                              </a:lnTo>
                              <a:lnTo>
                                <a:pt x="9809" y="4980"/>
                              </a:lnTo>
                              <a:lnTo>
                                <a:pt x="9809" y="5060"/>
                              </a:lnTo>
                              <a:lnTo>
                                <a:pt x="9860" y="5060"/>
                              </a:lnTo>
                              <a:lnTo>
                                <a:pt x="9860" y="5080"/>
                              </a:lnTo>
                              <a:lnTo>
                                <a:pt x="9860" y="5100"/>
                              </a:lnTo>
                              <a:lnTo>
                                <a:pt x="9860" y="5360"/>
                              </a:lnTo>
                              <a:lnTo>
                                <a:pt x="9860" y="5380"/>
                              </a:lnTo>
                              <a:lnTo>
                                <a:pt x="9860" y="5760"/>
                              </a:lnTo>
                              <a:lnTo>
                                <a:pt x="9860" y="5820"/>
                              </a:lnTo>
                              <a:lnTo>
                                <a:pt x="9860" y="5880"/>
                              </a:lnTo>
                              <a:lnTo>
                                <a:pt x="9719" y="5880"/>
                              </a:lnTo>
                              <a:lnTo>
                                <a:pt x="9719" y="5840"/>
                              </a:lnTo>
                              <a:lnTo>
                                <a:pt x="9704" y="5840"/>
                              </a:lnTo>
                              <a:lnTo>
                                <a:pt x="9702" y="5837"/>
                              </a:lnTo>
                              <a:lnTo>
                                <a:pt x="9702" y="5860"/>
                              </a:lnTo>
                              <a:lnTo>
                                <a:pt x="9702" y="5880"/>
                              </a:lnTo>
                              <a:lnTo>
                                <a:pt x="9664" y="5880"/>
                              </a:lnTo>
                              <a:lnTo>
                                <a:pt x="9664" y="5840"/>
                              </a:lnTo>
                              <a:lnTo>
                                <a:pt x="9693" y="5840"/>
                              </a:lnTo>
                              <a:lnTo>
                                <a:pt x="9697" y="5860"/>
                              </a:lnTo>
                              <a:lnTo>
                                <a:pt x="9702" y="5860"/>
                              </a:lnTo>
                              <a:lnTo>
                                <a:pt x="9702" y="5837"/>
                              </a:lnTo>
                              <a:lnTo>
                                <a:pt x="9692" y="5820"/>
                              </a:lnTo>
                              <a:lnTo>
                                <a:pt x="9688" y="5820"/>
                              </a:lnTo>
                              <a:lnTo>
                                <a:pt x="9688" y="5800"/>
                              </a:lnTo>
                              <a:lnTo>
                                <a:pt x="9690" y="5780"/>
                              </a:lnTo>
                              <a:lnTo>
                                <a:pt x="9693" y="5780"/>
                              </a:lnTo>
                              <a:lnTo>
                                <a:pt x="9701" y="5760"/>
                              </a:lnTo>
                              <a:lnTo>
                                <a:pt x="9726" y="5760"/>
                              </a:lnTo>
                              <a:lnTo>
                                <a:pt x="9741" y="5740"/>
                              </a:lnTo>
                              <a:lnTo>
                                <a:pt x="9753" y="5740"/>
                              </a:lnTo>
                              <a:lnTo>
                                <a:pt x="9761" y="5720"/>
                              </a:lnTo>
                              <a:lnTo>
                                <a:pt x="9768" y="5720"/>
                              </a:lnTo>
                              <a:lnTo>
                                <a:pt x="9773" y="5700"/>
                              </a:lnTo>
                              <a:lnTo>
                                <a:pt x="9778" y="5720"/>
                              </a:lnTo>
                              <a:lnTo>
                                <a:pt x="9784" y="5720"/>
                              </a:lnTo>
                              <a:lnTo>
                                <a:pt x="9792" y="5740"/>
                              </a:lnTo>
                              <a:lnTo>
                                <a:pt x="9804" y="5740"/>
                              </a:lnTo>
                              <a:lnTo>
                                <a:pt x="9826" y="5760"/>
                              </a:lnTo>
                              <a:lnTo>
                                <a:pt x="9844" y="5760"/>
                              </a:lnTo>
                              <a:lnTo>
                                <a:pt x="9855" y="5780"/>
                              </a:lnTo>
                              <a:lnTo>
                                <a:pt x="9859" y="5800"/>
                              </a:lnTo>
                              <a:lnTo>
                                <a:pt x="9858" y="5820"/>
                              </a:lnTo>
                              <a:lnTo>
                                <a:pt x="9860" y="5820"/>
                              </a:lnTo>
                              <a:lnTo>
                                <a:pt x="9860" y="5760"/>
                              </a:lnTo>
                              <a:lnTo>
                                <a:pt x="9851" y="5760"/>
                              </a:lnTo>
                              <a:lnTo>
                                <a:pt x="9839" y="5740"/>
                              </a:lnTo>
                              <a:lnTo>
                                <a:pt x="9825" y="5740"/>
                              </a:lnTo>
                              <a:lnTo>
                                <a:pt x="9810" y="5720"/>
                              </a:lnTo>
                              <a:lnTo>
                                <a:pt x="9795" y="5720"/>
                              </a:lnTo>
                              <a:lnTo>
                                <a:pt x="9787" y="5700"/>
                              </a:lnTo>
                              <a:lnTo>
                                <a:pt x="9782" y="5680"/>
                              </a:lnTo>
                              <a:lnTo>
                                <a:pt x="9781" y="5680"/>
                              </a:lnTo>
                              <a:lnTo>
                                <a:pt x="9773" y="5620"/>
                              </a:lnTo>
                              <a:lnTo>
                                <a:pt x="9765" y="5680"/>
                              </a:lnTo>
                              <a:lnTo>
                                <a:pt x="9762" y="5680"/>
                              </a:lnTo>
                              <a:lnTo>
                                <a:pt x="9757" y="5700"/>
                              </a:lnTo>
                              <a:lnTo>
                                <a:pt x="9748" y="5720"/>
                              </a:lnTo>
                              <a:lnTo>
                                <a:pt x="9736" y="5720"/>
                              </a:lnTo>
                              <a:lnTo>
                                <a:pt x="9722" y="5740"/>
                              </a:lnTo>
                              <a:lnTo>
                                <a:pt x="9699" y="5740"/>
                              </a:lnTo>
                              <a:lnTo>
                                <a:pt x="9689" y="5760"/>
                              </a:lnTo>
                              <a:lnTo>
                                <a:pt x="9691" y="5740"/>
                              </a:lnTo>
                              <a:lnTo>
                                <a:pt x="9689" y="5740"/>
                              </a:lnTo>
                              <a:lnTo>
                                <a:pt x="9683" y="5720"/>
                              </a:lnTo>
                              <a:lnTo>
                                <a:pt x="9674" y="5701"/>
                              </a:lnTo>
                              <a:lnTo>
                                <a:pt x="9674" y="5740"/>
                              </a:lnTo>
                              <a:lnTo>
                                <a:pt x="9674" y="5745"/>
                              </a:lnTo>
                              <a:lnTo>
                                <a:pt x="9674" y="5780"/>
                              </a:lnTo>
                              <a:lnTo>
                                <a:pt x="9672" y="5800"/>
                              </a:lnTo>
                              <a:lnTo>
                                <a:pt x="9673" y="5820"/>
                              </a:lnTo>
                              <a:lnTo>
                                <a:pt x="9664" y="5820"/>
                              </a:lnTo>
                              <a:lnTo>
                                <a:pt x="9664" y="5780"/>
                              </a:lnTo>
                              <a:lnTo>
                                <a:pt x="9674" y="5780"/>
                              </a:lnTo>
                              <a:lnTo>
                                <a:pt x="9674" y="5745"/>
                              </a:lnTo>
                              <a:lnTo>
                                <a:pt x="9671" y="5760"/>
                              </a:lnTo>
                              <a:lnTo>
                                <a:pt x="9664" y="5760"/>
                              </a:lnTo>
                              <a:lnTo>
                                <a:pt x="9664" y="5720"/>
                              </a:lnTo>
                              <a:lnTo>
                                <a:pt x="9671" y="5720"/>
                              </a:lnTo>
                              <a:lnTo>
                                <a:pt x="9674" y="5740"/>
                              </a:lnTo>
                              <a:lnTo>
                                <a:pt x="9674" y="5701"/>
                              </a:lnTo>
                              <a:lnTo>
                                <a:pt x="9674" y="5700"/>
                              </a:lnTo>
                              <a:lnTo>
                                <a:pt x="9860" y="5380"/>
                              </a:lnTo>
                              <a:lnTo>
                                <a:pt x="9860" y="5360"/>
                              </a:lnTo>
                              <a:lnTo>
                                <a:pt x="9664" y="5700"/>
                              </a:lnTo>
                              <a:lnTo>
                                <a:pt x="9664" y="5340"/>
                              </a:lnTo>
                              <a:lnTo>
                                <a:pt x="9692" y="5340"/>
                              </a:lnTo>
                              <a:lnTo>
                                <a:pt x="9692" y="5320"/>
                              </a:lnTo>
                              <a:lnTo>
                                <a:pt x="9692" y="5300"/>
                              </a:lnTo>
                              <a:lnTo>
                                <a:pt x="9860" y="5100"/>
                              </a:lnTo>
                              <a:lnTo>
                                <a:pt x="9860" y="5080"/>
                              </a:lnTo>
                              <a:lnTo>
                                <a:pt x="9691" y="5280"/>
                              </a:lnTo>
                              <a:lnTo>
                                <a:pt x="9676" y="5280"/>
                              </a:lnTo>
                              <a:lnTo>
                                <a:pt x="9676" y="5300"/>
                              </a:lnTo>
                              <a:lnTo>
                                <a:pt x="9676" y="5320"/>
                              </a:lnTo>
                              <a:lnTo>
                                <a:pt x="9648" y="5320"/>
                              </a:lnTo>
                              <a:lnTo>
                                <a:pt x="9648" y="5340"/>
                              </a:lnTo>
                              <a:lnTo>
                                <a:pt x="9648" y="5880"/>
                              </a:lnTo>
                              <a:lnTo>
                                <a:pt x="9604" y="5880"/>
                              </a:lnTo>
                              <a:lnTo>
                                <a:pt x="9604" y="5720"/>
                              </a:lnTo>
                              <a:lnTo>
                                <a:pt x="9604" y="5440"/>
                              </a:lnTo>
                              <a:lnTo>
                                <a:pt x="9604" y="5340"/>
                              </a:lnTo>
                              <a:lnTo>
                                <a:pt x="9648" y="5340"/>
                              </a:lnTo>
                              <a:lnTo>
                                <a:pt x="9648" y="5320"/>
                              </a:lnTo>
                              <a:lnTo>
                                <a:pt x="9574" y="5320"/>
                              </a:lnTo>
                              <a:lnTo>
                                <a:pt x="9574" y="5300"/>
                              </a:lnTo>
                              <a:lnTo>
                                <a:pt x="9676" y="5300"/>
                              </a:lnTo>
                              <a:lnTo>
                                <a:pt x="9676" y="5280"/>
                              </a:lnTo>
                              <a:lnTo>
                                <a:pt x="9654" y="5280"/>
                              </a:lnTo>
                              <a:lnTo>
                                <a:pt x="9654" y="5100"/>
                              </a:lnTo>
                              <a:lnTo>
                                <a:pt x="9704" y="5060"/>
                              </a:lnTo>
                              <a:lnTo>
                                <a:pt x="9878" y="4920"/>
                              </a:lnTo>
                              <a:lnTo>
                                <a:pt x="9878" y="4900"/>
                              </a:lnTo>
                              <a:lnTo>
                                <a:pt x="9679" y="5060"/>
                              </a:lnTo>
                              <a:lnTo>
                                <a:pt x="9679" y="5040"/>
                              </a:lnTo>
                              <a:lnTo>
                                <a:pt x="9679" y="5020"/>
                              </a:lnTo>
                              <a:lnTo>
                                <a:pt x="9662" y="5020"/>
                              </a:lnTo>
                              <a:lnTo>
                                <a:pt x="9662" y="5040"/>
                              </a:lnTo>
                              <a:lnTo>
                                <a:pt x="9662" y="5060"/>
                              </a:lnTo>
                              <a:lnTo>
                                <a:pt x="9638" y="5060"/>
                              </a:lnTo>
                              <a:lnTo>
                                <a:pt x="9638" y="5080"/>
                              </a:lnTo>
                              <a:lnTo>
                                <a:pt x="9638" y="5280"/>
                              </a:lnTo>
                              <a:lnTo>
                                <a:pt x="9615" y="5280"/>
                              </a:lnTo>
                              <a:lnTo>
                                <a:pt x="9615" y="5140"/>
                              </a:lnTo>
                              <a:lnTo>
                                <a:pt x="9615" y="5080"/>
                              </a:lnTo>
                              <a:lnTo>
                                <a:pt x="9638" y="5080"/>
                              </a:lnTo>
                              <a:lnTo>
                                <a:pt x="9638" y="5060"/>
                              </a:lnTo>
                              <a:lnTo>
                                <a:pt x="9588" y="5060"/>
                              </a:lnTo>
                              <a:lnTo>
                                <a:pt x="9588" y="5040"/>
                              </a:lnTo>
                              <a:lnTo>
                                <a:pt x="9662" y="5040"/>
                              </a:lnTo>
                              <a:lnTo>
                                <a:pt x="9662" y="5020"/>
                              </a:lnTo>
                              <a:lnTo>
                                <a:pt x="9646" y="5020"/>
                              </a:lnTo>
                              <a:lnTo>
                                <a:pt x="9646" y="4920"/>
                              </a:lnTo>
                              <a:lnTo>
                                <a:pt x="9878" y="4780"/>
                              </a:lnTo>
                              <a:lnTo>
                                <a:pt x="9878" y="4760"/>
                              </a:lnTo>
                              <a:lnTo>
                                <a:pt x="9664" y="4900"/>
                              </a:lnTo>
                              <a:lnTo>
                                <a:pt x="9664" y="4860"/>
                              </a:lnTo>
                              <a:lnTo>
                                <a:pt x="9641" y="4860"/>
                              </a:lnTo>
                              <a:lnTo>
                                <a:pt x="9641" y="4800"/>
                              </a:lnTo>
                              <a:lnTo>
                                <a:pt x="9655" y="4800"/>
                              </a:lnTo>
                              <a:lnTo>
                                <a:pt x="9655" y="4780"/>
                              </a:lnTo>
                              <a:lnTo>
                                <a:pt x="9652" y="4760"/>
                              </a:lnTo>
                              <a:lnTo>
                                <a:pt x="9878" y="4680"/>
                              </a:lnTo>
                              <a:lnTo>
                                <a:pt x="9878" y="4660"/>
                              </a:lnTo>
                              <a:lnTo>
                                <a:pt x="9648" y="4740"/>
                              </a:lnTo>
                              <a:lnTo>
                                <a:pt x="9643" y="4740"/>
                              </a:lnTo>
                              <a:lnTo>
                                <a:pt x="9640" y="4731"/>
                              </a:lnTo>
                              <a:lnTo>
                                <a:pt x="9640" y="4780"/>
                              </a:lnTo>
                              <a:lnTo>
                                <a:pt x="9636" y="4780"/>
                              </a:lnTo>
                              <a:lnTo>
                                <a:pt x="9636" y="4800"/>
                              </a:lnTo>
                              <a:lnTo>
                                <a:pt x="9629" y="4800"/>
                              </a:lnTo>
                              <a:lnTo>
                                <a:pt x="9629" y="4900"/>
                              </a:lnTo>
                              <a:lnTo>
                                <a:pt x="9629" y="5020"/>
                              </a:lnTo>
                              <a:lnTo>
                                <a:pt x="9623" y="5020"/>
                              </a:lnTo>
                              <a:lnTo>
                                <a:pt x="9623" y="4940"/>
                              </a:lnTo>
                              <a:lnTo>
                                <a:pt x="9623" y="4900"/>
                              </a:lnTo>
                              <a:lnTo>
                                <a:pt x="9629" y="4900"/>
                              </a:lnTo>
                              <a:lnTo>
                                <a:pt x="9629" y="4800"/>
                              </a:lnTo>
                              <a:lnTo>
                                <a:pt x="9623" y="4800"/>
                              </a:lnTo>
                              <a:lnTo>
                                <a:pt x="9616" y="4780"/>
                              </a:lnTo>
                              <a:lnTo>
                                <a:pt x="9621" y="4780"/>
                              </a:lnTo>
                              <a:lnTo>
                                <a:pt x="9622" y="4760"/>
                              </a:lnTo>
                              <a:lnTo>
                                <a:pt x="9628" y="4760"/>
                              </a:lnTo>
                              <a:lnTo>
                                <a:pt x="9630" y="4740"/>
                              </a:lnTo>
                              <a:lnTo>
                                <a:pt x="9632" y="4760"/>
                              </a:lnTo>
                              <a:lnTo>
                                <a:pt x="9633" y="4760"/>
                              </a:lnTo>
                              <a:lnTo>
                                <a:pt x="9640" y="4780"/>
                              </a:lnTo>
                              <a:lnTo>
                                <a:pt x="9640" y="4731"/>
                              </a:lnTo>
                              <a:lnTo>
                                <a:pt x="9637" y="4720"/>
                              </a:lnTo>
                              <a:lnTo>
                                <a:pt x="9614" y="4680"/>
                              </a:lnTo>
                              <a:lnTo>
                                <a:pt x="9621" y="4720"/>
                              </a:lnTo>
                              <a:lnTo>
                                <a:pt x="9619" y="4740"/>
                              </a:lnTo>
                              <a:lnTo>
                                <a:pt x="9615" y="4740"/>
                              </a:lnTo>
                              <a:lnTo>
                                <a:pt x="9611" y="4749"/>
                              </a:lnTo>
                              <a:lnTo>
                                <a:pt x="9611" y="4800"/>
                              </a:lnTo>
                              <a:lnTo>
                                <a:pt x="9611" y="4860"/>
                              </a:lnTo>
                              <a:lnTo>
                                <a:pt x="9586" y="4860"/>
                              </a:lnTo>
                              <a:lnTo>
                                <a:pt x="9586" y="4900"/>
                              </a:lnTo>
                              <a:lnTo>
                                <a:pt x="9607" y="4900"/>
                              </a:lnTo>
                              <a:lnTo>
                                <a:pt x="9607" y="4920"/>
                              </a:lnTo>
                              <a:lnTo>
                                <a:pt x="9607" y="4940"/>
                              </a:lnTo>
                              <a:lnTo>
                                <a:pt x="9607" y="5020"/>
                              </a:lnTo>
                              <a:lnTo>
                                <a:pt x="9572" y="5020"/>
                              </a:lnTo>
                              <a:lnTo>
                                <a:pt x="9572" y="5080"/>
                              </a:lnTo>
                              <a:lnTo>
                                <a:pt x="9598" y="5080"/>
                              </a:lnTo>
                              <a:lnTo>
                                <a:pt x="9598" y="5120"/>
                              </a:lnTo>
                              <a:lnTo>
                                <a:pt x="9598" y="5140"/>
                              </a:lnTo>
                              <a:lnTo>
                                <a:pt x="9598" y="5280"/>
                              </a:lnTo>
                              <a:lnTo>
                                <a:pt x="9558" y="5280"/>
                              </a:lnTo>
                              <a:lnTo>
                                <a:pt x="9558" y="5340"/>
                              </a:lnTo>
                              <a:lnTo>
                                <a:pt x="9588" y="5340"/>
                              </a:lnTo>
                              <a:lnTo>
                                <a:pt x="9588" y="5400"/>
                              </a:lnTo>
                              <a:lnTo>
                                <a:pt x="9588" y="5440"/>
                              </a:lnTo>
                              <a:lnTo>
                                <a:pt x="9588" y="5720"/>
                              </a:lnTo>
                              <a:lnTo>
                                <a:pt x="9588" y="5740"/>
                              </a:lnTo>
                              <a:lnTo>
                                <a:pt x="9588" y="5780"/>
                              </a:lnTo>
                              <a:lnTo>
                                <a:pt x="9588" y="5840"/>
                              </a:lnTo>
                              <a:lnTo>
                                <a:pt x="9582" y="5840"/>
                              </a:lnTo>
                              <a:lnTo>
                                <a:pt x="9580" y="5835"/>
                              </a:lnTo>
                              <a:lnTo>
                                <a:pt x="9580" y="5860"/>
                              </a:lnTo>
                              <a:lnTo>
                                <a:pt x="9579" y="5880"/>
                              </a:lnTo>
                              <a:lnTo>
                                <a:pt x="9507" y="5880"/>
                              </a:lnTo>
                              <a:lnTo>
                                <a:pt x="9507" y="5860"/>
                              </a:lnTo>
                              <a:lnTo>
                                <a:pt x="9517" y="5840"/>
                              </a:lnTo>
                              <a:lnTo>
                                <a:pt x="9541" y="5840"/>
                              </a:lnTo>
                              <a:lnTo>
                                <a:pt x="9544" y="5820"/>
                              </a:lnTo>
                              <a:lnTo>
                                <a:pt x="9545" y="5820"/>
                              </a:lnTo>
                              <a:lnTo>
                                <a:pt x="9548" y="5840"/>
                              </a:lnTo>
                              <a:lnTo>
                                <a:pt x="9571" y="5840"/>
                              </a:lnTo>
                              <a:lnTo>
                                <a:pt x="9580" y="5860"/>
                              </a:lnTo>
                              <a:lnTo>
                                <a:pt x="9580" y="5835"/>
                              </a:lnTo>
                              <a:lnTo>
                                <a:pt x="9574" y="5820"/>
                              </a:lnTo>
                              <a:lnTo>
                                <a:pt x="9553" y="5820"/>
                              </a:lnTo>
                              <a:lnTo>
                                <a:pt x="9552" y="5800"/>
                              </a:lnTo>
                              <a:lnTo>
                                <a:pt x="9547" y="5760"/>
                              </a:lnTo>
                              <a:lnTo>
                                <a:pt x="9565" y="5780"/>
                              </a:lnTo>
                              <a:lnTo>
                                <a:pt x="9588" y="5780"/>
                              </a:lnTo>
                              <a:lnTo>
                                <a:pt x="9583" y="5760"/>
                              </a:lnTo>
                              <a:lnTo>
                                <a:pt x="9564" y="5760"/>
                              </a:lnTo>
                              <a:lnTo>
                                <a:pt x="9554" y="5740"/>
                              </a:lnTo>
                              <a:lnTo>
                                <a:pt x="9544" y="5740"/>
                              </a:lnTo>
                              <a:lnTo>
                                <a:pt x="9541" y="5738"/>
                              </a:lnTo>
                              <a:lnTo>
                                <a:pt x="9541" y="5760"/>
                              </a:lnTo>
                              <a:lnTo>
                                <a:pt x="9535" y="5800"/>
                              </a:lnTo>
                              <a:lnTo>
                                <a:pt x="9532" y="5820"/>
                              </a:lnTo>
                              <a:lnTo>
                                <a:pt x="9513" y="5820"/>
                              </a:lnTo>
                              <a:lnTo>
                                <a:pt x="9504" y="5840"/>
                              </a:lnTo>
                              <a:lnTo>
                                <a:pt x="9498" y="5840"/>
                              </a:lnTo>
                              <a:lnTo>
                                <a:pt x="9494" y="5820"/>
                              </a:lnTo>
                              <a:lnTo>
                                <a:pt x="9492" y="5817"/>
                              </a:lnTo>
                              <a:lnTo>
                                <a:pt x="9492" y="5880"/>
                              </a:lnTo>
                              <a:lnTo>
                                <a:pt x="9490" y="5880"/>
                              </a:lnTo>
                              <a:lnTo>
                                <a:pt x="9492" y="5860"/>
                              </a:lnTo>
                              <a:lnTo>
                                <a:pt x="9492" y="5880"/>
                              </a:lnTo>
                              <a:lnTo>
                                <a:pt x="9492" y="5817"/>
                              </a:lnTo>
                              <a:lnTo>
                                <a:pt x="9482" y="5802"/>
                              </a:lnTo>
                              <a:lnTo>
                                <a:pt x="9482" y="5840"/>
                              </a:lnTo>
                              <a:lnTo>
                                <a:pt x="9481" y="5860"/>
                              </a:lnTo>
                              <a:lnTo>
                                <a:pt x="9477" y="5860"/>
                              </a:lnTo>
                              <a:lnTo>
                                <a:pt x="9470" y="5880"/>
                              </a:lnTo>
                              <a:lnTo>
                                <a:pt x="9335" y="5880"/>
                              </a:lnTo>
                              <a:lnTo>
                                <a:pt x="9323" y="5860"/>
                              </a:lnTo>
                              <a:lnTo>
                                <a:pt x="9318" y="5860"/>
                              </a:lnTo>
                              <a:lnTo>
                                <a:pt x="9318" y="5820"/>
                              </a:lnTo>
                              <a:lnTo>
                                <a:pt x="9323" y="5820"/>
                              </a:lnTo>
                              <a:lnTo>
                                <a:pt x="9334" y="5800"/>
                              </a:lnTo>
                              <a:lnTo>
                                <a:pt x="9350" y="5800"/>
                              </a:lnTo>
                              <a:lnTo>
                                <a:pt x="9360" y="5780"/>
                              </a:lnTo>
                              <a:lnTo>
                                <a:pt x="9382" y="5780"/>
                              </a:lnTo>
                              <a:lnTo>
                                <a:pt x="9389" y="5760"/>
                              </a:lnTo>
                              <a:lnTo>
                                <a:pt x="9395" y="5760"/>
                              </a:lnTo>
                              <a:lnTo>
                                <a:pt x="9400" y="5740"/>
                              </a:lnTo>
                              <a:lnTo>
                                <a:pt x="9405" y="5760"/>
                              </a:lnTo>
                              <a:lnTo>
                                <a:pt x="9411" y="5760"/>
                              </a:lnTo>
                              <a:lnTo>
                                <a:pt x="9418" y="5780"/>
                              </a:lnTo>
                              <a:lnTo>
                                <a:pt x="9430" y="5780"/>
                              </a:lnTo>
                              <a:lnTo>
                                <a:pt x="9451" y="5800"/>
                              </a:lnTo>
                              <a:lnTo>
                                <a:pt x="9468" y="5800"/>
                              </a:lnTo>
                              <a:lnTo>
                                <a:pt x="9478" y="5820"/>
                              </a:lnTo>
                              <a:lnTo>
                                <a:pt x="9482" y="5840"/>
                              </a:lnTo>
                              <a:lnTo>
                                <a:pt x="9482" y="5802"/>
                              </a:lnTo>
                              <a:lnTo>
                                <a:pt x="9481" y="5800"/>
                              </a:lnTo>
                              <a:lnTo>
                                <a:pt x="9461" y="5780"/>
                              </a:lnTo>
                              <a:lnTo>
                                <a:pt x="9436" y="5760"/>
                              </a:lnTo>
                              <a:lnTo>
                                <a:pt x="9422" y="5760"/>
                              </a:lnTo>
                              <a:lnTo>
                                <a:pt x="9414" y="5740"/>
                              </a:lnTo>
                              <a:lnTo>
                                <a:pt x="9409" y="5720"/>
                              </a:lnTo>
                              <a:lnTo>
                                <a:pt x="9408" y="5720"/>
                              </a:lnTo>
                              <a:lnTo>
                                <a:pt x="9432" y="5680"/>
                              </a:lnTo>
                              <a:lnTo>
                                <a:pt x="9458" y="5700"/>
                              </a:lnTo>
                              <a:lnTo>
                                <a:pt x="9486" y="5720"/>
                              </a:lnTo>
                              <a:lnTo>
                                <a:pt x="9513" y="5740"/>
                              </a:lnTo>
                              <a:lnTo>
                                <a:pt x="9541" y="5760"/>
                              </a:lnTo>
                              <a:lnTo>
                                <a:pt x="9541" y="5738"/>
                              </a:lnTo>
                              <a:lnTo>
                                <a:pt x="9516" y="5720"/>
                              </a:lnTo>
                              <a:lnTo>
                                <a:pt x="9489" y="5700"/>
                              </a:lnTo>
                              <a:lnTo>
                                <a:pt x="9462" y="5680"/>
                              </a:lnTo>
                              <a:lnTo>
                                <a:pt x="9435" y="5660"/>
                              </a:lnTo>
                              <a:lnTo>
                                <a:pt x="9423" y="5660"/>
                              </a:lnTo>
                              <a:lnTo>
                                <a:pt x="9419" y="5653"/>
                              </a:lnTo>
                              <a:lnTo>
                                <a:pt x="9419" y="5680"/>
                              </a:lnTo>
                              <a:lnTo>
                                <a:pt x="9405" y="5680"/>
                              </a:lnTo>
                              <a:lnTo>
                                <a:pt x="9401" y="5660"/>
                              </a:lnTo>
                              <a:lnTo>
                                <a:pt x="9407" y="5660"/>
                              </a:lnTo>
                              <a:lnTo>
                                <a:pt x="9419" y="5680"/>
                              </a:lnTo>
                              <a:lnTo>
                                <a:pt x="9419" y="5653"/>
                              </a:lnTo>
                              <a:lnTo>
                                <a:pt x="9411" y="5640"/>
                              </a:lnTo>
                              <a:lnTo>
                                <a:pt x="9399" y="5640"/>
                              </a:lnTo>
                              <a:lnTo>
                                <a:pt x="9399" y="5660"/>
                              </a:lnTo>
                              <a:lnTo>
                                <a:pt x="9393" y="5700"/>
                              </a:lnTo>
                              <a:lnTo>
                                <a:pt x="9392" y="5700"/>
                              </a:lnTo>
                              <a:lnTo>
                                <a:pt x="9388" y="5707"/>
                              </a:lnTo>
                              <a:lnTo>
                                <a:pt x="9388" y="5720"/>
                              </a:lnTo>
                              <a:lnTo>
                                <a:pt x="9385" y="5740"/>
                              </a:lnTo>
                              <a:lnTo>
                                <a:pt x="9382" y="5740"/>
                              </a:lnTo>
                              <a:lnTo>
                                <a:pt x="9388" y="5720"/>
                              </a:lnTo>
                              <a:lnTo>
                                <a:pt x="9388" y="5707"/>
                              </a:lnTo>
                              <a:lnTo>
                                <a:pt x="9382" y="5720"/>
                              </a:lnTo>
                              <a:lnTo>
                                <a:pt x="9380" y="5720"/>
                              </a:lnTo>
                              <a:lnTo>
                                <a:pt x="9380" y="5740"/>
                              </a:lnTo>
                              <a:lnTo>
                                <a:pt x="9373" y="5760"/>
                              </a:lnTo>
                              <a:lnTo>
                                <a:pt x="9358" y="5760"/>
                              </a:lnTo>
                              <a:lnTo>
                                <a:pt x="9352" y="5780"/>
                              </a:lnTo>
                              <a:lnTo>
                                <a:pt x="9346" y="5780"/>
                              </a:lnTo>
                              <a:lnTo>
                                <a:pt x="9346" y="5720"/>
                              </a:lnTo>
                              <a:lnTo>
                                <a:pt x="9353" y="5740"/>
                              </a:lnTo>
                              <a:lnTo>
                                <a:pt x="9380" y="5740"/>
                              </a:lnTo>
                              <a:lnTo>
                                <a:pt x="9380" y="5720"/>
                              </a:lnTo>
                              <a:lnTo>
                                <a:pt x="9358" y="5720"/>
                              </a:lnTo>
                              <a:lnTo>
                                <a:pt x="9347" y="5700"/>
                              </a:lnTo>
                              <a:lnTo>
                                <a:pt x="9346" y="5700"/>
                              </a:lnTo>
                              <a:lnTo>
                                <a:pt x="9358" y="5680"/>
                              </a:lnTo>
                              <a:lnTo>
                                <a:pt x="9368" y="5680"/>
                              </a:lnTo>
                              <a:lnTo>
                                <a:pt x="9376" y="5660"/>
                              </a:lnTo>
                              <a:lnTo>
                                <a:pt x="9382" y="5640"/>
                              </a:lnTo>
                              <a:lnTo>
                                <a:pt x="9394" y="5660"/>
                              </a:lnTo>
                              <a:lnTo>
                                <a:pt x="9399" y="5660"/>
                              </a:lnTo>
                              <a:lnTo>
                                <a:pt x="9399" y="5640"/>
                              </a:lnTo>
                              <a:lnTo>
                                <a:pt x="9398" y="5640"/>
                              </a:lnTo>
                              <a:lnTo>
                                <a:pt x="9387" y="5620"/>
                              </a:lnTo>
                              <a:lnTo>
                                <a:pt x="9388" y="5620"/>
                              </a:lnTo>
                              <a:lnTo>
                                <a:pt x="9388" y="5600"/>
                              </a:lnTo>
                              <a:lnTo>
                                <a:pt x="9387" y="5600"/>
                              </a:lnTo>
                              <a:lnTo>
                                <a:pt x="9385" y="5580"/>
                              </a:lnTo>
                              <a:lnTo>
                                <a:pt x="9391" y="5580"/>
                              </a:lnTo>
                              <a:lnTo>
                                <a:pt x="9411" y="5600"/>
                              </a:lnTo>
                              <a:lnTo>
                                <a:pt x="9427" y="5620"/>
                              </a:lnTo>
                              <a:lnTo>
                                <a:pt x="9442" y="5620"/>
                              </a:lnTo>
                              <a:lnTo>
                                <a:pt x="9458" y="5640"/>
                              </a:lnTo>
                              <a:lnTo>
                                <a:pt x="9489" y="5660"/>
                              </a:lnTo>
                              <a:lnTo>
                                <a:pt x="9521" y="5680"/>
                              </a:lnTo>
                              <a:lnTo>
                                <a:pt x="9554" y="5700"/>
                              </a:lnTo>
                              <a:lnTo>
                                <a:pt x="9588" y="5740"/>
                              </a:lnTo>
                              <a:lnTo>
                                <a:pt x="9588" y="5720"/>
                              </a:lnTo>
                              <a:lnTo>
                                <a:pt x="9559" y="5700"/>
                              </a:lnTo>
                              <a:lnTo>
                                <a:pt x="9530" y="5680"/>
                              </a:lnTo>
                              <a:lnTo>
                                <a:pt x="9502" y="5660"/>
                              </a:lnTo>
                              <a:lnTo>
                                <a:pt x="9474" y="5640"/>
                              </a:lnTo>
                              <a:lnTo>
                                <a:pt x="9483" y="5620"/>
                              </a:lnTo>
                              <a:lnTo>
                                <a:pt x="9485" y="5600"/>
                              </a:lnTo>
                              <a:lnTo>
                                <a:pt x="9482" y="5580"/>
                              </a:lnTo>
                              <a:lnTo>
                                <a:pt x="9474" y="5560"/>
                              </a:lnTo>
                              <a:lnTo>
                                <a:pt x="9588" y="5440"/>
                              </a:lnTo>
                              <a:lnTo>
                                <a:pt x="9588" y="5400"/>
                              </a:lnTo>
                              <a:lnTo>
                                <a:pt x="9462" y="5560"/>
                              </a:lnTo>
                              <a:lnTo>
                                <a:pt x="9443" y="5560"/>
                              </a:lnTo>
                              <a:lnTo>
                                <a:pt x="9451" y="5580"/>
                              </a:lnTo>
                              <a:lnTo>
                                <a:pt x="9466" y="5580"/>
                              </a:lnTo>
                              <a:lnTo>
                                <a:pt x="9469" y="5600"/>
                              </a:lnTo>
                              <a:lnTo>
                                <a:pt x="9468" y="5620"/>
                              </a:lnTo>
                              <a:lnTo>
                                <a:pt x="9449" y="5620"/>
                              </a:lnTo>
                              <a:lnTo>
                                <a:pt x="9437" y="5600"/>
                              </a:lnTo>
                              <a:lnTo>
                                <a:pt x="9425" y="5600"/>
                              </a:lnTo>
                              <a:lnTo>
                                <a:pt x="9412" y="5580"/>
                              </a:lnTo>
                              <a:lnTo>
                                <a:pt x="9418" y="5580"/>
                              </a:lnTo>
                              <a:lnTo>
                                <a:pt x="9426" y="5560"/>
                              </a:lnTo>
                              <a:lnTo>
                                <a:pt x="9400" y="5560"/>
                              </a:lnTo>
                              <a:lnTo>
                                <a:pt x="9372" y="5540"/>
                              </a:lnTo>
                              <a:lnTo>
                                <a:pt x="9372" y="5600"/>
                              </a:lnTo>
                              <a:lnTo>
                                <a:pt x="9372" y="5620"/>
                              </a:lnTo>
                              <a:lnTo>
                                <a:pt x="9370" y="5620"/>
                              </a:lnTo>
                              <a:lnTo>
                                <a:pt x="9365" y="5640"/>
                              </a:lnTo>
                              <a:lnTo>
                                <a:pt x="9357" y="5660"/>
                              </a:lnTo>
                              <a:lnTo>
                                <a:pt x="9346" y="5680"/>
                              </a:lnTo>
                              <a:lnTo>
                                <a:pt x="9330" y="5680"/>
                              </a:lnTo>
                              <a:lnTo>
                                <a:pt x="9330" y="5760"/>
                              </a:lnTo>
                              <a:lnTo>
                                <a:pt x="9328" y="5760"/>
                              </a:lnTo>
                              <a:lnTo>
                                <a:pt x="9328" y="5780"/>
                              </a:lnTo>
                              <a:lnTo>
                                <a:pt x="9327" y="5780"/>
                              </a:lnTo>
                              <a:lnTo>
                                <a:pt x="9322" y="5800"/>
                              </a:lnTo>
                              <a:lnTo>
                                <a:pt x="9313" y="5800"/>
                              </a:lnTo>
                              <a:lnTo>
                                <a:pt x="9307" y="5820"/>
                              </a:lnTo>
                              <a:lnTo>
                                <a:pt x="9303" y="5820"/>
                              </a:lnTo>
                              <a:lnTo>
                                <a:pt x="9302" y="5840"/>
                              </a:lnTo>
                              <a:lnTo>
                                <a:pt x="9303" y="5860"/>
                              </a:lnTo>
                              <a:lnTo>
                                <a:pt x="9306" y="5860"/>
                              </a:lnTo>
                              <a:lnTo>
                                <a:pt x="9310" y="5880"/>
                              </a:lnTo>
                              <a:lnTo>
                                <a:pt x="9125" y="5880"/>
                              </a:lnTo>
                              <a:lnTo>
                                <a:pt x="9125" y="5780"/>
                              </a:lnTo>
                              <a:lnTo>
                                <a:pt x="9135" y="5780"/>
                              </a:lnTo>
                              <a:lnTo>
                                <a:pt x="9135" y="5760"/>
                              </a:lnTo>
                              <a:lnTo>
                                <a:pt x="9137" y="5760"/>
                              </a:lnTo>
                              <a:lnTo>
                                <a:pt x="9137" y="5740"/>
                              </a:lnTo>
                              <a:lnTo>
                                <a:pt x="9137" y="5700"/>
                              </a:lnTo>
                              <a:lnTo>
                                <a:pt x="9134" y="5700"/>
                              </a:lnTo>
                              <a:lnTo>
                                <a:pt x="9114" y="5680"/>
                              </a:lnTo>
                              <a:lnTo>
                                <a:pt x="9099" y="5660"/>
                              </a:lnTo>
                              <a:lnTo>
                                <a:pt x="9090" y="5640"/>
                              </a:lnTo>
                              <a:lnTo>
                                <a:pt x="9087" y="5600"/>
                              </a:lnTo>
                              <a:lnTo>
                                <a:pt x="9091" y="5580"/>
                              </a:lnTo>
                              <a:lnTo>
                                <a:pt x="9102" y="5560"/>
                              </a:lnTo>
                              <a:lnTo>
                                <a:pt x="9121" y="5540"/>
                              </a:lnTo>
                              <a:lnTo>
                                <a:pt x="9146" y="5520"/>
                              </a:lnTo>
                              <a:lnTo>
                                <a:pt x="9167" y="5520"/>
                              </a:lnTo>
                              <a:lnTo>
                                <a:pt x="9178" y="5500"/>
                              </a:lnTo>
                              <a:lnTo>
                                <a:pt x="9191" y="5500"/>
                              </a:lnTo>
                              <a:lnTo>
                                <a:pt x="9201" y="5480"/>
                              </a:lnTo>
                              <a:lnTo>
                                <a:pt x="9210" y="5480"/>
                              </a:lnTo>
                              <a:lnTo>
                                <a:pt x="9218" y="5460"/>
                              </a:lnTo>
                              <a:lnTo>
                                <a:pt x="9223" y="5460"/>
                              </a:lnTo>
                              <a:lnTo>
                                <a:pt x="9226" y="5440"/>
                              </a:lnTo>
                              <a:lnTo>
                                <a:pt x="9233" y="5440"/>
                              </a:lnTo>
                              <a:lnTo>
                                <a:pt x="9238" y="5460"/>
                              </a:lnTo>
                              <a:lnTo>
                                <a:pt x="9245" y="5460"/>
                              </a:lnTo>
                              <a:lnTo>
                                <a:pt x="9252" y="5480"/>
                              </a:lnTo>
                              <a:lnTo>
                                <a:pt x="9260" y="5500"/>
                              </a:lnTo>
                              <a:lnTo>
                                <a:pt x="9281" y="5500"/>
                              </a:lnTo>
                              <a:lnTo>
                                <a:pt x="9317" y="5520"/>
                              </a:lnTo>
                              <a:lnTo>
                                <a:pt x="9346" y="5540"/>
                              </a:lnTo>
                              <a:lnTo>
                                <a:pt x="9364" y="5580"/>
                              </a:lnTo>
                              <a:lnTo>
                                <a:pt x="9372" y="5600"/>
                              </a:lnTo>
                              <a:lnTo>
                                <a:pt x="9372" y="5540"/>
                              </a:lnTo>
                              <a:lnTo>
                                <a:pt x="9344" y="5520"/>
                              </a:lnTo>
                              <a:lnTo>
                                <a:pt x="9317" y="5480"/>
                              </a:lnTo>
                              <a:lnTo>
                                <a:pt x="9296" y="5464"/>
                              </a:lnTo>
                              <a:lnTo>
                                <a:pt x="9296" y="5500"/>
                              </a:lnTo>
                              <a:lnTo>
                                <a:pt x="9286" y="5500"/>
                              </a:lnTo>
                              <a:lnTo>
                                <a:pt x="9279" y="5480"/>
                              </a:lnTo>
                              <a:lnTo>
                                <a:pt x="9272" y="5480"/>
                              </a:lnTo>
                              <a:lnTo>
                                <a:pt x="9258" y="5460"/>
                              </a:lnTo>
                              <a:lnTo>
                                <a:pt x="9252" y="5440"/>
                              </a:lnTo>
                              <a:lnTo>
                                <a:pt x="9256" y="5440"/>
                              </a:lnTo>
                              <a:lnTo>
                                <a:pt x="9264" y="5460"/>
                              </a:lnTo>
                              <a:lnTo>
                                <a:pt x="9272" y="5460"/>
                              </a:lnTo>
                              <a:lnTo>
                                <a:pt x="9280" y="5480"/>
                              </a:lnTo>
                              <a:lnTo>
                                <a:pt x="9288" y="5480"/>
                              </a:lnTo>
                              <a:lnTo>
                                <a:pt x="9296" y="5500"/>
                              </a:lnTo>
                              <a:lnTo>
                                <a:pt x="9296" y="5464"/>
                              </a:lnTo>
                              <a:lnTo>
                                <a:pt x="9290" y="5460"/>
                              </a:lnTo>
                              <a:lnTo>
                                <a:pt x="9301" y="5440"/>
                              </a:lnTo>
                              <a:lnTo>
                                <a:pt x="9307" y="5440"/>
                              </a:lnTo>
                              <a:lnTo>
                                <a:pt x="9307" y="5420"/>
                              </a:lnTo>
                              <a:lnTo>
                                <a:pt x="9301" y="5400"/>
                              </a:lnTo>
                              <a:lnTo>
                                <a:pt x="9324" y="5380"/>
                              </a:lnTo>
                              <a:lnTo>
                                <a:pt x="9598" y="5140"/>
                              </a:lnTo>
                              <a:lnTo>
                                <a:pt x="9598" y="5120"/>
                              </a:lnTo>
                              <a:lnTo>
                                <a:pt x="9291" y="5379"/>
                              </a:lnTo>
                              <a:lnTo>
                                <a:pt x="9291" y="5420"/>
                              </a:lnTo>
                              <a:lnTo>
                                <a:pt x="9288" y="5440"/>
                              </a:lnTo>
                              <a:lnTo>
                                <a:pt x="9269" y="5440"/>
                              </a:lnTo>
                              <a:lnTo>
                                <a:pt x="9258" y="5420"/>
                              </a:lnTo>
                              <a:lnTo>
                                <a:pt x="9248" y="5420"/>
                              </a:lnTo>
                              <a:lnTo>
                                <a:pt x="9238" y="5400"/>
                              </a:lnTo>
                              <a:lnTo>
                                <a:pt x="9284" y="5400"/>
                              </a:lnTo>
                              <a:lnTo>
                                <a:pt x="9290" y="5420"/>
                              </a:lnTo>
                              <a:lnTo>
                                <a:pt x="9291" y="5420"/>
                              </a:lnTo>
                              <a:lnTo>
                                <a:pt x="9291" y="5379"/>
                              </a:lnTo>
                              <a:lnTo>
                                <a:pt x="9291" y="5380"/>
                              </a:lnTo>
                              <a:lnTo>
                                <a:pt x="9235" y="5380"/>
                              </a:lnTo>
                              <a:lnTo>
                                <a:pt x="9229" y="5340"/>
                              </a:lnTo>
                              <a:lnTo>
                                <a:pt x="9223" y="5380"/>
                              </a:lnTo>
                              <a:lnTo>
                                <a:pt x="9201" y="5360"/>
                              </a:lnTo>
                              <a:lnTo>
                                <a:pt x="9179" y="5320"/>
                              </a:lnTo>
                              <a:lnTo>
                                <a:pt x="9158" y="5300"/>
                              </a:lnTo>
                              <a:lnTo>
                                <a:pt x="9138" y="5260"/>
                              </a:lnTo>
                              <a:lnTo>
                                <a:pt x="9139" y="5260"/>
                              </a:lnTo>
                              <a:lnTo>
                                <a:pt x="9152" y="5240"/>
                              </a:lnTo>
                              <a:lnTo>
                                <a:pt x="9160" y="5240"/>
                              </a:lnTo>
                              <a:lnTo>
                                <a:pt x="9163" y="5220"/>
                              </a:lnTo>
                              <a:lnTo>
                                <a:pt x="9160" y="5200"/>
                              </a:lnTo>
                              <a:lnTo>
                                <a:pt x="9607" y="4940"/>
                              </a:lnTo>
                              <a:lnTo>
                                <a:pt x="9607" y="4920"/>
                              </a:lnTo>
                              <a:lnTo>
                                <a:pt x="9153" y="5180"/>
                              </a:lnTo>
                              <a:lnTo>
                                <a:pt x="9147" y="5180"/>
                              </a:lnTo>
                              <a:lnTo>
                                <a:pt x="9147" y="5220"/>
                              </a:lnTo>
                              <a:lnTo>
                                <a:pt x="9146" y="5220"/>
                              </a:lnTo>
                              <a:lnTo>
                                <a:pt x="9141" y="5240"/>
                              </a:lnTo>
                              <a:lnTo>
                                <a:pt x="9121" y="5240"/>
                              </a:lnTo>
                              <a:lnTo>
                                <a:pt x="9113" y="5220"/>
                              </a:lnTo>
                              <a:lnTo>
                                <a:pt x="9105" y="5200"/>
                              </a:lnTo>
                              <a:lnTo>
                                <a:pt x="9097" y="5200"/>
                              </a:lnTo>
                              <a:lnTo>
                                <a:pt x="9099" y="5180"/>
                              </a:lnTo>
                              <a:lnTo>
                                <a:pt x="9132" y="5180"/>
                              </a:lnTo>
                              <a:lnTo>
                                <a:pt x="9139" y="5200"/>
                              </a:lnTo>
                              <a:lnTo>
                                <a:pt x="9143" y="5200"/>
                              </a:lnTo>
                              <a:lnTo>
                                <a:pt x="9147" y="5220"/>
                              </a:lnTo>
                              <a:lnTo>
                                <a:pt x="9147" y="5180"/>
                              </a:lnTo>
                              <a:lnTo>
                                <a:pt x="9140" y="5180"/>
                              </a:lnTo>
                              <a:lnTo>
                                <a:pt x="9124" y="5160"/>
                              </a:lnTo>
                              <a:lnTo>
                                <a:pt x="9107" y="5160"/>
                              </a:lnTo>
                              <a:lnTo>
                                <a:pt x="9091" y="5180"/>
                              </a:lnTo>
                              <a:lnTo>
                                <a:pt x="9090" y="5180"/>
                              </a:lnTo>
                              <a:lnTo>
                                <a:pt x="9072" y="5140"/>
                              </a:lnTo>
                              <a:lnTo>
                                <a:pt x="9055" y="5100"/>
                              </a:lnTo>
                              <a:lnTo>
                                <a:pt x="9039" y="5080"/>
                              </a:lnTo>
                              <a:lnTo>
                                <a:pt x="9024" y="5040"/>
                              </a:lnTo>
                              <a:lnTo>
                                <a:pt x="9025" y="5040"/>
                              </a:lnTo>
                              <a:lnTo>
                                <a:pt x="9040" y="5020"/>
                              </a:lnTo>
                              <a:lnTo>
                                <a:pt x="9051" y="5020"/>
                              </a:lnTo>
                              <a:lnTo>
                                <a:pt x="9056" y="5000"/>
                              </a:lnTo>
                              <a:lnTo>
                                <a:pt x="9056" y="4980"/>
                              </a:lnTo>
                              <a:lnTo>
                                <a:pt x="9603" y="4780"/>
                              </a:lnTo>
                              <a:lnTo>
                                <a:pt x="9603" y="4800"/>
                              </a:lnTo>
                              <a:lnTo>
                                <a:pt x="9611" y="4800"/>
                              </a:lnTo>
                              <a:lnTo>
                                <a:pt x="9611" y="4749"/>
                              </a:lnTo>
                              <a:lnTo>
                                <a:pt x="9607" y="4760"/>
                              </a:lnTo>
                              <a:lnTo>
                                <a:pt x="9606" y="4760"/>
                              </a:lnTo>
                              <a:lnTo>
                                <a:pt x="9051" y="4960"/>
                              </a:lnTo>
                              <a:lnTo>
                                <a:pt x="9041" y="4960"/>
                              </a:lnTo>
                              <a:lnTo>
                                <a:pt x="9041" y="5000"/>
                              </a:lnTo>
                              <a:lnTo>
                                <a:pt x="9038" y="5000"/>
                              </a:lnTo>
                              <a:lnTo>
                                <a:pt x="9031" y="5020"/>
                              </a:lnTo>
                              <a:lnTo>
                                <a:pt x="9018" y="5020"/>
                              </a:lnTo>
                              <a:lnTo>
                                <a:pt x="9012" y="5000"/>
                              </a:lnTo>
                              <a:lnTo>
                                <a:pt x="9006" y="5000"/>
                              </a:lnTo>
                              <a:lnTo>
                                <a:pt x="9001" y="4980"/>
                              </a:lnTo>
                              <a:lnTo>
                                <a:pt x="8996" y="4960"/>
                              </a:lnTo>
                              <a:lnTo>
                                <a:pt x="9030" y="4960"/>
                              </a:lnTo>
                              <a:lnTo>
                                <a:pt x="9036" y="4980"/>
                              </a:lnTo>
                              <a:lnTo>
                                <a:pt x="9039" y="4980"/>
                              </a:lnTo>
                              <a:lnTo>
                                <a:pt x="9041" y="5000"/>
                              </a:lnTo>
                              <a:lnTo>
                                <a:pt x="9041" y="4960"/>
                              </a:lnTo>
                              <a:lnTo>
                                <a:pt x="9039" y="4960"/>
                              </a:lnTo>
                              <a:lnTo>
                                <a:pt x="9018" y="4940"/>
                              </a:lnTo>
                              <a:lnTo>
                                <a:pt x="8991" y="4940"/>
                              </a:lnTo>
                              <a:lnTo>
                                <a:pt x="8979" y="4900"/>
                              </a:lnTo>
                              <a:lnTo>
                                <a:pt x="8968" y="4880"/>
                              </a:lnTo>
                              <a:lnTo>
                                <a:pt x="8959" y="4840"/>
                              </a:lnTo>
                              <a:lnTo>
                                <a:pt x="8950" y="4800"/>
                              </a:lnTo>
                              <a:lnTo>
                                <a:pt x="8952" y="4800"/>
                              </a:lnTo>
                              <a:lnTo>
                                <a:pt x="8968" y="4780"/>
                              </a:lnTo>
                              <a:lnTo>
                                <a:pt x="8981" y="4780"/>
                              </a:lnTo>
                              <a:lnTo>
                                <a:pt x="8989" y="4760"/>
                              </a:lnTo>
                              <a:lnTo>
                                <a:pt x="8992" y="4740"/>
                              </a:lnTo>
                              <a:lnTo>
                                <a:pt x="9851" y="4600"/>
                              </a:lnTo>
                              <a:lnTo>
                                <a:pt x="9878" y="4600"/>
                              </a:lnTo>
                              <a:lnTo>
                                <a:pt x="9878" y="4580"/>
                              </a:lnTo>
                              <a:lnTo>
                                <a:pt x="9848" y="4580"/>
                              </a:lnTo>
                              <a:lnTo>
                                <a:pt x="9848" y="4560"/>
                              </a:lnTo>
                              <a:lnTo>
                                <a:pt x="9987" y="4560"/>
                              </a:lnTo>
                              <a:lnTo>
                                <a:pt x="9987" y="4540"/>
                              </a:lnTo>
                              <a:lnTo>
                                <a:pt x="9947" y="4540"/>
                              </a:lnTo>
                              <a:lnTo>
                                <a:pt x="9947" y="4500"/>
                              </a:lnTo>
                              <a:lnTo>
                                <a:pt x="10271" y="4500"/>
                              </a:lnTo>
                              <a:lnTo>
                                <a:pt x="10004" y="4560"/>
                              </a:lnTo>
                              <a:lnTo>
                                <a:pt x="10274" y="4520"/>
                              </a:lnTo>
                              <a:lnTo>
                                <a:pt x="10274" y="4480"/>
                              </a:lnTo>
                              <a:lnTo>
                                <a:pt x="10271" y="4479"/>
                              </a:lnTo>
                              <a:lnTo>
                                <a:pt x="10271" y="4480"/>
                              </a:lnTo>
                              <a:lnTo>
                                <a:pt x="9947" y="4480"/>
                              </a:lnTo>
                              <a:lnTo>
                                <a:pt x="9947" y="4440"/>
                              </a:lnTo>
                              <a:lnTo>
                                <a:pt x="10271" y="4480"/>
                              </a:lnTo>
                              <a:lnTo>
                                <a:pt x="10271" y="4479"/>
                              </a:lnTo>
                              <a:lnTo>
                                <a:pt x="10056" y="4440"/>
                              </a:lnTo>
                              <a:lnTo>
                                <a:pt x="9947" y="4420"/>
                              </a:lnTo>
                              <a:lnTo>
                                <a:pt x="9947" y="4360"/>
                              </a:lnTo>
                              <a:lnTo>
                                <a:pt x="10274" y="4480"/>
                              </a:lnTo>
                              <a:lnTo>
                                <a:pt x="10274" y="4458"/>
                              </a:lnTo>
                              <a:lnTo>
                                <a:pt x="10003" y="4360"/>
                              </a:lnTo>
                              <a:lnTo>
                                <a:pt x="9947" y="4340"/>
                              </a:lnTo>
                              <a:lnTo>
                                <a:pt x="9947" y="4320"/>
                              </a:lnTo>
                              <a:lnTo>
                                <a:pt x="9979" y="4320"/>
                              </a:lnTo>
                              <a:lnTo>
                                <a:pt x="9979" y="4300"/>
                              </a:lnTo>
                              <a:lnTo>
                                <a:pt x="9979" y="4280"/>
                              </a:lnTo>
                              <a:lnTo>
                                <a:pt x="10279" y="4460"/>
                              </a:lnTo>
                              <a:lnTo>
                                <a:pt x="10279" y="4435"/>
                              </a:lnTo>
                              <a:lnTo>
                                <a:pt x="10013" y="4280"/>
                              </a:lnTo>
                              <a:lnTo>
                                <a:pt x="9979" y="4260"/>
                              </a:lnTo>
                              <a:lnTo>
                                <a:pt x="9977" y="4260"/>
                              </a:lnTo>
                              <a:lnTo>
                                <a:pt x="9963" y="4252"/>
                              </a:lnTo>
                              <a:lnTo>
                                <a:pt x="9963" y="4280"/>
                              </a:lnTo>
                              <a:lnTo>
                                <a:pt x="9963" y="4300"/>
                              </a:lnTo>
                              <a:lnTo>
                                <a:pt x="9931" y="4300"/>
                              </a:lnTo>
                              <a:lnTo>
                                <a:pt x="9931" y="4320"/>
                              </a:lnTo>
                              <a:lnTo>
                                <a:pt x="9931" y="4540"/>
                              </a:lnTo>
                              <a:lnTo>
                                <a:pt x="9908" y="4540"/>
                              </a:lnTo>
                              <a:lnTo>
                                <a:pt x="9908" y="4400"/>
                              </a:lnTo>
                              <a:lnTo>
                                <a:pt x="9908" y="4320"/>
                              </a:lnTo>
                              <a:lnTo>
                                <a:pt x="9931" y="4320"/>
                              </a:lnTo>
                              <a:lnTo>
                                <a:pt x="9931" y="4300"/>
                              </a:lnTo>
                              <a:lnTo>
                                <a:pt x="9892" y="4300"/>
                              </a:lnTo>
                              <a:lnTo>
                                <a:pt x="9892" y="4340"/>
                              </a:lnTo>
                              <a:lnTo>
                                <a:pt x="9892" y="4400"/>
                              </a:lnTo>
                              <a:lnTo>
                                <a:pt x="9892" y="4420"/>
                              </a:lnTo>
                              <a:lnTo>
                                <a:pt x="9892" y="4480"/>
                              </a:lnTo>
                              <a:lnTo>
                                <a:pt x="9892" y="4500"/>
                              </a:lnTo>
                              <a:lnTo>
                                <a:pt x="9892" y="4540"/>
                              </a:lnTo>
                              <a:lnTo>
                                <a:pt x="9832" y="4540"/>
                              </a:lnTo>
                              <a:lnTo>
                                <a:pt x="9832" y="4580"/>
                              </a:lnTo>
                              <a:lnTo>
                                <a:pt x="8990" y="4740"/>
                              </a:lnTo>
                              <a:lnTo>
                                <a:pt x="8986" y="4720"/>
                              </a:lnTo>
                              <a:lnTo>
                                <a:pt x="8980" y="4720"/>
                              </a:lnTo>
                              <a:lnTo>
                                <a:pt x="8976" y="4715"/>
                              </a:lnTo>
                              <a:lnTo>
                                <a:pt x="8976" y="4740"/>
                              </a:lnTo>
                              <a:lnTo>
                                <a:pt x="8975" y="4760"/>
                              </a:lnTo>
                              <a:lnTo>
                                <a:pt x="8970" y="4760"/>
                              </a:lnTo>
                              <a:lnTo>
                                <a:pt x="8961" y="4780"/>
                              </a:lnTo>
                              <a:lnTo>
                                <a:pt x="8947" y="4780"/>
                              </a:lnTo>
                              <a:lnTo>
                                <a:pt x="8944" y="4760"/>
                              </a:lnTo>
                              <a:lnTo>
                                <a:pt x="8941" y="4740"/>
                              </a:lnTo>
                              <a:lnTo>
                                <a:pt x="8938" y="4740"/>
                              </a:lnTo>
                              <a:lnTo>
                                <a:pt x="8936" y="4720"/>
                              </a:lnTo>
                              <a:lnTo>
                                <a:pt x="8971" y="4720"/>
                              </a:lnTo>
                              <a:lnTo>
                                <a:pt x="8976" y="4740"/>
                              </a:lnTo>
                              <a:lnTo>
                                <a:pt x="8976" y="4715"/>
                              </a:lnTo>
                              <a:lnTo>
                                <a:pt x="8961" y="4700"/>
                              </a:lnTo>
                              <a:lnTo>
                                <a:pt x="8934" y="4700"/>
                              </a:lnTo>
                              <a:lnTo>
                                <a:pt x="8929" y="4660"/>
                              </a:lnTo>
                              <a:lnTo>
                                <a:pt x="8925" y="4620"/>
                              </a:lnTo>
                              <a:lnTo>
                                <a:pt x="8922" y="4580"/>
                              </a:lnTo>
                              <a:lnTo>
                                <a:pt x="8920" y="4540"/>
                              </a:lnTo>
                              <a:lnTo>
                                <a:pt x="8953" y="4540"/>
                              </a:lnTo>
                              <a:lnTo>
                                <a:pt x="8964" y="4520"/>
                              </a:lnTo>
                              <a:lnTo>
                                <a:pt x="8969" y="4500"/>
                              </a:lnTo>
                              <a:lnTo>
                                <a:pt x="9892" y="4500"/>
                              </a:lnTo>
                              <a:lnTo>
                                <a:pt x="9892" y="4480"/>
                              </a:lnTo>
                              <a:lnTo>
                                <a:pt x="8964" y="4480"/>
                              </a:lnTo>
                              <a:lnTo>
                                <a:pt x="8954" y="4461"/>
                              </a:lnTo>
                              <a:lnTo>
                                <a:pt x="8954" y="4500"/>
                              </a:lnTo>
                              <a:lnTo>
                                <a:pt x="8951" y="4500"/>
                              </a:lnTo>
                              <a:lnTo>
                                <a:pt x="8945" y="4520"/>
                              </a:lnTo>
                              <a:lnTo>
                                <a:pt x="8920" y="4520"/>
                              </a:lnTo>
                              <a:lnTo>
                                <a:pt x="8919" y="4500"/>
                              </a:lnTo>
                              <a:lnTo>
                                <a:pt x="8919" y="4480"/>
                              </a:lnTo>
                              <a:lnTo>
                                <a:pt x="8920" y="4460"/>
                              </a:lnTo>
                              <a:lnTo>
                                <a:pt x="8935" y="4460"/>
                              </a:lnTo>
                              <a:lnTo>
                                <a:pt x="8945" y="4480"/>
                              </a:lnTo>
                              <a:lnTo>
                                <a:pt x="8952" y="4480"/>
                              </a:lnTo>
                              <a:lnTo>
                                <a:pt x="8954" y="4500"/>
                              </a:lnTo>
                              <a:lnTo>
                                <a:pt x="8954" y="4461"/>
                              </a:lnTo>
                              <a:lnTo>
                                <a:pt x="8953" y="4460"/>
                              </a:lnTo>
                              <a:lnTo>
                                <a:pt x="8939" y="4460"/>
                              </a:lnTo>
                              <a:lnTo>
                                <a:pt x="8922" y="4440"/>
                              </a:lnTo>
                              <a:lnTo>
                                <a:pt x="8920" y="4440"/>
                              </a:lnTo>
                              <a:lnTo>
                                <a:pt x="8922" y="4400"/>
                              </a:lnTo>
                              <a:lnTo>
                                <a:pt x="8925" y="4380"/>
                              </a:lnTo>
                              <a:lnTo>
                                <a:pt x="8929" y="4340"/>
                              </a:lnTo>
                              <a:lnTo>
                                <a:pt x="8934" y="4300"/>
                              </a:lnTo>
                              <a:lnTo>
                                <a:pt x="8958" y="4300"/>
                              </a:lnTo>
                              <a:lnTo>
                                <a:pt x="8971" y="4280"/>
                              </a:lnTo>
                              <a:lnTo>
                                <a:pt x="8982" y="4280"/>
                              </a:lnTo>
                              <a:lnTo>
                                <a:pt x="8989" y="4260"/>
                              </a:lnTo>
                              <a:lnTo>
                                <a:pt x="9892" y="4420"/>
                              </a:lnTo>
                              <a:lnTo>
                                <a:pt x="9892" y="4400"/>
                              </a:lnTo>
                              <a:lnTo>
                                <a:pt x="8992" y="4240"/>
                              </a:lnTo>
                              <a:lnTo>
                                <a:pt x="8989" y="4240"/>
                              </a:lnTo>
                              <a:lnTo>
                                <a:pt x="8981" y="4220"/>
                              </a:lnTo>
                              <a:lnTo>
                                <a:pt x="8976" y="4211"/>
                              </a:lnTo>
                              <a:lnTo>
                                <a:pt x="8976" y="4260"/>
                              </a:lnTo>
                              <a:lnTo>
                                <a:pt x="8971" y="4260"/>
                              </a:lnTo>
                              <a:lnTo>
                                <a:pt x="8962" y="4280"/>
                              </a:lnTo>
                              <a:lnTo>
                                <a:pt x="8936" y="4280"/>
                              </a:lnTo>
                              <a:lnTo>
                                <a:pt x="8939" y="4260"/>
                              </a:lnTo>
                              <a:lnTo>
                                <a:pt x="8941" y="4240"/>
                              </a:lnTo>
                              <a:lnTo>
                                <a:pt x="8944" y="4220"/>
                              </a:lnTo>
                              <a:lnTo>
                                <a:pt x="8970" y="4220"/>
                              </a:lnTo>
                              <a:lnTo>
                                <a:pt x="8975" y="4240"/>
                              </a:lnTo>
                              <a:lnTo>
                                <a:pt x="8976" y="4260"/>
                              </a:lnTo>
                              <a:lnTo>
                                <a:pt x="8976" y="4211"/>
                              </a:lnTo>
                              <a:lnTo>
                                <a:pt x="8969" y="4200"/>
                              </a:lnTo>
                              <a:lnTo>
                                <a:pt x="8950" y="4200"/>
                              </a:lnTo>
                              <a:lnTo>
                                <a:pt x="8959" y="4160"/>
                              </a:lnTo>
                              <a:lnTo>
                                <a:pt x="8968" y="4120"/>
                              </a:lnTo>
                              <a:lnTo>
                                <a:pt x="8979" y="4080"/>
                              </a:lnTo>
                              <a:lnTo>
                                <a:pt x="8991" y="4040"/>
                              </a:lnTo>
                              <a:lnTo>
                                <a:pt x="8998" y="4060"/>
                              </a:lnTo>
                              <a:lnTo>
                                <a:pt x="9021" y="4060"/>
                              </a:lnTo>
                              <a:lnTo>
                                <a:pt x="9033" y="4040"/>
                              </a:lnTo>
                              <a:lnTo>
                                <a:pt x="9043" y="4040"/>
                              </a:lnTo>
                              <a:lnTo>
                                <a:pt x="9051" y="4020"/>
                              </a:lnTo>
                              <a:lnTo>
                                <a:pt x="9892" y="4340"/>
                              </a:lnTo>
                              <a:lnTo>
                                <a:pt x="9892" y="4300"/>
                              </a:lnTo>
                              <a:lnTo>
                                <a:pt x="9873" y="4300"/>
                              </a:lnTo>
                              <a:lnTo>
                                <a:pt x="9873" y="4280"/>
                              </a:lnTo>
                              <a:lnTo>
                                <a:pt x="9963" y="4280"/>
                              </a:lnTo>
                              <a:lnTo>
                                <a:pt x="9963" y="4252"/>
                              </a:lnTo>
                              <a:lnTo>
                                <a:pt x="9940" y="4240"/>
                              </a:lnTo>
                              <a:lnTo>
                                <a:pt x="9940" y="4160"/>
                              </a:lnTo>
                              <a:lnTo>
                                <a:pt x="10287" y="4440"/>
                              </a:lnTo>
                              <a:lnTo>
                                <a:pt x="10287" y="4431"/>
                              </a:lnTo>
                              <a:lnTo>
                                <a:pt x="9973" y="4160"/>
                              </a:lnTo>
                              <a:lnTo>
                                <a:pt x="9950" y="4140"/>
                              </a:lnTo>
                              <a:lnTo>
                                <a:pt x="9956" y="4140"/>
                              </a:lnTo>
                              <a:lnTo>
                                <a:pt x="9958" y="4120"/>
                              </a:lnTo>
                              <a:lnTo>
                                <a:pt x="9961" y="4100"/>
                              </a:lnTo>
                              <a:lnTo>
                                <a:pt x="9953" y="4060"/>
                              </a:lnTo>
                              <a:lnTo>
                                <a:pt x="9946" y="4040"/>
                              </a:lnTo>
                              <a:lnTo>
                                <a:pt x="9946" y="4037"/>
                              </a:lnTo>
                              <a:lnTo>
                                <a:pt x="9946" y="4100"/>
                              </a:lnTo>
                              <a:lnTo>
                                <a:pt x="9943" y="4120"/>
                              </a:lnTo>
                              <a:lnTo>
                                <a:pt x="9938" y="4120"/>
                              </a:lnTo>
                              <a:lnTo>
                                <a:pt x="9934" y="4140"/>
                              </a:lnTo>
                              <a:lnTo>
                                <a:pt x="9923" y="4140"/>
                              </a:lnTo>
                              <a:lnTo>
                                <a:pt x="9923" y="4260"/>
                              </a:lnTo>
                              <a:lnTo>
                                <a:pt x="9916" y="4260"/>
                              </a:lnTo>
                              <a:lnTo>
                                <a:pt x="9916" y="4220"/>
                              </a:lnTo>
                              <a:lnTo>
                                <a:pt x="9916" y="4140"/>
                              </a:lnTo>
                              <a:lnTo>
                                <a:pt x="9918" y="4140"/>
                              </a:lnTo>
                              <a:lnTo>
                                <a:pt x="9903" y="4120"/>
                              </a:lnTo>
                              <a:lnTo>
                                <a:pt x="9900" y="4120"/>
                              </a:lnTo>
                              <a:lnTo>
                                <a:pt x="9901" y="4100"/>
                              </a:lnTo>
                              <a:lnTo>
                                <a:pt x="9904" y="4100"/>
                              </a:lnTo>
                              <a:lnTo>
                                <a:pt x="9908" y="4080"/>
                              </a:lnTo>
                              <a:lnTo>
                                <a:pt x="9912" y="4080"/>
                              </a:lnTo>
                              <a:lnTo>
                                <a:pt x="9917" y="4060"/>
                              </a:lnTo>
                              <a:lnTo>
                                <a:pt x="9922" y="4040"/>
                              </a:lnTo>
                              <a:lnTo>
                                <a:pt x="9927" y="4040"/>
                              </a:lnTo>
                              <a:lnTo>
                                <a:pt x="9935" y="4060"/>
                              </a:lnTo>
                              <a:lnTo>
                                <a:pt x="9942" y="4080"/>
                              </a:lnTo>
                              <a:lnTo>
                                <a:pt x="9946" y="4100"/>
                              </a:lnTo>
                              <a:lnTo>
                                <a:pt x="9946" y="4037"/>
                              </a:lnTo>
                              <a:lnTo>
                                <a:pt x="9940" y="4020"/>
                              </a:lnTo>
                              <a:lnTo>
                                <a:pt x="9932" y="4000"/>
                              </a:lnTo>
                              <a:lnTo>
                                <a:pt x="9921" y="3980"/>
                              </a:lnTo>
                              <a:lnTo>
                                <a:pt x="10298" y="4440"/>
                              </a:lnTo>
                              <a:lnTo>
                                <a:pt x="10298" y="4405"/>
                              </a:lnTo>
                              <a:lnTo>
                                <a:pt x="9942" y="3980"/>
                              </a:lnTo>
                              <a:lnTo>
                                <a:pt x="9917" y="3950"/>
                              </a:lnTo>
                              <a:lnTo>
                                <a:pt x="9917" y="4020"/>
                              </a:lnTo>
                              <a:lnTo>
                                <a:pt x="9913" y="4020"/>
                              </a:lnTo>
                              <a:lnTo>
                                <a:pt x="9906" y="4040"/>
                              </a:lnTo>
                              <a:lnTo>
                                <a:pt x="9900" y="4059"/>
                              </a:lnTo>
                              <a:lnTo>
                                <a:pt x="9900" y="4140"/>
                              </a:lnTo>
                              <a:lnTo>
                                <a:pt x="9900" y="4220"/>
                              </a:lnTo>
                              <a:lnTo>
                                <a:pt x="9900" y="4240"/>
                              </a:lnTo>
                              <a:lnTo>
                                <a:pt x="9900" y="4260"/>
                              </a:lnTo>
                              <a:lnTo>
                                <a:pt x="9857" y="4260"/>
                              </a:lnTo>
                              <a:lnTo>
                                <a:pt x="9857" y="4300"/>
                              </a:lnTo>
                              <a:lnTo>
                                <a:pt x="9056" y="4020"/>
                              </a:lnTo>
                              <a:lnTo>
                                <a:pt x="9057" y="4000"/>
                              </a:lnTo>
                              <a:lnTo>
                                <a:pt x="9051" y="3980"/>
                              </a:lnTo>
                              <a:lnTo>
                                <a:pt x="9041" y="3961"/>
                              </a:lnTo>
                              <a:lnTo>
                                <a:pt x="9041" y="4000"/>
                              </a:lnTo>
                              <a:lnTo>
                                <a:pt x="9039" y="4020"/>
                              </a:lnTo>
                              <a:lnTo>
                                <a:pt x="9032" y="4020"/>
                              </a:lnTo>
                              <a:lnTo>
                                <a:pt x="9022" y="4040"/>
                              </a:lnTo>
                              <a:lnTo>
                                <a:pt x="8996" y="4040"/>
                              </a:lnTo>
                              <a:lnTo>
                                <a:pt x="9001" y="4020"/>
                              </a:lnTo>
                              <a:lnTo>
                                <a:pt x="9007" y="4000"/>
                              </a:lnTo>
                              <a:lnTo>
                                <a:pt x="9012" y="3980"/>
                              </a:lnTo>
                              <a:lnTo>
                                <a:pt x="9031" y="3980"/>
                              </a:lnTo>
                              <a:lnTo>
                                <a:pt x="9038" y="4000"/>
                              </a:lnTo>
                              <a:lnTo>
                                <a:pt x="9041" y="4000"/>
                              </a:lnTo>
                              <a:lnTo>
                                <a:pt x="9041" y="3961"/>
                              </a:lnTo>
                              <a:lnTo>
                                <a:pt x="9040" y="3960"/>
                              </a:lnTo>
                              <a:lnTo>
                                <a:pt x="9024" y="3960"/>
                              </a:lnTo>
                              <a:lnTo>
                                <a:pt x="9039" y="3920"/>
                              </a:lnTo>
                              <a:lnTo>
                                <a:pt x="9055" y="3880"/>
                              </a:lnTo>
                              <a:lnTo>
                                <a:pt x="9072" y="3860"/>
                              </a:lnTo>
                              <a:lnTo>
                                <a:pt x="9090" y="3820"/>
                              </a:lnTo>
                              <a:lnTo>
                                <a:pt x="9144" y="3820"/>
                              </a:lnTo>
                              <a:lnTo>
                                <a:pt x="9152" y="3800"/>
                              </a:lnTo>
                              <a:lnTo>
                                <a:pt x="9900" y="4240"/>
                              </a:lnTo>
                              <a:lnTo>
                                <a:pt x="9900" y="4220"/>
                              </a:lnTo>
                              <a:lnTo>
                                <a:pt x="9160" y="3800"/>
                              </a:lnTo>
                              <a:lnTo>
                                <a:pt x="9163" y="3780"/>
                              </a:lnTo>
                              <a:lnTo>
                                <a:pt x="9161" y="3760"/>
                              </a:lnTo>
                              <a:lnTo>
                                <a:pt x="9153" y="3740"/>
                              </a:lnTo>
                              <a:lnTo>
                                <a:pt x="9148" y="3740"/>
                              </a:lnTo>
                              <a:lnTo>
                                <a:pt x="9148" y="3780"/>
                              </a:lnTo>
                              <a:lnTo>
                                <a:pt x="9147" y="3780"/>
                              </a:lnTo>
                              <a:lnTo>
                                <a:pt x="9144" y="3800"/>
                              </a:lnTo>
                              <a:lnTo>
                                <a:pt x="9098" y="3800"/>
                              </a:lnTo>
                              <a:lnTo>
                                <a:pt x="9105" y="3780"/>
                              </a:lnTo>
                              <a:lnTo>
                                <a:pt x="9113" y="3780"/>
                              </a:lnTo>
                              <a:lnTo>
                                <a:pt x="9122" y="3760"/>
                              </a:lnTo>
                              <a:lnTo>
                                <a:pt x="9130" y="3740"/>
                              </a:lnTo>
                              <a:lnTo>
                                <a:pt x="9139" y="3760"/>
                              </a:lnTo>
                              <a:lnTo>
                                <a:pt x="9146" y="3760"/>
                              </a:lnTo>
                              <a:lnTo>
                                <a:pt x="9148" y="3780"/>
                              </a:lnTo>
                              <a:lnTo>
                                <a:pt x="9148" y="3740"/>
                              </a:lnTo>
                              <a:lnTo>
                                <a:pt x="9139" y="3740"/>
                              </a:lnTo>
                              <a:lnTo>
                                <a:pt x="9160" y="3700"/>
                              </a:lnTo>
                              <a:lnTo>
                                <a:pt x="9182" y="3660"/>
                              </a:lnTo>
                              <a:lnTo>
                                <a:pt x="9204" y="3640"/>
                              </a:lnTo>
                              <a:lnTo>
                                <a:pt x="9228" y="3600"/>
                              </a:lnTo>
                              <a:lnTo>
                                <a:pt x="9237" y="3620"/>
                              </a:lnTo>
                              <a:lnTo>
                                <a:pt x="9281" y="3620"/>
                              </a:lnTo>
                              <a:lnTo>
                                <a:pt x="9290" y="3600"/>
                              </a:lnTo>
                              <a:lnTo>
                                <a:pt x="9885" y="4100"/>
                              </a:lnTo>
                              <a:lnTo>
                                <a:pt x="9884" y="4120"/>
                              </a:lnTo>
                              <a:lnTo>
                                <a:pt x="9892" y="4140"/>
                              </a:lnTo>
                              <a:lnTo>
                                <a:pt x="9900" y="4140"/>
                              </a:lnTo>
                              <a:lnTo>
                                <a:pt x="9900" y="4059"/>
                              </a:lnTo>
                              <a:lnTo>
                                <a:pt x="9893" y="4080"/>
                              </a:lnTo>
                              <a:lnTo>
                                <a:pt x="9888" y="4080"/>
                              </a:lnTo>
                              <a:lnTo>
                                <a:pt x="9301" y="3600"/>
                              </a:lnTo>
                              <a:lnTo>
                                <a:pt x="9306" y="3580"/>
                              </a:lnTo>
                              <a:lnTo>
                                <a:pt x="9308" y="3580"/>
                              </a:lnTo>
                              <a:lnTo>
                                <a:pt x="9306" y="3560"/>
                              </a:lnTo>
                              <a:lnTo>
                                <a:pt x="9300" y="3540"/>
                              </a:lnTo>
                              <a:lnTo>
                                <a:pt x="9292" y="3540"/>
                              </a:lnTo>
                              <a:lnTo>
                                <a:pt x="9292" y="3580"/>
                              </a:lnTo>
                              <a:lnTo>
                                <a:pt x="9289" y="3580"/>
                              </a:lnTo>
                              <a:lnTo>
                                <a:pt x="9284" y="3600"/>
                              </a:lnTo>
                              <a:lnTo>
                                <a:pt x="9238" y="3600"/>
                              </a:lnTo>
                              <a:lnTo>
                                <a:pt x="9248" y="3580"/>
                              </a:lnTo>
                              <a:lnTo>
                                <a:pt x="9259" y="3560"/>
                              </a:lnTo>
                              <a:lnTo>
                                <a:pt x="9269" y="3560"/>
                              </a:lnTo>
                              <a:lnTo>
                                <a:pt x="9280" y="3540"/>
                              </a:lnTo>
                              <a:lnTo>
                                <a:pt x="9287" y="3560"/>
                              </a:lnTo>
                              <a:lnTo>
                                <a:pt x="9291" y="3560"/>
                              </a:lnTo>
                              <a:lnTo>
                                <a:pt x="9292" y="3580"/>
                              </a:lnTo>
                              <a:lnTo>
                                <a:pt x="9292" y="3540"/>
                              </a:lnTo>
                              <a:lnTo>
                                <a:pt x="9290" y="3540"/>
                              </a:lnTo>
                              <a:lnTo>
                                <a:pt x="9317" y="3500"/>
                              </a:lnTo>
                              <a:lnTo>
                                <a:pt x="9344" y="3480"/>
                              </a:lnTo>
                              <a:lnTo>
                                <a:pt x="9372" y="3460"/>
                              </a:lnTo>
                              <a:lnTo>
                                <a:pt x="9400" y="3420"/>
                              </a:lnTo>
                              <a:lnTo>
                                <a:pt x="9408" y="3440"/>
                              </a:lnTo>
                              <a:lnTo>
                                <a:pt x="9461" y="3440"/>
                              </a:lnTo>
                              <a:lnTo>
                                <a:pt x="9911" y="3980"/>
                              </a:lnTo>
                              <a:lnTo>
                                <a:pt x="9917" y="4020"/>
                              </a:lnTo>
                              <a:lnTo>
                                <a:pt x="9917" y="3950"/>
                              </a:lnTo>
                              <a:lnTo>
                                <a:pt x="9473" y="3420"/>
                              </a:lnTo>
                              <a:lnTo>
                                <a:pt x="9480" y="3420"/>
                              </a:lnTo>
                              <a:lnTo>
                                <a:pt x="9484" y="3400"/>
                              </a:lnTo>
                              <a:lnTo>
                                <a:pt x="9486" y="3380"/>
                              </a:lnTo>
                              <a:lnTo>
                                <a:pt x="9482" y="3380"/>
                              </a:lnTo>
                              <a:lnTo>
                                <a:pt x="9475" y="3360"/>
                              </a:lnTo>
                              <a:lnTo>
                                <a:pt x="9505" y="3340"/>
                              </a:lnTo>
                              <a:lnTo>
                                <a:pt x="9537" y="3320"/>
                              </a:lnTo>
                              <a:lnTo>
                                <a:pt x="9569" y="3300"/>
                              </a:lnTo>
                              <a:lnTo>
                                <a:pt x="9602" y="3280"/>
                              </a:lnTo>
                              <a:lnTo>
                                <a:pt x="9610" y="3280"/>
                              </a:lnTo>
                              <a:lnTo>
                                <a:pt x="9620" y="3300"/>
                              </a:lnTo>
                              <a:lnTo>
                                <a:pt x="9659" y="3300"/>
                              </a:lnTo>
                              <a:lnTo>
                                <a:pt x="10310" y="4420"/>
                              </a:lnTo>
                              <a:lnTo>
                                <a:pt x="10310" y="4395"/>
                              </a:lnTo>
                              <a:lnTo>
                                <a:pt x="9673" y="3280"/>
                              </a:lnTo>
                              <a:lnTo>
                                <a:pt x="9684" y="3280"/>
                              </a:lnTo>
                              <a:lnTo>
                                <a:pt x="9690" y="3260"/>
                              </a:lnTo>
                              <a:lnTo>
                                <a:pt x="9690" y="3240"/>
                              </a:lnTo>
                              <a:lnTo>
                                <a:pt x="9685" y="3220"/>
                              </a:lnTo>
                              <a:lnTo>
                                <a:pt x="9720" y="3200"/>
                              </a:lnTo>
                              <a:lnTo>
                                <a:pt x="9755" y="3200"/>
                              </a:lnTo>
                              <a:lnTo>
                                <a:pt x="9826" y="3160"/>
                              </a:lnTo>
                              <a:lnTo>
                                <a:pt x="9834" y="3180"/>
                              </a:lnTo>
                              <a:lnTo>
                                <a:pt x="9857" y="3180"/>
                              </a:lnTo>
                              <a:lnTo>
                                <a:pt x="9871" y="3200"/>
                              </a:lnTo>
                              <a:lnTo>
                                <a:pt x="9876" y="3200"/>
                              </a:lnTo>
                              <a:lnTo>
                                <a:pt x="9879" y="3180"/>
                              </a:lnTo>
                              <a:lnTo>
                                <a:pt x="9858" y="3180"/>
                              </a:lnTo>
                              <a:lnTo>
                                <a:pt x="9848" y="3160"/>
                              </a:lnTo>
                              <a:lnTo>
                                <a:pt x="9841" y="3160"/>
                              </a:lnTo>
                              <a:lnTo>
                                <a:pt x="9856" y="3140"/>
                              </a:lnTo>
                              <a:lnTo>
                                <a:pt x="9902" y="3140"/>
                              </a:lnTo>
                              <a:lnTo>
                                <a:pt x="9899" y="3160"/>
                              </a:lnTo>
                              <a:lnTo>
                                <a:pt x="9892" y="3160"/>
                              </a:lnTo>
                              <a:lnTo>
                                <a:pt x="9882" y="3180"/>
                              </a:lnTo>
                              <a:lnTo>
                                <a:pt x="9879" y="3180"/>
                              </a:lnTo>
                              <a:lnTo>
                                <a:pt x="10324" y="4420"/>
                              </a:lnTo>
                              <a:lnTo>
                                <a:pt x="10324" y="4358"/>
                              </a:lnTo>
                              <a:lnTo>
                                <a:pt x="9894" y="3180"/>
                              </a:lnTo>
                              <a:lnTo>
                                <a:pt x="9907" y="3180"/>
                              </a:lnTo>
                              <a:lnTo>
                                <a:pt x="9915" y="3160"/>
                              </a:lnTo>
                              <a:lnTo>
                                <a:pt x="9919" y="3140"/>
                              </a:lnTo>
                              <a:lnTo>
                                <a:pt x="9917" y="3120"/>
                              </a:lnTo>
                              <a:lnTo>
                                <a:pt x="9954" y="3120"/>
                              </a:lnTo>
                              <a:lnTo>
                                <a:pt x="9991" y="3100"/>
                              </a:lnTo>
                              <a:lnTo>
                                <a:pt x="10029" y="3100"/>
                              </a:lnTo>
                              <a:lnTo>
                                <a:pt x="10067" y="3080"/>
                              </a:lnTo>
                              <a:lnTo>
                                <a:pt x="10029" y="3080"/>
                              </a:lnTo>
                              <a:lnTo>
                                <a:pt x="9987" y="3100"/>
                              </a:lnTo>
                              <a:lnTo>
                                <a:pt x="9945" y="3100"/>
                              </a:lnTo>
                              <a:lnTo>
                                <a:pt x="9904" y="3120"/>
                              </a:lnTo>
                              <a:lnTo>
                                <a:pt x="9865" y="3120"/>
                              </a:lnTo>
                              <a:lnTo>
                                <a:pt x="9846" y="3140"/>
                              </a:lnTo>
                              <a:lnTo>
                                <a:pt x="9828" y="3140"/>
                              </a:lnTo>
                              <a:lnTo>
                                <a:pt x="9748" y="3180"/>
                              </a:lnTo>
                              <a:lnTo>
                                <a:pt x="9675" y="3218"/>
                              </a:lnTo>
                              <a:lnTo>
                                <a:pt x="9675" y="3240"/>
                              </a:lnTo>
                              <a:lnTo>
                                <a:pt x="9674" y="3260"/>
                              </a:lnTo>
                              <a:lnTo>
                                <a:pt x="9668" y="3260"/>
                              </a:lnTo>
                              <a:lnTo>
                                <a:pt x="9659" y="3280"/>
                              </a:lnTo>
                              <a:lnTo>
                                <a:pt x="9624" y="3280"/>
                              </a:lnTo>
                              <a:lnTo>
                                <a:pt x="9616" y="3260"/>
                              </a:lnTo>
                              <a:lnTo>
                                <a:pt x="9629" y="3260"/>
                              </a:lnTo>
                              <a:lnTo>
                                <a:pt x="9643" y="3240"/>
                              </a:lnTo>
                              <a:lnTo>
                                <a:pt x="9675" y="3240"/>
                              </a:lnTo>
                              <a:lnTo>
                                <a:pt x="9675" y="3218"/>
                              </a:lnTo>
                              <a:lnTo>
                                <a:pt x="9671" y="3220"/>
                              </a:lnTo>
                              <a:lnTo>
                                <a:pt x="9653" y="3220"/>
                              </a:lnTo>
                              <a:lnTo>
                                <a:pt x="9635" y="3240"/>
                              </a:lnTo>
                              <a:lnTo>
                                <a:pt x="9617" y="3240"/>
                              </a:lnTo>
                              <a:lnTo>
                                <a:pt x="9600" y="3260"/>
                              </a:lnTo>
                              <a:lnTo>
                                <a:pt x="9528" y="3300"/>
                              </a:lnTo>
                              <a:lnTo>
                                <a:pt x="9492" y="3320"/>
                              </a:lnTo>
                              <a:lnTo>
                                <a:pt x="9470" y="3346"/>
                              </a:lnTo>
                              <a:lnTo>
                                <a:pt x="9470" y="3380"/>
                              </a:lnTo>
                              <a:lnTo>
                                <a:pt x="9468" y="3400"/>
                              </a:lnTo>
                              <a:lnTo>
                                <a:pt x="9464" y="3420"/>
                              </a:lnTo>
                              <a:lnTo>
                                <a:pt x="9412" y="3420"/>
                              </a:lnTo>
                              <a:lnTo>
                                <a:pt x="9425" y="3400"/>
                              </a:lnTo>
                              <a:lnTo>
                                <a:pt x="9437" y="3400"/>
                              </a:lnTo>
                              <a:lnTo>
                                <a:pt x="9450" y="3380"/>
                              </a:lnTo>
                              <a:lnTo>
                                <a:pt x="9470" y="3380"/>
                              </a:lnTo>
                              <a:lnTo>
                                <a:pt x="9470" y="3346"/>
                              </a:lnTo>
                              <a:lnTo>
                                <a:pt x="9458" y="3360"/>
                              </a:lnTo>
                              <a:lnTo>
                                <a:pt x="9443" y="3360"/>
                              </a:lnTo>
                              <a:lnTo>
                                <a:pt x="9411" y="3400"/>
                              </a:lnTo>
                              <a:lnTo>
                                <a:pt x="9396" y="3400"/>
                              </a:lnTo>
                              <a:lnTo>
                                <a:pt x="9401" y="3420"/>
                              </a:lnTo>
                              <a:lnTo>
                                <a:pt x="9396" y="3400"/>
                              </a:lnTo>
                              <a:lnTo>
                                <a:pt x="9364" y="3440"/>
                              </a:lnTo>
                              <a:lnTo>
                                <a:pt x="9332" y="3460"/>
                              </a:lnTo>
                              <a:lnTo>
                                <a:pt x="9302" y="3500"/>
                              </a:lnTo>
                              <a:lnTo>
                                <a:pt x="9273" y="3520"/>
                              </a:lnTo>
                              <a:lnTo>
                                <a:pt x="9259" y="3540"/>
                              </a:lnTo>
                              <a:lnTo>
                                <a:pt x="9246" y="3560"/>
                              </a:lnTo>
                              <a:lnTo>
                                <a:pt x="9233" y="3580"/>
                              </a:lnTo>
                              <a:lnTo>
                                <a:pt x="9220" y="3600"/>
                              </a:lnTo>
                              <a:lnTo>
                                <a:pt x="9194" y="3620"/>
                              </a:lnTo>
                              <a:lnTo>
                                <a:pt x="9168" y="3660"/>
                              </a:lnTo>
                              <a:lnTo>
                                <a:pt x="9144" y="3700"/>
                              </a:lnTo>
                              <a:lnTo>
                                <a:pt x="9120" y="3740"/>
                              </a:lnTo>
                              <a:lnTo>
                                <a:pt x="9110" y="3740"/>
                              </a:lnTo>
                              <a:lnTo>
                                <a:pt x="9099" y="3760"/>
                              </a:lnTo>
                              <a:lnTo>
                                <a:pt x="9089" y="3780"/>
                              </a:lnTo>
                              <a:lnTo>
                                <a:pt x="9080" y="3800"/>
                              </a:lnTo>
                              <a:lnTo>
                                <a:pt x="9059" y="3840"/>
                              </a:lnTo>
                              <a:lnTo>
                                <a:pt x="9040" y="3880"/>
                              </a:lnTo>
                              <a:lnTo>
                                <a:pt x="9022" y="3920"/>
                              </a:lnTo>
                              <a:lnTo>
                                <a:pt x="9006" y="3960"/>
                              </a:lnTo>
                              <a:lnTo>
                                <a:pt x="8998" y="3980"/>
                              </a:lnTo>
                              <a:lnTo>
                                <a:pt x="8991" y="4000"/>
                              </a:lnTo>
                              <a:lnTo>
                                <a:pt x="8984" y="4020"/>
                              </a:lnTo>
                              <a:lnTo>
                                <a:pt x="8978" y="4040"/>
                              </a:lnTo>
                              <a:lnTo>
                                <a:pt x="8965" y="4080"/>
                              </a:lnTo>
                              <a:lnTo>
                                <a:pt x="8953" y="4120"/>
                              </a:lnTo>
                              <a:lnTo>
                                <a:pt x="8942" y="4160"/>
                              </a:lnTo>
                              <a:lnTo>
                                <a:pt x="8933" y="4200"/>
                              </a:lnTo>
                              <a:lnTo>
                                <a:pt x="8929" y="4220"/>
                              </a:lnTo>
                              <a:lnTo>
                                <a:pt x="8925" y="4240"/>
                              </a:lnTo>
                              <a:lnTo>
                                <a:pt x="8922" y="4260"/>
                              </a:lnTo>
                              <a:lnTo>
                                <a:pt x="8919" y="4280"/>
                              </a:lnTo>
                              <a:lnTo>
                                <a:pt x="8913" y="4320"/>
                              </a:lnTo>
                              <a:lnTo>
                                <a:pt x="8909" y="4360"/>
                              </a:lnTo>
                              <a:lnTo>
                                <a:pt x="8905" y="4420"/>
                              </a:lnTo>
                              <a:lnTo>
                                <a:pt x="8904" y="4460"/>
                              </a:lnTo>
                              <a:lnTo>
                                <a:pt x="8903" y="4460"/>
                              </a:lnTo>
                              <a:lnTo>
                                <a:pt x="8903" y="4480"/>
                              </a:lnTo>
                              <a:lnTo>
                                <a:pt x="8903" y="4500"/>
                              </a:lnTo>
                              <a:lnTo>
                                <a:pt x="8903" y="4520"/>
                              </a:lnTo>
                              <a:lnTo>
                                <a:pt x="8904" y="4540"/>
                              </a:lnTo>
                              <a:lnTo>
                                <a:pt x="8905" y="4580"/>
                              </a:lnTo>
                              <a:lnTo>
                                <a:pt x="8909" y="4620"/>
                              </a:lnTo>
                              <a:lnTo>
                                <a:pt x="8913" y="4660"/>
                              </a:lnTo>
                              <a:lnTo>
                                <a:pt x="8919" y="4720"/>
                              </a:lnTo>
                              <a:lnTo>
                                <a:pt x="8922" y="4740"/>
                              </a:lnTo>
                              <a:lnTo>
                                <a:pt x="8925" y="4760"/>
                              </a:lnTo>
                              <a:lnTo>
                                <a:pt x="8929" y="4780"/>
                              </a:lnTo>
                              <a:lnTo>
                                <a:pt x="8933" y="4800"/>
                              </a:lnTo>
                              <a:lnTo>
                                <a:pt x="8942" y="4840"/>
                              </a:lnTo>
                              <a:lnTo>
                                <a:pt x="8953" y="4880"/>
                              </a:lnTo>
                              <a:lnTo>
                                <a:pt x="8965" y="4920"/>
                              </a:lnTo>
                              <a:lnTo>
                                <a:pt x="8978" y="4960"/>
                              </a:lnTo>
                              <a:lnTo>
                                <a:pt x="8984" y="4980"/>
                              </a:lnTo>
                              <a:lnTo>
                                <a:pt x="8991" y="5000"/>
                              </a:lnTo>
                              <a:lnTo>
                                <a:pt x="8998" y="5020"/>
                              </a:lnTo>
                              <a:lnTo>
                                <a:pt x="9006" y="5040"/>
                              </a:lnTo>
                              <a:lnTo>
                                <a:pt x="9022" y="5080"/>
                              </a:lnTo>
                              <a:lnTo>
                                <a:pt x="9040" y="5120"/>
                              </a:lnTo>
                              <a:lnTo>
                                <a:pt x="9059" y="5160"/>
                              </a:lnTo>
                              <a:lnTo>
                                <a:pt x="9079" y="5200"/>
                              </a:lnTo>
                              <a:lnTo>
                                <a:pt x="9089" y="5200"/>
                              </a:lnTo>
                              <a:lnTo>
                                <a:pt x="9099" y="5220"/>
                              </a:lnTo>
                              <a:lnTo>
                                <a:pt x="9109" y="5240"/>
                              </a:lnTo>
                              <a:lnTo>
                                <a:pt x="9120" y="5260"/>
                              </a:lnTo>
                              <a:lnTo>
                                <a:pt x="9143" y="5300"/>
                              </a:lnTo>
                              <a:lnTo>
                                <a:pt x="9168" y="5340"/>
                              </a:lnTo>
                              <a:lnTo>
                                <a:pt x="9193" y="5360"/>
                              </a:lnTo>
                              <a:lnTo>
                                <a:pt x="9220" y="5400"/>
                              </a:lnTo>
                              <a:lnTo>
                                <a:pt x="9218" y="5420"/>
                              </a:lnTo>
                              <a:lnTo>
                                <a:pt x="9216" y="5420"/>
                              </a:lnTo>
                              <a:lnTo>
                                <a:pt x="9213" y="5440"/>
                              </a:lnTo>
                              <a:lnTo>
                                <a:pt x="9199" y="5440"/>
                              </a:lnTo>
                              <a:lnTo>
                                <a:pt x="9196" y="5427"/>
                              </a:lnTo>
                              <a:lnTo>
                                <a:pt x="9196" y="5460"/>
                              </a:lnTo>
                              <a:lnTo>
                                <a:pt x="9194" y="5460"/>
                              </a:lnTo>
                              <a:lnTo>
                                <a:pt x="9187" y="5480"/>
                              </a:lnTo>
                              <a:lnTo>
                                <a:pt x="9180" y="5480"/>
                              </a:lnTo>
                              <a:lnTo>
                                <a:pt x="9172" y="5500"/>
                              </a:lnTo>
                              <a:lnTo>
                                <a:pt x="9142" y="5500"/>
                              </a:lnTo>
                              <a:lnTo>
                                <a:pt x="9145" y="5480"/>
                              </a:lnTo>
                              <a:lnTo>
                                <a:pt x="9156" y="5460"/>
                              </a:lnTo>
                              <a:lnTo>
                                <a:pt x="9187" y="5440"/>
                              </a:lnTo>
                              <a:lnTo>
                                <a:pt x="9196" y="5460"/>
                              </a:lnTo>
                              <a:lnTo>
                                <a:pt x="9196" y="5427"/>
                              </a:lnTo>
                              <a:lnTo>
                                <a:pt x="9194" y="5420"/>
                              </a:lnTo>
                              <a:lnTo>
                                <a:pt x="9167" y="5380"/>
                              </a:lnTo>
                              <a:lnTo>
                                <a:pt x="9140" y="5360"/>
                              </a:lnTo>
                              <a:lnTo>
                                <a:pt x="9115" y="5320"/>
                              </a:lnTo>
                              <a:lnTo>
                                <a:pt x="9090" y="5280"/>
                              </a:lnTo>
                              <a:lnTo>
                                <a:pt x="9080" y="5260"/>
                              </a:lnTo>
                              <a:lnTo>
                                <a:pt x="9072" y="5245"/>
                              </a:lnTo>
                              <a:lnTo>
                                <a:pt x="9072" y="5280"/>
                              </a:lnTo>
                              <a:lnTo>
                                <a:pt x="9037" y="5300"/>
                              </a:lnTo>
                              <a:lnTo>
                                <a:pt x="9002" y="5300"/>
                              </a:lnTo>
                              <a:lnTo>
                                <a:pt x="8993" y="5280"/>
                              </a:lnTo>
                              <a:lnTo>
                                <a:pt x="8989" y="5280"/>
                              </a:lnTo>
                              <a:lnTo>
                                <a:pt x="8990" y="5260"/>
                              </a:lnTo>
                              <a:lnTo>
                                <a:pt x="8996" y="5260"/>
                              </a:lnTo>
                              <a:lnTo>
                                <a:pt x="9005" y="5240"/>
                              </a:lnTo>
                              <a:lnTo>
                                <a:pt x="9040" y="5220"/>
                              </a:lnTo>
                              <a:lnTo>
                                <a:pt x="9048" y="5240"/>
                              </a:lnTo>
                              <a:lnTo>
                                <a:pt x="9056" y="5260"/>
                              </a:lnTo>
                              <a:lnTo>
                                <a:pt x="9064" y="5260"/>
                              </a:lnTo>
                              <a:lnTo>
                                <a:pt x="9072" y="5280"/>
                              </a:lnTo>
                              <a:lnTo>
                                <a:pt x="9072" y="5245"/>
                              </a:lnTo>
                              <a:lnTo>
                                <a:pt x="9069" y="5240"/>
                              </a:lnTo>
                              <a:lnTo>
                                <a:pt x="9060" y="5220"/>
                              </a:lnTo>
                              <a:lnTo>
                                <a:pt x="9050" y="5200"/>
                              </a:lnTo>
                              <a:lnTo>
                                <a:pt x="9029" y="5160"/>
                              </a:lnTo>
                              <a:lnTo>
                                <a:pt x="9009" y="5120"/>
                              </a:lnTo>
                              <a:lnTo>
                                <a:pt x="8991" y="5080"/>
                              </a:lnTo>
                              <a:lnTo>
                                <a:pt x="8973" y="5040"/>
                              </a:lnTo>
                              <a:lnTo>
                                <a:pt x="8966" y="5020"/>
                              </a:lnTo>
                              <a:lnTo>
                                <a:pt x="8959" y="5000"/>
                              </a:lnTo>
                              <a:lnTo>
                                <a:pt x="8955" y="4989"/>
                              </a:lnTo>
                              <a:lnTo>
                                <a:pt x="8955" y="5040"/>
                              </a:lnTo>
                              <a:lnTo>
                                <a:pt x="8918" y="5060"/>
                              </a:lnTo>
                              <a:lnTo>
                                <a:pt x="8894" y="5060"/>
                              </a:lnTo>
                              <a:lnTo>
                                <a:pt x="8884" y="5040"/>
                              </a:lnTo>
                              <a:lnTo>
                                <a:pt x="8877" y="5040"/>
                              </a:lnTo>
                              <a:lnTo>
                                <a:pt x="8875" y="5020"/>
                              </a:lnTo>
                              <a:lnTo>
                                <a:pt x="8878" y="5020"/>
                              </a:lnTo>
                              <a:lnTo>
                                <a:pt x="8885" y="5000"/>
                              </a:lnTo>
                              <a:lnTo>
                                <a:pt x="8896" y="5000"/>
                              </a:lnTo>
                              <a:lnTo>
                                <a:pt x="8933" y="4980"/>
                              </a:lnTo>
                              <a:lnTo>
                                <a:pt x="8938" y="5000"/>
                              </a:lnTo>
                              <a:lnTo>
                                <a:pt x="8944" y="5020"/>
                              </a:lnTo>
                              <a:lnTo>
                                <a:pt x="8950" y="5020"/>
                              </a:lnTo>
                              <a:lnTo>
                                <a:pt x="8955" y="5040"/>
                              </a:lnTo>
                              <a:lnTo>
                                <a:pt x="8955" y="4989"/>
                              </a:lnTo>
                              <a:lnTo>
                                <a:pt x="8952" y="4980"/>
                              </a:lnTo>
                              <a:lnTo>
                                <a:pt x="8946" y="4960"/>
                              </a:lnTo>
                              <a:lnTo>
                                <a:pt x="8938" y="4980"/>
                              </a:lnTo>
                              <a:lnTo>
                                <a:pt x="8946" y="4960"/>
                              </a:lnTo>
                              <a:lnTo>
                                <a:pt x="8932" y="4920"/>
                              </a:lnTo>
                              <a:lnTo>
                                <a:pt x="8920" y="4880"/>
                              </a:lnTo>
                              <a:lnTo>
                                <a:pt x="8909" y="4840"/>
                              </a:lnTo>
                              <a:lnTo>
                                <a:pt x="8899" y="4800"/>
                              </a:lnTo>
                              <a:lnTo>
                                <a:pt x="8895" y="4780"/>
                              </a:lnTo>
                              <a:lnTo>
                                <a:pt x="8892" y="4760"/>
                              </a:lnTo>
                              <a:lnTo>
                                <a:pt x="8888" y="4740"/>
                              </a:lnTo>
                              <a:lnTo>
                                <a:pt x="8885" y="4720"/>
                              </a:lnTo>
                              <a:lnTo>
                                <a:pt x="8882" y="4696"/>
                              </a:lnTo>
                              <a:lnTo>
                                <a:pt x="8882" y="4800"/>
                              </a:lnTo>
                              <a:lnTo>
                                <a:pt x="8826" y="4800"/>
                              </a:lnTo>
                              <a:lnTo>
                                <a:pt x="8812" y="4780"/>
                              </a:lnTo>
                              <a:lnTo>
                                <a:pt x="8807" y="4780"/>
                              </a:lnTo>
                              <a:lnTo>
                                <a:pt x="8804" y="4760"/>
                              </a:lnTo>
                              <a:lnTo>
                                <a:pt x="8806" y="4760"/>
                              </a:lnTo>
                              <a:lnTo>
                                <a:pt x="8816" y="4740"/>
                              </a:lnTo>
                              <a:lnTo>
                                <a:pt x="8823" y="4740"/>
                              </a:lnTo>
                              <a:lnTo>
                                <a:pt x="8870" y="4720"/>
                              </a:lnTo>
                              <a:lnTo>
                                <a:pt x="8873" y="4740"/>
                              </a:lnTo>
                              <a:lnTo>
                                <a:pt x="8876" y="4760"/>
                              </a:lnTo>
                              <a:lnTo>
                                <a:pt x="8879" y="4780"/>
                              </a:lnTo>
                              <a:lnTo>
                                <a:pt x="8882" y="4800"/>
                              </a:lnTo>
                              <a:lnTo>
                                <a:pt x="8882" y="4696"/>
                              </a:lnTo>
                              <a:lnTo>
                                <a:pt x="8879" y="4680"/>
                              </a:lnTo>
                              <a:lnTo>
                                <a:pt x="8875" y="4620"/>
                              </a:lnTo>
                              <a:lnTo>
                                <a:pt x="8871" y="4580"/>
                              </a:lnTo>
                              <a:lnTo>
                                <a:pt x="8870" y="4540"/>
                              </a:lnTo>
                              <a:lnTo>
                                <a:pt x="8869" y="4520"/>
                              </a:lnTo>
                              <a:lnTo>
                                <a:pt x="8869" y="4480"/>
                              </a:lnTo>
                              <a:lnTo>
                                <a:pt x="8869" y="4460"/>
                              </a:lnTo>
                              <a:lnTo>
                                <a:pt x="8870" y="4460"/>
                              </a:lnTo>
                              <a:lnTo>
                                <a:pt x="8871" y="4420"/>
                              </a:lnTo>
                              <a:lnTo>
                                <a:pt x="8875" y="4360"/>
                              </a:lnTo>
                              <a:lnTo>
                                <a:pt x="8879" y="4320"/>
                              </a:lnTo>
                              <a:lnTo>
                                <a:pt x="8885" y="4280"/>
                              </a:lnTo>
                              <a:lnTo>
                                <a:pt x="8888" y="4260"/>
                              </a:lnTo>
                              <a:lnTo>
                                <a:pt x="8892" y="4240"/>
                              </a:lnTo>
                              <a:lnTo>
                                <a:pt x="8895" y="4220"/>
                              </a:lnTo>
                              <a:lnTo>
                                <a:pt x="8899" y="4200"/>
                              </a:lnTo>
                              <a:lnTo>
                                <a:pt x="8909" y="4160"/>
                              </a:lnTo>
                              <a:lnTo>
                                <a:pt x="8920" y="4100"/>
                              </a:lnTo>
                              <a:lnTo>
                                <a:pt x="8932" y="4060"/>
                              </a:lnTo>
                              <a:lnTo>
                                <a:pt x="8946" y="4020"/>
                              </a:lnTo>
                              <a:lnTo>
                                <a:pt x="8952" y="4000"/>
                              </a:lnTo>
                              <a:lnTo>
                                <a:pt x="8959" y="3980"/>
                              </a:lnTo>
                              <a:lnTo>
                                <a:pt x="8966" y="3960"/>
                              </a:lnTo>
                              <a:lnTo>
                                <a:pt x="8974" y="3940"/>
                              </a:lnTo>
                              <a:lnTo>
                                <a:pt x="8991" y="3900"/>
                              </a:lnTo>
                              <a:lnTo>
                                <a:pt x="9009" y="3860"/>
                              </a:lnTo>
                              <a:lnTo>
                                <a:pt x="9029" y="3820"/>
                              </a:lnTo>
                              <a:lnTo>
                                <a:pt x="9050" y="3780"/>
                              </a:lnTo>
                              <a:lnTo>
                                <a:pt x="9060" y="3760"/>
                              </a:lnTo>
                              <a:lnTo>
                                <a:pt x="9070" y="3760"/>
                              </a:lnTo>
                              <a:lnTo>
                                <a:pt x="9080" y="3740"/>
                              </a:lnTo>
                              <a:lnTo>
                                <a:pt x="9091" y="3720"/>
                              </a:lnTo>
                              <a:lnTo>
                                <a:pt x="9103" y="3700"/>
                              </a:lnTo>
                              <a:lnTo>
                                <a:pt x="9115" y="3680"/>
                              </a:lnTo>
                              <a:lnTo>
                                <a:pt x="9140" y="3640"/>
                              </a:lnTo>
                              <a:lnTo>
                                <a:pt x="9167" y="3600"/>
                              </a:lnTo>
                              <a:lnTo>
                                <a:pt x="9195" y="3560"/>
                              </a:lnTo>
                              <a:lnTo>
                                <a:pt x="9207" y="3560"/>
                              </a:lnTo>
                              <a:lnTo>
                                <a:pt x="9220" y="3540"/>
                              </a:lnTo>
                              <a:lnTo>
                                <a:pt x="9233" y="3520"/>
                              </a:lnTo>
                              <a:lnTo>
                                <a:pt x="9246" y="3500"/>
                              </a:lnTo>
                              <a:lnTo>
                                <a:pt x="9277" y="3480"/>
                              </a:lnTo>
                              <a:lnTo>
                                <a:pt x="9308" y="3440"/>
                              </a:lnTo>
                              <a:lnTo>
                                <a:pt x="9341" y="3420"/>
                              </a:lnTo>
                              <a:lnTo>
                                <a:pt x="9374" y="3380"/>
                              </a:lnTo>
                              <a:lnTo>
                                <a:pt x="9390" y="3360"/>
                              </a:lnTo>
                              <a:lnTo>
                                <a:pt x="9405" y="3360"/>
                              </a:lnTo>
                              <a:lnTo>
                                <a:pt x="9436" y="3320"/>
                              </a:lnTo>
                              <a:lnTo>
                                <a:pt x="9471" y="3300"/>
                              </a:lnTo>
                              <a:lnTo>
                                <a:pt x="9508" y="3280"/>
                              </a:lnTo>
                              <a:lnTo>
                                <a:pt x="9545" y="3240"/>
                              </a:lnTo>
                              <a:lnTo>
                                <a:pt x="9584" y="3220"/>
                              </a:lnTo>
                              <a:lnTo>
                                <a:pt x="9600" y="3220"/>
                              </a:lnTo>
                              <a:lnTo>
                                <a:pt x="9618" y="3200"/>
                              </a:lnTo>
                              <a:lnTo>
                                <a:pt x="9635" y="3200"/>
                              </a:lnTo>
                              <a:lnTo>
                                <a:pt x="9653" y="3180"/>
                              </a:lnTo>
                              <a:lnTo>
                                <a:pt x="9693" y="3160"/>
                              </a:lnTo>
                              <a:lnTo>
                                <a:pt x="9775" y="3120"/>
                              </a:lnTo>
                              <a:lnTo>
                                <a:pt x="9816" y="3120"/>
                              </a:lnTo>
                              <a:lnTo>
                                <a:pt x="9835" y="3100"/>
                              </a:lnTo>
                              <a:lnTo>
                                <a:pt x="9873" y="3100"/>
                              </a:lnTo>
                              <a:lnTo>
                                <a:pt x="9892" y="3080"/>
                              </a:lnTo>
                              <a:lnTo>
                                <a:pt x="9935" y="3080"/>
                              </a:lnTo>
                              <a:lnTo>
                                <a:pt x="9978" y="3060"/>
                              </a:lnTo>
                              <a:lnTo>
                                <a:pt x="10022" y="3040"/>
                              </a:lnTo>
                              <a:lnTo>
                                <a:pt x="10105" y="3040"/>
                              </a:lnTo>
                              <a:lnTo>
                                <a:pt x="10125" y="3020"/>
                              </a:lnTo>
                              <a:lnTo>
                                <a:pt x="10071" y="3020"/>
                              </a:lnTo>
                              <a:lnTo>
                                <a:pt x="10063" y="2980"/>
                              </a:lnTo>
                              <a:lnTo>
                                <a:pt x="10063" y="2960"/>
                              </a:lnTo>
                              <a:lnTo>
                                <a:pt x="10068" y="2960"/>
                              </a:lnTo>
                              <a:lnTo>
                                <a:pt x="10077" y="2940"/>
                              </a:lnTo>
                              <a:lnTo>
                                <a:pt x="10120" y="2940"/>
                              </a:lnTo>
                              <a:lnTo>
                                <a:pt x="10125" y="2960"/>
                              </a:lnTo>
                              <a:lnTo>
                                <a:pt x="10134" y="3020"/>
                              </a:lnTo>
                              <a:lnTo>
                                <a:pt x="10323" y="3020"/>
                              </a:lnTo>
                              <a:lnTo>
                                <a:pt x="10343" y="3000"/>
                              </a:lnTo>
                              <a:lnTo>
                                <a:pt x="10331" y="3000"/>
                              </a:lnTo>
                              <a:lnTo>
                                <a:pt x="10331" y="2940"/>
                              </a:lnTo>
                              <a:lnTo>
                                <a:pt x="10334" y="2940"/>
                              </a:lnTo>
                              <a:lnTo>
                                <a:pt x="10341" y="2920"/>
                              </a:lnTo>
                              <a:lnTo>
                                <a:pt x="10386" y="2920"/>
                              </a:lnTo>
                              <a:lnTo>
                                <a:pt x="10393" y="2940"/>
                              </a:lnTo>
                              <a:lnTo>
                                <a:pt x="10396" y="2940"/>
                              </a:lnTo>
                              <a:lnTo>
                                <a:pt x="10396" y="3000"/>
                              </a:lnTo>
                              <a:lnTo>
                                <a:pt x="10363" y="3000"/>
                              </a:lnTo>
                              <a:lnTo>
                                <a:pt x="10383" y="3020"/>
                              </a:lnTo>
                              <a:lnTo>
                                <a:pt x="10403" y="3020"/>
                              </a:lnTo>
                              <a:lnTo>
                                <a:pt x="10593" y="3020"/>
                              </a:lnTo>
                              <a:lnTo>
                                <a:pt x="10601" y="2960"/>
                              </a:lnTo>
                              <a:lnTo>
                                <a:pt x="10606" y="2960"/>
                              </a:lnTo>
                              <a:lnTo>
                                <a:pt x="10614" y="2940"/>
                              </a:lnTo>
                              <a:lnTo>
                                <a:pt x="10654" y="2940"/>
                              </a:lnTo>
                              <a:lnTo>
                                <a:pt x="10664" y="2960"/>
                              </a:lnTo>
                              <a:lnTo>
                                <a:pt x="10666" y="2960"/>
                              </a:lnTo>
                              <a:lnTo>
                                <a:pt x="10656" y="3020"/>
                              </a:lnTo>
                              <a:lnTo>
                                <a:pt x="10601" y="3020"/>
                              </a:lnTo>
                              <a:lnTo>
                                <a:pt x="10621" y="3040"/>
                              </a:lnTo>
                              <a:lnTo>
                                <a:pt x="10661" y="3040"/>
                              </a:lnTo>
                              <a:lnTo>
                                <a:pt x="10705" y="3060"/>
                              </a:lnTo>
                              <a:lnTo>
                                <a:pt x="10748" y="3060"/>
                              </a:lnTo>
                              <a:lnTo>
                                <a:pt x="10791" y="3080"/>
                              </a:lnTo>
                              <a:lnTo>
                                <a:pt x="10831" y="3080"/>
                              </a:lnTo>
                              <a:lnTo>
                                <a:pt x="10752" y="3040"/>
                              </a:lnTo>
                              <a:lnTo>
                                <a:pt x="10712" y="3040"/>
                              </a:lnTo>
                              <a:lnTo>
                                <a:pt x="10672" y="3020"/>
                              </a:lnTo>
                              <a:lnTo>
                                <a:pt x="10682" y="2960"/>
                              </a:lnTo>
                              <a:lnTo>
                                <a:pt x="10680" y="2960"/>
                              </a:lnTo>
                              <a:lnTo>
                                <a:pt x="10665" y="2940"/>
                              </a:lnTo>
                              <a:lnTo>
                                <a:pt x="10654" y="2920"/>
                              </a:lnTo>
                              <a:lnTo>
                                <a:pt x="10622" y="2920"/>
                              </a:lnTo>
                              <a:lnTo>
                                <a:pt x="10605" y="2940"/>
                              </a:lnTo>
                              <a:lnTo>
                                <a:pt x="10592" y="2940"/>
                              </a:lnTo>
                              <a:lnTo>
                                <a:pt x="10585" y="2960"/>
                              </a:lnTo>
                              <a:lnTo>
                                <a:pt x="10577" y="3000"/>
                              </a:lnTo>
                              <a:lnTo>
                                <a:pt x="10412" y="3000"/>
                              </a:lnTo>
                              <a:lnTo>
                                <a:pt x="10412" y="2940"/>
                              </a:lnTo>
                              <a:lnTo>
                                <a:pt x="10408" y="2920"/>
                              </a:lnTo>
                              <a:lnTo>
                                <a:pt x="10398" y="2920"/>
                              </a:lnTo>
                              <a:lnTo>
                                <a:pt x="10382" y="2900"/>
                              </a:lnTo>
                              <a:lnTo>
                                <a:pt x="10345" y="2900"/>
                              </a:lnTo>
                              <a:lnTo>
                                <a:pt x="10329" y="2920"/>
                              </a:lnTo>
                              <a:lnTo>
                                <a:pt x="10319" y="2920"/>
                              </a:lnTo>
                              <a:lnTo>
                                <a:pt x="10315" y="2940"/>
                              </a:lnTo>
                              <a:lnTo>
                                <a:pt x="10315" y="3000"/>
                              </a:lnTo>
                              <a:lnTo>
                                <a:pt x="10150" y="3000"/>
                              </a:lnTo>
                              <a:lnTo>
                                <a:pt x="10142" y="2960"/>
                              </a:lnTo>
                              <a:lnTo>
                                <a:pt x="10140" y="2940"/>
                              </a:lnTo>
                              <a:lnTo>
                                <a:pt x="10133" y="2940"/>
                              </a:lnTo>
                              <a:lnTo>
                                <a:pt x="10111" y="2920"/>
                              </a:lnTo>
                              <a:lnTo>
                                <a:pt x="10068" y="2920"/>
                              </a:lnTo>
                              <a:lnTo>
                                <a:pt x="10055" y="2940"/>
                              </a:lnTo>
                              <a:lnTo>
                                <a:pt x="10047" y="2960"/>
                              </a:lnTo>
                              <a:lnTo>
                                <a:pt x="10047" y="2980"/>
                              </a:lnTo>
                              <a:lnTo>
                                <a:pt x="10055" y="3020"/>
                              </a:lnTo>
                              <a:lnTo>
                                <a:pt x="10014" y="3040"/>
                              </a:lnTo>
                              <a:lnTo>
                                <a:pt x="9974" y="3040"/>
                              </a:lnTo>
                              <a:lnTo>
                                <a:pt x="9934" y="3060"/>
                              </a:lnTo>
                              <a:lnTo>
                                <a:pt x="9894" y="3060"/>
                              </a:lnTo>
                              <a:lnTo>
                                <a:pt x="9879" y="3020"/>
                              </a:lnTo>
                              <a:lnTo>
                                <a:pt x="9869" y="3000"/>
                              </a:lnTo>
                              <a:lnTo>
                                <a:pt x="9835" y="3000"/>
                              </a:lnTo>
                              <a:lnTo>
                                <a:pt x="9847" y="3020"/>
                              </a:lnTo>
                              <a:lnTo>
                                <a:pt x="9864" y="3020"/>
                              </a:lnTo>
                              <a:lnTo>
                                <a:pt x="9879" y="3080"/>
                              </a:lnTo>
                              <a:lnTo>
                                <a:pt x="9833" y="3080"/>
                              </a:lnTo>
                              <a:lnTo>
                                <a:pt x="9818" y="3100"/>
                              </a:lnTo>
                              <a:lnTo>
                                <a:pt x="9803" y="3060"/>
                              </a:lnTo>
                              <a:lnTo>
                                <a:pt x="9800" y="3040"/>
                              </a:lnTo>
                              <a:lnTo>
                                <a:pt x="9801" y="3040"/>
                              </a:lnTo>
                              <a:lnTo>
                                <a:pt x="9808" y="3020"/>
                              </a:lnTo>
                              <a:lnTo>
                                <a:pt x="9822" y="3020"/>
                              </a:lnTo>
                              <a:lnTo>
                                <a:pt x="9835" y="3000"/>
                              </a:lnTo>
                              <a:lnTo>
                                <a:pt x="9795" y="3000"/>
                              </a:lnTo>
                              <a:lnTo>
                                <a:pt x="9784" y="3040"/>
                              </a:lnTo>
                              <a:lnTo>
                                <a:pt x="9803" y="3100"/>
                              </a:lnTo>
                              <a:lnTo>
                                <a:pt x="9727" y="3140"/>
                              </a:lnTo>
                              <a:lnTo>
                                <a:pt x="9689" y="3140"/>
                              </a:lnTo>
                              <a:lnTo>
                                <a:pt x="9652" y="3160"/>
                              </a:lnTo>
                              <a:lnTo>
                                <a:pt x="9638" y="3147"/>
                              </a:lnTo>
                              <a:lnTo>
                                <a:pt x="9638" y="3180"/>
                              </a:lnTo>
                              <a:lnTo>
                                <a:pt x="9624" y="3180"/>
                              </a:lnTo>
                              <a:lnTo>
                                <a:pt x="9610" y="3200"/>
                              </a:lnTo>
                              <a:lnTo>
                                <a:pt x="9582" y="3200"/>
                              </a:lnTo>
                              <a:lnTo>
                                <a:pt x="9561" y="3180"/>
                              </a:lnTo>
                              <a:lnTo>
                                <a:pt x="9556" y="3160"/>
                              </a:lnTo>
                              <a:lnTo>
                                <a:pt x="9555" y="3160"/>
                              </a:lnTo>
                              <a:lnTo>
                                <a:pt x="9560" y="3140"/>
                              </a:lnTo>
                              <a:lnTo>
                                <a:pt x="9565" y="3140"/>
                              </a:lnTo>
                              <a:lnTo>
                                <a:pt x="9572" y="3120"/>
                              </a:lnTo>
                              <a:lnTo>
                                <a:pt x="9608" y="3120"/>
                              </a:lnTo>
                              <a:lnTo>
                                <a:pt x="9616" y="3140"/>
                              </a:lnTo>
                              <a:lnTo>
                                <a:pt x="9638" y="3180"/>
                              </a:lnTo>
                              <a:lnTo>
                                <a:pt x="9638" y="3147"/>
                              </a:lnTo>
                              <a:lnTo>
                                <a:pt x="9630" y="3140"/>
                              </a:lnTo>
                              <a:lnTo>
                                <a:pt x="9618" y="3120"/>
                              </a:lnTo>
                              <a:lnTo>
                                <a:pt x="9601" y="3100"/>
                              </a:lnTo>
                              <a:lnTo>
                                <a:pt x="9583" y="3100"/>
                              </a:lnTo>
                              <a:lnTo>
                                <a:pt x="9564" y="3120"/>
                              </a:lnTo>
                              <a:lnTo>
                                <a:pt x="9545" y="3120"/>
                              </a:lnTo>
                              <a:lnTo>
                                <a:pt x="9538" y="3160"/>
                              </a:lnTo>
                              <a:lnTo>
                                <a:pt x="9540" y="3160"/>
                              </a:lnTo>
                              <a:lnTo>
                                <a:pt x="9568" y="3220"/>
                              </a:lnTo>
                              <a:lnTo>
                                <a:pt x="9499" y="3260"/>
                              </a:lnTo>
                              <a:lnTo>
                                <a:pt x="9465" y="3280"/>
                              </a:lnTo>
                              <a:lnTo>
                                <a:pt x="9432" y="3320"/>
                              </a:lnTo>
                              <a:lnTo>
                                <a:pt x="9419" y="3299"/>
                              </a:lnTo>
                              <a:lnTo>
                                <a:pt x="9419" y="3320"/>
                              </a:lnTo>
                              <a:lnTo>
                                <a:pt x="9407" y="3340"/>
                              </a:lnTo>
                              <a:lnTo>
                                <a:pt x="9395" y="3340"/>
                              </a:lnTo>
                              <a:lnTo>
                                <a:pt x="9382" y="3360"/>
                              </a:lnTo>
                              <a:lnTo>
                                <a:pt x="9370" y="3360"/>
                              </a:lnTo>
                              <a:lnTo>
                                <a:pt x="9343" y="3340"/>
                              </a:lnTo>
                              <a:lnTo>
                                <a:pt x="9337" y="3320"/>
                              </a:lnTo>
                              <a:lnTo>
                                <a:pt x="9335" y="3300"/>
                              </a:lnTo>
                              <a:lnTo>
                                <a:pt x="9339" y="3300"/>
                              </a:lnTo>
                              <a:lnTo>
                                <a:pt x="9347" y="3280"/>
                              </a:lnTo>
                              <a:lnTo>
                                <a:pt x="9386" y="3280"/>
                              </a:lnTo>
                              <a:lnTo>
                                <a:pt x="9419" y="3320"/>
                              </a:lnTo>
                              <a:lnTo>
                                <a:pt x="9419" y="3299"/>
                              </a:lnTo>
                              <a:lnTo>
                                <a:pt x="9396" y="3260"/>
                              </a:lnTo>
                              <a:lnTo>
                                <a:pt x="9346" y="3260"/>
                              </a:lnTo>
                              <a:lnTo>
                                <a:pt x="9336" y="3280"/>
                              </a:lnTo>
                              <a:lnTo>
                                <a:pt x="9324" y="3280"/>
                              </a:lnTo>
                              <a:lnTo>
                                <a:pt x="9319" y="3300"/>
                              </a:lnTo>
                              <a:lnTo>
                                <a:pt x="9321" y="3320"/>
                              </a:lnTo>
                              <a:lnTo>
                                <a:pt x="9330" y="3340"/>
                              </a:lnTo>
                              <a:lnTo>
                                <a:pt x="9358" y="3380"/>
                              </a:lnTo>
                              <a:lnTo>
                                <a:pt x="9327" y="3400"/>
                              </a:lnTo>
                              <a:lnTo>
                                <a:pt x="9297" y="3440"/>
                              </a:lnTo>
                              <a:lnTo>
                                <a:pt x="9268" y="3460"/>
                              </a:lnTo>
                              <a:lnTo>
                                <a:pt x="9240" y="3500"/>
                              </a:lnTo>
                              <a:lnTo>
                                <a:pt x="9207" y="3460"/>
                              </a:lnTo>
                              <a:lnTo>
                                <a:pt x="9186" y="3460"/>
                              </a:lnTo>
                              <a:lnTo>
                                <a:pt x="9197" y="3480"/>
                              </a:lnTo>
                              <a:lnTo>
                                <a:pt x="9229" y="3500"/>
                              </a:lnTo>
                              <a:lnTo>
                                <a:pt x="9218" y="3520"/>
                              </a:lnTo>
                              <a:lnTo>
                                <a:pt x="9208" y="3520"/>
                              </a:lnTo>
                              <a:lnTo>
                                <a:pt x="9197" y="3540"/>
                              </a:lnTo>
                              <a:lnTo>
                                <a:pt x="9187" y="3560"/>
                              </a:lnTo>
                              <a:lnTo>
                                <a:pt x="9156" y="3520"/>
                              </a:lnTo>
                              <a:lnTo>
                                <a:pt x="9145" y="3520"/>
                              </a:lnTo>
                              <a:lnTo>
                                <a:pt x="9143" y="3500"/>
                              </a:lnTo>
                              <a:lnTo>
                                <a:pt x="9146" y="3480"/>
                              </a:lnTo>
                              <a:lnTo>
                                <a:pt x="9162" y="3480"/>
                              </a:lnTo>
                              <a:lnTo>
                                <a:pt x="9173" y="3460"/>
                              </a:lnTo>
                              <a:lnTo>
                                <a:pt x="9139" y="3460"/>
                              </a:lnTo>
                              <a:lnTo>
                                <a:pt x="9131" y="3480"/>
                              </a:lnTo>
                              <a:lnTo>
                                <a:pt x="9127" y="3500"/>
                              </a:lnTo>
                              <a:lnTo>
                                <a:pt x="9129" y="3520"/>
                              </a:lnTo>
                              <a:lnTo>
                                <a:pt x="9135" y="3520"/>
                              </a:lnTo>
                              <a:lnTo>
                                <a:pt x="9177" y="3560"/>
                              </a:lnTo>
                              <a:lnTo>
                                <a:pt x="9152" y="3600"/>
                              </a:lnTo>
                              <a:lnTo>
                                <a:pt x="9127" y="3640"/>
                              </a:lnTo>
                              <a:lnTo>
                                <a:pt x="9104" y="3660"/>
                              </a:lnTo>
                              <a:lnTo>
                                <a:pt x="9081" y="3700"/>
                              </a:lnTo>
                              <a:lnTo>
                                <a:pt x="9045" y="3680"/>
                              </a:lnTo>
                              <a:lnTo>
                                <a:pt x="9030" y="3680"/>
                              </a:lnTo>
                              <a:lnTo>
                                <a:pt x="9073" y="3720"/>
                              </a:lnTo>
                              <a:lnTo>
                                <a:pt x="9064" y="3720"/>
                              </a:lnTo>
                              <a:lnTo>
                                <a:pt x="9056" y="3740"/>
                              </a:lnTo>
                              <a:lnTo>
                                <a:pt x="9048" y="3760"/>
                              </a:lnTo>
                              <a:lnTo>
                                <a:pt x="9040" y="3760"/>
                              </a:lnTo>
                              <a:lnTo>
                                <a:pt x="9005" y="3740"/>
                              </a:lnTo>
                              <a:lnTo>
                                <a:pt x="8992" y="3740"/>
                              </a:lnTo>
                              <a:lnTo>
                                <a:pt x="8988" y="3720"/>
                              </a:lnTo>
                              <a:lnTo>
                                <a:pt x="8989" y="3720"/>
                              </a:lnTo>
                              <a:lnTo>
                                <a:pt x="8998" y="3700"/>
                              </a:lnTo>
                              <a:lnTo>
                                <a:pt x="9005" y="3700"/>
                              </a:lnTo>
                              <a:lnTo>
                                <a:pt x="9021" y="3680"/>
                              </a:lnTo>
                              <a:lnTo>
                                <a:pt x="8992" y="3680"/>
                              </a:lnTo>
                              <a:lnTo>
                                <a:pt x="8979" y="3700"/>
                              </a:lnTo>
                              <a:lnTo>
                                <a:pt x="8973" y="3720"/>
                              </a:lnTo>
                              <a:lnTo>
                                <a:pt x="8975" y="3740"/>
                              </a:lnTo>
                              <a:lnTo>
                                <a:pt x="8983" y="3760"/>
                              </a:lnTo>
                              <a:lnTo>
                                <a:pt x="8997" y="3760"/>
                              </a:lnTo>
                              <a:lnTo>
                                <a:pt x="9032" y="3780"/>
                              </a:lnTo>
                              <a:lnTo>
                                <a:pt x="9013" y="3820"/>
                              </a:lnTo>
                              <a:lnTo>
                                <a:pt x="8995" y="3860"/>
                              </a:lnTo>
                              <a:lnTo>
                                <a:pt x="8978" y="3900"/>
                              </a:lnTo>
                              <a:lnTo>
                                <a:pt x="8961" y="3940"/>
                              </a:lnTo>
                              <a:lnTo>
                                <a:pt x="8956" y="3937"/>
                              </a:lnTo>
                              <a:lnTo>
                                <a:pt x="8956" y="3940"/>
                              </a:lnTo>
                              <a:lnTo>
                                <a:pt x="8950" y="3960"/>
                              </a:lnTo>
                              <a:lnTo>
                                <a:pt x="8944" y="3980"/>
                              </a:lnTo>
                              <a:lnTo>
                                <a:pt x="8939" y="4000"/>
                              </a:lnTo>
                              <a:lnTo>
                                <a:pt x="8933" y="4020"/>
                              </a:lnTo>
                              <a:lnTo>
                                <a:pt x="8896" y="4000"/>
                              </a:lnTo>
                              <a:lnTo>
                                <a:pt x="8885" y="4000"/>
                              </a:lnTo>
                              <a:lnTo>
                                <a:pt x="8878" y="3980"/>
                              </a:lnTo>
                              <a:lnTo>
                                <a:pt x="8875" y="3960"/>
                              </a:lnTo>
                              <a:lnTo>
                                <a:pt x="8877" y="3960"/>
                              </a:lnTo>
                              <a:lnTo>
                                <a:pt x="8884" y="3940"/>
                              </a:lnTo>
                              <a:lnTo>
                                <a:pt x="8956" y="3940"/>
                              </a:lnTo>
                              <a:lnTo>
                                <a:pt x="8956" y="3937"/>
                              </a:lnTo>
                              <a:lnTo>
                                <a:pt x="8924" y="3920"/>
                              </a:lnTo>
                              <a:lnTo>
                                <a:pt x="8887" y="3920"/>
                              </a:lnTo>
                              <a:lnTo>
                                <a:pt x="8872" y="3940"/>
                              </a:lnTo>
                              <a:lnTo>
                                <a:pt x="8862" y="3960"/>
                              </a:lnTo>
                              <a:lnTo>
                                <a:pt x="8859" y="3960"/>
                              </a:lnTo>
                              <a:lnTo>
                                <a:pt x="8863" y="3980"/>
                              </a:lnTo>
                              <a:lnTo>
                                <a:pt x="8874" y="4000"/>
                              </a:lnTo>
                              <a:lnTo>
                                <a:pt x="8891" y="4020"/>
                              </a:lnTo>
                              <a:lnTo>
                                <a:pt x="8928" y="4020"/>
                              </a:lnTo>
                              <a:lnTo>
                                <a:pt x="8916" y="4060"/>
                              </a:lnTo>
                              <a:lnTo>
                                <a:pt x="8904" y="4100"/>
                              </a:lnTo>
                              <a:lnTo>
                                <a:pt x="8894" y="4140"/>
                              </a:lnTo>
                              <a:lnTo>
                                <a:pt x="8885" y="4180"/>
                              </a:lnTo>
                              <a:lnTo>
                                <a:pt x="8882" y="4180"/>
                              </a:lnTo>
                              <a:lnTo>
                                <a:pt x="8882" y="4200"/>
                              </a:lnTo>
                              <a:lnTo>
                                <a:pt x="8879" y="4220"/>
                              </a:lnTo>
                              <a:lnTo>
                                <a:pt x="8876" y="4240"/>
                              </a:lnTo>
                              <a:lnTo>
                                <a:pt x="8873" y="4260"/>
                              </a:lnTo>
                              <a:lnTo>
                                <a:pt x="8816" y="4260"/>
                              </a:lnTo>
                              <a:lnTo>
                                <a:pt x="8806" y="4240"/>
                              </a:lnTo>
                              <a:lnTo>
                                <a:pt x="8804" y="4240"/>
                              </a:lnTo>
                              <a:lnTo>
                                <a:pt x="8807" y="4220"/>
                              </a:lnTo>
                              <a:lnTo>
                                <a:pt x="8812" y="4200"/>
                              </a:lnTo>
                              <a:lnTo>
                                <a:pt x="8882" y="4200"/>
                              </a:lnTo>
                              <a:lnTo>
                                <a:pt x="8882" y="4180"/>
                              </a:lnTo>
                              <a:lnTo>
                                <a:pt x="8820" y="4180"/>
                              </a:lnTo>
                              <a:lnTo>
                                <a:pt x="8799" y="4200"/>
                              </a:lnTo>
                              <a:lnTo>
                                <a:pt x="8792" y="4200"/>
                              </a:lnTo>
                              <a:lnTo>
                                <a:pt x="8787" y="4240"/>
                              </a:lnTo>
                              <a:lnTo>
                                <a:pt x="8790" y="4240"/>
                              </a:lnTo>
                              <a:lnTo>
                                <a:pt x="8805" y="4260"/>
                              </a:lnTo>
                              <a:lnTo>
                                <a:pt x="8816" y="4280"/>
                              </a:lnTo>
                              <a:lnTo>
                                <a:pt x="8868" y="4280"/>
                              </a:lnTo>
                              <a:lnTo>
                                <a:pt x="8863" y="4320"/>
                              </a:lnTo>
                              <a:lnTo>
                                <a:pt x="8859" y="4360"/>
                              </a:lnTo>
                              <a:lnTo>
                                <a:pt x="8856" y="4400"/>
                              </a:lnTo>
                              <a:lnTo>
                                <a:pt x="8854" y="4440"/>
                              </a:lnTo>
                              <a:lnTo>
                                <a:pt x="8853" y="4440"/>
                              </a:lnTo>
                              <a:lnTo>
                                <a:pt x="8853" y="4460"/>
                              </a:lnTo>
                              <a:lnTo>
                                <a:pt x="8853" y="4480"/>
                              </a:lnTo>
                              <a:lnTo>
                                <a:pt x="8853" y="4500"/>
                              </a:lnTo>
                              <a:lnTo>
                                <a:pt x="8853" y="4520"/>
                              </a:lnTo>
                              <a:lnTo>
                                <a:pt x="8791" y="4520"/>
                              </a:lnTo>
                              <a:lnTo>
                                <a:pt x="8784" y="4500"/>
                              </a:lnTo>
                              <a:lnTo>
                                <a:pt x="8781" y="4500"/>
                              </a:lnTo>
                              <a:lnTo>
                                <a:pt x="8784" y="4480"/>
                              </a:lnTo>
                              <a:lnTo>
                                <a:pt x="8791" y="4480"/>
                              </a:lnTo>
                              <a:lnTo>
                                <a:pt x="8801" y="4460"/>
                              </a:lnTo>
                              <a:lnTo>
                                <a:pt x="8853" y="4460"/>
                              </a:lnTo>
                              <a:lnTo>
                                <a:pt x="8853" y="4440"/>
                              </a:lnTo>
                              <a:lnTo>
                                <a:pt x="8814" y="4440"/>
                              </a:lnTo>
                              <a:lnTo>
                                <a:pt x="8795" y="4460"/>
                              </a:lnTo>
                              <a:lnTo>
                                <a:pt x="8779" y="4460"/>
                              </a:lnTo>
                              <a:lnTo>
                                <a:pt x="8769" y="4480"/>
                              </a:lnTo>
                              <a:lnTo>
                                <a:pt x="8765" y="4500"/>
                              </a:lnTo>
                              <a:lnTo>
                                <a:pt x="8769" y="4520"/>
                              </a:lnTo>
                              <a:lnTo>
                                <a:pt x="8779" y="4540"/>
                              </a:lnTo>
                              <a:lnTo>
                                <a:pt x="8854" y="4540"/>
                              </a:lnTo>
                              <a:lnTo>
                                <a:pt x="8856" y="4580"/>
                              </a:lnTo>
                              <a:lnTo>
                                <a:pt x="8859" y="4620"/>
                              </a:lnTo>
                              <a:lnTo>
                                <a:pt x="8863" y="4660"/>
                              </a:lnTo>
                              <a:lnTo>
                                <a:pt x="8868" y="4720"/>
                              </a:lnTo>
                              <a:lnTo>
                                <a:pt x="8805" y="4720"/>
                              </a:lnTo>
                              <a:lnTo>
                                <a:pt x="8790" y="4740"/>
                              </a:lnTo>
                              <a:lnTo>
                                <a:pt x="8787" y="4760"/>
                              </a:lnTo>
                              <a:lnTo>
                                <a:pt x="8792" y="4780"/>
                              </a:lnTo>
                              <a:lnTo>
                                <a:pt x="8799" y="4800"/>
                              </a:lnTo>
                              <a:lnTo>
                                <a:pt x="8818" y="4820"/>
                              </a:lnTo>
                              <a:lnTo>
                                <a:pt x="8843" y="4820"/>
                              </a:lnTo>
                              <a:lnTo>
                                <a:pt x="8885" y="4800"/>
                              </a:lnTo>
                              <a:lnTo>
                                <a:pt x="8894" y="4840"/>
                              </a:lnTo>
                              <a:lnTo>
                                <a:pt x="8904" y="4880"/>
                              </a:lnTo>
                              <a:lnTo>
                                <a:pt x="8916" y="4920"/>
                              </a:lnTo>
                              <a:lnTo>
                                <a:pt x="8928" y="4960"/>
                              </a:lnTo>
                              <a:lnTo>
                                <a:pt x="8891" y="4980"/>
                              </a:lnTo>
                              <a:lnTo>
                                <a:pt x="8874" y="5000"/>
                              </a:lnTo>
                              <a:lnTo>
                                <a:pt x="8863" y="5000"/>
                              </a:lnTo>
                              <a:lnTo>
                                <a:pt x="8859" y="5020"/>
                              </a:lnTo>
                              <a:lnTo>
                                <a:pt x="8862" y="5040"/>
                              </a:lnTo>
                              <a:lnTo>
                                <a:pt x="8869" y="5060"/>
                              </a:lnTo>
                              <a:lnTo>
                                <a:pt x="8880" y="5060"/>
                              </a:lnTo>
                              <a:lnTo>
                                <a:pt x="8893" y="5080"/>
                              </a:lnTo>
                              <a:lnTo>
                                <a:pt x="8918" y="5080"/>
                              </a:lnTo>
                              <a:lnTo>
                                <a:pt x="8961" y="5060"/>
                              </a:lnTo>
                              <a:lnTo>
                                <a:pt x="8977" y="5100"/>
                              </a:lnTo>
                              <a:lnTo>
                                <a:pt x="8995" y="5140"/>
                              </a:lnTo>
                              <a:lnTo>
                                <a:pt x="9013" y="5180"/>
                              </a:lnTo>
                              <a:lnTo>
                                <a:pt x="9032" y="5200"/>
                              </a:lnTo>
                              <a:lnTo>
                                <a:pt x="8997" y="5220"/>
                              </a:lnTo>
                              <a:lnTo>
                                <a:pt x="8983" y="5240"/>
                              </a:lnTo>
                              <a:lnTo>
                                <a:pt x="8975" y="5260"/>
                              </a:lnTo>
                              <a:lnTo>
                                <a:pt x="8973" y="5280"/>
                              </a:lnTo>
                              <a:lnTo>
                                <a:pt x="8979" y="5300"/>
                              </a:lnTo>
                              <a:lnTo>
                                <a:pt x="8987" y="5300"/>
                              </a:lnTo>
                              <a:lnTo>
                                <a:pt x="8997" y="5320"/>
                              </a:lnTo>
                              <a:lnTo>
                                <a:pt x="9038" y="5320"/>
                              </a:lnTo>
                              <a:lnTo>
                                <a:pt x="9081" y="5300"/>
                              </a:lnTo>
                              <a:lnTo>
                                <a:pt x="9103" y="5320"/>
                              </a:lnTo>
                              <a:lnTo>
                                <a:pt x="9127" y="5360"/>
                              </a:lnTo>
                              <a:lnTo>
                                <a:pt x="9152" y="5400"/>
                              </a:lnTo>
                              <a:lnTo>
                                <a:pt x="9177" y="5420"/>
                              </a:lnTo>
                              <a:lnTo>
                                <a:pt x="9145" y="5460"/>
                              </a:lnTo>
                              <a:lnTo>
                                <a:pt x="9135" y="5460"/>
                              </a:lnTo>
                              <a:lnTo>
                                <a:pt x="9129" y="5480"/>
                              </a:lnTo>
                              <a:lnTo>
                                <a:pt x="9128" y="5500"/>
                              </a:lnTo>
                              <a:lnTo>
                                <a:pt x="9132" y="5520"/>
                              </a:lnTo>
                              <a:lnTo>
                                <a:pt x="9106" y="5540"/>
                              </a:lnTo>
                              <a:lnTo>
                                <a:pt x="9087" y="5560"/>
                              </a:lnTo>
                              <a:lnTo>
                                <a:pt x="9075" y="5580"/>
                              </a:lnTo>
                              <a:lnTo>
                                <a:pt x="9070" y="5600"/>
                              </a:lnTo>
                              <a:lnTo>
                                <a:pt x="9074" y="5640"/>
                              </a:lnTo>
                              <a:lnTo>
                                <a:pt x="9084" y="5660"/>
                              </a:lnTo>
                              <a:lnTo>
                                <a:pt x="9100" y="5680"/>
                              </a:lnTo>
                              <a:lnTo>
                                <a:pt x="9121" y="5700"/>
                              </a:lnTo>
                              <a:lnTo>
                                <a:pt x="9121" y="5720"/>
                              </a:lnTo>
                              <a:lnTo>
                                <a:pt x="9072" y="5720"/>
                              </a:lnTo>
                              <a:lnTo>
                                <a:pt x="9038" y="5760"/>
                              </a:lnTo>
                              <a:lnTo>
                                <a:pt x="9038" y="5740"/>
                              </a:lnTo>
                              <a:lnTo>
                                <a:pt x="9038" y="5720"/>
                              </a:lnTo>
                              <a:lnTo>
                                <a:pt x="9000" y="5720"/>
                              </a:lnTo>
                              <a:lnTo>
                                <a:pt x="9008" y="5700"/>
                              </a:lnTo>
                              <a:lnTo>
                                <a:pt x="9014" y="5700"/>
                              </a:lnTo>
                              <a:lnTo>
                                <a:pt x="9018" y="5680"/>
                              </a:lnTo>
                              <a:lnTo>
                                <a:pt x="9019" y="5680"/>
                              </a:lnTo>
                              <a:lnTo>
                                <a:pt x="9015" y="5660"/>
                              </a:lnTo>
                              <a:lnTo>
                                <a:pt x="9005" y="5640"/>
                              </a:lnTo>
                              <a:lnTo>
                                <a:pt x="9003" y="5636"/>
                              </a:lnTo>
                              <a:lnTo>
                                <a:pt x="9003" y="5680"/>
                              </a:lnTo>
                              <a:lnTo>
                                <a:pt x="8997" y="5700"/>
                              </a:lnTo>
                              <a:lnTo>
                                <a:pt x="8984" y="5700"/>
                              </a:lnTo>
                              <a:lnTo>
                                <a:pt x="8984" y="5720"/>
                              </a:lnTo>
                              <a:lnTo>
                                <a:pt x="8906" y="5720"/>
                              </a:lnTo>
                              <a:lnTo>
                                <a:pt x="8891" y="5700"/>
                              </a:lnTo>
                              <a:lnTo>
                                <a:pt x="8884" y="5680"/>
                              </a:lnTo>
                              <a:lnTo>
                                <a:pt x="8886" y="5660"/>
                              </a:lnTo>
                              <a:lnTo>
                                <a:pt x="8894" y="5660"/>
                              </a:lnTo>
                              <a:lnTo>
                                <a:pt x="8906" y="5640"/>
                              </a:lnTo>
                              <a:lnTo>
                                <a:pt x="8923" y="5640"/>
                              </a:lnTo>
                              <a:lnTo>
                                <a:pt x="8933" y="5620"/>
                              </a:lnTo>
                              <a:lnTo>
                                <a:pt x="8939" y="5620"/>
                              </a:lnTo>
                              <a:lnTo>
                                <a:pt x="8943" y="5600"/>
                              </a:lnTo>
                              <a:lnTo>
                                <a:pt x="8947" y="5620"/>
                              </a:lnTo>
                              <a:lnTo>
                                <a:pt x="8954" y="5620"/>
                              </a:lnTo>
                              <a:lnTo>
                                <a:pt x="8963" y="5640"/>
                              </a:lnTo>
                              <a:lnTo>
                                <a:pt x="8980" y="5640"/>
                              </a:lnTo>
                              <a:lnTo>
                                <a:pt x="8992" y="5660"/>
                              </a:lnTo>
                              <a:lnTo>
                                <a:pt x="9000" y="5660"/>
                              </a:lnTo>
                              <a:lnTo>
                                <a:pt x="9003" y="5680"/>
                              </a:lnTo>
                              <a:lnTo>
                                <a:pt x="9003" y="5636"/>
                              </a:lnTo>
                              <a:lnTo>
                                <a:pt x="8990" y="5620"/>
                              </a:lnTo>
                              <a:lnTo>
                                <a:pt x="8962" y="5620"/>
                              </a:lnTo>
                              <a:lnTo>
                                <a:pt x="8956" y="5600"/>
                              </a:lnTo>
                              <a:lnTo>
                                <a:pt x="8953" y="5580"/>
                              </a:lnTo>
                              <a:lnTo>
                                <a:pt x="8951" y="5580"/>
                              </a:lnTo>
                              <a:lnTo>
                                <a:pt x="8943" y="5520"/>
                              </a:lnTo>
                              <a:lnTo>
                                <a:pt x="8935" y="5580"/>
                              </a:lnTo>
                              <a:lnTo>
                                <a:pt x="8933" y="5580"/>
                              </a:lnTo>
                              <a:lnTo>
                                <a:pt x="8930" y="5600"/>
                              </a:lnTo>
                              <a:lnTo>
                                <a:pt x="8924" y="5620"/>
                              </a:lnTo>
                              <a:lnTo>
                                <a:pt x="8896" y="5620"/>
                              </a:lnTo>
                              <a:lnTo>
                                <a:pt x="8881" y="5640"/>
                              </a:lnTo>
                              <a:lnTo>
                                <a:pt x="8871" y="5660"/>
                              </a:lnTo>
                              <a:lnTo>
                                <a:pt x="8867" y="5680"/>
                              </a:lnTo>
                              <a:lnTo>
                                <a:pt x="8869" y="5680"/>
                              </a:lnTo>
                              <a:lnTo>
                                <a:pt x="8873" y="5700"/>
                              </a:lnTo>
                              <a:lnTo>
                                <a:pt x="8880" y="5720"/>
                              </a:lnTo>
                              <a:lnTo>
                                <a:pt x="8850" y="5720"/>
                              </a:lnTo>
                              <a:lnTo>
                                <a:pt x="8850" y="5780"/>
                              </a:lnTo>
                              <a:lnTo>
                                <a:pt x="8733" y="5780"/>
                              </a:lnTo>
                              <a:lnTo>
                                <a:pt x="8733" y="5760"/>
                              </a:lnTo>
                              <a:lnTo>
                                <a:pt x="8785" y="5760"/>
                              </a:lnTo>
                              <a:lnTo>
                                <a:pt x="8785" y="5720"/>
                              </a:lnTo>
                              <a:lnTo>
                                <a:pt x="8769" y="5720"/>
                              </a:lnTo>
                              <a:lnTo>
                                <a:pt x="8769" y="5740"/>
                              </a:lnTo>
                              <a:lnTo>
                                <a:pt x="8717" y="5740"/>
                              </a:lnTo>
                              <a:lnTo>
                                <a:pt x="8717" y="6160"/>
                              </a:lnTo>
                              <a:lnTo>
                                <a:pt x="8725" y="6160"/>
                              </a:lnTo>
                              <a:lnTo>
                                <a:pt x="8725" y="6180"/>
                              </a:lnTo>
                              <a:lnTo>
                                <a:pt x="10121" y="6180"/>
                              </a:lnTo>
                              <a:lnTo>
                                <a:pt x="10121" y="6220"/>
                              </a:lnTo>
                              <a:lnTo>
                                <a:pt x="10129" y="6220"/>
                              </a:lnTo>
                              <a:lnTo>
                                <a:pt x="10129" y="6240"/>
                              </a:lnTo>
                              <a:lnTo>
                                <a:pt x="10867" y="6240"/>
                              </a:lnTo>
                              <a:lnTo>
                                <a:pt x="10867" y="6220"/>
                              </a:lnTo>
                              <a:lnTo>
                                <a:pt x="10874" y="6220"/>
                              </a:lnTo>
                              <a:lnTo>
                                <a:pt x="10854" y="6160"/>
                              </a:lnTo>
                              <a:lnTo>
                                <a:pt x="10833" y="6080"/>
                              </a:lnTo>
                              <a:lnTo>
                                <a:pt x="10810" y="6000"/>
                              </a:lnTo>
                              <a:lnTo>
                                <a:pt x="10785" y="5920"/>
                              </a:lnTo>
                              <a:lnTo>
                                <a:pt x="10771" y="5880"/>
                              </a:lnTo>
                              <a:lnTo>
                                <a:pt x="10745" y="5800"/>
                              </a:lnTo>
                              <a:lnTo>
                                <a:pt x="10718" y="5720"/>
                              </a:lnTo>
                              <a:lnTo>
                                <a:pt x="10690" y="5620"/>
                              </a:lnTo>
                              <a:lnTo>
                                <a:pt x="10663" y="5540"/>
                              </a:lnTo>
                              <a:lnTo>
                                <a:pt x="10635" y="5440"/>
                              </a:lnTo>
                              <a:lnTo>
                                <a:pt x="10608" y="5360"/>
                              </a:lnTo>
                              <a:lnTo>
                                <a:pt x="10581" y="5280"/>
                              </a:lnTo>
                              <a:lnTo>
                                <a:pt x="10555" y="5200"/>
                              </a:lnTo>
                              <a:lnTo>
                                <a:pt x="10531" y="5120"/>
                              </a:lnTo>
                              <a:lnTo>
                                <a:pt x="10509" y="5060"/>
                              </a:lnTo>
                              <a:lnTo>
                                <a:pt x="10488" y="5000"/>
                              </a:lnTo>
                              <a:lnTo>
                                <a:pt x="10470" y="4960"/>
                              </a:lnTo>
                              <a:lnTo>
                                <a:pt x="10454" y="4920"/>
                              </a:lnTo>
                              <a:lnTo>
                                <a:pt x="10449" y="4900"/>
                              </a:lnTo>
                              <a:lnTo>
                                <a:pt x="10445" y="4900"/>
                              </a:lnTo>
                              <a:lnTo>
                                <a:pt x="10440" y="4880"/>
                              </a:lnTo>
                              <a:lnTo>
                                <a:pt x="10422" y="4860"/>
                              </a:lnTo>
                              <a:lnTo>
                                <a:pt x="10404" y="4820"/>
                              </a:lnTo>
                              <a:lnTo>
                                <a:pt x="10386" y="4820"/>
                              </a:lnTo>
                              <a:lnTo>
                                <a:pt x="10367" y="4800"/>
                              </a:lnTo>
                              <a:lnTo>
                                <a:pt x="10345" y="4800"/>
                              </a:lnTo>
                              <a:lnTo>
                                <a:pt x="10355" y="4820"/>
                              </a:lnTo>
                              <a:lnTo>
                                <a:pt x="10355" y="5900"/>
                              </a:lnTo>
                              <a:lnTo>
                                <a:pt x="10372" y="5900"/>
                              </a:lnTo>
                              <a:lnTo>
                                <a:pt x="10372" y="4820"/>
                              </a:lnTo>
                              <a:lnTo>
                                <a:pt x="10385" y="4840"/>
                              </a:lnTo>
                              <a:lnTo>
                                <a:pt x="10398" y="4840"/>
                              </a:lnTo>
                              <a:lnTo>
                                <a:pt x="10412" y="4860"/>
                              </a:lnTo>
                              <a:lnTo>
                                <a:pt x="10425" y="4900"/>
                              </a:lnTo>
                              <a:lnTo>
                                <a:pt x="10597" y="5880"/>
                              </a:lnTo>
                              <a:lnTo>
                                <a:pt x="10628" y="5880"/>
                              </a:lnTo>
                              <a:lnTo>
                                <a:pt x="10613" y="5860"/>
                              </a:lnTo>
                              <a:lnTo>
                                <a:pt x="10453" y="4960"/>
                              </a:lnTo>
                              <a:lnTo>
                                <a:pt x="10471" y="5000"/>
                              </a:lnTo>
                              <a:lnTo>
                                <a:pt x="10491" y="5060"/>
                              </a:lnTo>
                              <a:lnTo>
                                <a:pt x="10513" y="5120"/>
                              </a:lnTo>
                              <a:lnTo>
                                <a:pt x="10537" y="5200"/>
                              </a:lnTo>
                              <a:lnTo>
                                <a:pt x="10563" y="5280"/>
                              </a:lnTo>
                              <a:lnTo>
                                <a:pt x="10589" y="5360"/>
                              </a:lnTo>
                              <a:lnTo>
                                <a:pt x="10617" y="5440"/>
                              </a:lnTo>
                              <a:lnTo>
                                <a:pt x="10644" y="5520"/>
                              </a:lnTo>
                              <a:lnTo>
                                <a:pt x="10672" y="5620"/>
                              </a:lnTo>
                              <a:lnTo>
                                <a:pt x="10700" y="5700"/>
                              </a:lnTo>
                              <a:lnTo>
                                <a:pt x="10727" y="5800"/>
                              </a:lnTo>
                              <a:lnTo>
                                <a:pt x="10753" y="5880"/>
                              </a:lnTo>
                              <a:lnTo>
                                <a:pt x="10730" y="5880"/>
                              </a:lnTo>
                              <a:lnTo>
                                <a:pt x="10706" y="5900"/>
                              </a:lnTo>
                              <a:lnTo>
                                <a:pt x="10660" y="5900"/>
                              </a:lnTo>
                              <a:lnTo>
                                <a:pt x="10653" y="5880"/>
                              </a:lnTo>
                              <a:lnTo>
                                <a:pt x="10630" y="5880"/>
                              </a:lnTo>
                              <a:lnTo>
                                <a:pt x="10638" y="5900"/>
                              </a:lnTo>
                              <a:lnTo>
                                <a:pt x="10628" y="5900"/>
                              </a:lnTo>
                              <a:lnTo>
                                <a:pt x="10613" y="5920"/>
                              </a:lnTo>
                              <a:lnTo>
                                <a:pt x="10582" y="5920"/>
                              </a:lnTo>
                              <a:lnTo>
                                <a:pt x="10584" y="5900"/>
                              </a:lnTo>
                              <a:lnTo>
                                <a:pt x="10589" y="5900"/>
                              </a:lnTo>
                              <a:lnTo>
                                <a:pt x="10597" y="5880"/>
                              </a:lnTo>
                              <a:lnTo>
                                <a:pt x="10574" y="5880"/>
                              </a:lnTo>
                              <a:lnTo>
                                <a:pt x="10567" y="5900"/>
                              </a:lnTo>
                              <a:lnTo>
                                <a:pt x="10566" y="5920"/>
                              </a:lnTo>
                              <a:lnTo>
                                <a:pt x="10489" y="5920"/>
                              </a:lnTo>
                              <a:lnTo>
                                <a:pt x="10450" y="5940"/>
                              </a:lnTo>
                              <a:lnTo>
                                <a:pt x="10595" y="5940"/>
                              </a:lnTo>
                              <a:lnTo>
                                <a:pt x="10615" y="5920"/>
                              </a:lnTo>
                              <a:lnTo>
                                <a:pt x="10681" y="5920"/>
                              </a:lnTo>
                              <a:lnTo>
                                <a:pt x="10707" y="5900"/>
                              </a:lnTo>
                              <a:lnTo>
                                <a:pt x="10758" y="5900"/>
                              </a:lnTo>
                              <a:lnTo>
                                <a:pt x="10768" y="5920"/>
                              </a:lnTo>
                              <a:lnTo>
                                <a:pt x="10741" y="5940"/>
                              </a:lnTo>
                              <a:lnTo>
                                <a:pt x="10687" y="5940"/>
                              </a:lnTo>
                              <a:lnTo>
                                <a:pt x="10666" y="5956"/>
                              </a:lnTo>
                              <a:lnTo>
                                <a:pt x="10666" y="6020"/>
                              </a:lnTo>
                              <a:lnTo>
                                <a:pt x="10664" y="6040"/>
                              </a:lnTo>
                              <a:lnTo>
                                <a:pt x="10654" y="6040"/>
                              </a:lnTo>
                              <a:lnTo>
                                <a:pt x="10647" y="6060"/>
                              </a:lnTo>
                              <a:lnTo>
                                <a:pt x="10621" y="6060"/>
                              </a:lnTo>
                              <a:lnTo>
                                <a:pt x="10607" y="6040"/>
                              </a:lnTo>
                              <a:lnTo>
                                <a:pt x="10602" y="6040"/>
                              </a:lnTo>
                              <a:lnTo>
                                <a:pt x="10593" y="5980"/>
                              </a:lnTo>
                              <a:lnTo>
                                <a:pt x="10656" y="5980"/>
                              </a:lnTo>
                              <a:lnTo>
                                <a:pt x="10666" y="6020"/>
                              </a:lnTo>
                              <a:lnTo>
                                <a:pt x="10666" y="5956"/>
                              </a:lnTo>
                              <a:lnTo>
                                <a:pt x="10661" y="5960"/>
                              </a:lnTo>
                              <a:lnTo>
                                <a:pt x="10582" y="5960"/>
                              </a:lnTo>
                              <a:lnTo>
                                <a:pt x="10538" y="5980"/>
                              </a:lnTo>
                              <a:lnTo>
                                <a:pt x="10577" y="5980"/>
                              </a:lnTo>
                              <a:lnTo>
                                <a:pt x="10587" y="6040"/>
                              </a:lnTo>
                              <a:lnTo>
                                <a:pt x="10594" y="6060"/>
                              </a:lnTo>
                              <a:lnTo>
                                <a:pt x="10613" y="6060"/>
                              </a:lnTo>
                              <a:lnTo>
                                <a:pt x="10623" y="6080"/>
                              </a:lnTo>
                              <a:lnTo>
                                <a:pt x="10638" y="6080"/>
                              </a:lnTo>
                              <a:lnTo>
                                <a:pt x="10654" y="6060"/>
                              </a:lnTo>
                              <a:lnTo>
                                <a:pt x="10665" y="6060"/>
                              </a:lnTo>
                              <a:lnTo>
                                <a:pt x="10680" y="6040"/>
                              </a:lnTo>
                              <a:lnTo>
                                <a:pt x="10682" y="6020"/>
                              </a:lnTo>
                              <a:lnTo>
                                <a:pt x="10672" y="5960"/>
                              </a:lnTo>
                              <a:lnTo>
                                <a:pt x="10722" y="5960"/>
                              </a:lnTo>
                              <a:lnTo>
                                <a:pt x="10747" y="5940"/>
                              </a:lnTo>
                              <a:lnTo>
                                <a:pt x="10772" y="5940"/>
                              </a:lnTo>
                              <a:lnTo>
                                <a:pt x="10795" y="6020"/>
                              </a:lnTo>
                              <a:lnTo>
                                <a:pt x="10816" y="6080"/>
                              </a:lnTo>
                              <a:lnTo>
                                <a:pt x="10837" y="6160"/>
                              </a:lnTo>
                              <a:lnTo>
                                <a:pt x="10856" y="6220"/>
                              </a:lnTo>
                              <a:lnTo>
                                <a:pt x="10137" y="6220"/>
                              </a:lnTo>
                              <a:lnTo>
                                <a:pt x="10137" y="6160"/>
                              </a:lnTo>
                              <a:lnTo>
                                <a:pt x="10052" y="6160"/>
                              </a:lnTo>
                              <a:lnTo>
                                <a:pt x="10052" y="6040"/>
                              </a:lnTo>
                              <a:lnTo>
                                <a:pt x="10054" y="6040"/>
                              </a:lnTo>
                              <a:lnTo>
                                <a:pt x="10062" y="6060"/>
                              </a:lnTo>
                              <a:lnTo>
                                <a:pt x="10073" y="6060"/>
                              </a:lnTo>
                              <a:lnTo>
                                <a:pt x="10089" y="6080"/>
                              </a:lnTo>
                              <a:lnTo>
                                <a:pt x="10104" y="6080"/>
                              </a:lnTo>
                              <a:lnTo>
                                <a:pt x="10114" y="6060"/>
                              </a:lnTo>
                              <a:lnTo>
                                <a:pt x="10133" y="6060"/>
                              </a:lnTo>
                              <a:lnTo>
                                <a:pt x="10140" y="6040"/>
                              </a:lnTo>
                              <a:lnTo>
                                <a:pt x="10142" y="6040"/>
                              </a:lnTo>
                              <a:lnTo>
                                <a:pt x="10150" y="5980"/>
                              </a:lnTo>
                              <a:lnTo>
                                <a:pt x="10191" y="6000"/>
                              </a:lnTo>
                              <a:lnTo>
                                <a:pt x="10315" y="6000"/>
                              </a:lnTo>
                              <a:lnTo>
                                <a:pt x="10315" y="6040"/>
                              </a:lnTo>
                              <a:lnTo>
                                <a:pt x="10319" y="6060"/>
                              </a:lnTo>
                              <a:lnTo>
                                <a:pt x="10329" y="6080"/>
                              </a:lnTo>
                              <a:lnTo>
                                <a:pt x="10345" y="6100"/>
                              </a:lnTo>
                              <a:lnTo>
                                <a:pt x="10382" y="6100"/>
                              </a:lnTo>
                              <a:lnTo>
                                <a:pt x="10398" y="6080"/>
                              </a:lnTo>
                              <a:lnTo>
                                <a:pt x="10408" y="6060"/>
                              </a:lnTo>
                              <a:lnTo>
                                <a:pt x="10412" y="6040"/>
                              </a:lnTo>
                              <a:lnTo>
                                <a:pt x="10412" y="6000"/>
                              </a:lnTo>
                              <a:lnTo>
                                <a:pt x="10495" y="6000"/>
                              </a:lnTo>
                              <a:lnTo>
                                <a:pt x="10536" y="5980"/>
                              </a:lnTo>
                              <a:lnTo>
                                <a:pt x="10396" y="5980"/>
                              </a:lnTo>
                              <a:lnTo>
                                <a:pt x="10396" y="6000"/>
                              </a:lnTo>
                              <a:lnTo>
                                <a:pt x="10396" y="6040"/>
                              </a:lnTo>
                              <a:lnTo>
                                <a:pt x="10393" y="6060"/>
                              </a:lnTo>
                              <a:lnTo>
                                <a:pt x="10386" y="6060"/>
                              </a:lnTo>
                              <a:lnTo>
                                <a:pt x="10376" y="6080"/>
                              </a:lnTo>
                              <a:lnTo>
                                <a:pt x="10351" y="6080"/>
                              </a:lnTo>
                              <a:lnTo>
                                <a:pt x="10341" y="6060"/>
                              </a:lnTo>
                              <a:lnTo>
                                <a:pt x="10334" y="6060"/>
                              </a:lnTo>
                              <a:lnTo>
                                <a:pt x="10331" y="6040"/>
                              </a:lnTo>
                              <a:lnTo>
                                <a:pt x="10331" y="6000"/>
                              </a:lnTo>
                              <a:lnTo>
                                <a:pt x="10396" y="6000"/>
                              </a:lnTo>
                              <a:lnTo>
                                <a:pt x="10396" y="5980"/>
                              </a:lnTo>
                              <a:lnTo>
                                <a:pt x="10189" y="5980"/>
                              </a:lnTo>
                              <a:lnTo>
                                <a:pt x="10144" y="5960"/>
                              </a:lnTo>
                              <a:lnTo>
                                <a:pt x="10134" y="5960"/>
                              </a:lnTo>
                              <a:lnTo>
                                <a:pt x="10134" y="5980"/>
                              </a:lnTo>
                              <a:lnTo>
                                <a:pt x="10125" y="6040"/>
                              </a:lnTo>
                              <a:lnTo>
                                <a:pt x="10120" y="6040"/>
                              </a:lnTo>
                              <a:lnTo>
                                <a:pt x="10106" y="6060"/>
                              </a:lnTo>
                              <a:lnTo>
                                <a:pt x="10080" y="6060"/>
                              </a:lnTo>
                              <a:lnTo>
                                <a:pt x="10073" y="6040"/>
                              </a:lnTo>
                              <a:lnTo>
                                <a:pt x="10063" y="6040"/>
                              </a:lnTo>
                              <a:lnTo>
                                <a:pt x="10061" y="6020"/>
                              </a:lnTo>
                              <a:lnTo>
                                <a:pt x="10063" y="6020"/>
                              </a:lnTo>
                              <a:lnTo>
                                <a:pt x="10070" y="5980"/>
                              </a:lnTo>
                              <a:lnTo>
                                <a:pt x="10134" y="5980"/>
                              </a:lnTo>
                              <a:lnTo>
                                <a:pt x="10134" y="5960"/>
                              </a:lnTo>
                              <a:lnTo>
                                <a:pt x="10055" y="5960"/>
                              </a:lnTo>
                              <a:lnTo>
                                <a:pt x="10052" y="5980"/>
                              </a:lnTo>
                              <a:lnTo>
                                <a:pt x="10052" y="5920"/>
                              </a:lnTo>
                              <a:lnTo>
                                <a:pt x="10098" y="5920"/>
                              </a:lnTo>
                              <a:lnTo>
                                <a:pt x="10082" y="5900"/>
                              </a:lnTo>
                              <a:lnTo>
                                <a:pt x="10087" y="5900"/>
                              </a:lnTo>
                              <a:lnTo>
                                <a:pt x="10096" y="5880"/>
                              </a:lnTo>
                              <a:lnTo>
                                <a:pt x="10073" y="5880"/>
                              </a:lnTo>
                              <a:lnTo>
                                <a:pt x="10066" y="5900"/>
                              </a:lnTo>
                              <a:lnTo>
                                <a:pt x="10052" y="5900"/>
                              </a:lnTo>
                              <a:lnTo>
                                <a:pt x="10052" y="5800"/>
                              </a:lnTo>
                              <a:lnTo>
                                <a:pt x="10036" y="5800"/>
                              </a:lnTo>
                              <a:lnTo>
                                <a:pt x="10036" y="6160"/>
                              </a:lnTo>
                              <a:lnTo>
                                <a:pt x="10021" y="6160"/>
                              </a:lnTo>
                              <a:lnTo>
                                <a:pt x="10012" y="6140"/>
                              </a:lnTo>
                              <a:lnTo>
                                <a:pt x="9997" y="6140"/>
                              </a:lnTo>
                              <a:lnTo>
                                <a:pt x="10003" y="6160"/>
                              </a:lnTo>
                              <a:lnTo>
                                <a:pt x="9981" y="6160"/>
                              </a:lnTo>
                              <a:lnTo>
                                <a:pt x="9979" y="6160"/>
                              </a:lnTo>
                              <a:lnTo>
                                <a:pt x="9980" y="6140"/>
                              </a:lnTo>
                              <a:lnTo>
                                <a:pt x="9981" y="6160"/>
                              </a:lnTo>
                              <a:lnTo>
                                <a:pt x="9988" y="6140"/>
                              </a:lnTo>
                              <a:lnTo>
                                <a:pt x="9986" y="6140"/>
                              </a:lnTo>
                              <a:lnTo>
                                <a:pt x="9985" y="6120"/>
                              </a:lnTo>
                              <a:lnTo>
                                <a:pt x="9977" y="6120"/>
                              </a:lnTo>
                              <a:lnTo>
                                <a:pt x="9969" y="6100"/>
                              </a:lnTo>
                              <a:lnTo>
                                <a:pt x="9946" y="6100"/>
                              </a:lnTo>
                              <a:lnTo>
                                <a:pt x="9942" y="6080"/>
                              </a:lnTo>
                              <a:lnTo>
                                <a:pt x="9924" y="6080"/>
                              </a:lnTo>
                              <a:lnTo>
                                <a:pt x="9913" y="6060"/>
                              </a:lnTo>
                              <a:lnTo>
                                <a:pt x="9860" y="6060"/>
                              </a:lnTo>
                              <a:lnTo>
                                <a:pt x="9851" y="6040"/>
                              </a:lnTo>
                              <a:lnTo>
                                <a:pt x="9840" y="6040"/>
                              </a:lnTo>
                              <a:lnTo>
                                <a:pt x="9828" y="6020"/>
                              </a:lnTo>
                              <a:lnTo>
                                <a:pt x="9782" y="6020"/>
                              </a:lnTo>
                              <a:lnTo>
                                <a:pt x="9772" y="6000"/>
                              </a:lnTo>
                              <a:lnTo>
                                <a:pt x="9748" y="5980"/>
                              </a:lnTo>
                              <a:lnTo>
                                <a:pt x="9712" y="5980"/>
                              </a:lnTo>
                              <a:lnTo>
                                <a:pt x="9700" y="5960"/>
                              </a:lnTo>
                              <a:lnTo>
                                <a:pt x="9628" y="5960"/>
                              </a:lnTo>
                              <a:lnTo>
                                <a:pt x="9613" y="5980"/>
                              </a:lnTo>
                              <a:lnTo>
                                <a:pt x="9603" y="5960"/>
                              </a:lnTo>
                              <a:lnTo>
                                <a:pt x="9566" y="5960"/>
                              </a:lnTo>
                              <a:lnTo>
                                <a:pt x="9556" y="5980"/>
                              </a:lnTo>
                              <a:lnTo>
                                <a:pt x="9539" y="5980"/>
                              </a:lnTo>
                              <a:lnTo>
                                <a:pt x="9527" y="5960"/>
                              </a:lnTo>
                              <a:lnTo>
                                <a:pt x="9476" y="5960"/>
                              </a:lnTo>
                              <a:lnTo>
                                <a:pt x="9464" y="5980"/>
                              </a:lnTo>
                              <a:lnTo>
                                <a:pt x="9438" y="5980"/>
                              </a:lnTo>
                              <a:lnTo>
                                <a:pt x="9443" y="6000"/>
                              </a:lnTo>
                              <a:lnTo>
                                <a:pt x="9454" y="6000"/>
                              </a:lnTo>
                              <a:lnTo>
                                <a:pt x="9467" y="5980"/>
                              </a:lnTo>
                              <a:lnTo>
                                <a:pt x="9533" y="5980"/>
                              </a:lnTo>
                              <a:lnTo>
                                <a:pt x="9540" y="6000"/>
                              </a:lnTo>
                              <a:lnTo>
                                <a:pt x="9559" y="6000"/>
                              </a:lnTo>
                              <a:lnTo>
                                <a:pt x="9568" y="5980"/>
                              </a:lnTo>
                              <a:lnTo>
                                <a:pt x="9600" y="5980"/>
                              </a:lnTo>
                              <a:lnTo>
                                <a:pt x="9610" y="6000"/>
                              </a:lnTo>
                              <a:lnTo>
                                <a:pt x="9617" y="6000"/>
                              </a:lnTo>
                              <a:lnTo>
                                <a:pt x="9630" y="5980"/>
                              </a:lnTo>
                              <a:lnTo>
                                <a:pt x="9694" y="5980"/>
                              </a:lnTo>
                              <a:lnTo>
                                <a:pt x="9703" y="6000"/>
                              </a:lnTo>
                              <a:lnTo>
                                <a:pt x="9743" y="6000"/>
                              </a:lnTo>
                              <a:lnTo>
                                <a:pt x="9762" y="6020"/>
                              </a:lnTo>
                              <a:lnTo>
                                <a:pt x="9769" y="6020"/>
                              </a:lnTo>
                              <a:lnTo>
                                <a:pt x="9764" y="6040"/>
                              </a:lnTo>
                              <a:lnTo>
                                <a:pt x="9834" y="6040"/>
                              </a:lnTo>
                              <a:lnTo>
                                <a:pt x="9842" y="6060"/>
                              </a:lnTo>
                              <a:lnTo>
                                <a:pt x="9848" y="6060"/>
                              </a:lnTo>
                              <a:lnTo>
                                <a:pt x="9849" y="6080"/>
                              </a:lnTo>
                              <a:lnTo>
                                <a:pt x="9917" y="6080"/>
                              </a:lnTo>
                              <a:lnTo>
                                <a:pt x="9924" y="6100"/>
                              </a:lnTo>
                              <a:lnTo>
                                <a:pt x="9929" y="6100"/>
                              </a:lnTo>
                              <a:lnTo>
                                <a:pt x="9930" y="6120"/>
                              </a:lnTo>
                              <a:lnTo>
                                <a:pt x="9963" y="6120"/>
                              </a:lnTo>
                              <a:lnTo>
                                <a:pt x="9963" y="6160"/>
                              </a:lnTo>
                              <a:lnTo>
                                <a:pt x="8858" y="6160"/>
                              </a:lnTo>
                              <a:lnTo>
                                <a:pt x="8856" y="6140"/>
                              </a:lnTo>
                              <a:lnTo>
                                <a:pt x="8853" y="6120"/>
                              </a:lnTo>
                              <a:lnTo>
                                <a:pt x="8844" y="6120"/>
                              </a:lnTo>
                              <a:lnTo>
                                <a:pt x="8841" y="6100"/>
                              </a:lnTo>
                              <a:lnTo>
                                <a:pt x="8830" y="6120"/>
                              </a:lnTo>
                              <a:lnTo>
                                <a:pt x="8819" y="6120"/>
                              </a:lnTo>
                              <a:lnTo>
                                <a:pt x="8798" y="6100"/>
                              </a:lnTo>
                              <a:lnTo>
                                <a:pt x="8791" y="6100"/>
                              </a:lnTo>
                              <a:lnTo>
                                <a:pt x="8785" y="6080"/>
                              </a:lnTo>
                              <a:lnTo>
                                <a:pt x="8787" y="6080"/>
                              </a:lnTo>
                              <a:lnTo>
                                <a:pt x="8793" y="6060"/>
                              </a:lnTo>
                              <a:lnTo>
                                <a:pt x="8806" y="6060"/>
                              </a:lnTo>
                              <a:lnTo>
                                <a:pt x="8804" y="6040"/>
                              </a:lnTo>
                              <a:lnTo>
                                <a:pt x="8807" y="6020"/>
                              </a:lnTo>
                              <a:lnTo>
                                <a:pt x="8820" y="6020"/>
                              </a:lnTo>
                              <a:lnTo>
                                <a:pt x="8829" y="6000"/>
                              </a:lnTo>
                              <a:lnTo>
                                <a:pt x="8800" y="6000"/>
                              </a:lnTo>
                              <a:lnTo>
                                <a:pt x="8794" y="6020"/>
                              </a:lnTo>
                              <a:lnTo>
                                <a:pt x="8789" y="6020"/>
                              </a:lnTo>
                              <a:lnTo>
                                <a:pt x="8787" y="6040"/>
                              </a:lnTo>
                              <a:lnTo>
                                <a:pt x="8788" y="6060"/>
                              </a:lnTo>
                              <a:lnTo>
                                <a:pt x="8771" y="6060"/>
                              </a:lnTo>
                              <a:lnTo>
                                <a:pt x="8768" y="6080"/>
                              </a:lnTo>
                              <a:lnTo>
                                <a:pt x="8772" y="6100"/>
                              </a:lnTo>
                              <a:lnTo>
                                <a:pt x="8777" y="6100"/>
                              </a:lnTo>
                              <a:lnTo>
                                <a:pt x="8784" y="6120"/>
                              </a:lnTo>
                              <a:lnTo>
                                <a:pt x="8813" y="6120"/>
                              </a:lnTo>
                              <a:lnTo>
                                <a:pt x="8825" y="6140"/>
                              </a:lnTo>
                              <a:lnTo>
                                <a:pt x="8837" y="6120"/>
                              </a:lnTo>
                              <a:lnTo>
                                <a:pt x="8839" y="6140"/>
                              </a:lnTo>
                              <a:lnTo>
                                <a:pt x="8840" y="6140"/>
                              </a:lnTo>
                              <a:lnTo>
                                <a:pt x="8842" y="6160"/>
                              </a:lnTo>
                              <a:lnTo>
                                <a:pt x="8733" y="6160"/>
                              </a:lnTo>
                              <a:lnTo>
                                <a:pt x="8733" y="5800"/>
                              </a:lnTo>
                              <a:lnTo>
                                <a:pt x="8866" y="5800"/>
                              </a:lnTo>
                              <a:lnTo>
                                <a:pt x="8866" y="5780"/>
                              </a:lnTo>
                              <a:lnTo>
                                <a:pt x="8866" y="5740"/>
                              </a:lnTo>
                              <a:lnTo>
                                <a:pt x="9022" y="5740"/>
                              </a:lnTo>
                              <a:lnTo>
                                <a:pt x="9022" y="5780"/>
                              </a:lnTo>
                              <a:lnTo>
                                <a:pt x="8996" y="5800"/>
                              </a:lnTo>
                              <a:lnTo>
                                <a:pt x="8996" y="5960"/>
                              </a:lnTo>
                              <a:lnTo>
                                <a:pt x="9012" y="5960"/>
                              </a:lnTo>
                              <a:lnTo>
                                <a:pt x="9012" y="5820"/>
                              </a:lnTo>
                              <a:lnTo>
                                <a:pt x="9036" y="5780"/>
                              </a:lnTo>
                              <a:lnTo>
                                <a:pt x="9058" y="5760"/>
                              </a:lnTo>
                              <a:lnTo>
                                <a:pt x="9079" y="5740"/>
                              </a:lnTo>
                              <a:lnTo>
                                <a:pt x="9109" y="5740"/>
                              </a:lnTo>
                              <a:lnTo>
                                <a:pt x="9109" y="5900"/>
                              </a:lnTo>
                              <a:lnTo>
                                <a:pt x="9900" y="5900"/>
                              </a:lnTo>
                              <a:lnTo>
                                <a:pt x="9900" y="5880"/>
                              </a:lnTo>
                              <a:lnTo>
                                <a:pt x="9900" y="5760"/>
                              </a:lnTo>
                              <a:lnTo>
                                <a:pt x="10076" y="5760"/>
                              </a:lnTo>
                              <a:lnTo>
                                <a:pt x="10076" y="5800"/>
                              </a:lnTo>
                              <a:lnTo>
                                <a:pt x="10092" y="5800"/>
                              </a:lnTo>
                              <a:lnTo>
                                <a:pt x="10092" y="5760"/>
                              </a:lnTo>
                              <a:lnTo>
                                <a:pt x="10092" y="5740"/>
                              </a:lnTo>
                              <a:lnTo>
                                <a:pt x="9979" y="5740"/>
                              </a:lnTo>
                              <a:lnTo>
                                <a:pt x="9979" y="5680"/>
                              </a:lnTo>
                              <a:lnTo>
                                <a:pt x="9993" y="5640"/>
                              </a:lnTo>
                              <a:lnTo>
                                <a:pt x="10251" y="4920"/>
                              </a:lnTo>
                              <a:lnTo>
                                <a:pt x="10254" y="4900"/>
                              </a:lnTo>
                              <a:lnTo>
                                <a:pt x="10263" y="4880"/>
                              </a:lnTo>
                              <a:lnTo>
                                <a:pt x="10277" y="4860"/>
                              </a:lnTo>
                              <a:lnTo>
                                <a:pt x="10295" y="4840"/>
                              </a:lnTo>
                              <a:lnTo>
                                <a:pt x="10114" y="5860"/>
                              </a:lnTo>
                              <a:lnTo>
                                <a:pt x="10098" y="5880"/>
                              </a:lnTo>
                              <a:lnTo>
                                <a:pt x="10129" y="5880"/>
                              </a:lnTo>
                              <a:lnTo>
                                <a:pt x="10311" y="4840"/>
                              </a:lnTo>
                              <a:lnTo>
                                <a:pt x="10315" y="4820"/>
                              </a:lnTo>
                              <a:lnTo>
                                <a:pt x="10335" y="4820"/>
                              </a:lnTo>
                              <a:lnTo>
                                <a:pt x="10345" y="4800"/>
                              </a:lnTo>
                              <a:lnTo>
                                <a:pt x="10303" y="4800"/>
                              </a:lnTo>
                              <a:lnTo>
                                <a:pt x="10275" y="4840"/>
                              </a:lnTo>
                              <a:lnTo>
                                <a:pt x="10254" y="4860"/>
                              </a:lnTo>
                              <a:lnTo>
                                <a:pt x="10241" y="4900"/>
                              </a:lnTo>
                              <a:lnTo>
                                <a:pt x="10236" y="4900"/>
                              </a:lnTo>
                              <a:lnTo>
                                <a:pt x="9979" y="5640"/>
                              </a:lnTo>
                              <a:lnTo>
                                <a:pt x="9979" y="5180"/>
                              </a:lnTo>
                              <a:lnTo>
                                <a:pt x="10002" y="5140"/>
                              </a:lnTo>
                              <a:lnTo>
                                <a:pt x="10049" y="5060"/>
                              </a:lnTo>
                              <a:lnTo>
                                <a:pt x="10327" y="4580"/>
                              </a:lnTo>
                              <a:lnTo>
                                <a:pt x="10339" y="4560"/>
                              </a:lnTo>
                              <a:lnTo>
                                <a:pt x="10350" y="4540"/>
                              </a:lnTo>
                              <a:lnTo>
                                <a:pt x="10362" y="4520"/>
                              </a:lnTo>
                              <a:lnTo>
                                <a:pt x="10644" y="5300"/>
                              </a:lnTo>
                              <a:lnTo>
                                <a:pt x="10830" y="5920"/>
                              </a:lnTo>
                              <a:lnTo>
                                <a:pt x="10829" y="5920"/>
                              </a:lnTo>
                              <a:lnTo>
                                <a:pt x="10837" y="5940"/>
                              </a:lnTo>
                              <a:lnTo>
                                <a:pt x="10923" y="6220"/>
                              </a:lnTo>
                              <a:lnTo>
                                <a:pt x="10931" y="6220"/>
                              </a:lnTo>
                              <a:lnTo>
                                <a:pt x="10931" y="6240"/>
                              </a:lnTo>
                              <a:lnTo>
                                <a:pt x="12199" y="6240"/>
                              </a:lnTo>
                              <a:lnTo>
                                <a:pt x="12199" y="62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3000"/>
                          </a:srgbClr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11" style="position:absolute;margin-left:-3.15pt;margin-top:477.25pt;width:609.95pt;height:314.55pt" coordorigin="-63,9545" coordsize="12199,6291">
              <v:line id="shape_0" from="476,15837" to="11604,15837" stroked="t" o:allowincell="f" style="position:absolute;mso-position-horizontal-relative:page;mso-position-vertical-relative:page">
                <v:stroke color="black" weight="9360" joinstyle="round" endcap="flat"/>
                <v:fill o:detectmouseclick="t" on="false"/>
                <w10:wrap type="none"/>
              </v:line>
              <v:shape id="shape_0" ID="Picture 13" stroked="f" o:allowincell="f" style="position:absolute;left:5812;top:10908;width:97;height:584;mso-wrap-style:none;v-text-anchor:middle;mso-position-horizontal-relative:page;mso-position-vertical-relative:page" type="_x0000_t75">
                <v:imagedata r:id="rId5" o:detectmouseclick="t"/>
                <v:stroke color="#3465a4" joinstyle="round" endcap="flat"/>
                <w10:wrap type="none"/>
              </v:shape>
              <v:shape id="shape_0" ID="Picture 14" stroked="f" o:allowincell="f" style="position:absolute;left:5788;top:11749;width:97;height:210;mso-wrap-style:none;v-text-anchor:middle;mso-position-horizontal-relative:page;mso-position-vertical-relative:page" type="_x0000_t75">
                <v:imagedata r:id="rId6" o:detectmouseclick="t"/>
                <v:stroke color="#3465a4" joinstyle="round" endcap="flat"/>
                <w10:wrap type="none"/>
              </v:shape>
              <v:shape id="shape_0" ID="Picture 15" stroked="f" o:allowincell="f" style="position:absolute;left:5728;top:12083;width:97;height:532;mso-wrap-style:none;v-text-anchor:middle;mso-position-horizontal-relative:page;mso-position-vertical-relative:page" type="_x0000_t75">
                <v:imagedata r:id="rId7" o:detectmouseclick="t"/>
                <v:stroke color="#3465a4" joinstyle="round" endcap="flat"/>
                <w10:wrap type="none"/>
              </v:shape>
              <v:shape id="shape_0" ID="Picture 18" stroked="f" o:allowincell="f" style="position:absolute;left:8294;top:15406;width:268;height:290;mso-wrap-style:none;v-text-anchor:middle;mso-position-horizontal-relative:page;mso-position-vertical-relative:page" type="_x0000_t75">
                <v:imagedata r:id="rId8" o:detectmouseclick="t"/>
                <v:stroke color="#3465a4" joinstyle="round" endcap="flat"/>
                <w10:wrap type="none"/>
              </v:shape>
            </v:group>
          </w:pict>
        </mc:Fallback>
      </mc:AlternateContent>
    </w:r>
    <w:r>
      <w:rPr>
        <w:rFonts w:ascii="Avenir Next LT Pro" w:hAnsi="Avenir Next LT Pro"/>
        <w:color w:val="23428E"/>
        <w:w w:val="95"/>
        <w:sz w:val="20"/>
        <w:szCs w:val="20"/>
      </w:rPr>
      <w:t>Ofﬁce</w:t>
    </w:r>
    <w:r>
      <w:rPr>
        <w:rFonts w:ascii="Avenir Next LT Pro" w:hAnsi="Avenir Next LT Pro"/>
        <w:color w:val="23428E"/>
        <w:spacing w:val="6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104,105,106</w:t>
    </w:r>
    <w:r>
      <w:rPr>
        <w:rFonts w:ascii="Avenir Next LT Pro" w:hAnsi="Avenir Next LT Pro"/>
        <w:color w:val="23428E"/>
        <w:spacing w:val="6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Bay</w:t>
    </w:r>
    <w:r>
      <w:rPr>
        <w:rFonts w:ascii="Avenir Next LT Pro" w:hAnsi="Avenir Next LT Pro"/>
        <w:color w:val="23428E"/>
        <w:spacing w:val="6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Square</w:t>
    </w:r>
    <w:r>
      <w:rPr>
        <w:rFonts w:ascii="Avenir Next LT Pro" w:hAnsi="Avenir Next LT Pro"/>
        <w:color w:val="23428E"/>
        <w:spacing w:val="6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Bldg.</w:t>
    </w:r>
    <w:r>
      <w:rPr>
        <w:rFonts w:ascii="Avenir Next LT Pro" w:hAnsi="Avenir Next LT Pro"/>
        <w:color w:val="23428E"/>
        <w:spacing w:val="7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2</w:t>
    </w:r>
    <w:r>
      <w:rPr>
        <w:rFonts w:ascii="Avenir Next LT Pro" w:hAnsi="Avenir Next LT Pro"/>
        <w:color w:val="23428E"/>
        <w:spacing w:val="6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&amp;</w:t>
    </w:r>
    <w:r>
      <w:rPr>
        <w:rFonts w:ascii="Avenir Next LT Pro" w:hAnsi="Avenir Next LT Pro"/>
        <w:color w:val="23428E"/>
        <w:spacing w:val="6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Ofﬁce</w:t>
    </w:r>
    <w:r>
      <w:rPr>
        <w:rFonts w:ascii="Avenir Next LT Pro" w:hAnsi="Avenir Next LT Pro"/>
        <w:color w:val="23428E"/>
        <w:spacing w:val="6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406,</w:t>
    </w:r>
    <w:r>
      <w:rPr>
        <w:rFonts w:ascii="Avenir Next LT Pro" w:hAnsi="Avenir Next LT Pro"/>
        <w:color w:val="23428E"/>
        <w:spacing w:val="6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Bay</w:t>
    </w:r>
    <w:r>
      <w:rPr>
        <w:rFonts w:ascii="Avenir Next LT Pro" w:hAnsi="Avenir Next LT Pro"/>
        <w:color w:val="23428E"/>
        <w:spacing w:val="7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Square</w:t>
    </w:r>
    <w:r>
      <w:rPr>
        <w:rFonts w:ascii="Avenir Next LT Pro" w:hAnsi="Avenir Next LT Pro"/>
        <w:color w:val="23428E"/>
        <w:spacing w:val="6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Building</w:t>
    </w:r>
    <w:r>
      <w:rPr>
        <w:rFonts w:ascii="Avenir Next LT Pro" w:hAnsi="Avenir Next LT Pro"/>
        <w:color w:val="23428E"/>
        <w:spacing w:val="6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6,</w:t>
    </w:r>
    <w:r>
      <w:rPr>
        <w:rFonts w:ascii="Avenir Next LT Pro" w:hAnsi="Avenir Next LT Pro"/>
        <w:color w:val="23428E"/>
        <w:spacing w:val="6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Business</w:t>
    </w:r>
    <w:r>
      <w:rPr>
        <w:rFonts w:ascii="Avenir Next LT Pro" w:hAnsi="Avenir Next LT Pro"/>
        <w:color w:val="23428E"/>
        <w:spacing w:val="7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Bay</w:t>
    </w:r>
    <w:r>
      <w:rPr>
        <w:rFonts w:ascii="Avenir Next LT Pro" w:hAnsi="Avenir Next LT Pro"/>
        <w:color w:val="23428E"/>
        <w:spacing w:val="6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Dubai, U.A.E PO Box 128270</w:t>
    </w:r>
  </w:p>
  <w:p>
    <w:pPr>
      <w:pStyle w:val="BodyText"/>
      <w:spacing w:lineRule="auto" w:line="235" w:before="94" w:after="0"/>
      <w:ind w:hanging="1031" w:left="1139"/>
      <w:jc w:val="center"/>
      <w:rPr>
        <w:rFonts w:ascii="Avenir Next LT Pro" w:hAnsi="Avenir Next LT Pro"/>
        <w:sz w:val="20"/>
        <w:szCs w:val="20"/>
      </w:rPr>
    </w:pPr>
    <w:r>
      <w:rPr>
        <w:rFonts w:ascii="Avenir Next LT Pro" w:hAnsi="Avenir Next LT Pro"/>
        <w:color w:val="23428E"/>
        <w:w w:val="95"/>
        <w:sz w:val="20"/>
        <w:szCs w:val="20"/>
      </w:rPr>
      <w:t>Phone:</w:t>
    </w:r>
    <w:r>
      <w:rPr>
        <w:rFonts w:ascii="Avenir Next LT Pro" w:hAnsi="Avenir Next LT Pro"/>
        <w:color w:val="23428E"/>
        <w:spacing w:val="-4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+971</w:t>
    </w:r>
    <w:r>
      <w:rPr>
        <w:rFonts w:ascii="Avenir Next LT Pro" w:hAnsi="Avenir Next LT Pro"/>
        <w:color w:val="23428E"/>
        <w:spacing w:val="-4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4</w:t>
    </w:r>
    <w:r>
      <w:rPr>
        <w:rFonts w:ascii="Avenir Next LT Pro" w:hAnsi="Avenir Next LT Pro"/>
        <w:color w:val="23428E"/>
        <w:spacing w:val="-4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454</w:t>
    </w:r>
    <w:r>
      <w:rPr>
        <w:rFonts w:ascii="Avenir Next LT Pro" w:hAnsi="Avenir Next LT Pro"/>
        <w:color w:val="23428E"/>
        <w:spacing w:val="-4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2588</w:t>
    </w:r>
    <w:r>
      <w:rPr>
        <w:rFonts w:ascii="Avenir Next LT Pro" w:hAnsi="Avenir Next LT Pro"/>
        <w:color w:val="23428E"/>
        <w:spacing w:val="-4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|</w:t>
    </w:r>
    <w:r>
      <w:rPr>
        <w:rFonts w:ascii="Avenir Next LT Pro" w:hAnsi="Avenir Next LT Pro"/>
        <w:color w:val="23428E"/>
        <w:spacing w:val="-4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info@springﬁeld-re.com</w:t>
    </w:r>
    <w:r>
      <w:rPr>
        <w:rFonts w:ascii="Avenir Next LT Pro" w:hAnsi="Avenir Next LT Pro"/>
        <w:color w:val="23428E"/>
        <w:spacing w:val="-4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|</w:t>
    </w:r>
    <w:r>
      <w:rPr>
        <w:rFonts w:ascii="Avenir Next LT Pro" w:hAnsi="Avenir Next LT Pro"/>
        <w:color w:val="23428E"/>
        <w:spacing w:val="-4"/>
        <w:w w:val="95"/>
        <w:sz w:val="20"/>
        <w:szCs w:val="20"/>
      </w:rPr>
      <w:t xml:space="preserve"> </w:t>
    </w:r>
    <w:r>
      <w:rPr>
        <w:rFonts w:ascii="Avenir Next LT Pro" w:hAnsi="Avenir Next LT Pro"/>
        <w:color w:val="23428E"/>
        <w:w w:val="95"/>
        <w:sz w:val="20"/>
        <w:szCs w:val="20"/>
      </w:rPr>
      <w:t>www.springﬁeldproperties.ae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before="64" w:after="0"/>
      <w:rPr>
        <w:rFonts w:ascii="Avenir Next LT Pro" w:hAnsi="Avenir Next LT Pro"/>
      </w:rPr>
    </w:pPr>
    <w:r>
      <mc:AlternateContent>
        <mc:Choice Requires="wpg">
          <w:drawing>
            <wp:anchor behindDoc="1" distT="0" distB="0" distL="0" distR="0" simplePos="0" locked="0" layoutInCell="0" allowOverlap="1" relativeHeight="7" wp14:anchorId="0CFD099F">
              <wp:simplePos x="0" y="0"/>
              <wp:positionH relativeFrom="page">
                <wp:posOffset>455295</wp:posOffset>
              </wp:positionH>
              <wp:positionV relativeFrom="paragraph">
                <wp:posOffset>34925</wp:posOffset>
              </wp:positionV>
              <wp:extent cx="2266950" cy="439420"/>
              <wp:effectExtent l="0" t="0" r="0" b="0"/>
              <wp:wrapNone/>
              <wp:docPr id="1" name="Group 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66920" cy="439560"/>
                        <a:chOff x="0" y="0"/>
                        <a:chExt cx="2266920" cy="439560"/>
                      </a:xfrm>
                    </wpg:grpSpPr>
                    <wps:wsp>
                      <wps:cNvPr id="2" name="AutoShape 2"/>
                      <wps:cNvSpPr/>
                      <wps:spPr>
                        <a:xfrm>
                          <a:off x="0" y="0"/>
                          <a:ext cx="511920" cy="430560"/>
                        </a:xfrm>
                        <a:custGeom>
                          <a:avLst/>
                          <a:gdLst>
                            <a:gd name="textAreaLeft" fmla="*/ 0 w 290160"/>
                            <a:gd name="textAreaRight" fmla="*/ 293400 w 290160"/>
                            <a:gd name="textAreaTop" fmla="*/ 0 h 244080"/>
                            <a:gd name="textAreaBottom" fmla="*/ 247320 h 244080"/>
                          </a:gdLst>
                          <a:ahLst/>
                          <a:rect l="textAreaLeft" t="textAreaTop" r="textAreaRight" b="textAreaBottom"/>
                          <a:pathLst>
                            <a:path w="815" h="678">
                              <a:moveTo>
                                <a:pt x="358" y="377"/>
                              </a:moveTo>
                              <a:lnTo>
                                <a:pt x="350" y="330"/>
                              </a:lnTo>
                              <a:lnTo>
                                <a:pt x="328" y="290"/>
                              </a:lnTo>
                              <a:lnTo>
                                <a:pt x="289" y="257"/>
                              </a:lnTo>
                              <a:lnTo>
                                <a:pt x="233" y="228"/>
                              </a:lnTo>
                              <a:lnTo>
                                <a:pt x="208" y="217"/>
                              </a:lnTo>
                              <a:lnTo>
                                <a:pt x="169" y="199"/>
                              </a:lnTo>
                              <a:lnTo>
                                <a:pt x="144" y="181"/>
                              </a:lnTo>
                              <a:lnTo>
                                <a:pt x="129" y="164"/>
                              </a:lnTo>
                              <a:lnTo>
                                <a:pt x="125" y="145"/>
                              </a:lnTo>
                              <a:lnTo>
                                <a:pt x="130" y="124"/>
                              </a:lnTo>
                              <a:lnTo>
                                <a:pt x="145" y="108"/>
                              </a:lnTo>
                              <a:lnTo>
                                <a:pt x="167" y="97"/>
                              </a:lnTo>
                              <a:lnTo>
                                <a:pt x="195" y="93"/>
                              </a:lnTo>
                              <a:lnTo>
                                <a:pt x="219" y="96"/>
                              </a:lnTo>
                              <a:lnTo>
                                <a:pt x="244" y="102"/>
                              </a:lnTo>
                              <a:lnTo>
                                <a:pt x="270" y="112"/>
                              </a:lnTo>
                              <a:lnTo>
                                <a:pt x="298" y="126"/>
                              </a:lnTo>
                              <a:lnTo>
                                <a:pt x="348" y="44"/>
                              </a:lnTo>
                              <a:lnTo>
                                <a:pt x="314" y="26"/>
                              </a:lnTo>
                              <a:lnTo>
                                <a:pt x="275" y="12"/>
                              </a:lnTo>
                              <a:lnTo>
                                <a:pt x="233" y="3"/>
                              </a:lnTo>
                              <a:lnTo>
                                <a:pt x="190" y="0"/>
                              </a:lnTo>
                              <a:lnTo>
                                <a:pt x="121" y="11"/>
                              </a:lnTo>
                              <a:lnTo>
                                <a:pt x="68" y="41"/>
                              </a:lnTo>
                              <a:lnTo>
                                <a:pt x="33" y="89"/>
                              </a:lnTo>
                              <a:lnTo>
                                <a:pt x="21" y="150"/>
                              </a:lnTo>
                              <a:lnTo>
                                <a:pt x="29" y="198"/>
                              </a:lnTo>
                              <a:lnTo>
                                <a:pt x="52" y="238"/>
                              </a:lnTo>
                              <a:lnTo>
                                <a:pt x="93" y="273"/>
                              </a:lnTo>
                              <a:lnTo>
                                <a:pt x="152" y="303"/>
                              </a:lnTo>
                              <a:lnTo>
                                <a:pt x="173" y="312"/>
                              </a:lnTo>
                              <a:lnTo>
                                <a:pt x="210" y="329"/>
                              </a:lnTo>
                              <a:lnTo>
                                <a:pt x="234" y="346"/>
                              </a:lnTo>
                              <a:lnTo>
                                <a:pt x="248" y="363"/>
                              </a:lnTo>
                              <a:lnTo>
                                <a:pt x="252" y="383"/>
                              </a:lnTo>
                              <a:lnTo>
                                <a:pt x="247" y="406"/>
                              </a:lnTo>
                              <a:lnTo>
                                <a:pt x="231" y="424"/>
                              </a:lnTo>
                              <a:lnTo>
                                <a:pt x="207" y="435"/>
                              </a:lnTo>
                              <a:lnTo>
                                <a:pt x="175" y="439"/>
                              </a:lnTo>
                              <a:lnTo>
                                <a:pt x="144" y="436"/>
                              </a:lnTo>
                              <a:lnTo>
                                <a:pt x="112" y="427"/>
                              </a:lnTo>
                              <a:lnTo>
                                <a:pt x="82" y="412"/>
                              </a:lnTo>
                              <a:lnTo>
                                <a:pt x="53" y="393"/>
                              </a:lnTo>
                              <a:lnTo>
                                <a:pt x="0" y="476"/>
                              </a:lnTo>
                              <a:lnTo>
                                <a:pt x="38" y="500"/>
                              </a:lnTo>
                              <a:lnTo>
                                <a:pt x="82" y="518"/>
                              </a:lnTo>
                              <a:lnTo>
                                <a:pt x="129" y="530"/>
                              </a:lnTo>
                              <a:lnTo>
                                <a:pt x="178" y="534"/>
                              </a:lnTo>
                              <a:lnTo>
                                <a:pt x="251" y="523"/>
                              </a:lnTo>
                              <a:lnTo>
                                <a:pt x="308" y="491"/>
                              </a:lnTo>
                              <a:lnTo>
                                <a:pt x="344" y="441"/>
                              </a:lnTo>
                              <a:lnTo>
                                <a:pt x="358" y="377"/>
                              </a:lnTo>
                              <a:close/>
                              <a:moveTo>
                                <a:pt x="815" y="344"/>
                              </a:moveTo>
                              <a:lnTo>
                                <a:pt x="800" y="270"/>
                              </a:lnTo>
                              <a:lnTo>
                                <a:pt x="781" y="240"/>
                              </a:lnTo>
                              <a:lnTo>
                                <a:pt x="760" y="210"/>
                              </a:lnTo>
                              <a:lnTo>
                                <a:pt x="743" y="198"/>
                              </a:lnTo>
                              <a:lnTo>
                                <a:pt x="717" y="180"/>
                              </a:lnTo>
                              <a:lnTo>
                                <a:pt x="717" y="344"/>
                              </a:lnTo>
                              <a:lnTo>
                                <a:pt x="709" y="385"/>
                              </a:lnTo>
                              <a:lnTo>
                                <a:pt x="688" y="418"/>
                              </a:lnTo>
                              <a:lnTo>
                                <a:pt x="656" y="440"/>
                              </a:lnTo>
                              <a:lnTo>
                                <a:pt x="616" y="448"/>
                              </a:lnTo>
                              <a:lnTo>
                                <a:pt x="577" y="440"/>
                              </a:lnTo>
                              <a:lnTo>
                                <a:pt x="546" y="418"/>
                              </a:lnTo>
                              <a:lnTo>
                                <a:pt x="524" y="385"/>
                              </a:lnTo>
                              <a:lnTo>
                                <a:pt x="516" y="344"/>
                              </a:lnTo>
                              <a:lnTo>
                                <a:pt x="524" y="303"/>
                              </a:lnTo>
                              <a:lnTo>
                                <a:pt x="546" y="270"/>
                              </a:lnTo>
                              <a:lnTo>
                                <a:pt x="577" y="248"/>
                              </a:lnTo>
                              <a:lnTo>
                                <a:pt x="616" y="240"/>
                              </a:lnTo>
                              <a:lnTo>
                                <a:pt x="656" y="248"/>
                              </a:lnTo>
                              <a:lnTo>
                                <a:pt x="688" y="270"/>
                              </a:lnTo>
                              <a:lnTo>
                                <a:pt x="709" y="303"/>
                              </a:lnTo>
                              <a:lnTo>
                                <a:pt x="717" y="344"/>
                              </a:lnTo>
                              <a:lnTo>
                                <a:pt x="717" y="180"/>
                              </a:lnTo>
                              <a:lnTo>
                                <a:pt x="701" y="169"/>
                              </a:lnTo>
                              <a:lnTo>
                                <a:pt x="628" y="155"/>
                              </a:lnTo>
                              <a:lnTo>
                                <a:pt x="595" y="157"/>
                              </a:lnTo>
                              <a:lnTo>
                                <a:pt x="564" y="166"/>
                              </a:lnTo>
                              <a:lnTo>
                                <a:pt x="536" y="180"/>
                              </a:lnTo>
                              <a:lnTo>
                                <a:pt x="510" y="198"/>
                              </a:lnTo>
                              <a:lnTo>
                                <a:pt x="510" y="165"/>
                              </a:lnTo>
                              <a:lnTo>
                                <a:pt x="424" y="165"/>
                              </a:lnTo>
                              <a:lnTo>
                                <a:pt x="424" y="678"/>
                              </a:lnTo>
                              <a:lnTo>
                                <a:pt x="516" y="678"/>
                              </a:lnTo>
                              <a:lnTo>
                                <a:pt x="516" y="496"/>
                              </a:lnTo>
                              <a:lnTo>
                                <a:pt x="541" y="512"/>
                              </a:lnTo>
                              <a:lnTo>
                                <a:pt x="568" y="524"/>
                              </a:lnTo>
                              <a:lnTo>
                                <a:pt x="597" y="531"/>
                              </a:lnTo>
                              <a:lnTo>
                                <a:pt x="628" y="534"/>
                              </a:lnTo>
                              <a:lnTo>
                                <a:pt x="701" y="519"/>
                              </a:lnTo>
                              <a:lnTo>
                                <a:pt x="735" y="496"/>
                              </a:lnTo>
                              <a:lnTo>
                                <a:pt x="760" y="479"/>
                              </a:lnTo>
                              <a:lnTo>
                                <a:pt x="781" y="448"/>
                              </a:lnTo>
                              <a:lnTo>
                                <a:pt x="800" y="418"/>
                              </a:lnTo>
                              <a:lnTo>
                                <a:pt x="815" y="3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428e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3" name="Picture 3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555120" y="97200"/>
                          <a:ext cx="133920" cy="2354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Pr id="4" name="AutoShape 4"/>
                      <wps:cNvSpPr/>
                      <wps:spPr>
                        <a:xfrm>
                          <a:off x="715680" y="1440"/>
                          <a:ext cx="70560" cy="330840"/>
                        </a:xfrm>
                        <a:custGeom>
                          <a:avLst/>
                          <a:gdLst>
                            <a:gd name="textAreaLeft" fmla="*/ 0 w 39960"/>
                            <a:gd name="textAreaRight" fmla="*/ 43200 w 39960"/>
                            <a:gd name="textAreaTop" fmla="*/ 0 h 187560"/>
                            <a:gd name="textAreaBottom" fmla="*/ 190800 h 187560"/>
                          </a:gdLst>
                          <a:ahLst/>
                          <a:rect l="textAreaLeft" t="textAreaTop" r="textAreaRight" b="textAreaBottom"/>
                          <a:pathLst>
                            <a:path w="120" h="521">
                              <a:moveTo>
                                <a:pt x="106" y="162"/>
                              </a:moveTo>
                              <a:lnTo>
                                <a:pt x="13" y="162"/>
                              </a:lnTo>
                              <a:lnTo>
                                <a:pt x="13" y="520"/>
                              </a:lnTo>
                              <a:lnTo>
                                <a:pt x="106" y="520"/>
                              </a:lnTo>
                              <a:lnTo>
                                <a:pt x="106" y="162"/>
                              </a:lnTo>
                              <a:close/>
                              <a:moveTo>
                                <a:pt x="59" y="0"/>
                              </a:moveTo>
                              <a:lnTo>
                                <a:pt x="36" y="4"/>
                              </a:lnTo>
                              <a:lnTo>
                                <a:pt x="17" y="16"/>
                              </a:lnTo>
                              <a:lnTo>
                                <a:pt x="5" y="34"/>
                              </a:lnTo>
                              <a:lnTo>
                                <a:pt x="0" y="56"/>
                              </a:lnTo>
                              <a:lnTo>
                                <a:pt x="5" y="78"/>
                              </a:lnTo>
                              <a:lnTo>
                                <a:pt x="17" y="96"/>
                              </a:lnTo>
                              <a:lnTo>
                                <a:pt x="36" y="108"/>
                              </a:lnTo>
                              <a:lnTo>
                                <a:pt x="59" y="112"/>
                              </a:lnTo>
                              <a:lnTo>
                                <a:pt x="83" y="108"/>
                              </a:lnTo>
                              <a:lnTo>
                                <a:pt x="102" y="96"/>
                              </a:lnTo>
                              <a:lnTo>
                                <a:pt x="115" y="78"/>
                              </a:lnTo>
                              <a:lnTo>
                                <a:pt x="120" y="56"/>
                              </a:lnTo>
                              <a:lnTo>
                                <a:pt x="115" y="34"/>
                              </a:lnTo>
                              <a:lnTo>
                                <a:pt x="102" y="16"/>
                              </a:lnTo>
                              <a:lnTo>
                                <a:pt x="83" y="4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428e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5" name="Picture 5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828000" y="97200"/>
                          <a:ext cx="201240" cy="2354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Pr id="6" name="AutoShape 6"/>
                      <wps:cNvSpPr/>
                      <wps:spPr>
                        <a:xfrm>
                          <a:off x="1072440" y="0"/>
                          <a:ext cx="546840" cy="439560"/>
                        </a:xfrm>
                        <a:custGeom>
                          <a:avLst/>
                          <a:gdLst>
                            <a:gd name="textAreaLeft" fmla="*/ 0 w 309960"/>
                            <a:gd name="textAreaRight" fmla="*/ 313200 w 309960"/>
                            <a:gd name="textAreaTop" fmla="*/ 0 h 249120"/>
                            <a:gd name="textAreaBottom" fmla="*/ 252360 h 249120"/>
                          </a:gdLst>
                          <a:ahLst/>
                          <a:rect l="textAreaLeft" t="textAreaTop" r="textAreaRight" b="textAreaBottom"/>
                          <a:pathLst>
                            <a:path w="862" h="692">
                              <a:moveTo>
                                <a:pt x="391" y="165"/>
                              </a:moveTo>
                              <a:lnTo>
                                <a:pt x="303" y="165"/>
                              </a:lnTo>
                              <a:lnTo>
                                <a:pt x="303" y="196"/>
                              </a:lnTo>
                              <a:lnTo>
                                <a:pt x="298" y="193"/>
                              </a:lnTo>
                              <a:lnTo>
                                <a:pt x="298" y="344"/>
                              </a:lnTo>
                              <a:lnTo>
                                <a:pt x="290" y="385"/>
                              </a:lnTo>
                              <a:lnTo>
                                <a:pt x="269" y="418"/>
                              </a:lnTo>
                              <a:lnTo>
                                <a:pt x="237" y="440"/>
                              </a:lnTo>
                              <a:lnTo>
                                <a:pt x="198" y="447"/>
                              </a:lnTo>
                              <a:lnTo>
                                <a:pt x="159" y="440"/>
                              </a:lnTo>
                              <a:lnTo>
                                <a:pt x="127" y="418"/>
                              </a:lnTo>
                              <a:lnTo>
                                <a:pt x="106" y="385"/>
                              </a:lnTo>
                              <a:lnTo>
                                <a:pt x="98" y="344"/>
                              </a:lnTo>
                              <a:lnTo>
                                <a:pt x="106" y="303"/>
                              </a:lnTo>
                              <a:lnTo>
                                <a:pt x="127" y="270"/>
                              </a:lnTo>
                              <a:lnTo>
                                <a:pt x="159" y="248"/>
                              </a:lnTo>
                              <a:lnTo>
                                <a:pt x="198" y="240"/>
                              </a:lnTo>
                              <a:lnTo>
                                <a:pt x="237" y="248"/>
                              </a:lnTo>
                              <a:lnTo>
                                <a:pt x="269" y="270"/>
                              </a:lnTo>
                              <a:lnTo>
                                <a:pt x="290" y="303"/>
                              </a:lnTo>
                              <a:lnTo>
                                <a:pt x="298" y="344"/>
                              </a:lnTo>
                              <a:lnTo>
                                <a:pt x="298" y="193"/>
                              </a:lnTo>
                              <a:lnTo>
                                <a:pt x="278" y="179"/>
                              </a:lnTo>
                              <a:lnTo>
                                <a:pt x="249" y="166"/>
                              </a:lnTo>
                              <a:lnTo>
                                <a:pt x="219" y="157"/>
                              </a:lnTo>
                              <a:lnTo>
                                <a:pt x="186" y="155"/>
                              </a:lnTo>
                              <a:lnTo>
                                <a:pt x="114" y="169"/>
                              </a:lnTo>
                              <a:lnTo>
                                <a:pt x="55" y="210"/>
                              </a:lnTo>
                              <a:lnTo>
                                <a:pt x="15" y="270"/>
                              </a:lnTo>
                              <a:lnTo>
                                <a:pt x="0" y="343"/>
                              </a:lnTo>
                              <a:lnTo>
                                <a:pt x="15" y="418"/>
                              </a:lnTo>
                              <a:lnTo>
                                <a:pt x="55" y="478"/>
                              </a:lnTo>
                              <a:lnTo>
                                <a:pt x="114" y="518"/>
                              </a:lnTo>
                              <a:lnTo>
                                <a:pt x="186" y="533"/>
                              </a:lnTo>
                              <a:lnTo>
                                <a:pt x="219" y="530"/>
                              </a:lnTo>
                              <a:lnTo>
                                <a:pt x="249" y="522"/>
                              </a:lnTo>
                              <a:lnTo>
                                <a:pt x="278" y="509"/>
                              </a:lnTo>
                              <a:lnTo>
                                <a:pt x="303" y="491"/>
                              </a:lnTo>
                              <a:lnTo>
                                <a:pt x="303" y="496"/>
                              </a:lnTo>
                              <a:lnTo>
                                <a:pt x="295" y="543"/>
                              </a:lnTo>
                              <a:lnTo>
                                <a:pt x="272" y="577"/>
                              </a:lnTo>
                              <a:lnTo>
                                <a:pt x="236" y="599"/>
                              </a:lnTo>
                              <a:lnTo>
                                <a:pt x="186" y="606"/>
                              </a:lnTo>
                              <a:lnTo>
                                <a:pt x="151" y="603"/>
                              </a:lnTo>
                              <a:lnTo>
                                <a:pt x="119" y="595"/>
                              </a:lnTo>
                              <a:lnTo>
                                <a:pt x="87" y="579"/>
                              </a:lnTo>
                              <a:lnTo>
                                <a:pt x="57" y="557"/>
                              </a:lnTo>
                              <a:lnTo>
                                <a:pt x="14" y="638"/>
                              </a:lnTo>
                              <a:lnTo>
                                <a:pt x="50" y="661"/>
                              </a:lnTo>
                              <a:lnTo>
                                <a:pt x="91" y="678"/>
                              </a:lnTo>
                              <a:lnTo>
                                <a:pt x="137" y="688"/>
                              </a:lnTo>
                              <a:lnTo>
                                <a:pt x="185" y="692"/>
                              </a:lnTo>
                              <a:lnTo>
                                <a:pt x="271" y="679"/>
                              </a:lnTo>
                              <a:lnTo>
                                <a:pt x="336" y="642"/>
                              </a:lnTo>
                              <a:lnTo>
                                <a:pt x="360" y="606"/>
                              </a:lnTo>
                              <a:lnTo>
                                <a:pt x="376" y="582"/>
                              </a:lnTo>
                              <a:lnTo>
                                <a:pt x="391" y="504"/>
                              </a:lnTo>
                              <a:lnTo>
                                <a:pt x="391" y="491"/>
                              </a:lnTo>
                              <a:lnTo>
                                <a:pt x="391" y="447"/>
                              </a:lnTo>
                              <a:lnTo>
                                <a:pt x="391" y="240"/>
                              </a:lnTo>
                              <a:lnTo>
                                <a:pt x="391" y="196"/>
                              </a:lnTo>
                              <a:lnTo>
                                <a:pt x="391" y="165"/>
                              </a:lnTo>
                              <a:close/>
                              <a:moveTo>
                                <a:pt x="715" y="19"/>
                              </a:moveTo>
                              <a:lnTo>
                                <a:pt x="695" y="10"/>
                              </a:lnTo>
                              <a:lnTo>
                                <a:pt x="676" y="4"/>
                              </a:lnTo>
                              <a:lnTo>
                                <a:pt x="656" y="1"/>
                              </a:lnTo>
                              <a:lnTo>
                                <a:pt x="635" y="0"/>
                              </a:lnTo>
                              <a:lnTo>
                                <a:pt x="580" y="8"/>
                              </a:lnTo>
                              <a:lnTo>
                                <a:pt x="540" y="33"/>
                              </a:lnTo>
                              <a:lnTo>
                                <a:pt x="516" y="75"/>
                              </a:lnTo>
                              <a:lnTo>
                                <a:pt x="507" y="133"/>
                              </a:lnTo>
                              <a:lnTo>
                                <a:pt x="507" y="165"/>
                              </a:lnTo>
                              <a:lnTo>
                                <a:pt x="446" y="165"/>
                              </a:lnTo>
                              <a:lnTo>
                                <a:pt x="446" y="246"/>
                              </a:lnTo>
                              <a:lnTo>
                                <a:pt x="507" y="246"/>
                              </a:lnTo>
                              <a:lnTo>
                                <a:pt x="507" y="523"/>
                              </a:lnTo>
                              <a:lnTo>
                                <a:pt x="600" y="523"/>
                              </a:lnTo>
                              <a:lnTo>
                                <a:pt x="600" y="246"/>
                              </a:lnTo>
                              <a:lnTo>
                                <a:pt x="684" y="246"/>
                              </a:lnTo>
                              <a:lnTo>
                                <a:pt x="684" y="165"/>
                              </a:lnTo>
                              <a:lnTo>
                                <a:pt x="600" y="165"/>
                              </a:lnTo>
                              <a:lnTo>
                                <a:pt x="600" y="136"/>
                              </a:lnTo>
                              <a:lnTo>
                                <a:pt x="603" y="115"/>
                              </a:lnTo>
                              <a:lnTo>
                                <a:pt x="612" y="99"/>
                              </a:lnTo>
                              <a:lnTo>
                                <a:pt x="626" y="90"/>
                              </a:lnTo>
                              <a:lnTo>
                                <a:pt x="646" y="86"/>
                              </a:lnTo>
                              <a:lnTo>
                                <a:pt x="657" y="86"/>
                              </a:lnTo>
                              <a:lnTo>
                                <a:pt x="668" y="89"/>
                              </a:lnTo>
                              <a:lnTo>
                                <a:pt x="679" y="96"/>
                              </a:lnTo>
                              <a:lnTo>
                                <a:pt x="715" y="19"/>
                              </a:lnTo>
                              <a:close/>
                              <a:moveTo>
                                <a:pt x="848" y="165"/>
                              </a:moveTo>
                              <a:lnTo>
                                <a:pt x="755" y="165"/>
                              </a:lnTo>
                              <a:lnTo>
                                <a:pt x="755" y="523"/>
                              </a:lnTo>
                              <a:lnTo>
                                <a:pt x="848" y="523"/>
                              </a:lnTo>
                              <a:lnTo>
                                <a:pt x="848" y="165"/>
                              </a:lnTo>
                              <a:close/>
                              <a:moveTo>
                                <a:pt x="861" y="59"/>
                              </a:moveTo>
                              <a:lnTo>
                                <a:pt x="857" y="37"/>
                              </a:lnTo>
                              <a:lnTo>
                                <a:pt x="844" y="19"/>
                              </a:lnTo>
                              <a:lnTo>
                                <a:pt x="825" y="7"/>
                              </a:lnTo>
                              <a:lnTo>
                                <a:pt x="801" y="3"/>
                              </a:lnTo>
                              <a:lnTo>
                                <a:pt x="778" y="7"/>
                              </a:lnTo>
                              <a:lnTo>
                                <a:pt x="759" y="19"/>
                              </a:lnTo>
                              <a:lnTo>
                                <a:pt x="747" y="37"/>
                              </a:lnTo>
                              <a:lnTo>
                                <a:pt x="742" y="59"/>
                              </a:lnTo>
                              <a:lnTo>
                                <a:pt x="747" y="81"/>
                              </a:lnTo>
                              <a:lnTo>
                                <a:pt x="759" y="99"/>
                              </a:lnTo>
                              <a:lnTo>
                                <a:pt x="778" y="111"/>
                              </a:lnTo>
                              <a:lnTo>
                                <a:pt x="801" y="115"/>
                              </a:lnTo>
                              <a:lnTo>
                                <a:pt x="825" y="111"/>
                              </a:lnTo>
                              <a:lnTo>
                                <a:pt x="844" y="99"/>
                              </a:lnTo>
                              <a:lnTo>
                                <a:pt x="857" y="81"/>
                              </a:lnTo>
                              <a:lnTo>
                                <a:pt x="861" y="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428e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7" name="Picture 7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1653480" y="97920"/>
                          <a:ext cx="232560" cy="2412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Pr id="8" name="AutoShape 8"/>
                      <wps:cNvSpPr/>
                      <wps:spPr>
                        <a:xfrm>
                          <a:off x="1927800" y="6480"/>
                          <a:ext cx="339120" cy="332640"/>
                        </a:xfrm>
                        <a:custGeom>
                          <a:avLst/>
                          <a:gdLst>
                            <a:gd name="textAreaLeft" fmla="*/ 0 w 192240"/>
                            <a:gd name="textAreaRight" fmla="*/ 195480 w 192240"/>
                            <a:gd name="textAreaTop" fmla="*/ 0 h 188640"/>
                            <a:gd name="textAreaBottom" fmla="*/ 191880 h 188640"/>
                          </a:gdLst>
                          <a:ahLst/>
                          <a:rect l="textAreaLeft" t="textAreaTop" r="textAreaRight" b="textAreaBottom"/>
                          <a:pathLst>
                            <a:path w="543" h="524">
                              <a:moveTo>
                                <a:pt x="93" y="0"/>
                              </a:moveTo>
                              <a:lnTo>
                                <a:pt x="0" y="0"/>
                              </a:lnTo>
                              <a:lnTo>
                                <a:pt x="0" y="512"/>
                              </a:lnTo>
                              <a:lnTo>
                                <a:pt x="93" y="512"/>
                              </a:lnTo>
                              <a:lnTo>
                                <a:pt x="93" y="0"/>
                              </a:lnTo>
                              <a:close/>
                              <a:moveTo>
                                <a:pt x="543" y="0"/>
                              </a:moveTo>
                              <a:lnTo>
                                <a:pt x="450" y="0"/>
                              </a:lnTo>
                              <a:lnTo>
                                <a:pt x="450" y="181"/>
                              </a:lnTo>
                              <a:lnTo>
                                <a:pt x="450" y="333"/>
                              </a:lnTo>
                              <a:lnTo>
                                <a:pt x="442" y="374"/>
                              </a:lnTo>
                              <a:lnTo>
                                <a:pt x="421" y="407"/>
                              </a:lnTo>
                              <a:lnTo>
                                <a:pt x="389" y="429"/>
                              </a:lnTo>
                              <a:lnTo>
                                <a:pt x="350" y="437"/>
                              </a:lnTo>
                              <a:lnTo>
                                <a:pt x="311" y="429"/>
                              </a:lnTo>
                              <a:lnTo>
                                <a:pt x="279" y="407"/>
                              </a:lnTo>
                              <a:lnTo>
                                <a:pt x="257" y="374"/>
                              </a:lnTo>
                              <a:lnTo>
                                <a:pt x="250" y="333"/>
                              </a:lnTo>
                              <a:lnTo>
                                <a:pt x="257" y="292"/>
                              </a:lnTo>
                              <a:lnTo>
                                <a:pt x="279" y="259"/>
                              </a:lnTo>
                              <a:lnTo>
                                <a:pt x="311" y="237"/>
                              </a:lnTo>
                              <a:lnTo>
                                <a:pt x="350" y="229"/>
                              </a:lnTo>
                              <a:lnTo>
                                <a:pt x="389" y="237"/>
                              </a:lnTo>
                              <a:lnTo>
                                <a:pt x="421" y="259"/>
                              </a:lnTo>
                              <a:lnTo>
                                <a:pt x="442" y="292"/>
                              </a:lnTo>
                              <a:lnTo>
                                <a:pt x="450" y="333"/>
                              </a:lnTo>
                              <a:lnTo>
                                <a:pt x="450" y="181"/>
                              </a:lnTo>
                              <a:lnTo>
                                <a:pt x="425" y="165"/>
                              </a:lnTo>
                              <a:lnTo>
                                <a:pt x="398" y="154"/>
                              </a:lnTo>
                              <a:lnTo>
                                <a:pt x="369" y="146"/>
                              </a:lnTo>
                              <a:lnTo>
                                <a:pt x="338" y="144"/>
                              </a:lnTo>
                              <a:lnTo>
                                <a:pt x="265" y="158"/>
                              </a:lnTo>
                              <a:lnTo>
                                <a:pt x="206" y="199"/>
                              </a:lnTo>
                              <a:lnTo>
                                <a:pt x="167" y="259"/>
                              </a:lnTo>
                              <a:lnTo>
                                <a:pt x="152" y="333"/>
                              </a:lnTo>
                              <a:lnTo>
                                <a:pt x="167" y="407"/>
                              </a:lnTo>
                              <a:lnTo>
                                <a:pt x="206" y="468"/>
                              </a:lnTo>
                              <a:lnTo>
                                <a:pt x="265" y="508"/>
                              </a:lnTo>
                              <a:lnTo>
                                <a:pt x="338" y="523"/>
                              </a:lnTo>
                              <a:lnTo>
                                <a:pt x="371" y="520"/>
                              </a:lnTo>
                              <a:lnTo>
                                <a:pt x="402" y="511"/>
                              </a:lnTo>
                              <a:lnTo>
                                <a:pt x="431" y="498"/>
                              </a:lnTo>
                              <a:lnTo>
                                <a:pt x="456" y="479"/>
                              </a:lnTo>
                              <a:lnTo>
                                <a:pt x="456" y="512"/>
                              </a:lnTo>
                              <a:lnTo>
                                <a:pt x="543" y="512"/>
                              </a:lnTo>
                              <a:lnTo>
                                <a:pt x="543" y="479"/>
                              </a:lnTo>
                              <a:lnTo>
                                <a:pt x="543" y="437"/>
                              </a:lnTo>
                              <a:lnTo>
                                <a:pt x="543" y="229"/>
                              </a:lnTo>
                              <a:lnTo>
                                <a:pt x="543" y="181"/>
                              </a:lnTo>
                              <a:lnTo>
                                <a:pt x="5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428e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3" style="position:absolute;margin-left:35.85pt;margin-top:2.75pt;width:178.5pt;height:34.6pt" coordorigin="717,55" coordsize="3570,69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3" stroked="f" o:allowincell="f" style="position:absolute;left:1591;top:208;width:210;height:370;mso-wrap-style:none;v-text-anchor:middle;mso-position-horizontal-relative:page" type="_x0000_t75">
                <v:imagedata r:id="rId4" o:detectmouseclick="t"/>
                <v:stroke color="#3465a4" joinstyle="round" endcap="flat"/>
                <w10:wrap type="none"/>
              </v:shape>
              <v:shape id="shape_0" ID="Picture 5" stroked="f" o:allowincell="f" style="position:absolute;left:2021;top:208;width:316;height:370;mso-wrap-style:none;v-text-anchor:middle;mso-position-horizontal-relative:page" type="_x0000_t75">
                <v:imagedata r:id="rId5" o:detectmouseclick="t"/>
                <v:stroke color="#3465a4" joinstyle="round" endcap="flat"/>
                <w10:wrap type="none"/>
              </v:shape>
              <v:shape id="shape_0" ID="Picture 7" stroked="f" o:allowincell="f" style="position:absolute;left:3321;top:209;width:365;height:379;mso-wrap-style:none;v-text-anchor:middle;mso-position-horizontal-relative:page" type="_x0000_t75">
                <v:imagedata r:id="rId6" o:detectmouseclick="t"/>
                <v:stroke color="#3465a4" joinstyle="round" endcap="flat"/>
                <w10:wrap type="none"/>
              </v:shape>
            </v:group>
          </w:pict>
        </mc:Fallback>
      </mc:AlternateContent>
    </w:r>
    <w:r>
      <w:rPr>
        <w:color w:val="23428E"/>
      </w:rPr>
      <w:t xml:space="preserve">                                                                                                                 </w:t>
    </w:r>
    <w:r>
      <w:rPr>
        <w:rFonts w:ascii="Avenir Next LT Pro" w:hAnsi="Avenir Next LT Pro"/>
        <w:color w:val="23428E"/>
      </w:rPr>
      <w:t>Spring</w:t>
    </w:r>
    <w:r>
      <w:rPr>
        <w:rFonts w:ascii="Avenir Next LT Pro" w:hAnsi="Avenir Next LT Pro"/>
        <w:color w:val="23428E"/>
        <w:spacing w:val="-7"/>
      </w:rPr>
      <w:t xml:space="preserve"> </w:t>
    </w:r>
    <w:r>
      <w:rPr>
        <w:rFonts w:ascii="Avenir Next LT Pro" w:hAnsi="Avenir Next LT Pro"/>
        <w:color w:val="23428E"/>
      </w:rPr>
      <w:t>Field</w:t>
    </w:r>
    <w:r>
      <w:rPr>
        <w:rFonts w:ascii="Avenir Next LT Pro" w:hAnsi="Avenir Next LT Pro"/>
        <w:color w:val="23428E"/>
        <w:spacing w:val="-7"/>
      </w:rPr>
      <w:t xml:space="preserve"> </w:t>
    </w:r>
    <w:r>
      <w:rPr>
        <w:rFonts w:ascii="Avenir Next LT Pro" w:hAnsi="Avenir Next LT Pro"/>
        <w:color w:val="23428E"/>
      </w:rPr>
      <w:t>Real</w:t>
    </w:r>
    <w:r>
      <w:rPr>
        <w:rFonts w:ascii="Avenir Next LT Pro" w:hAnsi="Avenir Next LT Pro"/>
        <w:color w:val="23428E"/>
        <w:spacing w:val="-7"/>
      </w:rPr>
      <w:t xml:space="preserve"> </w:t>
    </w:r>
    <w:r>
      <w:rPr>
        <w:rFonts w:ascii="Avenir Next LT Pro" w:hAnsi="Avenir Next LT Pro"/>
        <w:color w:val="23428E"/>
      </w:rPr>
      <w:t>Estate</w:t>
    </w:r>
  </w:p>
  <w:p>
    <w:pPr>
      <w:pStyle w:val="BodyText"/>
      <w:tabs>
        <w:tab w:val="clear" w:pos="720"/>
        <w:tab w:val="left" w:pos="7318" w:leader="none"/>
      </w:tabs>
      <w:spacing w:before="2" w:after="0"/>
      <w:ind w:left="3693"/>
      <w:rPr>
        <w:rFonts w:ascii="Avenir Next LT Pro" w:hAnsi="Avenir Next LT Pro"/>
      </w:rPr>
    </w:pPr>
    <w:r>
      <mc:AlternateContent>
        <mc:Choice Requires="wps">
          <w:drawing>
            <wp:anchor behindDoc="1" distT="5080" distB="5080" distL="5080" distR="5080" simplePos="0" locked="0" layoutInCell="0" allowOverlap="1" relativeHeight="3" wp14:anchorId="6266BEF9">
              <wp:simplePos x="0" y="0"/>
              <wp:positionH relativeFrom="page">
                <wp:posOffset>355600</wp:posOffset>
              </wp:positionH>
              <wp:positionV relativeFrom="paragraph">
                <wp:posOffset>381000</wp:posOffset>
              </wp:positionV>
              <wp:extent cx="7061200" cy="0"/>
              <wp:effectExtent l="5080" t="5080" r="5080" b="5080"/>
              <wp:wrapNone/>
              <wp:docPr id="9" name="Straight Connector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6104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8pt,30pt" to="583.95pt,30pt" ID="Straight Connector 2" stroked="t" o:allowincell="f" style="position:absolute;mso-position-horizontal-relative:page" wp14:anchorId="6266BEF9">
              <v:stroke color="black" weight="9360" joinstyle="round" endcap="flat"/>
              <v:fill o:detectmouseclick="t" on="false"/>
              <w10:wrap type="none"/>
            </v:line>
          </w:pict>
        </mc:Fallback>
      </mc:AlternateContent>
    </w:r>
    <w:r>
      <w:rPr/>
      <w:drawing>
        <wp:inline distT="0" distB="0" distL="0" distR="0">
          <wp:extent cx="117475" cy="163830"/>
          <wp:effectExtent l="0" t="0" r="0" b="0"/>
          <wp:docPr id="10" name="Picture 78325252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783252521" descr=""/>
                  <pic:cNvPicPr>
                    <a:picLocks noChangeAspect="1" noChangeArrowheads="1"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 bwMode="auto">
                  <a:xfrm>
                    <a:off x="0" y="0"/>
                    <a:ext cx="117475" cy="163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venir Next LT Pro" w:hAnsi="Avenir Next LT Pro"/>
        <w:sz w:val="20"/>
      </w:rPr>
      <w:t xml:space="preserve">                                                                        </w:t>
    </w:r>
    <w:r>
      <w:rPr>
        <w:rFonts w:ascii="Avenir Next LT Pro" w:hAnsi="Avenir Next LT Pro"/>
        <w:color w:val="23428E"/>
        <w:w w:val="95"/>
      </w:rPr>
      <w:t>RERA</w:t>
    </w:r>
    <w:r>
      <w:rPr>
        <w:rFonts w:ascii="Avenir Next LT Pro" w:hAnsi="Avenir Next LT Pro"/>
        <w:color w:val="23428E"/>
        <w:spacing w:val="21"/>
        <w:w w:val="95"/>
      </w:rPr>
      <w:t xml:space="preserve"> </w:t>
    </w:r>
    <w:r>
      <w:rPr>
        <w:rFonts w:ascii="Avenir Next LT Pro" w:hAnsi="Avenir Next LT Pro"/>
        <w:color w:val="23428E"/>
        <w:w w:val="95"/>
      </w:rPr>
      <w:t>Registration</w:t>
    </w:r>
    <w:r>
      <w:rPr>
        <w:rFonts w:ascii="Avenir Next LT Pro" w:hAnsi="Avenir Next LT Pro"/>
        <w:color w:val="23428E"/>
        <w:spacing w:val="21"/>
        <w:w w:val="95"/>
      </w:rPr>
      <w:t xml:space="preserve"> </w:t>
    </w:r>
    <w:r>
      <w:rPr>
        <w:rFonts w:ascii="Avenir Next LT Pro" w:hAnsi="Avenir Next LT Pro"/>
        <w:color w:val="23428E"/>
        <w:w w:val="95"/>
      </w:rPr>
      <w:t>Number:11929</w:t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spacing w:before="64" w:after="0"/>
      <w:rPr>
        <w:rFonts w:ascii="Avenir Next LT Pro" w:hAnsi="Avenir Next LT Pro"/>
      </w:rPr>
    </w:pPr>
    <w:r>
      <mc:AlternateContent>
        <mc:Choice Requires="wpg">
          <w:drawing>
            <wp:anchor behindDoc="1" distT="0" distB="0" distL="0" distR="0" simplePos="0" locked="0" layoutInCell="0" allowOverlap="1" relativeHeight="7" wp14:anchorId="0CFD099F">
              <wp:simplePos x="0" y="0"/>
              <wp:positionH relativeFrom="page">
                <wp:posOffset>455295</wp:posOffset>
              </wp:positionH>
              <wp:positionV relativeFrom="paragraph">
                <wp:posOffset>34925</wp:posOffset>
              </wp:positionV>
              <wp:extent cx="2266950" cy="439420"/>
              <wp:effectExtent l="0" t="0" r="0" b="0"/>
              <wp:wrapNone/>
              <wp:docPr id="11" name="Group 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66920" cy="439560"/>
                        <a:chOff x="0" y="0"/>
                        <a:chExt cx="2266920" cy="439560"/>
                      </a:xfrm>
                    </wpg:grpSpPr>
                    <wps:wsp>
                      <wps:cNvPr id="12" name="AutoShape 2"/>
                      <wps:cNvSpPr/>
                      <wps:spPr>
                        <a:xfrm>
                          <a:off x="0" y="0"/>
                          <a:ext cx="511920" cy="430560"/>
                        </a:xfrm>
                        <a:custGeom>
                          <a:avLst/>
                          <a:gdLst>
                            <a:gd name="textAreaLeft" fmla="*/ 0 w 290160"/>
                            <a:gd name="textAreaRight" fmla="*/ 293400 w 290160"/>
                            <a:gd name="textAreaTop" fmla="*/ 0 h 244080"/>
                            <a:gd name="textAreaBottom" fmla="*/ 247320 h 244080"/>
                          </a:gdLst>
                          <a:ahLst/>
                          <a:rect l="textAreaLeft" t="textAreaTop" r="textAreaRight" b="textAreaBottom"/>
                          <a:pathLst>
                            <a:path w="815" h="678">
                              <a:moveTo>
                                <a:pt x="358" y="377"/>
                              </a:moveTo>
                              <a:lnTo>
                                <a:pt x="350" y="330"/>
                              </a:lnTo>
                              <a:lnTo>
                                <a:pt x="328" y="290"/>
                              </a:lnTo>
                              <a:lnTo>
                                <a:pt x="289" y="257"/>
                              </a:lnTo>
                              <a:lnTo>
                                <a:pt x="233" y="228"/>
                              </a:lnTo>
                              <a:lnTo>
                                <a:pt x="208" y="217"/>
                              </a:lnTo>
                              <a:lnTo>
                                <a:pt x="169" y="199"/>
                              </a:lnTo>
                              <a:lnTo>
                                <a:pt x="144" y="181"/>
                              </a:lnTo>
                              <a:lnTo>
                                <a:pt x="129" y="164"/>
                              </a:lnTo>
                              <a:lnTo>
                                <a:pt x="125" y="145"/>
                              </a:lnTo>
                              <a:lnTo>
                                <a:pt x="130" y="124"/>
                              </a:lnTo>
                              <a:lnTo>
                                <a:pt x="145" y="108"/>
                              </a:lnTo>
                              <a:lnTo>
                                <a:pt x="167" y="97"/>
                              </a:lnTo>
                              <a:lnTo>
                                <a:pt x="195" y="93"/>
                              </a:lnTo>
                              <a:lnTo>
                                <a:pt x="219" y="96"/>
                              </a:lnTo>
                              <a:lnTo>
                                <a:pt x="244" y="102"/>
                              </a:lnTo>
                              <a:lnTo>
                                <a:pt x="270" y="112"/>
                              </a:lnTo>
                              <a:lnTo>
                                <a:pt x="298" y="126"/>
                              </a:lnTo>
                              <a:lnTo>
                                <a:pt x="348" y="44"/>
                              </a:lnTo>
                              <a:lnTo>
                                <a:pt x="314" y="26"/>
                              </a:lnTo>
                              <a:lnTo>
                                <a:pt x="275" y="12"/>
                              </a:lnTo>
                              <a:lnTo>
                                <a:pt x="233" y="3"/>
                              </a:lnTo>
                              <a:lnTo>
                                <a:pt x="190" y="0"/>
                              </a:lnTo>
                              <a:lnTo>
                                <a:pt x="121" y="11"/>
                              </a:lnTo>
                              <a:lnTo>
                                <a:pt x="68" y="41"/>
                              </a:lnTo>
                              <a:lnTo>
                                <a:pt x="33" y="89"/>
                              </a:lnTo>
                              <a:lnTo>
                                <a:pt x="21" y="150"/>
                              </a:lnTo>
                              <a:lnTo>
                                <a:pt x="29" y="198"/>
                              </a:lnTo>
                              <a:lnTo>
                                <a:pt x="52" y="238"/>
                              </a:lnTo>
                              <a:lnTo>
                                <a:pt x="93" y="273"/>
                              </a:lnTo>
                              <a:lnTo>
                                <a:pt x="152" y="303"/>
                              </a:lnTo>
                              <a:lnTo>
                                <a:pt x="173" y="312"/>
                              </a:lnTo>
                              <a:lnTo>
                                <a:pt x="210" y="329"/>
                              </a:lnTo>
                              <a:lnTo>
                                <a:pt x="234" y="346"/>
                              </a:lnTo>
                              <a:lnTo>
                                <a:pt x="248" y="363"/>
                              </a:lnTo>
                              <a:lnTo>
                                <a:pt x="252" y="383"/>
                              </a:lnTo>
                              <a:lnTo>
                                <a:pt x="247" y="406"/>
                              </a:lnTo>
                              <a:lnTo>
                                <a:pt x="231" y="424"/>
                              </a:lnTo>
                              <a:lnTo>
                                <a:pt x="207" y="435"/>
                              </a:lnTo>
                              <a:lnTo>
                                <a:pt x="175" y="439"/>
                              </a:lnTo>
                              <a:lnTo>
                                <a:pt x="144" y="436"/>
                              </a:lnTo>
                              <a:lnTo>
                                <a:pt x="112" y="427"/>
                              </a:lnTo>
                              <a:lnTo>
                                <a:pt x="82" y="412"/>
                              </a:lnTo>
                              <a:lnTo>
                                <a:pt x="53" y="393"/>
                              </a:lnTo>
                              <a:lnTo>
                                <a:pt x="0" y="476"/>
                              </a:lnTo>
                              <a:lnTo>
                                <a:pt x="38" y="500"/>
                              </a:lnTo>
                              <a:lnTo>
                                <a:pt x="82" y="518"/>
                              </a:lnTo>
                              <a:lnTo>
                                <a:pt x="129" y="530"/>
                              </a:lnTo>
                              <a:lnTo>
                                <a:pt x="178" y="534"/>
                              </a:lnTo>
                              <a:lnTo>
                                <a:pt x="251" y="523"/>
                              </a:lnTo>
                              <a:lnTo>
                                <a:pt x="308" y="491"/>
                              </a:lnTo>
                              <a:lnTo>
                                <a:pt x="344" y="441"/>
                              </a:lnTo>
                              <a:lnTo>
                                <a:pt x="358" y="377"/>
                              </a:lnTo>
                              <a:close/>
                              <a:moveTo>
                                <a:pt x="815" y="344"/>
                              </a:moveTo>
                              <a:lnTo>
                                <a:pt x="800" y="270"/>
                              </a:lnTo>
                              <a:lnTo>
                                <a:pt x="781" y="240"/>
                              </a:lnTo>
                              <a:lnTo>
                                <a:pt x="760" y="210"/>
                              </a:lnTo>
                              <a:lnTo>
                                <a:pt x="743" y="198"/>
                              </a:lnTo>
                              <a:lnTo>
                                <a:pt x="717" y="180"/>
                              </a:lnTo>
                              <a:lnTo>
                                <a:pt x="717" y="344"/>
                              </a:lnTo>
                              <a:lnTo>
                                <a:pt x="709" y="385"/>
                              </a:lnTo>
                              <a:lnTo>
                                <a:pt x="688" y="418"/>
                              </a:lnTo>
                              <a:lnTo>
                                <a:pt x="656" y="440"/>
                              </a:lnTo>
                              <a:lnTo>
                                <a:pt x="616" y="448"/>
                              </a:lnTo>
                              <a:lnTo>
                                <a:pt x="577" y="440"/>
                              </a:lnTo>
                              <a:lnTo>
                                <a:pt x="546" y="418"/>
                              </a:lnTo>
                              <a:lnTo>
                                <a:pt x="524" y="385"/>
                              </a:lnTo>
                              <a:lnTo>
                                <a:pt x="516" y="344"/>
                              </a:lnTo>
                              <a:lnTo>
                                <a:pt x="524" y="303"/>
                              </a:lnTo>
                              <a:lnTo>
                                <a:pt x="546" y="270"/>
                              </a:lnTo>
                              <a:lnTo>
                                <a:pt x="577" y="248"/>
                              </a:lnTo>
                              <a:lnTo>
                                <a:pt x="616" y="240"/>
                              </a:lnTo>
                              <a:lnTo>
                                <a:pt x="656" y="248"/>
                              </a:lnTo>
                              <a:lnTo>
                                <a:pt x="688" y="270"/>
                              </a:lnTo>
                              <a:lnTo>
                                <a:pt x="709" y="303"/>
                              </a:lnTo>
                              <a:lnTo>
                                <a:pt x="717" y="344"/>
                              </a:lnTo>
                              <a:lnTo>
                                <a:pt x="717" y="180"/>
                              </a:lnTo>
                              <a:lnTo>
                                <a:pt x="701" y="169"/>
                              </a:lnTo>
                              <a:lnTo>
                                <a:pt x="628" y="155"/>
                              </a:lnTo>
                              <a:lnTo>
                                <a:pt x="595" y="157"/>
                              </a:lnTo>
                              <a:lnTo>
                                <a:pt x="564" y="166"/>
                              </a:lnTo>
                              <a:lnTo>
                                <a:pt x="536" y="180"/>
                              </a:lnTo>
                              <a:lnTo>
                                <a:pt x="510" y="198"/>
                              </a:lnTo>
                              <a:lnTo>
                                <a:pt x="510" y="165"/>
                              </a:lnTo>
                              <a:lnTo>
                                <a:pt x="424" y="165"/>
                              </a:lnTo>
                              <a:lnTo>
                                <a:pt x="424" y="678"/>
                              </a:lnTo>
                              <a:lnTo>
                                <a:pt x="516" y="678"/>
                              </a:lnTo>
                              <a:lnTo>
                                <a:pt x="516" y="496"/>
                              </a:lnTo>
                              <a:lnTo>
                                <a:pt x="541" y="512"/>
                              </a:lnTo>
                              <a:lnTo>
                                <a:pt x="568" y="524"/>
                              </a:lnTo>
                              <a:lnTo>
                                <a:pt x="597" y="531"/>
                              </a:lnTo>
                              <a:lnTo>
                                <a:pt x="628" y="534"/>
                              </a:lnTo>
                              <a:lnTo>
                                <a:pt x="701" y="519"/>
                              </a:lnTo>
                              <a:lnTo>
                                <a:pt x="735" y="496"/>
                              </a:lnTo>
                              <a:lnTo>
                                <a:pt x="760" y="479"/>
                              </a:lnTo>
                              <a:lnTo>
                                <a:pt x="781" y="448"/>
                              </a:lnTo>
                              <a:lnTo>
                                <a:pt x="800" y="418"/>
                              </a:lnTo>
                              <a:lnTo>
                                <a:pt x="815" y="3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428e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3" name="Picture 3" descr="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555120" y="97200"/>
                          <a:ext cx="133920" cy="2354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Pr id="14" name="AutoShape 4"/>
                      <wps:cNvSpPr/>
                      <wps:spPr>
                        <a:xfrm>
                          <a:off x="715680" y="1440"/>
                          <a:ext cx="70560" cy="330840"/>
                        </a:xfrm>
                        <a:custGeom>
                          <a:avLst/>
                          <a:gdLst>
                            <a:gd name="textAreaLeft" fmla="*/ 0 w 39960"/>
                            <a:gd name="textAreaRight" fmla="*/ 43200 w 39960"/>
                            <a:gd name="textAreaTop" fmla="*/ 0 h 187560"/>
                            <a:gd name="textAreaBottom" fmla="*/ 190800 h 187560"/>
                          </a:gdLst>
                          <a:ahLst/>
                          <a:rect l="textAreaLeft" t="textAreaTop" r="textAreaRight" b="textAreaBottom"/>
                          <a:pathLst>
                            <a:path w="120" h="521">
                              <a:moveTo>
                                <a:pt x="106" y="162"/>
                              </a:moveTo>
                              <a:lnTo>
                                <a:pt x="13" y="162"/>
                              </a:lnTo>
                              <a:lnTo>
                                <a:pt x="13" y="520"/>
                              </a:lnTo>
                              <a:lnTo>
                                <a:pt x="106" y="520"/>
                              </a:lnTo>
                              <a:lnTo>
                                <a:pt x="106" y="162"/>
                              </a:lnTo>
                              <a:close/>
                              <a:moveTo>
                                <a:pt x="59" y="0"/>
                              </a:moveTo>
                              <a:lnTo>
                                <a:pt x="36" y="4"/>
                              </a:lnTo>
                              <a:lnTo>
                                <a:pt x="17" y="16"/>
                              </a:lnTo>
                              <a:lnTo>
                                <a:pt x="5" y="34"/>
                              </a:lnTo>
                              <a:lnTo>
                                <a:pt x="0" y="56"/>
                              </a:lnTo>
                              <a:lnTo>
                                <a:pt x="5" y="78"/>
                              </a:lnTo>
                              <a:lnTo>
                                <a:pt x="17" y="96"/>
                              </a:lnTo>
                              <a:lnTo>
                                <a:pt x="36" y="108"/>
                              </a:lnTo>
                              <a:lnTo>
                                <a:pt x="59" y="112"/>
                              </a:lnTo>
                              <a:lnTo>
                                <a:pt x="83" y="108"/>
                              </a:lnTo>
                              <a:lnTo>
                                <a:pt x="102" y="96"/>
                              </a:lnTo>
                              <a:lnTo>
                                <a:pt x="115" y="78"/>
                              </a:lnTo>
                              <a:lnTo>
                                <a:pt x="120" y="56"/>
                              </a:lnTo>
                              <a:lnTo>
                                <a:pt x="115" y="34"/>
                              </a:lnTo>
                              <a:lnTo>
                                <a:pt x="102" y="16"/>
                              </a:lnTo>
                              <a:lnTo>
                                <a:pt x="83" y="4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428e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5" name="Picture 5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828000" y="97200"/>
                          <a:ext cx="201240" cy="2354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Pr id="16" name="AutoShape 6"/>
                      <wps:cNvSpPr/>
                      <wps:spPr>
                        <a:xfrm>
                          <a:off x="1072440" y="0"/>
                          <a:ext cx="546840" cy="439560"/>
                        </a:xfrm>
                        <a:custGeom>
                          <a:avLst/>
                          <a:gdLst>
                            <a:gd name="textAreaLeft" fmla="*/ 0 w 309960"/>
                            <a:gd name="textAreaRight" fmla="*/ 313200 w 309960"/>
                            <a:gd name="textAreaTop" fmla="*/ 0 h 249120"/>
                            <a:gd name="textAreaBottom" fmla="*/ 252360 h 249120"/>
                          </a:gdLst>
                          <a:ahLst/>
                          <a:rect l="textAreaLeft" t="textAreaTop" r="textAreaRight" b="textAreaBottom"/>
                          <a:pathLst>
                            <a:path w="862" h="692">
                              <a:moveTo>
                                <a:pt x="391" y="165"/>
                              </a:moveTo>
                              <a:lnTo>
                                <a:pt x="303" y="165"/>
                              </a:lnTo>
                              <a:lnTo>
                                <a:pt x="303" y="196"/>
                              </a:lnTo>
                              <a:lnTo>
                                <a:pt x="298" y="193"/>
                              </a:lnTo>
                              <a:lnTo>
                                <a:pt x="298" y="344"/>
                              </a:lnTo>
                              <a:lnTo>
                                <a:pt x="290" y="385"/>
                              </a:lnTo>
                              <a:lnTo>
                                <a:pt x="269" y="418"/>
                              </a:lnTo>
                              <a:lnTo>
                                <a:pt x="237" y="440"/>
                              </a:lnTo>
                              <a:lnTo>
                                <a:pt x="198" y="447"/>
                              </a:lnTo>
                              <a:lnTo>
                                <a:pt x="159" y="440"/>
                              </a:lnTo>
                              <a:lnTo>
                                <a:pt x="127" y="418"/>
                              </a:lnTo>
                              <a:lnTo>
                                <a:pt x="106" y="385"/>
                              </a:lnTo>
                              <a:lnTo>
                                <a:pt x="98" y="344"/>
                              </a:lnTo>
                              <a:lnTo>
                                <a:pt x="106" y="303"/>
                              </a:lnTo>
                              <a:lnTo>
                                <a:pt x="127" y="270"/>
                              </a:lnTo>
                              <a:lnTo>
                                <a:pt x="159" y="248"/>
                              </a:lnTo>
                              <a:lnTo>
                                <a:pt x="198" y="240"/>
                              </a:lnTo>
                              <a:lnTo>
                                <a:pt x="237" y="248"/>
                              </a:lnTo>
                              <a:lnTo>
                                <a:pt x="269" y="270"/>
                              </a:lnTo>
                              <a:lnTo>
                                <a:pt x="290" y="303"/>
                              </a:lnTo>
                              <a:lnTo>
                                <a:pt x="298" y="344"/>
                              </a:lnTo>
                              <a:lnTo>
                                <a:pt x="298" y="193"/>
                              </a:lnTo>
                              <a:lnTo>
                                <a:pt x="278" y="179"/>
                              </a:lnTo>
                              <a:lnTo>
                                <a:pt x="249" y="166"/>
                              </a:lnTo>
                              <a:lnTo>
                                <a:pt x="219" y="157"/>
                              </a:lnTo>
                              <a:lnTo>
                                <a:pt x="186" y="155"/>
                              </a:lnTo>
                              <a:lnTo>
                                <a:pt x="114" y="169"/>
                              </a:lnTo>
                              <a:lnTo>
                                <a:pt x="55" y="210"/>
                              </a:lnTo>
                              <a:lnTo>
                                <a:pt x="15" y="270"/>
                              </a:lnTo>
                              <a:lnTo>
                                <a:pt x="0" y="343"/>
                              </a:lnTo>
                              <a:lnTo>
                                <a:pt x="15" y="418"/>
                              </a:lnTo>
                              <a:lnTo>
                                <a:pt x="55" y="478"/>
                              </a:lnTo>
                              <a:lnTo>
                                <a:pt x="114" y="518"/>
                              </a:lnTo>
                              <a:lnTo>
                                <a:pt x="186" y="533"/>
                              </a:lnTo>
                              <a:lnTo>
                                <a:pt x="219" y="530"/>
                              </a:lnTo>
                              <a:lnTo>
                                <a:pt x="249" y="522"/>
                              </a:lnTo>
                              <a:lnTo>
                                <a:pt x="278" y="509"/>
                              </a:lnTo>
                              <a:lnTo>
                                <a:pt x="303" y="491"/>
                              </a:lnTo>
                              <a:lnTo>
                                <a:pt x="303" y="496"/>
                              </a:lnTo>
                              <a:lnTo>
                                <a:pt x="295" y="543"/>
                              </a:lnTo>
                              <a:lnTo>
                                <a:pt x="272" y="577"/>
                              </a:lnTo>
                              <a:lnTo>
                                <a:pt x="236" y="599"/>
                              </a:lnTo>
                              <a:lnTo>
                                <a:pt x="186" y="606"/>
                              </a:lnTo>
                              <a:lnTo>
                                <a:pt x="151" y="603"/>
                              </a:lnTo>
                              <a:lnTo>
                                <a:pt x="119" y="595"/>
                              </a:lnTo>
                              <a:lnTo>
                                <a:pt x="87" y="579"/>
                              </a:lnTo>
                              <a:lnTo>
                                <a:pt x="57" y="557"/>
                              </a:lnTo>
                              <a:lnTo>
                                <a:pt x="14" y="638"/>
                              </a:lnTo>
                              <a:lnTo>
                                <a:pt x="50" y="661"/>
                              </a:lnTo>
                              <a:lnTo>
                                <a:pt x="91" y="678"/>
                              </a:lnTo>
                              <a:lnTo>
                                <a:pt x="137" y="688"/>
                              </a:lnTo>
                              <a:lnTo>
                                <a:pt x="185" y="692"/>
                              </a:lnTo>
                              <a:lnTo>
                                <a:pt x="271" y="679"/>
                              </a:lnTo>
                              <a:lnTo>
                                <a:pt x="336" y="642"/>
                              </a:lnTo>
                              <a:lnTo>
                                <a:pt x="360" y="606"/>
                              </a:lnTo>
                              <a:lnTo>
                                <a:pt x="376" y="582"/>
                              </a:lnTo>
                              <a:lnTo>
                                <a:pt x="391" y="504"/>
                              </a:lnTo>
                              <a:lnTo>
                                <a:pt x="391" y="491"/>
                              </a:lnTo>
                              <a:lnTo>
                                <a:pt x="391" y="447"/>
                              </a:lnTo>
                              <a:lnTo>
                                <a:pt x="391" y="240"/>
                              </a:lnTo>
                              <a:lnTo>
                                <a:pt x="391" y="196"/>
                              </a:lnTo>
                              <a:lnTo>
                                <a:pt x="391" y="165"/>
                              </a:lnTo>
                              <a:close/>
                              <a:moveTo>
                                <a:pt x="715" y="19"/>
                              </a:moveTo>
                              <a:lnTo>
                                <a:pt x="695" y="10"/>
                              </a:lnTo>
                              <a:lnTo>
                                <a:pt x="676" y="4"/>
                              </a:lnTo>
                              <a:lnTo>
                                <a:pt x="656" y="1"/>
                              </a:lnTo>
                              <a:lnTo>
                                <a:pt x="635" y="0"/>
                              </a:lnTo>
                              <a:lnTo>
                                <a:pt x="580" y="8"/>
                              </a:lnTo>
                              <a:lnTo>
                                <a:pt x="540" y="33"/>
                              </a:lnTo>
                              <a:lnTo>
                                <a:pt x="516" y="75"/>
                              </a:lnTo>
                              <a:lnTo>
                                <a:pt x="507" y="133"/>
                              </a:lnTo>
                              <a:lnTo>
                                <a:pt x="507" y="165"/>
                              </a:lnTo>
                              <a:lnTo>
                                <a:pt x="446" y="165"/>
                              </a:lnTo>
                              <a:lnTo>
                                <a:pt x="446" y="246"/>
                              </a:lnTo>
                              <a:lnTo>
                                <a:pt x="507" y="246"/>
                              </a:lnTo>
                              <a:lnTo>
                                <a:pt x="507" y="523"/>
                              </a:lnTo>
                              <a:lnTo>
                                <a:pt x="600" y="523"/>
                              </a:lnTo>
                              <a:lnTo>
                                <a:pt x="600" y="246"/>
                              </a:lnTo>
                              <a:lnTo>
                                <a:pt x="684" y="246"/>
                              </a:lnTo>
                              <a:lnTo>
                                <a:pt x="684" y="165"/>
                              </a:lnTo>
                              <a:lnTo>
                                <a:pt x="600" y="165"/>
                              </a:lnTo>
                              <a:lnTo>
                                <a:pt x="600" y="136"/>
                              </a:lnTo>
                              <a:lnTo>
                                <a:pt x="603" y="115"/>
                              </a:lnTo>
                              <a:lnTo>
                                <a:pt x="612" y="99"/>
                              </a:lnTo>
                              <a:lnTo>
                                <a:pt x="626" y="90"/>
                              </a:lnTo>
                              <a:lnTo>
                                <a:pt x="646" y="86"/>
                              </a:lnTo>
                              <a:lnTo>
                                <a:pt x="657" y="86"/>
                              </a:lnTo>
                              <a:lnTo>
                                <a:pt x="668" y="89"/>
                              </a:lnTo>
                              <a:lnTo>
                                <a:pt x="679" y="96"/>
                              </a:lnTo>
                              <a:lnTo>
                                <a:pt x="715" y="19"/>
                              </a:lnTo>
                              <a:close/>
                              <a:moveTo>
                                <a:pt x="848" y="165"/>
                              </a:moveTo>
                              <a:lnTo>
                                <a:pt x="755" y="165"/>
                              </a:lnTo>
                              <a:lnTo>
                                <a:pt x="755" y="523"/>
                              </a:lnTo>
                              <a:lnTo>
                                <a:pt x="848" y="523"/>
                              </a:lnTo>
                              <a:lnTo>
                                <a:pt x="848" y="165"/>
                              </a:lnTo>
                              <a:close/>
                              <a:moveTo>
                                <a:pt x="861" y="59"/>
                              </a:moveTo>
                              <a:lnTo>
                                <a:pt x="857" y="37"/>
                              </a:lnTo>
                              <a:lnTo>
                                <a:pt x="844" y="19"/>
                              </a:lnTo>
                              <a:lnTo>
                                <a:pt x="825" y="7"/>
                              </a:lnTo>
                              <a:lnTo>
                                <a:pt x="801" y="3"/>
                              </a:lnTo>
                              <a:lnTo>
                                <a:pt x="778" y="7"/>
                              </a:lnTo>
                              <a:lnTo>
                                <a:pt x="759" y="19"/>
                              </a:lnTo>
                              <a:lnTo>
                                <a:pt x="747" y="37"/>
                              </a:lnTo>
                              <a:lnTo>
                                <a:pt x="742" y="59"/>
                              </a:lnTo>
                              <a:lnTo>
                                <a:pt x="747" y="81"/>
                              </a:lnTo>
                              <a:lnTo>
                                <a:pt x="759" y="99"/>
                              </a:lnTo>
                              <a:lnTo>
                                <a:pt x="778" y="111"/>
                              </a:lnTo>
                              <a:lnTo>
                                <a:pt x="801" y="115"/>
                              </a:lnTo>
                              <a:lnTo>
                                <a:pt x="825" y="111"/>
                              </a:lnTo>
                              <a:lnTo>
                                <a:pt x="844" y="99"/>
                              </a:lnTo>
                              <a:lnTo>
                                <a:pt x="857" y="81"/>
                              </a:lnTo>
                              <a:lnTo>
                                <a:pt x="861" y="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428e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7" name="Picture 7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1653480" y="97920"/>
                          <a:ext cx="232560" cy="2412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Pr id="18" name="AutoShape 8"/>
                      <wps:cNvSpPr/>
                      <wps:spPr>
                        <a:xfrm>
                          <a:off x="1927800" y="6480"/>
                          <a:ext cx="339120" cy="332640"/>
                        </a:xfrm>
                        <a:custGeom>
                          <a:avLst/>
                          <a:gdLst>
                            <a:gd name="textAreaLeft" fmla="*/ 0 w 192240"/>
                            <a:gd name="textAreaRight" fmla="*/ 195480 w 192240"/>
                            <a:gd name="textAreaTop" fmla="*/ 0 h 188640"/>
                            <a:gd name="textAreaBottom" fmla="*/ 191880 h 188640"/>
                          </a:gdLst>
                          <a:ahLst/>
                          <a:rect l="textAreaLeft" t="textAreaTop" r="textAreaRight" b="textAreaBottom"/>
                          <a:pathLst>
                            <a:path w="543" h="524">
                              <a:moveTo>
                                <a:pt x="93" y="0"/>
                              </a:moveTo>
                              <a:lnTo>
                                <a:pt x="0" y="0"/>
                              </a:lnTo>
                              <a:lnTo>
                                <a:pt x="0" y="512"/>
                              </a:lnTo>
                              <a:lnTo>
                                <a:pt x="93" y="512"/>
                              </a:lnTo>
                              <a:lnTo>
                                <a:pt x="93" y="0"/>
                              </a:lnTo>
                              <a:close/>
                              <a:moveTo>
                                <a:pt x="543" y="0"/>
                              </a:moveTo>
                              <a:lnTo>
                                <a:pt x="450" y="0"/>
                              </a:lnTo>
                              <a:lnTo>
                                <a:pt x="450" y="181"/>
                              </a:lnTo>
                              <a:lnTo>
                                <a:pt x="450" y="333"/>
                              </a:lnTo>
                              <a:lnTo>
                                <a:pt x="442" y="374"/>
                              </a:lnTo>
                              <a:lnTo>
                                <a:pt x="421" y="407"/>
                              </a:lnTo>
                              <a:lnTo>
                                <a:pt x="389" y="429"/>
                              </a:lnTo>
                              <a:lnTo>
                                <a:pt x="350" y="437"/>
                              </a:lnTo>
                              <a:lnTo>
                                <a:pt x="311" y="429"/>
                              </a:lnTo>
                              <a:lnTo>
                                <a:pt x="279" y="407"/>
                              </a:lnTo>
                              <a:lnTo>
                                <a:pt x="257" y="374"/>
                              </a:lnTo>
                              <a:lnTo>
                                <a:pt x="250" y="333"/>
                              </a:lnTo>
                              <a:lnTo>
                                <a:pt x="257" y="292"/>
                              </a:lnTo>
                              <a:lnTo>
                                <a:pt x="279" y="259"/>
                              </a:lnTo>
                              <a:lnTo>
                                <a:pt x="311" y="237"/>
                              </a:lnTo>
                              <a:lnTo>
                                <a:pt x="350" y="229"/>
                              </a:lnTo>
                              <a:lnTo>
                                <a:pt x="389" y="237"/>
                              </a:lnTo>
                              <a:lnTo>
                                <a:pt x="421" y="259"/>
                              </a:lnTo>
                              <a:lnTo>
                                <a:pt x="442" y="292"/>
                              </a:lnTo>
                              <a:lnTo>
                                <a:pt x="450" y="333"/>
                              </a:lnTo>
                              <a:lnTo>
                                <a:pt x="450" y="181"/>
                              </a:lnTo>
                              <a:lnTo>
                                <a:pt x="425" y="165"/>
                              </a:lnTo>
                              <a:lnTo>
                                <a:pt x="398" y="154"/>
                              </a:lnTo>
                              <a:lnTo>
                                <a:pt x="369" y="146"/>
                              </a:lnTo>
                              <a:lnTo>
                                <a:pt x="338" y="144"/>
                              </a:lnTo>
                              <a:lnTo>
                                <a:pt x="265" y="158"/>
                              </a:lnTo>
                              <a:lnTo>
                                <a:pt x="206" y="199"/>
                              </a:lnTo>
                              <a:lnTo>
                                <a:pt x="167" y="259"/>
                              </a:lnTo>
                              <a:lnTo>
                                <a:pt x="152" y="333"/>
                              </a:lnTo>
                              <a:lnTo>
                                <a:pt x="167" y="407"/>
                              </a:lnTo>
                              <a:lnTo>
                                <a:pt x="206" y="468"/>
                              </a:lnTo>
                              <a:lnTo>
                                <a:pt x="265" y="508"/>
                              </a:lnTo>
                              <a:lnTo>
                                <a:pt x="338" y="523"/>
                              </a:lnTo>
                              <a:lnTo>
                                <a:pt x="371" y="520"/>
                              </a:lnTo>
                              <a:lnTo>
                                <a:pt x="402" y="511"/>
                              </a:lnTo>
                              <a:lnTo>
                                <a:pt x="431" y="498"/>
                              </a:lnTo>
                              <a:lnTo>
                                <a:pt x="456" y="479"/>
                              </a:lnTo>
                              <a:lnTo>
                                <a:pt x="456" y="512"/>
                              </a:lnTo>
                              <a:lnTo>
                                <a:pt x="543" y="512"/>
                              </a:lnTo>
                              <a:lnTo>
                                <a:pt x="543" y="479"/>
                              </a:lnTo>
                              <a:lnTo>
                                <a:pt x="543" y="437"/>
                              </a:lnTo>
                              <a:lnTo>
                                <a:pt x="543" y="229"/>
                              </a:lnTo>
                              <a:lnTo>
                                <a:pt x="543" y="181"/>
                              </a:lnTo>
                              <a:lnTo>
                                <a:pt x="5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3428e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3" style="position:absolute;margin-left:35.85pt;margin-top:2.75pt;width:178.5pt;height:34.6pt" coordorigin="717,55" coordsize="3570,692">
              <v:shape id="shape_0" ID="Picture 3" stroked="f" o:allowincell="f" style="position:absolute;left:1591;top:208;width:210;height:370;mso-wrap-style:none;v-text-anchor:middle;mso-position-horizontal-relative:page" type="_x0000_t75">
                <v:imagedata r:id="rId4" o:detectmouseclick="t"/>
                <v:stroke color="#3465a4" joinstyle="round" endcap="flat"/>
                <w10:wrap type="none"/>
              </v:shape>
              <v:shape id="shape_0" ID="Picture 5" stroked="f" o:allowincell="f" style="position:absolute;left:2021;top:208;width:316;height:370;mso-wrap-style:none;v-text-anchor:middle;mso-position-horizontal-relative:page" type="_x0000_t75">
                <v:imagedata r:id="rId5" o:detectmouseclick="t"/>
                <v:stroke color="#3465a4" joinstyle="round" endcap="flat"/>
                <w10:wrap type="none"/>
              </v:shape>
              <v:shape id="shape_0" ID="Picture 7" stroked="f" o:allowincell="f" style="position:absolute;left:3321;top:209;width:365;height:379;mso-wrap-style:none;v-text-anchor:middle;mso-position-horizontal-relative:page" type="_x0000_t75">
                <v:imagedata r:id="rId6" o:detectmouseclick="t"/>
                <v:stroke color="#3465a4" joinstyle="round" endcap="flat"/>
                <w10:wrap type="none"/>
              </v:shape>
            </v:group>
          </w:pict>
        </mc:Fallback>
      </mc:AlternateContent>
    </w:r>
    <w:r>
      <w:rPr>
        <w:color w:val="23428E"/>
      </w:rPr>
      <w:t xml:space="preserve">                                                                                                                 </w:t>
    </w:r>
    <w:r>
      <w:rPr>
        <w:rFonts w:ascii="Avenir Next LT Pro" w:hAnsi="Avenir Next LT Pro"/>
        <w:color w:val="23428E"/>
      </w:rPr>
      <w:t>Spring</w:t>
    </w:r>
    <w:r>
      <w:rPr>
        <w:rFonts w:ascii="Avenir Next LT Pro" w:hAnsi="Avenir Next LT Pro"/>
        <w:color w:val="23428E"/>
        <w:spacing w:val="-7"/>
      </w:rPr>
      <w:t xml:space="preserve"> </w:t>
    </w:r>
    <w:r>
      <w:rPr>
        <w:rFonts w:ascii="Avenir Next LT Pro" w:hAnsi="Avenir Next LT Pro"/>
        <w:color w:val="23428E"/>
      </w:rPr>
      <w:t>Field</w:t>
    </w:r>
    <w:r>
      <w:rPr>
        <w:rFonts w:ascii="Avenir Next LT Pro" w:hAnsi="Avenir Next LT Pro"/>
        <w:color w:val="23428E"/>
        <w:spacing w:val="-7"/>
      </w:rPr>
      <w:t xml:space="preserve"> </w:t>
    </w:r>
    <w:r>
      <w:rPr>
        <w:rFonts w:ascii="Avenir Next LT Pro" w:hAnsi="Avenir Next LT Pro"/>
        <w:color w:val="23428E"/>
      </w:rPr>
      <w:t>Real</w:t>
    </w:r>
    <w:r>
      <w:rPr>
        <w:rFonts w:ascii="Avenir Next LT Pro" w:hAnsi="Avenir Next LT Pro"/>
        <w:color w:val="23428E"/>
        <w:spacing w:val="-7"/>
      </w:rPr>
      <w:t xml:space="preserve"> </w:t>
    </w:r>
    <w:r>
      <w:rPr>
        <w:rFonts w:ascii="Avenir Next LT Pro" w:hAnsi="Avenir Next LT Pro"/>
        <w:color w:val="23428E"/>
      </w:rPr>
      <w:t>Estate</w:t>
    </w:r>
  </w:p>
  <w:p>
    <w:pPr>
      <w:pStyle w:val="BodyText"/>
      <w:tabs>
        <w:tab w:val="clear" w:pos="720"/>
        <w:tab w:val="left" w:pos="7318" w:leader="none"/>
      </w:tabs>
      <w:spacing w:before="2" w:after="0"/>
      <w:ind w:left="3693"/>
      <w:rPr>
        <w:rFonts w:ascii="Avenir Next LT Pro" w:hAnsi="Avenir Next LT Pro"/>
      </w:rPr>
    </w:pPr>
    <w:r>
      <mc:AlternateContent>
        <mc:Choice Requires="wps">
          <w:drawing>
            <wp:anchor behindDoc="1" distT="5080" distB="5080" distL="5080" distR="5080" simplePos="0" locked="0" layoutInCell="0" allowOverlap="1" relativeHeight="3" wp14:anchorId="6266BEF9">
              <wp:simplePos x="0" y="0"/>
              <wp:positionH relativeFrom="page">
                <wp:posOffset>355600</wp:posOffset>
              </wp:positionH>
              <wp:positionV relativeFrom="paragraph">
                <wp:posOffset>381000</wp:posOffset>
              </wp:positionV>
              <wp:extent cx="7061200" cy="0"/>
              <wp:effectExtent l="5080" t="5080" r="5080" b="5080"/>
              <wp:wrapNone/>
              <wp:docPr id="19" name="Straight Connector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6104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28pt,30pt" to="583.95pt,30pt" ID="Straight Connector 2" stroked="t" o:allowincell="f" style="position:absolute;mso-position-horizontal-relative:page" wp14:anchorId="6266BEF9">
              <v:stroke color="black" weight="9360" joinstyle="round" endcap="flat"/>
              <v:fill o:detectmouseclick="t" on="false"/>
              <w10:wrap type="none"/>
            </v:line>
          </w:pict>
        </mc:Fallback>
      </mc:AlternateContent>
    </w:r>
    <w:r>
      <w:rPr/>
      <w:drawing>
        <wp:inline distT="0" distB="0" distL="0" distR="0">
          <wp:extent cx="117475" cy="163830"/>
          <wp:effectExtent l="0" t="0" r="0" b="0"/>
          <wp:docPr id="20" name="Picture 78325252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783252521" descr=""/>
                  <pic:cNvPicPr>
                    <a:picLocks noChangeAspect="1" noChangeArrowheads="1"/>
                  </pic:cNvPicPr>
                </pic:nvPicPr>
                <pic:blipFill>
                  <a:blip r:embed="rId7"/>
                  <a:stretch>
                    <a:fillRect/>
                  </a:stretch>
                </pic:blipFill>
                <pic:spPr bwMode="auto">
                  <a:xfrm>
                    <a:off x="0" y="0"/>
                    <a:ext cx="117475" cy="1638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venir Next LT Pro" w:hAnsi="Avenir Next LT Pro"/>
        <w:sz w:val="20"/>
      </w:rPr>
      <w:t xml:space="preserve">                                                                        </w:t>
    </w:r>
    <w:r>
      <w:rPr>
        <w:rFonts w:ascii="Avenir Next LT Pro" w:hAnsi="Avenir Next LT Pro"/>
        <w:color w:val="23428E"/>
        <w:w w:val="95"/>
      </w:rPr>
      <w:t>RERA</w:t>
    </w:r>
    <w:r>
      <w:rPr>
        <w:rFonts w:ascii="Avenir Next LT Pro" w:hAnsi="Avenir Next LT Pro"/>
        <w:color w:val="23428E"/>
        <w:spacing w:val="21"/>
        <w:w w:val="95"/>
      </w:rPr>
      <w:t xml:space="preserve"> </w:t>
    </w:r>
    <w:r>
      <w:rPr>
        <w:rFonts w:ascii="Avenir Next LT Pro" w:hAnsi="Avenir Next LT Pro"/>
        <w:color w:val="23428E"/>
        <w:w w:val="95"/>
      </w:rPr>
      <w:t>Registration</w:t>
    </w:r>
    <w:r>
      <w:rPr>
        <w:rFonts w:ascii="Avenir Next LT Pro" w:hAnsi="Avenir Next LT Pro"/>
        <w:color w:val="23428E"/>
        <w:spacing w:val="21"/>
        <w:w w:val="95"/>
      </w:rPr>
      <w:t xml:space="preserve"> </w:t>
    </w:r>
    <w:r>
      <w:rPr>
        <w:rFonts w:ascii="Avenir Next LT Pro" w:hAnsi="Avenir Next LT Pro"/>
        <w:color w:val="23428E"/>
        <w:w w:val="95"/>
      </w:rPr>
      <w:t>Number:11929</w:t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78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2" w:semiHidden="1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Verdana" w:hAnsi="Verdana" w:eastAsia="Verdana" w:cs="Verdana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11718"/>
    <w:rPr>
      <w:rFonts w:ascii="Tahoma" w:hAnsi="Tahoma" w:eastAsia="Verdan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18302d"/>
    <w:rPr>
      <w:rFonts w:ascii="Verdana" w:hAnsi="Verdana" w:eastAsia="Verdana" w:cs="Verdana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18302d"/>
    <w:rPr>
      <w:rFonts w:ascii="Verdana" w:hAnsi="Verdana" w:eastAsia="Verdana" w:cs="Verdana"/>
    </w:rPr>
  </w:style>
  <w:style w:type="character" w:styleId="SalutationChar" w:customStyle="1">
    <w:name w:val="Salutation Char"/>
    <w:basedOn w:val="DefaultParagraphFont"/>
    <w:link w:val="Salutation"/>
    <w:uiPriority w:val="2"/>
    <w:qFormat/>
    <w:rsid w:val="00e80576"/>
    <w:rPr>
      <w:rFonts w:eastAsia="Times New Roman" w:cs="Times New Roman"/>
      <w:sz w:val="20"/>
      <w:szCs w:val="24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"/>
      <w:sz w:val="28"/>
      <w:szCs w:val="28"/>
    </w:rPr>
  </w:style>
  <w:style w:type="paragraph" w:styleId="BodyText">
    <w:name w:val="Body Text"/>
    <w:basedOn w:val="Normal"/>
    <w:uiPriority w:val="1"/>
    <w:qFormat/>
    <w:pPr/>
    <w:rPr>
      <w:sz w:val="21"/>
      <w:szCs w:val="21"/>
    </w:rPr>
  </w:style>
  <w:style w:type="paragraph" w:styleId="List">
    <w:name w:val="List"/>
    <w:basedOn w:val="BodyText"/>
    <w:pPr/>
    <w:rPr>
      <w:rFonts w:cs="Noto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11718"/>
    <w:pPr/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18302d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18302d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Salutation">
    <w:name w:val="Salutation"/>
    <w:next w:val="BodyText"/>
    <w:link w:val="SalutationChar"/>
    <w:uiPriority w:val="2"/>
    <w:qFormat/>
    <w:rsid w:val="00e80576"/>
    <w:pPr>
      <w:widowControl/>
      <w:tabs>
        <w:tab w:val="clear" w:pos="720"/>
        <w:tab w:val="left" w:pos="576" w:leader="none"/>
        <w:tab w:val="left" w:pos="864" w:leader="none"/>
        <w:tab w:val="left" w:pos="1152" w:leader="none"/>
      </w:tabs>
      <w:suppressAutoHyphens w:val="true"/>
      <w:bidi w:val="0"/>
      <w:spacing w:before="0" w:after="12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0"/>
      <w:szCs w:val="24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5.png"/><Relationship Id="rId2" Type="http://schemas.openxmlformats.org/officeDocument/2006/relationships/image" Target="media/image6.png"/><Relationship Id="rId3" Type="http://schemas.openxmlformats.org/officeDocument/2006/relationships/image" Target="media/image7.png"/><Relationship Id="rId4" Type="http://schemas.openxmlformats.org/officeDocument/2006/relationships/image" Target="media/image8.png"/><Relationship Id="rId5" Type="http://schemas.openxmlformats.org/officeDocument/2006/relationships/image" Target="media/image5.png"/><Relationship Id="rId6" Type="http://schemas.openxmlformats.org/officeDocument/2006/relationships/image" Target="media/image6.png"/><Relationship Id="rId7" Type="http://schemas.openxmlformats.org/officeDocument/2006/relationships/image" Target="media/image7.png"/><Relationship Id="rId8" Type="http://schemas.openxmlformats.org/officeDocument/2006/relationships/image" Target="media/image8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5.png"/><Relationship Id="rId2" Type="http://schemas.openxmlformats.org/officeDocument/2006/relationships/image" Target="media/image6.png"/><Relationship Id="rId3" Type="http://schemas.openxmlformats.org/officeDocument/2006/relationships/image" Target="media/image7.png"/><Relationship Id="rId4" Type="http://schemas.openxmlformats.org/officeDocument/2006/relationships/image" Target="media/image8.png"/><Relationship Id="rId5" Type="http://schemas.openxmlformats.org/officeDocument/2006/relationships/image" Target="media/image5.png"/><Relationship Id="rId6" Type="http://schemas.openxmlformats.org/officeDocument/2006/relationships/image" Target="media/image6.png"/><Relationship Id="rId7" Type="http://schemas.openxmlformats.org/officeDocument/2006/relationships/image" Target="media/image7.png"/><Relationship Id="rId8" Type="http://schemas.openxmlformats.org/officeDocument/2006/relationships/image" Target="media/image8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F0542-B8DF-4386-B854-245FAD0F8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Application>LibreOffice/24.2.5.2$Linux_X86_64 LibreOffice_project/bffef4ea93e59bebbeaf7f431bb02b1a39ee8a59</Application>
  <AppVersion>15.0000</AppVersion>
  <Pages>1</Pages>
  <Words>145</Words>
  <Characters>873</Characters>
  <CharactersWithSpaces>1381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3T06:36:00Z</dcterms:created>
  <dc:creator>SFRE - ACCOUNTS</dc:creator>
  <dc:description/>
  <dc:language>en-US</dc:language>
  <cp:lastModifiedBy/>
  <cp:lastPrinted>2024-09-23T06:07:00Z</cp:lastPrinted>
  <dcterms:modified xsi:type="dcterms:W3CDTF">2024-11-16T13:09:54Z</dcterms:modified>
  <cp:revision>16</cp:revision>
  <dc:subject/>
  <dc:title>Letterhead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7T00:00:00Z</vt:filetime>
  </property>
  <property fmtid="{D5CDD505-2E9C-101B-9397-08002B2CF9AE}" pid="3" name="Creator">
    <vt:lpwstr>Adobe Illustrator 25.4 (Windows)</vt:lpwstr>
  </property>
  <property fmtid="{D5CDD505-2E9C-101B-9397-08002B2CF9AE}" pid="4" name="GrammarlyDocumentId">
    <vt:lpwstr>72ab6394933ab1a1c8e0aaf313e4b0f829cc4b0108b8d12d19cf40f3e4658b9b</vt:lpwstr>
  </property>
  <property fmtid="{D5CDD505-2E9C-101B-9397-08002B2CF9AE}" pid="5" name="LastSaved">
    <vt:filetime>2023-01-05T00:00:00Z</vt:filetime>
  </property>
</Properties>
</file>